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C92E" w14:textId="77777777" w:rsidR="00BE5FB2" w:rsidRDefault="00BE5FB2" w:rsidP="00BE5FB2">
      <w:r>
        <w:t>mill</w:t>
      </w:r>
    </w:p>
    <w:p w14:paraId="2C86CB92" w14:textId="450A071F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96BDD" wp14:editId="2F82B943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6858000" cy="1308100"/>
                <wp:effectExtent l="0" t="63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5EA07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13FD9A0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8C82C1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E80DF5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)</w:t>
                            </w:r>
                          </w:p>
                          <w:p w14:paraId="6105A9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3133F547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6B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-40pt;width:540pt;height:1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" stroked="f">
                <v:textbox>
                  <w:txbxContent>
                    <w:p w14:paraId="3B95EA07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13FD9A0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8C82C1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E80DF5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)</w:t>
                      </w:r>
                    </w:p>
                    <w:p w14:paraId="6105A9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3133F547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D519" wp14:editId="58C8ED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050B" w14:textId="77777777" w:rsidR="00210A62" w:rsidRDefault="00210A62" w:rsidP="00BE5FB2">
                            <w:r>
                              <w:object w:dxaOrig="2192" w:dyaOrig="1784" w14:anchorId="337E31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9.25pt;height:97.5pt">
                                  <v:imagedata r:id="rId6" o:title=""/>
                                </v:shape>
                                <o:OLEObject Type="Embed" ProgID="Word.Picture.8" ShapeID="_x0000_i1025" DrawAspect="Content" ObjectID="_1736749563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D519" id="Text Box 2" o:spid="_x0000_s1027" type="#_x0000_t202" style="position:absolute;margin-left:387pt;margin-top:-45pt;width:13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N48wEAANI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" stroked="f">
                <v:textbox>
                  <w:txbxContent>
                    <w:p w14:paraId="0B38050B" w14:textId="77777777" w:rsidR="00210A62" w:rsidRDefault="00210A62" w:rsidP="00BE5FB2">
                      <w:r>
                        <w:object w:dxaOrig="2192" w:dyaOrig="1784" w14:anchorId="337E3159">
                          <v:shape id="_x0000_i1025" type="#_x0000_t75" style="width:119.25pt;height:97.5pt">
                            <v:imagedata r:id="rId6" o:title=""/>
                          </v:shape>
                          <o:OLEObject Type="Embed" ProgID="Word.Picture.8" ShapeID="_x0000_i1025" DrawAspect="Content" ObjectID="_1736749563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3C5C0E" w14:textId="77777777" w:rsidR="00BE5FB2" w:rsidRDefault="00BE5FB2" w:rsidP="00BE5FB2"/>
    <w:p w14:paraId="08A471E3" w14:textId="77777777" w:rsidR="00BE5FB2" w:rsidRDefault="00BE5FB2" w:rsidP="00BE5FB2"/>
    <w:p w14:paraId="27B1BB0D" w14:textId="77777777" w:rsidR="00BE5FB2" w:rsidRDefault="00BE5FB2" w:rsidP="00BE5FB2"/>
    <w:p w14:paraId="6861B44B" w14:textId="77777777" w:rsidR="00BE5FB2" w:rsidRDefault="00BE5FB2" w:rsidP="00BE5FB2"/>
    <w:p w14:paraId="074E8188" w14:textId="350C446E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1BCA" wp14:editId="69B08C8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13335" r="762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3EF0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BCA" id="Text Box 1" o:spid="_x0000_s1028" type="#_x0000_t202" style="position:absolute;margin-left:36pt;margin-top:12pt;width:41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38GQ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5gg0lpB/UjEIozCpY9GRgv4nbOeRFty/+0gUHFm3lsaztVitYoqT4fEJWd47qnO&#10;PcJKgip54Gw0t2H8GQeHet9SplEOFm5ooI1OXD9XNZVPwkwjmD5RVP75OUU9f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0at/BkCAAAyBAAADgAAAAAAAAAAAAAAAAAuAgAAZHJzL2Uyb0RvYy54bWxQSwECLQAU&#10;AAYACAAAACEA4ODcYd8AAAAIAQAADwAAAAAAAAAAAAAAAABzBAAAZHJzL2Rvd25yZXYueG1sUEsF&#10;BgAAAAAEAAQA8wAAAH8FAAAAAA==&#10;">
                <v:textbox>
                  <w:txbxContent>
                    <w:p w14:paraId="75693EF0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CC018A" w14:textId="77777777" w:rsidR="00BE5FB2" w:rsidRDefault="00BE5FB2" w:rsidP="00BE5FB2"/>
    <w:p w14:paraId="526401BE" w14:textId="77777777" w:rsidR="00BE5FB2" w:rsidRDefault="00BE5FB2" w:rsidP="00BE5FB2"/>
    <w:p w14:paraId="61A3C477" w14:textId="77777777" w:rsidR="00BE5FB2" w:rsidRDefault="00BE5FB2" w:rsidP="00BE5FB2"/>
    <w:p w14:paraId="62B4FF64" w14:textId="77777777" w:rsidR="00BE5FB2" w:rsidRDefault="00BE5FB2" w:rsidP="00BE5FB2"/>
    <w:p w14:paraId="54B68A53" w14:textId="77777777" w:rsidR="00BE5FB2" w:rsidRPr="006278A9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E57AAD" w14:textId="77777777" w:rsidR="00BE5FB2" w:rsidRPr="0031307D" w:rsidRDefault="00BE5FB2" w:rsidP="00BE5FB2">
      <w:pPr>
        <w:rPr>
          <w:rFonts w:ascii="Arial" w:hAnsi="Arial" w:cs="Arial"/>
          <w:sz w:val="20"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Sheffield Masonic Hall</w:t>
      </w:r>
    </w:p>
    <w:p w14:paraId="73A02798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621BF00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4D3EF1E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189430B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Pr="00FA3B15">
        <w:rPr>
          <w:rFonts w:ascii="Arial" w:hAnsi="Arial" w:cs="Arial"/>
          <w:b/>
          <w:bCs/>
        </w:rPr>
        <w:tab/>
      </w:r>
    </w:p>
    <w:p w14:paraId="79DDBB1C" w14:textId="77777777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01144" w14:textId="77777777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Lounge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832D5A" w14:textId="77777777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Committee 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D6FB2C1" w14:textId="77777777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31307D">
        <w:rPr>
          <w:rFonts w:ascii="Arial" w:hAnsi="Arial" w:cs="Arial"/>
          <w:bCs/>
          <w:noProof/>
          <w:color w:val="000000"/>
          <w:lang w:eastAsia="en-GB"/>
        </w:rPr>
        <w:t>Portrait Gallery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23B29FF" w14:textId="77777777" w:rsidR="00BE5FB2" w:rsidRPr="00FA3B15" w:rsidRDefault="00BE5FB2" w:rsidP="00BE5FB2">
      <w:pPr>
        <w:tabs>
          <w:tab w:val="left" w:pos="2808"/>
        </w:tabs>
        <w:ind w:left="720"/>
        <w:rPr>
          <w:rFonts w:ascii="Arial" w:hAnsi="Arial" w:cs="Arial"/>
          <w:b/>
          <w:bCs/>
        </w:rPr>
      </w:pPr>
    </w:p>
    <w:p w14:paraId="02C6E96B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</w:rPr>
        <w:t>Sheffield Masonic Hall Co Ltd</w:t>
      </w:r>
      <w:r w:rsidRPr="0031307D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</w:rPr>
        <w:tab/>
      </w:r>
    </w:p>
    <w:p w14:paraId="23F54FD1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 Co Lt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503C345" w14:textId="77777777" w:rsidR="00BE5FB2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C66FD57" w14:textId="2C953E89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</w:t>
      </w:r>
      <w:r w:rsidR="00D662B0">
        <w:rPr>
          <w:rFonts w:ascii="Arial" w:hAnsi="Arial" w:cs="Arial"/>
          <w:noProof/>
        </w:rPr>
        <w:t>1 November 2021</w:t>
      </w:r>
    </w:p>
    <w:p w14:paraId="2611D331" w14:textId="10AFCFDF" w:rsidR="00BE5FB2" w:rsidRDefault="00BE5FB2" w:rsidP="00BE5FB2">
      <w:pPr>
        <w:tabs>
          <w:tab w:val="left" w:pos="2808"/>
        </w:tabs>
        <w:rPr>
          <w:rFonts w:ascii="Arial" w:hAnsi="Arial" w:cs="Arial"/>
          <w:b/>
          <w:noProof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2EEB">
        <w:rPr>
          <w:rFonts w:ascii="Arial" w:hAnsi="Arial" w:cs="Arial"/>
          <w:bCs/>
          <w:noProof/>
        </w:rPr>
        <w:t>31 October</w:t>
      </w:r>
      <w:r w:rsidRPr="0031307D">
        <w:rPr>
          <w:rFonts w:ascii="Arial" w:hAnsi="Arial" w:cs="Arial"/>
          <w:bCs/>
          <w:noProof/>
        </w:rPr>
        <w:t xml:space="preserve"> 202</w:t>
      </w:r>
      <w:r w:rsidR="00D662B0">
        <w:rPr>
          <w:rFonts w:ascii="Arial" w:hAnsi="Arial" w:cs="Arial"/>
          <w:bCs/>
          <w:noProof/>
        </w:rPr>
        <w:t>4</w:t>
      </w:r>
    </w:p>
    <w:p w14:paraId="14DFB773" w14:textId="77777777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58D768A" w14:textId="77777777" w:rsidR="00BE5FB2" w:rsidRPr="0031307D" w:rsidRDefault="00BE5FB2" w:rsidP="00BE5FB2">
      <w:pPr>
        <w:rPr>
          <w:rFonts w:ascii="Arial" w:hAnsi="Arial" w:cs="Arial"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Rebecca Hastings</w:t>
      </w:r>
      <w:r w:rsidRPr="0031307D">
        <w:rPr>
          <w:rFonts w:ascii="Arial" w:hAnsi="Arial" w:cs="Arial"/>
        </w:rPr>
        <w:tab/>
      </w:r>
    </w:p>
    <w:p w14:paraId="7F097C12" w14:textId="77777777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</w:p>
    <w:p w14:paraId="29E9CCFB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Sheffield Masonic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Tapton Hall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ore Lane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>
        <w:rPr>
          <w:rFonts w:ascii="Arial" w:hAnsi="Arial" w:cs="Arial"/>
          <w:b/>
          <w:bCs/>
        </w:rPr>
        <w:t xml:space="preserve">, </w:t>
      </w:r>
      <w:r w:rsidRPr="0031307D">
        <w:rPr>
          <w:rFonts w:ascii="Arial" w:hAnsi="Arial" w:cs="Arial"/>
          <w:noProof/>
        </w:rPr>
        <w:t>S10 3BU</w:t>
      </w:r>
    </w:p>
    <w:p w14:paraId="10ED7264" w14:textId="77777777" w:rsidR="00BE5FB2" w:rsidRDefault="00BE5FB2" w:rsidP="00BE5FB2"/>
    <w:p w14:paraId="732D7FDB" w14:textId="77777777" w:rsidR="00021124" w:rsidRDefault="00021124" w:rsidP="00BE5FB2"/>
    <w:p w14:paraId="338EE3C1" w14:textId="39503297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 2021</w:t>
      </w:r>
      <w:r w:rsidRPr="0031307D">
        <w:rPr>
          <w:rFonts w:ascii="Arial" w:hAnsi="Arial" w:cs="Arial"/>
        </w:rPr>
        <w:tab/>
      </w:r>
    </w:p>
    <w:p w14:paraId="0BC42BDF" w14:textId="20D51729" w:rsidR="00021124" w:rsidRPr="00FA3B15" w:rsidRDefault="00021124" w:rsidP="0002112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4 November 2021</w:t>
      </w:r>
      <w:r w:rsidRPr="0031307D">
        <w:rPr>
          <w:rFonts w:ascii="Arial" w:hAnsi="Arial" w:cs="Arial"/>
        </w:rPr>
        <w:tab/>
      </w:r>
    </w:p>
    <w:p w14:paraId="09697834" w14:textId="5AA125A1" w:rsidR="00021124" w:rsidRDefault="00021124" w:rsidP="00BE5FB2">
      <w:pPr>
        <w:sectPr w:rsidR="00021124" w:rsidSect="003356C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021FAF01" w14:textId="2088B004" w:rsidR="00BE5FB2" w:rsidRDefault="00BE5FB2" w:rsidP="00BE5F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0E45A" wp14:editId="796E88F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6517" w14:textId="77777777" w:rsidR="00210A62" w:rsidRDefault="00210A62" w:rsidP="00BE5FB2">
                            <w:r>
                              <w:object w:dxaOrig="2192" w:dyaOrig="1784" w14:anchorId="623B782E">
                                <v:shape id="_x0000_i1026" type="#_x0000_t75" style="width:119.25pt;height:97.5pt">
                                  <v:imagedata r:id="rId6" o:title=""/>
                                </v:shape>
                                <o:OLEObject Type="Embed" ProgID="Word.Picture.8" ShapeID="_x0000_i1026" DrawAspect="Content" ObjectID="_17367495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E45A" id="Text Box 6" o:spid="_x0000_s1029" type="#_x0000_t202" style="position:absolute;margin-left:387pt;margin-top:-45pt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h69gEAANI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gOYe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E7E6517" w14:textId="77777777" w:rsidR="00210A62" w:rsidRDefault="00210A62" w:rsidP="00BE5FB2">
                      <w:r>
                        <w:object w:dxaOrig="2192" w:dyaOrig="1784" w14:anchorId="623B782E">
                          <v:shape id="_x0000_i1026" type="#_x0000_t75" style="width:119.25pt;height:97.5pt">
                            <v:imagedata r:id="rId6" o:title=""/>
                          </v:shape>
                          <o:OLEObject Type="Embed" ProgID="Word.Picture.8" ShapeID="_x0000_i1026" DrawAspect="Content" ObjectID="_17367495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4FA0F" wp14:editId="7A236D7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BD95E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4EDBC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51C858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C7F9F26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709641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E50FCA1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FA0F" id="Text Box 5" o:spid="_x0000_s1030" type="#_x0000_t202" style="position:absolute;margin-left:-9pt;margin-top:-45pt;width:540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Vz9wEAANI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ggQgXYJ1ZGII0yDRR+BDi3gL84GGqqCu597&#10;gYqz7rMh8T5ki0WYwmgsrq7nZOClp7z0CCMJquCes+m49dPk7i3qpqVMU7sM3JLgtY5SvFR1Kp8G&#10;J4p5GvIwmZd2jHr5ip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Jv0FXP3AQAA0g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27BD95E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4EDBC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51C858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C7F9F26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709641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E50FCA1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4897289" w14:textId="77777777" w:rsidR="00BE5FB2" w:rsidRDefault="00BE5FB2" w:rsidP="00BE5FB2"/>
    <w:p w14:paraId="77FBBBF3" w14:textId="77777777" w:rsidR="00BE5FB2" w:rsidRDefault="00BE5FB2" w:rsidP="00BE5FB2"/>
    <w:p w14:paraId="0F664361" w14:textId="77777777" w:rsidR="00BE5FB2" w:rsidRDefault="00BE5FB2" w:rsidP="00BE5FB2"/>
    <w:p w14:paraId="61339B81" w14:textId="77777777" w:rsidR="00BE5FB2" w:rsidRDefault="00BE5FB2" w:rsidP="00BE5FB2"/>
    <w:p w14:paraId="13E197B5" w14:textId="413071FC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CF1D" wp14:editId="2FC2046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D46D1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CF1D" id="Text Box 4" o:spid="_x0000_s1031" type="#_x0000_t202" style="position:absolute;margin-left:36pt;margin-top:12pt;width:412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QX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iQkirRXUj0Qswihc+mhktIDfOetJtCX33w4CFWfmvaXhXC1Wq6jydEhccobnnurc&#10;I6wkqJIHzkZzG8afcXCo9y1lGuVg4YYG2ujE9XNVU/kkzDSC6RNF5Z+fU9TzV9/8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DkpfQX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0C0D46D1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85A730" w14:textId="77777777" w:rsidR="00BE5FB2" w:rsidRDefault="00BE5FB2" w:rsidP="00BE5FB2"/>
    <w:p w14:paraId="326BAB43" w14:textId="77777777" w:rsidR="00BE5FB2" w:rsidRDefault="00BE5FB2" w:rsidP="00BE5FB2"/>
    <w:p w14:paraId="67960679" w14:textId="77777777" w:rsidR="00BE5FB2" w:rsidRDefault="00BE5FB2" w:rsidP="00BE5FB2"/>
    <w:p w14:paraId="018347B2" w14:textId="77777777" w:rsidR="00BE5FB2" w:rsidRDefault="00BE5FB2" w:rsidP="00BE5FB2"/>
    <w:p w14:paraId="2462352F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69F046B" w14:textId="77777777" w:rsidR="00BE5FB2" w:rsidRDefault="00BE5FB2" w:rsidP="00BE5FB2"/>
    <w:p w14:paraId="7D7978FD" w14:textId="77777777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  <w:szCs w:val="20"/>
        </w:rPr>
        <w:t>Bishop's House</w:t>
      </w:r>
    </w:p>
    <w:p w14:paraId="38236AA9" w14:textId="77777777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41BFACD6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5CB719CE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56669B" w14:textId="3A43F913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Great Hall</w:t>
      </w:r>
    </w:p>
    <w:p w14:paraId="17931765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1AAB327C" w14:textId="7765CDBF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31307D">
        <w:rPr>
          <w:rFonts w:ascii="Arial" w:hAnsi="Arial" w:cs="Arial"/>
          <w:noProof/>
          <w:szCs w:val="20"/>
        </w:rPr>
        <w:t>Friends Of Bishops House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3EBB76BF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Friends Of 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Bishop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 9BE</w:t>
      </w:r>
    </w:p>
    <w:p w14:paraId="58BF980D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38C74C70" w14:textId="23E533E7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8D4680">
        <w:rPr>
          <w:rFonts w:ascii="Arial" w:hAnsi="Arial" w:cs="Arial"/>
          <w:noProof/>
        </w:rPr>
        <w:t xml:space="preserve"> </w:t>
      </w:r>
    </w:p>
    <w:p w14:paraId="50CC305D" w14:textId="789A3690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  <w:bCs/>
          <w:noProof/>
        </w:rPr>
        <w:t xml:space="preserve"> </w:t>
      </w:r>
    </w:p>
    <w:p w14:paraId="2DEF08BD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44684B28" w14:textId="4939153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</w:rPr>
        <w:t>Jenni Sayer</w:t>
      </w:r>
    </w:p>
    <w:p w14:paraId="68F1B5E9" w14:textId="77777777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noProof/>
        </w:rPr>
        <w:t>Bishop's Hous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Meersbrook Park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Norton Lees Lane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heffield</w:t>
      </w:r>
      <w:r w:rsidRPr="0031307D">
        <w:rPr>
          <w:rFonts w:ascii="Arial" w:hAnsi="Arial" w:cs="Arial"/>
        </w:rPr>
        <w:t xml:space="preserve">, </w:t>
      </w:r>
      <w:r w:rsidRPr="0031307D">
        <w:rPr>
          <w:rFonts w:ascii="Arial" w:hAnsi="Arial" w:cs="Arial"/>
          <w:noProof/>
        </w:rPr>
        <w:t>S8 9BE</w:t>
      </w:r>
    </w:p>
    <w:p w14:paraId="1BDCAB40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BA27689" w14:textId="311656B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0.2021</w:t>
      </w:r>
      <w:r w:rsidRPr="0031307D">
        <w:rPr>
          <w:rFonts w:ascii="Arial" w:hAnsi="Arial" w:cs="Arial"/>
        </w:rPr>
        <w:tab/>
      </w:r>
    </w:p>
    <w:p w14:paraId="22AA6021" w14:textId="1DAD9AFD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8D4680">
        <w:rPr>
          <w:rFonts w:ascii="Arial" w:hAnsi="Arial" w:cs="Arial"/>
        </w:rPr>
        <w:t>25.11.2021</w:t>
      </w:r>
      <w:r w:rsidRPr="0031307D">
        <w:rPr>
          <w:rFonts w:ascii="Arial" w:hAnsi="Arial" w:cs="Arial"/>
        </w:rPr>
        <w:tab/>
      </w:r>
    </w:p>
    <w:p w14:paraId="7D369D4A" w14:textId="77777777" w:rsidR="00BE5FB2" w:rsidRDefault="00BE5FB2" w:rsidP="00BE5FB2"/>
    <w:p w14:paraId="333D0EC7" w14:textId="77777777" w:rsidR="00BE5FB2" w:rsidRDefault="00BE5FB2" w:rsidP="00BE5FB2">
      <w:pPr>
        <w:sectPr w:rsidR="00BE5FB2" w:rsidSect="003356C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3FE0C0B9" w14:textId="32787D06" w:rsidR="00BE5FB2" w:rsidRDefault="00BE5FB2" w:rsidP="00BE5F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4F983" wp14:editId="61D138A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38567" w14:textId="77777777" w:rsidR="00210A62" w:rsidRDefault="00210A62" w:rsidP="00BE5FB2">
                            <w:r>
                              <w:object w:dxaOrig="2192" w:dyaOrig="1784" w14:anchorId="190C3900">
                                <v:shape id="_x0000_i1027" type="#_x0000_t75" style="width:119.25pt;height:97.5pt">
                                  <v:imagedata r:id="rId6" o:title=""/>
                                </v:shape>
                                <o:OLEObject Type="Embed" ProgID="Word.Picture.8" ShapeID="_x0000_i1027" DrawAspect="Content" ObjectID="_1736749565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F983" id="Text Box 9" o:spid="_x0000_s1032" type="#_x0000_t202" style="position:absolute;margin-left:387pt;margin-top:-45pt;width:13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qT9gEAANI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YSItCuoT0QcYRos+gh06AB/cjbQUJXc/zgI&#10;VJyZD5bEe5s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Htak/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04F38567" w14:textId="77777777" w:rsidR="00210A62" w:rsidRDefault="00210A62" w:rsidP="00BE5FB2">
                      <w:r>
                        <w:object w:dxaOrig="2192" w:dyaOrig="1784" w14:anchorId="190C3900">
                          <v:shape id="_x0000_i1027" type="#_x0000_t75" style="width:119.25pt;height:97.5pt">
                            <v:imagedata r:id="rId6" o:title=""/>
                          </v:shape>
                          <o:OLEObject Type="Embed" ProgID="Word.Picture.8" ShapeID="_x0000_i1027" DrawAspect="Content" ObjectID="_173674956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4E185" wp14:editId="11C4F36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55076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62C8440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4DA6CBB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A8A27D6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12717C9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3C821BB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4E185" id="Text Box 8" o:spid="_x0000_s1033" type="#_x0000_t202" style="position:absolute;margin-left:-9pt;margin-top:-45pt;width:540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ud9gEAANI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wJEoF1CdSLiCNNg0UegQwv4k7OBhqrg7sdB&#10;oOKs+2hIvHfZYhGmMBqLm9WcDLz2lNceYSRBFdxzNh13fprcg0XdtJRpapeBOxK81lGKl6rO5dPg&#10;RDHPQx4m89qOUS9fcfsL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OiF7nfYBAADS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08455076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62C8440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4DA6CBB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A8A27D6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12717C9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3C821BB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C4E3E4B" w14:textId="77777777" w:rsidR="00BE5FB2" w:rsidRDefault="00BE5FB2" w:rsidP="00BE5FB2"/>
    <w:p w14:paraId="50B888DB" w14:textId="77777777" w:rsidR="00BE5FB2" w:rsidRDefault="00BE5FB2" w:rsidP="00BE5FB2"/>
    <w:p w14:paraId="52670995" w14:textId="77777777" w:rsidR="00BE5FB2" w:rsidRDefault="00BE5FB2" w:rsidP="00BE5FB2"/>
    <w:p w14:paraId="55E772AB" w14:textId="77777777" w:rsidR="00BE5FB2" w:rsidRDefault="00BE5FB2" w:rsidP="00BE5FB2"/>
    <w:p w14:paraId="2B26E649" w14:textId="71EB8E75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C775F" wp14:editId="470DA7C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2338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775F" id="Text Box 7" o:spid="_x0000_s1034" type="#_x0000_t202" style="position:absolute;margin-left:36pt;margin-top:12pt;width:412.6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j0GAIAADI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AYoJIawX1IxGLMAqXPhoZLeB3znoSbcn9t4NAxZl5b2k4V4vVKqo8HRKXnOG5pzr3&#10;CCsJquSBs9HchvFnHBzqfUuZRjlYuKGBNjpx/VzVVD4JM41g+kRR+efnFPX81Tc/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CsVj0GAIAADIEAAAOAAAAAAAAAAAAAAAAAC4CAABkcnMvZTJvRG9jLnhtbFBLAQItABQA&#10;BgAIAAAAIQDg4Nxh3wAAAAgBAAAPAAAAAAAAAAAAAAAAAHIEAABkcnMvZG93bnJldi54bWxQSwUG&#10;AAAAAAQABADzAAAAfgUAAAAA&#10;">
                <v:textbox>
                  <w:txbxContent>
                    <w:p w14:paraId="33292338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5D4209" w14:textId="77777777" w:rsidR="00BE5FB2" w:rsidRDefault="00BE5FB2" w:rsidP="00BE5FB2"/>
    <w:p w14:paraId="2ABAF9A2" w14:textId="77777777" w:rsidR="00BE5FB2" w:rsidRDefault="00BE5FB2" w:rsidP="00BE5FB2"/>
    <w:p w14:paraId="620795B0" w14:textId="77777777" w:rsidR="00BE5FB2" w:rsidRDefault="00BE5FB2" w:rsidP="00BE5FB2"/>
    <w:p w14:paraId="580678F9" w14:textId="77777777" w:rsidR="00BE5FB2" w:rsidRDefault="00BE5FB2" w:rsidP="00BE5FB2"/>
    <w:p w14:paraId="0B5BC1DA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A28700E" w14:textId="77777777" w:rsidR="00BE5FB2" w:rsidRDefault="00BE5FB2" w:rsidP="00BE5FB2"/>
    <w:p w14:paraId="5C5FBB33" w14:textId="54FEDB8A" w:rsidR="00BE5FB2" w:rsidRPr="0031307D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Crucible Theatre</w:t>
      </w:r>
    </w:p>
    <w:p w14:paraId="5F9D85DE" w14:textId="7211ACBD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55 Norfolk Street, Sheffield, S1 1DA</w:t>
      </w:r>
    </w:p>
    <w:p w14:paraId="39257688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16CDA8B3" w14:textId="77777777" w:rsidR="00D8438B" w:rsidRDefault="00D8438B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33822BA" w14:textId="462F11E0" w:rsidR="00BE5FB2" w:rsidRDefault="00BE5FB2" w:rsidP="00BE5F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4B9941DD" w14:textId="7EA8C602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delphi 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180A4B5" w14:textId="4AC18619" w:rsidR="00BE5FB2" w:rsidRPr="0031307D" w:rsidRDefault="00BE5FB2" w:rsidP="00BE5FB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ucible Auditoriu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D4113EC" w14:textId="7CFCEA92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4A640BD" w14:textId="6253F842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Sheffield Theatres Trust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2CF19362" w14:textId="7F1526AC" w:rsidR="00BE5FB2" w:rsidRPr="0031307D" w:rsidRDefault="00BE5FB2" w:rsidP="00BE5FB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Theatres Trust, 55 Norfolk Street, Sheffield, S1 1DA</w:t>
      </w:r>
    </w:p>
    <w:p w14:paraId="6F2DAB00" w14:textId="77777777" w:rsidR="00D8438B" w:rsidRDefault="00D8438B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AAFD2B2" w14:textId="6ACDAB33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>25</w:t>
      </w:r>
      <w:r w:rsidRPr="0031307D">
        <w:rPr>
          <w:rFonts w:ascii="Arial" w:hAnsi="Arial" w:cs="Arial"/>
          <w:noProof/>
        </w:rPr>
        <w:t xml:space="preserve"> May 2018</w:t>
      </w:r>
    </w:p>
    <w:p w14:paraId="5632C410" w14:textId="77777777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noProof/>
        </w:rPr>
        <w:t>30 September 2021</w:t>
      </w:r>
    </w:p>
    <w:p w14:paraId="7307A9B9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74988C00" w14:textId="4606195C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ookey Oshin</w:t>
      </w:r>
    </w:p>
    <w:p w14:paraId="7AE71488" w14:textId="107118A5" w:rsidR="00BE5FB2" w:rsidRDefault="00BE5FB2" w:rsidP="00BE5FB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rucible Theatre, 55 Norfolk Street, Sheffield, S1 1DA</w:t>
      </w:r>
    </w:p>
    <w:p w14:paraId="5DCB2305" w14:textId="1F26A631" w:rsidR="00BE5FB2" w:rsidRPr="00BE5FB2" w:rsidRDefault="00BE5FB2" w:rsidP="00BE5FB2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Pr="00BE5FB2">
        <w:rPr>
          <w:rFonts w:ascii="Arial" w:hAnsi="Arial" w:cs="Arial"/>
          <w:noProof/>
        </w:rPr>
        <w:t>0114 249 5999</w:t>
      </w:r>
    </w:p>
    <w:p w14:paraId="0E0BA7A3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02AC000" w14:textId="6F0FC209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</w:t>
      </w:r>
      <w:r w:rsidRPr="0031307D">
        <w:rPr>
          <w:rFonts w:ascii="Arial" w:hAnsi="Arial" w:cs="Arial"/>
        </w:rPr>
        <w:t xml:space="preserve"> April 2018</w:t>
      </w:r>
      <w:r w:rsidRPr="0031307D">
        <w:rPr>
          <w:rFonts w:ascii="Arial" w:hAnsi="Arial" w:cs="Arial"/>
        </w:rPr>
        <w:tab/>
      </w:r>
    </w:p>
    <w:p w14:paraId="3314AB26" w14:textId="1FF18B13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</w:t>
      </w:r>
      <w:r w:rsidRPr="0031307D">
        <w:rPr>
          <w:rFonts w:ascii="Arial" w:hAnsi="Arial" w:cs="Arial"/>
        </w:rPr>
        <w:t xml:space="preserve"> May 2018</w:t>
      </w:r>
      <w:r w:rsidRPr="0031307D">
        <w:rPr>
          <w:rFonts w:ascii="Arial" w:hAnsi="Arial" w:cs="Arial"/>
        </w:rPr>
        <w:tab/>
      </w:r>
    </w:p>
    <w:p w14:paraId="3AF6A10E" w14:textId="77777777" w:rsidR="00BE5FB2" w:rsidRDefault="00BE5FB2" w:rsidP="00BE5FB2"/>
    <w:p w14:paraId="228D5E2B" w14:textId="77777777" w:rsidR="00BE5FB2" w:rsidRDefault="00BE5FB2" w:rsidP="00BE5FB2">
      <w:pPr>
        <w:sectPr w:rsidR="00BE5FB2" w:rsidSect="003356C3">
          <w:pgSz w:w="11906" w:h="16838"/>
          <w:pgMar w:top="1440" w:right="746" w:bottom="1440" w:left="900" w:header="708" w:footer="708" w:gutter="0"/>
          <w:pgNumType w:start="1"/>
          <w:cols w:space="708"/>
          <w:docGrid w:linePitch="360"/>
        </w:sectPr>
      </w:pPr>
    </w:p>
    <w:p w14:paraId="3048BFDD" w14:textId="77777777" w:rsidR="00BE5FB2" w:rsidRDefault="00BE5FB2" w:rsidP="00BE5FB2"/>
    <w:p w14:paraId="6CEF29B5" w14:textId="77777777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E5501" wp14:editId="527FF98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C064" w14:textId="77777777" w:rsidR="00210A62" w:rsidRDefault="00210A62" w:rsidP="00BE5FB2">
                            <w:r>
                              <w:object w:dxaOrig="2192" w:dyaOrig="1784" w14:anchorId="1A8E1001">
                                <v:shape id="_x0000_i1028" type="#_x0000_t75" style="width:119.25pt;height:97.5pt">
                                  <v:imagedata r:id="rId6" o:title=""/>
                                </v:shape>
                                <o:OLEObject Type="Embed" ProgID="Word.Picture.8" ShapeID="_x0000_i1028" DrawAspect="Content" ObjectID="_1736749566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E5501" id="Text Box 10" o:spid="_x0000_s1035" type="#_x0000_t202" style="position:absolute;margin-left:387pt;margin-top:-45pt;width:13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1y9gEAANI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wgRaVdQn4g4wjRY9BHo0AH+5GygoSq5/3EQ&#10;qDgzHyyJd5Mvl3EKk7FcrRdk4LWnuvYIKwmq5IGz6bgL0+QeHOq2o0xTuyzckeCNTlI8V3UunwYn&#10;iXke8jiZ13aKev6K21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/RtcvYBAADS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708C064" w14:textId="77777777" w:rsidR="00210A62" w:rsidRDefault="00210A62" w:rsidP="00BE5FB2">
                      <w:r>
                        <w:object w:dxaOrig="2192" w:dyaOrig="1784" w14:anchorId="1A8E1001">
                          <v:shape id="_x0000_i1028" type="#_x0000_t75" style="width:119.25pt;height:97.5pt">
                            <v:imagedata r:id="rId6" o:title=""/>
                          </v:shape>
                          <o:OLEObject Type="Embed" ProgID="Word.Picture.8" ShapeID="_x0000_i1028" DrawAspect="Content" ObjectID="_1736749566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958F89" wp14:editId="0EB0312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22C6" w14:textId="77777777" w:rsidR="00210A62" w:rsidRPr="00430468" w:rsidRDefault="00210A62" w:rsidP="00BE5FB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EF7D1D5" w14:textId="77777777" w:rsidR="00210A62" w:rsidRPr="00430468" w:rsidRDefault="00210A62" w:rsidP="00BE5FB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39B24B" w14:textId="77777777" w:rsidR="00210A62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79BFE2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C33CBB" w14:textId="77777777" w:rsidR="00210A62" w:rsidRPr="00430468" w:rsidRDefault="00210A62" w:rsidP="00BE5FB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5FDC70C" w14:textId="77777777" w:rsidR="00210A62" w:rsidRDefault="00210A62" w:rsidP="00BE5F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58F89" id="Text Box 11" o:spid="_x0000_s1036" type="#_x0000_t202" style="position:absolute;margin-left:-9pt;margin-top:-45pt;width:540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2h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Fhh4F1CdSTmCNNk0U+gQwv4i7OBpqrg7ude&#10;oOKs+2xIvQ/ZYhHGMBqLq+s5GXjpKS89wkiCKrjnbDpu/TS6e4u6aSnT1C8Dt6R4raMWL1Wd6qfJ&#10;iWqepjyM5qUdo17+4u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boPaH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243922C6" w14:textId="77777777" w:rsidR="00210A62" w:rsidRPr="00430468" w:rsidRDefault="00210A62" w:rsidP="00BE5FB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EF7D1D5" w14:textId="77777777" w:rsidR="00210A62" w:rsidRPr="00430468" w:rsidRDefault="00210A62" w:rsidP="00BE5FB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39B24B" w14:textId="77777777" w:rsidR="00210A62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79BFE2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C33CBB" w14:textId="77777777" w:rsidR="00210A62" w:rsidRPr="00430468" w:rsidRDefault="00210A62" w:rsidP="00BE5FB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5FDC70C" w14:textId="77777777" w:rsidR="00210A62" w:rsidRDefault="00210A62" w:rsidP="00BE5F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E1FFEF7" w14:textId="77777777" w:rsidR="00BE5FB2" w:rsidRDefault="00BE5FB2" w:rsidP="00BE5FB2"/>
    <w:p w14:paraId="1C850719" w14:textId="77777777" w:rsidR="00BE5FB2" w:rsidRDefault="00BE5FB2" w:rsidP="00BE5FB2"/>
    <w:p w14:paraId="366E1ADB" w14:textId="77777777" w:rsidR="00BE5FB2" w:rsidRDefault="00BE5FB2" w:rsidP="00BE5FB2"/>
    <w:p w14:paraId="3909160E" w14:textId="77777777" w:rsidR="00BE5FB2" w:rsidRDefault="00BE5FB2" w:rsidP="00BE5FB2"/>
    <w:p w14:paraId="2C9FF067" w14:textId="77777777" w:rsidR="00BE5FB2" w:rsidRDefault="00BE5FB2" w:rsidP="00BE5F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B1385" wp14:editId="7908811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0968" w14:textId="77777777" w:rsidR="00210A62" w:rsidRPr="00C86837" w:rsidRDefault="00210A62" w:rsidP="00BE5F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1385" id="Text Box 12" o:spid="_x0000_s1037" type="#_x0000_t202" style="position:absolute;margin-left:36pt;margin-top:12pt;width:412.6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xb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Ti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AMfSxb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64AD0968" w14:textId="77777777" w:rsidR="00210A62" w:rsidRPr="00C86837" w:rsidRDefault="00210A62" w:rsidP="00BE5FB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D666AE" w14:textId="77777777" w:rsidR="00BE5FB2" w:rsidRDefault="00BE5FB2" w:rsidP="00BE5FB2"/>
    <w:p w14:paraId="522DCAB8" w14:textId="77777777" w:rsidR="00BE5FB2" w:rsidRDefault="00BE5FB2" w:rsidP="00BE5FB2"/>
    <w:p w14:paraId="41C6E6CF" w14:textId="77777777" w:rsidR="00BE5FB2" w:rsidRDefault="00BE5FB2" w:rsidP="00BE5FB2"/>
    <w:p w14:paraId="0691779B" w14:textId="77777777" w:rsidR="00BE5FB2" w:rsidRDefault="00BE5FB2" w:rsidP="00BE5FB2"/>
    <w:p w14:paraId="15A63813" w14:textId="77777777" w:rsidR="00BE5FB2" w:rsidRDefault="00BE5FB2" w:rsidP="00BE5FB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4C1DE50" w14:textId="77777777" w:rsidR="00BE5FB2" w:rsidRDefault="00BE5FB2" w:rsidP="00BE5FB2"/>
    <w:p w14:paraId="5D2D4E7C" w14:textId="4196379C" w:rsidR="00D8438B" w:rsidRPr="00D8438B" w:rsidRDefault="00BE5FB2" w:rsidP="00BE5FB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  <w:szCs w:val="20"/>
        </w:rPr>
        <w:t>Sheffield Botanical Gardens</w:t>
      </w:r>
    </w:p>
    <w:p w14:paraId="3CC3F8E4" w14:textId="4F19A79D" w:rsidR="00BE5FB2" w:rsidRPr="0007389F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Clarkhouse Road, Sheffield, S10 2LN</w:t>
      </w:r>
    </w:p>
    <w:p w14:paraId="45301912" w14:textId="77777777" w:rsidR="00BE5FB2" w:rsidRPr="00FA3B15" w:rsidRDefault="00BE5FB2" w:rsidP="00BE5F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5111558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255935" w14:textId="13096C4C" w:rsidR="00BE5FB2" w:rsidRPr="00D8438B" w:rsidRDefault="00BE5FB2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 w:rsidR="00D8438B"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D8438B">
        <w:rPr>
          <w:rFonts w:ascii="Arial" w:hAnsi="Arial" w:cs="Arial"/>
          <w:bCs/>
          <w:color w:val="000000"/>
          <w:lang w:eastAsia="en-GB"/>
        </w:rPr>
        <w:t>Glass Pavillion Centra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CDC2198" w14:textId="77777777" w:rsidR="00BE5FB2" w:rsidRPr="00FA3B15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40187CF" w14:textId="49D6388B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8438B">
        <w:rPr>
          <w:rFonts w:ascii="Arial" w:hAnsi="Arial" w:cs="Arial"/>
          <w:noProof/>
          <w:szCs w:val="20"/>
        </w:rPr>
        <w:t>Mr Paul Billington</w:t>
      </w:r>
      <w:r w:rsidRPr="00FA3B15">
        <w:rPr>
          <w:rFonts w:ascii="Arial" w:hAnsi="Arial" w:cs="Arial"/>
          <w:b/>
          <w:bCs/>
        </w:rPr>
        <w:tab/>
      </w:r>
    </w:p>
    <w:p w14:paraId="054AE021" w14:textId="6BEC6345" w:rsidR="00BE5FB2" w:rsidRPr="00D8438B" w:rsidRDefault="00BE5FB2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 w:rsidRPr="00D8438B">
        <w:rPr>
          <w:rFonts w:ascii="Arial" w:hAnsi="Arial" w:cs="Arial"/>
          <w:noProof/>
        </w:rPr>
        <w:t>Mr</w:t>
      </w:r>
      <w:r w:rsidR="00506158">
        <w:rPr>
          <w:rFonts w:ascii="Arial" w:hAnsi="Arial" w:cs="Arial"/>
          <w:noProof/>
        </w:rPr>
        <w:t>s</w:t>
      </w:r>
      <w:r w:rsidR="00D8438B" w:rsidRPr="00D8438B">
        <w:rPr>
          <w:rFonts w:ascii="Arial" w:hAnsi="Arial" w:cs="Arial"/>
          <w:noProof/>
        </w:rPr>
        <w:t xml:space="preserve"> </w:t>
      </w:r>
      <w:r w:rsidR="00506158">
        <w:rPr>
          <w:rFonts w:ascii="Arial" w:hAnsi="Arial" w:cs="Arial"/>
          <w:noProof/>
        </w:rPr>
        <w:t>Ruth Bell</w:t>
      </w:r>
      <w:r w:rsidR="00D8438B" w:rsidRPr="00D8438B">
        <w:rPr>
          <w:rFonts w:ascii="Arial" w:hAnsi="Arial" w:cs="Arial"/>
          <w:noProof/>
        </w:rPr>
        <w:t>, Director of Culture and Environment, Meersbrook Park, Brook Road, Sheffield, S8 9FL</w:t>
      </w:r>
    </w:p>
    <w:p w14:paraId="3FBC8AA3" w14:textId="77777777" w:rsidR="00D8438B" w:rsidRPr="00D8438B" w:rsidRDefault="00D8438B" w:rsidP="00BE5FB2">
      <w:pPr>
        <w:tabs>
          <w:tab w:val="left" w:pos="2808"/>
        </w:tabs>
        <w:rPr>
          <w:rFonts w:ascii="Arial" w:hAnsi="Arial" w:cs="Arial"/>
        </w:rPr>
      </w:pPr>
    </w:p>
    <w:p w14:paraId="2484FDAC" w14:textId="06D419D8" w:rsidR="00BE5FB2" w:rsidRPr="0031307D" w:rsidRDefault="00BE5FB2" w:rsidP="00BE5FB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D8438B">
        <w:rPr>
          <w:rFonts w:ascii="Arial" w:hAnsi="Arial" w:cs="Arial"/>
          <w:noProof/>
        </w:rPr>
        <w:t>24 July</w:t>
      </w:r>
      <w:r w:rsidRPr="0031307D">
        <w:rPr>
          <w:rFonts w:ascii="Arial" w:hAnsi="Arial" w:cs="Arial"/>
          <w:noProof/>
        </w:rPr>
        <w:t xml:space="preserve"> 20</w:t>
      </w:r>
      <w:r w:rsidR="00506158">
        <w:rPr>
          <w:rFonts w:ascii="Arial" w:hAnsi="Arial" w:cs="Arial"/>
          <w:noProof/>
        </w:rPr>
        <w:t>21</w:t>
      </w:r>
    </w:p>
    <w:p w14:paraId="1D04855B" w14:textId="63318511" w:rsidR="00BE5FB2" w:rsidRPr="00DB6370" w:rsidRDefault="00BE5FB2" w:rsidP="00BE5FB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bCs/>
          <w:noProof/>
        </w:rPr>
        <w:t xml:space="preserve">23 July </w:t>
      </w:r>
      <w:r w:rsidRPr="0031307D">
        <w:rPr>
          <w:rFonts w:ascii="Arial" w:hAnsi="Arial" w:cs="Arial"/>
          <w:bCs/>
          <w:noProof/>
        </w:rPr>
        <w:t>20</w:t>
      </w:r>
      <w:r w:rsidR="00506158">
        <w:rPr>
          <w:rFonts w:ascii="Arial" w:hAnsi="Arial" w:cs="Arial"/>
          <w:bCs/>
          <w:noProof/>
        </w:rPr>
        <w:t>24</w:t>
      </w:r>
    </w:p>
    <w:p w14:paraId="3213FB03" w14:textId="77777777" w:rsidR="00D8438B" w:rsidRDefault="00D8438B" w:rsidP="00BE5FB2">
      <w:pPr>
        <w:rPr>
          <w:rFonts w:ascii="Arial" w:hAnsi="Arial" w:cs="Arial"/>
          <w:b/>
          <w:bCs/>
        </w:rPr>
      </w:pPr>
    </w:p>
    <w:p w14:paraId="517CADAD" w14:textId="69C0682B" w:rsidR="00BE5FB2" w:rsidRPr="00FA3B15" w:rsidRDefault="00BE5FB2" w:rsidP="00BE5FB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Cs/>
        </w:rPr>
        <w:t>Alison Smith</w:t>
      </w:r>
    </w:p>
    <w:p w14:paraId="57292779" w14:textId="58BD8BD5" w:rsidR="00BE5FB2" w:rsidRDefault="00BE5FB2" w:rsidP="00BE5FB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D8438B">
        <w:rPr>
          <w:rFonts w:ascii="Arial" w:hAnsi="Arial" w:cs="Arial"/>
          <w:noProof/>
        </w:rPr>
        <w:t>Sheffield Botanical Gardens, Clarkhouse Road, Sheffield, S10 2LN</w:t>
      </w:r>
    </w:p>
    <w:p w14:paraId="7BA630CD" w14:textId="77777777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31AB192A" w14:textId="2F60D8E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506158">
        <w:rPr>
          <w:rFonts w:ascii="Arial" w:hAnsi="Arial" w:cs="Arial"/>
        </w:rPr>
        <w:t xml:space="preserve"> 08 July 2021</w:t>
      </w:r>
    </w:p>
    <w:p w14:paraId="1613FF4C" w14:textId="04ED8C05" w:rsidR="00D8438B" w:rsidRDefault="00BE5FB2" w:rsidP="00BE5FB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06158">
        <w:rPr>
          <w:rFonts w:ascii="Arial" w:hAnsi="Arial" w:cs="Arial"/>
          <w:b/>
          <w:bCs/>
        </w:rPr>
        <w:t>12 August 2021</w:t>
      </w:r>
    </w:p>
    <w:p w14:paraId="0BF1414B" w14:textId="72A74521" w:rsidR="00BE5FB2" w:rsidRPr="00FA3B15" w:rsidRDefault="00BE5FB2" w:rsidP="00BE5FB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41629657" w14:textId="1835C746" w:rsidR="00BE5FB2" w:rsidRDefault="00BE5FB2" w:rsidP="00BE5FB2"/>
    <w:p w14:paraId="622A98E7" w14:textId="1738B2E8" w:rsidR="00D8438B" w:rsidRDefault="00D8438B" w:rsidP="00BE5FB2"/>
    <w:p w14:paraId="753431B7" w14:textId="6E642599" w:rsidR="00D8438B" w:rsidRDefault="00D8438B" w:rsidP="00BE5FB2"/>
    <w:p w14:paraId="130362FC" w14:textId="03F90F87" w:rsidR="00D8438B" w:rsidRDefault="00D8438B" w:rsidP="00BE5FB2"/>
    <w:p w14:paraId="04D56771" w14:textId="09EE12C6" w:rsidR="00D8438B" w:rsidRDefault="00D8438B" w:rsidP="00BE5FB2"/>
    <w:p w14:paraId="0D52FCAA" w14:textId="43B3CB37" w:rsidR="00D8438B" w:rsidRDefault="00D8438B" w:rsidP="00BE5FB2"/>
    <w:p w14:paraId="6387E56E" w14:textId="6F798EBD" w:rsidR="00D8438B" w:rsidRDefault="00D8438B" w:rsidP="00BE5FB2"/>
    <w:p w14:paraId="2565EA70" w14:textId="51DF953E" w:rsidR="00D8438B" w:rsidRDefault="00D8438B" w:rsidP="00BE5FB2"/>
    <w:p w14:paraId="096D3B1A" w14:textId="3E81042D" w:rsidR="00D8438B" w:rsidRDefault="00D8438B" w:rsidP="00BE5FB2"/>
    <w:p w14:paraId="768A00DF" w14:textId="275052A4" w:rsidR="00D8438B" w:rsidRDefault="00D8438B" w:rsidP="00BE5FB2"/>
    <w:p w14:paraId="4F7F1925" w14:textId="59F489CA" w:rsidR="00D8438B" w:rsidRDefault="00D8438B" w:rsidP="00BE5FB2"/>
    <w:p w14:paraId="1556F310" w14:textId="43B756C6" w:rsidR="00D8438B" w:rsidRDefault="00D8438B" w:rsidP="00BE5FB2"/>
    <w:p w14:paraId="6B88B8FA" w14:textId="772D40DC" w:rsidR="00D8438B" w:rsidRDefault="00D8438B" w:rsidP="00BE5FB2"/>
    <w:p w14:paraId="1E1E2372" w14:textId="05429912" w:rsidR="00D8438B" w:rsidRDefault="00D8438B" w:rsidP="00BE5FB2"/>
    <w:p w14:paraId="66F6F40B" w14:textId="2AFD4627" w:rsidR="00D8438B" w:rsidRDefault="00D8438B" w:rsidP="00BE5FB2"/>
    <w:p w14:paraId="51791F2F" w14:textId="2EAE1FD3" w:rsidR="00D8438B" w:rsidRDefault="00D8438B" w:rsidP="00BE5FB2"/>
    <w:p w14:paraId="69079BA5" w14:textId="63EAF968" w:rsidR="00D8438B" w:rsidRDefault="00D8438B" w:rsidP="00BE5FB2"/>
    <w:p w14:paraId="5F0B36CC" w14:textId="77777777" w:rsidR="00D8438B" w:rsidRDefault="00D8438B" w:rsidP="00D8438B"/>
    <w:p w14:paraId="4C420EE5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7EDC" wp14:editId="6AE2A32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153C7" w14:textId="77777777" w:rsidR="00210A62" w:rsidRDefault="00210A62" w:rsidP="00D8438B">
                            <w:r>
                              <w:object w:dxaOrig="2192" w:dyaOrig="1784" w14:anchorId="667F021F">
                                <v:shape id="_x0000_i1029" type="#_x0000_t75" style="width:119.25pt;height:97.5pt">
                                  <v:imagedata r:id="rId6" o:title=""/>
                                </v:shape>
                                <o:OLEObject Type="Embed" ProgID="Word.Picture.8" ShapeID="_x0000_i1029" DrawAspect="Content" ObjectID="_1736749567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7EDC" id="Text Box 13" o:spid="_x0000_s1038" type="#_x0000_t202" style="position:absolute;margin-left:387pt;margin-top:-45pt;width:135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F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SwzYkTeFdQnYo4wTRb9BDp0gD85G2iqSu5/HAQq&#10;zsxHS+q9y5fLOIbJWK7WCzLw2lNde4SVBFXywNl03IVpdA8OddtRpqlfFm5J8UYnLZ6rOtdPk5PU&#10;PE95HM1rO0U9/8XtLwA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9TpF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318153C7" w14:textId="77777777" w:rsidR="00210A62" w:rsidRDefault="00210A62" w:rsidP="00D8438B">
                      <w:r>
                        <w:object w:dxaOrig="2192" w:dyaOrig="1784" w14:anchorId="667F021F">
                          <v:shape id="_x0000_i1029" type="#_x0000_t75" style="width:119.25pt;height:97.5pt">
                            <v:imagedata r:id="rId6" o:title=""/>
                          </v:shape>
                          <o:OLEObject Type="Embed" ProgID="Word.Picture.8" ShapeID="_x0000_i1029" DrawAspect="Content" ObjectID="_1736749567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9D1DB" wp14:editId="0F148B83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D55E" w14:textId="77777777" w:rsidR="00210A62" w:rsidRPr="00430468" w:rsidRDefault="00210A62" w:rsidP="00D8438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DD314C" w14:textId="77777777" w:rsidR="00210A62" w:rsidRPr="00430468" w:rsidRDefault="00210A62" w:rsidP="00D8438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0B8E249" w14:textId="77777777" w:rsidR="00210A62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CDF4C5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B33F2C6" w14:textId="77777777" w:rsidR="00210A62" w:rsidRPr="00430468" w:rsidRDefault="00210A62" w:rsidP="00D8438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2F55B29" w14:textId="77777777" w:rsidR="00210A62" w:rsidRDefault="00210A62" w:rsidP="00D84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D1DB" id="Text Box 14" o:spid="_x0000_s1039" type="#_x0000_t202" style="position:absolute;margin-left:-9pt;margin-top:-45pt;width:540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P9g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" stroked="f">
                <v:textbox>
                  <w:txbxContent>
                    <w:p w14:paraId="11C3D55E" w14:textId="77777777" w:rsidR="00210A62" w:rsidRPr="00430468" w:rsidRDefault="00210A62" w:rsidP="00D8438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DD314C" w14:textId="77777777" w:rsidR="00210A62" w:rsidRPr="00430468" w:rsidRDefault="00210A62" w:rsidP="00D8438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0B8E249" w14:textId="77777777" w:rsidR="00210A62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CDF4C5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B33F2C6" w14:textId="77777777" w:rsidR="00210A62" w:rsidRPr="00430468" w:rsidRDefault="00210A62" w:rsidP="00D8438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2F55B29" w14:textId="77777777" w:rsidR="00210A62" w:rsidRDefault="00210A62" w:rsidP="00D843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D42386B" w14:textId="77777777" w:rsidR="00D8438B" w:rsidRDefault="00D8438B" w:rsidP="00D8438B"/>
    <w:p w14:paraId="107B1074" w14:textId="77777777" w:rsidR="00D8438B" w:rsidRDefault="00D8438B" w:rsidP="00D8438B"/>
    <w:p w14:paraId="5C32F2BA" w14:textId="77777777" w:rsidR="00D8438B" w:rsidRDefault="00D8438B" w:rsidP="00D8438B"/>
    <w:p w14:paraId="2996B971" w14:textId="77777777" w:rsidR="00D8438B" w:rsidRDefault="00D8438B" w:rsidP="00D8438B"/>
    <w:p w14:paraId="1654DECC" w14:textId="77777777" w:rsidR="00D8438B" w:rsidRDefault="00D8438B" w:rsidP="00D843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8E8F9" wp14:editId="7C4E5DC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4FF9F" w14:textId="77777777" w:rsidR="00210A62" w:rsidRPr="00C86837" w:rsidRDefault="00210A62" w:rsidP="00D843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8F9" id="Text Box 15" o:spid="_x0000_s1040" type="#_x0000_t202" style="position:absolute;margin-left:36pt;margin-top:12pt;width:412.6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6y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s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rgXu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0364FF9F" w14:textId="77777777" w:rsidR="00210A62" w:rsidRPr="00C86837" w:rsidRDefault="00210A62" w:rsidP="00D8438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0F3FB2B" w14:textId="77777777" w:rsidR="00D8438B" w:rsidRDefault="00D8438B" w:rsidP="00D8438B"/>
    <w:p w14:paraId="3AF79044" w14:textId="77777777" w:rsidR="00D8438B" w:rsidRDefault="00D8438B" w:rsidP="00D8438B"/>
    <w:p w14:paraId="46664CE8" w14:textId="77777777" w:rsidR="00D8438B" w:rsidRDefault="00D8438B" w:rsidP="00D8438B"/>
    <w:p w14:paraId="5DA12FB4" w14:textId="77777777" w:rsidR="00D8438B" w:rsidRDefault="00D8438B" w:rsidP="00D8438B"/>
    <w:p w14:paraId="0BAFFAEA" w14:textId="77777777" w:rsidR="00D8438B" w:rsidRDefault="00D8438B" w:rsidP="00D8438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9399369" w14:textId="77777777" w:rsidR="00D8438B" w:rsidRDefault="00D8438B" w:rsidP="00D8438B"/>
    <w:p w14:paraId="30D90A06" w14:textId="2A410256" w:rsidR="00D8438B" w:rsidRPr="00D8438B" w:rsidRDefault="00D8438B" w:rsidP="00D8438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 xml:space="preserve">Kelham Island Musuem </w:t>
      </w:r>
    </w:p>
    <w:p w14:paraId="11624ACB" w14:textId="306B2D85" w:rsidR="00D8438B" w:rsidRPr="00EB4588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EB4588">
        <w:rPr>
          <w:rFonts w:ascii="Arial" w:hAnsi="Arial" w:cs="Arial"/>
          <w:noProof/>
        </w:rPr>
        <w:t>Alma Street, Sheffield, S3 8RY</w:t>
      </w:r>
    </w:p>
    <w:p w14:paraId="02DC1395" w14:textId="77777777" w:rsidR="00D8438B" w:rsidRPr="00FA3B15" w:rsidRDefault="00D8438B" w:rsidP="00D8438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FE7F9B2" w14:textId="77777777" w:rsidR="00D8438B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143B45" w14:textId="77777777" w:rsidR="00EB4588" w:rsidRDefault="00D8438B" w:rsidP="00D8438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447A2E0" w14:textId="63871A1A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own Guns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1AE441B" w14:textId="77777777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ucible Shop</w:t>
      </w:r>
    </w:p>
    <w:p w14:paraId="511818C2" w14:textId="77777777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Engine Room</w:t>
      </w:r>
    </w:p>
    <w:p w14:paraId="7DFFC1F1" w14:textId="77777777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Upper Gallery</w:t>
      </w:r>
    </w:p>
    <w:p w14:paraId="293A220C" w14:textId="43DAB56C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Parlour</w:t>
      </w:r>
    </w:p>
    <w:p w14:paraId="003919A3" w14:textId="74322A0B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1916 House – Yard</w:t>
      </w:r>
    </w:p>
    <w:p w14:paraId="6A247CBD" w14:textId="77777777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owners Arms</w:t>
      </w:r>
    </w:p>
    <w:p w14:paraId="5C2EAEE3" w14:textId="77777777" w:rsidR="00EB4588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Room</w:t>
      </w:r>
    </w:p>
    <w:p w14:paraId="2B4061EA" w14:textId="2D3CFD45" w:rsidR="00EB4588" w:rsidRPr="0031307D" w:rsidRDefault="00EB4588" w:rsidP="00EB45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ittle Mesters Street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162EED9" w14:textId="095B6FF6" w:rsidR="00D8438B" w:rsidRPr="00EB4588" w:rsidRDefault="00D8438B" w:rsidP="00EB458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71A266" w14:textId="77777777" w:rsidR="00D8438B" w:rsidRPr="00FA3B15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16FD2EE" w14:textId="7A341276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E703C5">
        <w:rPr>
          <w:rFonts w:ascii="Arial" w:hAnsi="Arial" w:cs="Arial"/>
          <w:noProof/>
          <w:szCs w:val="20"/>
        </w:rPr>
        <w:t>Nicola Coates</w:t>
      </w:r>
      <w:r w:rsidRPr="00FA3B15">
        <w:rPr>
          <w:rFonts w:ascii="Arial" w:hAnsi="Arial" w:cs="Arial"/>
          <w:b/>
          <w:bCs/>
        </w:rPr>
        <w:tab/>
      </w:r>
    </w:p>
    <w:p w14:paraId="69FBF749" w14:textId="76FFA777" w:rsidR="00D8438B" w:rsidRPr="00D8438B" w:rsidRDefault="00D8438B" w:rsidP="00D8438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4588">
        <w:rPr>
          <w:rFonts w:ascii="Arial" w:hAnsi="Arial" w:cs="Arial"/>
          <w:noProof/>
        </w:rPr>
        <w:t xml:space="preserve">Kelham Island, </w:t>
      </w:r>
      <w:r w:rsidR="00EB4588" w:rsidRPr="00EB4588">
        <w:rPr>
          <w:rFonts w:ascii="Arial" w:hAnsi="Arial" w:cs="Arial"/>
          <w:noProof/>
        </w:rPr>
        <w:t>Alma Street, Sheffield, S3 8RY</w:t>
      </w:r>
    </w:p>
    <w:p w14:paraId="024A8B0F" w14:textId="77777777" w:rsidR="00D8438B" w:rsidRPr="00D8438B" w:rsidRDefault="00D8438B" w:rsidP="00D8438B">
      <w:pPr>
        <w:tabs>
          <w:tab w:val="left" w:pos="2808"/>
        </w:tabs>
        <w:rPr>
          <w:rFonts w:ascii="Arial" w:hAnsi="Arial" w:cs="Arial"/>
        </w:rPr>
      </w:pPr>
    </w:p>
    <w:p w14:paraId="00C56245" w14:textId="104063B5" w:rsidR="00D8438B" w:rsidRPr="0031307D" w:rsidRDefault="00D8438B" w:rsidP="00D8438B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 xml:space="preserve">24 </w:t>
      </w:r>
      <w:r w:rsidR="00EB4588">
        <w:rPr>
          <w:rFonts w:ascii="Arial" w:hAnsi="Arial" w:cs="Arial"/>
          <w:noProof/>
        </w:rPr>
        <w:t>April 20</w:t>
      </w:r>
      <w:r w:rsidR="00E703C5">
        <w:rPr>
          <w:rFonts w:ascii="Arial" w:hAnsi="Arial" w:cs="Arial"/>
          <w:noProof/>
        </w:rPr>
        <w:t>20</w:t>
      </w:r>
    </w:p>
    <w:p w14:paraId="2F579DCD" w14:textId="0E441FEA" w:rsidR="00D8438B" w:rsidRPr="00DB6370" w:rsidRDefault="00D8438B" w:rsidP="00D8438B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 xml:space="preserve">23 </w:t>
      </w:r>
      <w:r w:rsidR="00EB4588">
        <w:rPr>
          <w:rFonts w:ascii="Arial" w:hAnsi="Arial" w:cs="Arial"/>
          <w:bCs/>
          <w:noProof/>
        </w:rPr>
        <w:t>April 202</w:t>
      </w:r>
      <w:r w:rsidR="00E703C5">
        <w:rPr>
          <w:rFonts w:ascii="Arial" w:hAnsi="Arial" w:cs="Arial"/>
          <w:bCs/>
          <w:noProof/>
        </w:rPr>
        <w:t>3</w:t>
      </w:r>
    </w:p>
    <w:p w14:paraId="4F4D9CCE" w14:textId="77777777" w:rsidR="00D8438B" w:rsidRDefault="00D8438B" w:rsidP="00D8438B">
      <w:pPr>
        <w:rPr>
          <w:rFonts w:ascii="Arial" w:hAnsi="Arial" w:cs="Arial"/>
          <w:b/>
          <w:bCs/>
        </w:rPr>
      </w:pPr>
    </w:p>
    <w:p w14:paraId="6F8561A3" w14:textId="48E9C2F5" w:rsidR="00D8438B" w:rsidRPr="00FA3B15" w:rsidRDefault="00D8438B" w:rsidP="00D8438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703C5">
        <w:rPr>
          <w:rFonts w:ascii="Arial" w:hAnsi="Arial" w:cs="Arial"/>
          <w:bCs/>
        </w:rPr>
        <w:t>Sharon Armin, Andrew Debenham, Gemma Holden</w:t>
      </w:r>
    </w:p>
    <w:p w14:paraId="6AFFA7CB" w14:textId="4AE90C31" w:rsidR="00D8438B" w:rsidRDefault="00D8438B" w:rsidP="00D8438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4588">
        <w:rPr>
          <w:rFonts w:ascii="Arial" w:hAnsi="Arial" w:cs="Arial"/>
          <w:noProof/>
        </w:rPr>
        <w:t xml:space="preserve">Kelham Island Museum, </w:t>
      </w:r>
      <w:r w:rsidR="00EB4588" w:rsidRPr="00EB4588">
        <w:rPr>
          <w:rFonts w:ascii="Arial" w:hAnsi="Arial" w:cs="Arial"/>
          <w:noProof/>
        </w:rPr>
        <w:t>Alma Street, Sheffield, S3 8RY</w:t>
      </w:r>
    </w:p>
    <w:p w14:paraId="69858FCF" w14:textId="59D8EC5A" w:rsidR="00E703C5" w:rsidRDefault="00E703C5" w:rsidP="00D8438B">
      <w:pPr>
        <w:rPr>
          <w:rFonts w:ascii="Arial" w:hAnsi="Arial" w:cs="Arial"/>
          <w:noProof/>
        </w:rPr>
      </w:pPr>
      <w:r w:rsidRPr="00E703C5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7505398448 / 07980436280 / 07900506811</w:t>
      </w:r>
    </w:p>
    <w:p w14:paraId="6CD50111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4296DFCA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31307D">
        <w:rPr>
          <w:rFonts w:ascii="Arial" w:hAnsi="Arial" w:cs="Arial"/>
        </w:rPr>
        <w:tab/>
      </w:r>
    </w:p>
    <w:p w14:paraId="3114108A" w14:textId="77777777" w:rsidR="00D8438B" w:rsidRDefault="00D8438B" w:rsidP="00D8438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69CB54E6" w14:textId="77777777" w:rsidR="00D8438B" w:rsidRPr="00FA3B15" w:rsidRDefault="00D8438B" w:rsidP="00D8438B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31307D">
        <w:rPr>
          <w:rFonts w:ascii="Arial" w:hAnsi="Arial" w:cs="Arial"/>
        </w:rPr>
        <w:tab/>
      </w:r>
    </w:p>
    <w:p w14:paraId="3884E26F" w14:textId="5B8D2773" w:rsidR="00D8438B" w:rsidRDefault="00D8438B" w:rsidP="00D8438B"/>
    <w:p w14:paraId="512F5705" w14:textId="202A3867" w:rsidR="001052BD" w:rsidRDefault="001052BD" w:rsidP="00D8438B"/>
    <w:p w14:paraId="0EC29C3D" w14:textId="5AF09B50" w:rsidR="001052BD" w:rsidRDefault="001052BD" w:rsidP="00D8438B"/>
    <w:p w14:paraId="5B832D05" w14:textId="5262F44E" w:rsidR="001052BD" w:rsidRDefault="001052BD" w:rsidP="00D8438B"/>
    <w:p w14:paraId="394325DC" w14:textId="6010345F" w:rsidR="001052BD" w:rsidRDefault="001052BD" w:rsidP="00D8438B"/>
    <w:p w14:paraId="68B61D57" w14:textId="2D9083F9" w:rsidR="001052BD" w:rsidRDefault="001052BD" w:rsidP="00D8438B"/>
    <w:p w14:paraId="1C23BA7B" w14:textId="21B5BE0D" w:rsidR="001052BD" w:rsidRDefault="001052BD" w:rsidP="00D8438B"/>
    <w:p w14:paraId="552B07F6" w14:textId="77777777" w:rsidR="001052BD" w:rsidRDefault="001052BD" w:rsidP="001052BD"/>
    <w:p w14:paraId="6EDD3E4F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88D99" wp14:editId="0A3D02A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CD3F" w14:textId="77777777" w:rsidR="00210A62" w:rsidRDefault="00210A62" w:rsidP="001052BD">
                            <w:r>
                              <w:object w:dxaOrig="2192" w:dyaOrig="1784" w14:anchorId="652A0857">
                                <v:shape id="_x0000_i1030" type="#_x0000_t75" style="width:119.25pt;height:97.5pt">
                                  <v:imagedata r:id="rId6" o:title=""/>
                                </v:shape>
                                <o:OLEObject Type="Embed" ProgID="Word.Picture.8" ShapeID="_x0000_i1030" DrawAspect="Content" ObjectID="_1736749568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8D99" id="Text Box 16" o:spid="_x0000_s1041" type="#_x0000_t202" style="position:absolute;margin-left:387pt;margin-top:-45pt;width:13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io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ihiRdwX1iZgjTJNFP4EOHeBPzgaaqpL7HweB&#10;ijPz0ZJ67/LlMo5hMpar9YIMvPZU1x5hJUGVPHA2HXdhGt2DQ912lGnql4VbUrzRSYvnqs710+Qk&#10;Nc9THkfz2k5Rz3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ercio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188ECD3F" w14:textId="77777777" w:rsidR="00210A62" w:rsidRDefault="00210A62" w:rsidP="001052BD">
                      <w:r>
                        <w:object w:dxaOrig="2192" w:dyaOrig="1784" w14:anchorId="652A0857">
                          <v:shape id="_x0000_i1030" type="#_x0000_t75" style="width:119.25pt;height:97.5pt">
                            <v:imagedata r:id="rId6" o:title=""/>
                          </v:shape>
                          <o:OLEObject Type="Embed" ProgID="Word.Picture.8" ShapeID="_x0000_i1030" DrawAspect="Content" ObjectID="_1736749568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C3D06" wp14:editId="41DE066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D60C1" w14:textId="77777777" w:rsidR="00210A62" w:rsidRPr="00430468" w:rsidRDefault="00210A62" w:rsidP="001052B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05C9B2" w14:textId="77777777" w:rsidR="00210A62" w:rsidRPr="00430468" w:rsidRDefault="00210A62" w:rsidP="001052B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71775A0" w14:textId="77777777" w:rsidR="00210A62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A084B4C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B3D8A16" w14:textId="77777777" w:rsidR="00210A62" w:rsidRPr="00430468" w:rsidRDefault="00210A62" w:rsidP="001052B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2E741FC" w14:textId="77777777" w:rsidR="00210A62" w:rsidRDefault="00210A62" w:rsidP="00105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3D06" id="Text Box 17" o:spid="_x0000_s1042" type="#_x0000_t202" style="position:absolute;margin-left:-9pt;margin-top:-45pt;width:540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Gm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X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VFkab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4CD60C1" w14:textId="77777777" w:rsidR="00210A62" w:rsidRPr="00430468" w:rsidRDefault="00210A62" w:rsidP="001052B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05C9B2" w14:textId="77777777" w:rsidR="00210A62" w:rsidRPr="00430468" w:rsidRDefault="00210A62" w:rsidP="001052B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71775A0" w14:textId="77777777" w:rsidR="00210A62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A084B4C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B3D8A16" w14:textId="77777777" w:rsidR="00210A62" w:rsidRPr="00430468" w:rsidRDefault="00210A62" w:rsidP="001052B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2E741FC" w14:textId="77777777" w:rsidR="00210A62" w:rsidRDefault="00210A62" w:rsidP="001052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8AC43A7" w14:textId="77777777" w:rsidR="001052BD" w:rsidRDefault="001052BD" w:rsidP="001052BD"/>
    <w:p w14:paraId="43AC2753" w14:textId="77777777" w:rsidR="001052BD" w:rsidRDefault="001052BD" w:rsidP="001052BD"/>
    <w:p w14:paraId="3E6D63D5" w14:textId="77777777" w:rsidR="001052BD" w:rsidRDefault="001052BD" w:rsidP="001052BD"/>
    <w:p w14:paraId="059BC391" w14:textId="77777777" w:rsidR="001052BD" w:rsidRDefault="001052BD" w:rsidP="001052BD"/>
    <w:p w14:paraId="43AA3557" w14:textId="77777777" w:rsidR="001052BD" w:rsidRDefault="001052BD" w:rsidP="001052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803CA" wp14:editId="31A657F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F0A3" w14:textId="77777777" w:rsidR="00210A62" w:rsidRPr="00C86837" w:rsidRDefault="00210A62" w:rsidP="001052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03CA" id="Text Box 18" o:spid="_x0000_s1043" type="#_x0000_t202" style="position:absolute;margin-left:36pt;margin-top:12pt;width:412.6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Bc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y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D9CAX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4EAF0A3" w14:textId="77777777" w:rsidR="00210A62" w:rsidRPr="00C86837" w:rsidRDefault="00210A62" w:rsidP="001052B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CD3620" w14:textId="77777777" w:rsidR="001052BD" w:rsidRDefault="001052BD" w:rsidP="001052BD"/>
    <w:p w14:paraId="22A25C91" w14:textId="77777777" w:rsidR="001052BD" w:rsidRDefault="001052BD" w:rsidP="001052BD"/>
    <w:p w14:paraId="49C5F2BA" w14:textId="77777777" w:rsidR="001052BD" w:rsidRDefault="001052BD" w:rsidP="001052BD"/>
    <w:p w14:paraId="49FDB16C" w14:textId="77777777" w:rsidR="001052BD" w:rsidRDefault="001052BD" w:rsidP="001052BD"/>
    <w:p w14:paraId="248C4CA2" w14:textId="77777777" w:rsidR="001052BD" w:rsidRDefault="001052BD" w:rsidP="001052B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64B8DF" w14:textId="77777777" w:rsidR="001052BD" w:rsidRDefault="001052BD" w:rsidP="001052BD"/>
    <w:p w14:paraId="74150A91" w14:textId="5D285805" w:rsidR="001052BD" w:rsidRPr="00D8438B" w:rsidRDefault="001052BD" w:rsidP="001052B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3139DF">
        <w:rPr>
          <w:rFonts w:ascii="Arial" w:hAnsi="Arial" w:cs="Arial"/>
          <w:noProof/>
          <w:szCs w:val="20"/>
        </w:rPr>
        <w:t>Novotel</w:t>
      </w:r>
      <w:r>
        <w:rPr>
          <w:rFonts w:ascii="Arial" w:hAnsi="Arial" w:cs="Arial"/>
          <w:noProof/>
          <w:szCs w:val="20"/>
        </w:rPr>
        <w:t xml:space="preserve"> </w:t>
      </w:r>
    </w:p>
    <w:p w14:paraId="6643486C" w14:textId="1FA2C629" w:rsidR="001052BD" w:rsidRPr="00EB4588" w:rsidRDefault="001052BD" w:rsidP="003139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139DF" w:rsidRPr="003139DF">
        <w:rPr>
          <w:rFonts w:ascii="Arial" w:hAnsi="Arial" w:cs="Arial"/>
          <w:noProof/>
        </w:rPr>
        <w:t>50 Arundel Gate, Sheffield, S1  2PR</w:t>
      </w:r>
    </w:p>
    <w:p w14:paraId="3E3E38DE" w14:textId="77777777" w:rsidR="001052BD" w:rsidRPr="00FA3B15" w:rsidRDefault="001052BD" w:rsidP="001052B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4186A1F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AC206B" w14:textId="77777777" w:rsidR="001052BD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1649E22" w14:textId="5CF462AA" w:rsidR="001052BD" w:rsidRPr="0031307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earley Suite</w:t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  <w:r w:rsidR="001052B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C136275" w14:textId="39828789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</w:p>
    <w:p w14:paraId="0D3FA241" w14:textId="77777777" w:rsidR="00A0487C" w:rsidRDefault="00A0487C" w:rsidP="00A0487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 &amp; Loxely Suite combined</w:t>
      </w:r>
    </w:p>
    <w:p w14:paraId="6E5EA35D" w14:textId="4B1E0413" w:rsidR="001052BD" w:rsidRDefault="003139DF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irth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 xml:space="preserve">, </w:t>
      </w:r>
      <w:r>
        <w:rPr>
          <w:rFonts w:ascii="Arial" w:hAnsi="Arial" w:cs="Arial"/>
          <w:bCs/>
          <w:noProof/>
          <w:color w:val="000000"/>
          <w:lang w:eastAsia="en-GB"/>
        </w:rPr>
        <w:t>Loxely Suite</w:t>
      </w:r>
      <w:r w:rsidR="00A0487C">
        <w:rPr>
          <w:rFonts w:ascii="Arial" w:hAnsi="Arial" w:cs="Arial"/>
          <w:bCs/>
          <w:noProof/>
          <w:color w:val="000000"/>
          <w:lang w:eastAsia="en-GB"/>
        </w:rPr>
        <w:t>, Brearley Suite</w:t>
      </w:r>
    </w:p>
    <w:p w14:paraId="3FAE2856" w14:textId="010953C8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Furnival Suite</w:t>
      </w:r>
    </w:p>
    <w:p w14:paraId="174E4755" w14:textId="56D5BA75" w:rsidR="001052BD" w:rsidRDefault="00A0487C" w:rsidP="001052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</w:t>
      </w:r>
    </w:p>
    <w:p w14:paraId="75D7EF9A" w14:textId="7033AD2C" w:rsidR="00A0487C" w:rsidRDefault="00A0487C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untsman Suite</w:t>
      </w:r>
      <w:r w:rsidR="001052BD" w:rsidRPr="003139DF">
        <w:rPr>
          <w:rFonts w:ascii="Arial" w:hAnsi="Arial" w:cs="Arial"/>
          <w:bCs/>
          <w:color w:val="000000"/>
          <w:lang w:eastAsia="en-GB"/>
        </w:rPr>
        <w:tab/>
      </w:r>
    </w:p>
    <w:p w14:paraId="66C8BF9C" w14:textId="77777777" w:rsidR="00D21E90" w:rsidRDefault="00D21E90" w:rsidP="003139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 &amp; Firth Suite</w:t>
      </w:r>
    </w:p>
    <w:p w14:paraId="44F334D1" w14:textId="36C5557B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untsman Suite, Firth Suite, Loxley Suite</w:t>
      </w:r>
    </w:p>
    <w:p w14:paraId="4B6D16CA" w14:textId="132A714B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</w:t>
      </w:r>
    </w:p>
    <w:p w14:paraId="5E490237" w14:textId="3E6F2069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oxley Suite &amp; Brearley Suite</w:t>
      </w:r>
    </w:p>
    <w:p w14:paraId="483B237A" w14:textId="0A6F716A" w:rsidR="00D21E90" w:rsidRDefault="00D21E90" w:rsidP="00D21E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orby</w:t>
      </w:r>
    </w:p>
    <w:p w14:paraId="3FED6318" w14:textId="43553454" w:rsidR="001052BD" w:rsidRPr="003139DF" w:rsidRDefault="001052BD" w:rsidP="00D21E9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lang w:eastAsia="en-GB"/>
        </w:rPr>
      </w:pPr>
    </w:p>
    <w:p w14:paraId="10FF64EA" w14:textId="77777777" w:rsidR="001052BD" w:rsidRPr="00EB4588" w:rsidRDefault="001052BD" w:rsidP="001052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CF2CA4" w14:textId="77777777" w:rsidR="001052BD" w:rsidRPr="00FA3B15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6F05BEF" w14:textId="20C6797E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>Accor UK Business &amp; Leisure Hotels Ltd</w:t>
      </w:r>
      <w:r w:rsidRPr="00FA3B15">
        <w:rPr>
          <w:rFonts w:ascii="Arial" w:hAnsi="Arial" w:cs="Arial"/>
          <w:b/>
          <w:bCs/>
        </w:rPr>
        <w:tab/>
      </w:r>
    </w:p>
    <w:p w14:paraId="1E0396D3" w14:textId="1808F240" w:rsidR="001052BD" w:rsidRPr="00FC5C5B" w:rsidRDefault="001052BD" w:rsidP="00FC5C5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 w:rsidRPr="00FC5C5B">
        <w:rPr>
          <w:rFonts w:ascii="Arial" w:hAnsi="Arial" w:cs="Arial"/>
          <w:bCs/>
          <w:noProof/>
          <w:color w:val="000000"/>
          <w:lang w:eastAsia="en-GB"/>
        </w:rPr>
        <w:t xml:space="preserve">1 Shortlands, Hammersmith, </w:t>
      </w:r>
      <w:r w:rsidR="00FC5C5B" w:rsidRPr="00FC5C5B">
        <w:rPr>
          <w:rFonts w:ascii="Arial" w:hAnsi="Arial"/>
          <w:bCs/>
          <w:noProof/>
          <w:szCs w:val="20"/>
          <w:lang w:val="en-US"/>
        </w:rPr>
        <w:t>London, W6 8DP</w:t>
      </w:r>
    </w:p>
    <w:p w14:paraId="0ABDDC92" w14:textId="77777777" w:rsidR="001052BD" w:rsidRPr="00D8438B" w:rsidRDefault="001052BD" w:rsidP="001052BD">
      <w:pPr>
        <w:tabs>
          <w:tab w:val="left" w:pos="2808"/>
        </w:tabs>
        <w:rPr>
          <w:rFonts w:ascii="Arial" w:hAnsi="Arial" w:cs="Arial"/>
        </w:rPr>
      </w:pPr>
    </w:p>
    <w:p w14:paraId="30C37E31" w14:textId="7911FCDA" w:rsidR="001052BD" w:rsidRPr="00FC5C5B" w:rsidRDefault="001052BD" w:rsidP="001052B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7 April 2022</w:t>
      </w:r>
    </w:p>
    <w:p w14:paraId="56CCFDA2" w14:textId="7DB161CB" w:rsidR="001052BD" w:rsidRPr="00DB6370" w:rsidRDefault="001052BD" w:rsidP="001052B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2</w:t>
      </w:r>
      <w:r w:rsidR="00FC5C5B">
        <w:rPr>
          <w:rFonts w:ascii="Arial" w:hAnsi="Arial" w:cs="Arial"/>
          <w:bCs/>
          <w:noProof/>
        </w:rPr>
        <w:t>8 April 2022</w:t>
      </w:r>
    </w:p>
    <w:p w14:paraId="112B15E8" w14:textId="77777777" w:rsidR="001052BD" w:rsidRDefault="001052BD" w:rsidP="001052BD">
      <w:pPr>
        <w:rPr>
          <w:rFonts w:ascii="Arial" w:hAnsi="Arial" w:cs="Arial"/>
          <w:b/>
          <w:bCs/>
        </w:rPr>
      </w:pPr>
    </w:p>
    <w:p w14:paraId="3CF427E5" w14:textId="11D31482" w:rsidR="001052BD" w:rsidRPr="00FA3B15" w:rsidRDefault="001052BD" w:rsidP="001052B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bCs/>
        </w:rPr>
        <w:t>Amalia Sas</w:t>
      </w:r>
    </w:p>
    <w:p w14:paraId="014BE72A" w14:textId="77777777" w:rsidR="00FC5C5B" w:rsidRDefault="001052BD" w:rsidP="00FC5C5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C5C5B">
        <w:rPr>
          <w:rFonts w:ascii="Arial" w:hAnsi="Arial" w:cs="Arial"/>
          <w:noProof/>
        </w:rPr>
        <w:t xml:space="preserve">Novotel, </w:t>
      </w:r>
      <w:r w:rsidR="00FC5C5B" w:rsidRPr="003139DF">
        <w:rPr>
          <w:rFonts w:ascii="Arial" w:hAnsi="Arial" w:cs="Arial"/>
          <w:noProof/>
        </w:rPr>
        <w:t>50 Arundel Gate, Sheffield, S1  2PR</w:t>
      </w:r>
    </w:p>
    <w:p w14:paraId="2E10C51C" w14:textId="7D7EB753" w:rsidR="001052BD" w:rsidRPr="00FA3B15" w:rsidRDefault="001052BD" w:rsidP="00FC5C5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466906C" w14:textId="0C1EDBF9" w:rsidR="001052BD" w:rsidRPr="00FA3B15" w:rsidRDefault="001052BD" w:rsidP="001052B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FC5C5B"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6.10.2021</w:t>
      </w:r>
      <w:r w:rsidRPr="00FC5C5B">
        <w:rPr>
          <w:rFonts w:ascii="Arial" w:hAnsi="Arial" w:cs="Arial"/>
        </w:rPr>
        <w:tab/>
      </w:r>
    </w:p>
    <w:p w14:paraId="7DBF637C" w14:textId="5C1BD0CC" w:rsidR="001052BD" w:rsidRDefault="001052BD" w:rsidP="001052B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A0487C">
        <w:rPr>
          <w:rFonts w:ascii="Arial" w:hAnsi="Arial" w:cs="Arial"/>
        </w:rPr>
        <w:t>2 December 2022</w:t>
      </w:r>
    </w:p>
    <w:p w14:paraId="109E232B" w14:textId="77777777" w:rsidR="001052BD" w:rsidRDefault="001052BD" w:rsidP="00D8438B"/>
    <w:p w14:paraId="79CE86BD" w14:textId="77777777" w:rsidR="00D8438B" w:rsidRDefault="00D8438B" w:rsidP="00BE5FB2"/>
    <w:p w14:paraId="54AEFE1F" w14:textId="109C9FE8" w:rsidR="00BE5FB2" w:rsidRDefault="00BE5FB2" w:rsidP="00BE5FB2"/>
    <w:p w14:paraId="0184DE00" w14:textId="61456217" w:rsidR="000B490A" w:rsidRDefault="000B490A" w:rsidP="00BE5FB2"/>
    <w:p w14:paraId="3DD1001F" w14:textId="15FE7C8E" w:rsidR="000B490A" w:rsidRDefault="000B490A" w:rsidP="00BE5FB2"/>
    <w:p w14:paraId="5EFD1E83" w14:textId="2F887A02" w:rsidR="000B490A" w:rsidRDefault="000B490A" w:rsidP="00BE5FB2"/>
    <w:p w14:paraId="77F24A37" w14:textId="77777777" w:rsidR="000B490A" w:rsidRDefault="000B490A" w:rsidP="000B490A"/>
    <w:p w14:paraId="2516259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D9997" wp14:editId="68CA024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A93A" w14:textId="77777777" w:rsidR="00210A62" w:rsidRDefault="00210A62" w:rsidP="000B490A">
                            <w:r>
                              <w:object w:dxaOrig="2192" w:dyaOrig="1784" w14:anchorId="00B30C8A">
                                <v:shape id="_x0000_i1031" type="#_x0000_t75" style="width:119.25pt;height:97.5pt">
                                  <v:imagedata r:id="rId6" o:title=""/>
                                </v:shape>
                                <o:OLEObject Type="Embed" ProgID="Word.Picture.8" ShapeID="_x0000_i1031" DrawAspect="Content" ObjectID="_1736749569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D9997" id="Text Box 19" o:spid="_x0000_s1044" type="#_x0000_t202" style="position:absolute;margin-left:387pt;margin-top:-45pt;width:13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RL9g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qYybyJG5F1BfSLmCNNk0U+gQwf4k7OBpqrk/sdB&#10;oOLMfLCk3tt8uYxjmIzlar0gA6891bVHWElQJQ+cTcddmEb34FC3HWWa+mXhjhRvdNLiuapz/TQ5&#10;Sc3zlMfRvLZT1PNf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+LlkS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FF4A93A" w14:textId="77777777" w:rsidR="00210A62" w:rsidRDefault="00210A62" w:rsidP="000B490A">
                      <w:r>
                        <w:object w:dxaOrig="2192" w:dyaOrig="1784" w14:anchorId="00B30C8A">
                          <v:shape id="_x0000_i1031" type="#_x0000_t75" style="width:119.25pt;height:97.5pt">
                            <v:imagedata r:id="rId6" o:title=""/>
                          </v:shape>
                          <o:OLEObject Type="Embed" ProgID="Word.Picture.8" ShapeID="_x0000_i1031" DrawAspect="Content" ObjectID="_1736749569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6687D" wp14:editId="5EA33F3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D21A3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2504494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63BDDA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977371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9B14A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66363B6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687D" id="Text Box 20" o:spid="_x0000_s1045" type="#_x0000_t202" style="position:absolute;margin-left:-9pt;margin-top:-45pt;width:540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ZH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FZd4EjMC7hOpIzBGmyaKfQIcW8BdnA01Vwd3P&#10;vUDFWffJkHo32WIRxjAai6vrORl46SkvPcJIgiq452w6bv00unuLumkp09QvA3ekeK2jFi9Vneqn&#10;yYlqnqY8jOalHaNe/uL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SyqZH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58D21A3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2504494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63BDDA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977371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9B14A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66363B6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DAC7382" w14:textId="77777777" w:rsidR="000B490A" w:rsidRDefault="000B490A" w:rsidP="000B490A"/>
    <w:p w14:paraId="3BD82CC6" w14:textId="77777777" w:rsidR="000B490A" w:rsidRDefault="000B490A" w:rsidP="000B490A"/>
    <w:p w14:paraId="6F3A8D01" w14:textId="77777777" w:rsidR="000B490A" w:rsidRDefault="000B490A" w:rsidP="000B490A"/>
    <w:p w14:paraId="344060D7" w14:textId="77777777" w:rsidR="000B490A" w:rsidRDefault="000B490A" w:rsidP="000B490A"/>
    <w:p w14:paraId="24CFED27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C85C8" wp14:editId="566525F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0E6F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C85C8" id="Text Box 21" o:spid="_x0000_s1046" type="#_x0000_t202" style="position:absolute;margin-left:36pt;margin-top:12pt;width:412.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YW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brky0RB5LWC+pGYRRiVSz+NjBbwO2c9qbbk/ttBoOLMvLc0navFahVlng6JTM7w3FOd&#10;e4SVBFXywNlobsP4NQ4O9b6lTKMeLNzQRBudyH6uaqqflJlmMP2iKP3zc4p6/uubH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B87mF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DD20E6F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C9AADD" w14:textId="77777777" w:rsidR="000B490A" w:rsidRDefault="000B490A" w:rsidP="000B490A"/>
    <w:p w14:paraId="6EACB4E0" w14:textId="77777777" w:rsidR="000B490A" w:rsidRDefault="000B490A" w:rsidP="000B490A"/>
    <w:p w14:paraId="72A3F859" w14:textId="77777777" w:rsidR="000B490A" w:rsidRDefault="000B490A" w:rsidP="000B490A"/>
    <w:p w14:paraId="177B5BA8" w14:textId="77777777" w:rsidR="000B490A" w:rsidRDefault="000B490A" w:rsidP="000B490A"/>
    <w:p w14:paraId="7277F01B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E431EDC" w14:textId="77777777" w:rsidR="000B490A" w:rsidRDefault="000B490A" w:rsidP="000B490A"/>
    <w:p w14:paraId="7003E337" w14:textId="09529BA6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</w:rPr>
        <w:t>Wood Lane Countryside Centre</w:t>
      </w:r>
      <w:r w:rsidRPr="000B490A">
        <w:rPr>
          <w:rFonts w:ascii="Arial" w:hAnsi="Arial" w:cs="Arial"/>
          <w:noProof/>
          <w:szCs w:val="20"/>
        </w:rPr>
        <w:t xml:space="preserve"> </w:t>
      </w:r>
    </w:p>
    <w:p w14:paraId="6030BA93" w14:textId="5D3F88B2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48729482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6EB829C6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A277602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6E705EA" w14:textId="2944F6DB" w:rsidR="000B490A" w:rsidRPr="0031307D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rain Loft Planga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7DABE06" w14:textId="67C5E54E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enton Barn</w:t>
      </w:r>
    </w:p>
    <w:p w14:paraId="0DB8A1C2" w14:textId="5F97BC28" w:rsidR="000B490A" w:rsidRDefault="000B490A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Garden Room</w:t>
      </w:r>
    </w:p>
    <w:p w14:paraId="506C742E" w14:textId="77777777" w:rsidR="000B490A" w:rsidRPr="00FA3B15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BB1DF67" w14:textId="767BE2B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Wood Lane Conservation Trust</w:t>
      </w:r>
    </w:p>
    <w:p w14:paraId="4F19FB07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21D45254" w14:textId="32C01EE6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67272C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3556A7D7" w14:textId="1BB50C5D" w:rsidR="000B490A" w:rsidRPr="00FC5C5B" w:rsidRDefault="000B490A" w:rsidP="000B490A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71A14">
        <w:rPr>
          <w:rFonts w:ascii="Arial" w:hAnsi="Arial" w:cs="Arial"/>
        </w:rPr>
        <w:t>1 April 2022</w:t>
      </w:r>
    </w:p>
    <w:p w14:paraId="5871A950" w14:textId="48B04B3A" w:rsidR="000B490A" w:rsidRPr="00DB6370" w:rsidRDefault="000B490A" w:rsidP="000B490A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31 March 202</w:t>
      </w:r>
      <w:r w:rsidR="00171A14">
        <w:rPr>
          <w:rFonts w:ascii="Arial" w:hAnsi="Arial" w:cs="Arial"/>
          <w:bCs/>
          <w:noProof/>
        </w:rPr>
        <w:t>5</w:t>
      </w:r>
    </w:p>
    <w:p w14:paraId="1B794379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161E3188" w14:textId="373B24A0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ave Ambler-Young</w:t>
      </w:r>
    </w:p>
    <w:p w14:paraId="1AB45048" w14:textId="77777777" w:rsidR="000B490A" w:rsidRPr="00EB4588" w:rsidRDefault="000B490A" w:rsidP="000B490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Wood Lane Countryside Centre, </w:t>
      </w:r>
      <w:r w:rsidRPr="000B490A">
        <w:rPr>
          <w:rFonts w:ascii="Arial" w:hAnsi="Arial" w:cs="Arial"/>
          <w:noProof/>
        </w:rPr>
        <w:t>Wood Lane, Stannington, Sheffield, S6 5HE</w:t>
      </w:r>
    </w:p>
    <w:p w14:paraId="16D88398" w14:textId="12788FA8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B3D1F8F" w14:textId="55253132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171A14">
        <w:rPr>
          <w:rFonts w:ascii="Arial" w:hAnsi="Arial" w:cs="Arial"/>
          <w:b/>
          <w:bCs/>
        </w:rPr>
        <w:t xml:space="preserve"> 14 February 2022</w:t>
      </w:r>
      <w:r w:rsidRPr="00FC5C5B">
        <w:rPr>
          <w:rFonts w:ascii="Arial" w:hAnsi="Arial" w:cs="Arial"/>
        </w:rPr>
        <w:tab/>
      </w:r>
    </w:p>
    <w:p w14:paraId="42F07369" w14:textId="7DCE31ED" w:rsidR="000B490A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171A14">
        <w:rPr>
          <w:rFonts w:ascii="Arial" w:hAnsi="Arial" w:cs="Arial"/>
          <w:b/>
          <w:bCs/>
        </w:rPr>
        <w:t xml:space="preserve"> 17 March 2022</w:t>
      </w:r>
    </w:p>
    <w:p w14:paraId="1D886168" w14:textId="77777777" w:rsidR="000B490A" w:rsidRDefault="000B490A" w:rsidP="000B490A"/>
    <w:p w14:paraId="7F65D541" w14:textId="07DF1A75" w:rsidR="000B490A" w:rsidRDefault="000B490A" w:rsidP="00BE5FB2"/>
    <w:p w14:paraId="1506C13D" w14:textId="3F30069E" w:rsidR="000B490A" w:rsidRDefault="000B490A" w:rsidP="00BE5FB2"/>
    <w:p w14:paraId="307AC3DA" w14:textId="70B83D9C" w:rsidR="000B490A" w:rsidRDefault="000B490A" w:rsidP="00BE5FB2"/>
    <w:p w14:paraId="67208B72" w14:textId="66928554" w:rsidR="000B490A" w:rsidRDefault="000B490A" w:rsidP="00BE5FB2"/>
    <w:p w14:paraId="1E11DD75" w14:textId="2E69813C" w:rsidR="000B490A" w:rsidRDefault="000B490A" w:rsidP="00BE5FB2"/>
    <w:p w14:paraId="208FA953" w14:textId="425F966A" w:rsidR="000B490A" w:rsidRDefault="000B490A" w:rsidP="00BE5FB2"/>
    <w:p w14:paraId="681A425D" w14:textId="5270CC2A" w:rsidR="000B490A" w:rsidRDefault="000B490A" w:rsidP="00BE5FB2"/>
    <w:p w14:paraId="4C55540E" w14:textId="00866D0A" w:rsidR="000B490A" w:rsidRDefault="000B490A" w:rsidP="00BE5FB2"/>
    <w:p w14:paraId="4011C4D7" w14:textId="04B94C65" w:rsidR="000B490A" w:rsidRDefault="000B490A" w:rsidP="00BE5FB2"/>
    <w:p w14:paraId="53B466ED" w14:textId="4ADD80B1" w:rsidR="000B490A" w:rsidRDefault="000B490A" w:rsidP="00BE5FB2"/>
    <w:p w14:paraId="2E9EE40A" w14:textId="209F1007" w:rsidR="000B490A" w:rsidRDefault="000B490A" w:rsidP="00BE5FB2"/>
    <w:p w14:paraId="11369F75" w14:textId="779006D8" w:rsidR="000B490A" w:rsidRDefault="000B490A" w:rsidP="00BE5FB2"/>
    <w:p w14:paraId="63CF77AC" w14:textId="77777777" w:rsidR="000B490A" w:rsidRDefault="000B490A" w:rsidP="000B490A"/>
    <w:p w14:paraId="292EF2B4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F9679" wp14:editId="1BAC850A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41D9" w14:textId="77777777" w:rsidR="00210A62" w:rsidRDefault="00210A62" w:rsidP="000B490A">
                            <w:r>
                              <w:object w:dxaOrig="2192" w:dyaOrig="1784" w14:anchorId="06CBE5DF">
                                <v:shape id="_x0000_i1032" type="#_x0000_t75" style="width:119.25pt;height:97.5pt">
                                  <v:imagedata r:id="rId6" o:title=""/>
                                </v:shape>
                                <o:OLEObject Type="Embed" ProgID="Word.Picture.8" ShapeID="_x0000_i1032" DrawAspect="Content" ObjectID="_1736749570" r:id="rId2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9679" id="Text Box 22" o:spid="_x0000_s1047" type="#_x0000_t202" style="position:absolute;margin-left:387pt;margin-top:-45pt;width:135pt;height:9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AM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D3ZsAM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573E41D9" w14:textId="77777777" w:rsidR="00210A62" w:rsidRDefault="00210A62" w:rsidP="000B490A">
                      <w:r>
                        <w:object w:dxaOrig="2192" w:dyaOrig="1784" w14:anchorId="06CBE5DF">
                          <v:shape id="_x0000_i1032" type="#_x0000_t75" style="width:119.25pt;height:97.5pt">
                            <v:imagedata r:id="rId6" o:title=""/>
                          </v:shape>
                          <o:OLEObject Type="Embed" ProgID="Word.Picture.8" ShapeID="_x0000_i1032" DrawAspect="Content" ObjectID="_1736749570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88575" wp14:editId="5EA4B5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3F6EB" w14:textId="77777777" w:rsidR="00210A62" w:rsidRPr="00430468" w:rsidRDefault="00210A62" w:rsidP="000B490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0446C23" w14:textId="77777777" w:rsidR="00210A62" w:rsidRPr="00430468" w:rsidRDefault="00210A62" w:rsidP="000B490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BF56198" w14:textId="77777777" w:rsidR="00210A62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FADC6C2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8AEBF58" w14:textId="77777777" w:rsidR="00210A62" w:rsidRPr="00430468" w:rsidRDefault="00210A62" w:rsidP="000B490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2EF55A8" w14:textId="77777777" w:rsidR="00210A62" w:rsidRDefault="00210A62" w:rsidP="000B4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8575" id="Text Box 23" o:spid="_x0000_s1048" type="#_x0000_t202" style="position:absolute;margin-left:-9pt;margin-top:-45pt;width:540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kC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p8H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cjpkC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FA3F6EB" w14:textId="77777777" w:rsidR="00210A62" w:rsidRPr="00430468" w:rsidRDefault="00210A62" w:rsidP="000B490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0446C23" w14:textId="77777777" w:rsidR="00210A62" w:rsidRPr="00430468" w:rsidRDefault="00210A62" w:rsidP="000B490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BF56198" w14:textId="77777777" w:rsidR="00210A62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FADC6C2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8AEBF58" w14:textId="77777777" w:rsidR="00210A62" w:rsidRPr="00430468" w:rsidRDefault="00210A62" w:rsidP="000B490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2EF55A8" w14:textId="77777777" w:rsidR="00210A62" w:rsidRDefault="00210A62" w:rsidP="000B49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21A87A" w14:textId="77777777" w:rsidR="000B490A" w:rsidRDefault="000B490A" w:rsidP="000B490A"/>
    <w:p w14:paraId="6B4915ED" w14:textId="77777777" w:rsidR="000B490A" w:rsidRDefault="000B490A" w:rsidP="000B490A"/>
    <w:p w14:paraId="6DDB1B7B" w14:textId="77777777" w:rsidR="000B490A" w:rsidRDefault="000B490A" w:rsidP="000B490A"/>
    <w:p w14:paraId="09BA3D97" w14:textId="77777777" w:rsidR="000B490A" w:rsidRDefault="000B490A" w:rsidP="000B490A"/>
    <w:p w14:paraId="48D97FBB" w14:textId="77777777" w:rsidR="000B490A" w:rsidRDefault="000B490A" w:rsidP="000B49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464E3" wp14:editId="422F53CC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8FE30" w14:textId="77777777" w:rsidR="00210A62" w:rsidRPr="00C86837" w:rsidRDefault="00210A62" w:rsidP="000B4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64E3" id="Text Box 24" o:spid="_x0000_s1049" type="#_x0000_t202" style="position:absolute;margin-left:36pt;margin-top:12pt;width:412.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j4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u+eBk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YbiPg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2598FE30" w14:textId="77777777" w:rsidR="00210A62" w:rsidRPr="00C86837" w:rsidRDefault="00210A62" w:rsidP="000B490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B05F369" w14:textId="77777777" w:rsidR="000B490A" w:rsidRDefault="000B490A" w:rsidP="000B490A"/>
    <w:p w14:paraId="0E57F21E" w14:textId="77777777" w:rsidR="000B490A" w:rsidRDefault="000B490A" w:rsidP="000B490A"/>
    <w:p w14:paraId="5EF01CBF" w14:textId="77777777" w:rsidR="000B490A" w:rsidRDefault="000B490A" w:rsidP="000B490A"/>
    <w:p w14:paraId="3C8BBFE7" w14:textId="77777777" w:rsidR="000B490A" w:rsidRDefault="000B490A" w:rsidP="000B490A"/>
    <w:p w14:paraId="584DC5B3" w14:textId="77777777" w:rsidR="000B490A" w:rsidRDefault="000B490A" w:rsidP="000B490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AA65A7D" w14:textId="77777777" w:rsidR="000B490A" w:rsidRDefault="000B490A" w:rsidP="000B490A"/>
    <w:p w14:paraId="1AEA4DEC" w14:textId="1AC97B2B" w:rsidR="000B490A" w:rsidRPr="000B490A" w:rsidRDefault="000B490A" w:rsidP="000B490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cclesall Woods</w:t>
      </w:r>
    </w:p>
    <w:p w14:paraId="05F7F4C4" w14:textId="77777777" w:rsidR="00CB1314" w:rsidRPr="00CB1314" w:rsidRDefault="000B490A" w:rsidP="00CB13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CB1314" w:rsidRPr="00CB1314">
        <w:rPr>
          <w:rFonts w:ascii="Arial" w:hAnsi="Arial" w:cs="Arial"/>
          <w:noProof/>
        </w:rPr>
        <w:t>Abbey Lane, Sheffield, S7 2QZ</w:t>
      </w:r>
      <w:r w:rsidR="00CB1314" w:rsidRPr="00CB1314">
        <w:rPr>
          <w:rFonts w:ascii="Arial" w:hAnsi="Arial" w:cs="Arial"/>
        </w:rPr>
        <w:t xml:space="preserve"> </w:t>
      </w:r>
    </w:p>
    <w:p w14:paraId="2D9B8E65" w14:textId="4FEE59CD" w:rsidR="000B490A" w:rsidRPr="00FA3B15" w:rsidRDefault="000B490A" w:rsidP="00CB131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B281E5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22E19CA" w14:textId="77777777" w:rsidR="000B490A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A02DEE" w14:textId="1A821945" w:rsidR="000B490A" w:rsidRPr="0031307D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ycamore Suite</w:t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  <w:r w:rsidR="000B490A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50B77C3" w14:textId="0B62400C" w:rsidR="000B490A" w:rsidRDefault="00CB1314" w:rsidP="000B490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ectors House</w:t>
      </w:r>
    </w:p>
    <w:p w14:paraId="533FD3B1" w14:textId="77777777" w:rsidR="00CB1314" w:rsidRPr="00CB1314" w:rsidRDefault="00CB1314" w:rsidP="00CB131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color w:val="000000"/>
          <w:lang w:eastAsia="en-GB"/>
        </w:rPr>
      </w:pPr>
    </w:p>
    <w:p w14:paraId="23FE151C" w14:textId="2DC237D1" w:rsidR="000B490A" w:rsidRPr="00FC5C5B" w:rsidRDefault="000B490A" w:rsidP="000B490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74050F">
        <w:rPr>
          <w:rFonts w:ascii="Arial" w:hAnsi="Arial" w:cs="Arial"/>
          <w:bCs/>
          <w:noProof/>
          <w:color w:val="000000"/>
          <w:lang w:eastAsia="en-GB"/>
        </w:rPr>
        <w:t>Ruth Bell</w:t>
      </w:r>
    </w:p>
    <w:p w14:paraId="7900B50A" w14:textId="242377F1" w:rsidR="000B490A" w:rsidRPr="00FC5C5B" w:rsidRDefault="00CB1314" w:rsidP="00CB131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</w:t>
      </w:r>
      <w:r w:rsidR="000B490A" w:rsidRPr="00FA3B15">
        <w:rPr>
          <w:rFonts w:ascii="Arial" w:hAnsi="Arial" w:cs="Arial"/>
          <w:b/>
          <w:bCs/>
        </w:rPr>
        <w:t>ddress:</w:t>
      </w:r>
      <w:r w:rsidR="000B490A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Head of Parks and Countryside</w:t>
      </w:r>
      <w:r w:rsidR="0074050F">
        <w:rPr>
          <w:rFonts w:ascii="Arial" w:hAnsi="Arial" w:cs="Arial"/>
          <w:b/>
          <w:bCs/>
        </w:rPr>
        <w:t xml:space="preserve">, </w:t>
      </w:r>
      <w:r w:rsidRPr="00CB1314">
        <w:rPr>
          <w:rFonts w:ascii="Arial" w:hAnsi="Arial" w:cs="Arial"/>
        </w:rPr>
        <w:t>5</w:t>
      </w:r>
      <w:r w:rsidRPr="00CB1314">
        <w:rPr>
          <w:rFonts w:ascii="Arial" w:hAnsi="Arial" w:cs="Arial"/>
          <w:vertAlign w:val="superscript"/>
        </w:rPr>
        <w:t>th</w:t>
      </w:r>
      <w:r w:rsidRPr="00CB1314">
        <w:rPr>
          <w:rFonts w:ascii="Arial" w:hAnsi="Arial" w:cs="Arial"/>
        </w:rPr>
        <w:t xml:space="preserve"> Floor, Howden House, Sheffield, S1 2SH</w:t>
      </w:r>
    </w:p>
    <w:p w14:paraId="2B2E26E9" w14:textId="77777777" w:rsidR="000B490A" w:rsidRPr="00D8438B" w:rsidRDefault="000B490A" w:rsidP="000B490A">
      <w:pPr>
        <w:tabs>
          <w:tab w:val="left" w:pos="2808"/>
        </w:tabs>
        <w:rPr>
          <w:rFonts w:ascii="Arial" w:hAnsi="Arial" w:cs="Arial"/>
        </w:rPr>
      </w:pPr>
    </w:p>
    <w:p w14:paraId="28DABD67" w14:textId="3F1775C2" w:rsidR="0074050F" w:rsidRPr="00FC5C5B" w:rsidRDefault="0074050F" w:rsidP="0074050F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 December 2020</w:t>
      </w:r>
    </w:p>
    <w:p w14:paraId="6AA0DF73" w14:textId="5885FC52" w:rsidR="0074050F" w:rsidRPr="00DB6370" w:rsidRDefault="0074050F" w:rsidP="0074050F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21 December 2023</w:t>
      </w:r>
    </w:p>
    <w:p w14:paraId="423FB383" w14:textId="77777777" w:rsidR="000B490A" w:rsidRDefault="000B490A" w:rsidP="000B490A">
      <w:pPr>
        <w:rPr>
          <w:rFonts w:ascii="Arial" w:hAnsi="Arial" w:cs="Arial"/>
          <w:b/>
          <w:bCs/>
        </w:rPr>
      </w:pPr>
    </w:p>
    <w:p w14:paraId="20D691F1" w14:textId="230D8189" w:rsidR="000B490A" w:rsidRPr="00FA3B15" w:rsidRDefault="000B490A" w:rsidP="000B490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</w:rPr>
        <w:t>Ms Alison Smith</w:t>
      </w:r>
    </w:p>
    <w:p w14:paraId="62A98CDC" w14:textId="3CDEFEDD" w:rsidR="000B490A" w:rsidRDefault="000B490A" w:rsidP="000B490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576D9">
        <w:rPr>
          <w:rFonts w:ascii="Arial" w:hAnsi="Arial" w:cs="Arial"/>
          <w:bCs/>
          <w:noProof/>
          <w:color w:val="000000"/>
          <w:lang w:eastAsia="en-GB"/>
        </w:rPr>
        <w:t xml:space="preserve">Ecclesall Woods, </w:t>
      </w:r>
      <w:r w:rsidR="000576D9" w:rsidRPr="00CB1314">
        <w:rPr>
          <w:rFonts w:ascii="Arial" w:hAnsi="Arial" w:cs="Arial"/>
          <w:noProof/>
        </w:rPr>
        <w:t>Abbey Lane, Sheffield, S7 2QZ</w:t>
      </w:r>
    </w:p>
    <w:p w14:paraId="51E4446B" w14:textId="3F4DB257" w:rsidR="000576D9" w:rsidRPr="00EB4588" w:rsidRDefault="000576D9" w:rsidP="000B490A">
      <w:pPr>
        <w:rPr>
          <w:rFonts w:ascii="Arial" w:hAnsi="Arial" w:cs="Arial"/>
        </w:rPr>
      </w:pPr>
      <w:r w:rsidRPr="000576D9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50 0500</w:t>
      </w:r>
    </w:p>
    <w:p w14:paraId="1D8DCA9C" w14:textId="77777777" w:rsidR="000B490A" w:rsidRPr="00FA3B15" w:rsidRDefault="000B490A" w:rsidP="000B490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63A291B8" w14:textId="4E592F7A" w:rsidR="000B490A" w:rsidRPr="00FA3B15" w:rsidRDefault="000B490A" w:rsidP="000B490A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2 February 2021</w:t>
      </w:r>
      <w:r w:rsidRPr="0074050F">
        <w:rPr>
          <w:rFonts w:ascii="Arial" w:hAnsi="Arial" w:cs="Arial"/>
        </w:rPr>
        <w:tab/>
      </w:r>
    </w:p>
    <w:p w14:paraId="6EBD31E2" w14:textId="67453434" w:rsidR="000B490A" w:rsidRPr="0074050F" w:rsidRDefault="000B490A" w:rsidP="000B490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74050F">
        <w:rPr>
          <w:rFonts w:ascii="Arial" w:hAnsi="Arial" w:cs="Arial"/>
          <w:b/>
          <w:bCs/>
        </w:rPr>
        <w:t xml:space="preserve"> </w:t>
      </w:r>
      <w:r w:rsidR="0074050F" w:rsidRPr="0074050F">
        <w:rPr>
          <w:rFonts w:ascii="Arial" w:hAnsi="Arial" w:cs="Arial"/>
        </w:rPr>
        <w:t>4 March 2021</w:t>
      </w:r>
    </w:p>
    <w:p w14:paraId="726213BC" w14:textId="75D0D7E3" w:rsidR="000B490A" w:rsidRDefault="000B490A" w:rsidP="00BE5FB2"/>
    <w:p w14:paraId="67F70ECE" w14:textId="0BFFF20B" w:rsidR="005609E4" w:rsidRDefault="005609E4" w:rsidP="00BE5FB2"/>
    <w:p w14:paraId="74F5577A" w14:textId="0329C81A" w:rsidR="005609E4" w:rsidRDefault="005609E4" w:rsidP="00BE5FB2"/>
    <w:p w14:paraId="74EE4CC2" w14:textId="75039AF9" w:rsidR="005609E4" w:rsidRDefault="005609E4" w:rsidP="00BE5FB2"/>
    <w:p w14:paraId="265D33FA" w14:textId="609FB87D" w:rsidR="005609E4" w:rsidRDefault="005609E4" w:rsidP="00BE5FB2"/>
    <w:p w14:paraId="6A7575DD" w14:textId="3737930D" w:rsidR="005609E4" w:rsidRDefault="005609E4" w:rsidP="00BE5FB2"/>
    <w:p w14:paraId="6A11258C" w14:textId="2EDA652B" w:rsidR="005609E4" w:rsidRDefault="005609E4" w:rsidP="00BE5FB2"/>
    <w:p w14:paraId="0B67FF63" w14:textId="2FBD277F" w:rsidR="005609E4" w:rsidRDefault="005609E4" w:rsidP="00BE5FB2"/>
    <w:p w14:paraId="06A10543" w14:textId="6A5391CF" w:rsidR="005609E4" w:rsidRDefault="005609E4" w:rsidP="00BE5FB2"/>
    <w:p w14:paraId="230DB46D" w14:textId="5FCF8799" w:rsidR="005609E4" w:rsidRDefault="005609E4" w:rsidP="00BE5FB2"/>
    <w:p w14:paraId="3791D5CB" w14:textId="70C3A515" w:rsidR="005609E4" w:rsidRDefault="005609E4" w:rsidP="00BE5FB2"/>
    <w:p w14:paraId="1CA11CC1" w14:textId="6BD8D0FB" w:rsidR="005609E4" w:rsidRDefault="005609E4" w:rsidP="00BE5FB2"/>
    <w:p w14:paraId="77D62836" w14:textId="6DD1A9B5" w:rsidR="005609E4" w:rsidRDefault="005609E4" w:rsidP="00BE5FB2"/>
    <w:p w14:paraId="1F687BF8" w14:textId="06688C46" w:rsidR="005609E4" w:rsidRDefault="005609E4" w:rsidP="00BE5FB2"/>
    <w:p w14:paraId="73DA0F3A" w14:textId="0F870DF3" w:rsidR="005609E4" w:rsidRDefault="005609E4" w:rsidP="00BE5FB2"/>
    <w:p w14:paraId="4B2EC9B7" w14:textId="5CFD5249" w:rsidR="005609E4" w:rsidRDefault="005609E4" w:rsidP="00BE5FB2"/>
    <w:p w14:paraId="2D729F38" w14:textId="77777777" w:rsidR="005609E4" w:rsidRDefault="005609E4" w:rsidP="005609E4"/>
    <w:p w14:paraId="2152E204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68C99" wp14:editId="62ECC8A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0A00" w14:textId="77777777" w:rsidR="00210A62" w:rsidRDefault="00210A62" w:rsidP="005609E4">
                            <w:r>
                              <w:object w:dxaOrig="2192" w:dyaOrig="1784" w14:anchorId="2020C7B4">
                                <v:shape id="_x0000_i1033" type="#_x0000_t75" style="width:119.25pt;height:97.5pt">
                                  <v:imagedata r:id="rId6" o:title=""/>
                                </v:shape>
                                <o:OLEObject Type="Embed" ProgID="Word.Picture.8" ShapeID="_x0000_i1033" DrawAspect="Content" ObjectID="_1736749571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8C99" id="Text Box 25" o:spid="_x0000_s1050" type="#_x0000_t202" style="position:absolute;margin-left:387pt;margin-top:-45pt;width:13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L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y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VR4C5f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49A0A00" w14:textId="77777777" w:rsidR="00210A62" w:rsidRDefault="00210A62" w:rsidP="005609E4">
                      <w:r>
                        <w:object w:dxaOrig="2192" w:dyaOrig="1784" w14:anchorId="2020C7B4">
                          <v:shape id="_x0000_i1033" type="#_x0000_t75" style="width:119.25pt;height:97.5pt">
                            <v:imagedata r:id="rId6" o:title=""/>
                          </v:shape>
                          <o:OLEObject Type="Embed" ProgID="Word.Picture.8" ShapeID="_x0000_i1033" DrawAspect="Content" ObjectID="_1736749571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AD7A2" wp14:editId="568F2C5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29B8" w14:textId="77777777" w:rsidR="00210A62" w:rsidRPr="00430468" w:rsidRDefault="00210A62" w:rsidP="005609E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8F25402" w14:textId="77777777" w:rsidR="00210A62" w:rsidRPr="00430468" w:rsidRDefault="00210A62" w:rsidP="005609E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8D943C" w14:textId="77777777" w:rsidR="00210A62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7CB4E4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34424D" w14:textId="77777777" w:rsidR="00210A62" w:rsidRPr="00430468" w:rsidRDefault="00210A62" w:rsidP="005609E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FE07C02" w14:textId="77777777" w:rsidR="00210A62" w:rsidRDefault="00210A62" w:rsidP="00560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AD7A2" id="Text Box 26" o:spid="_x0000_s1051" type="#_x0000_t202" style="position:absolute;margin-left:-9pt;margin-top:-45pt;width:540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Dp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z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P9twO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1E929B8" w14:textId="77777777" w:rsidR="00210A62" w:rsidRPr="00430468" w:rsidRDefault="00210A62" w:rsidP="005609E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8F25402" w14:textId="77777777" w:rsidR="00210A62" w:rsidRPr="00430468" w:rsidRDefault="00210A62" w:rsidP="005609E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8D943C" w14:textId="77777777" w:rsidR="00210A62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7CB4E4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34424D" w14:textId="77777777" w:rsidR="00210A62" w:rsidRPr="00430468" w:rsidRDefault="00210A62" w:rsidP="005609E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FE07C02" w14:textId="77777777" w:rsidR="00210A62" w:rsidRDefault="00210A62" w:rsidP="005609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3B56F8D" w14:textId="77777777" w:rsidR="005609E4" w:rsidRDefault="005609E4" w:rsidP="005609E4"/>
    <w:p w14:paraId="62851B42" w14:textId="77777777" w:rsidR="005609E4" w:rsidRDefault="005609E4" w:rsidP="005609E4"/>
    <w:p w14:paraId="2773A52B" w14:textId="77777777" w:rsidR="005609E4" w:rsidRDefault="005609E4" w:rsidP="005609E4"/>
    <w:p w14:paraId="1A943592" w14:textId="77777777" w:rsidR="005609E4" w:rsidRDefault="005609E4" w:rsidP="005609E4"/>
    <w:p w14:paraId="42D7D870" w14:textId="77777777" w:rsidR="005609E4" w:rsidRDefault="005609E4" w:rsidP="005609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A4817C" wp14:editId="3B084C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771F" w14:textId="77777777" w:rsidR="00210A62" w:rsidRPr="00C86837" w:rsidRDefault="00210A62" w:rsidP="005609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4817C" id="Text Box 27" o:spid="_x0000_s1052" type="#_x0000_t202" style="position:absolute;margin-left:36pt;margin-top:12pt;width:412.6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oR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+TJ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RjShE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5949771F" w14:textId="77777777" w:rsidR="00210A62" w:rsidRPr="00C86837" w:rsidRDefault="00210A62" w:rsidP="005609E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D971594" w14:textId="77777777" w:rsidR="005609E4" w:rsidRDefault="005609E4" w:rsidP="005609E4"/>
    <w:p w14:paraId="5823C740" w14:textId="77777777" w:rsidR="005609E4" w:rsidRDefault="005609E4" w:rsidP="005609E4"/>
    <w:p w14:paraId="6F9FBF15" w14:textId="77777777" w:rsidR="005609E4" w:rsidRDefault="005609E4" w:rsidP="005609E4"/>
    <w:p w14:paraId="5E728ADA" w14:textId="77777777" w:rsidR="005609E4" w:rsidRDefault="005609E4" w:rsidP="005609E4"/>
    <w:p w14:paraId="6B45C1B5" w14:textId="77777777" w:rsidR="005609E4" w:rsidRDefault="005609E4" w:rsidP="005609E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E2527E6" w14:textId="77777777" w:rsidR="005609E4" w:rsidRDefault="005609E4" w:rsidP="005609E4"/>
    <w:p w14:paraId="2278992B" w14:textId="2E8CBB0E" w:rsidR="005609E4" w:rsidRPr="000B490A" w:rsidRDefault="005609E4" w:rsidP="005609E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illennium Gallery</w:t>
      </w:r>
    </w:p>
    <w:p w14:paraId="0798CEC8" w14:textId="65D23626" w:rsidR="005609E4" w:rsidRPr="005609E4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53-55 Arundel Gate, Sheffield, S1 1DL</w:t>
      </w:r>
    </w:p>
    <w:p w14:paraId="0C417F10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7B44953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A6DDE0D" w14:textId="77777777" w:rsidR="005609E4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3EC7DF4" w14:textId="53BCDB4E" w:rsidR="005609E4" w:rsidRPr="0031307D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Arundel </w:t>
      </w:r>
      <w:r>
        <w:rPr>
          <w:rFonts w:ascii="Arial" w:hAnsi="Arial" w:cs="Arial"/>
          <w:bCs/>
          <w:color w:val="000000"/>
          <w:lang w:eastAsia="en-GB"/>
        </w:rPr>
        <w:t>Room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2A8BC53" w14:textId="08EE6A92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dman Room</w:t>
      </w:r>
    </w:p>
    <w:p w14:paraId="4E4DAF51" w14:textId="20BE4F71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illennium Café</w:t>
      </w:r>
    </w:p>
    <w:p w14:paraId="39BBC919" w14:textId="4EE687F7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raft &amp; Design Gallery</w:t>
      </w:r>
    </w:p>
    <w:p w14:paraId="7CFAE9EA" w14:textId="05723C47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etalwork Gallery</w:t>
      </w:r>
    </w:p>
    <w:p w14:paraId="0A7F35C8" w14:textId="07DA03BB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</w:p>
    <w:p w14:paraId="51CDCB9D" w14:textId="47C9307D" w:rsidR="005609E4" w:rsidRDefault="005609E4" w:rsidP="005609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rundel Room &amp; Cadman Room Together</w:t>
      </w:r>
    </w:p>
    <w:p w14:paraId="154B9750" w14:textId="77777777" w:rsidR="005609E4" w:rsidRPr="00FA3B15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FF88639" w14:textId="7BEFE4A1" w:rsidR="005609E4" w:rsidRPr="00FC5C5B" w:rsidRDefault="005609E4" w:rsidP="005609E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Galleries &amp; Museums Trust</w:t>
      </w:r>
    </w:p>
    <w:p w14:paraId="176D9FFE" w14:textId="5CAC8CE9" w:rsidR="005609E4" w:rsidRPr="00FC5C5B" w:rsidRDefault="005609E4" w:rsidP="005609E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Galleries &amp; Museums Trust, Leader House, Surrey Street, Sheffield, S1  2LH</w:t>
      </w:r>
    </w:p>
    <w:p w14:paraId="639F86E6" w14:textId="77777777" w:rsidR="005609E4" w:rsidRPr="00D8438B" w:rsidRDefault="005609E4" w:rsidP="005609E4">
      <w:pPr>
        <w:tabs>
          <w:tab w:val="left" w:pos="2808"/>
        </w:tabs>
        <w:rPr>
          <w:rFonts w:ascii="Arial" w:hAnsi="Arial" w:cs="Arial"/>
        </w:rPr>
      </w:pPr>
    </w:p>
    <w:p w14:paraId="7A070529" w14:textId="6B5EBBA3" w:rsidR="005609E4" w:rsidRPr="00FC5C5B" w:rsidRDefault="005609E4" w:rsidP="005609E4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C01738">
        <w:rPr>
          <w:rFonts w:ascii="Arial" w:hAnsi="Arial" w:cs="Arial"/>
        </w:rPr>
        <w:t xml:space="preserve">19 April </w:t>
      </w:r>
      <w:r w:rsidR="00EB47A8">
        <w:rPr>
          <w:rFonts w:ascii="Arial" w:hAnsi="Arial" w:cs="Arial"/>
        </w:rPr>
        <w:t>202</w:t>
      </w:r>
      <w:r w:rsidR="00C01738">
        <w:rPr>
          <w:rFonts w:ascii="Arial" w:hAnsi="Arial" w:cs="Arial"/>
        </w:rPr>
        <w:t>2</w:t>
      </w:r>
    </w:p>
    <w:p w14:paraId="7A5DED67" w14:textId="49C75467" w:rsidR="005609E4" w:rsidRPr="00DB6370" w:rsidRDefault="005609E4" w:rsidP="005609E4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B47A8">
        <w:rPr>
          <w:rFonts w:ascii="Arial" w:hAnsi="Arial" w:cs="Arial"/>
          <w:bCs/>
          <w:noProof/>
        </w:rPr>
        <w:t>18 April 202</w:t>
      </w:r>
      <w:r w:rsidR="00C01738">
        <w:rPr>
          <w:rFonts w:ascii="Arial" w:hAnsi="Arial" w:cs="Arial"/>
          <w:bCs/>
          <w:noProof/>
        </w:rPr>
        <w:t>5</w:t>
      </w:r>
    </w:p>
    <w:p w14:paraId="00697DD6" w14:textId="77777777" w:rsidR="005609E4" w:rsidRDefault="005609E4" w:rsidP="005609E4">
      <w:pPr>
        <w:rPr>
          <w:rFonts w:ascii="Arial" w:hAnsi="Arial" w:cs="Arial"/>
          <w:b/>
          <w:bCs/>
        </w:rPr>
      </w:pPr>
    </w:p>
    <w:p w14:paraId="6A0D2021" w14:textId="3CA48D45" w:rsidR="005609E4" w:rsidRPr="00FA3B15" w:rsidRDefault="005609E4" w:rsidP="005609E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ebecca Golland</w:t>
      </w:r>
    </w:p>
    <w:p w14:paraId="14968455" w14:textId="28D4E51F" w:rsidR="005609E4" w:rsidRPr="00EB4588" w:rsidRDefault="005609E4" w:rsidP="005609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  <w:color w:val="000000"/>
          <w:lang w:eastAsia="en-GB"/>
        </w:rPr>
        <w:t xml:space="preserve">Millennium Gallery, </w:t>
      </w:r>
      <w:r w:rsidRPr="005609E4">
        <w:rPr>
          <w:rFonts w:ascii="Arial" w:hAnsi="Arial" w:cs="Arial"/>
          <w:noProof/>
        </w:rPr>
        <w:t>53-55 Arundel Gate, Sheffield, S1 1DL</w:t>
      </w:r>
    </w:p>
    <w:p w14:paraId="6D5F79C8" w14:textId="77777777" w:rsidR="005609E4" w:rsidRPr="00FA3B15" w:rsidRDefault="005609E4" w:rsidP="005609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2CFE3BF" w14:textId="434FE405" w:rsidR="005609E4" w:rsidRPr="00FA3B15" w:rsidRDefault="005609E4" w:rsidP="005609E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01.02.2022</w:t>
      </w:r>
      <w:r w:rsidRPr="00FC5C5B">
        <w:rPr>
          <w:rFonts w:ascii="Arial" w:hAnsi="Arial" w:cs="Arial"/>
        </w:rPr>
        <w:tab/>
      </w:r>
    </w:p>
    <w:p w14:paraId="7C60D40D" w14:textId="13C9B241" w:rsidR="005609E4" w:rsidRDefault="005609E4" w:rsidP="005609E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17.03.2022</w:t>
      </w:r>
    </w:p>
    <w:p w14:paraId="29B3E35F" w14:textId="77777777" w:rsidR="005609E4" w:rsidRDefault="005609E4" w:rsidP="005609E4"/>
    <w:p w14:paraId="2946E736" w14:textId="1D5A7B71" w:rsidR="005609E4" w:rsidRDefault="005609E4" w:rsidP="00BE5FB2"/>
    <w:p w14:paraId="333E5F50" w14:textId="7ADB61EA" w:rsidR="005609E4" w:rsidRDefault="005609E4" w:rsidP="00BE5FB2"/>
    <w:p w14:paraId="4D4856C0" w14:textId="6B34F09E" w:rsidR="005609E4" w:rsidRDefault="005609E4" w:rsidP="00BE5FB2"/>
    <w:p w14:paraId="68FFDAAD" w14:textId="3A7513A9" w:rsidR="005609E4" w:rsidRDefault="005609E4" w:rsidP="00BE5FB2"/>
    <w:p w14:paraId="38801B0E" w14:textId="259AA7B4" w:rsidR="005609E4" w:rsidRDefault="005609E4" w:rsidP="00BE5FB2"/>
    <w:p w14:paraId="54521029" w14:textId="6B42D254" w:rsidR="005609E4" w:rsidRDefault="005609E4" w:rsidP="00BE5FB2"/>
    <w:p w14:paraId="7D8BCDC2" w14:textId="77618562" w:rsidR="005609E4" w:rsidRDefault="005609E4" w:rsidP="00BE5FB2"/>
    <w:p w14:paraId="7346EED1" w14:textId="0344CFA0" w:rsidR="005609E4" w:rsidRDefault="005609E4" w:rsidP="00BE5FB2"/>
    <w:p w14:paraId="084CFEF7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8D5C43" wp14:editId="5919596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9842" w14:textId="77777777" w:rsidR="00210A62" w:rsidRDefault="00210A62" w:rsidP="003356C3">
                            <w:r>
                              <w:object w:dxaOrig="2192" w:dyaOrig="1784" w14:anchorId="1492A863">
                                <v:shape id="_x0000_i1034" type="#_x0000_t75" style="width:119.25pt;height:97.5pt">
                                  <v:imagedata r:id="rId6" o:title=""/>
                                </v:shape>
                                <o:OLEObject Type="Embed" ProgID="Word.Picture.8" ShapeID="_x0000_i1034" DrawAspect="Content" ObjectID="_1736749572" r:id="rId2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5C43" id="Text Box 30" o:spid="_x0000_s1053" type="#_x0000_t202" style="position:absolute;margin-left:387pt;margin-top:-45pt;width:13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wL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kX6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9MtsC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9529842" w14:textId="77777777" w:rsidR="00210A62" w:rsidRDefault="00210A62" w:rsidP="003356C3">
                      <w:r>
                        <w:object w:dxaOrig="2192" w:dyaOrig="1784" w14:anchorId="1492A863">
                          <v:shape id="_x0000_i1034" type="#_x0000_t75" style="width:119.25pt;height:97.5pt">
                            <v:imagedata r:id="rId6" o:title=""/>
                          </v:shape>
                          <o:OLEObject Type="Embed" ProgID="Word.Picture.8" ShapeID="_x0000_i1034" DrawAspect="Content" ObjectID="_1736749572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87567A" wp14:editId="2F0D57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01F4" w14:textId="77777777" w:rsidR="00210A62" w:rsidRPr="00430468" w:rsidRDefault="00210A62" w:rsidP="003356C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85FCFA5" w14:textId="77777777" w:rsidR="00210A62" w:rsidRPr="00430468" w:rsidRDefault="00210A62" w:rsidP="003356C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EADDD42" w14:textId="77777777" w:rsidR="00210A62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0E1188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9C35F40" w14:textId="77777777" w:rsidR="00210A62" w:rsidRPr="00430468" w:rsidRDefault="00210A62" w:rsidP="003356C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72A1A14" w14:textId="77777777" w:rsidR="00210A62" w:rsidRDefault="00210A62" w:rsidP="00335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567A" id="Text Box 31" o:spid="_x0000_s1054" type="#_x0000_t202" style="position:absolute;margin-left:-9pt;margin-top:-45pt;width:540pt;height:10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wK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Pl8F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ZeWwK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0A801F4" w14:textId="77777777" w:rsidR="00210A62" w:rsidRPr="00430468" w:rsidRDefault="00210A62" w:rsidP="003356C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85FCFA5" w14:textId="77777777" w:rsidR="00210A62" w:rsidRPr="00430468" w:rsidRDefault="00210A62" w:rsidP="003356C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EADDD42" w14:textId="77777777" w:rsidR="00210A62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0E1188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9C35F40" w14:textId="77777777" w:rsidR="00210A62" w:rsidRPr="00430468" w:rsidRDefault="00210A62" w:rsidP="003356C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72A1A14" w14:textId="77777777" w:rsidR="00210A62" w:rsidRDefault="00210A62" w:rsidP="00335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CDE029B" w14:textId="77777777" w:rsidR="003356C3" w:rsidRDefault="003356C3" w:rsidP="003356C3"/>
    <w:p w14:paraId="3C16A29D" w14:textId="77777777" w:rsidR="003356C3" w:rsidRDefault="003356C3" w:rsidP="003356C3"/>
    <w:p w14:paraId="4B69449D" w14:textId="77777777" w:rsidR="003356C3" w:rsidRDefault="003356C3" w:rsidP="003356C3"/>
    <w:p w14:paraId="207A243D" w14:textId="77777777" w:rsidR="003356C3" w:rsidRDefault="003356C3" w:rsidP="003356C3"/>
    <w:p w14:paraId="08CCEC8A" w14:textId="77777777" w:rsidR="003356C3" w:rsidRDefault="003356C3" w:rsidP="003356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E44571" wp14:editId="2948C0A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A43E" w14:textId="77777777" w:rsidR="00210A62" w:rsidRPr="00C86837" w:rsidRDefault="00210A62" w:rsidP="003356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4571" id="Text Box 32" o:spid="_x0000_s1055" type="#_x0000_t202" style="position:absolute;margin-left:36pt;margin-top:12pt;width:412.6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3wGg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ark82XMEHndQXUkZhFG5dJPI6MF/M5ZT6otuf+2F6g4M+8tTWc5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PsffA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349CA43E" w14:textId="77777777" w:rsidR="00210A62" w:rsidRPr="00C86837" w:rsidRDefault="00210A62" w:rsidP="003356C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89B1C56" w14:textId="77777777" w:rsidR="003356C3" w:rsidRDefault="003356C3" w:rsidP="003356C3"/>
    <w:p w14:paraId="319ADD8B" w14:textId="77777777" w:rsidR="003356C3" w:rsidRDefault="003356C3" w:rsidP="003356C3"/>
    <w:p w14:paraId="1D31F038" w14:textId="77777777" w:rsidR="003356C3" w:rsidRDefault="003356C3" w:rsidP="003356C3"/>
    <w:p w14:paraId="1FD95C34" w14:textId="77777777" w:rsidR="003356C3" w:rsidRDefault="003356C3" w:rsidP="003356C3"/>
    <w:p w14:paraId="70B2F1C8" w14:textId="77777777" w:rsidR="003356C3" w:rsidRDefault="003356C3" w:rsidP="003356C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BF27D05" w14:textId="77777777" w:rsidR="003356C3" w:rsidRDefault="003356C3" w:rsidP="003356C3"/>
    <w:p w14:paraId="40B2E9EE" w14:textId="30A135C8" w:rsidR="003356C3" w:rsidRPr="000B490A" w:rsidRDefault="003356C3" w:rsidP="003356C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ern Park Museum</w:t>
      </w:r>
    </w:p>
    <w:p w14:paraId="2AC52362" w14:textId="27AFC183" w:rsidR="003356C3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67EB2ADC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3D825F8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6357216" w14:textId="77777777" w:rsidR="003356C3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B668B69" w14:textId="1140956A" w:rsidR="003356C3" w:rsidRPr="0031307D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</w:t>
      </w:r>
      <w:r>
        <w:rPr>
          <w:rFonts w:ascii="Arial" w:hAnsi="Arial" w:cs="Arial"/>
          <w:bCs/>
          <w:color w:val="000000"/>
          <w:lang w:eastAsia="en-GB"/>
        </w:rPr>
        <w:t>arold Cantor Gallery</w:t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  <w:r w:rsidR="003356C3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FF17AF" w14:textId="64AEA03B" w:rsidR="003356C3" w:rsidRDefault="003356C3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a</w:t>
      </w:r>
      <w:r w:rsidR="00F36CE4">
        <w:rPr>
          <w:rFonts w:ascii="Arial" w:hAnsi="Arial" w:cs="Arial"/>
          <w:bCs/>
          <w:noProof/>
          <w:color w:val="000000"/>
          <w:lang w:eastAsia="en-GB"/>
        </w:rPr>
        <w:t>fe</w:t>
      </w:r>
    </w:p>
    <w:p w14:paraId="603C5490" w14:textId="5C3D982A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icturing Sheffield</w:t>
      </w:r>
    </w:p>
    <w:p w14:paraId="0584F6CD" w14:textId="4A9458D5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Treasures </w:t>
      </w:r>
      <w:r w:rsidR="003356C3">
        <w:rPr>
          <w:rFonts w:ascii="Arial" w:hAnsi="Arial" w:cs="Arial"/>
          <w:bCs/>
          <w:noProof/>
          <w:color w:val="000000"/>
          <w:lang w:eastAsia="en-GB"/>
        </w:rPr>
        <w:t>Gallery</w:t>
      </w:r>
    </w:p>
    <w:p w14:paraId="75241DB7" w14:textId="5D2166D5" w:rsidR="003356C3" w:rsidRDefault="003356C3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</w:t>
      </w:r>
      <w:r w:rsidR="00F36CE4">
        <w:rPr>
          <w:rFonts w:ascii="Arial" w:hAnsi="Arial" w:cs="Arial"/>
          <w:bCs/>
          <w:noProof/>
          <w:color w:val="000000"/>
          <w:lang w:eastAsia="en-GB"/>
        </w:rPr>
        <w:t xml:space="preserve"> 2</w:t>
      </w:r>
    </w:p>
    <w:p w14:paraId="0594DAF0" w14:textId="13BF4B80" w:rsidR="003356C3" w:rsidRDefault="00F36CE4" w:rsidP="003356C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ctivity Room 3</w:t>
      </w:r>
    </w:p>
    <w:p w14:paraId="3A9FDA91" w14:textId="77777777" w:rsidR="003356C3" w:rsidRPr="00FA3B15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190BB0E" w14:textId="77777777" w:rsidR="003356C3" w:rsidRPr="00FC5C5B" w:rsidRDefault="003356C3" w:rsidP="003356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Galleries &amp; Museums Trust</w:t>
      </w:r>
    </w:p>
    <w:p w14:paraId="4864BB69" w14:textId="77777777" w:rsidR="003356C3" w:rsidRPr="00FC5C5B" w:rsidRDefault="003356C3" w:rsidP="003356C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609E4">
        <w:rPr>
          <w:rFonts w:ascii="Arial" w:hAnsi="Arial" w:cs="Arial"/>
          <w:noProof/>
        </w:rPr>
        <w:t>Sheffield Galleries &amp; Museums Trust, Leader House, Surrey Street, Sheffield, S1  2LH</w:t>
      </w:r>
    </w:p>
    <w:p w14:paraId="5B76953E" w14:textId="77777777" w:rsidR="003356C3" w:rsidRPr="00D8438B" w:rsidRDefault="003356C3" w:rsidP="003356C3">
      <w:pPr>
        <w:tabs>
          <w:tab w:val="left" w:pos="2808"/>
        </w:tabs>
        <w:rPr>
          <w:rFonts w:ascii="Arial" w:hAnsi="Arial" w:cs="Arial"/>
        </w:rPr>
      </w:pPr>
    </w:p>
    <w:p w14:paraId="6F484D27" w14:textId="74426F92" w:rsidR="003356C3" w:rsidRPr="00FC5C5B" w:rsidRDefault="003356C3" w:rsidP="003356C3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04825">
        <w:rPr>
          <w:rFonts w:ascii="Arial" w:hAnsi="Arial" w:cs="Arial"/>
        </w:rPr>
        <w:t>17 April 2022</w:t>
      </w:r>
    </w:p>
    <w:p w14:paraId="43C4C502" w14:textId="2490C793" w:rsidR="003356C3" w:rsidRPr="00DB6370" w:rsidRDefault="003356C3" w:rsidP="003356C3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>1</w:t>
      </w:r>
      <w:r w:rsidR="00EB47A8">
        <w:rPr>
          <w:rFonts w:ascii="Arial" w:hAnsi="Arial" w:cs="Arial"/>
          <w:bCs/>
          <w:noProof/>
        </w:rPr>
        <w:t>9</w:t>
      </w:r>
      <w:r>
        <w:rPr>
          <w:rFonts w:ascii="Arial" w:hAnsi="Arial" w:cs="Arial"/>
          <w:bCs/>
          <w:noProof/>
        </w:rPr>
        <w:t xml:space="preserve"> April 20</w:t>
      </w:r>
      <w:r w:rsidR="00EB47A8">
        <w:rPr>
          <w:rFonts w:ascii="Arial" w:hAnsi="Arial" w:cs="Arial"/>
          <w:bCs/>
          <w:noProof/>
        </w:rPr>
        <w:t>22</w:t>
      </w:r>
    </w:p>
    <w:p w14:paraId="6EC6B0AB" w14:textId="77777777" w:rsidR="003356C3" w:rsidRDefault="003356C3" w:rsidP="003356C3">
      <w:pPr>
        <w:rPr>
          <w:rFonts w:ascii="Arial" w:hAnsi="Arial" w:cs="Arial"/>
          <w:b/>
          <w:bCs/>
        </w:rPr>
      </w:pPr>
    </w:p>
    <w:p w14:paraId="5774933F" w14:textId="77777777" w:rsidR="003356C3" w:rsidRPr="00FA3B15" w:rsidRDefault="003356C3" w:rsidP="003356C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ebecca Golland</w:t>
      </w:r>
    </w:p>
    <w:p w14:paraId="40B9583E" w14:textId="2BBD1C14" w:rsidR="00F36CE4" w:rsidRPr="005609E4" w:rsidRDefault="003356C3" w:rsidP="00F36C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F36CE4" w:rsidRPr="00F36CE4">
        <w:rPr>
          <w:rFonts w:ascii="Arial" w:hAnsi="Arial" w:cs="Arial"/>
        </w:rPr>
        <w:t xml:space="preserve">Western Park Museum, </w:t>
      </w:r>
      <w:r w:rsidR="00F36CE4" w:rsidRPr="00F36CE4">
        <w:rPr>
          <w:rFonts w:ascii="Arial" w:hAnsi="Arial" w:cs="Arial"/>
          <w:noProof/>
        </w:rPr>
        <w:t>Western Bank, Sheffield, S10 2TP</w:t>
      </w:r>
    </w:p>
    <w:p w14:paraId="2E41ACEF" w14:textId="3C15B922" w:rsidR="003356C3" w:rsidRPr="00EB4588" w:rsidRDefault="00F36CE4" w:rsidP="003356C3">
      <w:pPr>
        <w:rPr>
          <w:rFonts w:ascii="Arial" w:hAnsi="Arial" w:cs="Arial"/>
        </w:rPr>
      </w:pPr>
      <w:r w:rsidRPr="00F36CE4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0114 278 2634</w:t>
      </w:r>
    </w:p>
    <w:p w14:paraId="28940685" w14:textId="77777777" w:rsidR="003356C3" w:rsidRPr="00FA3B15" w:rsidRDefault="003356C3" w:rsidP="003356C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1CAF0E9" w14:textId="735C41C2" w:rsidR="003356C3" w:rsidRPr="00FA3B15" w:rsidRDefault="003356C3" w:rsidP="003356C3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</w:rPr>
        <w:t xml:space="preserve"> 01.02.2022</w:t>
      </w:r>
      <w:r w:rsidR="009C615F">
        <w:rPr>
          <w:rFonts w:ascii="Arial" w:hAnsi="Arial" w:cs="Arial"/>
        </w:rPr>
        <w:tab/>
      </w:r>
      <w:r w:rsidR="009C615F">
        <w:rPr>
          <w:rFonts w:ascii="Arial" w:hAnsi="Arial" w:cs="Arial"/>
        </w:rPr>
        <w:tab/>
      </w:r>
    </w:p>
    <w:p w14:paraId="7188F741" w14:textId="0B7702BA" w:rsidR="003356C3" w:rsidRDefault="003356C3" w:rsidP="003356C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9C615F">
        <w:rPr>
          <w:rFonts w:ascii="Arial" w:hAnsi="Arial" w:cs="Arial"/>
          <w:b/>
          <w:bCs/>
        </w:rPr>
        <w:t xml:space="preserve"> 27.03.2022</w:t>
      </w:r>
    </w:p>
    <w:p w14:paraId="2E8265EF" w14:textId="77777777" w:rsidR="003356C3" w:rsidRDefault="003356C3" w:rsidP="003356C3"/>
    <w:p w14:paraId="5A27C169" w14:textId="4E7254F0" w:rsidR="005609E4" w:rsidRDefault="005609E4" w:rsidP="003356C3"/>
    <w:p w14:paraId="13316969" w14:textId="69A59C09" w:rsidR="00E04B91" w:rsidRDefault="00E04B91" w:rsidP="003356C3"/>
    <w:p w14:paraId="115FFCA2" w14:textId="2A6B93E4" w:rsidR="00E04B91" w:rsidRDefault="00E04B91" w:rsidP="003356C3"/>
    <w:p w14:paraId="7C155EC7" w14:textId="5AE1E709" w:rsidR="00E04B91" w:rsidRDefault="00E04B91" w:rsidP="003356C3"/>
    <w:p w14:paraId="27693018" w14:textId="0966CACF" w:rsidR="00E04B91" w:rsidRDefault="00E04B91" w:rsidP="003356C3"/>
    <w:p w14:paraId="477F229E" w14:textId="735FE2CF" w:rsidR="00E04B91" w:rsidRDefault="00E04B91" w:rsidP="003356C3"/>
    <w:p w14:paraId="454AC2E5" w14:textId="60239D16" w:rsidR="00471EAC" w:rsidRDefault="00471EAC" w:rsidP="003356C3"/>
    <w:p w14:paraId="514E4349" w14:textId="42782FBF" w:rsidR="00471EAC" w:rsidRDefault="00471EAC" w:rsidP="003356C3"/>
    <w:p w14:paraId="744C9536" w14:textId="390527E3" w:rsidR="00471EAC" w:rsidRDefault="00471EAC" w:rsidP="003356C3"/>
    <w:p w14:paraId="0BF82AD4" w14:textId="77777777" w:rsidR="00471EAC" w:rsidRDefault="00471EAC" w:rsidP="00471EAC"/>
    <w:p w14:paraId="4A8FCC66" w14:textId="77777777" w:rsidR="00471EAC" w:rsidRDefault="00471EAC" w:rsidP="00471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6B715F" wp14:editId="71E93A0D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D34CD" w14:textId="77777777" w:rsidR="00210A62" w:rsidRDefault="00210A62" w:rsidP="00471EAC">
                            <w:r>
                              <w:object w:dxaOrig="2192" w:dyaOrig="1784" w14:anchorId="0E6AE418">
                                <v:shape id="_x0000_i1035" type="#_x0000_t75" style="width:119.25pt;height:97.5pt">
                                  <v:imagedata r:id="rId6" o:title=""/>
                                </v:shape>
                                <o:OLEObject Type="Embed" ProgID="Word.Picture.8" ShapeID="_x0000_i1035" DrawAspect="Content" ObjectID="_1736749573" r:id="rId2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715F" id="Text Box 42" o:spid="_x0000_s1056" type="#_x0000_t202" style="position:absolute;margin-left:387pt;margin-top:-45pt;width:135pt;height:9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829gEAANM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i75Taow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8X4PN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5BD34CD" w14:textId="77777777" w:rsidR="00210A62" w:rsidRDefault="00210A62" w:rsidP="00471EAC">
                      <w:r>
                        <w:object w:dxaOrig="2192" w:dyaOrig="1784" w14:anchorId="0E6AE418">
                          <v:shape id="_x0000_i1035" type="#_x0000_t75" style="width:119.25pt;height:97.5pt">
                            <v:imagedata r:id="rId6" o:title=""/>
                          </v:shape>
                          <o:OLEObject Type="Embed" ProgID="Word.Picture.8" ShapeID="_x0000_i1035" DrawAspect="Content" ObjectID="_1736749573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64FE2F" wp14:editId="0C78157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97E11" w14:textId="77777777" w:rsidR="00210A62" w:rsidRPr="00430468" w:rsidRDefault="00210A62" w:rsidP="00471EA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0361457" w14:textId="77777777" w:rsidR="00210A62" w:rsidRPr="00430468" w:rsidRDefault="00210A62" w:rsidP="00471EA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5B70FFF" w14:textId="77777777" w:rsidR="00210A62" w:rsidRDefault="00210A62" w:rsidP="00471EA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AED5A90" w14:textId="77777777" w:rsidR="00210A62" w:rsidRPr="00430468" w:rsidRDefault="00210A62" w:rsidP="00471EA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EB8379A" w14:textId="77777777" w:rsidR="00210A62" w:rsidRPr="00430468" w:rsidRDefault="00210A62" w:rsidP="00471EA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C3A015C" w14:textId="77777777" w:rsidR="00210A62" w:rsidRDefault="00210A62" w:rsidP="0047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4FE2F" id="Text Box 43" o:spid="_x0000_s1057" type="#_x0000_t202" style="position:absolute;margin-left:-9pt;margin-top:-45pt;width:540pt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069w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FVUIfAuoToSc4Rpsugn0KEF/MXZQFNVcPdz&#10;L1Bx1n0ypN77bLEIYxiNxfXNnAy89JSXHmEkQRXcczYdt34a3b1F3bSUaeqXgTtSvNZRi5eqTvXT&#10;5EQ1T1MeRvPSjlEvf3HzG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FsNzTr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1D097E11" w14:textId="77777777" w:rsidR="00210A62" w:rsidRPr="00430468" w:rsidRDefault="00210A62" w:rsidP="00471EA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0361457" w14:textId="77777777" w:rsidR="00210A62" w:rsidRPr="00430468" w:rsidRDefault="00210A62" w:rsidP="00471EA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5B70FFF" w14:textId="77777777" w:rsidR="00210A62" w:rsidRDefault="00210A62" w:rsidP="00471EA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AED5A90" w14:textId="77777777" w:rsidR="00210A62" w:rsidRPr="00430468" w:rsidRDefault="00210A62" w:rsidP="00471EA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EB8379A" w14:textId="77777777" w:rsidR="00210A62" w:rsidRPr="00430468" w:rsidRDefault="00210A62" w:rsidP="00471EA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C3A015C" w14:textId="77777777" w:rsidR="00210A62" w:rsidRDefault="00210A62" w:rsidP="00471E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A1468A" w14:textId="77777777" w:rsidR="00471EAC" w:rsidRDefault="00471EAC" w:rsidP="00471EAC"/>
    <w:p w14:paraId="0B1BDBAD" w14:textId="77777777" w:rsidR="00471EAC" w:rsidRDefault="00471EAC" w:rsidP="00471EAC"/>
    <w:p w14:paraId="46C73086" w14:textId="77777777" w:rsidR="00471EAC" w:rsidRDefault="00471EAC" w:rsidP="00471EAC"/>
    <w:p w14:paraId="629D52C1" w14:textId="77777777" w:rsidR="00471EAC" w:rsidRDefault="00471EAC" w:rsidP="00471EAC"/>
    <w:p w14:paraId="487C9A4B" w14:textId="77777777" w:rsidR="00471EAC" w:rsidRDefault="00471EAC" w:rsidP="00471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DD09AA" wp14:editId="3BC8B3D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63D3" w14:textId="77777777" w:rsidR="00210A62" w:rsidRPr="00C86837" w:rsidRDefault="00210A62" w:rsidP="00471E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D09AA" id="Text Box 44" o:spid="_x0000_s1058" type="#_x0000_t202" style="position:absolute;margin-left:36pt;margin-top:12pt;width:412.6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fCGg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iv+chEzRF53UD8QswiTcumnkdEBfudsINVW3H/bC1ScmXeWpnM1Xy6jzNMhkckZnnt2&#10;5x5hJUFVPHA2mZswfY29Q912lGnSg4UbmmijE9lPVR3rJ2WmGRx/UZT++TlFPf3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ADR8I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655763D3" w14:textId="77777777" w:rsidR="00210A62" w:rsidRPr="00C86837" w:rsidRDefault="00210A62" w:rsidP="00471EA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F380377" w14:textId="77777777" w:rsidR="00471EAC" w:rsidRDefault="00471EAC" w:rsidP="00471EAC"/>
    <w:p w14:paraId="52E9CC5D" w14:textId="77777777" w:rsidR="00471EAC" w:rsidRDefault="00471EAC" w:rsidP="00471EAC"/>
    <w:p w14:paraId="6E51E76C" w14:textId="77777777" w:rsidR="00471EAC" w:rsidRDefault="00471EAC" w:rsidP="00471EAC"/>
    <w:p w14:paraId="5727F9B1" w14:textId="77777777" w:rsidR="00471EAC" w:rsidRDefault="00471EAC" w:rsidP="00471EAC"/>
    <w:p w14:paraId="33A2E507" w14:textId="77777777" w:rsidR="00471EAC" w:rsidRDefault="00471EAC" w:rsidP="00471EA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B38FC56" w14:textId="77777777" w:rsidR="00471EAC" w:rsidRDefault="00471EAC" w:rsidP="00471EAC"/>
    <w:p w14:paraId="24352AF6" w14:textId="3ED0EE51" w:rsidR="00471EAC" w:rsidRPr="000B490A" w:rsidRDefault="00471EAC" w:rsidP="00471EA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</w:t>
      </w:r>
      <w:r w:rsidR="00245D8F">
        <w:rPr>
          <w:rFonts w:ascii="Arial" w:hAnsi="Arial" w:cs="Arial"/>
        </w:rPr>
        <w:t>ffield City Hall</w:t>
      </w:r>
    </w:p>
    <w:p w14:paraId="26BDF04B" w14:textId="4DE39030" w:rsidR="00471EAC" w:rsidRPr="00245D8F" w:rsidRDefault="00471EAC" w:rsidP="00245D8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245D8F" w:rsidRPr="00245D8F">
        <w:rPr>
          <w:rFonts w:ascii="Arial" w:hAnsi="Arial" w:cs="Arial"/>
          <w:noProof/>
        </w:rPr>
        <w:t>1 Barkers Pool, Sheffield, S1 2JA</w:t>
      </w:r>
    </w:p>
    <w:p w14:paraId="5FB82750" w14:textId="77777777" w:rsidR="00471EAC" w:rsidRPr="00FA3B15" w:rsidRDefault="00471EAC" w:rsidP="00471E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36C91F80" w14:textId="77777777" w:rsidR="00471EAC" w:rsidRDefault="00471EAC" w:rsidP="00471EA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CCA3981" w14:textId="77777777" w:rsidR="00471EAC" w:rsidRDefault="00471EAC" w:rsidP="00471EA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50CF90E" w14:textId="192F4F51" w:rsidR="00471EAC" w:rsidRDefault="00245D8F" w:rsidP="00471E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val Hall - 2271</w:t>
      </w:r>
    </w:p>
    <w:p w14:paraId="6DBB7D34" w14:textId="7CC393C2" w:rsidR="00471EAC" w:rsidRPr="0031307D" w:rsidRDefault="00245D8F" w:rsidP="00471E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emorial Hall</w:t>
      </w:r>
      <w:r w:rsidR="00471EAC" w:rsidRPr="0031307D">
        <w:rPr>
          <w:rFonts w:ascii="Arial" w:hAnsi="Arial" w:cs="Arial"/>
          <w:bCs/>
          <w:color w:val="000000"/>
          <w:lang w:eastAsia="en-GB"/>
        </w:rPr>
        <w:tab/>
      </w:r>
      <w:r w:rsidR="00471EAC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CBF1C0A" w14:textId="4CCB5516" w:rsidR="00471EAC" w:rsidRDefault="00245D8F" w:rsidP="00471E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al</w:t>
      </w:r>
      <w:r w:rsidR="00490069">
        <w:rPr>
          <w:rFonts w:ascii="Arial" w:hAnsi="Arial" w:cs="Arial"/>
          <w:bCs/>
          <w:noProof/>
          <w:color w:val="000000"/>
          <w:lang w:eastAsia="en-GB"/>
        </w:rPr>
        <w:t>l</w:t>
      </w:r>
      <w:r>
        <w:rPr>
          <w:rFonts w:ascii="Arial" w:hAnsi="Arial" w:cs="Arial"/>
          <w:bCs/>
          <w:noProof/>
          <w:color w:val="000000"/>
          <w:lang w:eastAsia="en-GB"/>
        </w:rPr>
        <w:t>room Central Suite</w:t>
      </w:r>
    </w:p>
    <w:p w14:paraId="2F8C1046" w14:textId="4AD2DF68" w:rsidR="00490069" w:rsidRDefault="00490069" w:rsidP="00471E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outh Hall</w:t>
      </w:r>
    </w:p>
    <w:p w14:paraId="16D18248" w14:textId="488F9DC3" w:rsidR="00490069" w:rsidRDefault="00490069" w:rsidP="00471E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orth Hall</w:t>
      </w:r>
    </w:p>
    <w:p w14:paraId="48A40F64" w14:textId="6A35136B" w:rsidR="00490069" w:rsidRDefault="00490069" w:rsidP="00471E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Vincent Harris Suite</w:t>
      </w:r>
    </w:p>
    <w:p w14:paraId="1136E91C" w14:textId="78E25B02" w:rsidR="00490069" w:rsidRDefault="00490069" w:rsidP="00471EA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arbirolli Suite</w:t>
      </w:r>
    </w:p>
    <w:p w14:paraId="5AA3980E" w14:textId="77777777" w:rsidR="00471EAC" w:rsidRPr="00FA3B15" w:rsidRDefault="00471EAC" w:rsidP="00471EAC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510D248E" w14:textId="3B5FFDE2" w:rsidR="00471EAC" w:rsidRPr="00FC5C5B" w:rsidRDefault="00471EAC" w:rsidP="00471EA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90069">
        <w:rPr>
          <w:rFonts w:ascii="Arial" w:hAnsi="Arial" w:cs="Arial"/>
          <w:bCs/>
          <w:noProof/>
          <w:color w:val="000000"/>
          <w:lang w:eastAsia="en-GB"/>
        </w:rPr>
        <w:t>Sheffield International Venues Limited</w:t>
      </w:r>
    </w:p>
    <w:p w14:paraId="7364376F" w14:textId="77777777" w:rsidR="00490069" w:rsidRDefault="00471EAC" w:rsidP="0049006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490069" w:rsidRPr="00490069">
        <w:rPr>
          <w:rFonts w:ascii="Arial" w:hAnsi="Arial" w:cs="Arial"/>
          <w:noProof/>
        </w:rPr>
        <w:t>Sheffield International Venues Limited, Riverside East, 2 Millsands, Sheffield, S3 8DT</w:t>
      </w:r>
      <w:r w:rsidR="00490069" w:rsidRPr="00FA3B15">
        <w:rPr>
          <w:rFonts w:ascii="Arial" w:hAnsi="Arial" w:cs="Arial"/>
          <w:b/>
          <w:bCs/>
        </w:rPr>
        <w:t xml:space="preserve"> </w:t>
      </w:r>
    </w:p>
    <w:p w14:paraId="3C4E1140" w14:textId="5A7CB443" w:rsidR="00471EAC" w:rsidRPr="00FC5C5B" w:rsidRDefault="00471EAC" w:rsidP="0049006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490069">
        <w:rPr>
          <w:rFonts w:ascii="Arial" w:hAnsi="Arial" w:cs="Arial"/>
        </w:rPr>
        <w:t>11 July 2018</w:t>
      </w:r>
    </w:p>
    <w:p w14:paraId="19F898FF" w14:textId="44484A57" w:rsidR="00471EAC" w:rsidRPr="00DB6370" w:rsidRDefault="00471EAC" w:rsidP="00471EAC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490069">
        <w:rPr>
          <w:rFonts w:ascii="Arial" w:hAnsi="Arial" w:cs="Arial"/>
        </w:rPr>
        <w:t>10 July 2021</w:t>
      </w:r>
    </w:p>
    <w:p w14:paraId="71124134" w14:textId="77777777" w:rsidR="00471EAC" w:rsidRDefault="00471EAC" w:rsidP="00471EAC">
      <w:pPr>
        <w:rPr>
          <w:rFonts w:ascii="Arial" w:hAnsi="Arial" w:cs="Arial"/>
          <w:b/>
          <w:bCs/>
        </w:rPr>
      </w:pPr>
    </w:p>
    <w:p w14:paraId="645C6E89" w14:textId="339A5138" w:rsidR="00471EAC" w:rsidRPr="00FA3B15" w:rsidRDefault="00471EAC" w:rsidP="00471EA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90069">
        <w:rPr>
          <w:rFonts w:ascii="Arial" w:hAnsi="Arial" w:cs="Arial"/>
          <w:bCs/>
        </w:rPr>
        <w:t>Mr Andrew Stuart Bridger</w:t>
      </w:r>
    </w:p>
    <w:p w14:paraId="49096758" w14:textId="1F747D59" w:rsidR="00471EAC" w:rsidRPr="00490069" w:rsidRDefault="00471EAC" w:rsidP="0049006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490069" w:rsidRPr="00490069">
        <w:rPr>
          <w:rFonts w:ascii="Arial" w:hAnsi="Arial" w:cs="Arial"/>
          <w:noProof/>
        </w:rPr>
        <w:t>Sheffield City Hall, 1 Barkers Pool, Sheffield,S1 2JA</w:t>
      </w:r>
    </w:p>
    <w:p w14:paraId="08CE7230" w14:textId="77777777" w:rsidR="00471EAC" w:rsidRPr="00490069" w:rsidRDefault="00471EAC" w:rsidP="00471EAC">
      <w:pPr>
        <w:rPr>
          <w:rFonts w:ascii="Arial" w:hAnsi="Arial" w:cs="Arial"/>
        </w:rPr>
      </w:pPr>
    </w:p>
    <w:p w14:paraId="72FF5F65" w14:textId="77777777" w:rsidR="00471EAC" w:rsidRPr="00FA3B15" w:rsidRDefault="00471EAC" w:rsidP="00471E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49FB9C3A" w14:textId="77777777" w:rsidR="00471EAC" w:rsidRDefault="00471EAC" w:rsidP="00471EA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</w:p>
    <w:p w14:paraId="54A544B2" w14:textId="77777777" w:rsidR="00471EAC" w:rsidRDefault="00471EAC" w:rsidP="00471EAC"/>
    <w:p w14:paraId="63494285" w14:textId="77777777" w:rsidR="00471EAC" w:rsidRDefault="00471EAC" w:rsidP="00471EAC"/>
    <w:p w14:paraId="0C89CAB3" w14:textId="77777777" w:rsidR="00471EAC" w:rsidRDefault="00471EAC" w:rsidP="00471EAC"/>
    <w:p w14:paraId="1D31FB76" w14:textId="77777777" w:rsidR="00471EAC" w:rsidRDefault="00471EAC" w:rsidP="00471EAC"/>
    <w:p w14:paraId="2188ADD1" w14:textId="77777777" w:rsidR="00471EAC" w:rsidRDefault="00471EAC" w:rsidP="00471EAC"/>
    <w:p w14:paraId="1380FD80" w14:textId="77777777" w:rsidR="00471EAC" w:rsidRDefault="00471EAC" w:rsidP="00471EAC"/>
    <w:p w14:paraId="5689D16B" w14:textId="77777777" w:rsidR="00471EAC" w:rsidRDefault="00471EAC" w:rsidP="00471EAC"/>
    <w:p w14:paraId="0033DF60" w14:textId="77777777" w:rsidR="00471EAC" w:rsidRDefault="00471EAC" w:rsidP="00471EAC"/>
    <w:p w14:paraId="610D0FC2" w14:textId="77777777" w:rsidR="00471EAC" w:rsidRDefault="00471EAC" w:rsidP="00471EAC"/>
    <w:p w14:paraId="4D2273EC" w14:textId="77777777" w:rsidR="00471EAC" w:rsidRDefault="00471EAC" w:rsidP="00471EAC"/>
    <w:p w14:paraId="3DC602EB" w14:textId="77777777" w:rsidR="00471EAC" w:rsidRDefault="00471EAC" w:rsidP="00471EAC"/>
    <w:p w14:paraId="221AF64F" w14:textId="77777777" w:rsidR="008A1477" w:rsidRDefault="008A1477" w:rsidP="008A1477"/>
    <w:p w14:paraId="7F680219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B6294" wp14:editId="7F61A9B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5B641" w14:textId="77777777" w:rsidR="00210A62" w:rsidRDefault="00210A62" w:rsidP="008A1477">
                            <w:r>
                              <w:object w:dxaOrig="2192" w:dyaOrig="1784" w14:anchorId="38C1D85A">
                                <v:shape id="_x0000_i1036" type="#_x0000_t75" style="width:119.25pt;height:97.5pt">
                                  <v:imagedata r:id="rId6" o:title=""/>
                                </v:shape>
                                <o:OLEObject Type="Embed" ProgID="Word.Picture.8" ShapeID="_x0000_i1036" DrawAspect="Content" ObjectID="_1736749574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B6294" id="Text Box 45" o:spid="_x0000_s1059" type="#_x0000_t202" style="position:absolute;margin-left:387pt;margin-top:-45pt;width:13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CrYd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F95B641" w14:textId="77777777" w:rsidR="00210A62" w:rsidRDefault="00210A62" w:rsidP="008A1477">
                      <w:r>
                        <w:object w:dxaOrig="2192" w:dyaOrig="1784" w14:anchorId="38C1D85A">
                          <v:shape id="_x0000_i1036" type="#_x0000_t75" style="width:119.25pt;height:97.5pt">
                            <v:imagedata r:id="rId6" o:title=""/>
                          </v:shape>
                          <o:OLEObject Type="Embed" ProgID="Word.Picture.8" ShapeID="_x0000_i1036" DrawAspect="Content" ObjectID="_1736749574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7FB03" wp14:editId="0D258AE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704" w14:textId="77777777" w:rsidR="00210A62" w:rsidRPr="00430468" w:rsidRDefault="00210A62" w:rsidP="008A147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7D08A52" w14:textId="77777777" w:rsidR="00210A62" w:rsidRPr="00430468" w:rsidRDefault="00210A62" w:rsidP="008A147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6574BC5" w14:textId="77777777" w:rsidR="00210A62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E02B88F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96F0052" w14:textId="77777777" w:rsidR="00210A62" w:rsidRPr="00430468" w:rsidRDefault="00210A62" w:rsidP="008A147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26C105F" w14:textId="77777777" w:rsidR="00210A62" w:rsidRDefault="00210A62" w:rsidP="008A14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FB03" id="Text Box 46" o:spid="_x0000_s1060" type="#_x0000_t202" style="position:absolute;margin-left:-9pt;margin-top:-45pt;width:540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/T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NUi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5dQ/T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007D704" w14:textId="77777777" w:rsidR="00210A62" w:rsidRPr="00430468" w:rsidRDefault="00210A62" w:rsidP="008A147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7D08A52" w14:textId="77777777" w:rsidR="00210A62" w:rsidRPr="00430468" w:rsidRDefault="00210A62" w:rsidP="008A147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6574BC5" w14:textId="77777777" w:rsidR="00210A62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E02B88F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96F0052" w14:textId="77777777" w:rsidR="00210A62" w:rsidRPr="00430468" w:rsidRDefault="00210A62" w:rsidP="008A147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26C105F" w14:textId="77777777" w:rsidR="00210A62" w:rsidRDefault="00210A62" w:rsidP="008A14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4256B46" w14:textId="77777777" w:rsidR="008A1477" w:rsidRDefault="008A1477" w:rsidP="008A1477"/>
    <w:p w14:paraId="3A912F60" w14:textId="77777777" w:rsidR="008A1477" w:rsidRDefault="008A1477" w:rsidP="008A1477"/>
    <w:p w14:paraId="6ED352A2" w14:textId="77777777" w:rsidR="008A1477" w:rsidRDefault="008A1477" w:rsidP="008A1477"/>
    <w:p w14:paraId="3C160C1C" w14:textId="77777777" w:rsidR="008A1477" w:rsidRDefault="008A1477" w:rsidP="008A1477"/>
    <w:p w14:paraId="34DB605F" w14:textId="77777777" w:rsidR="008A1477" w:rsidRDefault="008A1477" w:rsidP="008A1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F1144" wp14:editId="18564AE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1562" w14:textId="77777777" w:rsidR="00210A62" w:rsidRPr="00C86837" w:rsidRDefault="00210A62" w:rsidP="008A14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F1144" id="Text Box 47" o:spid="_x0000_s1061" type="#_x0000_t202" style="position:absolute;margin-left:36pt;margin-top:12pt;width:412.6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APgHik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68791562" w14:textId="77777777" w:rsidR="00210A62" w:rsidRPr="00C86837" w:rsidRDefault="00210A62" w:rsidP="008A147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F0CD9F4" w14:textId="77777777" w:rsidR="008A1477" w:rsidRDefault="008A1477" w:rsidP="008A1477"/>
    <w:p w14:paraId="0B123D63" w14:textId="77777777" w:rsidR="008A1477" w:rsidRDefault="008A1477" w:rsidP="008A1477"/>
    <w:p w14:paraId="55C9A6FA" w14:textId="77777777" w:rsidR="008A1477" w:rsidRDefault="008A1477" w:rsidP="008A1477"/>
    <w:p w14:paraId="34179E83" w14:textId="77777777" w:rsidR="008A1477" w:rsidRDefault="008A1477" w:rsidP="008A1477"/>
    <w:p w14:paraId="0928CB54" w14:textId="77777777" w:rsidR="008A1477" w:rsidRDefault="008A1477" w:rsidP="008A147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D0D10C8" w14:textId="77777777" w:rsidR="008A1477" w:rsidRDefault="008A1477" w:rsidP="008A1477"/>
    <w:p w14:paraId="7949BC7E" w14:textId="61C24D18" w:rsidR="008A1477" w:rsidRPr="000B490A" w:rsidRDefault="008A1477" w:rsidP="008A147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utlers Hall</w:t>
      </w:r>
    </w:p>
    <w:p w14:paraId="3FDBA121" w14:textId="77777777" w:rsidR="008A1477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8A1477">
        <w:rPr>
          <w:rFonts w:ascii="Arial" w:hAnsi="Arial" w:cs="Arial"/>
          <w:noProof/>
        </w:rPr>
        <w:t>7-15 Church Street, Sheffield, S1  2G</w:t>
      </w:r>
      <w:r w:rsidRPr="00FA3B15">
        <w:rPr>
          <w:rFonts w:ascii="Arial" w:hAnsi="Arial" w:cs="Arial"/>
          <w:b/>
          <w:bCs/>
        </w:rPr>
        <w:t xml:space="preserve"> </w:t>
      </w:r>
    </w:p>
    <w:p w14:paraId="1ED52D78" w14:textId="01128DEE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33E0A17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1608B8" w14:textId="77777777" w:rsidR="008A1477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E595822" w14:textId="0A5E4348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Main Hall</w:t>
      </w:r>
    </w:p>
    <w:p w14:paraId="6496C94C" w14:textId="49700391" w:rsidR="008A1477" w:rsidRPr="0031307D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Hal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7B54440" w14:textId="3A5619CB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Old Banqueting Hall</w:t>
      </w:r>
    </w:p>
    <w:p w14:paraId="50080458" w14:textId="351BCDC9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ception Room</w:t>
      </w:r>
    </w:p>
    <w:p w14:paraId="06B263A0" w14:textId="1EDF7449" w:rsidR="008A1477" w:rsidRDefault="008A1477" w:rsidP="008A147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rawing Room</w:t>
      </w:r>
    </w:p>
    <w:p w14:paraId="43B73339" w14:textId="77777777" w:rsidR="008A1477" w:rsidRPr="00FA3B15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634F92E" w14:textId="143D9359" w:rsidR="008A1477" w:rsidRPr="00FC5C5B" w:rsidRDefault="008A1477" w:rsidP="008A147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Kudos Hospitality Crown Group (UK)</w:t>
      </w:r>
    </w:p>
    <w:p w14:paraId="65C3E1F0" w14:textId="77777777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Kudos Hospitality Crown Group (UK)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06CB21E6" w14:textId="39292951" w:rsidR="008A1477" w:rsidRPr="00FC5C5B" w:rsidRDefault="008A1477" w:rsidP="008A147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7 September 20</w:t>
      </w:r>
      <w:r w:rsidR="00540409">
        <w:rPr>
          <w:rFonts w:ascii="Arial" w:hAnsi="Arial" w:cs="Arial"/>
        </w:rPr>
        <w:t>20</w:t>
      </w:r>
    </w:p>
    <w:p w14:paraId="39E03A3D" w14:textId="032429D4" w:rsidR="008A1477" w:rsidRPr="00DB6370" w:rsidRDefault="008A1477" w:rsidP="008A147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6 September 202</w:t>
      </w:r>
      <w:r w:rsidR="00540409">
        <w:rPr>
          <w:rFonts w:ascii="Arial" w:hAnsi="Arial" w:cs="Arial"/>
        </w:rPr>
        <w:t>3</w:t>
      </w:r>
    </w:p>
    <w:p w14:paraId="6A270D26" w14:textId="77777777" w:rsidR="008A1477" w:rsidRDefault="008A1477" w:rsidP="008A1477">
      <w:pPr>
        <w:rPr>
          <w:rFonts w:ascii="Arial" w:hAnsi="Arial" w:cs="Arial"/>
          <w:b/>
          <w:bCs/>
        </w:rPr>
      </w:pPr>
    </w:p>
    <w:p w14:paraId="77306695" w14:textId="493D0BE4" w:rsidR="008A1477" w:rsidRPr="00FA3B15" w:rsidRDefault="008A1477" w:rsidP="008A147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r David Paul Stevenson</w:t>
      </w:r>
    </w:p>
    <w:p w14:paraId="7D988B2C" w14:textId="77777777" w:rsidR="008A1477" w:rsidRDefault="008A1477" w:rsidP="008A147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D64689">
        <w:rPr>
          <w:rFonts w:ascii="Arial" w:hAnsi="Arial" w:cs="Arial"/>
          <w:noProof/>
        </w:rPr>
        <w:t>Cutlers Hall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7-15 Church Street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heffield</w:t>
      </w:r>
      <w:r>
        <w:rPr>
          <w:rFonts w:ascii="Arial" w:hAnsi="Arial" w:cs="Arial"/>
          <w:noProof/>
        </w:rPr>
        <w:t xml:space="preserve">, </w:t>
      </w:r>
      <w:r w:rsidRPr="00D64689">
        <w:rPr>
          <w:rFonts w:ascii="Arial" w:hAnsi="Arial" w:cs="Arial"/>
          <w:noProof/>
        </w:rPr>
        <w:t>S1 2GJ</w:t>
      </w:r>
    </w:p>
    <w:p w14:paraId="5D91A697" w14:textId="77777777" w:rsidR="008A2C0D" w:rsidRPr="00490069" w:rsidRDefault="008A2C0D" w:rsidP="008A1477">
      <w:pPr>
        <w:rPr>
          <w:rFonts w:ascii="Arial" w:hAnsi="Arial" w:cs="Arial"/>
        </w:rPr>
      </w:pPr>
    </w:p>
    <w:p w14:paraId="05CB468D" w14:textId="376BE386" w:rsidR="008A1477" w:rsidRPr="00FA3B15" w:rsidRDefault="008A1477" w:rsidP="008A147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40409">
        <w:rPr>
          <w:rFonts w:ascii="Arial" w:hAnsi="Arial" w:cs="Arial"/>
        </w:rPr>
        <w:t>17 September 2020</w:t>
      </w:r>
    </w:p>
    <w:p w14:paraId="625E4073" w14:textId="45ECC7BE" w:rsidR="008A1477" w:rsidRPr="00540409" w:rsidRDefault="008A1477" w:rsidP="008A147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540409">
        <w:rPr>
          <w:rFonts w:ascii="Arial" w:hAnsi="Arial" w:cs="Arial"/>
          <w:b/>
          <w:bCs/>
        </w:rPr>
        <w:t xml:space="preserve"> </w:t>
      </w:r>
      <w:r w:rsidR="00540409">
        <w:rPr>
          <w:rFonts w:ascii="Arial" w:hAnsi="Arial" w:cs="Arial"/>
        </w:rPr>
        <w:t>15 October 2020</w:t>
      </w:r>
    </w:p>
    <w:p w14:paraId="4DDCF2F3" w14:textId="77777777" w:rsidR="00471EAC" w:rsidRDefault="00471EAC" w:rsidP="00471EAC"/>
    <w:p w14:paraId="3061384F" w14:textId="77777777" w:rsidR="00471EAC" w:rsidRDefault="00471EAC" w:rsidP="00471EAC"/>
    <w:p w14:paraId="1CB9F4FC" w14:textId="77777777" w:rsidR="00471EAC" w:rsidRDefault="00471EAC" w:rsidP="00471EAC"/>
    <w:p w14:paraId="24F82990" w14:textId="77777777" w:rsidR="00471EAC" w:rsidRDefault="00471EAC" w:rsidP="00471EAC"/>
    <w:p w14:paraId="5F5F2DC3" w14:textId="77777777" w:rsidR="00471EAC" w:rsidRDefault="00471EAC" w:rsidP="00471EAC"/>
    <w:p w14:paraId="15D7FF44" w14:textId="37B0DAD4" w:rsidR="00471EAC" w:rsidRDefault="00471EAC" w:rsidP="00471EAC"/>
    <w:p w14:paraId="16C7C70B" w14:textId="092BA42D" w:rsidR="008A2C0D" w:rsidRDefault="008A2C0D" w:rsidP="00471EAC"/>
    <w:p w14:paraId="6A460825" w14:textId="1BB35D51" w:rsidR="008A2C0D" w:rsidRDefault="008A2C0D" w:rsidP="00471EAC"/>
    <w:p w14:paraId="4B0FB927" w14:textId="353EE702" w:rsidR="008A2C0D" w:rsidRDefault="008A2C0D" w:rsidP="00471EAC"/>
    <w:p w14:paraId="49310966" w14:textId="79426771" w:rsidR="008A2C0D" w:rsidRDefault="008A2C0D" w:rsidP="00471EAC"/>
    <w:p w14:paraId="03874EA5" w14:textId="78E0B554" w:rsidR="008A2C0D" w:rsidRDefault="008A2C0D" w:rsidP="00471EAC"/>
    <w:p w14:paraId="5F9949DB" w14:textId="16B33798" w:rsidR="008A2C0D" w:rsidRDefault="008A2C0D" w:rsidP="00471EAC"/>
    <w:p w14:paraId="74687E4F" w14:textId="67C29076" w:rsidR="008A2C0D" w:rsidRDefault="008A2C0D" w:rsidP="00471EAC"/>
    <w:p w14:paraId="2E2CF122" w14:textId="0D2B7F45" w:rsidR="008A2C0D" w:rsidRDefault="008A2C0D" w:rsidP="00471EAC"/>
    <w:p w14:paraId="32E14C79" w14:textId="77777777" w:rsidR="008A2C0D" w:rsidRDefault="008A2C0D" w:rsidP="008A2C0D"/>
    <w:p w14:paraId="083F92D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0F851" wp14:editId="66032D0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32AA" w14:textId="77777777" w:rsidR="00210A62" w:rsidRDefault="00210A62" w:rsidP="008A2C0D">
                            <w:r>
                              <w:object w:dxaOrig="2192" w:dyaOrig="1784" w14:anchorId="689B0CA0">
                                <v:shape id="_x0000_i1037" type="#_x0000_t75" style="width:119.25pt;height:97.5pt">
                                  <v:imagedata r:id="rId6" o:title=""/>
                                </v:shape>
                                <o:OLEObject Type="Embed" ProgID="Word.Picture.8" ShapeID="_x0000_i1037" DrawAspect="Content" ObjectID="_1736749575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0F851" id="Text Box 48" o:spid="_x0000_s1062" type="#_x0000_t202" style="position:absolute;margin-left:387pt;margin-top:-45pt;width:135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Mx9wEAANM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vMmXqzm5JPnyxermioyYQxTPzx368EFBz+Kh5EhdTfDi8ODDFPocErN5MLreaWOSgW21NcgO&#10;giZgl9YJ/bcwY2OwhfhsQow3iWekNpEMYzUyXZf86jpiRN4V1EdijjBNFv0EOnSAPzkbaKpK7n/s&#10;BSrOzEdL6r3Ll8s4hslYrm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PLToz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1F4032AA" w14:textId="77777777" w:rsidR="00210A62" w:rsidRDefault="00210A62" w:rsidP="008A2C0D">
                      <w:r>
                        <w:object w:dxaOrig="2192" w:dyaOrig="1784" w14:anchorId="689B0CA0">
                          <v:shape id="_x0000_i1037" type="#_x0000_t75" style="width:119.25pt;height:97.5pt">
                            <v:imagedata r:id="rId6" o:title=""/>
                          </v:shape>
                          <o:OLEObject Type="Embed" ProgID="Word.Picture.8" ShapeID="_x0000_i1037" DrawAspect="Content" ObjectID="_1736749575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2DA61" wp14:editId="73E0929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374DF" w14:textId="77777777" w:rsidR="00210A62" w:rsidRPr="00430468" w:rsidRDefault="00210A62" w:rsidP="008A2C0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376ACD" w14:textId="77777777" w:rsidR="00210A62" w:rsidRPr="00430468" w:rsidRDefault="00210A62" w:rsidP="008A2C0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8090182" w14:textId="77777777" w:rsidR="00210A62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C8B9332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19ABD21" w14:textId="77777777" w:rsidR="00210A62" w:rsidRPr="00430468" w:rsidRDefault="00210A62" w:rsidP="008A2C0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8567E44" w14:textId="77777777" w:rsidR="00210A62" w:rsidRDefault="00210A62" w:rsidP="008A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DA61" id="Text Box 49" o:spid="_x0000_s1063" type="#_x0000_t202" style="position:absolute;margin-left:-9pt;margin-top:-45pt;width:540pt;height:1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E9+AEAANMDAAAOAAAAZHJzL2Uyb0RvYy54bWysU9tu2zAMfR+wfxD0vthO0yQz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tOUXJJ82c0qW5IRcoj8+blF598r6Fk4FBypqxFeHB+dn0KfQ0I2B52u9rrrooFNueuQ&#10;HQVNwD6uM/pvYZ0JwQbCswkx3ESegdpE0o/lyHRV8JtVwAi8S6hOxBxhmiz6CXRoAX9yNtBUFdz9&#10;OAhUnHUfDKn3NlsswhhGY3G7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YoGE9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0D374DF" w14:textId="77777777" w:rsidR="00210A62" w:rsidRPr="00430468" w:rsidRDefault="00210A62" w:rsidP="008A2C0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376ACD" w14:textId="77777777" w:rsidR="00210A62" w:rsidRPr="00430468" w:rsidRDefault="00210A62" w:rsidP="008A2C0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8090182" w14:textId="77777777" w:rsidR="00210A62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C8B9332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19ABD21" w14:textId="77777777" w:rsidR="00210A62" w:rsidRPr="00430468" w:rsidRDefault="00210A62" w:rsidP="008A2C0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8567E44" w14:textId="77777777" w:rsidR="00210A62" w:rsidRDefault="00210A62" w:rsidP="008A2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F18752" w14:textId="77777777" w:rsidR="008A2C0D" w:rsidRDefault="008A2C0D" w:rsidP="008A2C0D"/>
    <w:p w14:paraId="11E10B44" w14:textId="77777777" w:rsidR="008A2C0D" w:rsidRDefault="008A2C0D" w:rsidP="008A2C0D"/>
    <w:p w14:paraId="0179E535" w14:textId="77777777" w:rsidR="008A2C0D" w:rsidRDefault="008A2C0D" w:rsidP="008A2C0D"/>
    <w:p w14:paraId="3C5AC9E4" w14:textId="77777777" w:rsidR="008A2C0D" w:rsidRDefault="008A2C0D" w:rsidP="008A2C0D"/>
    <w:p w14:paraId="02000D0B" w14:textId="77777777" w:rsidR="008A2C0D" w:rsidRDefault="008A2C0D" w:rsidP="008A2C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651635" wp14:editId="0611B74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C96C" w14:textId="77777777" w:rsidR="00210A62" w:rsidRPr="00C86837" w:rsidRDefault="00210A62" w:rsidP="008A2C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1635" id="Text Box 50" o:spid="_x0000_s1064" type="#_x0000_t202" style="position:absolute;margin-left:36pt;margin-top:12pt;width:412.6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KX0sso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1ACDC96C" w14:textId="77777777" w:rsidR="00210A62" w:rsidRPr="00C86837" w:rsidRDefault="00210A62" w:rsidP="008A2C0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011C70" w14:textId="77777777" w:rsidR="008A2C0D" w:rsidRDefault="008A2C0D" w:rsidP="008A2C0D"/>
    <w:p w14:paraId="60ACCC6E" w14:textId="77777777" w:rsidR="008A2C0D" w:rsidRDefault="008A2C0D" w:rsidP="008A2C0D"/>
    <w:p w14:paraId="602B7D56" w14:textId="77777777" w:rsidR="008A2C0D" w:rsidRDefault="008A2C0D" w:rsidP="008A2C0D"/>
    <w:p w14:paraId="7F74433A" w14:textId="77777777" w:rsidR="008A2C0D" w:rsidRDefault="008A2C0D" w:rsidP="008A2C0D"/>
    <w:p w14:paraId="2A43F2FF" w14:textId="77777777" w:rsidR="008A2C0D" w:rsidRDefault="008A2C0D" w:rsidP="008A2C0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BCDDBE9" w14:textId="77777777" w:rsidR="008A2C0D" w:rsidRDefault="008A2C0D" w:rsidP="008A2C0D"/>
    <w:p w14:paraId="737A20C1" w14:textId="203E8A06" w:rsidR="008A2C0D" w:rsidRPr="000B490A" w:rsidRDefault="008A2C0D" w:rsidP="008A2C0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DF784D">
        <w:rPr>
          <w:rFonts w:ascii="Arial" w:hAnsi="Arial" w:cs="Arial"/>
        </w:rPr>
        <w:t>Quays Hotel</w:t>
      </w:r>
    </w:p>
    <w:p w14:paraId="2F478546" w14:textId="43F14326" w:rsidR="008A2C0D" w:rsidRPr="00084B31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084B31">
        <w:rPr>
          <w:rFonts w:ascii="Arial" w:hAnsi="Arial" w:cs="Arial"/>
          <w:noProof/>
        </w:rPr>
        <w:t>Victoria Quays, Furnival Road, Sheffield, S4 7YA</w:t>
      </w:r>
      <w:r w:rsidRPr="00084B31">
        <w:rPr>
          <w:rFonts w:ascii="Arial" w:hAnsi="Arial" w:cs="Arial"/>
        </w:rPr>
        <w:t xml:space="preserve"> </w:t>
      </w:r>
    </w:p>
    <w:p w14:paraId="65D09D54" w14:textId="77777777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0F3083A0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3363803" w14:textId="77777777" w:rsidR="008A2C0D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20FAF58" w14:textId="5E62514A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on</w:t>
      </w:r>
    </w:p>
    <w:p w14:paraId="0EC69E29" w14:textId="1B8AB7F1" w:rsidR="008A2C0D" w:rsidRPr="0031307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ivelin</w:t>
      </w:r>
      <w:r w:rsidR="008A2C0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4AE408A" w14:textId="26F13926" w:rsidR="008A2C0D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Loxley</w:t>
      </w:r>
    </w:p>
    <w:p w14:paraId="0F2A1D22" w14:textId="28C69F26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heaf</w:t>
      </w:r>
    </w:p>
    <w:p w14:paraId="66D43863" w14:textId="4320984D" w:rsidR="006A7AA9" w:rsidRDefault="006A7AA9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Porter</w:t>
      </w:r>
    </w:p>
    <w:p w14:paraId="5BEEF06F" w14:textId="79230518" w:rsidR="008A2C0D" w:rsidRDefault="00084B31" w:rsidP="008A2C0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ttercliffe</w:t>
      </w:r>
    </w:p>
    <w:p w14:paraId="7A43A134" w14:textId="3A2BCAA1" w:rsidR="008A2C0D" w:rsidRPr="006A7AA9" w:rsidRDefault="00084B31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A7AA9">
        <w:rPr>
          <w:rFonts w:ascii="Arial" w:hAnsi="Arial" w:cs="Arial"/>
          <w:bCs/>
          <w:noProof/>
          <w:color w:val="000000"/>
          <w:lang w:eastAsia="en-GB"/>
        </w:rPr>
        <w:t>Tinsley</w:t>
      </w:r>
    </w:p>
    <w:p w14:paraId="3D094600" w14:textId="08B62508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Rivelin &amp; Loxley</w:t>
      </w:r>
    </w:p>
    <w:p w14:paraId="4EB768C4" w14:textId="54F19673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heaf &amp; Porter</w:t>
      </w:r>
    </w:p>
    <w:p w14:paraId="53258B39" w14:textId="5BEB22DC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 xml:space="preserve">VQ Suite </w:t>
      </w:r>
    </w:p>
    <w:p w14:paraId="66A52FCE" w14:textId="0DC45C4F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North</w:t>
      </w:r>
    </w:p>
    <w:p w14:paraId="4115F0EE" w14:textId="73B07A84" w:rsidR="006A7AA9" w:rsidRPr="006A7AA9" w:rsidRDefault="006A7AA9" w:rsidP="00DF52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VQ South</w:t>
      </w:r>
    </w:p>
    <w:p w14:paraId="5459222C" w14:textId="77777777" w:rsidR="006A7AA9" w:rsidRPr="006A7AA9" w:rsidRDefault="006A7AA9" w:rsidP="006A7A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</w:p>
    <w:p w14:paraId="0F8C4300" w14:textId="59D6661F" w:rsidR="008A2C0D" w:rsidRPr="00FC5C5B" w:rsidRDefault="008A2C0D" w:rsidP="008A2C0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4B31">
        <w:rPr>
          <w:rFonts w:ascii="Arial" w:hAnsi="Arial" w:cs="Arial"/>
          <w:bCs/>
          <w:noProof/>
          <w:color w:val="000000"/>
          <w:lang w:eastAsia="en-GB"/>
        </w:rPr>
        <w:t>Furnival Quay Limited</w:t>
      </w:r>
    </w:p>
    <w:p w14:paraId="12F31B43" w14:textId="6A6DD262" w:rsidR="008A2C0D" w:rsidRDefault="008A2C0D" w:rsidP="00084B3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84B31" w:rsidRPr="00084B31">
        <w:rPr>
          <w:rFonts w:ascii="Arial" w:hAnsi="Arial" w:cs="Arial"/>
        </w:rPr>
        <w:t>11 Broomgrove Road, Sheffield, S10 2LW</w:t>
      </w:r>
    </w:p>
    <w:p w14:paraId="122CF8E8" w14:textId="77777777" w:rsidR="0070584E" w:rsidRDefault="0070584E" w:rsidP="00084B31">
      <w:pPr>
        <w:rPr>
          <w:rFonts w:ascii="Arial" w:hAnsi="Arial" w:cs="Arial"/>
          <w:noProof/>
        </w:rPr>
      </w:pPr>
    </w:p>
    <w:p w14:paraId="13699F07" w14:textId="753B40E0" w:rsidR="008A2C0D" w:rsidRPr="00FC5C5B" w:rsidRDefault="008A2C0D" w:rsidP="008A2C0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0584E">
        <w:rPr>
          <w:rFonts w:ascii="Arial" w:hAnsi="Arial" w:cs="Arial"/>
        </w:rPr>
        <w:t>1 October 2021</w:t>
      </w:r>
    </w:p>
    <w:p w14:paraId="5606802C" w14:textId="6A765942" w:rsidR="008A2C0D" w:rsidRPr="00DB6370" w:rsidRDefault="008A2C0D" w:rsidP="008A2C0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</w:rPr>
        <w:t>30 September 202</w:t>
      </w:r>
      <w:r w:rsidR="0070584E">
        <w:rPr>
          <w:rFonts w:ascii="Arial" w:hAnsi="Arial" w:cs="Arial"/>
        </w:rPr>
        <w:t>4</w:t>
      </w:r>
    </w:p>
    <w:p w14:paraId="526FED67" w14:textId="77777777" w:rsidR="008A2C0D" w:rsidRDefault="008A2C0D" w:rsidP="008A2C0D">
      <w:pPr>
        <w:rPr>
          <w:rFonts w:ascii="Arial" w:hAnsi="Arial" w:cs="Arial"/>
          <w:b/>
          <w:bCs/>
        </w:rPr>
      </w:pPr>
    </w:p>
    <w:p w14:paraId="2AF364F5" w14:textId="0B5BBBE0" w:rsidR="008A2C0D" w:rsidRPr="00FA3B15" w:rsidRDefault="008A2C0D" w:rsidP="008A2C0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84B31">
        <w:rPr>
          <w:rFonts w:ascii="Arial" w:hAnsi="Arial" w:cs="Arial"/>
          <w:bCs/>
        </w:rPr>
        <w:t>Phillip Dunn</w:t>
      </w:r>
    </w:p>
    <w:p w14:paraId="5674CAFE" w14:textId="54EFBFB2" w:rsidR="008A2C0D" w:rsidRDefault="008A2C0D" w:rsidP="00084B31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084B31" w:rsidRPr="00084B31">
        <w:rPr>
          <w:rFonts w:ascii="Arial" w:hAnsi="Arial" w:cs="Arial"/>
          <w:noProof/>
        </w:rPr>
        <w:t>Hilton, Victoria Quays, Furnival Road, Sheffield, S4 7YA</w:t>
      </w:r>
    </w:p>
    <w:p w14:paraId="0A62EBB9" w14:textId="77777777" w:rsidR="00084B31" w:rsidRPr="00490069" w:rsidRDefault="00084B31" w:rsidP="008A2C0D">
      <w:pPr>
        <w:rPr>
          <w:rFonts w:ascii="Arial" w:hAnsi="Arial" w:cs="Arial"/>
        </w:rPr>
      </w:pPr>
    </w:p>
    <w:p w14:paraId="5CD2FE30" w14:textId="691023C5" w:rsidR="008A2C0D" w:rsidRPr="00FA3B15" w:rsidRDefault="008A2C0D" w:rsidP="008A2C0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6A7AA9">
        <w:rPr>
          <w:rFonts w:ascii="Arial" w:hAnsi="Arial" w:cs="Arial"/>
        </w:rPr>
        <w:t>16.09.2021</w:t>
      </w:r>
    </w:p>
    <w:p w14:paraId="256E5DDE" w14:textId="3E0CA264" w:rsidR="008A2C0D" w:rsidRDefault="008A2C0D" w:rsidP="008A2C0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6A7AA9">
        <w:rPr>
          <w:rFonts w:ascii="Arial" w:hAnsi="Arial" w:cs="Arial"/>
          <w:b/>
          <w:bCs/>
        </w:rPr>
        <w:t xml:space="preserve"> 14.10.2021</w:t>
      </w:r>
    </w:p>
    <w:p w14:paraId="1613CCBE" w14:textId="77777777" w:rsidR="008A2C0D" w:rsidRDefault="008A2C0D" w:rsidP="008A2C0D"/>
    <w:p w14:paraId="10A24641" w14:textId="77777777" w:rsidR="008A2C0D" w:rsidRDefault="008A2C0D" w:rsidP="008A2C0D"/>
    <w:p w14:paraId="3C6DEC0D" w14:textId="77777777" w:rsidR="008A2C0D" w:rsidRDefault="008A2C0D" w:rsidP="008A2C0D"/>
    <w:p w14:paraId="600590A7" w14:textId="77777777" w:rsidR="008A2C0D" w:rsidRDefault="008A2C0D" w:rsidP="008A2C0D"/>
    <w:p w14:paraId="508B4004" w14:textId="77777777" w:rsidR="008A2C0D" w:rsidRDefault="008A2C0D" w:rsidP="008A2C0D"/>
    <w:p w14:paraId="2BF4EEB3" w14:textId="6E762509" w:rsidR="0045479D" w:rsidRDefault="0045479D" w:rsidP="00471EAC"/>
    <w:p w14:paraId="4577CC92" w14:textId="1FEFD216" w:rsidR="0045479D" w:rsidRDefault="0045479D" w:rsidP="00471EAC"/>
    <w:p w14:paraId="18664ECA" w14:textId="77777777" w:rsidR="0045479D" w:rsidRDefault="0045479D" w:rsidP="0045479D"/>
    <w:p w14:paraId="27E964D0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D1DF3" wp14:editId="3A52BA7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38C6" w14:textId="77777777" w:rsidR="00210A62" w:rsidRDefault="00210A62" w:rsidP="0045479D">
                            <w:r>
                              <w:object w:dxaOrig="2192" w:dyaOrig="1784" w14:anchorId="59993904">
                                <v:shape id="_x0000_i1038" type="#_x0000_t75" style="width:119.25pt;height:97.5pt">
                                  <v:imagedata r:id="rId6" o:title=""/>
                                </v:shape>
                                <o:OLEObject Type="Embed" ProgID="Word.Picture.8" ShapeID="_x0000_i1038" DrawAspect="Content" ObjectID="_1736749576" r:id="rId3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DF3" id="Text Box 54" o:spid="_x0000_s1065" type="#_x0000_t202" style="position:absolute;margin-left:387pt;margin-top:-45pt;width:13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TQ9wEAANM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Z0vV3NySfLli9X1FRkxhyienzv04YOCnsVDyZG6muDF4cGHKfQ5JGbzYHS908YkA9tqa5Ad&#10;BE3ALq0T+m9hxsZgC/HZhBhvEs9IbSIZxmpkui751U3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FVclN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62D38C6" w14:textId="77777777" w:rsidR="00210A62" w:rsidRDefault="00210A62" w:rsidP="0045479D">
                      <w:r>
                        <w:object w:dxaOrig="2192" w:dyaOrig="1784" w14:anchorId="59993904">
                          <v:shape id="_x0000_i1038" type="#_x0000_t75" style="width:119.25pt;height:97.5pt">
                            <v:imagedata r:id="rId6" o:title=""/>
                          </v:shape>
                          <o:OLEObject Type="Embed" ProgID="Word.Picture.8" ShapeID="_x0000_i1038" DrawAspect="Content" ObjectID="_1736749576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809C7" wp14:editId="1F2BC0A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8EB5" w14:textId="77777777" w:rsidR="00210A62" w:rsidRPr="00430468" w:rsidRDefault="00210A62" w:rsidP="0045479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EF89C0" w14:textId="77777777" w:rsidR="00210A62" w:rsidRPr="00430468" w:rsidRDefault="00210A62" w:rsidP="0045479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F8455FB" w14:textId="77777777" w:rsidR="00210A62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2E33FBF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31159C1" w14:textId="77777777" w:rsidR="00210A62" w:rsidRPr="00430468" w:rsidRDefault="00210A62" w:rsidP="0045479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BAD1302" w14:textId="77777777" w:rsidR="00210A62" w:rsidRDefault="00210A62" w:rsidP="004547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809C7" id="Text Box 55" o:spid="_x0000_s1066" type="#_x0000_t202" style="position:absolute;margin-left:-9pt;margin-top:-45pt;width:540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roDJ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31808EB5" w14:textId="77777777" w:rsidR="00210A62" w:rsidRPr="00430468" w:rsidRDefault="00210A62" w:rsidP="0045479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EF89C0" w14:textId="77777777" w:rsidR="00210A62" w:rsidRPr="00430468" w:rsidRDefault="00210A62" w:rsidP="0045479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F8455FB" w14:textId="77777777" w:rsidR="00210A62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2E33FBF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31159C1" w14:textId="77777777" w:rsidR="00210A62" w:rsidRPr="00430468" w:rsidRDefault="00210A62" w:rsidP="0045479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BAD1302" w14:textId="77777777" w:rsidR="00210A62" w:rsidRDefault="00210A62" w:rsidP="004547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FCD59B4" w14:textId="77777777" w:rsidR="0045479D" w:rsidRDefault="0045479D" w:rsidP="0045479D"/>
    <w:p w14:paraId="43F71593" w14:textId="77777777" w:rsidR="0045479D" w:rsidRDefault="0045479D" w:rsidP="0045479D"/>
    <w:p w14:paraId="7903714E" w14:textId="77777777" w:rsidR="0045479D" w:rsidRDefault="0045479D" w:rsidP="0045479D"/>
    <w:p w14:paraId="141EB36D" w14:textId="77777777" w:rsidR="0045479D" w:rsidRDefault="0045479D" w:rsidP="0045479D"/>
    <w:p w14:paraId="78D61A43" w14:textId="77777777" w:rsidR="0045479D" w:rsidRDefault="0045479D" w:rsidP="004547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AAB2" wp14:editId="1EC35B5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020A" w14:textId="77777777" w:rsidR="00210A62" w:rsidRPr="00C86837" w:rsidRDefault="00210A62" w:rsidP="004547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AAB2" id="Text Box 56" o:spid="_x0000_s1067" type="#_x0000_t202" style="position:absolute;margin-left:36pt;margin-top:12pt;width:412.6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1j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SCxH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wfR1j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5489020A" w14:textId="77777777" w:rsidR="00210A62" w:rsidRPr="00C86837" w:rsidRDefault="00210A62" w:rsidP="0045479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8BA68FC" w14:textId="77777777" w:rsidR="0045479D" w:rsidRDefault="0045479D" w:rsidP="0045479D"/>
    <w:p w14:paraId="325A7413" w14:textId="77777777" w:rsidR="0045479D" w:rsidRDefault="0045479D" w:rsidP="0045479D"/>
    <w:p w14:paraId="5323BF4A" w14:textId="77777777" w:rsidR="0045479D" w:rsidRDefault="0045479D" w:rsidP="0045479D"/>
    <w:p w14:paraId="1D6E512D" w14:textId="77777777" w:rsidR="0045479D" w:rsidRDefault="0045479D" w:rsidP="0045479D"/>
    <w:p w14:paraId="2C2CF647" w14:textId="77777777" w:rsidR="0045479D" w:rsidRDefault="0045479D" w:rsidP="0045479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3F0CDD8" w14:textId="77777777" w:rsidR="0045479D" w:rsidRDefault="0045479D" w:rsidP="0045479D"/>
    <w:p w14:paraId="5815BF51" w14:textId="693C63DC" w:rsidR="0045479D" w:rsidRPr="000B490A" w:rsidRDefault="0045479D" w:rsidP="0045479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70CF7">
        <w:rPr>
          <w:rFonts w:ascii="Arial" w:hAnsi="Arial" w:cs="Arial"/>
        </w:rPr>
        <w:t>Staindrop Lodge</w:t>
      </w:r>
    </w:p>
    <w:p w14:paraId="55597D30" w14:textId="67D5BB83" w:rsidR="0045479D" w:rsidRP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70CF7" w:rsidRPr="00970CF7">
        <w:rPr>
          <w:rFonts w:ascii="Arial" w:hAnsi="Arial" w:cs="Arial"/>
          <w:noProof/>
        </w:rPr>
        <w:t xml:space="preserve">Lane End, Chapeltown, Sheffield, </w:t>
      </w:r>
      <w:r w:rsidR="00970CF7" w:rsidRPr="00970CF7">
        <w:rPr>
          <w:rFonts w:ascii="Arial" w:hAnsi="Arial" w:cs="Arial"/>
        </w:rPr>
        <w:t>S35 3UH</w:t>
      </w:r>
    </w:p>
    <w:p w14:paraId="65247074" w14:textId="12F2620D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="00970CF7" w:rsidRPr="00970CF7">
        <w:rPr>
          <w:rFonts w:ascii="Arial" w:hAnsi="Arial" w:cs="Arial"/>
          <w:noProof/>
        </w:rPr>
        <w:t>– renewal application received</w:t>
      </w:r>
      <w:r w:rsidRPr="00970CF7">
        <w:rPr>
          <w:rFonts w:ascii="Arial" w:hAnsi="Arial" w:cs="Arial"/>
          <w:noProof/>
        </w:rPr>
        <w:t xml:space="preserve">    </w:t>
      </w:r>
      <w:r w:rsidRPr="00AD33B6">
        <w:rPr>
          <w:rFonts w:ascii="Arial" w:hAnsi="Arial" w:cs="Arial"/>
          <w:b/>
          <w:bCs/>
          <w:noProof/>
        </w:rPr>
        <w:t xml:space="preserve">       </w:t>
      </w:r>
    </w:p>
    <w:p w14:paraId="41FB0010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3E2B32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D0BFEA5" w14:textId="3CBCE8F3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Chamber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6034E5D8" w14:textId="1ABD2D0B" w:rsidR="0045479D" w:rsidRPr="0031307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Newton Suit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42</w:t>
      </w:r>
      <w:r w:rsidR="0045479D"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8626A81" w14:textId="29588347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Staindrop Suite</w:t>
      </w:r>
      <w:r>
        <w:rPr>
          <w:rFonts w:ascii="Arial" w:hAnsi="Arial" w:cs="Arial"/>
          <w:bCs/>
          <w:noProof/>
          <w:color w:val="000000"/>
          <w:lang w:eastAsia="en-GB"/>
        </w:rPr>
        <w:tab/>
        <w:t>30</w:t>
      </w:r>
    </w:p>
    <w:p w14:paraId="229CCB4E" w14:textId="61D7B9F5" w:rsidR="0045479D" w:rsidRDefault="00970CF7" w:rsidP="0045479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Brasserie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  <w:t>60</w:t>
      </w:r>
    </w:p>
    <w:p w14:paraId="36436AB3" w14:textId="77777777" w:rsidR="0045479D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36113D1" w14:textId="10B57F7C" w:rsidR="0045479D" w:rsidRPr="00FC5C5B" w:rsidRDefault="0045479D" w:rsidP="0045479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9499C">
        <w:rPr>
          <w:rFonts w:ascii="Arial" w:hAnsi="Arial" w:cs="Arial"/>
          <w:bCs/>
          <w:noProof/>
          <w:color w:val="000000"/>
          <w:lang w:eastAsia="en-GB"/>
        </w:rPr>
        <w:t>Sapphire Hotels Ltd</w:t>
      </w:r>
    </w:p>
    <w:p w14:paraId="4E421B02" w14:textId="523EA18F" w:rsidR="0045479D" w:rsidRDefault="0045479D" w:rsidP="00970CF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noProof/>
        </w:rPr>
        <w:t>23 Talbot Road, Manchester, M16 0PE</w:t>
      </w:r>
    </w:p>
    <w:p w14:paraId="47C8BF78" w14:textId="77777777" w:rsidR="002820DC" w:rsidRPr="00970CF7" w:rsidRDefault="002820DC" w:rsidP="00970CF7">
      <w:pPr>
        <w:rPr>
          <w:rFonts w:ascii="Arial" w:hAnsi="Arial" w:cs="Arial"/>
          <w:noProof/>
        </w:rPr>
      </w:pPr>
    </w:p>
    <w:p w14:paraId="5912ECA6" w14:textId="2C8D5C03" w:rsidR="0045479D" w:rsidRPr="00FC5C5B" w:rsidRDefault="0045479D" w:rsidP="0045479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20 May 2022</w:t>
      </w:r>
    </w:p>
    <w:p w14:paraId="460D7CBD" w14:textId="0EAFCC5D" w:rsidR="0045479D" w:rsidRPr="00DB6370" w:rsidRDefault="0045479D" w:rsidP="0045479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</w:rPr>
        <w:t xml:space="preserve"> </w:t>
      </w:r>
      <w:r w:rsidR="002820DC">
        <w:rPr>
          <w:rFonts w:ascii="Arial" w:hAnsi="Arial" w:cs="Arial"/>
        </w:rPr>
        <w:t>19 May 2025</w:t>
      </w:r>
    </w:p>
    <w:p w14:paraId="0E772FBC" w14:textId="77777777" w:rsidR="0045479D" w:rsidRDefault="0045479D" w:rsidP="0045479D">
      <w:pPr>
        <w:rPr>
          <w:rFonts w:ascii="Arial" w:hAnsi="Arial" w:cs="Arial"/>
          <w:b/>
          <w:bCs/>
        </w:rPr>
      </w:pPr>
    </w:p>
    <w:p w14:paraId="0D6F074E" w14:textId="4D340911" w:rsidR="0045479D" w:rsidRPr="00FA3B15" w:rsidRDefault="0045479D" w:rsidP="0045479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9499C">
        <w:rPr>
          <w:rFonts w:ascii="Arial" w:hAnsi="Arial" w:cs="Arial"/>
          <w:bCs/>
        </w:rPr>
        <w:t>Shameer Roshan Salimjan</w:t>
      </w:r>
    </w:p>
    <w:p w14:paraId="7778042A" w14:textId="0614C384" w:rsidR="0045479D" w:rsidRDefault="0045479D" w:rsidP="00970CF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970CF7" w:rsidRPr="00970CF7">
        <w:rPr>
          <w:rFonts w:ascii="Arial" w:hAnsi="Arial" w:cs="Arial"/>
          <w:noProof/>
        </w:rPr>
        <w:t xml:space="preserve">Staindrop Lodge, Land End, Chapeltown, Sheffield, </w:t>
      </w:r>
      <w:r w:rsidR="00970CF7" w:rsidRPr="00970CF7">
        <w:rPr>
          <w:rFonts w:ascii="Arial" w:hAnsi="Arial" w:cs="Arial"/>
        </w:rPr>
        <w:t>S35 3UH</w:t>
      </w:r>
    </w:p>
    <w:p w14:paraId="659D537A" w14:textId="5B679026" w:rsidR="00970CF7" w:rsidRDefault="00970CF7" w:rsidP="00970CF7">
      <w:pPr>
        <w:rPr>
          <w:rFonts w:ascii="Arial" w:hAnsi="Arial" w:cs="Arial"/>
          <w:noProof/>
        </w:rPr>
      </w:pPr>
      <w:r w:rsidRPr="00970CF7">
        <w:rPr>
          <w:rFonts w:ascii="Arial" w:hAnsi="Arial" w:cs="Arial"/>
          <w:b/>
          <w:bCs/>
        </w:rPr>
        <w:t>Telephone No:</w:t>
      </w:r>
      <w:r>
        <w:rPr>
          <w:rFonts w:ascii="Arial" w:hAnsi="Arial" w:cs="Arial"/>
        </w:rPr>
        <w:t xml:space="preserve"> </w:t>
      </w:r>
      <w:r w:rsidR="0039499C">
        <w:rPr>
          <w:rFonts w:ascii="Arial" w:hAnsi="Arial" w:cs="Arial"/>
        </w:rPr>
        <w:t>07169313835</w:t>
      </w:r>
    </w:p>
    <w:p w14:paraId="5244AE60" w14:textId="77777777" w:rsidR="0045479D" w:rsidRPr="00490069" w:rsidRDefault="0045479D" w:rsidP="0045479D">
      <w:pPr>
        <w:rPr>
          <w:rFonts w:ascii="Arial" w:hAnsi="Arial" w:cs="Arial"/>
        </w:rPr>
      </w:pPr>
    </w:p>
    <w:p w14:paraId="2FE2811A" w14:textId="4532ED26" w:rsidR="0045479D" w:rsidRPr="00FA3B15" w:rsidRDefault="0045479D" w:rsidP="0045479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39499C">
        <w:rPr>
          <w:rFonts w:ascii="Arial" w:hAnsi="Arial" w:cs="Arial"/>
        </w:rPr>
        <w:t>20 April 2022</w:t>
      </w:r>
    </w:p>
    <w:p w14:paraId="1F7F8F53" w14:textId="0AE16141" w:rsidR="0045479D" w:rsidRDefault="0045479D" w:rsidP="0045479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39499C">
        <w:rPr>
          <w:rFonts w:ascii="Arial" w:hAnsi="Arial" w:cs="Arial"/>
          <w:b/>
          <w:bCs/>
        </w:rPr>
        <w:t xml:space="preserve"> 19 May 2022</w:t>
      </w:r>
    </w:p>
    <w:p w14:paraId="7BAA2490" w14:textId="77777777" w:rsidR="0045479D" w:rsidRDefault="0045479D" w:rsidP="0045479D"/>
    <w:p w14:paraId="4949981B" w14:textId="77777777" w:rsidR="0045479D" w:rsidRDefault="0045479D" w:rsidP="0045479D"/>
    <w:p w14:paraId="4E5B4FB0" w14:textId="6F016BC5" w:rsidR="0045479D" w:rsidRDefault="0045479D" w:rsidP="00471EAC">
      <w:pPr>
        <w:rPr>
          <w:rFonts w:ascii="Arial" w:hAnsi="Arial" w:cs="Arial"/>
          <w:noProof/>
        </w:rPr>
      </w:pPr>
    </w:p>
    <w:p w14:paraId="2490654C" w14:textId="7CDD1E58" w:rsidR="0045479D" w:rsidRDefault="0045479D" w:rsidP="00471EAC"/>
    <w:p w14:paraId="49E223A8" w14:textId="037ED075" w:rsidR="00642CD7" w:rsidRDefault="00642CD7" w:rsidP="00471EAC"/>
    <w:p w14:paraId="330FC59D" w14:textId="7F1CD8D8" w:rsidR="00642CD7" w:rsidRDefault="00642CD7" w:rsidP="00471EAC"/>
    <w:p w14:paraId="10B7DB3F" w14:textId="7862AE44" w:rsidR="00642CD7" w:rsidRDefault="00642CD7" w:rsidP="00471EAC"/>
    <w:p w14:paraId="7CC4513F" w14:textId="126DE97B" w:rsidR="00642CD7" w:rsidRDefault="00642CD7" w:rsidP="00471EAC"/>
    <w:p w14:paraId="1DA2D672" w14:textId="0B09A730" w:rsidR="00642CD7" w:rsidRDefault="00642CD7" w:rsidP="00471EAC"/>
    <w:p w14:paraId="0C5F92C4" w14:textId="498E10C4" w:rsidR="00642CD7" w:rsidRDefault="00642CD7" w:rsidP="00471EAC"/>
    <w:p w14:paraId="6A260571" w14:textId="4FABC2E0" w:rsidR="00642CD7" w:rsidRDefault="00642CD7" w:rsidP="00471EAC"/>
    <w:p w14:paraId="0B5FEAC3" w14:textId="79BDF714" w:rsidR="00642CD7" w:rsidRDefault="00642CD7" w:rsidP="00471EAC"/>
    <w:p w14:paraId="07BCBBF8" w14:textId="6E83DCC0" w:rsidR="00642CD7" w:rsidRDefault="00642CD7" w:rsidP="00471EAC"/>
    <w:p w14:paraId="098AB9AD" w14:textId="2A01CCA2" w:rsidR="00F23C09" w:rsidRDefault="00F23C09" w:rsidP="00471EAC"/>
    <w:p w14:paraId="47D379CF" w14:textId="16F4C5CE" w:rsidR="00F23C09" w:rsidRDefault="00F23C09" w:rsidP="00471EAC"/>
    <w:p w14:paraId="317FEB36" w14:textId="77777777" w:rsidR="00F23C09" w:rsidRDefault="00F23C09" w:rsidP="00F23C09"/>
    <w:p w14:paraId="136F3795" w14:textId="77777777" w:rsidR="00F23C09" w:rsidRDefault="00F23C09" w:rsidP="00F23C09"/>
    <w:p w14:paraId="2CB4151D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1F07FF" wp14:editId="3A82AFA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F11F" w14:textId="77777777" w:rsidR="00210A62" w:rsidRDefault="00210A62" w:rsidP="00F23C09">
                            <w:r>
                              <w:object w:dxaOrig="2192" w:dyaOrig="1784" w14:anchorId="6CBB79A0">
                                <v:shape id="_x0000_i1039" type="#_x0000_t75" style="width:119.25pt;height:97.5pt">
                                  <v:imagedata r:id="rId6" o:title=""/>
                                </v:shape>
                                <o:OLEObject Type="Embed" ProgID="Word.Picture.8" ShapeID="_x0000_i1039" DrawAspect="Content" ObjectID="_1736749577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07FF" id="Text Box 66" o:spid="_x0000_s1068" type="#_x0000_t202" style="position:absolute;margin-left:387pt;margin-top:-45pt;width:13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B7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i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QU6ge/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F35F11F" w14:textId="77777777" w:rsidR="00210A62" w:rsidRDefault="00210A62" w:rsidP="00F23C09">
                      <w:r>
                        <w:object w:dxaOrig="2192" w:dyaOrig="1784" w14:anchorId="6CBB79A0">
                          <v:shape id="_x0000_i1039" type="#_x0000_t75" style="width:119.25pt;height:97.5pt">
                            <v:imagedata r:id="rId6" o:title=""/>
                          </v:shape>
                          <o:OLEObject Type="Embed" ProgID="Word.Picture.8" ShapeID="_x0000_i1039" DrawAspect="Content" ObjectID="_1736749577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98A634" wp14:editId="752CF64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4727" w14:textId="77777777" w:rsidR="00210A62" w:rsidRPr="00430468" w:rsidRDefault="00210A62" w:rsidP="00F23C0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E156DF" w14:textId="77777777" w:rsidR="00210A62" w:rsidRPr="00430468" w:rsidRDefault="00210A62" w:rsidP="00F23C0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CE693B" w14:textId="77777777" w:rsidR="00210A62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A7BA1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9B3DBA" w14:textId="77777777" w:rsidR="00210A62" w:rsidRPr="00430468" w:rsidRDefault="00210A62" w:rsidP="00F23C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79BF0F2" w14:textId="77777777" w:rsidR="00210A62" w:rsidRDefault="00210A62" w:rsidP="00F23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8A634" id="Text Box 67" o:spid="_x0000_s1069" type="#_x0000_t202" style="position:absolute;margin-left:-9pt;margin-top:-45pt;width:540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3+AEAANM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q+OIqYATeJVRHYo4wTRb9BDq0gL84G2iqCu5+&#10;7gUqzrpPhtR7ny0WYQyjsbi+mZ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rPWJ3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3274727" w14:textId="77777777" w:rsidR="00210A62" w:rsidRPr="00430468" w:rsidRDefault="00210A62" w:rsidP="00F23C0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E156DF" w14:textId="77777777" w:rsidR="00210A62" w:rsidRPr="00430468" w:rsidRDefault="00210A62" w:rsidP="00F23C0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CE693B" w14:textId="77777777" w:rsidR="00210A62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A7BA1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9B3DBA" w14:textId="77777777" w:rsidR="00210A62" w:rsidRPr="00430468" w:rsidRDefault="00210A62" w:rsidP="00F23C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79BF0F2" w14:textId="77777777" w:rsidR="00210A62" w:rsidRDefault="00210A62" w:rsidP="00F23C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39AC60A" w14:textId="77777777" w:rsidR="00F23C09" w:rsidRDefault="00F23C09" w:rsidP="00F23C09"/>
    <w:p w14:paraId="33AC3291" w14:textId="77777777" w:rsidR="00F23C09" w:rsidRDefault="00F23C09" w:rsidP="00F23C09"/>
    <w:p w14:paraId="701CC2B5" w14:textId="77777777" w:rsidR="00F23C09" w:rsidRDefault="00F23C09" w:rsidP="00F23C09"/>
    <w:p w14:paraId="1A669863" w14:textId="77777777" w:rsidR="00F23C09" w:rsidRDefault="00F23C09" w:rsidP="00F23C09"/>
    <w:p w14:paraId="6CF0C08A" w14:textId="77777777" w:rsidR="00F23C09" w:rsidRDefault="00F23C09" w:rsidP="00F23C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FDB87" wp14:editId="04C5A1A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6F4FA" w14:textId="77777777" w:rsidR="00210A62" w:rsidRPr="00C86837" w:rsidRDefault="00210A62" w:rsidP="00F23C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DB87" id="Text Box 68" o:spid="_x0000_s1070" type="#_x0000_t202" style="position:absolute;margin-left:36pt;margin-top:12pt;width:412.6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+K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oWMU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gXfi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016F4FA" w14:textId="77777777" w:rsidR="00210A62" w:rsidRPr="00C86837" w:rsidRDefault="00210A62" w:rsidP="00F23C0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B175F46" w14:textId="77777777" w:rsidR="00F23C09" w:rsidRDefault="00F23C09" w:rsidP="00F23C09"/>
    <w:p w14:paraId="7AAEE50E" w14:textId="77777777" w:rsidR="00F23C09" w:rsidRDefault="00F23C09" w:rsidP="00F23C09"/>
    <w:p w14:paraId="22964831" w14:textId="77777777" w:rsidR="00F23C09" w:rsidRDefault="00F23C09" w:rsidP="00F23C09"/>
    <w:p w14:paraId="7A5C4E3F" w14:textId="77777777" w:rsidR="00F23C09" w:rsidRDefault="00F23C09" w:rsidP="00F23C09"/>
    <w:p w14:paraId="4232CDE8" w14:textId="77777777" w:rsidR="00F23C09" w:rsidRDefault="00F23C09" w:rsidP="00F23C0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2122369" w14:textId="77777777" w:rsidR="00F23C09" w:rsidRDefault="00F23C09" w:rsidP="00F23C09"/>
    <w:p w14:paraId="7CE53CB9" w14:textId="57517BD5" w:rsidR="00F23C09" w:rsidRPr="000B490A" w:rsidRDefault="00F23C09" w:rsidP="00F23C0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ubletree by Hilton Sheffield Park</w:t>
      </w:r>
    </w:p>
    <w:p w14:paraId="01576D49" w14:textId="260DFC14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F23C09">
        <w:rPr>
          <w:rFonts w:ascii="Arial" w:hAnsi="Arial" w:cs="Arial"/>
          <w:noProof/>
        </w:rPr>
        <w:t>Chesterfield Road South, Sheffield, S8  8BW</w:t>
      </w:r>
    </w:p>
    <w:p w14:paraId="1208488A" w14:textId="77777777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2D38064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6F172C0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CC1FFE" w14:textId="221BCF9B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evonshire Foyer – 100</w:t>
      </w:r>
    </w:p>
    <w:p w14:paraId="4F69664D" w14:textId="58DCA6CC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evonshire Suite 1 – 250</w:t>
      </w:r>
    </w:p>
    <w:p w14:paraId="7474527E" w14:textId="2ACFB866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evonshire Suite 2 – 250</w:t>
      </w:r>
    </w:p>
    <w:p w14:paraId="5BDD558D" w14:textId="77E6E450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evonshire Combined – 500</w:t>
      </w:r>
    </w:p>
    <w:p w14:paraId="2FB2D7D5" w14:textId="0307A9AD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Suite 1 – 80</w:t>
      </w:r>
    </w:p>
    <w:p w14:paraId="173DF85E" w14:textId="76A91AF5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Suite 2 – 80</w:t>
      </w:r>
    </w:p>
    <w:p w14:paraId="4012143A" w14:textId="34E546CF" w:rsid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Hadfield Combined – 150</w:t>
      </w:r>
    </w:p>
    <w:p w14:paraId="4CF430DC" w14:textId="05442785" w:rsidR="00F23C09" w:rsidRPr="00F23C09" w:rsidRDefault="00F23C09" w:rsidP="00F23C0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 xml:space="preserve">Park Room - </w:t>
      </w:r>
      <w:r>
        <w:rPr>
          <w:rFonts w:ascii="Arial" w:hAnsi="Arial" w:cs="Arial"/>
          <w:bCs/>
          <w:noProof/>
          <w:color w:val="000000"/>
          <w:lang w:eastAsia="en-GB"/>
        </w:rPr>
        <w:tab/>
        <w:t>50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F033CBD" w14:textId="77777777" w:rsidR="00F23C09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A3E102D" w14:textId="2249ADD3" w:rsidR="00F23C09" w:rsidRPr="00FC5C5B" w:rsidRDefault="00F23C09" w:rsidP="00F23C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bCs/>
          <w:noProof/>
          <w:color w:val="000000"/>
          <w:lang w:eastAsia="en-GB"/>
        </w:rPr>
        <w:t>Sheffield Park Hotel Ltd</w:t>
      </w:r>
    </w:p>
    <w:p w14:paraId="675DDED2" w14:textId="26E06011" w:rsid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2969B9">
        <w:rPr>
          <w:rFonts w:ascii="Arial" w:hAnsi="Arial" w:cs="Arial"/>
          <w:noProof/>
        </w:rPr>
        <w:t>Sheffield Park Hotel Ltd, Chesterfield Road South, Sheffield, S8 8BW</w:t>
      </w:r>
      <w:r w:rsidRPr="00FA3B15">
        <w:rPr>
          <w:rFonts w:ascii="Arial" w:hAnsi="Arial" w:cs="Arial"/>
          <w:b/>
          <w:bCs/>
        </w:rPr>
        <w:t xml:space="preserve"> Date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1 June 2020</w:t>
      </w:r>
    </w:p>
    <w:p w14:paraId="173A162D" w14:textId="55C36229" w:rsidR="00F23C09" w:rsidRPr="00F23C09" w:rsidRDefault="00F23C09" w:rsidP="00F23C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</w:rPr>
        <w:t>10 June 2023</w:t>
      </w:r>
    </w:p>
    <w:p w14:paraId="2A7187CD" w14:textId="77777777" w:rsidR="00F23C09" w:rsidRDefault="00F23C09" w:rsidP="00F23C09">
      <w:pPr>
        <w:rPr>
          <w:rFonts w:ascii="Arial" w:hAnsi="Arial" w:cs="Arial"/>
          <w:b/>
          <w:bCs/>
        </w:rPr>
      </w:pPr>
    </w:p>
    <w:p w14:paraId="607399F0" w14:textId="00E9338B" w:rsidR="00F23C09" w:rsidRPr="00FA3B15" w:rsidRDefault="00F23C09" w:rsidP="00F23C0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2969B9">
        <w:rPr>
          <w:rFonts w:ascii="Arial" w:hAnsi="Arial" w:cs="Arial"/>
          <w:bCs/>
        </w:rPr>
        <w:t>Mr Tom Smith</w:t>
      </w:r>
    </w:p>
    <w:p w14:paraId="780E839A" w14:textId="177D9980" w:rsidR="00F23C09" w:rsidRPr="003B2ABA" w:rsidRDefault="00F23C09" w:rsidP="002969B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 w:rsidRPr="00084B31">
        <w:rPr>
          <w:rFonts w:ascii="Arial" w:hAnsi="Arial" w:cs="Arial"/>
        </w:rPr>
        <w:t xml:space="preserve">: </w:t>
      </w:r>
      <w:r w:rsidR="002969B9" w:rsidRPr="002969B9">
        <w:rPr>
          <w:rFonts w:ascii="Arial" w:hAnsi="Arial" w:cs="Arial"/>
          <w:noProof/>
        </w:rPr>
        <w:t>Doubletree by Hilton Sheffield Park, Chesterfield Road South, Sheffield, S8  8BW</w:t>
      </w:r>
      <w:r w:rsidR="002969B9">
        <w:rPr>
          <w:rFonts w:ascii="Arial" w:hAnsi="Arial" w:cs="Arial"/>
          <w:b/>
          <w:bCs/>
        </w:rPr>
        <w:t xml:space="preserve"> </w:t>
      </w:r>
    </w:p>
    <w:p w14:paraId="5FDBB509" w14:textId="77777777" w:rsidR="00F23C09" w:rsidRPr="00490069" w:rsidRDefault="00F23C09" w:rsidP="00F23C09">
      <w:pPr>
        <w:rPr>
          <w:rFonts w:ascii="Arial" w:hAnsi="Arial" w:cs="Arial"/>
        </w:rPr>
      </w:pPr>
    </w:p>
    <w:p w14:paraId="0ABD117C" w14:textId="0B64FD32" w:rsidR="00F23C09" w:rsidRPr="00FA3B15" w:rsidRDefault="00F23C09" w:rsidP="00F23C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2969B9">
        <w:rPr>
          <w:rFonts w:ascii="Arial" w:hAnsi="Arial" w:cs="Arial"/>
        </w:rPr>
        <w:t>14 April 2020</w:t>
      </w:r>
    </w:p>
    <w:p w14:paraId="12547527" w14:textId="625C2E4E" w:rsidR="00F23C09" w:rsidRPr="002969B9" w:rsidRDefault="00F23C09" w:rsidP="00F23C0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2969B9">
        <w:rPr>
          <w:rFonts w:ascii="Arial" w:hAnsi="Arial" w:cs="Arial"/>
          <w:b/>
          <w:bCs/>
        </w:rPr>
        <w:t xml:space="preserve"> </w:t>
      </w:r>
      <w:r w:rsidR="002969B9" w:rsidRPr="002969B9">
        <w:rPr>
          <w:rFonts w:ascii="Arial" w:hAnsi="Arial" w:cs="Arial"/>
        </w:rPr>
        <w:t>21 May 2020</w:t>
      </w:r>
    </w:p>
    <w:p w14:paraId="5837A945" w14:textId="1F70AA25" w:rsidR="00F23C09" w:rsidRDefault="00F23C09" w:rsidP="00471EAC"/>
    <w:p w14:paraId="403BFE5F" w14:textId="589A4D70" w:rsidR="002969B9" w:rsidRDefault="002969B9" w:rsidP="00471EAC"/>
    <w:p w14:paraId="3299B41B" w14:textId="4D9F314C" w:rsidR="002969B9" w:rsidRDefault="002969B9" w:rsidP="00471EAC"/>
    <w:p w14:paraId="6F330101" w14:textId="12BA7FBF" w:rsidR="002969B9" w:rsidRDefault="002969B9" w:rsidP="00471EAC"/>
    <w:p w14:paraId="17C389F2" w14:textId="438FCE4C" w:rsidR="002969B9" w:rsidRDefault="002969B9" w:rsidP="00471EAC"/>
    <w:p w14:paraId="7EEA1B16" w14:textId="761E2741" w:rsidR="002969B9" w:rsidRDefault="002969B9" w:rsidP="00471EAC"/>
    <w:p w14:paraId="7DD4EA03" w14:textId="6C22699A" w:rsidR="002969B9" w:rsidRDefault="002969B9" w:rsidP="00471EAC"/>
    <w:p w14:paraId="029DEEFE" w14:textId="7FE63D0B" w:rsidR="00BD4BB4" w:rsidRDefault="00BD4BB4" w:rsidP="00BD4BB4">
      <w:pPr>
        <w:tabs>
          <w:tab w:val="left" w:pos="2808"/>
          <w:tab w:val="left" w:pos="4788"/>
        </w:tabs>
      </w:pPr>
    </w:p>
    <w:p w14:paraId="3EC0C6BC" w14:textId="0494EEE5" w:rsidR="00BD4BB4" w:rsidRDefault="00BD4BB4" w:rsidP="00BD4BB4">
      <w:pPr>
        <w:tabs>
          <w:tab w:val="left" w:pos="2808"/>
          <w:tab w:val="left" w:pos="4788"/>
        </w:tabs>
      </w:pPr>
    </w:p>
    <w:p w14:paraId="333E68E9" w14:textId="77777777" w:rsidR="00BD4BB4" w:rsidRDefault="00BD4BB4" w:rsidP="00BD4BB4"/>
    <w:p w14:paraId="7C4B7D7F" w14:textId="77777777" w:rsidR="00BD4BB4" w:rsidRDefault="00BD4BB4" w:rsidP="00BD4BB4"/>
    <w:p w14:paraId="771A5C95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C22D6" wp14:editId="10F13912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133E" w14:textId="77777777" w:rsidR="00210A62" w:rsidRDefault="00210A62" w:rsidP="00BD4BB4">
                            <w:r>
                              <w:object w:dxaOrig="2192" w:dyaOrig="1784" w14:anchorId="279C6FAD">
                                <v:shape id="_x0000_i1040" type="#_x0000_t75" style="width:119.25pt;height:97.5pt">
                                  <v:imagedata r:id="rId6" o:title=""/>
                                </v:shape>
                                <o:OLEObject Type="Embed" ProgID="Word.Picture.8" ShapeID="_x0000_i1040" DrawAspect="Content" ObjectID="_1736749578" r:id="rId3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C22D6" id="Text Box 72" o:spid="_x0000_s1071" type="#_x0000_t202" style="position:absolute;margin-left:387pt;margin-top:-45pt;width:135pt;height:9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mQ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m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4q35k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775133E" w14:textId="77777777" w:rsidR="00210A62" w:rsidRDefault="00210A62" w:rsidP="00BD4BB4">
                      <w:r>
                        <w:object w:dxaOrig="2192" w:dyaOrig="1784" w14:anchorId="279C6FAD">
                          <v:shape id="_x0000_i1040" type="#_x0000_t75" style="width:119.25pt;height:97.5pt">
                            <v:imagedata r:id="rId6" o:title=""/>
                          </v:shape>
                          <o:OLEObject Type="Embed" ProgID="Word.Picture.8" ShapeID="_x0000_i1040" DrawAspect="Content" ObjectID="_1736749578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272C67" wp14:editId="26DF1C2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51576" w14:textId="77777777" w:rsidR="00210A62" w:rsidRPr="00430468" w:rsidRDefault="00210A62" w:rsidP="00BD4BB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7F54A9A" w14:textId="77777777" w:rsidR="00210A62" w:rsidRPr="00430468" w:rsidRDefault="00210A62" w:rsidP="00BD4BB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83BBDA7" w14:textId="77777777" w:rsidR="00210A62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E782FE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A98FD26" w14:textId="77777777" w:rsidR="00210A62" w:rsidRPr="00430468" w:rsidRDefault="00210A62" w:rsidP="00BD4BB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A348175" w14:textId="77777777" w:rsidR="00210A62" w:rsidRDefault="00210A62" w:rsidP="00BD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2C67" id="Text Box 73" o:spid="_x0000_s1072" type="#_x0000_t202" style="position:absolute;margin-left:-9pt;margin-top:-45pt;width:540pt;height:10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Ce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gG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JRaC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651576" w14:textId="77777777" w:rsidR="00210A62" w:rsidRPr="00430468" w:rsidRDefault="00210A62" w:rsidP="00BD4BB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7F54A9A" w14:textId="77777777" w:rsidR="00210A62" w:rsidRPr="00430468" w:rsidRDefault="00210A62" w:rsidP="00BD4BB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83BBDA7" w14:textId="77777777" w:rsidR="00210A62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E782FE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A98FD26" w14:textId="77777777" w:rsidR="00210A62" w:rsidRPr="00430468" w:rsidRDefault="00210A62" w:rsidP="00BD4BB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A348175" w14:textId="77777777" w:rsidR="00210A62" w:rsidRDefault="00210A62" w:rsidP="00BD4B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95EAC40" w14:textId="77777777" w:rsidR="00BD4BB4" w:rsidRDefault="00BD4BB4" w:rsidP="00BD4BB4"/>
    <w:p w14:paraId="5002F149" w14:textId="77777777" w:rsidR="00BD4BB4" w:rsidRDefault="00BD4BB4" w:rsidP="00BD4BB4"/>
    <w:p w14:paraId="1BEF55CA" w14:textId="77777777" w:rsidR="00BD4BB4" w:rsidRDefault="00BD4BB4" w:rsidP="00BD4BB4"/>
    <w:p w14:paraId="47BAD8CF" w14:textId="77777777" w:rsidR="00BD4BB4" w:rsidRDefault="00BD4BB4" w:rsidP="00BD4BB4"/>
    <w:p w14:paraId="661C6067" w14:textId="77777777" w:rsidR="00BD4BB4" w:rsidRDefault="00BD4BB4" w:rsidP="00BD4BB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46ADA6" wp14:editId="2A8091B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6E78" w14:textId="77777777" w:rsidR="00210A62" w:rsidRPr="00C86837" w:rsidRDefault="00210A62" w:rsidP="00BD4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ADA6" id="Text Box 74" o:spid="_x0000_s1073" type="#_x0000_t202" style="position:absolute;margin-left:36pt;margin-top:12pt;width:412.6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FkGQ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0TDZcwQed1D9UjMIozKpZ9GRgv4nbOeVFty/+0gUHFm3lmazvV8uYwyT4dEJmd47tmf&#10;e4SVBFXywNlobsP4NQ4OddNSplEPFm5porVOZD9XNdVPykwzmH5RlP75OUU9//XND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s9CxZ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C4B6E78" w14:textId="77777777" w:rsidR="00210A62" w:rsidRPr="00C86837" w:rsidRDefault="00210A62" w:rsidP="00BD4BB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9AB3C23" w14:textId="77777777" w:rsidR="00BD4BB4" w:rsidRDefault="00BD4BB4" w:rsidP="00BD4BB4"/>
    <w:p w14:paraId="692EFA0E" w14:textId="77777777" w:rsidR="00BD4BB4" w:rsidRDefault="00BD4BB4" w:rsidP="00BD4BB4"/>
    <w:p w14:paraId="4A3BE824" w14:textId="77777777" w:rsidR="00BD4BB4" w:rsidRDefault="00BD4BB4" w:rsidP="00BD4BB4"/>
    <w:p w14:paraId="77458CFC" w14:textId="77777777" w:rsidR="00BD4BB4" w:rsidRDefault="00BD4BB4" w:rsidP="00BD4BB4"/>
    <w:p w14:paraId="423E8C91" w14:textId="77777777" w:rsidR="00BD4BB4" w:rsidRDefault="00BD4BB4" w:rsidP="00BD4BB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4A37B9A" w14:textId="77777777" w:rsidR="00BD4BB4" w:rsidRDefault="00BD4BB4" w:rsidP="00BD4BB4"/>
    <w:p w14:paraId="3EC9B67C" w14:textId="2CEE5DE9" w:rsidR="00BD4BB4" w:rsidRPr="000B490A" w:rsidRDefault="00BD4BB4" w:rsidP="00BD4BB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0403E4">
        <w:rPr>
          <w:rFonts w:ascii="Arial" w:hAnsi="Arial" w:cs="Arial"/>
        </w:rPr>
        <w:t>Sheffield Wednesday Football Club</w:t>
      </w:r>
    </w:p>
    <w:p w14:paraId="6FCED192" w14:textId="6C4AB92F" w:rsidR="000403E4" w:rsidRPr="000403E4" w:rsidRDefault="00BD4BB4" w:rsidP="000403E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0403E4" w:rsidRPr="000403E4">
        <w:rPr>
          <w:rFonts w:ascii="Arial" w:hAnsi="Arial" w:cs="Arial"/>
          <w:noProof/>
        </w:rPr>
        <w:t>Penistone Road, Sheffield, S6 1SW</w:t>
      </w:r>
      <w:r w:rsidR="000403E4" w:rsidRPr="000403E4">
        <w:rPr>
          <w:rFonts w:ascii="Arial" w:hAnsi="Arial" w:cs="Arial"/>
        </w:rPr>
        <w:t xml:space="preserve"> </w:t>
      </w:r>
    </w:p>
    <w:p w14:paraId="2235ABEE" w14:textId="208D825C" w:rsidR="00BD4BB4" w:rsidRPr="00FA3B15" w:rsidRDefault="00BD4BB4" w:rsidP="000403E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0119CDC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EBB5DC4" w14:textId="77777777" w:rsidR="00BD4BB4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5090ABC" w14:textId="4A60C0BE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ooleys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6EDB04E" w14:textId="041590CD" w:rsidR="00BD4BB4" w:rsidRPr="00BD4BB4" w:rsidRDefault="000403E4" w:rsidP="00BD4BB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1867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57916A4A" w14:textId="7790B637" w:rsidR="00BD4BB4" w:rsidRPr="00B57CEA" w:rsidRDefault="000403E4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rlton Suite</w:t>
      </w:r>
      <w:r>
        <w:rPr>
          <w:rFonts w:ascii="Arial" w:hAnsi="Arial" w:cs="Arial"/>
          <w:noProof/>
        </w:rPr>
        <w:tab/>
        <w:t>210</w:t>
      </w:r>
    </w:p>
    <w:p w14:paraId="05AB40EA" w14:textId="3FFBB061" w:rsidR="00B57CEA" w:rsidRPr="00B57CEA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pringett Suite</w:t>
      </w:r>
      <w:r>
        <w:rPr>
          <w:rFonts w:ascii="Arial" w:hAnsi="Arial" w:cs="Arial"/>
          <w:noProof/>
        </w:rPr>
        <w:tab/>
        <w:t>210</w:t>
      </w:r>
    </w:p>
    <w:p w14:paraId="35AA5FE4" w14:textId="03FD025E" w:rsidR="00B57CEA" w:rsidRPr="00BD4BB4" w:rsidRDefault="00B57CEA" w:rsidP="00BD4BB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Quix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0A77D71" w14:textId="77777777" w:rsidR="00BD4BB4" w:rsidRDefault="00BD4BB4" w:rsidP="00BD4BB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4840263" w14:textId="0986508D" w:rsidR="00BD4BB4" w:rsidRPr="00FC5C5B" w:rsidRDefault="00BD4BB4" w:rsidP="00BD4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B57CEA">
        <w:rPr>
          <w:rFonts w:ascii="Arial" w:hAnsi="Arial" w:cs="Arial"/>
          <w:bCs/>
          <w:noProof/>
          <w:color w:val="000000"/>
          <w:lang w:eastAsia="en-GB"/>
        </w:rPr>
        <w:t>Richard Stanford</w:t>
      </w:r>
    </w:p>
    <w:p w14:paraId="475C5B7E" w14:textId="55D675A6" w:rsidR="00BD4BB4" w:rsidRPr="00BD4BB4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3D2ED9B6" w14:textId="09A802B4" w:rsidR="00BD4BB4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6 June</w:t>
      </w:r>
      <w:r>
        <w:rPr>
          <w:rFonts w:ascii="Arial" w:hAnsi="Arial" w:cs="Arial"/>
        </w:rPr>
        <w:t xml:space="preserve"> 20</w:t>
      </w:r>
      <w:r w:rsidR="00E164D6">
        <w:rPr>
          <w:rFonts w:ascii="Arial" w:hAnsi="Arial" w:cs="Arial"/>
        </w:rPr>
        <w:t>20</w:t>
      </w:r>
    </w:p>
    <w:p w14:paraId="4962F0AF" w14:textId="67932BA3" w:rsidR="00BD4BB4" w:rsidRPr="00F23C09" w:rsidRDefault="00BD4BB4" w:rsidP="00BD4BB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>5 June</w:t>
      </w:r>
      <w:r>
        <w:rPr>
          <w:rFonts w:ascii="Arial" w:hAnsi="Arial" w:cs="Arial"/>
        </w:rPr>
        <w:t xml:space="preserve"> 202</w:t>
      </w:r>
      <w:r w:rsidR="00AB3D5D">
        <w:rPr>
          <w:rFonts w:ascii="Arial" w:hAnsi="Arial" w:cs="Arial"/>
        </w:rPr>
        <w:t>3</w:t>
      </w:r>
    </w:p>
    <w:p w14:paraId="73B8540B" w14:textId="77777777" w:rsidR="00BD4BB4" w:rsidRDefault="00BD4BB4" w:rsidP="00BD4BB4">
      <w:pPr>
        <w:rPr>
          <w:rFonts w:ascii="Arial" w:hAnsi="Arial" w:cs="Arial"/>
          <w:b/>
          <w:bCs/>
        </w:rPr>
      </w:pPr>
    </w:p>
    <w:p w14:paraId="017D2E79" w14:textId="1EE6348D" w:rsidR="00BD4BB4" w:rsidRPr="00FA3B15" w:rsidRDefault="00BD4BB4" w:rsidP="00BD4BB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B3D5D">
        <w:rPr>
          <w:rFonts w:ascii="Arial" w:hAnsi="Arial" w:cs="Arial"/>
          <w:bCs/>
        </w:rPr>
        <w:t>Kelly Hodgson</w:t>
      </w:r>
    </w:p>
    <w:p w14:paraId="3A6C90D4" w14:textId="007AB5EE" w:rsidR="00BD4BB4" w:rsidRDefault="00BD4BB4" w:rsidP="00BD4BB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>:</w:t>
      </w:r>
      <w:r w:rsidR="00B57CEA">
        <w:rPr>
          <w:rFonts w:ascii="Arial" w:hAnsi="Arial" w:cs="Arial"/>
          <w:b/>
          <w:bCs/>
        </w:rPr>
        <w:t xml:space="preserve"> </w:t>
      </w:r>
      <w:r w:rsidR="00B57CEA">
        <w:rPr>
          <w:rFonts w:ascii="Arial" w:hAnsi="Arial" w:cs="Arial"/>
        </w:rPr>
        <w:t xml:space="preserve">Sheffield Wednesday Football Club, </w:t>
      </w:r>
      <w:r w:rsidR="00B57CEA" w:rsidRPr="000403E4">
        <w:rPr>
          <w:rFonts w:ascii="Arial" w:hAnsi="Arial" w:cs="Arial"/>
          <w:noProof/>
        </w:rPr>
        <w:t>Penistone Road, Sheffield, S6 1SW</w:t>
      </w:r>
    </w:p>
    <w:p w14:paraId="7EA2217B" w14:textId="68B3C21C" w:rsidR="00AB3D5D" w:rsidRDefault="00AB3D5D" w:rsidP="00BD4BB4">
      <w:pPr>
        <w:rPr>
          <w:rFonts w:ascii="Arial" w:hAnsi="Arial" w:cs="Arial"/>
          <w:b/>
          <w:bCs/>
        </w:rPr>
      </w:pPr>
      <w:r w:rsidRPr="00AB3D5D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noProof/>
        </w:rPr>
        <w:t xml:space="preserve"> 07791001989</w:t>
      </w:r>
    </w:p>
    <w:p w14:paraId="0E9DCD9F" w14:textId="77777777" w:rsidR="00BD4BB4" w:rsidRPr="00490069" w:rsidRDefault="00BD4BB4" w:rsidP="00BD4BB4">
      <w:pPr>
        <w:rPr>
          <w:rFonts w:ascii="Arial" w:hAnsi="Arial" w:cs="Arial"/>
        </w:rPr>
      </w:pPr>
    </w:p>
    <w:p w14:paraId="56E607BB" w14:textId="3BA8D389" w:rsidR="00BD4BB4" w:rsidRPr="00FA3B15" w:rsidRDefault="00BD4BB4" w:rsidP="00BD4BB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AB3D5D">
        <w:rPr>
          <w:rFonts w:ascii="Arial" w:hAnsi="Arial" w:cs="Arial"/>
        </w:rPr>
        <w:t>20 April 2020</w:t>
      </w:r>
    </w:p>
    <w:p w14:paraId="51C368E6" w14:textId="2F4983A6" w:rsidR="00BD4BB4" w:rsidRDefault="00BD4BB4" w:rsidP="00BD4BB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AB3D5D" w:rsidRPr="00AB3D5D">
        <w:rPr>
          <w:rFonts w:ascii="Arial" w:hAnsi="Arial" w:cs="Arial"/>
        </w:rPr>
        <w:t>21 May 2020</w:t>
      </w:r>
    </w:p>
    <w:p w14:paraId="41CC6A17" w14:textId="5A0ED071" w:rsidR="00BD4BB4" w:rsidRDefault="00BD4BB4" w:rsidP="00BD4BB4">
      <w:pPr>
        <w:tabs>
          <w:tab w:val="left" w:pos="2808"/>
          <w:tab w:val="left" w:pos="4788"/>
        </w:tabs>
      </w:pPr>
    </w:p>
    <w:p w14:paraId="055F61F6" w14:textId="01C55A74" w:rsidR="00BD4BB4" w:rsidRDefault="00BD4BB4" w:rsidP="00BD4BB4">
      <w:pPr>
        <w:tabs>
          <w:tab w:val="left" w:pos="2808"/>
          <w:tab w:val="left" w:pos="4788"/>
        </w:tabs>
      </w:pPr>
    </w:p>
    <w:p w14:paraId="0B2BC78C" w14:textId="2992EA34" w:rsidR="00FA0867" w:rsidRDefault="00FA0867" w:rsidP="00BD4BB4">
      <w:pPr>
        <w:tabs>
          <w:tab w:val="left" w:pos="2808"/>
          <w:tab w:val="left" w:pos="4788"/>
        </w:tabs>
      </w:pPr>
    </w:p>
    <w:p w14:paraId="042F9B09" w14:textId="315B5DCF" w:rsidR="00FA0867" w:rsidRDefault="00FA0867" w:rsidP="00BD4BB4">
      <w:pPr>
        <w:tabs>
          <w:tab w:val="left" w:pos="2808"/>
          <w:tab w:val="left" w:pos="4788"/>
        </w:tabs>
      </w:pPr>
    </w:p>
    <w:p w14:paraId="192A8C81" w14:textId="105CF8D6" w:rsidR="00FA0867" w:rsidRDefault="00FA0867" w:rsidP="00BD4BB4">
      <w:pPr>
        <w:tabs>
          <w:tab w:val="left" w:pos="2808"/>
          <w:tab w:val="left" w:pos="4788"/>
        </w:tabs>
      </w:pPr>
    </w:p>
    <w:p w14:paraId="59C2DBE8" w14:textId="237B3148" w:rsidR="00FA0867" w:rsidRDefault="00FA0867" w:rsidP="00BD4BB4">
      <w:pPr>
        <w:tabs>
          <w:tab w:val="left" w:pos="2808"/>
          <w:tab w:val="left" w:pos="4788"/>
        </w:tabs>
      </w:pPr>
    </w:p>
    <w:p w14:paraId="481E58CB" w14:textId="4F414215" w:rsidR="00FA0867" w:rsidRDefault="00FA0867" w:rsidP="00BD4BB4">
      <w:pPr>
        <w:tabs>
          <w:tab w:val="left" w:pos="2808"/>
          <w:tab w:val="left" w:pos="4788"/>
        </w:tabs>
      </w:pPr>
    </w:p>
    <w:p w14:paraId="1590ED68" w14:textId="73F07716" w:rsidR="00FA0867" w:rsidRDefault="00FA0867" w:rsidP="00BD4BB4">
      <w:pPr>
        <w:tabs>
          <w:tab w:val="left" w:pos="2808"/>
          <w:tab w:val="left" w:pos="4788"/>
        </w:tabs>
      </w:pPr>
    </w:p>
    <w:p w14:paraId="6B156BB2" w14:textId="2FD16A4D" w:rsidR="00FA0867" w:rsidRDefault="00FA0867" w:rsidP="00BD4BB4">
      <w:pPr>
        <w:tabs>
          <w:tab w:val="left" w:pos="2808"/>
          <w:tab w:val="left" w:pos="4788"/>
        </w:tabs>
      </w:pPr>
    </w:p>
    <w:p w14:paraId="0FE7CF56" w14:textId="4B09D508" w:rsidR="00FA0867" w:rsidRDefault="00FA0867" w:rsidP="00BD4BB4">
      <w:pPr>
        <w:tabs>
          <w:tab w:val="left" w:pos="2808"/>
          <w:tab w:val="left" w:pos="4788"/>
        </w:tabs>
      </w:pPr>
    </w:p>
    <w:p w14:paraId="533E75FD" w14:textId="1E413BD6" w:rsidR="00FA0867" w:rsidRDefault="00FA0867" w:rsidP="00BD4BB4">
      <w:pPr>
        <w:tabs>
          <w:tab w:val="left" w:pos="2808"/>
          <w:tab w:val="left" w:pos="4788"/>
        </w:tabs>
      </w:pPr>
    </w:p>
    <w:p w14:paraId="47A13AD0" w14:textId="0F5A0EA3" w:rsidR="00FA0867" w:rsidRDefault="00FA0867" w:rsidP="00BD4BB4">
      <w:pPr>
        <w:tabs>
          <w:tab w:val="left" w:pos="2808"/>
          <w:tab w:val="left" w:pos="4788"/>
        </w:tabs>
      </w:pPr>
    </w:p>
    <w:p w14:paraId="0CF04B39" w14:textId="79829289" w:rsidR="00FA0867" w:rsidRDefault="00FA0867" w:rsidP="00BD4BB4">
      <w:pPr>
        <w:tabs>
          <w:tab w:val="left" w:pos="2808"/>
          <w:tab w:val="left" w:pos="4788"/>
        </w:tabs>
      </w:pPr>
    </w:p>
    <w:p w14:paraId="213C80E4" w14:textId="29296CB1" w:rsidR="00FA0867" w:rsidRDefault="00FA0867" w:rsidP="00BD4BB4">
      <w:pPr>
        <w:tabs>
          <w:tab w:val="left" w:pos="2808"/>
          <w:tab w:val="left" w:pos="4788"/>
        </w:tabs>
      </w:pPr>
    </w:p>
    <w:p w14:paraId="1C4EFB92" w14:textId="77777777" w:rsidR="00FA0867" w:rsidRDefault="00FA0867" w:rsidP="00FA0867"/>
    <w:p w14:paraId="1D15CDA2" w14:textId="77777777" w:rsidR="00FA0867" w:rsidRDefault="00FA0867" w:rsidP="00FA0867"/>
    <w:p w14:paraId="687E7F2A" w14:textId="77777777" w:rsidR="00FA0867" w:rsidRDefault="00FA0867" w:rsidP="00FA08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F27498" wp14:editId="786FC2F5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BB3B" w14:textId="77777777" w:rsidR="00210A62" w:rsidRDefault="00210A62" w:rsidP="00FA0867">
                            <w:r>
                              <w:object w:dxaOrig="2192" w:dyaOrig="1784" w14:anchorId="230D707A">
                                <v:shape id="_x0000_i1041" type="#_x0000_t75" style="width:119.25pt;height:97.5pt">
                                  <v:imagedata r:id="rId6" o:title=""/>
                                </v:shape>
                                <o:OLEObject Type="Embed" ProgID="Word.Picture.8" ShapeID="_x0000_i1041" DrawAspect="Content" ObjectID="_1736749579" r:id="rId3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27498" id="Text Box 75" o:spid="_x0000_s1074" type="#_x0000_t202" style="position:absolute;margin-left:387pt;margin-top:-45pt;width:135pt;height:9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Vz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8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S5VXP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55A0BB3B" w14:textId="77777777" w:rsidR="00210A62" w:rsidRDefault="00210A62" w:rsidP="00FA0867">
                      <w:r>
                        <w:object w:dxaOrig="2192" w:dyaOrig="1784" w14:anchorId="230D707A">
                          <v:shape id="_x0000_i1041" type="#_x0000_t75" style="width:119.25pt;height:97.5pt">
                            <v:imagedata r:id="rId6" o:title=""/>
                          </v:shape>
                          <o:OLEObject Type="Embed" ProgID="Word.Picture.8" ShapeID="_x0000_i1041" DrawAspect="Content" ObjectID="_1736749579" r:id="rId4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9725BD" wp14:editId="2B8FC3D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E4186" w14:textId="77777777" w:rsidR="00210A62" w:rsidRPr="00430468" w:rsidRDefault="00210A62" w:rsidP="00FA086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914805A" w14:textId="77777777" w:rsidR="00210A62" w:rsidRPr="00430468" w:rsidRDefault="00210A62" w:rsidP="00FA086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28CF243" w14:textId="77777777" w:rsidR="00210A62" w:rsidRDefault="00210A62" w:rsidP="00FA086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36A797" w14:textId="77777777" w:rsidR="00210A62" w:rsidRPr="00430468" w:rsidRDefault="00210A62" w:rsidP="00FA086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FC82EFC" w14:textId="77777777" w:rsidR="00210A62" w:rsidRPr="00430468" w:rsidRDefault="00210A62" w:rsidP="00FA086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DBF764D" w14:textId="77777777" w:rsidR="00210A62" w:rsidRDefault="00210A62" w:rsidP="00FA0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25BD" id="Text Box 76" o:spid="_x0000_s1075" type="#_x0000_t202" style="position:absolute;margin-left:-9pt;margin-top:-45pt;width:540pt;height:10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d/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MVN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Duypd/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5AE4186" w14:textId="77777777" w:rsidR="00210A62" w:rsidRPr="00430468" w:rsidRDefault="00210A62" w:rsidP="00FA086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914805A" w14:textId="77777777" w:rsidR="00210A62" w:rsidRPr="00430468" w:rsidRDefault="00210A62" w:rsidP="00FA086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28CF243" w14:textId="77777777" w:rsidR="00210A62" w:rsidRDefault="00210A62" w:rsidP="00FA086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36A797" w14:textId="77777777" w:rsidR="00210A62" w:rsidRPr="00430468" w:rsidRDefault="00210A62" w:rsidP="00FA086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FC82EFC" w14:textId="77777777" w:rsidR="00210A62" w:rsidRPr="00430468" w:rsidRDefault="00210A62" w:rsidP="00FA086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DBF764D" w14:textId="77777777" w:rsidR="00210A62" w:rsidRDefault="00210A62" w:rsidP="00FA08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7E15AC1" w14:textId="77777777" w:rsidR="00FA0867" w:rsidRDefault="00FA0867" w:rsidP="00FA0867"/>
    <w:p w14:paraId="7B63788C" w14:textId="77777777" w:rsidR="00FA0867" w:rsidRDefault="00FA0867" w:rsidP="00FA0867"/>
    <w:p w14:paraId="32149C47" w14:textId="77777777" w:rsidR="00FA0867" w:rsidRDefault="00FA0867" w:rsidP="00FA0867"/>
    <w:p w14:paraId="5BBC2EBA" w14:textId="77777777" w:rsidR="00FA0867" w:rsidRDefault="00FA0867" w:rsidP="00FA0867"/>
    <w:p w14:paraId="5D5974BA" w14:textId="77777777" w:rsidR="00FA0867" w:rsidRDefault="00FA0867" w:rsidP="00FA08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59C708" wp14:editId="20355E4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BD9A" w14:textId="77777777" w:rsidR="00210A62" w:rsidRPr="00C86837" w:rsidRDefault="00210A62" w:rsidP="00FA08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C708" id="Text Box 77" o:spid="_x0000_s1076" type="#_x0000_t202" style="position:absolute;margin-left:36pt;margin-top:12pt;width:412.6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JZ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4SRRE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C2ZdJZ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23A9BD9A" w14:textId="77777777" w:rsidR="00210A62" w:rsidRPr="00C86837" w:rsidRDefault="00210A62" w:rsidP="00FA086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BDFF7A2" w14:textId="77777777" w:rsidR="00FA0867" w:rsidRDefault="00FA0867" w:rsidP="00FA0867"/>
    <w:p w14:paraId="6A2BE98D" w14:textId="77777777" w:rsidR="00FA0867" w:rsidRDefault="00FA0867" w:rsidP="00FA0867"/>
    <w:p w14:paraId="31ABAF0C" w14:textId="77777777" w:rsidR="00FA0867" w:rsidRDefault="00FA0867" w:rsidP="00FA0867"/>
    <w:p w14:paraId="22673D9F" w14:textId="77777777" w:rsidR="00FA0867" w:rsidRDefault="00FA0867" w:rsidP="00FA0867"/>
    <w:p w14:paraId="6DB3C391" w14:textId="77777777" w:rsidR="00FA0867" w:rsidRDefault="00FA0867" w:rsidP="00FA086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4628478" w14:textId="77777777" w:rsidR="00FA0867" w:rsidRDefault="00FA0867" w:rsidP="00FA0867"/>
    <w:p w14:paraId="7280AD8F" w14:textId="2DA802DF" w:rsidR="00FA0867" w:rsidRPr="000B490A" w:rsidRDefault="00FA0867" w:rsidP="00FA086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Mecure St Paul </w:t>
      </w:r>
      <w:r w:rsidR="00A12354">
        <w:rPr>
          <w:rFonts w:ascii="Arial" w:hAnsi="Arial" w:cs="Arial"/>
        </w:rPr>
        <w:t>House Hotel &amp; Spa</w:t>
      </w:r>
    </w:p>
    <w:p w14:paraId="4D8F291B" w14:textId="7820F031" w:rsidR="00FA0867" w:rsidRPr="000403E4" w:rsidRDefault="00FA0867" w:rsidP="00A1235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12354" w:rsidRPr="00A12354">
        <w:rPr>
          <w:rFonts w:ascii="Arial" w:hAnsi="Arial" w:cs="Arial"/>
        </w:rPr>
        <w:t>119 Norfolk Street, Sheffield, S1 2JE</w:t>
      </w:r>
    </w:p>
    <w:p w14:paraId="0828C8DA" w14:textId="77777777" w:rsidR="00FA0867" w:rsidRPr="00FA3B15" w:rsidRDefault="00FA0867" w:rsidP="00FA086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FAE1715" w14:textId="77777777" w:rsidR="00FA0867" w:rsidRDefault="00FA0867" w:rsidP="00FA0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4B849D5" w14:textId="77777777" w:rsidR="00FA0867" w:rsidRDefault="00FA0867" w:rsidP="00FA086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CF55BF9" w14:textId="2CD692BC" w:rsidR="00FA0867" w:rsidRPr="00BD4BB4" w:rsidRDefault="00A12354" w:rsidP="00FA086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5</w:t>
      </w:r>
      <w:r w:rsidR="00FA086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</w:t>
      </w:r>
      <w:r w:rsidR="00FA0867">
        <w:rPr>
          <w:rFonts w:ascii="Arial" w:hAnsi="Arial" w:cs="Arial"/>
          <w:noProof/>
        </w:rPr>
        <w:t>0</w:t>
      </w:r>
    </w:p>
    <w:p w14:paraId="4BD6595D" w14:textId="1A802255" w:rsidR="00FA0867" w:rsidRPr="00BD4BB4" w:rsidRDefault="00A12354" w:rsidP="00FA086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6</w:t>
      </w:r>
      <w:r w:rsidR="00FA0867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40</w:t>
      </w:r>
    </w:p>
    <w:p w14:paraId="792F32ED" w14:textId="73A8423C" w:rsidR="00FA0867" w:rsidRPr="00B57CEA" w:rsidRDefault="00A12354" w:rsidP="00FA08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22C1AEC0" w14:textId="4A875A8D" w:rsidR="00FA0867" w:rsidRPr="00B57CEA" w:rsidRDefault="00A12354" w:rsidP="00FA08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B59D0F1" w14:textId="6F856B01" w:rsidR="00FA0867" w:rsidRPr="00A12354" w:rsidRDefault="00A12354" w:rsidP="00FA08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C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6C66EFE9" w14:textId="6E2D027F" w:rsidR="00A12354" w:rsidRPr="00BD4BB4" w:rsidRDefault="00A12354" w:rsidP="00FA086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&amp;C</w:t>
      </w:r>
      <w:r>
        <w:rPr>
          <w:rFonts w:ascii="Arial" w:hAnsi="Arial" w:cs="Arial"/>
          <w:noProof/>
        </w:rPr>
        <w:tab/>
        <w:t>270</w:t>
      </w:r>
    </w:p>
    <w:p w14:paraId="3FB19B8C" w14:textId="77777777" w:rsidR="00FA0867" w:rsidRDefault="00FA0867" w:rsidP="00FA086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527F18C" w14:textId="77777777" w:rsidR="00A12354" w:rsidRPr="00A12354" w:rsidRDefault="00FA0867" w:rsidP="00A1235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A12354" w:rsidRPr="00A12354">
        <w:rPr>
          <w:rFonts w:ascii="Arial" w:hAnsi="Arial" w:cs="Arial"/>
          <w:noProof/>
        </w:rPr>
        <w:t>Accor UK Business and Leisure</w:t>
      </w:r>
    </w:p>
    <w:p w14:paraId="4A906649" w14:textId="6F237965" w:rsidR="00A12354" w:rsidRDefault="00FA0867" w:rsidP="00A1235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12354" w:rsidRPr="00A12354">
        <w:rPr>
          <w:rFonts w:ascii="Arial" w:hAnsi="Arial" w:cs="Arial"/>
        </w:rPr>
        <w:t xml:space="preserve">1 Shortlands, Hammersmith, London, W6 8DR </w:t>
      </w:r>
    </w:p>
    <w:p w14:paraId="0684107E" w14:textId="77777777" w:rsidR="004A064A" w:rsidRPr="00A12354" w:rsidRDefault="004A064A" w:rsidP="00A12354">
      <w:pPr>
        <w:rPr>
          <w:rFonts w:ascii="Arial" w:hAnsi="Arial" w:cs="Arial"/>
        </w:rPr>
      </w:pPr>
    </w:p>
    <w:p w14:paraId="0507471A" w14:textId="7232BCCA" w:rsidR="00FA0867" w:rsidRDefault="00FA0867" w:rsidP="00A1235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A12354">
        <w:rPr>
          <w:rFonts w:ascii="Arial" w:hAnsi="Arial" w:cs="Arial"/>
        </w:rPr>
        <w:t>1 April 2020</w:t>
      </w:r>
    </w:p>
    <w:p w14:paraId="033F619A" w14:textId="205552B3" w:rsidR="00FA0867" w:rsidRPr="00F23C09" w:rsidRDefault="00FA0867" w:rsidP="00FA086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A12354">
        <w:rPr>
          <w:rFonts w:ascii="Arial" w:hAnsi="Arial" w:cs="Arial"/>
        </w:rPr>
        <w:t>31 March 202</w:t>
      </w:r>
      <w:r w:rsidR="00B845B8">
        <w:rPr>
          <w:rFonts w:ascii="Arial" w:hAnsi="Arial" w:cs="Arial"/>
        </w:rPr>
        <w:t>3</w:t>
      </w:r>
    </w:p>
    <w:p w14:paraId="31900A6B" w14:textId="77777777" w:rsidR="00FA0867" w:rsidRDefault="00FA0867" w:rsidP="00FA0867">
      <w:pPr>
        <w:rPr>
          <w:rFonts w:ascii="Arial" w:hAnsi="Arial" w:cs="Arial"/>
          <w:b/>
          <w:bCs/>
        </w:rPr>
      </w:pPr>
    </w:p>
    <w:p w14:paraId="7DEC6A8F" w14:textId="581D4DD2" w:rsidR="00FA0867" w:rsidRPr="00FA3B15" w:rsidRDefault="00FA0867" w:rsidP="00FA086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27670C">
        <w:rPr>
          <w:rFonts w:ascii="Arial" w:hAnsi="Arial" w:cs="Arial"/>
          <w:bCs/>
        </w:rPr>
        <w:t>Sarah Kenny</w:t>
      </w:r>
    </w:p>
    <w:p w14:paraId="11C13A3B" w14:textId="095984E1" w:rsidR="00FA0867" w:rsidRDefault="00FA0867" w:rsidP="00A1235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A12354" w:rsidRPr="0083294E">
        <w:rPr>
          <w:rFonts w:ascii="Arial" w:hAnsi="Arial" w:cs="Arial"/>
          <w:bCs/>
        </w:rPr>
        <w:t>Mercure St Paul House Hotel &amp; Spa</w:t>
      </w:r>
      <w:r w:rsidR="00A12354">
        <w:rPr>
          <w:rFonts w:ascii="Arial" w:hAnsi="Arial" w:cs="Arial"/>
          <w:bCs/>
        </w:rPr>
        <w:t xml:space="preserve">, </w:t>
      </w:r>
      <w:r w:rsidR="00A12354" w:rsidRPr="0083294E">
        <w:rPr>
          <w:rFonts w:ascii="Arial" w:hAnsi="Arial" w:cs="Arial"/>
          <w:bCs/>
        </w:rPr>
        <w:t>119 Norfolk Street</w:t>
      </w:r>
      <w:r w:rsidR="00A12354">
        <w:rPr>
          <w:rFonts w:ascii="Arial" w:hAnsi="Arial" w:cs="Arial"/>
          <w:bCs/>
        </w:rPr>
        <w:t xml:space="preserve">, </w:t>
      </w:r>
      <w:r w:rsidR="00A12354" w:rsidRPr="0083294E">
        <w:rPr>
          <w:rFonts w:ascii="Arial" w:hAnsi="Arial" w:cs="Arial"/>
          <w:bCs/>
        </w:rPr>
        <w:t>Sheffield</w:t>
      </w:r>
      <w:r w:rsidR="00A12354">
        <w:rPr>
          <w:rFonts w:ascii="Arial" w:hAnsi="Arial" w:cs="Arial"/>
          <w:bCs/>
        </w:rPr>
        <w:t xml:space="preserve">, </w:t>
      </w:r>
      <w:r w:rsidR="00A12354" w:rsidRPr="0083294E">
        <w:rPr>
          <w:rFonts w:ascii="Arial" w:hAnsi="Arial" w:cs="Arial"/>
          <w:bCs/>
        </w:rPr>
        <w:t>S1 2JE</w:t>
      </w:r>
    </w:p>
    <w:p w14:paraId="4A4B6BBA" w14:textId="2B5D35D4" w:rsidR="00A12354" w:rsidRDefault="00A12354" w:rsidP="00A12354">
      <w:pPr>
        <w:rPr>
          <w:rFonts w:ascii="Arial" w:hAnsi="Arial" w:cs="Arial"/>
          <w:bCs/>
        </w:rPr>
      </w:pPr>
      <w:r w:rsidRPr="00A12354">
        <w:rPr>
          <w:rFonts w:ascii="Arial" w:hAnsi="Arial" w:cs="Arial"/>
          <w:b/>
        </w:rPr>
        <w:t>Telephone No:</w:t>
      </w:r>
      <w:r>
        <w:rPr>
          <w:rFonts w:ascii="Arial" w:hAnsi="Arial" w:cs="Arial"/>
          <w:bCs/>
        </w:rPr>
        <w:t xml:space="preserve"> 0114 278200</w:t>
      </w:r>
    </w:p>
    <w:p w14:paraId="31E6C4CF" w14:textId="77777777" w:rsidR="00A12354" w:rsidRPr="00490069" w:rsidRDefault="00A12354" w:rsidP="00A12354">
      <w:pPr>
        <w:rPr>
          <w:rFonts w:ascii="Arial" w:hAnsi="Arial" w:cs="Arial"/>
        </w:rPr>
      </w:pPr>
    </w:p>
    <w:p w14:paraId="3CE3A8E6" w14:textId="3826C0A0" w:rsidR="00FA0867" w:rsidRPr="00FA3B15" w:rsidRDefault="00FA0867" w:rsidP="00FA086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61785D">
        <w:rPr>
          <w:rFonts w:ascii="Arial" w:hAnsi="Arial" w:cs="Arial"/>
        </w:rPr>
        <w:t xml:space="preserve"> 29.09.2022</w:t>
      </w:r>
    </w:p>
    <w:p w14:paraId="04D353A1" w14:textId="58EEF06E" w:rsidR="00FA0867" w:rsidRDefault="00FA0867" w:rsidP="00FA086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61785D">
        <w:rPr>
          <w:rFonts w:ascii="Arial" w:hAnsi="Arial" w:cs="Arial"/>
        </w:rPr>
        <w:t xml:space="preserve"> 27.10.2022</w:t>
      </w:r>
    </w:p>
    <w:p w14:paraId="3A3BF352" w14:textId="77777777" w:rsidR="00FA0867" w:rsidRDefault="00FA0867" w:rsidP="00FA0867">
      <w:pPr>
        <w:tabs>
          <w:tab w:val="left" w:pos="2808"/>
          <w:tab w:val="left" w:pos="4788"/>
        </w:tabs>
      </w:pPr>
    </w:p>
    <w:p w14:paraId="353B8F2E" w14:textId="1379561E" w:rsidR="00FA0867" w:rsidRDefault="00FA0867" w:rsidP="00BD4BB4">
      <w:pPr>
        <w:tabs>
          <w:tab w:val="left" w:pos="2808"/>
          <w:tab w:val="left" w:pos="4788"/>
        </w:tabs>
      </w:pPr>
    </w:p>
    <w:p w14:paraId="30E9740C" w14:textId="0715BE37" w:rsidR="004A064A" w:rsidRDefault="004A064A" w:rsidP="00BD4BB4">
      <w:pPr>
        <w:tabs>
          <w:tab w:val="left" w:pos="2808"/>
          <w:tab w:val="left" w:pos="4788"/>
        </w:tabs>
      </w:pPr>
    </w:p>
    <w:p w14:paraId="682EECE4" w14:textId="6B42C769" w:rsidR="004A064A" w:rsidRDefault="004A064A" w:rsidP="00BD4BB4">
      <w:pPr>
        <w:tabs>
          <w:tab w:val="left" w:pos="2808"/>
          <w:tab w:val="left" w:pos="4788"/>
        </w:tabs>
      </w:pPr>
    </w:p>
    <w:p w14:paraId="7BE8E626" w14:textId="30D24C4C" w:rsidR="004A064A" w:rsidRDefault="004A064A" w:rsidP="00BD4BB4">
      <w:pPr>
        <w:tabs>
          <w:tab w:val="left" w:pos="2808"/>
          <w:tab w:val="left" w:pos="4788"/>
        </w:tabs>
      </w:pPr>
    </w:p>
    <w:p w14:paraId="0EC5C944" w14:textId="54C6FE62" w:rsidR="004A064A" w:rsidRDefault="004A064A" w:rsidP="00BD4BB4">
      <w:pPr>
        <w:tabs>
          <w:tab w:val="left" w:pos="2808"/>
          <w:tab w:val="left" w:pos="4788"/>
        </w:tabs>
      </w:pPr>
    </w:p>
    <w:p w14:paraId="7119D6C8" w14:textId="0751A70D" w:rsidR="004A064A" w:rsidRDefault="004A064A" w:rsidP="00BD4BB4">
      <w:pPr>
        <w:tabs>
          <w:tab w:val="left" w:pos="2808"/>
          <w:tab w:val="left" w:pos="4788"/>
        </w:tabs>
      </w:pPr>
    </w:p>
    <w:p w14:paraId="628262E1" w14:textId="3F1844AE" w:rsidR="004A064A" w:rsidRDefault="004A064A" w:rsidP="00BD4BB4">
      <w:pPr>
        <w:tabs>
          <w:tab w:val="left" w:pos="2808"/>
          <w:tab w:val="left" w:pos="4788"/>
        </w:tabs>
      </w:pPr>
    </w:p>
    <w:p w14:paraId="210F931E" w14:textId="6D8B9972" w:rsidR="004A064A" w:rsidRDefault="004A064A" w:rsidP="00BD4BB4">
      <w:pPr>
        <w:tabs>
          <w:tab w:val="left" w:pos="2808"/>
          <w:tab w:val="left" w:pos="4788"/>
        </w:tabs>
      </w:pPr>
      <w:bookmarkStart w:id="0" w:name="_Hlk121215556"/>
    </w:p>
    <w:p w14:paraId="1F8AA96B" w14:textId="25924337" w:rsidR="004A064A" w:rsidRDefault="004A064A" w:rsidP="00BD4BB4">
      <w:pPr>
        <w:tabs>
          <w:tab w:val="left" w:pos="2808"/>
          <w:tab w:val="left" w:pos="4788"/>
        </w:tabs>
      </w:pPr>
    </w:p>
    <w:p w14:paraId="77296A8C" w14:textId="0AE96756" w:rsidR="004A064A" w:rsidRDefault="004A064A" w:rsidP="00BD4BB4">
      <w:pPr>
        <w:tabs>
          <w:tab w:val="left" w:pos="2808"/>
          <w:tab w:val="left" w:pos="4788"/>
        </w:tabs>
      </w:pPr>
    </w:p>
    <w:p w14:paraId="3BCF2E71" w14:textId="77777777" w:rsidR="004A064A" w:rsidRDefault="004A064A" w:rsidP="004A064A"/>
    <w:p w14:paraId="1635668A" w14:textId="77777777" w:rsidR="004A064A" w:rsidRDefault="004A064A" w:rsidP="004A064A"/>
    <w:p w14:paraId="19AB8C89" w14:textId="77777777" w:rsidR="004A064A" w:rsidRDefault="004A064A" w:rsidP="004A06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6F5D45" wp14:editId="3B59E8D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D8C3" w14:textId="77777777" w:rsidR="00210A62" w:rsidRDefault="00210A62" w:rsidP="004A064A">
                            <w:r>
                              <w:object w:dxaOrig="2192" w:dyaOrig="1784" w14:anchorId="7AFF68A7">
                                <v:shape id="_x0000_i1042" type="#_x0000_t75" style="width:119.25pt;height:97.5pt">
                                  <v:imagedata r:id="rId6" o:title=""/>
                                </v:shape>
                                <o:OLEObject Type="Embed" ProgID="Word.Picture.8" ShapeID="_x0000_i1042" DrawAspect="Content" ObjectID="_1736749580" r:id="rId4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5D45" id="Text Box 78" o:spid="_x0000_s1077" type="#_x0000_t202" style="position:absolute;margin-left:387pt;margin-top:-45pt;width:135pt;height:9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D9Q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SYXIu4L6RMwRpsmin0CHDvAnZwNNVcn9j4NA&#10;xZn5aEm9d/lyGccwGcvVekEGXnuqa4+wkqBKHjibjrswje7BoW47yjT1y8ItKd7opMVzVef6aXKS&#10;mucpj6N5baeo57+4/QU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BGzfRD9QEAANM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335ED8C3" w14:textId="77777777" w:rsidR="00210A62" w:rsidRDefault="00210A62" w:rsidP="004A064A">
                      <w:r>
                        <w:object w:dxaOrig="2192" w:dyaOrig="1784" w14:anchorId="7AFF68A7">
                          <v:shape id="_x0000_i1042" type="#_x0000_t75" style="width:119.25pt;height:97.5pt">
                            <v:imagedata r:id="rId6" o:title=""/>
                          </v:shape>
                          <o:OLEObject Type="Embed" ProgID="Word.Picture.8" ShapeID="_x0000_i1042" DrawAspect="Content" ObjectID="_1736749580" r:id="rId4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45A872" wp14:editId="225BBCF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1667" w14:textId="77777777" w:rsidR="00210A62" w:rsidRPr="00430468" w:rsidRDefault="00210A62" w:rsidP="004A064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012429E" w14:textId="77777777" w:rsidR="00210A62" w:rsidRPr="00430468" w:rsidRDefault="00210A62" w:rsidP="004A064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79248AA" w14:textId="77777777" w:rsidR="00210A62" w:rsidRDefault="00210A62" w:rsidP="004A064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1FA947A" w14:textId="77777777" w:rsidR="00210A62" w:rsidRPr="00430468" w:rsidRDefault="00210A62" w:rsidP="004A064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51ED0F5" w14:textId="77777777" w:rsidR="00210A62" w:rsidRPr="00430468" w:rsidRDefault="00210A62" w:rsidP="004A064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A43092B" w14:textId="77777777" w:rsidR="00210A62" w:rsidRDefault="00210A62" w:rsidP="004A06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5A872" id="Text Box 79" o:spid="_x0000_s1078" type="#_x0000_t202" style="position:absolute;margin-left:-9pt;margin-top:-45pt;width:540pt;height:10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1N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+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0lrU3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39B21667" w14:textId="77777777" w:rsidR="00210A62" w:rsidRPr="00430468" w:rsidRDefault="00210A62" w:rsidP="004A064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012429E" w14:textId="77777777" w:rsidR="00210A62" w:rsidRPr="00430468" w:rsidRDefault="00210A62" w:rsidP="004A064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79248AA" w14:textId="77777777" w:rsidR="00210A62" w:rsidRDefault="00210A62" w:rsidP="004A064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1FA947A" w14:textId="77777777" w:rsidR="00210A62" w:rsidRPr="00430468" w:rsidRDefault="00210A62" w:rsidP="004A064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51ED0F5" w14:textId="77777777" w:rsidR="00210A62" w:rsidRPr="00430468" w:rsidRDefault="00210A62" w:rsidP="004A064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A43092B" w14:textId="77777777" w:rsidR="00210A62" w:rsidRDefault="00210A62" w:rsidP="004A06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53B136C" w14:textId="77777777" w:rsidR="004A064A" w:rsidRDefault="004A064A" w:rsidP="004A064A"/>
    <w:p w14:paraId="26650428" w14:textId="77777777" w:rsidR="004A064A" w:rsidRDefault="004A064A" w:rsidP="004A064A"/>
    <w:p w14:paraId="0C5D37EB" w14:textId="77777777" w:rsidR="004A064A" w:rsidRDefault="004A064A" w:rsidP="004A064A"/>
    <w:p w14:paraId="6F36ED7D" w14:textId="77777777" w:rsidR="004A064A" w:rsidRDefault="004A064A" w:rsidP="004A064A"/>
    <w:p w14:paraId="2941BA50" w14:textId="77777777" w:rsidR="004A064A" w:rsidRDefault="004A064A" w:rsidP="004A06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6CEEE7" wp14:editId="5215F3F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1905" w14:textId="77777777" w:rsidR="00210A62" w:rsidRPr="00C86837" w:rsidRDefault="00210A62" w:rsidP="004A06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EEE7" id="Text Box 80" o:spid="_x0000_s1079" type="#_x0000_t202" style="position:absolute;margin-left:36pt;margin-top:12pt;width:412.6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3GQ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mTlzFD5HUH9QMxizApl34aGR3gd84GUm3F/be9QMWZeWdpOlfz5TLKPB0SmZzhuWd3&#10;7hFWElTFA2eTuQnT19g71G1HmSY9WLihiTY6kf1U1bF+UmaawfEXRemfn1PU0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7C8t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2E061905" w14:textId="77777777" w:rsidR="00210A62" w:rsidRPr="00C86837" w:rsidRDefault="00210A62" w:rsidP="004A064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9956A19" w14:textId="77777777" w:rsidR="004A064A" w:rsidRDefault="004A064A" w:rsidP="004A064A"/>
    <w:p w14:paraId="54143585" w14:textId="77777777" w:rsidR="004A064A" w:rsidRDefault="004A064A" w:rsidP="004A064A"/>
    <w:p w14:paraId="2656137F" w14:textId="77777777" w:rsidR="004A064A" w:rsidRDefault="004A064A" w:rsidP="004A064A"/>
    <w:p w14:paraId="4F36C35B" w14:textId="77777777" w:rsidR="004A064A" w:rsidRDefault="004A064A" w:rsidP="004A064A"/>
    <w:p w14:paraId="02F15A32" w14:textId="77777777" w:rsidR="004A064A" w:rsidRDefault="004A064A" w:rsidP="004A064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01DE55E" w14:textId="77777777" w:rsidR="004A064A" w:rsidRDefault="004A064A" w:rsidP="004A064A"/>
    <w:p w14:paraId="15F4F948" w14:textId="607EA282" w:rsidR="004A064A" w:rsidRPr="000B490A" w:rsidRDefault="004A064A" w:rsidP="004A064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590AC3">
        <w:rPr>
          <w:rFonts w:ascii="Arial" w:hAnsi="Arial" w:cs="Arial"/>
        </w:rPr>
        <w:t>Niagara Conference and Leisure</w:t>
      </w:r>
    </w:p>
    <w:p w14:paraId="720BF71F" w14:textId="271236B6" w:rsidR="004A064A" w:rsidRPr="000403E4" w:rsidRDefault="004A064A" w:rsidP="00590AC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590AC3" w:rsidRPr="00590AC3">
        <w:rPr>
          <w:rFonts w:ascii="Arial" w:hAnsi="Arial" w:cs="Arial"/>
        </w:rPr>
        <w:t>South Yorkshire Police, Niagara Road, Sheffield, S6 1LU</w:t>
      </w:r>
    </w:p>
    <w:p w14:paraId="50144424" w14:textId="77777777" w:rsidR="004A064A" w:rsidRPr="00FA3B15" w:rsidRDefault="004A064A" w:rsidP="004A064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486F7DD" w14:textId="77777777" w:rsidR="004A064A" w:rsidRDefault="004A064A" w:rsidP="004A06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DFAA82" w14:textId="77777777" w:rsidR="004A064A" w:rsidRDefault="004A064A" w:rsidP="004A064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79D132B" w14:textId="4611CA3F" w:rsidR="004A064A" w:rsidRPr="00BD4BB4" w:rsidRDefault="00590AC3" w:rsidP="004A064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agara Suite</w:t>
      </w:r>
      <w:r>
        <w:rPr>
          <w:rFonts w:ascii="Arial" w:hAnsi="Arial" w:cs="Arial"/>
          <w:noProof/>
        </w:rPr>
        <w:tab/>
        <w:t>250</w:t>
      </w:r>
    </w:p>
    <w:p w14:paraId="5FF53F92" w14:textId="54594870" w:rsidR="004A064A" w:rsidRPr="00BD4BB4" w:rsidRDefault="00590AC3" w:rsidP="004A064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adfield Road</w:t>
      </w:r>
      <w:r>
        <w:rPr>
          <w:rFonts w:ascii="Arial" w:hAnsi="Arial" w:cs="Arial"/>
          <w:noProof/>
        </w:rPr>
        <w:tab/>
        <w:t>70</w:t>
      </w:r>
    </w:p>
    <w:p w14:paraId="5E94B40E" w14:textId="7788DB86" w:rsidR="004A064A" w:rsidRPr="00B57CEA" w:rsidRDefault="00590AC3" w:rsidP="004A064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1C7BF9E" w14:textId="77777777" w:rsidR="004A064A" w:rsidRDefault="004A064A" w:rsidP="004A064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70ECD9E" w14:textId="17F3AD0D" w:rsidR="004A064A" w:rsidRPr="00A12354" w:rsidRDefault="004A064A" w:rsidP="004A064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90AC3">
        <w:rPr>
          <w:rFonts w:ascii="Arial" w:hAnsi="Arial" w:cs="Arial"/>
          <w:noProof/>
        </w:rPr>
        <w:t>South Yorkshire Police Sports and Social Club Limited</w:t>
      </w:r>
    </w:p>
    <w:p w14:paraId="4DF2E93C" w14:textId="272C8C57" w:rsidR="004A064A" w:rsidRDefault="004A064A" w:rsidP="004A064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="00590AC3" w:rsidRPr="00590AC3">
        <w:rPr>
          <w:rFonts w:ascii="Arial" w:hAnsi="Arial" w:cs="Arial"/>
        </w:rPr>
        <w:t xml:space="preserve"> Niagara Road, Sheffield, S6 1LU</w:t>
      </w:r>
    </w:p>
    <w:p w14:paraId="7AEA7D88" w14:textId="77777777" w:rsidR="004A064A" w:rsidRPr="00A12354" w:rsidRDefault="004A064A" w:rsidP="004A064A">
      <w:pPr>
        <w:rPr>
          <w:rFonts w:ascii="Arial" w:hAnsi="Arial" w:cs="Arial"/>
        </w:rPr>
      </w:pPr>
    </w:p>
    <w:p w14:paraId="10DEC957" w14:textId="7FD9350C" w:rsidR="004A064A" w:rsidRDefault="004A064A" w:rsidP="004A064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90AC3">
        <w:rPr>
          <w:rFonts w:ascii="Arial" w:hAnsi="Arial" w:cs="Arial"/>
        </w:rPr>
        <w:t xml:space="preserve">6 February </w:t>
      </w:r>
      <w:r w:rsidR="00B845B8">
        <w:rPr>
          <w:rFonts w:ascii="Arial" w:hAnsi="Arial" w:cs="Arial"/>
        </w:rPr>
        <w:t>2020</w:t>
      </w:r>
    </w:p>
    <w:p w14:paraId="4DDEB6B1" w14:textId="6D7EC011" w:rsidR="004A064A" w:rsidRPr="00F23C09" w:rsidRDefault="004A064A" w:rsidP="004A064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590AC3">
        <w:rPr>
          <w:rFonts w:ascii="Arial" w:hAnsi="Arial" w:cs="Arial"/>
        </w:rPr>
        <w:t xml:space="preserve">5 February </w:t>
      </w:r>
      <w:r w:rsidR="00B845B8">
        <w:rPr>
          <w:rFonts w:ascii="Arial" w:hAnsi="Arial" w:cs="Arial"/>
        </w:rPr>
        <w:t>2023</w:t>
      </w:r>
    </w:p>
    <w:p w14:paraId="741384F5" w14:textId="77777777" w:rsidR="004A064A" w:rsidRDefault="004A064A" w:rsidP="004A064A">
      <w:pPr>
        <w:rPr>
          <w:rFonts w:ascii="Arial" w:hAnsi="Arial" w:cs="Arial"/>
          <w:b/>
          <w:bCs/>
        </w:rPr>
      </w:pPr>
    </w:p>
    <w:p w14:paraId="2BE090FC" w14:textId="798B8FA3" w:rsidR="004A064A" w:rsidRPr="00FA3B15" w:rsidRDefault="004A064A" w:rsidP="004A064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590AC3">
        <w:rPr>
          <w:rFonts w:ascii="Arial" w:hAnsi="Arial" w:cs="Arial"/>
          <w:bCs/>
        </w:rPr>
        <w:t>Matthew Lemm</w:t>
      </w:r>
    </w:p>
    <w:p w14:paraId="6126CF43" w14:textId="56C33D04" w:rsidR="004A064A" w:rsidRDefault="004A064A" w:rsidP="004A064A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590AC3" w:rsidRPr="00590AC3">
        <w:rPr>
          <w:rFonts w:ascii="Arial" w:hAnsi="Arial" w:cs="Arial"/>
        </w:rPr>
        <w:t>South Yorkshire Police, Niagara Road, Sheffield, S6 1LU</w:t>
      </w:r>
    </w:p>
    <w:p w14:paraId="3BF1BE8F" w14:textId="77777777" w:rsidR="004A064A" w:rsidRPr="00490069" w:rsidRDefault="004A064A" w:rsidP="004A064A">
      <w:pPr>
        <w:rPr>
          <w:rFonts w:ascii="Arial" w:hAnsi="Arial" w:cs="Arial"/>
        </w:rPr>
      </w:pPr>
    </w:p>
    <w:p w14:paraId="44284506" w14:textId="1B08B4B9" w:rsidR="004A064A" w:rsidRPr="00FA3B15" w:rsidRDefault="004A064A" w:rsidP="004A064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57ECBF2F" w14:textId="65A6976E" w:rsidR="004A064A" w:rsidRDefault="004A064A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430C48A1" w14:textId="494B1105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bookmarkEnd w:id="0"/>
    <w:p w14:paraId="5FD8C00F" w14:textId="194CF816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8D62867" w14:textId="0AD8CB0B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9F20D62" w14:textId="15F83EC6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F8CE10F" w14:textId="0AA2DFF5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57675E0" w14:textId="4C94CADF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337A535" w14:textId="08C98DB7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4E6672" w14:textId="55BD0064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EC4D6D7" w14:textId="7072E020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20D2CA8" w14:textId="4E76D46A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FBFC6DE" w14:textId="3B3D13C2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DA9061" w14:textId="77777777" w:rsidR="005E5B78" w:rsidRDefault="005E5B78" w:rsidP="005E5B78">
      <w:pPr>
        <w:tabs>
          <w:tab w:val="left" w:pos="2808"/>
          <w:tab w:val="left" w:pos="4788"/>
        </w:tabs>
      </w:pPr>
      <w:bookmarkStart w:id="1" w:name="_Hlk72479428"/>
    </w:p>
    <w:p w14:paraId="2DE1D565" w14:textId="77777777" w:rsidR="005E5B78" w:rsidRDefault="005E5B78" w:rsidP="005E5B78"/>
    <w:p w14:paraId="4BC45CC8" w14:textId="77777777" w:rsidR="005E5B78" w:rsidRDefault="005E5B78" w:rsidP="005E5B78"/>
    <w:p w14:paraId="47283D5F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5CFE52" wp14:editId="7B95565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B0B2D" w14:textId="77777777" w:rsidR="00210A62" w:rsidRDefault="00210A62" w:rsidP="005E5B78">
                            <w:r>
                              <w:object w:dxaOrig="2192" w:dyaOrig="1784" w14:anchorId="36AF3543">
                                <v:shape id="_x0000_i1043" type="#_x0000_t75" style="width:119.25pt;height:97.5pt">
                                  <v:imagedata r:id="rId6" o:title=""/>
                                </v:shape>
                                <o:OLEObject Type="Embed" ProgID="Word.Picture.8" ShapeID="_x0000_i1043" DrawAspect="Content" ObjectID="_1736749581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FE52" id="Text Box 81" o:spid="_x0000_s1080" type="#_x0000_t202" style="position:absolute;margin-left:387pt;margin-top:-45pt;width:13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aq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y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5LU2q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A9B0B2D" w14:textId="77777777" w:rsidR="00210A62" w:rsidRDefault="00210A62" w:rsidP="005E5B78">
                      <w:r>
                        <w:object w:dxaOrig="2192" w:dyaOrig="1784" w14:anchorId="36AF3543">
                          <v:shape id="_x0000_i1043" type="#_x0000_t75" style="width:119.25pt;height:97.5pt">
                            <v:imagedata r:id="rId6" o:title=""/>
                          </v:shape>
                          <o:OLEObject Type="Embed" ProgID="Word.Picture.8" ShapeID="_x0000_i1043" DrawAspect="Content" ObjectID="_1736749581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F5866" wp14:editId="6C8F0B7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2C01" w14:textId="77777777" w:rsidR="00210A62" w:rsidRPr="00430468" w:rsidRDefault="00210A62" w:rsidP="005E5B7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4BD0F02" w14:textId="77777777" w:rsidR="00210A62" w:rsidRPr="00430468" w:rsidRDefault="00210A62" w:rsidP="005E5B7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3F5A81B" w14:textId="77777777" w:rsidR="00210A62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3EC843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956B82" w14:textId="77777777" w:rsidR="00210A62" w:rsidRPr="00430468" w:rsidRDefault="00210A62" w:rsidP="005E5B7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84A4AC5" w14:textId="77777777" w:rsidR="00210A62" w:rsidRDefault="00210A62" w:rsidP="005E5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5866" id="Text Box 82" o:spid="_x0000_s1081" type="#_x0000_t202" style="position:absolute;margin-left:-9pt;margin-top:-45pt;width:54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Sm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7G9Kb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DF82C01" w14:textId="77777777" w:rsidR="00210A62" w:rsidRPr="00430468" w:rsidRDefault="00210A62" w:rsidP="005E5B7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4BD0F02" w14:textId="77777777" w:rsidR="00210A62" w:rsidRPr="00430468" w:rsidRDefault="00210A62" w:rsidP="005E5B7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3F5A81B" w14:textId="77777777" w:rsidR="00210A62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3EC843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956B82" w14:textId="77777777" w:rsidR="00210A62" w:rsidRPr="00430468" w:rsidRDefault="00210A62" w:rsidP="005E5B7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84A4AC5" w14:textId="77777777" w:rsidR="00210A62" w:rsidRDefault="00210A62" w:rsidP="005E5B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DC741BF" w14:textId="77777777" w:rsidR="005E5B78" w:rsidRDefault="005E5B78" w:rsidP="005E5B78"/>
    <w:p w14:paraId="10322D3B" w14:textId="77777777" w:rsidR="005E5B78" w:rsidRDefault="005E5B78" w:rsidP="005E5B78"/>
    <w:p w14:paraId="6FFDF930" w14:textId="77777777" w:rsidR="005E5B78" w:rsidRDefault="005E5B78" w:rsidP="005E5B78"/>
    <w:p w14:paraId="7D4D8E96" w14:textId="77777777" w:rsidR="005E5B78" w:rsidRDefault="005E5B78" w:rsidP="005E5B78"/>
    <w:p w14:paraId="2363FCEA" w14:textId="77777777" w:rsidR="005E5B78" w:rsidRDefault="005E5B78" w:rsidP="005E5B7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B76F81" wp14:editId="063D863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E5018" w14:textId="77777777" w:rsidR="00210A62" w:rsidRPr="00C86837" w:rsidRDefault="00210A62" w:rsidP="005E5B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F81" id="Text Box 83" o:spid="_x0000_s1082" type="#_x0000_t202" style="position:absolute;margin-left:36pt;margin-top:12pt;width:412.6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5eGQ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EWcLGOGyOsOqiMxizAql34aGS3gd856Um3J/be9QMWZeW9pOtezxSLKPB0SmZzhpWd3&#10;6RFWElTJA2ejuQnj19g71E1LmUY9WLilidY6kf1c1al+UmaawekXRelfnl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tch+X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38E5018" w14:textId="77777777" w:rsidR="00210A62" w:rsidRPr="00C86837" w:rsidRDefault="00210A62" w:rsidP="005E5B7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DEA708D" w14:textId="77777777" w:rsidR="005E5B78" w:rsidRDefault="005E5B78" w:rsidP="005E5B78"/>
    <w:p w14:paraId="35ECBF5E" w14:textId="77777777" w:rsidR="005E5B78" w:rsidRDefault="005E5B78" w:rsidP="005E5B78"/>
    <w:p w14:paraId="56765370" w14:textId="77777777" w:rsidR="005E5B78" w:rsidRDefault="005E5B78" w:rsidP="005E5B78"/>
    <w:p w14:paraId="146BC4CF" w14:textId="77777777" w:rsidR="005E5B78" w:rsidRDefault="005E5B78" w:rsidP="005E5B78"/>
    <w:p w14:paraId="0569F9DE" w14:textId="77777777" w:rsidR="005E5B78" w:rsidRDefault="005E5B78" w:rsidP="005E5B7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DA363C2" w14:textId="77777777" w:rsidR="005E5B78" w:rsidRDefault="005E5B78" w:rsidP="005E5B78"/>
    <w:p w14:paraId="1036E677" w14:textId="12F47728" w:rsidR="005E5B78" w:rsidRPr="000B490A" w:rsidRDefault="005E5B78" w:rsidP="005E5B7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</w:rPr>
        <w:t>Whitley Hall Hotel</w:t>
      </w:r>
    </w:p>
    <w:p w14:paraId="637AD753" w14:textId="77777777" w:rsidR="009454AC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9454AC" w:rsidRPr="009454AC">
        <w:rPr>
          <w:rFonts w:ascii="Arial" w:hAnsi="Arial" w:cs="Arial"/>
        </w:rPr>
        <w:t>Elliott Lane, Sheffield, S35 8NR</w:t>
      </w:r>
      <w:r w:rsidR="009454AC" w:rsidRPr="00FA3B15">
        <w:rPr>
          <w:rFonts w:ascii="Arial" w:hAnsi="Arial" w:cs="Arial"/>
          <w:b/>
          <w:bCs/>
        </w:rPr>
        <w:t xml:space="preserve"> </w:t>
      </w:r>
    </w:p>
    <w:p w14:paraId="5CBC33E1" w14:textId="12B5CCB4" w:rsidR="005E5B78" w:rsidRPr="00FA3B15" w:rsidRDefault="005E5B78" w:rsidP="009454A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B1F1CB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39CD053" w14:textId="77777777" w:rsidR="005E5B78" w:rsidRDefault="005E5B78" w:rsidP="005E5B7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1F0DD11" w14:textId="51E3D73A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itle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</w:t>
      </w:r>
      <w:r w:rsidR="0074286F">
        <w:rPr>
          <w:rFonts w:ascii="Arial" w:hAnsi="Arial" w:cs="Arial"/>
          <w:noProof/>
        </w:rPr>
        <w:t>6</w:t>
      </w:r>
      <w:r>
        <w:rPr>
          <w:rFonts w:ascii="Arial" w:hAnsi="Arial" w:cs="Arial"/>
          <w:noProof/>
        </w:rPr>
        <w:t>0</w:t>
      </w:r>
    </w:p>
    <w:p w14:paraId="305D91A5" w14:textId="21621AC1" w:rsidR="005E5B78" w:rsidRPr="00BD4BB4" w:rsidRDefault="009454AC" w:rsidP="005E5B7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ker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A930D3" w14:textId="6E6B98CC" w:rsidR="005E5B78" w:rsidRPr="009454AC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Wordsworth Room</w:t>
      </w:r>
      <w:r>
        <w:rPr>
          <w:rFonts w:ascii="Arial" w:hAnsi="Arial" w:cs="Arial"/>
          <w:noProof/>
        </w:rPr>
        <w:tab/>
        <w:t>35</w:t>
      </w:r>
    </w:p>
    <w:p w14:paraId="30D1AE24" w14:textId="2E3BEF61" w:rsidR="009454AC" w:rsidRPr="0074286F" w:rsidRDefault="009454AC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icture Room</w:t>
      </w:r>
      <w:r>
        <w:rPr>
          <w:rFonts w:ascii="Arial" w:hAnsi="Arial" w:cs="Arial"/>
          <w:noProof/>
        </w:rPr>
        <w:tab/>
        <w:t>2</w:t>
      </w:r>
      <w:r w:rsidR="0074286F">
        <w:rPr>
          <w:rFonts w:ascii="Arial" w:hAnsi="Arial" w:cs="Arial"/>
          <w:noProof/>
        </w:rPr>
        <w:t>5</w:t>
      </w:r>
    </w:p>
    <w:p w14:paraId="4D17930E" w14:textId="783F9D04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Elliott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B779CD0" w14:textId="4C5B24EB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rker Pavilion</w:t>
      </w:r>
      <w:r>
        <w:rPr>
          <w:rFonts w:ascii="Arial" w:hAnsi="Arial" w:cs="Arial"/>
          <w:noProof/>
        </w:rPr>
        <w:tab/>
        <w:t>15</w:t>
      </w:r>
    </w:p>
    <w:p w14:paraId="5FA42C8D" w14:textId="15C7B201" w:rsidR="0074286F" w:rsidRPr="0074286F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29049F90" w14:textId="0DC6A740" w:rsidR="0074286F" w:rsidRPr="00B57CEA" w:rsidRDefault="0074286F" w:rsidP="005E5B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  <w:color w:val="000000"/>
          <w:lang w:eastAsia="en-GB"/>
        </w:rPr>
        <w:t>Whitley Pavilion</w:t>
      </w:r>
      <w:r>
        <w:rPr>
          <w:rFonts w:ascii="Arial" w:hAnsi="Arial" w:cs="Arial"/>
          <w:noProof/>
          <w:color w:val="000000"/>
          <w:lang w:eastAsia="en-GB"/>
        </w:rPr>
        <w:tab/>
        <w:t>40</w:t>
      </w:r>
    </w:p>
    <w:p w14:paraId="45C2C5E0" w14:textId="77777777" w:rsidR="005E5B78" w:rsidRDefault="005E5B78" w:rsidP="005E5B7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C2DF731" w14:textId="22D50063" w:rsidR="005E5B78" w:rsidRPr="00A12354" w:rsidRDefault="005E5B78" w:rsidP="005E5B7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9454AC">
        <w:rPr>
          <w:rFonts w:ascii="Arial" w:hAnsi="Arial" w:cs="Arial"/>
          <w:noProof/>
        </w:rPr>
        <w:t>Whitley Hall Hotel</w:t>
      </w:r>
    </w:p>
    <w:p w14:paraId="6A710451" w14:textId="1E418A37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0CBF7863" w14:textId="77777777" w:rsidR="005E5B78" w:rsidRPr="00A12354" w:rsidRDefault="005E5B78" w:rsidP="005E5B78">
      <w:pPr>
        <w:rPr>
          <w:rFonts w:ascii="Arial" w:hAnsi="Arial" w:cs="Arial"/>
        </w:rPr>
      </w:pPr>
    </w:p>
    <w:p w14:paraId="287A2317" w14:textId="750B4489" w:rsidR="005E5B78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1 May</w:t>
      </w:r>
      <w:r>
        <w:rPr>
          <w:rFonts w:ascii="Arial" w:hAnsi="Arial" w:cs="Arial"/>
        </w:rPr>
        <w:t xml:space="preserve"> 20</w:t>
      </w:r>
      <w:r w:rsidR="009454AC">
        <w:rPr>
          <w:rFonts w:ascii="Arial" w:hAnsi="Arial" w:cs="Arial"/>
        </w:rPr>
        <w:t>2</w:t>
      </w:r>
      <w:r w:rsidR="0074286F">
        <w:rPr>
          <w:rFonts w:ascii="Arial" w:hAnsi="Arial" w:cs="Arial"/>
        </w:rPr>
        <w:t>1</w:t>
      </w:r>
    </w:p>
    <w:p w14:paraId="70A0FAE0" w14:textId="522EDBF8" w:rsidR="005E5B78" w:rsidRPr="00F23C09" w:rsidRDefault="005E5B78" w:rsidP="005E5B7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</w:rPr>
        <w:t>20 May 2024</w:t>
      </w:r>
    </w:p>
    <w:p w14:paraId="6AC55530" w14:textId="77777777" w:rsidR="005E5B78" w:rsidRDefault="005E5B78" w:rsidP="005E5B78">
      <w:pPr>
        <w:rPr>
          <w:rFonts w:ascii="Arial" w:hAnsi="Arial" w:cs="Arial"/>
          <w:b/>
          <w:bCs/>
        </w:rPr>
      </w:pPr>
    </w:p>
    <w:p w14:paraId="2F620F58" w14:textId="06A76B65" w:rsidR="005E5B78" w:rsidRPr="00FA3B15" w:rsidRDefault="005E5B78" w:rsidP="005E5B7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454AC">
        <w:rPr>
          <w:rFonts w:ascii="Arial" w:hAnsi="Arial" w:cs="Arial"/>
          <w:bCs/>
        </w:rPr>
        <w:t>Jak Fordyce</w:t>
      </w:r>
    </w:p>
    <w:p w14:paraId="5FF37503" w14:textId="65E3C9DC" w:rsidR="005E5B78" w:rsidRDefault="005E5B78" w:rsidP="005E5B78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9454AC">
        <w:rPr>
          <w:rFonts w:ascii="Arial" w:hAnsi="Arial" w:cs="Arial"/>
        </w:rPr>
        <w:t xml:space="preserve">Whitley Hall Hotel, </w:t>
      </w:r>
      <w:r w:rsidR="009454AC" w:rsidRPr="009454AC">
        <w:rPr>
          <w:rFonts w:ascii="Arial" w:hAnsi="Arial" w:cs="Arial"/>
        </w:rPr>
        <w:t>Elliott Lane, Sheffield, S35</w:t>
      </w:r>
      <w:r w:rsidR="009454AC">
        <w:rPr>
          <w:rFonts w:ascii="Arial" w:hAnsi="Arial" w:cs="Arial"/>
        </w:rPr>
        <w:t xml:space="preserve"> 8NR</w:t>
      </w:r>
    </w:p>
    <w:p w14:paraId="19DCF053" w14:textId="77777777" w:rsidR="005E5B78" w:rsidRPr="00490069" w:rsidRDefault="005E5B78" w:rsidP="005E5B78">
      <w:pPr>
        <w:rPr>
          <w:rFonts w:ascii="Arial" w:hAnsi="Arial" w:cs="Arial"/>
        </w:rPr>
      </w:pPr>
    </w:p>
    <w:p w14:paraId="4BFC59C6" w14:textId="39CE3E16" w:rsidR="005E5B78" w:rsidRPr="00FA3B15" w:rsidRDefault="005E5B78" w:rsidP="005E5B7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74286F">
        <w:rPr>
          <w:rFonts w:ascii="Arial" w:hAnsi="Arial" w:cs="Arial"/>
        </w:rPr>
        <w:t>19.04.21</w:t>
      </w:r>
    </w:p>
    <w:p w14:paraId="2B0CCE8F" w14:textId="6FC8DF09" w:rsidR="005E5B78" w:rsidRDefault="005E5B78" w:rsidP="005E5B7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4286F">
        <w:rPr>
          <w:rFonts w:ascii="Arial" w:hAnsi="Arial" w:cs="Arial"/>
          <w:b/>
          <w:bCs/>
        </w:rPr>
        <w:t>20.05.2021</w:t>
      </w:r>
    </w:p>
    <w:bookmarkEnd w:id="1"/>
    <w:p w14:paraId="752562BB" w14:textId="77777777" w:rsidR="005E5B78" w:rsidRDefault="005E5B78" w:rsidP="004A064A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72E0611" w14:textId="7BAB7A03" w:rsidR="004A064A" w:rsidRDefault="004A064A" w:rsidP="00BD4BB4">
      <w:pPr>
        <w:tabs>
          <w:tab w:val="left" w:pos="2808"/>
          <w:tab w:val="left" w:pos="4788"/>
        </w:tabs>
      </w:pPr>
    </w:p>
    <w:p w14:paraId="7C74BBFF" w14:textId="77777777" w:rsidR="004A064A" w:rsidRDefault="004A064A" w:rsidP="00BD4BB4">
      <w:pPr>
        <w:tabs>
          <w:tab w:val="left" w:pos="2808"/>
          <w:tab w:val="left" w:pos="4788"/>
        </w:tabs>
      </w:pPr>
    </w:p>
    <w:p w14:paraId="57B5B8A9" w14:textId="717A0096" w:rsidR="00BD4BB4" w:rsidRDefault="00BD4BB4" w:rsidP="00BD4BB4">
      <w:pPr>
        <w:tabs>
          <w:tab w:val="left" w:pos="2808"/>
          <w:tab w:val="left" w:pos="4788"/>
        </w:tabs>
      </w:pPr>
    </w:p>
    <w:p w14:paraId="7075687C" w14:textId="63364FC3" w:rsidR="00BD4BB4" w:rsidRDefault="00BD4BB4" w:rsidP="00BD4BB4">
      <w:pPr>
        <w:tabs>
          <w:tab w:val="left" w:pos="2808"/>
          <w:tab w:val="left" w:pos="4788"/>
        </w:tabs>
      </w:pPr>
    </w:p>
    <w:p w14:paraId="359EC947" w14:textId="3C40EA81" w:rsidR="00BD4BB4" w:rsidRDefault="00BD4BB4" w:rsidP="00BD4BB4">
      <w:pPr>
        <w:tabs>
          <w:tab w:val="left" w:pos="2808"/>
          <w:tab w:val="left" w:pos="4788"/>
        </w:tabs>
      </w:pPr>
    </w:p>
    <w:p w14:paraId="21711B0D" w14:textId="0B278071" w:rsidR="005B1FCF" w:rsidRDefault="005B1FCF" w:rsidP="00BD4BB4">
      <w:pPr>
        <w:tabs>
          <w:tab w:val="left" w:pos="2808"/>
          <w:tab w:val="left" w:pos="4788"/>
        </w:tabs>
      </w:pPr>
    </w:p>
    <w:p w14:paraId="057723CE" w14:textId="46A54484" w:rsidR="005B1FCF" w:rsidRDefault="005B1FCF" w:rsidP="00BD4BB4">
      <w:pPr>
        <w:tabs>
          <w:tab w:val="left" w:pos="2808"/>
          <w:tab w:val="left" w:pos="4788"/>
        </w:tabs>
      </w:pPr>
    </w:p>
    <w:p w14:paraId="4D425C03" w14:textId="05D0B3B0" w:rsidR="005B1FCF" w:rsidRDefault="005B1FCF" w:rsidP="00BD4BB4">
      <w:pPr>
        <w:tabs>
          <w:tab w:val="left" w:pos="2808"/>
          <w:tab w:val="left" w:pos="4788"/>
        </w:tabs>
      </w:pPr>
      <w:bookmarkStart w:id="2" w:name="_Hlk119491311"/>
    </w:p>
    <w:p w14:paraId="336FB045" w14:textId="77777777" w:rsidR="005B1FCF" w:rsidRDefault="005B1FCF" w:rsidP="005B1FCF">
      <w:pPr>
        <w:tabs>
          <w:tab w:val="left" w:pos="2808"/>
          <w:tab w:val="left" w:pos="4788"/>
        </w:tabs>
      </w:pPr>
    </w:p>
    <w:p w14:paraId="5ECA0A6D" w14:textId="77777777" w:rsidR="005B1FCF" w:rsidRDefault="005B1FCF" w:rsidP="005B1FCF"/>
    <w:p w14:paraId="07FEDCC1" w14:textId="77777777" w:rsidR="005B1FCF" w:rsidRDefault="005B1FCF" w:rsidP="005B1FCF"/>
    <w:p w14:paraId="576793D4" w14:textId="77777777" w:rsidR="005B1FCF" w:rsidRDefault="005B1FCF" w:rsidP="005B1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8B0858" wp14:editId="31CBD73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FD88" w14:textId="77777777" w:rsidR="00210A62" w:rsidRDefault="00210A62" w:rsidP="005B1FCF">
                            <w:r>
                              <w:object w:dxaOrig="2192" w:dyaOrig="1784" w14:anchorId="185D2F51">
                                <v:shape id="_x0000_i1044" type="#_x0000_t75" style="width:119.25pt;height:97.5pt">
                                  <v:imagedata r:id="rId6" o:title=""/>
                                </v:shape>
                                <o:OLEObject Type="Embed" ProgID="Word.Picture.8" ShapeID="_x0000_i1044" DrawAspect="Content" ObjectID="_1736749582" r:id="rId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0858" id="Text Box 28" o:spid="_x0000_s1083" type="#_x0000_t202" style="position:absolute;margin-left:387pt;margin-top:-45pt;width:135pt;height:9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hE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lX6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RWBYR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49ECFD88" w14:textId="77777777" w:rsidR="00210A62" w:rsidRDefault="00210A62" w:rsidP="005B1FCF">
                      <w:r>
                        <w:object w:dxaOrig="2192" w:dyaOrig="1784" w14:anchorId="185D2F51">
                          <v:shape id="_x0000_i1044" type="#_x0000_t75" style="width:119.25pt;height:97.5pt">
                            <v:imagedata r:id="rId6" o:title=""/>
                          </v:shape>
                          <o:OLEObject Type="Embed" ProgID="Word.Picture.8" ShapeID="_x0000_i1044" DrawAspect="Content" ObjectID="_1736749582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0BF1C7" wp14:editId="0947643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11D9A" w14:textId="77777777" w:rsidR="00210A62" w:rsidRPr="00430468" w:rsidRDefault="00210A62" w:rsidP="005B1FCF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5C095A3C" w14:textId="77777777" w:rsidR="00210A62" w:rsidRPr="00430468" w:rsidRDefault="00210A62" w:rsidP="005B1FCF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DD79FF6" w14:textId="77777777" w:rsidR="00210A62" w:rsidRDefault="00210A62" w:rsidP="005B1FCF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4209D5A" w14:textId="77777777" w:rsidR="00210A62" w:rsidRPr="00430468" w:rsidRDefault="00210A62" w:rsidP="005B1FCF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2413845" w14:textId="77777777" w:rsidR="00210A62" w:rsidRPr="00430468" w:rsidRDefault="00210A62" w:rsidP="005B1FCF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B18A035" w14:textId="77777777" w:rsidR="00210A62" w:rsidRDefault="00210A62" w:rsidP="005B1F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F1C7" id="Text Box 29" o:spid="_x0000_s1084" type="#_x0000_t202" style="position:absolute;margin-left:-9pt;margin-top:-45pt;width:540pt;height:10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hF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L9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jSWEX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2BF11D9A" w14:textId="77777777" w:rsidR="00210A62" w:rsidRPr="00430468" w:rsidRDefault="00210A62" w:rsidP="005B1FCF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5C095A3C" w14:textId="77777777" w:rsidR="00210A62" w:rsidRPr="00430468" w:rsidRDefault="00210A62" w:rsidP="005B1FCF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DD79FF6" w14:textId="77777777" w:rsidR="00210A62" w:rsidRDefault="00210A62" w:rsidP="005B1FCF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4209D5A" w14:textId="77777777" w:rsidR="00210A62" w:rsidRPr="00430468" w:rsidRDefault="00210A62" w:rsidP="005B1FCF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2413845" w14:textId="77777777" w:rsidR="00210A62" w:rsidRPr="00430468" w:rsidRDefault="00210A62" w:rsidP="005B1FCF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B18A035" w14:textId="77777777" w:rsidR="00210A62" w:rsidRDefault="00210A62" w:rsidP="005B1F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9F234D" w14:textId="77777777" w:rsidR="005B1FCF" w:rsidRDefault="005B1FCF" w:rsidP="005B1FCF"/>
    <w:p w14:paraId="631A2167" w14:textId="77777777" w:rsidR="005B1FCF" w:rsidRDefault="005B1FCF" w:rsidP="005B1FCF"/>
    <w:p w14:paraId="7C8063DA" w14:textId="77777777" w:rsidR="005B1FCF" w:rsidRDefault="005B1FCF" w:rsidP="005B1FCF"/>
    <w:p w14:paraId="64839090" w14:textId="77777777" w:rsidR="005B1FCF" w:rsidRDefault="005B1FCF" w:rsidP="005B1FCF"/>
    <w:p w14:paraId="264DD395" w14:textId="77777777" w:rsidR="005B1FCF" w:rsidRDefault="005B1FCF" w:rsidP="005B1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DC74D0" wp14:editId="2E7A197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B6C5" w14:textId="77777777" w:rsidR="00210A62" w:rsidRPr="00C86837" w:rsidRDefault="00210A62" w:rsidP="005B1F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74D0" id="Text Box 84" o:spid="_x0000_s1085" type="#_x0000_t202" style="position:absolute;margin-left:36pt;margin-top:12pt;width:412.6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m/GQ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Yo4WcYMkdcdVEdiFmFULv00MlrA75z1pNqS+297gYoz897SdJazxSLKPB0SmZzhpWd3&#10;6RFWElTJA2ejuQnj19g71E1LmUY9WLilidY6kf1c1al+UmaawekXRelfnl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EkdJv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0DD3B6C5" w14:textId="77777777" w:rsidR="00210A62" w:rsidRPr="00C86837" w:rsidRDefault="00210A62" w:rsidP="005B1FCF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BACADB" w14:textId="77777777" w:rsidR="005B1FCF" w:rsidRDefault="005B1FCF" w:rsidP="005B1FCF"/>
    <w:p w14:paraId="2304F13A" w14:textId="77777777" w:rsidR="005B1FCF" w:rsidRDefault="005B1FCF" w:rsidP="005B1FCF"/>
    <w:p w14:paraId="0FA7045B" w14:textId="77777777" w:rsidR="005B1FCF" w:rsidRDefault="005B1FCF" w:rsidP="005B1FCF"/>
    <w:p w14:paraId="155ED913" w14:textId="77777777" w:rsidR="005B1FCF" w:rsidRDefault="005B1FCF" w:rsidP="005B1FCF"/>
    <w:p w14:paraId="72BA6259" w14:textId="77777777" w:rsidR="005B1FCF" w:rsidRDefault="005B1FCF" w:rsidP="005B1FCF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35BF63A" w14:textId="77777777" w:rsidR="005B1FCF" w:rsidRDefault="005B1FCF" w:rsidP="005B1FCF"/>
    <w:p w14:paraId="2A01FFB0" w14:textId="36543E06" w:rsidR="005B1FCF" w:rsidRPr="005B1FCF" w:rsidRDefault="005B1FCF" w:rsidP="005B1FCF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adfield Village Hall</w:t>
      </w:r>
    </w:p>
    <w:p w14:paraId="2FE4A22B" w14:textId="150D7F0C" w:rsidR="005B1FCF" w:rsidRDefault="005B1FCF" w:rsidP="005B1FC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B1FCF">
        <w:rPr>
          <w:rFonts w:ascii="Arial" w:hAnsi="Arial" w:cs="Arial"/>
        </w:rPr>
        <w:t>The Sands, Low Bradfield, Sheffield, S6 6LB</w:t>
      </w:r>
    </w:p>
    <w:p w14:paraId="00C00F74" w14:textId="712E1EDD" w:rsidR="005B1FCF" w:rsidRPr="00FA3B15" w:rsidRDefault="005B1FCF" w:rsidP="005B1FC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31D77AE" w14:textId="77777777" w:rsidR="005B1FCF" w:rsidRDefault="005B1FCF" w:rsidP="005B1FC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C85444C" w14:textId="0DD191A6" w:rsidR="005B1FCF" w:rsidRDefault="005B1FCF" w:rsidP="005B1FC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Main Hall</w:t>
      </w:r>
    </w:p>
    <w:p w14:paraId="08A093F8" w14:textId="77777777" w:rsidR="005B1FCF" w:rsidRDefault="005B1FCF" w:rsidP="005B1FC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3594C37" w14:textId="7468A594" w:rsidR="005B1FCF" w:rsidRPr="00A12354" w:rsidRDefault="005B1FCF" w:rsidP="005B1FCF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Ibbotson Memorial Field</w:t>
      </w:r>
    </w:p>
    <w:p w14:paraId="38456E20" w14:textId="77777777" w:rsidR="003971B6" w:rsidRDefault="005B1FCF" w:rsidP="003971B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3971B6" w:rsidRPr="005B1FCF">
        <w:rPr>
          <w:rFonts w:ascii="Arial" w:hAnsi="Arial" w:cs="Arial"/>
        </w:rPr>
        <w:t>Low Bradfield, Sheffield, S6 6LB</w:t>
      </w:r>
    </w:p>
    <w:p w14:paraId="63CD9985" w14:textId="5A9E83EF" w:rsidR="005B1FCF" w:rsidRDefault="005B1FCF" w:rsidP="005B1FCF">
      <w:pPr>
        <w:rPr>
          <w:rFonts w:ascii="Arial" w:hAnsi="Arial" w:cs="Arial"/>
        </w:rPr>
      </w:pPr>
    </w:p>
    <w:p w14:paraId="61875E5A" w14:textId="77777777" w:rsidR="005B1FCF" w:rsidRPr="00A12354" w:rsidRDefault="005B1FCF" w:rsidP="005B1FCF">
      <w:pPr>
        <w:rPr>
          <w:rFonts w:ascii="Arial" w:hAnsi="Arial" w:cs="Arial"/>
        </w:rPr>
      </w:pPr>
    </w:p>
    <w:p w14:paraId="213B9723" w14:textId="16BB39C8" w:rsidR="005B1FCF" w:rsidRDefault="005B1FCF" w:rsidP="005B1FC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971B6">
        <w:rPr>
          <w:rFonts w:ascii="Arial" w:hAnsi="Arial" w:cs="Arial"/>
        </w:rPr>
        <w:t>7 March 20</w:t>
      </w:r>
      <w:r w:rsidR="00B845B8">
        <w:rPr>
          <w:rFonts w:ascii="Arial" w:hAnsi="Arial" w:cs="Arial"/>
        </w:rPr>
        <w:t>20</w:t>
      </w:r>
    </w:p>
    <w:p w14:paraId="0621D789" w14:textId="056B7E35" w:rsidR="005B1FCF" w:rsidRPr="00F23C09" w:rsidRDefault="005B1FCF" w:rsidP="005B1FC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971B6">
        <w:rPr>
          <w:rFonts w:ascii="Arial" w:hAnsi="Arial" w:cs="Arial"/>
        </w:rPr>
        <w:t>6 March 20</w:t>
      </w:r>
      <w:r w:rsidR="00B845B8">
        <w:rPr>
          <w:rFonts w:ascii="Arial" w:hAnsi="Arial" w:cs="Arial"/>
        </w:rPr>
        <w:t>23</w:t>
      </w:r>
    </w:p>
    <w:p w14:paraId="5B5650A0" w14:textId="77777777" w:rsidR="005B1FCF" w:rsidRDefault="005B1FCF" w:rsidP="005B1FCF">
      <w:pPr>
        <w:rPr>
          <w:rFonts w:ascii="Arial" w:hAnsi="Arial" w:cs="Arial"/>
          <w:b/>
          <w:bCs/>
        </w:rPr>
      </w:pPr>
    </w:p>
    <w:p w14:paraId="195FEA43" w14:textId="5AA2E443" w:rsidR="005B1FCF" w:rsidRPr="00FA3B15" w:rsidRDefault="005B1FCF" w:rsidP="005B1FCF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971B6">
        <w:rPr>
          <w:rFonts w:ascii="Arial" w:hAnsi="Arial" w:cs="Arial"/>
          <w:bCs/>
        </w:rPr>
        <w:t>Lynn Russell</w:t>
      </w:r>
    </w:p>
    <w:p w14:paraId="0FAAC18B" w14:textId="1D0A7959" w:rsidR="005B1FCF" w:rsidRDefault="005B1FCF" w:rsidP="005B1FCF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3971B6">
        <w:rPr>
          <w:rFonts w:ascii="Arial" w:hAnsi="Arial" w:cs="Arial"/>
        </w:rPr>
        <w:t xml:space="preserve">Bradfield Village Hall, </w:t>
      </w:r>
      <w:r w:rsidR="003971B6" w:rsidRPr="005B1FCF">
        <w:rPr>
          <w:rFonts w:ascii="Arial" w:hAnsi="Arial" w:cs="Arial"/>
        </w:rPr>
        <w:t>The Sands, Low Bradfield, Sheffield, S6 6LB</w:t>
      </w:r>
    </w:p>
    <w:p w14:paraId="24CFA3A0" w14:textId="77777777" w:rsidR="005B1FCF" w:rsidRPr="00490069" w:rsidRDefault="005B1FCF" w:rsidP="005B1FCF">
      <w:pPr>
        <w:rPr>
          <w:rFonts w:ascii="Arial" w:hAnsi="Arial" w:cs="Arial"/>
        </w:rPr>
      </w:pPr>
    </w:p>
    <w:p w14:paraId="4CC4F875" w14:textId="77777777" w:rsidR="005B1FCF" w:rsidRPr="00FA3B15" w:rsidRDefault="005B1FCF" w:rsidP="005B1FC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3B7C7759" w14:textId="77777777" w:rsidR="005B1FCF" w:rsidRDefault="005B1FCF" w:rsidP="005B1FCF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2"/>
    <w:p w14:paraId="30FB58D1" w14:textId="77777777" w:rsidR="005B1FCF" w:rsidRDefault="005B1FCF" w:rsidP="005B1FC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4A27B32" w14:textId="0DEFC042" w:rsidR="005B1FCF" w:rsidRDefault="005B1FCF" w:rsidP="00BD4BB4">
      <w:pPr>
        <w:tabs>
          <w:tab w:val="left" w:pos="2808"/>
          <w:tab w:val="left" w:pos="4788"/>
        </w:tabs>
      </w:pPr>
    </w:p>
    <w:p w14:paraId="41AF6EFB" w14:textId="02416635" w:rsidR="00B665AE" w:rsidRDefault="00B665AE" w:rsidP="00BD4BB4">
      <w:pPr>
        <w:tabs>
          <w:tab w:val="left" w:pos="2808"/>
          <w:tab w:val="left" w:pos="4788"/>
        </w:tabs>
      </w:pPr>
    </w:p>
    <w:p w14:paraId="21FABC9F" w14:textId="2B22F08A" w:rsidR="00B665AE" w:rsidRDefault="00B665AE" w:rsidP="00BD4BB4">
      <w:pPr>
        <w:tabs>
          <w:tab w:val="left" w:pos="2808"/>
          <w:tab w:val="left" w:pos="4788"/>
        </w:tabs>
      </w:pPr>
    </w:p>
    <w:p w14:paraId="7672A144" w14:textId="26A1A451" w:rsidR="00B665AE" w:rsidRDefault="00B665AE" w:rsidP="00BD4BB4">
      <w:pPr>
        <w:tabs>
          <w:tab w:val="left" w:pos="2808"/>
          <w:tab w:val="left" w:pos="4788"/>
        </w:tabs>
      </w:pPr>
    </w:p>
    <w:p w14:paraId="22297F95" w14:textId="2D104DE6" w:rsidR="00B665AE" w:rsidRDefault="00B665AE" w:rsidP="00BD4BB4">
      <w:pPr>
        <w:tabs>
          <w:tab w:val="left" w:pos="2808"/>
          <w:tab w:val="left" w:pos="4788"/>
        </w:tabs>
      </w:pPr>
    </w:p>
    <w:p w14:paraId="65893111" w14:textId="5B2C4213" w:rsidR="00B665AE" w:rsidRDefault="00B665AE" w:rsidP="00BD4BB4">
      <w:pPr>
        <w:tabs>
          <w:tab w:val="left" w:pos="2808"/>
          <w:tab w:val="left" w:pos="4788"/>
        </w:tabs>
      </w:pPr>
    </w:p>
    <w:p w14:paraId="4BEFB821" w14:textId="4677B30A" w:rsidR="00B665AE" w:rsidRDefault="00B665AE" w:rsidP="00BD4BB4">
      <w:pPr>
        <w:tabs>
          <w:tab w:val="left" w:pos="2808"/>
          <w:tab w:val="left" w:pos="4788"/>
        </w:tabs>
      </w:pPr>
    </w:p>
    <w:p w14:paraId="791C536E" w14:textId="4EB9AA22" w:rsidR="00B665AE" w:rsidRDefault="00B665AE" w:rsidP="00BD4BB4">
      <w:pPr>
        <w:tabs>
          <w:tab w:val="left" w:pos="2808"/>
          <w:tab w:val="left" w:pos="4788"/>
        </w:tabs>
      </w:pPr>
    </w:p>
    <w:p w14:paraId="43C0A7E7" w14:textId="50F622AE" w:rsidR="00B665AE" w:rsidRDefault="00B665AE" w:rsidP="00BD4BB4">
      <w:pPr>
        <w:tabs>
          <w:tab w:val="left" w:pos="2808"/>
          <w:tab w:val="left" w:pos="4788"/>
        </w:tabs>
      </w:pPr>
    </w:p>
    <w:p w14:paraId="0D9D5E48" w14:textId="6936A74D" w:rsidR="00B665AE" w:rsidRDefault="00B665AE" w:rsidP="00BD4BB4">
      <w:pPr>
        <w:tabs>
          <w:tab w:val="left" w:pos="2808"/>
          <w:tab w:val="left" w:pos="4788"/>
        </w:tabs>
      </w:pPr>
    </w:p>
    <w:p w14:paraId="70BD292F" w14:textId="23E1E5B7" w:rsidR="00B665AE" w:rsidRDefault="00B665AE" w:rsidP="00BD4BB4">
      <w:pPr>
        <w:tabs>
          <w:tab w:val="left" w:pos="2808"/>
          <w:tab w:val="left" w:pos="4788"/>
        </w:tabs>
      </w:pPr>
    </w:p>
    <w:p w14:paraId="2C3657DA" w14:textId="3BD50CC7" w:rsidR="00B665AE" w:rsidRDefault="00B665AE" w:rsidP="00BD4BB4">
      <w:pPr>
        <w:tabs>
          <w:tab w:val="left" w:pos="2808"/>
          <w:tab w:val="left" w:pos="4788"/>
        </w:tabs>
      </w:pPr>
    </w:p>
    <w:p w14:paraId="77580C2D" w14:textId="07D80B0B" w:rsidR="00B665AE" w:rsidRDefault="00B665AE" w:rsidP="00BD4BB4">
      <w:pPr>
        <w:tabs>
          <w:tab w:val="left" w:pos="2808"/>
          <w:tab w:val="left" w:pos="4788"/>
        </w:tabs>
      </w:pPr>
    </w:p>
    <w:p w14:paraId="062C5FAB" w14:textId="6F5EDF36" w:rsidR="00B665AE" w:rsidRDefault="00B665AE" w:rsidP="00BD4BB4">
      <w:pPr>
        <w:tabs>
          <w:tab w:val="left" w:pos="2808"/>
          <w:tab w:val="left" w:pos="4788"/>
        </w:tabs>
      </w:pPr>
    </w:p>
    <w:p w14:paraId="4808AB24" w14:textId="77777777" w:rsidR="00B665AE" w:rsidRDefault="00B665AE" w:rsidP="00B665AE">
      <w:pPr>
        <w:tabs>
          <w:tab w:val="left" w:pos="2808"/>
          <w:tab w:val="left" w:pos="4788"/>
        </w:tabs>
      </w:pPr>
      <w:bookmarkStart w:id="3" w:name="_Hlk72480115"/>
    </w:p>
    <w:p w14:paraId="0F9A5CF2" w14:textId="77777777" w:rsidR="00B665AE" w:rsidRDefault="00B665AE" w:rsidP="00B665AE"/>
    <w:p w14:paraId="2FEC73BA" w14:textId="77777777" w:rsidR="00B665AE" w:rsidRDefault="00B665AE" w:rsidP="00B665AE"/>
    <w:p w14:paraId="1D2068CF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E11FA5" wp14:editId="6B87BF6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37F5" w14:textId="77777777" w:rsidR="00210A62" w:rsidRDefault="00210A62" w:rsidP="00B665AE">
                            <w:r>
                              <w:object w:dxaOrig="2192" w:dyaOrig="1784" w14:anchorId="2420EA6E">
                                <v:shape id="_x0000_i1045" type="#_x0000_t75" style="width:119.25pt;height:97.5pt">
                                  <v:imagedata r:id="rId6" o:title=""/>
                                </v:shape>
                                <o:OLEObject Type="Embed" ProgID="Word.Picture.8" ShapeID="_x0000_i1045" DrawAspect="Content" ObjectID="_1736749583" r:id="rId4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1FA5" id="Text Box 85" o:spid="_x0000_s1086" type="#_x0000_t202" style="position:absolute;margin-left:387pt;margin-top:-45pt;width:135pt;height:9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4O9gEAANM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aow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TX4+D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DCE37F5" w14:textId="77777777" w:rsidR="00210A62" w:rsidRDefault="00210A62" w:rsidP="00B665AE">
                      <w:r>
                        <w:object w:dxaOrig="2192" w:dyaOrig="1784" w14:anchorId="2420EA6E">
                          <v:shape id="_x0000_i1045" type="#_x0000_t75" style="width:119.25pt;height:97.5pt">
                            <v:imagedata r:id="rId6" o:title=""/>
                          </v:shape>
                          <o:OLEObject Type="Embed" ProgID="Word.Picture.8" ShapeID="_x0000_i1045" DrawAspect="Content" ObjectID="_1736749583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C6B0AD" wp14:editId="4E74CA2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0A4E" w14:textId="77777777" w:rsidR="00210A62" w:rsidRPr="00430468" w:rsidRDefault="00210A62" w:rsidP="00B665A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012F46E" w14:textId="77777777" w:rsidR="00210A62" w:rsidRPr="00430468" w:rsidRDefault="00210A62" w:rsidP="00B665A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237EC3E" w14:textId="77777777" w:rsidR="00210A62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66EB68E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05E299F" w14:textId="77777777" w:rsidR="00210A62" w:rsidRPr="00430468" w:rsidRDefault="00210A62" w:rsidP="00B665A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76F8FE8" w14:textId="77777777" w:rsidR="00210A62" w:rsidRDefault="00210A62" w:rsidP="00B665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B0AD" id="Text Box 86" o:spid="_x0000_s1087" type="#_x0000_t202" style="position:absolute;margin-left:-9pt;margin-top:-45pt;width:540pt;height:10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wC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5qhC4F1CdSTmCNNk0U+gQwv4i7OBpqrg7ude&#10;oOKs+2xIvQ/ZYhHGMBqLq+s5GXjpKS89wkiCKrjnbDpu/TS6e4u6aSnT1C8Dt6R4raMWL1Wd6qfJ&#10;iWqepjyM5qUdo17+4u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cN/AL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03B70A4E" w14:textId="77777777" w:rsidR="00210A62" w:rsidRPr="00430468" w:rsidRDefault="00210A62" w:rsidP="00B665A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012F46E" w14:textId="77777777" w:rsidR="00210A62" w:rsidRPr="00430468" w:rsidRDefault="00210A62" w:rsidP="00B665A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237EC3E" w14:textId="77777777" w:rsidR="00210A62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66EB68E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05E299F" w14:textId="77777777" w:rsidR="00210A62" w:rsidRPr="00430468" w:rsidRDefault="00210A62" w:rsidP="00B665A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76F8FE8" w14:textId="77777777" w:rsidR="00210A62" w:rsidRDefault="00210A62" w:rsidP="00B665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F61968D" w14:textId="77777777" w:rsidR="00B665AE" w:rsidRDefault="00B665AE" w:rsidP="00B665AE"/>
    <w:p w14:paraId="5DD998C1" w14:textId="77777777" w:rsidR="00B665AE" w:rsidRDefault="00B665AE" w:rsidP="00B665AE"/>
    <w:p w14:paraId="7FC615ED" w14:textId="77777777" w:rsidR="00B665AE" w:rsidRDefault="00B665AE" w:rsidP="00B665AE"/>
    <w:p w14:paraId="6D4421ED" w14:textId="77777777" w:rsidR="00B665AE" w:rsidRDefault="00B665AE" w:rsidP="00B665AE"/>
    <w:p w14:paraId="69D6729D" w14:textId="77777777" w:rsidR="00B665AE" w:rsidRDefault="00B665AE" w:rsidP="00B665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CADFB" wp14:editId="572B78A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75B8" w14:textId="77777777" w:rsidR="00210A62" w:rsidRPr="00C86837" w:rsidRDefault="00210A62" w:rsidP="00B665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CADFB" id="Text Box 87" o:spid="_x0000_s1088" type="#_x0000_t202" style="position:absolute;margin-left:36pt;margin-top:12pt;width:412.6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b6Gg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FXy5TxmiLzuoDoSswijcumnkdECfuesJ9WW3H/bC1ScmfeWpnM9WyyizNMhkckZXnp2&#10;lx5hJUGVPHA2mpswfo29Q920lGnUg4VbmmitE9nPVZ3qJ2WmGZx+UZT+5TlFPf/19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wDdvo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7CA975B8" w14:textId="77777777" w:rsidR="00210A62" w:rsidRPr="00C86837" w:rsidRDefault="00210A62" w:rsidP="00B665A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2F7D211" w14:textId="77777777" w:rsidR="00B665AE" w:rsidRDefault="00B665AE" w:rsidP="00B665AE"/>
    <w:p w14:paraId="5842B8A1" w14:textId="77777777" w:rsidR="00B665AE" w:rsidRDefault="00B665AE" w:rsidP="00B665AE"/>
    <w:p w14:paraId="12B1EC41" w14:textId="77777777" w:rsidR="00B665AE" w:rsidRDefault="00B665AE" w:rsidP="00B665AE"/>
    <w:p w14:paraId="4EC14571" w14:textId="77777777" w:rsidR="00B665AE" w:rsidRDefault="00B665AE" w:rsidP="00B665AE"/>
    <w:p w14:paraId="6791D2FF" w14:textId="77777777" w:rsidR="00B665AE" w:rsidRDefault="00B665AE" w:rsidP="00B665A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0585D65" w14:textId="77777777" w:rsidR="00B665AE" w:rsidRDefault="00B665AE" w:rsidP="00B665AE"/>
    <w:p w14:paraId="3903E6F3" w14:textId="109AD9E2" w:rsidR="00B665AE" w:rsidRPr="000B490A" w:rsidRDefault="00B665AE" w:rsidP="00B665A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osborough Hall Hotel</w:t>
      </w:r>
    </w:p>
    <w:p w14:paraId="6E97E0B5" w14:textId="693ACC66" w:rsidR="00B665AE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High Street, Mosborough, Sheffield, S20 5EA</w:t>
      </w:r>
    </w:p>
    <w:p w14:paraId="65BFCA66" w14:textId="539469C7" w:rsidR="00B665AE" w:rsidRDefault="00B665AE" w:rsidP="00B665AE">
      <w:pPr>
        <w:rPr>
          <w:rFonts w:ascii="Arial" w:hAnsi="Arial" w:cs="Arial"/>
          <w:b/>
          <w:bCs/>
        </w:rPr>
      </w:pPr>
    </w:p>
    <w:p w14:paraId="09C487E5" w14:textId="77777777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39E11B0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19814C" w14:textId="77777777" w:rsidR="00B665AE" w:rsidRDefault="00B665AE" w:rsidP="00B665A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782442F" w14:textId="2BB7F0C1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recheville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3B7E976A" w14:textId="1FC6E124" w:rsidR="00B665AE" w:rsidRPr="00BD4BB4" w:rsidRDefault="00B665AE" w:rsidP="00B665A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hatsworth (Chatsworth A&amp;B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02839D45" w14:textId="0175D05B" w:rsidR="00B665AE" w:rsidRPr="009454AC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addon Suite (Chatsworth A)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5</w:t>
      </w:r>
    </w:p>
    <w:p w14:paraId="0E3518CA" w14:textId="4A9BF6D0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hatsworth Suite B (Chatsworth B)</w:t>
      </w:r>
      <w:r>
        <w:rPr>
          <w:rFonts w:ascii="Arial" w:hAnsi="Arial" w:cs="Arial"/>
          <w:noProof/>
        </w:rPr>
        <w:tab/>
        <w:t>145</w:t>
      </w:r>
    </w:p>
    <w:p w14:paraId="5C5871D3" w14:textId="3452058B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Old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9AB8508" w14:textId="7F5F5CB6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Restaurant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5</w:t>
      </w:r>
    </w:p>
    <w:p w14:paraId="0874B3AC" w14:textId="5BEEE1B7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Samuel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  <w:r>
        <w:rPr>
          <w:rFonts w:ascii="Arial" w:hAnsi="Arial" w:cs="Arial"/>
          <w:noProof/>
        </w:rPr>
        <w:tab/>
      </w:r>
    </w:p>
    <w:p w14:paraId="76560A96" w14:textId="65340561" w:rsidR="00B665AE" w:rsidRPr="00B665AE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Hudson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</w:t>
      </w:r>
    </w:p>
    <w:p w14:paraId="17BF4DB5" w14:textId="336D1651" w:rsidR="00B665AE" w:rsidRPr="00B57CEA" w:rsidRDefault="00B665AE" w:rsidP="00B665A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nishaw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2604C41F" w14:textId="77777777" w:rsidR="00B665AE" w:rsidRDefault="00B665AE" w:rsidP="00B665A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FE48F5D" w14:textId="40E9ED20" w:rsidR="00B665AE" w:rsidRPr="00A12354" w:rsidRDefault="00B665AE" w:rsidP="00B665A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axton Hotels Limited</w:t>
      </w:r>
    </w:p>
    <w:p w14:paraId="1E5C9BCF" w14:textId="6F8D86F7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sborough Hall Hotel, </w:t>
      </w:r>
      <w:r w:rsidRPr="00B665AE">
        <w:rPr>
          <w:rFonts w:ascii="Arial" w:hAnsi="Arial" w:cs="Arial"/>
        </w:rPr>
        <w:t>High Street, Mosborough, Sheffield, S20 5EA</w:t>
      </w:r>
    </w:p>
    <w:p w14:paraId="61D21071" w14:textId="77777777" w:rsidR="00B665AE" w:rsidRPr="00A12354" w:rsidRDefault="00B665AE" w:rsidP="00B665AE">
      <w:pPr>
        <w:rPr>
          <w:rFonts w:ascii="Arial" w:hAnsi="Arial" w:cs="Arial"/>
        </w:rPr>
      </w:pPr>
    </w:p>
    <w:p w14:paraId="52CD9A63" w14:textId="785FDB70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8 May 2020</w:t>
      </w:r>
    </w:p>
    <w:p w14:paraId="34A8B1EA" w14:textId="411B36FD" w:rsidR="00B665AE" w:rsidRPr="00F23C09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</w:rPr>
        <w:t>27 May</w:t>
      </w:r>
      <w:r>
        <w:rPr>
          <w:rFonts w:ascii="Arial" w:hAnsi="Arial" w:cs="Arial"/>
        </w:rPr>
        <w:t xml:space="preserve"> 2023</w:t>
      </w:r>
    </w:p>
    <w:p w14:paraId="46BE31B4" w14:textId="77777777" w:rsidR="00B665AE" w:rsidRDefault="00B665AE" w:rsidP="00B665AE">
      <w:pPr>
        <w:rPr>
          <w:rFonts w:ascii="Arial" w:hAnsi="Arial" w:cs="Arial"/>
          <w:b/>
          <w:bCs/>
        </w:rPr>
      </w:pPr>
    </w:p>
    <w:p w14:paraId="09859C1D" w14:textId="607BE12E" w:rsidR="00B665AE" w:rsidRPr="00FA3B15" w:rsidRDefault="00B665AE" w:rsidP="00B665A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E017C9">
        <w:rPr>
          <w:rFonts w:ascii="Arial" w:hAnsi="Arial" w:cs="Arial"/>
          <w:bCs/>
        </w:rPr>
        <w:t>Richard Black</w:t>
      </w:r>
    </w:p>
    <w:p w14:paraId="78EF2A35" w14:textId="54C4B4F8" w:rsidR="00B665AE" w:rsidRDefault="00B665AE" w:rsidP="00B665A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017C9">
        <w:rPr>
          <w:rFonts w:ascii="Arial" w:hAnsi="Arial" w:cs="Arial"/>
        </w:rPr>
        <w:t xml:space="preserve">Mosborough Hall Hotel, </w:t>
      </w:r>
      <w:r w:rsidR="00E017C9" w:rsidRPr="00B665AE">
        <w:rPr>
          <w:rFonts w:ascii="Arial" w:hAnsi="Arial" w:cs="Arial"/>
        </w:rPr>
        <w:t>High Street, Mosborough, Sheffield, S20 5EA</w:t>
      </w:r>
    </w:p>
    <w:p w14:paraId="195F7439" w14:textId="05845D01" w:rsidR="00E017C9" w:rsidRPr="00E017C9" w:rsidRDefault="00E017C9" w:rsidP="00B665AE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48 4353</w:t>
      </w:r>
    </w:p>
    <w:p w14:paraId="0CE57099" w14:textId="77777777" w:rsidR="00E017C9" w:rsidRPr="00490069" w:rsidRDefault="00E017C9" w:rsidP="00B665AE">
      <w:pPr>
        <w:rPr>
          <w:rFonts w:ascii="Arial" w:hAnsi="Arial" w:cs="Arial"/>
        </w:rPr>
      </w:pPr>
    </w:p>
    <w:p w14:paraId="0A33399B" w14:textId="729001A4" w:rsidR="00B665AE" w:rsidRPr="00FA3B15" w:rsidRDefault="00B665AE" w:rsidP="00B665A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E017C9">
        <w:rPr>
          <w:rFonts w:ascii="Arial" w:hAnsi="Arial" w:cs="Arial"/>
        </w:rPr>
        <w:t>14 April 2020</w:t>
      </w:r>
    </w:p>
    <w:p w14:paraId="6A3596A5" w14:textId="33D7FD9E" w:rsidR="00B665AE" w:rsidRDefault="00B665AE" w:rsidP="00B665A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E017C9" w:rsidRPr="00E017C9">
        <w:rPr>
          <w:rFonts w:ascii="Arial" w:hAnsi="Arial" w:cs="Arial"/>
        </w:rPr>
        <w:t>21 May 2020</w:t>
      </w:r>
    </w:p>
    <w:bookmarkEnd w:id="3"/>
    <w:p w14:paraId="63F950B4" w14:textId="1475DBAB" w:rsidR="00B665AE" w:rsidRDefault="00B665AE" w:rsidP="00BD4BB4">
      <w:pPr>
        <w:tabs>
          <w:tab w:val="left" w:pos="2808"/>
          <w:tab w:val="left" w:pos="4788"/>
        </w:tabs>
      </w:pPr>
    </w:p>
    <w:p w14:paraId="0878FB67" w14:textId="24514E73" w:rsidR="00E017C9" w:rsidRDefault="00E017C9" w:rsidP="00BD4BB4">
      <w:pPr>
        <w:tabs>
          <w:tab w:val="left" w:pos="2808"/>
          <w:tab w:val="left" w:pos="4788"/>
        </w:tabs>
      </w:pPr>
    </w:p>
    <w:p w14:paraId="5E3B55D0" w14:textId="2557E3B5" w:rsidR="00E017C9" w:rsidRDefault="00E017C9" w:rsidP="00BD4BB4">
      <w:pPr>
        <w:tabs>
          <w:tab w:val="left" w:pos="2808"/>
          <w:tab w:val="left" w:pos="4788"/>
        </w:tabs>
      </w:pPr>
    </w:p>
    <w:p w14:paraId="37C753BF" w14:textId="74E49AAE" w:rsidR="00E017C9" w:rsidRDefault="00E017C9" w:rsidP="00BD4BB4">
      <w:pPr>
        <w:tabs>
          <w:tab w:val="left" w:pos="2808"/>
          <w:tab w:val="left" w:pos="4788"/>
        </w:tabs>
      </w:pPr>
    </w:p>
    <w:p w14:paraId="38A3E17D" w14:textId="77777777" w:rsidR="00E017C9" w:rsidRDefault="00E017C9" w:rsidP="00E017C9">
      <w:pPr>
        <w:tabs>
          <w:tab w:val="left" w:pos="2808"/>
          <w:tab w:val="left" w:pos="4788"/>
        </w:tabs>
      </w:pPr>
    </w:p>
    <w:p w14:paraId="020E51E1" w14:textId="77777777" w:rsidR="00E017C9" w:rsidRDefault="00E017C9" w:rsidP="00E017C9">
      <w:pPr>
        <w:tabs>
          <w:tab w:val="left" w:pos="2808"/>
          <w:tab w:val="left" w:pos="4788"/>
        </w:tabs>
      </w:pPr>
      <w:bookmarkStart w:id="4" w:name="_Hlk124503864"/>
    </w:p>
    <w:p w14:paraId="7A67D391" w14:textId="77777777" w:rsidR="00E017C9" w:rsidRDefault="00E017C9" w:rsidP="00E017C9"/>
    <w:p w14:paraId="7C2C4FAB" w14:textId="77777777" w:rsidR="00E017C9" w:rsidRDefault="00E017C9" w:rsidP="00E017C9"/>
    <w:p w14:paraId="4AF95CEA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ED2F8C" wp14:editId="7745CD1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7942C" w14:textId="77777777" w:rsidR="00210A62" w:rsidRDefault="00210A62" w:rsidP="00E017C9">
                            <w:r>
                              <w:object w:dxaOrig="2192" w:dyaOrig="1784" w14:anchorId="01C52EF8">
                                <v:shape id="_x0000_i1046" type="#_x0000_t75" style="width:119.25pt;height:97.5pt">
                                  <v:imagedata r:id="rId6" o:title=""/>
                                </v:shape>
                                <o:OLEObject Type="Embed" ProgID="Word.Picture.8" ShapeID="_x0000_i1046" DrawAspect="Content" ObjectID="_1736749584" r:id="rId4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2F8C" id="Text Box 88" o:spid="_x0000_s1089" type="#_x0000_t202" style="position:absolute;margin-left:387pt;margin-top:-45pt;width:135pt;height:9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yrUO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04A7942C" w14:textId="77777777" w:rsidR="00210A62" w:rsidRDefault="00210A62" w:rsidP="00E017C9">
                      <w:r>
                        <w:object w:dxaOrig="2192" w:dyaOrig="1784" w14:anchorId="01C52EF8">
                          <v:shape id="_x0000_i1046" type="#_x0000_t75" style="width:119.25pt;height:97.5pt">
                            <v:imagedata r:id="rId6" o:title=""/>
                          </v:shape>
                          <o:OLEObject Type="Embed" ProgID="Word.Picture.8" ShapeID="_x0000_i1046" DrawAspect="Content" ObjectID="_1736749584" r:id="rId5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DA1D9C" wp14:editId="09AEC84F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B9AA1" w14:textId="77777777" w:rsidR="00210A62" w:rsidRPr="00430468" w:rsidRDefault="00210A62" w:rsidP="00E017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FE7CB65" w14:textId="77777777" w:rsidR="00210A62" w:rsidRPr="00430468" w:rsidRDefault="00210A62" w:rsidP="00E017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A72CD07" w14:textId="77777777" w:rsidR="00210A62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13053FF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61317EF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589EB71" w14:textId="77777777" w:rsidR="00210A62" w:rsidRDefault="00210A62" w:rsidP="00E01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1D9C" id="Text Box 89" o:spid="_x0000_s1090" type="#_x0000_t202" style="position:absolute;margin-left:-9pt;margin-top:-45pt;width:540pt;height:10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7r9w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5kXACLxLqI7EHGGaLPoJdGgBf3E20FQV3P3c&#10;C1ScdZ8NqfchWyzCGEZjcXU9JwMvPeWlRxhJUAX3nE3HrZ9Gd29RNy1lmvpl4JYUr3XU4qWqU/00&#10;OVHN05SH0by0Y9TLX9z8Bg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EV1Puv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1B7B9AA1" w14:textId="77777777" w:rsidR="00210A62" w:rsidRPr="00430468" w:rsidRDefault="00210A62" w:rsidP="00E017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FE7CB65" w14:textId="77777777" w:rsidR="00210A62" w:rsidRPr="00430468" w:rsidRDefault="00210A62" w:rsidP="00E017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A72CD07" w14:textId="77777777" w:rsidR="00210A62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13053FF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61317EF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589EB71" w14:textId="77777777" w:rsidR="00210A62" w:rsidRDefault="00210A62" w:rsidP="00E01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B6E5858" w14:textId="77777777" w:rsidR="00E017C9" w:rsidRDefault="00E017C9" w:rsidP="00E017C9"/>
    <w:p w14:paraId="334011EB" w14:textId="77777777" w:rsidR="00E017C9" w:rsidRDefault="00E017C9" w:rsidP="00E017C9"/>
    <w:p w14:paraId="3BFC3811" w14:textId="77777777" w:rsidR="00E017C9" w:rsidRDefault="00E017C9" w:rsidP="00E017C9"/>
    <w:p w14:paraId="55FFB9E5" w14:textId="77777777" w:rsidR="00E017C9" w:rsidRDefault="00E017C9" w:rsidP="00E017C9"/>
    <w:p w14:paraId="4E8B583D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4741FD" wp14:editId="75BB3EBB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BB9D" w14:textId="77777777" w:rsidR="00210A62" w:rsidRPr="00C86837" w:rsidRDefault="00210A62" w:rsidP="00E01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741FD" id="Text Box 90" o:spid="_x0000_s1091" type="#_x0000_t202" style="position:absolute;margin-left:36pt;margin-top:12pt;width:412.6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L/gLxE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7CF2BB9D" w14:textId="77777777" w:rsidR="00210A62" w:rsidRPr="00C86837" w:rsidRDefault="00210A62" w:rsidP="00E017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2C4F207" w14:textId="77777777" w:rsidR="00E017C9" w:rsidRDefault="00E017C9" w:rsidP="00E017C9"/>
    <w:p w14:paraId="6885D686" w14:textId="77777777" w:rsidR="00E017C9" w:rsidRDefault="00E017C9" w:rsidP="00E017C9"/>
    <w:p w14:paraId="7183C6AA" w14:textId="77777777" w:rsidR="00E017C9" w:rsidRDefault="00E017C9" w:rsidP="00E017C9"/>
    <w:p w14:paraId="67696EDA" w14:textId="77777777" w:rsidR="00E017C9" w:rsidRDefault="00E017C9" w:rsidP="00E017C9"/>
    <w:p w14:paraId="52CE8E37" w14:textId="77777777" w:rsidR="00E017C9" w:rsidRDefault="00E017C9" w:rsidP="00E017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932B8D5" w14:textId="77777777" w:rsidR="00E017C9" w:rsidRDefault="00E017C9" w:rsidP="00E017C9"/>
    <w:p w14:paraId="09E9AFF4" w14:textId="510F8A8B" w:rsidR="00E017C9" w:rsidRPr="000B490A" w:rsidRDefault="00E017C9" w:rsidP="00E017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ern Park Bandstand</w:t>
      </w:r>
    </w:p>
    <w:p w14:paraId="45B5B046" w14:textId="2CE42787" w:rsidR="00E017C9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Weston Park, Sheffield, S10 2TP</w:t>
      </w:r>
    </w:p>
    <w:p w14:paraId="2CDEBE83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783F6062" w14:textId="77777777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26183AB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204F888" w14:textId="6D1A226F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Bandstand</w:t>
      </w:r>
      <w:r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19D3808D" w14:textId="77777777" w:rsidR="00E017C9" w:rsidRDefault="00E017C9" w:rsidP="00E017C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1F7517A" w14:textId="17842B4B" w:rsidR="00E017C9" w:rsidRPr="00A12354" w:rsidRDefault="00E017C9" w:rsidP="00E017C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370BF">
        <w:rPr>
          <w:rFonts w:ascii="Arial" w:hAnsi="Arial" w:cs="Arial"/>
          <w:noProof/>
        </w:rPr>
        <w:t>Lisa Firth</w:t>
      </w:r>
    </w:p>
    <w:p w14:paraId="05476B1F" w14:textId="791CA9C1" w:rsidR="00E017C9" w:rsidRP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0842B1F4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1FE54261" w14:textId="061F446E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8 February 20</w:t>
      </w:r>
      <w:r w:rsidR="005370BF">
        <w:rPr>
          <w:rFonts w:ascii="Arial" w:hAnsi="Arial" w:cs="Arial"/>
        </w:rPr>
        <w:t>20</w:t>
      </w:r>
    </w:p>
    <w:p w14:paraId="39304CF8" w14:textId="467656F5" w:rsidR="00E017C9" w:rsidRPr="00F23C0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7 February 20</w:t>
      </w:r>
      <w:r w:rsidR="005370BF">
        <w:rPr>
          <w:rFonts w:ascii="Arial" w:hAnsi="Arial" w:cs="Arial"/>
        </w:rPr>
        <w:t>23</w:t>
      </w:r>
    </w:p>
    <w:p w14:paraId="0D0595BF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2A4E7716" w14:textId="73495E2F" w:rsidR="00E017C9" w:rsidRPr="00FA3B15" w:rsidRDefault="00E017C9" w:rsidP="00E017C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Alison </w:t>
      </w:r>
      <w:r w:rsidR="005370BF">
        <w:rPr>
          <w:rFonts w:ascii="Arial" w:hAnsi="Arial" w:cs="Arial"/>
          <w:bCs/>
        </w:rPr>
        <w:t>Reynolds</w:t>
      </w:r>
    </w:p>
    <w:p w14:paraId="356479B2" w14:textId="77777777" w:rsidR="00E017C9" w:rsidRP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41AE77B1" w14:textId="218CF3BD" w:rsidR="00E017C9" w:rsidRPr="00E017C9" w:rsidRDefault="00E017C9" w:rsidP="00E017C9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7875 241 333</w:t>
      </w:r>
    </w:p>
    <w:p w14:paraId="5D329FA2" w14:textId="77777777" w:rsidR="00E017C9" w:rsidRPr="00490069" w:rsidRDefault="00E017C9" w:rsidP="00E017C9">
      <w:pPr>
        <w:rPr>
          <w:rFonts w:ascii="Arial" w:hAnsi="Arial" w:cs="Arial"/>
        </w:rPr>
      </w:pPr>
    </w:p>
    <w:p w14:paraId="7A22FDFD" w14:textId="376F500F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2B76C195" w14:textId="445F2458" w:rsidR="00E017C9" w:rsidRDefault="00E017C9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4"/>
    <w:p w14:paraId="3044C7C6" w14:textId="3A3D3EDE" w:rsidR="00E017C9" w:rsidRDefault="00E017C9" w:rsidP="00BD4BB4">
      <w:pPr>
        <w:tabs>
          <w:tab w:val="left" w:pos="2808"/>
          <w:tab w:val="left" w:pos="4788"/>
        </w:tabs>
      </w:pPr>
    </w:p>
    <w:p w14:paraId="5AA1A05D" w14:textId="05920833" w:rsidR="00E017C9" w:rsidRDefault="00E017C9" w:rsidP="00BD4BB4">
      <w:pPr>
        <w:tabs>
          <w:tab w:val="left" w:pos="2808"/>
          <w:tab w:val="left" w:pos="4788"/>
        </w:tabs>
      </w:pPr>
    </w:p>
    <w:p w14:paraId="4E513C08" w14:textId="1D78DEE4" w:rsidR="00E017C9" w:rsidRDefault="00E017C9" w:rsidP="00BD4BB4">
      <w:pPr>
        <w:tabs>
          <w:tab w:val="left" w:pos="2808"/>
          <w:tab w:val="left" w:pos="4788"/>
        </w:tabs>
      </w:pPr>
    </w:p>
    <w:p w14:paraId="410B9E74" w14:textId="75CAA8DF" w:rsidR="00E017C9" w:rsidRDefault="00E017C9" w:rsidP="00BD4BB4">
      <w:pPr>
        <w:tabs>
          <w:tab w:val="left" w:pos="2808"/>
          <w:tab w:val="left" w:pos="4788"/>
        </w:tabs>
      </w:pPr>
    </w:p>
    <w:p w14:paraId="7ABD5FF4" w14:textId="4E17180A" w:rsidR="00E017C9" w:rsidRDefault="00E017C9" w:rsidP="00BD4BB4">
      <w:pPr>
        <w:tabs>
          <w:tab w:val="left" w:pos="2808"/>
          <w:tab w:val="left" w:pos="4788"/>
        </w:tabs>
      </w:pPr>
    </w:p>
    <w:p w14:paraId="67020FF9" w14:textId="552BA337" w:rsidR="00E017C9" w:rsidRDefault="00E017C9" w:rsidP="00BD4BB4">
      <w:pPr>
        <w:tabs>
          <w:tab w:val="left" w:pos="2808"/>
          <w:tab w:val="left" w:pos="4788"/>
        </w:tabs>
      </w:pPr>
    </w:p>
    <w:p w14:paraId="06215411" w14:textId="47A2D6E8" w:rsidR="00E017C9" w:rsidRDefault="00E017C9" w:rsidP="00BD4BB4">
      <w:pPr>
        <w:tabs>
          <w:tab w:val="left" w:pos="2808"/>
          <w:tab w:val="left" w:pos="4788"/>
        </w:tabs>
      </w:pPr>
    </w:p>
    <w:p w14:paraId="4D1B6E1A" w14:textId="305BC3E6" w:rsidR="00E017C9" w:rsidRDefault="00E017C9" w:rsidP="00BD4BB4">
      <w:pPr>
        <w:tabs>
          <w:tab w:val="left" w:pos="2808"/>
          <w:tab w:val="left" w:pos="4788"/>
        </w:tabs>
      </w:pPr>
    </w:p>
    <w:p w14:paraId="4B7709F9" w14:textId="30C670DF" w:rsidR="00E017C9" w:rsidRDefault="00E017C9" w:rsidP="00BD4BB4">
      <w:pPr>
        <w:tabs>
          <w:tab w:val="left" w:pos="2808"/>
          <w:tab w:val="left" w:pos="4788"/>
        </w:tabs>
      </w:pPr>
    </w:p>
    <w:p w14:paraId="47E4E591" w14:textId="3347BB40" w:rsidR="00E017C9" w:rsidRDefault="00E017C9" w:rsidP="00BD4BB4">
      <w:pPr>
        <w:tabs>
          <w:tab w:val="left" w:pos="2808"/>
          <w:tab w:val="left" w:pos="4788"/>
        </w:tabs>
      </w:pPr>
    </w:p>
    <w:p w14:paraId="61E75C57" w14:textId="03CE6A7F" w:rsidR="00E017C9" w:rsidRDefault="00E017C9" w:rsidP="00BD4BB4">
      <w:pPr>
        <w:tabs>
          <w:tab w:val="left" w:pos="2808"/>
          <w:tab w:val="left" w:pos="4788"/>
        </w:tabs>
      </w:pPr>
    </w:p>
    <w:p w14:paraId="20D84B67" w14:textId="24D169EA" w:rsidR="00E017C9" w:rsidRDefault="00E017C9" w:rsidP="00BD4BB4">
      <w:pPr>
        <w:tabs>
          <w:tab w:val="left" w:pos="2808"/>
          <w:tab w:val="left" w:pos="4788"/>
        </w:tabs>
      </w:pPr>
    </w:p>
    <w:p w14:paraId="10D8F207" w14:textId="6DC9BCF9" w:rsidR="00E017C9" w:rsidRDefault="00E017C9" w:rsidP="00BD4BB4">
      <w:pPr>
        <w:tabs>
          <w:tab w:val="left" w:pos="2808"/>
          <w:tab w:val="left" w:pos="4788"/>
        </w:tabs>
      </w:pPr>
      <w:bookmarkStart w:id="5" w:name="_Hlk72481220"/>
    </w:p>
    <w:p w14:paraId="7DC0FDEF" w14:textId="77777777" w:rsidR="00E017C9" w:rsidRDefault="00E017C9" w:rsidP="00E017C9">
      <w:pPr>
        <w:tabs>
          <w:tab w:val="left" w:pos="2808"/>
          <w:tab w:val="left" w:pos="4788"/>
        </w:tabs>
      </w:pPr>
    </w:p>
    <w:p w14:paraId="6FDAB501" w14:textId="77777777" w:rsidR="00E017C9" w:rsidRDefault="00E017C9" w:rsidP="00E017C9">
      <w:pPr>
        <w:tabs>
          <w:tab w:val="left" w:pos="2808"/>
          <w:tab w:val="left" w:pos="4788"/>
        </w:tabs>
      </w:pPr>
    </w:p>
    <w:p w14:paraId="345ED8E1" w14:textId="77777777" w:rsidR="00E017C9" w:rsidRDefault="00E017C9" w:rsidP="00E017C9"/>
    <w:p w14:paraId="35B310C5" w14:textId="77777777" w:rsidR="00E017C9" w:rsidRDefault="00E017C9" w:rsidP="00E017C9"/>
    <w:p w14:paraId="3197380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C30E5" wp14:editId="082C633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2E10E" w14:textId="77777777" w:rsidR="00210A62" w:rsidRDefault="00210A62" w:rsidP="00E017C9">
                            <w:r>
                              <w:object w:dxaOrig="2192" w:dyaOrig="1784" w14:anchorId="1BBE41E6">
                                <v:shape id="_x0000_i1047" type="#_x0000_t75" style="width:119.25pt;height:97.5pt">
                                  <v:imagedata r:id="rId6" o:title=""/>
                                </v:shape>
                                <o:OLEObject Type="Embed" ProgID="Word.Picture.8" ShapeID="_x0000_i1047" DrawAspect="Content" ObjectID="_1736749585" r:id="rId5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30E5" id="Text Box 91" o:spid="_x0000_s1092" type="#_x0000_t202" style="position:absolute;margin-left:387pt;margin-top:-45pt;width:135pt;height:9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E7Tkgn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F2E10E" w14:textId="77777777" w:rsidR="00210A62" w:rsidRDefault="00210A62" w:rsidP="00E017C9">
                      <w:r>
                        <w:object w:dxaOrig="2192" w:dyaOrig="1784" w14:anchorId="1BBE41E6">
                          <v:shape id="_x0000_i1047" type="#_x0000_t75" style="width:119.25pt;height:97.5pt">
                            <v:imagedata r:id="rId6" o:title=""/>
                          </v:shape>
                          <o:OLEObject Type="Embed" ProgID="Word.Picture.8" ShapeID="_x0000_i1047" DrawAspect="Content" ObjectID="_1736749585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6D3ED" wp14:editId="175D059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AAA2" w14:textId="77777777" w:rsidR="00210A62" w:rsidRPr="00430468" w:rsidRDefault="00210A62" w:rsidP="00E017C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F5A077B" w14:textId="77777777" w:rsidR="00210A62" w:rsidRPr="00430468" w:rsidRDefault="00210A62" w:rsidP="00E017C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BDDD27A" w14:textId="77777777" w:rsidR="00210A62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7E04F29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349C49D" w14:textId="77777777" w:rsidR="00210A62" w:rsidRPr="00430468" w:rsidRDefault="00210A62" w:rsidP="00E017C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008AA73" w14:textId="77777777" w:rsidR="00210A62" w:rsidRDefault="00210A62" w:rsidP="00E01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D3ED" id="Text Box 92" o:spid="_x0000_s1093" type="#_x0000_t202" style="position:absolute;margin-left:-9pt;margin-top:-45pt;width:540pt;height:1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AF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iuqeRUwAu8SqhMxR5gmi34CHVrAn5wNNFUFdz8O&#10;AhVn3UdD6r3LFoswhtFY3KzmZOC1p7z2CCMJquCes+m489PoHizqpqVMU78M3JHitY5avFR1rp8m&#10;J6p5nvIwmtd2jHr5i9tf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SgUAX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63F7AAA2" w14:textId="77777777" w:rsidR="00210A62" w:rsidRPr="00430468" w:rsidRDefault="00210A62" w:rsidP="00E017C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F5A077B" w14:textId="77777777" w:rsidR="00210A62" w:rsidRPr="00430468" w:rsidRDefault="00210A62" w:rsidP="00E017C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BDDD27A" w14:textId="77777777" w:rsidR="00210A62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7E04F29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349C49D" w14:textId="77777777" w:rsidR="00210A62" w:rsidRPr="00430468" w:rsidRDefault="00210A62" w:rsidP="00E017C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008AA73" w14:textId="77777777" w:rsidR="00210A62" w:rsidRDefault="00210A62" w:rsidP="00E017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14D0B95" w14:textId="77777777" w:rsidR="00E017C9" w:rsidRDefault="00E017C9" w:rsidP="00E017C9"/>
    <w:p w14:paraId="53C21EF5" w14:textId="77777777" w:rsidR="00E017C9" w:rsidRDefault="00E017C9" w:rsidP="00E017C9"/>
    <w:p w14:paraId="592A6FF3" w14:textId="77777777" w:rsidR="00E017C9" w:rsidRDefault="00E017C9" w:rsidP="00E017C9"/>
    <w:p w14:paraId="4C159A0A" w14:textId="77777777" w:rsidR="00E017C9" w:rsidRDefault="00E017C9" w:rsidP="00E017C9"/>
    <w:p w14:paraId="73C34686" w14:textId="77777777" w:rsidR="00E017C9" w:rsidRDefault="00E017C9" w:rsidP="00E017C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AD1BB2" wp14:editId="1A0C565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D135" w14:textId="77777777" w:rsidR="00210A62" w:rsidRPr="00C86837" w:rsidRDefault="00210A62" w:rsidP="00E01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1BB2" id="Text Box 93" o:spid="_x0000_s1094" type="#_x0000_t202" style="position:absolute;margin-left:36pt;margin-top:12pt;width:412.6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n0g/I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24D4D135" w14:textId="77777777" w:rsidR="00210A62" w:rsidRPr="00C86837" w:rsidRDefault="00210A62" w:rsidP="00E017C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5757B2B" w14:textId="77777777" w:rsidR="00E017C9" w:rsidRDefault="00E017C9" w:rsidP="00E017C9"/>
    <w:p w14:paraId="2702D719" w14:textId="77777777" w:rsidR="00E017C9" w:rsidRDefault="00E017C9" w:rsidP="00E017C9"/>
    <w:p w14:paraId="33028F95" w14:textId="77777777" w:rsidR="00E017C9" w:rsidRDefault="00E017C9" w:rsidP="00E017C9"/>
    <w:p w14:paraId="044B1522" w14:textId="77777777" w:rsidR="00E017C9" w:rsidRDefault="00E017C9" w:rsidP="00E017C9"/>
    <w:p w14:paraId="4F767033" w14:textId="77777777" w:rsidR="00E017C9" w:rsidRDefault="00E017C9" w:rsidP="00E017C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DBB2CDF" w14:textId="77777777" w:rsidR="00E017C9" w:rsidRDefault="00E017C9" w:rsidP="00E017C9"/>
    <w:p w14:paraId="60B52068" w14:textId="44CC6E4C" w:rsidR="00E017C9" w:rsidRPr="000B490A" w:rsidRDefault="00E017C9" w:rsidP="00E017C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C15197">
        <w:rPr>
          <w:rFonts w:ascii="Arial" w:hAnsi="Arial" w:cs="Arial"/>
        </w:rPr>
        <w:t>Fox Valley Retail</w:t>
      </w:r>
      <w:r w:rsidR="004D3C2F">
        <w:rPr>
          <w:rFonts w:ascii="Arial" w:hAnsi="Arial" w:cs="Arial"/>
        </w:rPr>
        <w:t xml:space="preserve"> Park</w:t>
      </w:r>
    </w:p>
    <w:p w14:paraId="3B6E4BA2" w14:textId="0E746AE5" w:rsidR="00EC40AD" w:rsidRPr="00EC40AD" w:rsidRDefault="00E017C9" w:rsidP="004D3C2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34924F62" w14:textId="11585BCC" w:rsidR="00E017C9" w:rsidRDefault="00E017C9" w:rsidP="00E017C9">
      <w:pPr>
        <w:rPr>
          <w:rFonts w:ascii="Arial" w:hAnsi="Arial" w:cs="Arial"/>
          <w:b/>
          <w:bCs/>
        </w:rPr>
      </w:pPr>
    </w:p>
    <w:p w14:paraId="6BFC280F" w14:textId="77777777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399AFE6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FDEC7C" w14:textId="77777777" w:rsidR="00E017C9" w:rsidRDefault="00E017C9" w:rsidP="00E017C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D663A66" w14:textId="0A730B4A" w:rsidR="00E017C9" w:rsidRPr="00BD4BB4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0A4C00">
        <w:rPr>
          <w:rFonts w:ascii="Arial" w:hAnsi="Arial" w:cs="Arial"/>
        </w:rPr>
        <w:t>Pontis Italian Kitchen (1</w:t>
      </w:r>
      <w:r w:rsidRPr="000A4C00">
        <w:rPr>
          <w:rFonts w:ascii="Arial" w:hAnsi="Arial" w:cs="Arial"/>
          <w:vertAlign w:val="superscript"/>
        </w:rPr>
        <w:t>st</w:t>
      </w:r>
      <w:r w:rsidRPr="000A4C00">
        <w:rPr>
          <w:rFonts w:ascii="Arial" w:hAnsi="Arial" w:cs="Arial"/>
        </w:rPr>
        <w:t xml:space="preserve"> Floo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75DB1D83" w14:textId="4B25FF0D" w:rsidR="00E017C9" w:rsidRPr="00BD4BB4" w:rsidRDefault="004D3C2F" w:rsidP="00E017C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0A4C00">
        <w:rPr>
          <w:rFonts w:ascii="Arial" w:hAnsi="Arial" w:cs="Arial"/>
        </w:rPr>
        <w:t>Pontis Private Dining Room</w:t>
      </w:r>
      <w:r w:rsidR="00EC40AD">
        <w:rPr>
          <w:rFonts w:ascii="Arial" w:hAnsi="Arial" w:cs="Arial"/>
          <w:noProof/>
        </w:rPr>
        <w:tab/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</w:t>
      </w:r>
    </w:p>
    <w:p w14:paraId="7D90A614" w14:textId="72DBAA24" w:rsidR="004D3C2F" w:rsidRPr="004D3C2F" w:rsidRDefault="004D3C2F" w:rsidP="004D3C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D3C2F">
        <w:rPr>
          <w:rFonts w:ascii="Arial" w:hAnsi="Arial" w:cs="Arial"/>
        </w:rPr>
        <w:t>Pontis Italian Ki</w:t>
      </w:r>
      <w:r w:rsidR="00955904">
        <w:rPr>
          <w:rFonts w:ascii="Arial" w:hAnsi="Arial" w:cs="Arial"/>
        </w:rPr>
        <w:t>t</w:t>
      </w:r>
      <w:r w:rsidRPr="004D3C2F">
        <w:rPr>
          <w:rFonts w:ascii="Arial" w:hAnsi="Arial" w:cs="Arial"/>
        </w:rPr>
        <w:t xml:space="preserve">chen First Floor &amp; Private Dining Combined  </w:t>
      </w:r>
      <w:r>
        <w:rPr>
          <w:rFonts w:ascii="Arial" w:hAnsi="Arial" w:cs="Arial"/>
        </w:rPr>
        <w:t xml:space="preserve"> </w:t>
      </w:r>
      <w:r w:rsidRPr="004D3C2F">
        <w:rPr>
          <w:rFonts w:ascii="Arial" w:hAnsi="Arial" w:cs="Arial"/>
        </w:rPr>
        <w:t xml:space="preserve"> 90</w:t>
      </w:r>
    </w:p>
    <w:p w14:paraId="3F0817F0" w14:textId="4281B1B5" w:rsidR="00E017C9" w:rsidRPr="00B665AE" w:rsidRDefault="004D3C2F" w:rsidP="00E017C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 w:rsidRPr="000A4C00">
        <w:rPr>
          <w:rFonts w:ascii="Arial" w:hAnsi="Arial" w:cs="Arial"/>
        </w:rPr>
        <w:t xml:space="preserve">Blakes Tea Room                                                </w:t>
      </w:r>
      <w:r w:rsidR="00EC40AD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60</w:t>
      </w:r>
    </w:p>
    <w:p w14:paraId="2D7CF2BD" w14:textId="6A2EF9B2" w:rsidR="00E017C9" w:rsidRDefault="004D3C2F" w:rsidP="004D3C2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0A4C00">
        <w:rPr>
          <w:rFonts w:ascii="Arial" w:hAnsi="Arial" w:cs="Arial"/>
        </w:rPr>
        <w:t xml:space="preserve">Pontis Ground Floor Restaurant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80</w:t>
      </w:r>
      <w:r w:rsidRPr="000A4C00">
        <w:rPr>
          <w:rFonts w:ascii="Arial" w:hAnsi="Arial" w:cs="Arial"/>
        </w:rPr>
        <w:t xml:space="preserve">                  </w:t>
      </w:r>
    </w:p>
    <w:p w14:paraId="3015507A" w14:textId="77777777" w:rsidR="004D3C2F" w:rsidRDefault="004D3C2F" w:rsidP="00E017C9">
      <w:pPr>
        <w:rPr>
          <w:rFonts w:ascii="Arial" w:hAnsi="Arial" w:cs="Arial"/>
          <w:b/>
          <w:bCs/>
        </w:rPr>
      </w:pPr>
    </w:p>
    <w:p w14:paraId="1F9E1779" w14:textId="77777777" w:rsidR="004D3C2F" w:rsidRDefault="00E017C9" w:rsidP="004D3C2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D3C2F" w:rsidRPr="004D3C2F">
        <w:rPr>
          <w:rFonts w:ascii="Arial" w:hAnsi="Arial" w:cs="Arial"/>
        </w:rPr>
        <w:t>Stocksbridge Regeneration Company Limited</w:t>
      </w:r>
    </w:p>
    <w:p w14:paraId="510D8B35" w14:textId="1CCE241C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4D3C2F" w:rsidRPr="004D3C2F">
        <w:rPr>
          <w:rFonts w:ascii="Arial" w:hAnsi="Arial" w:cs="Arial"/>
        </w:rPr>
        <w:t>Fox Valley, Stocksbridge, Sheffield, S36 2AB</w:t>
      </w:r>
    </w:p>
    <w:p w14:paraId="5DED51A1" w14:textId="77777777" w:rsidR="004D3C2F" w:rsidRPr="00A12354" w:rsidRDefault="004D3C2F" w:rsidP="00E017C9">
      <w:pPr>
        <w:rPr>
          <w:rFonts w:ascii="Arial" w:hAnsi="Arial" w:cs="Arial"/>
        </w:rPr>
      </w:pPr>
    </w:p>
    <w:p w14:paraId="0FA25FE6" w14:textId="2BE2A9FB" w:rsidR="00E017C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10 November</w:t>
      </w:r>
      <w:r w:rsidR="00EC40AD">
        <w:rPr>
          <w:rFonts w:ascii="Arial" w:hAnsi="Arial" w:cs="Arial"/>
        </w:rPr>
        <w:t xml:space="preserve"> 20</w:t>
      </w:r>
      <w:r w:rsidR="009B099D">
        <w:rPr>
          <w:rFonts w:ascii="Arial" w:hAnsi="Arial" w:cs="Arial"/>
        </w:rPr>
        <w:t>20</w:t>
      </w:r>
    </w:p>
    <w:p w14:paraId="6345C6C1" w14:textId="5A3F0114" w:rsidR="00E017C9" w:rsidRPr="00F23C09" w:rsidRDefault="00E017C9" w:rsidP="00E017C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4D3C2F">
        <w:rPr>
          <w:rFonts w:ascii="Arial" w:hAnsi="Arial" w:cs="Arial"/>
        </w:rPr>
        <w:t>9 November</w:t>
      </w:r>
      <w:r w:rsidR="00EC40AD">
        <w:rPr>
          <w:rFonts w:ascii="Arial" w:hAnsi="Arial" w:cs="Arial"/>
        </w:rPr>
        <w:t xml:space="preserve"> 202</w:t>
      </w:r>
      <w:r w:rsidR="009B099D">
        <w:rPr>
          <w:rFonts w:ascii="Arial" w:hAnsi="Arial" w:cs="Arial"/>
        </w:rPr>
        <w:t>3</w:t>
      </w:r>
    </w:p>
    <w:p w14:paraId="06E6CFE8" w14:textId="77777777" w:rsidR="00E017C9" w:rsidRDefault="00E017C9" w:rsidP="00E017C9">
      <w:pPr>
        <w:rPr>
          <w:rFonts w:ascii="Arial" w:hAnsi="Arial" w:cs="Arial"/>
          <w:b/>
          <w:bCs/>
        </w:rPr>
      </w:pPr>
    </w:p>
    <w:p w14:paraId="5FC29913" w14:textId="00673B17" w:rsidR="00E017C9" w:rsidRPr="00FA3B15" w:rsidRDefault="00E017C9" w:rsidP="00E017C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B099D">
        <w:rPr>
          <w:rFonts w:ascii="Arial" w:hAnsi="Arial" w:cs="Arial"/>
          <w:bCs/>
        </w:rPr>
        <w:t>Claire Reynolds</w:t>
      </w:r>
    </w:p>
    <w:p w14:paraId="46CF94C8" w14:textId="77777777" w:rsidR="004D3C2F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D3C2F" w:rsidRPr="004D3C2F">
        <w:rPr>
          <w:rFonts w:ascii="Arial" w:hAnsi="Arial" w:cs="Arial"/>
        </w:rPr>
        <w:t>Stocksbridge Regeneration Company Limited</w:t>
      </w:r>
      <w:r w:rsidR="004D3C2F">
        <w:rPr>
          <w:rFonts w:ascii="Arial" w:hAnsi="Arial" w:cs="Arial"/>
          <w:b/>
          <w:bCs/>
        </w:rPr>
        <w:t xml:space="preserve">, </w:t>
      </w:r>
      <w:r w:rsidR="004D3C2F" w:rsidRPr="004D3C2F">
        <w:rPr>
          <w:rFonts w:ascii="Arial" w:hAnsi="Arial" w:cs="Arial"/>
        </w:rPr>
        <w:t>Fox Valley, Stocksbridge, Sheffield, S36 2AB</w:t>
      </w:r>
      <w:r w:rsidR="004D3C2F" w:rsidRPr="00E017C9">
        <w:rPr>
          <w:rFonts w:ascii="Arial" w:hAnsi="Arial" w:cs="Arial"/>
          <w:b/>
          <w:bCs/>
        </w:rPr>
        <w:t xml:space="preserve"> </w:t>
      </w:r>
    </w:p>
    <w:p w14:paraId="45923AFF" w14:textId="340DB59C" w:rsidR="00E017C9" w:rsidRPr="00E017C9" w:rsidRDefault="00E017C9" w:rsidP="00E017C9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 w:rsidR="004D3C2F">
        <w:rPr>
          <w:rFonts w:ascii="Arial" w:hAnsi="Arial" w:cs="Arial"/>
        </w:rPr>
        <w:t>01226 360 644</w:t>
      </w:r>
      <w:r w:rsidR="009B099D">
        <w:rPr>
          <w:rFonts w:ascii="Arial" w:hAnsi="Arial" w:cs="Arial"/>
        </w:rPr>
        <w:t xml:space="preserve"> / 07780 117767</w:t>
      </w:r>
    </w:p>
    <w:p w14:paraId="15EE318A" w14:textId="77777777" w:rsidR="00E017C9" w:rsidRPr="00490069" w:rsidRDefault="00E017C9" w:rsidP="00E017C9">
      <w:pPr>
        <w:rPr>
          <w:rFonts w:ascii="Arial" w:hAnsi="Arial" w:cs="Arial"/>
        </w:rPr>
      </w:pPr>
    </w:p>
    <w:p w14:paraId="6DEF39FF" w14:textId="45146E82" w:rsidR="00E017C9" w:rsidRPr="00FA3B15" w:rsidRDefault="00E017C9" w:rsidP="00E017C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B099D">
        <w:rPr>
          <w:rFonts w:ascii="Arial" w:hAnsi="Arial" w:cs="Arial"/>
        </w:rPr>
        <w:t>25 September 2020</w:t>
      </w:r>
    </w:p>
    <w:p w14:paraId="0D90D4B1" w14:textId="5D2ED4E8" w:rsidR="00E017C9" w:rsidRDefault="00E017C9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B099D" w:rsidRPr="009B099D">
        <w:rPr>
          <w:rFonts w:ascii="Arial" w:hAnsi="Arial" w:cs="Arial"/>
        </w:rPr>
        <w:t>4 December 2020</w:t>
      </w:r>
    </w:p>
    <w:p w14:paraId="6AE39FF3" w14:textId="335BA308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D8A265F" w14:textId="77777777" w:rsidR="00354406" w:rsidRDefault="00354406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bookmarkEnd w:id="5"/>
    <w:p w14:paraId="6B7C5E58" w14:textId="1D3C397A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AD9B15F" w14:textId="77777777" w:rsidR="00EC40AD" w:rsidRDefault="00EC40AD" w:rsidP="00EC40AD">
      <w:pPr>
        <w:tabs>
          <w:tab w:val="left" w:pos="2808"/>
          <w:tab w:val="left" w:pos="4788"/>
        </w:tabs>
      </w:pPr>
    </w:p>
    <w:p w14:paraId="3C767B1B" w14:textId="77777777" w:rsidR="00EC40AD" w:rsidRDefault="00EC40AD" w:rsidP="00EC40AD">
      <w:pPr>
        <w:tabs>
          <w:tab w:val="left" w:pos="2808"/>
          <w:tab w:val="left" w:pos="4788"/>
        </w:tabs>
      </w:pPr>
    </w:p>
    <w:p w14:paraId="285D7C5F" w14:textId="77777777" w:rsidR="00EC40AD" w:rsidRDefault="00EC40AD" w:rsidP="00EC40AD">
      <w:pPr>
        <w:tabs>
          <w:tab w:val="left" w:pos="2808"/>
          <w:tab w:val="left" w:pos="4788"/>
        </w:tabs>
      </w:pPr>
    </w:p>
    <w:p w14:paraId="25791FE1" w14:textId="77777777" w:rsidR="00EC40AD" w:rsidRDefault="00EC40AD" w:rsidP="00EC40AD"/>
    <w:p w14:paraId="32C8CCA3" w14:textId="77777777" w:rsidR="00EC40AD" w:rsidRDefault="00EC40AD" w:rsidP="00EC40AD"/>
    <w:p w14:paraId="5C5F5125" w14:textId="77777777" w:rsidR="00EC40AD" w:rsidRDefault="00EC40AD" w:rsidP="00EC40AD">
      <w:bookmarkStart w:id="6" w:name="_Hlk72484798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E7C3EB" wp14:editId="5553D793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05D0" w14:textId="77777777" w:rsidR="00210A62" w:rsidRDefault="00210A62" w:rsidP="00EC40AD">
                            <w:r>
                              <w:object w:dxaOrig="2192" w:dyaOrig="1784" w14:anchorId="035D9314">
                                <v:shape id="_x0000_i1048" type="#_x0000_t75" style="width:119.25pt;height:97.5pt">
                                  <v:imagedata r:id="rId6" o:title=""/>
                                </v:shape>
                                <o:OLEObject Type="Embed" ProgID="Word.Picture.8" ShapeID="_x0000_i1048" DrawAspect="Content" ObjectID="_1736749586" r:id="rId5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7C3EB" id="Text Box 94" o:spid="_x0000_s1095" type="#_x0000_t202" style="position:absolute;margin-left:387pt;margin-top:-45pt;width:135pt;height:9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lcpe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37E005D0" w14:textId="77777777" w:rsidR="00210A62" w:rsidRDefault="00210A62" w:rsidP="00EC40AD">
                      <w:r>
                        <w:object w:dxaOrig="2192" w:dyaOrig="1784" w14:anchorId="035D9314">
                          <v:shape id="_x0000_i1048" type="#_x0000_t75" style="width:119.25pt;height:97.5pt">
                            <v:imagedata r:id="rId6" o:title=""/>
                          </v:shape>
                          <o:OLEObject Type="Embed" ProgID="Word.Picture.8" ShapeID="_x0000_i1048" DrawAspect="Content" ObjectID="_1736749586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820E01" wp14:editId="745FE98B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20222" w14:textId="77777777" w:rsidR="00210A62" w:rsidRPr="00430468" w:rsidRDefault="00210A62" w:rsidP="00EC40A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3F8D660" w14:textId="77777777" w:rsidR="00210A62" w:rsidRPr="00430468" w:rsidRDefault="00210A62" w:rsidP="00EC40A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44FCCF" w14:textId="77777777" w:rsidR="00210A62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DA38C88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65316A5" w14:textId="77777777" w:rsidR="00210A62" w:rsidRPr="00430468" w:rsidRDefault="00210A62" w:rsidP="00EC40A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C989E97" w14:textId="77777777" w:rsidR="00210A62" w:rsidRDefault="00210A62" w:rsidP="00EC4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0E01" id="Text Box 95" o:spid="_x0000_s1096" type="#_x0000_t202" style="position:absolute;margin-left:-9pt;margin-top:-45pt;width:540pt;height:10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M4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2KFgXcJ1YmYI0yTRT+BDi3gT84GmqqCux8H&#10;gYqz7qMh9d5li0UYw2gsblZzMvDaU157hJEEVXDP2XTc+Wl0DxZ101KmqV8G7kjxWkctXqo610+T&#10;E9U8T3kYzWs7Rr38xe0v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EVMzj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D620222" w14:textId="77777777" w:rsidR="00210A62" w:rsidRPr="00430468" w:rsidRDefault="00210A62" w:rsidP="00EC40A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3F8D660" w14:textId="77777777" w:rsidR="00210A62" w:rsidRPr="00430468" w:rsidRDefault="00210A62" w:rsidP="00EC40A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44FCCF" w14:textId="77777777" w:rsidR="00210A62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DA38C88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65316A5" w14:textId="77777777" w:rsidR="00210A62" w:rsidRPr="00430468" w:rsidRDefault="00210A62" w:rsidP="00EC40A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C989E97" w14:textId="77777777" w:rsidR="00210A62" w:rsidRDefault="00210A62" w:rsidP="00EC40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FB8E0AB" w14:textId="77777777" w:rsidR="00EC40AD" w:rsidRDefault="00EC40AD" w:rsidP="00EC40AD"/>
    <w:p w14:paraId="028FCD00" w14:textId="77777777" w:rsidR="00EC40AD" w:rsidRDefault="00EC40AD" w:rsidP="00EC40AD"/>
    <w:p w14:paraId="61B83A69" w14:textId="77777777" w:rsidR="00EC40AD" w:rsidRDefault="00EC40AD" w:rsidP="00EC40AD"/>
    <w:p w14:paraId="73A5BDF0" w14:textId="77777777" w:rsidR="00EC40AD" w:rsidRDefault="00EC40AD" w:rsidP="00EC40AD"/>
    <w:p w14:paraId="38749154" w14:textId="77777777" w:rsidR="00EC40AD" w:rsidRDefault="00EC40AD" w:rsidP="00EC40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8F67A5" wp14:editId="7E87D90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62607" w14:textId="77777777" w:rsidR="00210A62" w:rsidRPr="00C86837" w:rsidRDefault="00210A62" w:rsidP="00EC40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F67A5" id="Text Box 96" o:spid="_x0000_s1097" type="#_x0000_t202" style="position:absolute;margin-left:36pt;margin-top:12pt;width:412.6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AbgCLC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12862607" w14:textId="77777777" w:rsidR="00210A62" w:rsidRPr="00C86837" w:rsidRDefault="00210A62" w:rsidP="00EC40A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F82824" w14:textId="77777777" w:rsidR="00EC40AD" w:rsidRDefault="00EC40AD" w:rsidP="00EC40AD"/>
    <w:p w14:paraId="4D28EB1B" w14:textId="77777777" w:rsidR="00EC40AD" w:rsidRDefault="00EC40AD" w:rsidP="00EC40AD"/>
    <w:p w14:paraId="35D058BB" w14:textId="77777777" w:rsidR="00EC40AD" w:rsidRDefault="00EC40AD" w:rsidP="00EC40AD"/>
    <w:p w14:paraId="14E8C352" w14:textId="77777777" w:rsidR="00EC40AD" w:rsidRDefault="00EC40AD" w:rsidP="00EC40AD"/>
    <w:p w14:paraId="4099DBE8" w14:textId="77777777" w:rsidR="00EC40AD" w:rsidRDefault="00EC40AD" w:rsidP="00EC40A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996392E" w14:textId="77777777" w:rsidR="00EC40AD" w:rsidRDefault="00EC40AD" w:rsidP="00EC40AD"/>
    <w:p w14:paraId="431C9B1D" w14:textId="77777777" w:rsidR="00EC40AD" w:rsidRPr="000B490A" w:rsidRDefault="00EC40AD" w:rsidP="00EC40A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3B77759C" w14:textId="77777777" w:rsidR="00EC40AD" w:rsidRPr="00EC40AD" w:rsidRDefault="00EC40AD" w:rsidP="00EC40A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48 Kenwood Hall Road, Sheffield, S7 1NG</w:t>
      </w:r>
    </w:p>
    <w:p w14:paraId="70E7C5D9" w14:textId="77777777" w:rsidR="00EC40AD" w:rsidRDefault="00EC40AD" w:rsidP="00EC40AD">
      <w:pPr>
        <w:rPr>
          <w:rFonts w:ascii="Arial" w:hAnsi="Arial" w:cs="Arial"/>
          <w:b/>
          <w:bCs/>
        </w:rPr>
      </w:pPr>
    </w:p>
    <w:p w14:paraId="069E106B" w14:textId="77777777" w:rsidR="00EC40AD" w:rsidRPr="00FA3B15" w:rsidRDefault="00EC40AD" w:rsidP="00EC40A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78E892A3" w14:textId="77777777" w:rsidR="00EC40AD" w:rsidRDefault="00EC40AD" w:rsidP="00EC40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D4E7925" w14:textId="77777777" w:rsidR="00EC40AD" w:rsidRDefault="00EC40AD" w:rsidP="00EC40A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68A32B9" w14:textId="77777777" w:rsidR="00EC40AD" w:rsidRPr="00BD4BB4" w:rsidRDefault="00EC40AD" w:rsidP="00EC40AD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rawing Room (60) &amp; Parlour (12)</w:t>
      </w:r>
      <w:r>
        <w:rPr>
          <w:rFonts w:ascii="Arial" w:hAnsi="Arial" w:cs="Arial"/>
          <w:noProof/>
        </w:rPr>
        <w:tab/>
        <w:t>72</w:t>
      </w:r>
    </w:p>
    <w:p w14:paraId="4EC8921D" w14:textId="77777777" w:rsidR="00EC40AD" w:rsidRPr="00BD4BB4" w:rsidRDefault="00EC40AD" w:rsidP="00EC40AD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enwood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0</w:t>
      </w:r>
    </w:p>
    <w:p w14:paraId="7F9A3122" w14:textId="77777777" w:rsidR="00EC40AD" w:rsidRPr="009454AC" w:rsidRDefault="00EC40AD" w:rsidP="00EC40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Wostenholm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90</w:t>
      </w:r>
    </w:p>
    <w:p w14:paraId="595BD3F2" w14:textId="77777777" w:rsidR="00EC40AD" w:rsidRPr="00B665AE" w:rsidRDefault="00EC40AD" w:rsidP="00EC40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Terrace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2DEC8A7" w14:textId="77777777" w:rsidR="00EC40AD" w:rsidRPr="00B665AE" w:rsidRDefault="00EC40AD" w:rsidP="00EC40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 xml:space="preserve">Drawing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27C46B10" w14:textId="77777777" w:rsidR="00EC40AD" w:rsidRPr="00B665AE" w:rsidRDefault="00EC40AD" w:rsidP="00EC40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Parlou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354C07B9" w14:textId="77777777" w:rsidR="00EC40AD" w:rsidRPr="00B665AE" w:rsidRDefault="00EC40AD" w:rsidP="00EC40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utlers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  <w:r>
        <w:rPr>
          <w:rFonts w:ascii="Arial" w:hAnsi="Arial" w:cs="Arial"/>
          <w:noProof/>
        </w:rPr>
        <w:tab/>
      </w:r>
    </w:p>
    <w:p w14:paraId="40D125EA" w14:textId="77777777" w:rsidR="00EC40AD" w:rsidRPr="00B665AE" w:rsidRDefault="00EC40AD" w:rsidP="00EC40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Montgom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4</w:t>
      </w:r>
    </w:p>
    <w:p w14:paraId="32A85674" w14:textId="77777777" w:rsidR="00EC40AD" w:rsidRPr="00B57CEA" w:rsidRDefault="00EC40AD" w:rsidP="00EC40A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F096ED0" w14:textId="77777777" w:rsidR="00EC40AD" w:rsidRDefault="00EC40AD" w:rsidP="00EC4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7ED1720" w14:textId="77777777" w:rsidR="00EC40AD" w:rsidRPr="00A12354" w:rsidRDefault="00EC40AD" w:rsidP="00EC40A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Venice Regal Sheffield Limited</w:t>
      </w:r>
    </w:p>
    <w:p w14:paraId="4D9D0050" w14:textId="77777777" w:rsidR="00EC40AD" w:rsidRDefault="00EC40AD" w:rsidP="00EC40A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Principal Hayley Group Limited, The Inspire Hornbeam Park, Harrogate, HG2 8PA</w:t>
      </w:r>
    </w:p>
    <w:p w14:paraId="1B21E72A" w14:textId="77777777" w:rsidR="00EC40AD" w:rsidRPr="00A12354" w:rsidRDefault="00EC40AD" w:rsidP="00EC40AD">
      <w:pPr>
        <w:rPr>
          <w:rFonts w:ascii="Arial" w:hAnsi="Arial" w:cs="Arial"/>
        </w:rPr>
      </w:pPr>
    </w:p>
    <w:p w14:paraId="7EADF186" w14:textId="4AB77FF3" w:rsidR="00EC40AD" w:rsidRDefault="00EC40AD" w:rsidP="00EC40A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1 March 20</w:t>
      </w:r>
      <w:r w:rsidR="00B845B8">
        <w:rPr>
          <w:rFonts w:ascii="Arial" w:hAnsi="Arial" w:cs="Arial"/>
        </w:rPr>
        <w:t>20</w:t>
      </w:r>
    </w:p>
    <w:p w14:paraId="72179584" w14:textId="32A4FBE3" w:rsidR="00EC40AD" w:rsidRPr="00F23C09" w:rsidRDefault="00EC40AD" w:rsidP="00EC40A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0 March 202</w:t>
      </w:r>
      <w:r w:rsidR="00B845B8">
        <w:rPr>
          <w:rFonts w:ascii="Arial" w:hAnsi="Arial" w:cs="Arial"/>
        </w:rPr>
        <w:t>3</w:t>
      </w:r>
    </w:p>
    <w:p w14:paraId="0DCFE244" w14:textId="77777777" w:rsidR="00EC40AD" w:rsidRDefault="00EC40AD" w:rsidP="00EC40AD">
      <w:pPr>
        <w:rPr>
          <w:rFonts w:ascii="Arial" w:hAnsi="Arial" w:cs="Arial"/>
          <w:b/>
          <w:bCs/>
        </w:rPr>
      </w:pPr>
    </w:p>
    <w:p w14:paraId="7B28012C" w14:textId="4FF1A602" w:rsidR="00EC40AD" w:rsidRPr="00FA3B15" w:rsidRDefault="00EC40AD" w:rsidP="00EC40A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C1C0A">
        <w:rPr>
          <w:rFonts w:ascii="Arial" w:hAnsi="Arial" w:cs="Arial"/>
          <w:bCs/>
        </w:rPr>
        <w:t xml:space="preserve">Tom Smith </w:t>
      </w:r>
    </w:p>
    <w:p w14:paraId="48C1F736" w14:textId="77777777" w:rsidR="00EC40AD" w:rsidRDefault="00EC40AD" w:rsidP="00EC40A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Kenwood Hall Hotel, </w:t>
      </w:r>
      <w:r w:rsidRPr="00EC40AD">
        <w:rPr>
          <w:rFonts w:ascii="Arial" w:hAnsi="Arial" w:cs="Arial"/>
        </w:rPr>
        <w:t>48 Kenwood Hall Road, Sheffield, S7 1NG</w:t>
      </w:r>
    </w:p>
    <w:p w14:paraId="5435A0C4" w14:textId="77777777" w:rsidR="00EC40AD" w:rsidRPr="00E017C9" w:rsidRDefault="00EC40AD" w:rsidP="00EC40AD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58 3811</w:t>
      </w:r>
    </w:p>
    <w:p w14:paraId="28656A5A" w14:textId="77777777" w:rsidR="00EC40AD" w:rsidRPr="00490069" w:rsidRDefault="00EC40AD" w:rsidP="00EC40AD">
      <w:pPr>
        <w:rPr>
          <w:rFonts w:ascii="Arial" w:hAnsi="Arial" w:cs="Arial"/>
        </w:rPr>
      </w:pPr>
    </w:p>
    <w:p w14:paraId="55ADCECB" w14:textId="77777777" w:rsidR="00EC40AD" w:rsidRPr="00FA3B15" w:rsidRDefault="00EC40AD" w:rsidP="00EC40A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07E32242" w14:textId="77777777" w:rsidR="00EC40AD" w:rsidRDefault="00EC40AD" w:rsidP="00EC40A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6"/>
    <w:p w14:paraId="2FA5EFA8" w14:textId="77777777" w:rsidR="00EC40AD" w:rsidRDefault="00EC40AD" w:rsidP="00EC40AD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A75B931" w14:textId="014E454D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A69FE13" w14:textId="77777777" w:rsidR="00EC40AD" w:rsidRDefault="00EC40AD" w:rsidP="00E017C9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F6392C4" w14:textId="5715A76F" w:rsidR="00E017C9" w:rsidRDefault="00E017C9" w:rsidP="00BD4BB4">
      <w:pPr>
        <w:tabs>
          <w:tab w:val="left" w:pos="2808"/>
          <w:tab w:val="left" w:pos="4788"/>
        </w:tabs>
      </w:pPr>
    </w:p>
    <w:p w14:paraId="74C54163" w14:textId="77777777" w:rsidR="00504660" w:rsidRDefault="00504660" w:rsidP="00BD4BB4">
      <w:pPr>
        <w:tabs>
          <w:tab w:val="left" w:pos="2808"/>
          <w:tab w:val="left" w:pos="4788"/>
        </w:tabs>
      </w:pPr>
    </w:p>
    <w:p w14:paraId="4E382B5F" w14:textId="5BE4C95B" w:rsidR="00CE7CDF" w:rsidRDefault="00CE7CDF" w:rsidP="00BD4BB4">
      <w:pPr>
        <w:tabs>
          <w:tab w:val="left" w:pos="2808"/>
          <w:tab w:val="left" w:pos="4788"/>
        </w:tabs>
      </w:pPr>
    </w:p>
    <w:p w14:paraId="730D8CD6" w14:textId="69E0D358" w:rsidR="00CE7CDF" w:rsidRDefault="00CE7CDF" w:rsidP="00BD4BB4">
      <w:pPr>
        <w:tabs>
          <w:tab w:val="left" w:pos="2808"/>
          <w:tab w:val="left" w:pos="4788"/>
        </w:tabs>
      </w:pPr>
    </w:p>
    <w:p w14:paraId="7118BC7E" w14:textId="5D0432B2" w:rsidR="00CE7CDF" w:rsidRDefault="00CE7CDF" w:rsidP="00BD4BB4">
      <w:pPr>
        <w:tabs>
          <w:tab w:val="left" w:pos="2808"/>
          <w:tab w:val="left" w:pos="4788"/>
        </w:tabs>
      </w:pPr>
    </w:p>
    <w:p w14:paraId="0519B980" w14:textId="46EE0704" w:rsidR="00CE7CDF" w:rsidRDefault="00CE7CDF" w:rsidP="00BD4BB4">
      <w:pPr>
        <w:tabs>
          <w:tab w:val="left" w:pos="2808"/>
          <w:tab w:val="left" w:pos="4788"/>
        </w:tabs>
      </w:pPr>
    </w:p>
    <w:p w14:paraId="5659348E" w14:textId="77777777" w:rsidR="00CE7CDF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53F94E" wp14:editId="57900D1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2CEFE" w14:textId="77777777" w:rsidR="00210A62" w:rsidRDefault="00210A62" w:rsidP="00CE7CDF">
                            <w:r>
                              <w:object w:dxaOrig="2192" w:dyaOrig="1784" w14:anchorId="5BCCFC2A">
                                <v:shape id="_x0000_i1049" type="#_x0000_t75" style="width:119.25pt;height:97.5pt">
                                  <v:imagedata r:id="rId6" o:title=""/>
                                </v:shape>
                                <o:OLEObject Type="Embed" ProgID="Word.Picture.8" ShapeID="_x0000_i1049" DrawAspect="Content" ObjectID="_1736749587" r:id="rId5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F94E" id="Text Box 97" o:spid="_x0000_s1098" type="#_x0000_t202" style="position:absolute;margin-left:387pt;margin-top:-45pt;width:13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/a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nXi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6rOf2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1F2CEFE" w14:textId="77777777" w:rsidR="00210A62" w:rsidRDefault="00210A62" w:rsidP="00CE7CDF">
                      <w:r>
                        <w:object w:dxaOrig="2192" w:dyaOrig="1784" w14:anchorId="5BCCFC2A">
                          <v:shape id="_x0000_i1049" type="#_x0000_t75" style="width:119.25pt;height:97.5pt">
                            <v:imagedata r:id="rId6" o:title=""/>
                          </v:shape>
                          <o:OLEObject Type="Embed" ProgID="Word.Picture.8" ShapeID="_x0000_i1049" DrawAspect="Content" ObjectID="_1736749587" r:id="rId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53DAF7" wp14:editId="48040FD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718E0" w14:textId="77777777" w:rsidR="00210A62" w:rsidRPr="00430468" w:rsidRDefault="00210A62" w:rsidP="00CE7CDF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D239FF" w14:textId="77777777" w:rsidR="00210A62" w:rsidRPr="00430468" w:rsidRDefault="00210A62" w:rsidP="00CE7CDF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9079F57" w14:textId="77777777" w:rsidR="00210A62" w:rsidRDefault="00210A62" w:rsidP="00CE7CDF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4788CD1" w14:textId="77777777" w:rsidR="00210A62" w:rsidRPr="00430468" w:rsidRDefault="00210A62" w:rsidP="00CE7CDF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FBF2151" w14:textId="77777777" w:rsidR="00210A62" w:rsidRPr="00430468" w:rsidRDefault="00210A62" w:rsidP="00CE7CDF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26DEFC6" w14:textId="77777777" w:rsidR="00210A62" w:rsidRDefault="00210A62" w:rsidP="00CE7C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DAF7" id="Text Box 98" o:spid="_x0000_s1099" type="#_x0000_t202" style="position:absolute;margin-left:-9pt;margin-top:-45pt;width:540pt;height:10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3W+AEAANMDAAAOAAAAZHJzL2Uyb0RvYy54bWysU9tu2zAMfR+wfxD0vthO0yQz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tOUXJJ82c0qW5IRcoj8+blF598r6Fk4FBypqxFeHB+dn0KfQ0I2B52u9rrrooFNueuQ&#10;HQVNwD6uM/pvYZ0JwQbCswkx3ESegdpE0o/lyHRV8NVNwAi8S6hOxBxhmiz6CXRoAX9yNtBUFdz9&#10;OAhUnHUfDKn3NlsswhhGY3G7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AwF3W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88718E0" w14:textId="77777777" w:rsidR="00210A62" w:rsidRPr="00430468" w:rsidRDefault="00210A62" w:rsidP="00CE7CDF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D239FF" w14:textId="77777777" w:rsidR="00210A62" w:rsidRPr="00430468" w:rsidRDefault="00210A62" w:rsidP="00CE7CDF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9079F57" w14:textId="77777777" w:rsidR="00210A62" w:rsidRDefault="00210A62" w:rsidP="00CE7CDF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4788CD1" w14:textId="77777777" w:rsidR="00210A62" w:rsidRPr="00430468" w:rsidRDefault="00210A62" w:rsidP="00CE7CDF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FBF2151" w14:textId="77777777" w:rsidR="00210A62" w:rsidRPr="00430468" w:rsidRDefault="00210A62" w:rsidP="00CE7CDF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26DEFC6" w14:textId="77777777" w:rsidR="00210A62" w:rsidRDefault="00210A62" w:rsidP="00CE7C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741FF0F" w14:textId="77777777" w:rsidR="00CE7CDF" w:rsidRDefault="00CE7CDF" w:rsidP="00CE7CDF"/>
    <w:p w14:paraId="79E2A342" w14:textId="77777777" w:rsidR="00CE7CDF" w:rsidRDefault="00CE7CDF" w:rsidP="00CE7CDF"/>
    <w:p w14:paraId="069E1FC1" w14:textId="77777777" w:rsidR="00CE7CDF" w:rsidRDefault="00CE7CDF" w:rsidP="00CE7CDF"/>
    <w:p w14:paraId="7B34DD7E" w14:textId="77777777" w:rsidR="00CE7CDF" w:rsidRDefault="00CE7CDF" w:rsidP="00CE7CDF"/>
    <w:p w14:paraId="36221553" w14:textId="77777777" w:rsidR="00CE7CDF" w:rsidRDefault="00CE7CDF" w:rsidP="00CE7C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E1A531" wp14:editId="118B381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5791" w14:textId="77777777" w:rsidR="00210A62" w:rsidRPr="00C86837" w:rsidRDefault="00210A62" w:rsidP="00CE7C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A531" id="Text Box 99" o:spid="_x0000_s1100" type="#_x0000_t202" style="position:absolute;margin-left:36pt;margin-top:12pt;width:412.6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ufjgKx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E2C5791" w14:textId="77777777" w:rsidR="00210A62" w:rsidRPr="00C86837" w:rsidRDefault="00210A62" w:rsidP="00CE7CDF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498D004" w14:textId="77777777" w:rsidR="00CE7CDF" w:rsidRDefault="00CE7CDF" w:rsidP="00CE7CDF"/>
    <w:p w14:paraId="05711282" w14:textId="77777777" w:rsidR="00CE7CDF" w:rsidRDefault="00CE7CDF" w:rsidP="00CE7CDF"/>
    <w:p w14:paraId="5DDFABAA" w14:textId="77777777" w:rsidR="00CE7CDF" w:rsidRDefault="00CE7CDF" w:rsidP="00CE7CDF"/>
    <w:p w14:paraId="68C97990" w14:textId="77777777" w:rsidR="00CE7CDF" w:rsidRDefault="00CE7CDF" w:rsidP="00CE7CDF"/>
    <w:p w14:paraId="14497D3B" w14:textId="77777777" w:rsidR="00CE7CDF" w:rsidRDefault="00CE7CDF" w:rsidP="00CE7CDF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255F3D5" w14:textId="77777777" w:rsidR="00CE7CDF" w:rsidRDefault="00CE7CDF" w:rsidP="00CE7CDF"/>
    <w:p w14:paraId="16782373" w14:textId="338A8CBD" w:rsidR="00CE7CDF" w:rsidRPr="000B490A" w:rsidRDefault="00CE7CDF" w:rsidP="00CE7CDF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916739">
        <w:rPr>
          <w:rFonts w:ascii="Arial" w:hAnsi="Arial" w:cs="Arial"/>
        </w:rPr>
        <w:t>Trafa</w:t>
      </w:r>
      <w:r w:rsidR="005E1515">
        <w:rPr>
          <w:rFonts w:ascii="Arial" w:hAnsi="Arial" w:cs="Arial"/>
        </w:rPr>
        <w:t>lgar Warehouse</w:t>
      </w:r>
    </w:p>
    <w:p w14:paraId="5A27B6F2" w14:textId="4A02B87B" w:rsidR="00CE7CDF" w:rsidRDefault="00CE7CDF" w:rsidP="005E151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5E1515" w:rsidRPr="005E1515">
        <w:rPr>
          <w:rFonts w:ascii="Arial" w:hAnsi="Arial" w:cs="Arial"/>
        </w:rPr>
        <w:t>120 Trafalgar Street, Sheffield, S1 4JT</w:t>
      </w:r>
    </w:p>
    <w:p w14:paraId="656C13EF" w14:textId="77777777" w:rsidR="005E1515" w:rsidRDefault="005E1515" w:rsidP="005E1515">
      <w:pPr>
        <w:rPr>
          <w:rFonts w:ascii="Arial" w:hAnsi="Arial" w:cs="Arial"/>
          <w:b/>
          <w:bCs/>
        </w:rPr>
      </w:pPr>
    </w:p>
    <w:p w14:paraId="40A2578D" w14:textId="77777777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F059CCE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5D69D9" w14:textId="77777777" w:rsidR="00CE7CDF" w:rsidRDefault="00CE7CDF" w:rsidP="00CE7CD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B26998" w14:textId="42180BA2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Room First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689DC2A" w14:textId="517F85D6" w:rsidR="00CE7CDF" w:rsidRPr="00BD4BB4" w:rsidRDefault="005E1515" w:rsidP="00CE7CD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eception Room (first floor)</w:t>
      </w:r>
      <w:r>
        <w:rPr>
          <w:rFonts w:ascii="Arial" w:hAnsi="Arial" w:cs="Arial"/>
          <w:noProof/>
        </w:rPr>
        <w:tab/>
        <w:t>50</w:t>
      </w:r>
    </w:p>
    <w:p w14:paraId="0294E724" w14:textId="5EE6158E" w:rsidR="00CE7CDF" w:rsidRPr="00B665AE" w:rsidRDefault="005E1515" w:rsidP="00CE7C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Main Room Ground Floo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0</w:t>
      </w:r>
    </w:p>
    <w:p w14:paraId="204405F8" w14:textId="77777777" w:rsidR="00CE7CDF" w:rsidRDefault="00CE7CDF" w:rsidP="00CE7CD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CA5AE91" w14:textId="51CB2C6E" w:rsidR="00CE7CDF" w:rsidRPr="00A12354" w:rsidRDefault="00CE7CDF" w:rsidP="00CE7CDF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5E1515">
        <w:rPr>
          <w:rFonts w:ascii="Arial" w:hAnsi="Arial" w:cs="Arial"/>
          <w:noProof/>
        </w:rPr>
        <w:t>Mr Mark Hobson</w:t>
      </w:r>
    </w:p>
    <w:p w14:paraId="0EBA67A9" w14:textId="19CC6664" w:rsidR="00CE7CDF" w:rsidRDefault="00CE7CDF" w:rsidP="0024188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41886" w:rsidRPr="00241886">
        <w:rPr>
          <w:rFonts w:ascii="Arial" w:hAnsi="Arial" w:cs="Arial"/>
        </w:rPr>
        <w:t>4 Huntley Road, Sheffield, S11 7PA</w:t>
      </w:r>
    </w:p>
    <w:p w14:paraId="5180C6CB" w14:textId="77777777" w:rsidR="00241886" w:rsidRPr="00241886" w:rsidRDefault="00241886" w:rsidP="00241886">
      <w:pPr>
        <w:rPr>
          <w:rFonts w:ascii="Arial" w:hAnsi="Arial" w:cs="Arial"/>
        </w:rPr>
      </w:pPr>
    </w:p>
    <w:p w14:paraId="20277432" w14:textId="6716A45F" w:rsidR="00CE7CDF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</w:t>
      </w:r>
      <w:r w:rsidR="0074050F">
        <w:rPr>
          <w:rFonts w:ascii="Arial" w:hAnsi="Arial" w:cs="Arial"/>
        </w:rPr>
        <w:t>8 January 2021</w:t>
      </w:r>
    </w:p>
    <w:p w14:paraId="24A165AD" w14:textId="121D184E" w:rsidR="00CE7CDF" w:rsidRPr="00F23C09" w:rsidRDefault="00CE7CDF" w:rsidP="00CE7CDF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74050F">
        <w:rPr>
          <w:rFonts w:ascii="Arial" w:hAnsi="Arial" w:cs="Arial"/>
        </w:rPr>
        <w:t>27 November 2024</w:t>
      </w:r>
    </w:p>
    <w:p w14:paraId="5EC66A93" w14:textId="77777777" w:rsidR="00CE7CDF" w:rsidRDefault="00CE7CDF" w:rsidP="00CE7CDF">
      <w:pPr>
        <w:rPr>
          <w:rFonts w:ascii="Arial" w:hAnsi="Arial" w:cs="Arial"/>
          <w:b/>
          <w:bCs/>
        </w:rPr>
      </w:pPr>
    </w:p>
    <w:p w14:paraId="7CF3633D" w14:textId="22B9B123" w:rsidR="00CE7CDF" w:rsidRPr="00FA3B15" w:rsidRDefault="00CE7CDF" w:rsidP="00CE7CDF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91514">
        <w:rPr>
          <w:rFonts w:ascii="Arial" w:hAnsi="Arial" w:cs="Arial"/>
          <w:bCs/>
        </w:rPr>
        <w:t>Mr Mark Hobson</w:t>
      </w:r>
    </w:p>
    <w:p w14:paraId="2C7B92A0" w14:textId="77777777" w:rsidR="00191514" w:rsidRDefault="00CE7CDF" w:rsidP="0019151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191514" w:rsidRPr="005E1515">
        <w:rPr>
          <w:rFonts w:ascii="Arial" w:hAnsi="Arial" w:cs="Arial"/>
        </w:rPr>
        <w:t>120 Trafalgar Street, Sheffield, S1 4JT</w:t>
      </w:r>
    </w:p>
    <w:p w14:paraId="20965B8E" w14:textId="77777777" w:rsidR="00CE7CDF" w:rsidRPr="00490069" w:rsidRDefault="00CE7CDF" w:rsidP="00CE7CDF">
      <w:pPr>
        <w:rPr>
          <w:rFonts w:ascii="Arial" w:hAnsi="Arial" w:cs="Arial"/>
        </w:rPr>
      </w:pPr>
    </w:p>
    <w:p w14:paraId="43431A19" w14:textId="7537CFE6" w:rsidR="00CE7CDF" w:rsidRPr="00FA3B15" w:rsidRDefault="00CE7CDF" w:rsidP="00CE7CDF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74050F">
        <w:rPr>
          <w:rFonts w:ascii="Arial" w:hAnsi="Arial" w:cs="Arial"/>
        </w:rPr>
        <w:t>23 December 2020</w:t>
      </w:r>
    </w:p>
    <w:p w14:paraId="004CFDD0" w14:textId="66937663" w:rsidR="00CE7CDF" w:rsidRDefault="00CE7CDF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4050F">
        <w:rPr>
          <w:rFonts w:ascii="Arial" w:hAnsi="Arial" w:cs="Arial"/>
        </w:rPr>
        <w:t>28 January 2021</w:t>
      </w:r>
    </w:p>
    <w:p w14:paraId="4231A123" w14:textId="04FF8825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A16B168" w14:textId="33A0C4F0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9B00314" w14:textId="3072F294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D0E936" w14:textId="1D8FA778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B185AD2" w14:textId="6060F4EA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2A0B1EB" w14:textId="69D62FFA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8FB7F16" w14:textId="434743BC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FFE6DD9" w14:textId="7EC8DC8B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C1C1F8" w14:textId="763B427F" w:rsidR="00504660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A7308A2" w14:textId="77777777" w:rsidR="00504660" w:rsidRPr="0074050F" w:rsidRDefault="00504660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4B1C80A" w14:textId="77777777" w:rsidR="00CE7CDF" w:rsidRDefault="00CE7CDF" w:rsidP="00CE7CDF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490020A" w14:textId="18699107" w:rsidR="00CE7CDF" w:rsidRDefault="00CE7CDF" w:rsidP="00BD4BB4">
      <w:pPr>
        <w:tabs>
          <w:tab w:val="left" w:pos="2808"/>
          <w:tab w:val="left" w:pos="4788"/>
        </w:tabs>
      </w:pPr>
    </w:p>
    <w:p w14:paraId="1BAD3086" w14:textId="5E2B33CF" w:rsidR="00DB2EEB" w:rsidRDefault="00DB2EEB" w:rsidP="00BD4BB4">
      <w:pPr>
        <w:tabs>
          <w:tab w:val="left" w:pos="2808"/>
          <w:tab w:val="left" w:pos="4788"/>
        </w:tabs>
      </w:pPr>
    </w:p>
    <w:p w14:paraId="3A6F6FB4" w14:textId="601D2E9F" w:rsidR="00DB2EEB" w:rsidRDefault="00DB2EEB" w:rsidP="00BD4BB4">
      <w:pPr>
        <w:tabs>
          <w:tab w:val="left" w:pos="2808"/>
          <w:tab w:val="left" w:pos="4788"/>
        </w:tabs>
      </w:pPr>
    </w:p>
    <w:p w14:paraId="5A92689F" w14:textId="3DC473F4" w:rsidR="00DB2EEB" w:rsidRDefault="00DB2EEB" w:rsidP="00BD4BB4">
      <w:pPr>
        <w:tabs>
          <w:tab w:val="left" w:pos="2808"/>
          <w:tab w:val="left" w:pos="4788"/>
        </w:tabs>
      </w:pPr>
    </w:p>
    <w:p w14:paraId="34A12977" w14:textId="25C07B32" w:rsidR="00DB2EEB" w:rsidRDefault="00DB2EEB" w:rsidP="00BD4BB4">
      <w:pPr>
        <w:tabs>
          <w:tab w:val="left" w:pos="2808"/>
          <w:tab w:val="left" w:pos="4788"/>
        </w:tabs>
      </w:pPr>
    </w:p>
    <w:p w14:paraId="44E46A36" w14:textId="77777777" w:rsidR="00DB2EEB" w:rsidRDefault="00DB2EEB" w:rsidP="00DB2E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66EAAF" wp14:editId="5D462A6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E6482" w14:textId="77777777" w:rsidR="00210A62" w:rsidRDefault="00210A62" w:rsidP="00DB2EEB">
                            <w:r>
                              <w:object w:dxaOrig="2192" w:dyaOrig="1784" w14:anchorId="17488E0E">
                                <v:shape id="_x0000_i1050" type="#_x0000_t75" style="width:119.25pt;height:97.5pt">
                                  <v:imagedata r:id="rId6" o:title=""/>
                                </v:shape>
                                <o:OLEObject Type="Embed" ProgID="Word.Picture.8" ShapeID="_x0000_i1050" DrawAspect="Content" ObjectID="_1736749588" r:id="rId5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EAAF" id="Text Box 100" o:spid="_x0000_s1101" type="#_x0000_t202" style="position:absolute;margin-left:387pt;margin-top:-45pt;width:135pt;height:9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Yx9gEAANM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cnXq4gReVdQn4g5wjRZ9BPo0AH+5GygqSq5/3EQ&#10;qDgzHy2p9y5fLuMYJmO5Wi/IwGtPde0RVhJUyQNn03EXptE9ONRtR5mmflm4JcUbnbR4rupcP01O&#10;UvM85XE0r+0U9fwXt78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SVDGMf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557E6482" w14:textId="77777777" w:rsidR="00210A62" w:rsidRDefault="00210A62" w:rsidP="00DB2EEB">
                      <w:r>
                        <w:object w:dxaOrig="2192" w:dyaOrig="1784" w14:anchorId="17488E0E">
                          <v:shape id="_x0000_i1050" type="#_x0000_t75" style="width:119.25pt;height:97.5pt">
                            <v:imagedata r:id="rId6" o:title=""/>
                          </v:shape>
                          <o:OLEObject Type="Embed" ProgID="Word.Picture.8" ShapeID="_x0000_i1050" DrawAspect="Content" ObjectID="_1736749588" r:id="rId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D530F7" wp14:editId="78C4707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0118" w14:textId="77777777" w:rsidR="00210A62" w:rsidRPr="00430468" w:rsidRDefault="00210A62" w:rsidP="00DB2EE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115CDC3" w14:textId="77777777" w:rsidR="00210A62" w:rsidRPr="00430468" w:rsidRDefault="00210A62" w:rsidP="00DB2EE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C8375BA" w14:textId="77777777" w:rsidR="00210A62" w:rsidRDefault="00210A62" w:rsidP="00DB2EE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A4829C7" w14:textId="77777777" w:rsidR="00210A62" w:rsidRPr="00430468" w:rsidRDefault="00210A62" w:rsidP="00DB2EE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D777C87" w14:textId="77777777" w:rsidR="00210A62" w:rsidRPr="00430468" w:rsidRDefault="00210A62" w:rsidP="00DB2EE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BF11A96" w14:textId="77777777" w:rsidR="00210A62" w:rsidRDefault="00210A62" w:rsidP="00DB2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530F7" id="Text Box 101" o:spid="_x0000_s1102" type="#_x0000_t202" style="position:absolute;margin-left:-9pt;margin-top:-45pt;width:540pt;height:10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8/9wEAANM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quCr5YBI/AuoToRc4Rpsugn0KEF/MnZQFNVcPfj&#10;IFBx1n00pN67bLEIYxiNxc1q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OK4nz/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16B0118" w14:textId="77777777" w:rsidR="00210A62" w:rsidRPr="00430468" w:rsidRDefault="00210A62" w:rsidP="00DB2EE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115CDC3" w14:textId="77777777" w:rsidR="00210A62" w:rsidRPr="00430468" w:rsidRDefault="00210A62" w:rsidP="00DB2EE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C8375BA" w14:textId="77777777" w:rsidR="00210A62" w:rsidRDefault="00210A62" w:rsidP="00DB2EE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A4829C7" w14:textId="77777777" w:rsidR="00210A62" w:rsidRPr="00430468" w:rsidRDefault="00210A62" w:rsidP="00DB2EE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D777C87" w14:textId="77777777" w:rsidR="00210A62" w:rsidRPr="00430468" w:rsidRDefault="00210A62" w:rsidP="00DB2EE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BF11A96" w14:textId="77777777" w:rsidR="00210A62" w:rsidRDefault="00210A62" w:rsidP="00DB2E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CB6A18" w14:textId="77777777" w:rsidR="00DB2EEB" w:rsidRDefault="00DB2EEB" w:rsidP="00DB2EEB"/>
    <w:p w14:paraId="5BB1D157" w14:textId="77777777" w:rsidR="00DB2EEB" w:rsidRDefault="00DB2EEB" w:rsidP="00DB2EEB"/>
    <w:p w14:paraId="4FB8E067" w14:textId="77777777" w:rsidR="00DB2EEB" w:rsidRDefault="00DB2EEB" w:rsidP="00DB2EEB"/>
    <w:p w14:paraId="0285BB8B" w14:textId="77777777" w:rsidR="00DB2EEB" w:rsidRDefault="00DB2EEB" w:rsidP="00DB2EEB"/>
    <w:p w14:paraId="5F787B17" w14:textId="77777777" w:rsidR="00DB2EEB" w:rsidRDefault="00DB2EEB" w:rsidP="00DB2E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1C2F72" wp14:editId="0B54FF8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7981" w14:textId="77777777" w:rsidR="00210A62" w:rsidRPr="00C86837" w:rsidRDefault="00210A62" w:rsidP="00DB2E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2F72" id="Text Box 102" o:spid="_x0000_s1103" type="#_x0000_t202" style="position:absolute;margin-left:36pt;margin-top:12pt;width:412.6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BgtjsUaAgAAMwQAAA4AAAAAAAAAAAAAAAAALgIAAGRycy9lMm9Eb2MueG1sUEsBAi0A&#10;FAAGAAgAAAAhAODg3GHfAAAACAEAAA8AAAAAAAAAAAAAAAAAdAQAAGRycy9kb3ducmV2LnhtbFBL&#10;BQYAAAAABAAEAPMAAACABQAAAAA=&#10;">
                <v:textbox>
                  <w:txbxContent>
                    <w:p w14:paraId="4EF17981" w14:textId="77777777" w:rsidR="00210A62" w:rsidRPr="00C86837" w:rsidRDefault="00210A62" w:rsidP="00DB2EE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C171905" w14:textId="77777777" w:rsidR="00DB2EEB" w:rsidRDefault="00DB2EEB" w:rsidP="00DB2EEB"/>
    <w:p w14:paraId="0D27A25F" w14:textId="77777777" w:rsidR="00DB2EEB" w:rsidRDefault="00DB2EEB" w:rsidP="00DB2EEB"/>
    <w:p w14:paraId="448CC9EA" w14:textId="77777777" w:rsidR="00DB2EEB" w:rsidRDefault="00DB2EEB" w:rsidP="00DB2EEB"/>
    <w:p w14:paraId="682AE0B6" w14:textId="77777777" w:rsidR="00DB2EEB" w:rsidRDefault="00DB2EEB" w:rsidP="00DB2EEB"/>
    <w:p w14:paraId="4FFB83A1" w14:textId="77777777" w:rsidR="00DB2EEB" w:rsidRDefault="00DB2EEB" w:rsidP="00DB2EE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EF58556" w14:textId="77777777" w:rsidR="00DB2EEB" w:rsidRDefault="00DB2EEB" w:rsidP="00DB2EEB"/>
    <w:p w14:paraId="2C0929E2" w14:textId="0ADDDE4B" w:rsidR="00DB2EEB" w:rsidRPr="000B490A" w:rsidRDefault="00DB2EEB" w:rsidP="00DB2EE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ishops House</w:t>
      </w:r>
    </w:p>
    <w:p w14:paraId="5312518A" w14:textId="059641D8" w:rsidR="00DB2EEB" w:rsidRDefault="00DB2EEB" w:rsidP="00DB2EE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DB2EEB">
        <w:rPr>
          <w:rFonts w:ascii="Arial" w:hAnsi="Arial" w:cs="Arial"/>
          <w:noProof/>
        </w:rPr>
        <w:t>Meersbrook Park, Norton Lees Lane, Sheffield,S8 9BE</w:t>
      </w:r>
    </w:p>
    <w:p w14:paraId="7068B131" w14:textId="77777777" w:rsidR="00DB2EEB" w:rsidRPr="00DB2EEB" w:rsidRDefault="00DB2EEB" w:rsidP="00DB2EEB">
      <w:pPr>
        <w:rPr>
          <w:rFonts w:ascii="Arial" w:hAnsi="Arial" w:cs="Arial"/>
        </w:rPr>
      </w:pPr>
    </w:p>
    <w:p w14:paraId="00CEF92C" w14:textId="77777777" w:rsidR="00DB2EEB" w:rsidRPr="00FA3B15" w:rsidRDefault="00DB2EEB" w:rsidP="00DB2EE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F39BEE4" w14:textId="77777777" w:rsidR="00DB2EEB" w:rsidRDefault="00DB2EEB" w:rsidP="00DB2E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5CE343" w14:textId="166C9CF2" w:rsidR="00DB2EEB" w:rsidRDefault="00DB2EEB" w:rsidP="00DB2E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Great Hall</w:t>
      </w:r>
    </w:p>
    <w:p w14:paraId="0DC70C2F" w14:textId="77777777" w:rsidR="00DB2EEB" w:rsidRDefault="00DB2EEB" w:rsidP="00DB2E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82B1B87" w14:textId="106EF814" w:rsidR="00DB2EEB" w:rsidRPr="00A12354" w:rsidRDefault="00DB2EEB" w:rsidP="00DB2EE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Friends Of Bishops House</w:t>
      </w:r>
    </w:p>
    <w:p w14:paraId="5C0CDF28" w14:textId="433CB44E" w:rsidR="00DB2EEB" w:rsidRDefault="00DB2EEB" w:rsidP="00DB2EE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shops House, </w:t>
      </w:r>
      <w:r w:rsidRPr="00DB2EEB">
        <w:rPr>
          <w:rFonts w:ascii="Arial" w:hAnsi="Arial" w:cs="Arial"/>
          <w:noProof/>
        </w:rPr>
        <w:t>Meersbrook Park, Norton Lees Lane, Sheffield,S8 9BE</w:t>
      </w:r>
    </w:p>
    <w:p w14:paraId="5FEAA2B1" w14:textId="77777777" w:rsidR="00DB2EEB" w:rsidRPr="00A12354" w:rsidRDefault="00DB2EEB" w:rsidP="00DB2EEB">
      <w:pPr>
        <w:rPr>
          <w:rFonts w:ascii="Arial" w:hAnsi="Arial" w:cs="Arial"/>
        </w:rPr>
      </w:pPr>
    </w:p>
    <w:p w14:paraId="74D9FAFD" w14:textId="66931D0B" w:rsidR="00DB2EEB" w:rsidRDefault="00DB2EEB" w:rsidP="00DB2EE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845B8">
        <w:rPr>
          <w:rFonts w:ascii="Arial" w:hAnsi="Arial" w:cs="Arial"/>
        </w:rPr>
        <w:t>11 May 2021</w:t>
      </w:r>
    </w:p>
    <w:p w14:paraId="697EA69B" w14:textId="5BC0568D" w:rsidR="00DB2EEB" w:rsidRPr="00F23C09" w:rsidRDefault="00DB2EEB" w:rsidP="00DB2EE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845B8">
        <w:rPr>
          <w:rFonts w:ascii="Arial" w:hAnsi="Arial" w:cs="Arial"/>
        </w:rPr>
        <w:t>30 September</w:t>
      </w:r>
      <w:r>
        <w:rPr>
          <w:rFonts w:ascii="Arial" w:hAnsi="Arial" w:cs="Arial"/>
        </w:rPr>
        <w:t xml:space="preserve"> 2021</w:t>
      </w:r>
    </w:p>
    <w:p w14:paraId="3ACA7B53" w14:textId="77777777" w:rsidR="00DB2EEB" w:rsidRDefault="00DB2EEB" w:rsidP="00DB2EEB">
      <w:pPr>
        <w:rPr>
          <w:rFonts w:ascii="Arial" w:hAnsi="Arial" w:cs="Arial"/>
          <w:b/>
          <w:bCs/>
        </w:rPr>
      </w:pPr>
    </w:p>
    <w:p w14:paraId="04E9F207" w14:textId="492F8EB6" w:rsidR="00DB2EEB" w:rsidRPr="00FA3B15" w:rsidRDefault="00DB2EEB" w:rsidP="00DB2EE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Julie Anson</w:t>
      </w:r>
    </w:p>
    <w:p w14:paraId="2859A8AC" w14:textId="77777777" w:rsidR="00DB2EEB" w:rsidRDefault="00DB2EEB" w:rsidP="00DB2EE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Bishops House, </w:t>
      </w:r>
      <w:r w:rsidRPr="00DB2EEB">
        <w:rPr>
          <w:rFonts w:ascii="Arial" w:hAnsi="Arial" w:cs="Arial"/>
          <w:noProof/>
        </w:rPr>
        <w:t>Meersbrook Park, Norton Lees Lane, Sheffield,S8 9BE</w:t>
      </w:r>
    </w:p>
    <w:p w14:paraId="1A4A1A79" w14:textId="6729998B" w:rsidR="00DB2EEB" w:rsidRPr="00E017C9" w:rsidRDefault="00DB2EEB" w:rsidP="00DB2EEB">
      <w:pPr>
        <w:rPr>
          <w:rFonts w:ascii="Arial" w:hAnsi="Arial" w:cs="Arial"/>
        </w:rPr>
      </w:pPr>
    </w:p>
    <w:p w14:paraId="27E665B5" w14:textId="77777777" w:rsidR="00DB2EEB" w:rsidRPr="00490069" w:rsidRDefault="00DB2EEB" w:rsidP="00DB2EEB">
      <w:pPr>
        <w:rPr>
          <w:rFonts w:ascii="Arial" w:hAnsi="Arial" w:cs="Arial"/>
        </w:rPr>
      </w:pPr>
    </w:p>
    <w:p w14:paraId="4CD88ABF" w14:textId="4B1ECDCD" w:rsidR="00DB2EEB" w:rsidRPr="00FA3B15" w:rsidRDefault="00DB2EEB" w:rsidP="00DB2EE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D05515">
        <w:rPr>
          <w:rFonts w:ascii="Arial" w:hAnsi="Arial" w:cs="Arial"/>
          <w:b/>
          <w:bCs/>
        </w:rPr>
        <w:t xml:space="preserve"> 25.10.21</w:t>
      </w:r>
      <w:r w:rsidRPr="00FC5C5B">
        <w:rPr>
          <w:rFonts w:ascii="Arial" w:hAnsi="Arial" w:cs="Arial"/>
        </w:rPr>
        <w:tab/>
      </w:r>
    </w:p>
    <w:p w14:paraId="2A4FB1DB" w14:textId="5BEE4DAE" w:rsidR="00DB2EEB" w:rsidRDefault="00DB2EEB" w:rsidP="00DB2EE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05515">
        <w:rPr>
          <w:rFonts w:ascii="Arial" w:hAnsi="Arial" w:cs="Arial"/>
          <w:b/>
          <w:bCs/>
        </w:rPr>
        <w:t xml:space="preserve"> 25.11.2021</w:t>
      </w:r>
    </w:p>
    <w:p w14:paraId="73199E69" w14:textId="3F1AC23C" w:rsidR="00DB2EEB" w:rsidRDefault="00DB2EEB" w:rsidP="00BD4BB4">
      <w:pPr>
        <w:tabs>
          <w:tab w:val="left" w:pos="2808"/>
          <w:tab w:val="left" w:pos="4788"/>
        </w:tabs>
      </w:pPr>
    </w:p>
    <w:p w14:paraId="009A56CF" w14:textId="3C0102F7" w:rsidR="008A2FE8" w:rsidRDefault="008A2FE8" w:rsidP="00BD4BB4">
      <w:pPr>
        <w:tabs>
          <w:tab w:val="left" w:pos="2808"/>
          <w:tab w:val="left" w:pos="4788"/>
        </w:tabs>
      </w:pPr>
    </w:p>
    <w:p w14:paraId="0DDB8751" w14:textId="39E2D53D" w:rsidR="008A2FE8" w:rsidRDefault="008A2FE8" w:rsidP="00BD4BB4">
      <w:pPr>
        <w:tabs>
          <w:tab w:val="left" w:pos="2808"/>
          <w:tab w:val="left" w:pos="4788"/>
        </w:tabs>
      </w:pPr>
    </w:p>
    <w:p w14:paraId="4E1B6272" w14:textId="0B9C8EBA" w:rsidR="008A2FE8" w:rsidRDefault="008A2FE8" w:rsidP="00BD4BB4">
      <w:pPr>
        <w:tabs>
          <w:tab w:val="left" w:pos="2808"/>
          <w:tab w:val="left" w:pos="4788"/>
        </w:tabs>
      </w:pPr>
    </w:p>
    <w:p w14:paraId="101C2AD9" w14:textId="23A47FEE" w:rsidR="008A2FE8" w:rsidRDefault="008A2FE8" w:rsidP="00BD4BB4">
      <w:pPr>
        <w:tabs>
          <w:tab w:val="left" w:pos="2808"/>
          <w:tab w:val="left" w:pos="4788"/>
        </w:tabs>
      </w:pPr>
    </w:p>
    <w:p w14:paraId="78CC90AB" w14:textId="5AD6EDB3" w:rsidR="008A2FE8" w:rsidRDefault="008A2FE8" w:rsidP="00BD4BB4">
      <w:pPr>
        <w:tabs>
          <w:tab w:val="left" w:pos="2808"/>
          <w:tab w:val="left" w:pos="4788"/>
        </w:tabs>
      </w:pPr>
    </w:p>
    <w:p w14:paraId="0269D65B" w14:textId="77777777" w:rsidR="008A2FE8" w:rsidRDefault="008A2FE8" w:rsidP="00BD4BB4">
      <w:pPr>
        <w:tabs>
          <w:tab w:val="left" w:pos="2808"/>
          <w:tab w:val="left" w:pos="4788"/>
        </w:tabs>
      </w:pPr>
    </w:p>
    <w:p w14:paraId="4F05D40A" w14:textId="0A1F0A7E" w:rsidR="009856B5" w:rsidRDefault="009856B5" w:rsidP="00BD4BB4">
      <w:pPr>
        <w:tabs>
          <w:tab w:val="left" w:pos="2808"/>
          <w:tab w:val="left" w:pos="4788"/>
        </w:tabs>
      </w:pPr>
    </w:p>
    <w:p w14:paraId="63E23CDE" w14:textId="7945FA38" w:rsidR="00504660" w:rsidRDefault="00504660" w:rsidP="00BD4BB4">
      <w:pPr>
        <w:tabs>
          <w:tab w:val="left" w:pos="2808"/>
          <w:tab w:val="left" w:pos="4788"/>
        </w:tabs>
      </w:pPr>
    </w:p>
    <w:p w14:paraId="0C9D33ED" w14:textId="05DDCF10" w:rsidR="00504660" w:rsidRDefault="00504660" w:rsidP="00BD4BB4">
      <w:pPr>
        <w:tabs>
          <w:tab w:val="left" w:pos="2808"/>
          <w:tab w:val="left" w:pos="4788"/>
        </w:tabs>
      </w:pPr>
    </w:p>
    <w:p w14:paraId="295D42A0" w14:textId="79D1B53C" w:rsidR="00504660" w:rsidRDefault="00504660" w:rsidP="00BD4BB4">
      <w:pPr>
        <w:tabs>
          <w:tab w:val="left" w:pos="2808"/>
          <w:tab w:val="left" w:pos="4788"/>
        </w:tabs>
      </w:pPr>
    </w:p>
    <w:p w14:paraId="7D22B914" w14:textId="38231EE4" w:rsidR="00504660" w:rsidRDefault="00504660" w:rsidP="00BD4BB4">
      <w:pPr>
        <w:tabs>
          <w:tab w:val="left" w:pos="2808"/>
          <w:tab w:val="left" w:pos="4788"/>
        </w:tabs>
      </w:pPr>
    </w:p>
    <w:p w14:paraId="3664D696" w14:textId="77777777" w:rsidR="00504660" w:rsidRDefault="00504660" w:rsidP="00BD4BB4">
      <w:pPr>
        <w:tabs>
          <w:tab w:val="left" w:pos="2808"/>
          <w:tab w:val="left" w:pos="4788"/>
        </w:tabs>
      </w:pPr>
    </w:p>
    <w:p w14:paraId="18FE35F7" w14:textId="6B68F32F" w:rsidR="009856B5" w:rsidRDefault="009856B5" w:rsidP="00BD4BB4">
      <w:pPr>
        <w:tabs>
          <w:tab w:val="left" w:pos="2808"/>
          <w:tab w:val="left" w:pos="4788"/>
        </w:tabs>
      </w:pPr>
    </w:p>
    <w:p w14:paraId="34464397" w14:textId="069BD8E4" w:rsidR="009856B5" w:rsidRDefault="009856B5" w:rsidP="00BD4BB4">
      <w:pPr>
        <w:tabs>
          <w:tab w:val="left" w:pos="2808"/>
          <w:tab w:val="left" w:pos="4788"/>
        </w:tabs>
      </w:pPr>
    </w:p>
    <w:p w14:paraId="01E1FC0D" w14:textId="558F2067" w:rsidR="007D4EBA" w:rsidRDefault="007D4EBA" w:rsidP="00BD4BB4">
      <w:pPr>
        <w:tabs>
          <w:tab w:val="left" w:pos="2808"/>
          <w:tab w:val="left" w:pos="4788"/>
        </w:tabs>
      </w:pPr>
    </w:p>
    <w:p w14:paraId="6EDAFA69" w14:textId="61C58607" w:rsidR="007D4EBA" w:rsidRDefault="007D4EBA" w:rsidP="00BD4BB4">
      <w:pPr>
        <w:tabs>
          <w:tab w:val="left" w:pos="2808"/>
          <w:tab w:val="left" w:pos="4788"/>
        </w:tabs>
      </w:pPr>
    </w:p>
    <w:p w14:paraId="71B3AC5B" w14:textId="14E81BE4" w:rsidR="007D4EBA" w:rsidRDefault="007D4EBA" w:rsidP="00BD4BB4">
      <w:pPr>
        <w:tabs>
          <w:tab w:val="left" w:pos="2808"/>
          <w:tab w:val="left" w:pos="4788"/>
        </w:tabs>
      </w:pPr>
    </w:p>
    <w:p w14:paraId="3977CCC5" w14:textId="77777777" w:rsidR="007D4EBA" w:rsidRDefault="007D4EBA" w:rsidP="007D4EBA">
      <w:bookmarkStart w:id="7" w:name="_Hlk7248861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2D1EC" wp14:editId="0DFC1B9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EE51" w14:textId="77777777" w:rsidR="00210A62" w:rsidRDefault="00210A62" w:rsidP="007D4EBA">
                            <w:r>
                              <w:object w:dxaOrig="2192" w:dyaOrig="1784" w14:anchorId="78A4AB3B">
                                <v:shape id="_x0000_i1051" type="#_x0000_t75" style="width:119.25pt;height:97.5pt">
                                  <v:imagedata r:id="rId6" o:title=""/>
                                </v:shape>
                                <o:OLEObject Type="Embed" ProgID="Word.Picture.8" ShapeID="_x0000_i1051" DrawAspect="Content" ObjectID="_1736749589" r:id="rId5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D1EC" id="Text Box 106" o:spid="_x0000_s1104" type="#_x0000_t202" style="position:absolute;margin-left:387pt;margin-top:-45pt;width:135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rS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+iZ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O9EatL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049EE51" w14:textId="77777777" w:rsidR="00210A62" w:rsidRDefault="00210A62" w:rsidP="007D4EBA">
                      <w:r>
                        <w:object w:dxaOrig="2192" w:dyaOrig="1784" w14:anchorId="78A4AB3B">
                          <v:shape id="_x0000_i1051" type="#_x0000_t75" style="width:119.25pt;height:97.5pt">
                            <v:imagedata r:id="rId6" o:title=""/>
                          </v:shape>
                          <o:OLEObject Type="Embed" ProgID="Word.Picture.8" ShapeID="_x0000_i1051" DrawAspect="Content" ObjectID="_1736749589" r:id="rId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BAFC99" wp14:editId="6F792869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9FFD" w14:textId="02712B27" w:rsidR="00210A62" w:rsidRPr="00430468" w:rsidRDefault="00210A62" w:rsidP="007D4EBA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7E909E46" w14:textId="77777777" w:rsidR="00210A62" w:rsidRPr="00430468" w:rsidRDefault="00210A62" w:rsidP="007D4EBA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D14DCE4" w14:textId="77777777" w:rsidR="00210A62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46ADB3C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26986C8" w14:textId="77777777" w:rsidR="00210A62" w:rsidRPr="00430468" w:rsidRDefault="00210A62" w:rsidP="007D4EBA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5647567" w14:textId="77777777" w:rsidR="00210A62" w:rsidRDefault="00210A62" w:rsidP="007D4E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FC99" id="Text Box 107" o:spid="_x0000_s1105" type="#_x0000_t202" style="position:absolute;margin-left:-9pt;margin-top:-45pt;width:540pt;height:10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je+AEAANMDAAAOAAAAZHJzL2Uyb0RvYy54bWysU9tu2zAMfR+wfxD0vtjO0iQ1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NOUXJJ82dtVtiQj5BD583OLzr9X0LNwKDhSVyO8OD46P4U+h4RsDjpd7XXXRQObctch&#10;OwqagH1cZ/TfwjoTgg2EZxNiuIk8A7WJpB/Lkemq4KvbgBF4l1CdiDnCNFn0E+jQAv7kbKCpKrj7&#10;cRCoOOs+GFLvNlsswhhGY3Gz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BFN6je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D129FFD" w14:textId="02712B27" w:rsidR="00210A62" w:rsidRPr="00430468" w:rsidRDefault="00210A62" w:rsidP="007D4EBA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7E909E46" w14:textId="77777777" w:rsidR="00210A62" w:rsidRPr="00430468" w:rsidRDefault="00210A62" w:rsidP="007D4EBA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D14DCE4" w14:textId="77777777" w:rsidR="00210A62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46ADB3C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26986C8" w14:textId="77777777" w:rsidR="00210A62" w:rsidRPr="00430468" w:rsidRDefault="00210A62" w:rsidP="007D4EBA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5647567" w14:textId="77777777" w:rsidR="00210A62" w:rsidRDefault="00210A62" w:rsidP="007D4E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3F7806D" w14:textId="77777777" w:rsidR="007D4EBA" w:rsidRDefault="007D4EBA" w:rsidP="007D4EBA"/>
    <w:p w14:paraId="0906ADCB" w14:textId="77777777" w:rsidR="007D4EBA" w:rsidRDefault="007D4EBA" w:rsidP="007D4EBA"/>
    <w:p w14:paraId="6045F034" w14:textId="77777777" w:rsidR="007D4EBA" w:rsidRDefault="007D4EBA" w:rsidP="007D4EBA"/>
    <w:p w14:paraId="761CE237" w14:textId="77777777" w:rsidR="007D4EBA" w:rsidRDefault="007D4EBA" w:rsidP="007D4EBA"/>
    <w:p w14:paraId="4D1F4454" w14:textId="77777777" w:rsidR="007D4EBA" w:rsidRDefault="007D4EBA" w:rsidP="007D4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03224" wp14:editId="06605B6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FBC5" w14:textId="77777777" w:rsidR="00210A62" w:rsidRPr="00C86837" w:rsidRDefault="00210A62" w:rsidP="007D4E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03224" id="Text Box 108" o:spid="_x0000_s1106" type="#_x0000_t202" style="position:absolute;margin-left:36pt;margin-top:12pt;width:412.6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Rm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ToCxAyR1wrqR2IWYVQu/TQyWsDvnPWk2pL7bweBijPz3tJ0rharVZR5OiQyOcNzT3Xu&#10;EVYSVMkDZ6O5DePXODjU+5YyjXqwcEMTbXQi+7mqqX5SZprB9Iui9M/PKer5r29+AA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/z4Rm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3DA6FBC5" w14:textId="77777777" w:rsidR="00210A62" w:rsidRPr="00C86837" w:rsidRDefault="00210A62" w:rsidP="007D4EBA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38D172B" w14:textId="77777777" w:rsidR="007D4EBA" w:rsidRDefault="007D4EBA" w:rsidP="007D4EBA"/>
    <w:p w14:paraId="16BE9F7F" w14:textId="77777777" w:rsidR="007D4EBA" w:rsidRDefault="007D4EBA" w:rsidP="007D4EBA"/>
    <w:p w14:paraId="29F97A91" w14:textId="77777777" w:rsidR="007D4EBA" w:rsidRDefault="007D4EBA" w:rsidP="007D4EBA"/>
    <w:p w14:paraId="62DFE5B0" w14:textId="77777777" w:rsidR="007D4EBA" w:rsidRDefault="007D4EBA" w:rsidP="007D4EBA"/>
    <w:p w14:paraId="427B890C" w14:textId="77777777" w:rsidR="007D4EBA" w:rsidRDefault="007D4EBA" w:rsidP="007D4EBA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84571B8" w14:textId="77777777" w:rsidR="007D4EBA" w:rsidRDefault="007D4EBA" w:rsidP="007D4EBA"/>
    <w:p w14:paraId="3B2869F3" w14:textId="1792E0AD" w:rsidR="007D4EBA" w:rsidRPr="000B490A" w:rsidRDefault="007D4EBA" w:rsidP="007D4EBA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E20748" w:rsidRPr="00E20748">
        <w:rPr>
          <w:rFonts w:ascii="Arial" w:hAnsi="Arial" w:cs="Arial"/>
        </w:rPr>
        <w:t xml:space="preserve">The </w:t>
      </w:r>
      <w:r w:rsidRPr="00E20748">
        <w:rPr>
          <w:rFonts w:ascii="Arial" w:hAnsi="Arial" w:cs="Arial"/>
        </w:rPr>
        <w:t>Chimney</w:t>
      </w:r>
      <w:r>
        <w:rPr>
          <w:rFonts w:ascii="Arial" w:hAnsi="Arial" w:cs="Arial"/>
        </w:rPr>
        <w:t xml:space="preserve"> House</w:t>
      </w:r>
    </w:p>
    <w:p w14:paraId="18755B68" w14:textId="56C7B6CC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7D4EBA">
        <w:rPr>
          <w:rFonts w:ascii="Arial" w:hAnsi="Arial" w:cs="Arial"/>
          <w:noProof/>
        </w:rPr>
        <w:t>4 Kelham Island, Sheffield, S3 8RY</w:t>
      </w:r>
    </w:p>
    <w:p w14:paraId="69406D3C" w14:textId="77777777" w:rsidR="007D4EBA" w:rsidRPr="00DB2EEB" w:rsidRDefault="007D4EBA" w:rsidP="007D4EBA">
      <w:pPr>
        <w:rPr>
          <w:rFonts w:ascii="Arial" w:hAnsi="Arial" w:cs="Arial"/>
        </w:rPr>
      </w:pPr>
    </w:p>
    <w:p w14:paraId="67AB896F" w14:textId="77777777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46415" w14:textId="77777777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B403DAB" w14:textId="2440878B" w:rsidR="007D4EBA" w:rsidRDefault="007D4EBA" w:rsidP="007D4EB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4706865E" w14:textId="0494BE7D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Meeting Room</w:t>
      </w:r>
    </w:p>
    <w:p w14:paraId="605D8F73" w14:textId="1B2DF1B1" w:rsidR="007D4EBA" w:rsidRPr="00BD4BB4" w:rsidRDefault="007D4EBA" w:rsidP="007D4EBA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Living Room</w:t>
      </w:r>
    </w:p>
    <w:p w14:paraId="5A9CA8D9" w14:textId="6E9ED914" w:rsidR="007D4EBA" w:rsidRPr="007D4EBA" w:rsidRDefault="007D4EBA" w:rsidP="007D4EB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7D4EBA">
        <w:rPr>
          <w:rFonts w:ascii="Arial" w:hAnsi="Arial" w:cs="Arial"/>
          <w:noProof/>
        </w:rPr>
        <w:t>The Front Room</w:t>
      </w:r>
    </w:p>
    <w:p w14:paraId="0A8A79E7" w14:textId="77777777" w:rsidR="007D4EBA" w:rsidRDefault="007D4EBA" w:rsidP="007D4EB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D734FE8" w14:textId="109CD92A" w:rsidR="007D4EBA" w:rsidRPr="00A12354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 &amp; T Hubbard</w:t>
      </w:r>
    </w:p>
    <w:p w14:paraId="597E9873" w14:textId="77777777" w:rsidR="007D4EBA" w:rsidRP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The Chimney House, </w:t>
      </w:r>
      <w:r w:rsidRPr="007D4EBA">
        <w:rPr>
          <w:rFonts w:ascii="Arial" w:hAnsi="Arial" w:cs="Arial"/>
          <w:noProof/>
        </w:rPr>
        <w:t>4 Kelham Island, Sheffield, S3 8RY</w:t>
      </w:r>
    </w:p>
    <w:p w14:paraId="3C8A2D32" w14:textId="77777777" w:rsidR="007D4EBA" w:rsidRPr="00A12354" w:rsidRDefault="007D4EBA" w:rsidP="007D4EBA">
      <w:pPr>
        <w:rPr>
          <w:rFonts w:ascii="Arial" w:hAnsi="Arial" w:cs="Arial"/>
        </w:rPr>
      </w:pPr>
    </w:p>
    <w:p w14:paraId="1BF4ABE9" w14:textId="6396B854" w:rsidR="007D4EBA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504660">
        <w:rPr>
          <w:rFonts w:ascii="Arial" w:hAnsi="Arial" w:cs="Arial"/>
        </w:rPr>
        <w:t>30 November 2021</w:t>
      </w:r>
    </w:p>
    <w:p w14:paraId="1473CDD5" w14:textId="7B1DA618" w:rsidR="007D4EBA" w:rsidRPr="00F23C09" w:rsidRDefault="007D4EBA" w:rsidP="007D4EBA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9 November 202</w:t>
      </w:r>
      <w:r w:rsidR="00504660">
        <w:rPr>
          <w:rFonts w:ascii="Arial" w:hAnsi="Arial" w:cs="Arial"/>
        </w:rPr>
        <w:t>4</w:t>
      </w:r>
    </w:p>
    <w:p w14:paraId="39AC2318" w14:textId="77777777" w:rsidR="007D4EBA" w:rsidRDefault="007D4EBA" w:rsidP="007D4EBA">
      <w:pPr>
        <w:rPr>
          <w:rFonts w:ascii="Arial" w:hAnsi="Arial" w:cs="Arial"/>
          <w:b/>
          <w:bCs/>
        </w:rPr>
      </w:pPr>
    </w:p>
    <w:p w14:paraId="1BCB2AD6" w14:textId="47A527E1" w:rsidR="007D4EBA" w:rsidRPr="00FA3B15" w:rsidRDefault="007D4EBA" w:rsidP="007D4EBA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ucy Hughes</w:t>
      </w:r>
    </w:p>
    <w:p w14:paraId="4564C94B" w14:textId="78C1FF1F" w:rsidR="007D4EBA" w:rsidRDefault="007D4EBA" w:rsidP="007D4EBA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E20748">
        <w:rPr>
          <w:rFonts w:ascii="Arial" w:hAnsi="Arial" w:cs="Arial"/>
          <w:noProof/>
        </w:rPr>
        <w:t xml:space="preserve">The Chimney House, </w:t>
      </w:r>
      <w:r w:rsidR="00E20748" w:rsidRPr="007D4EBA">
        <w:rPr>
          <w:rFonts w:ascii="Arial" w:hAnsi="Arial" w:cs="Arial"/>
          <w:noProof/>
        </w:rPr>
        <w:t>4 Kelham Island, Sheffield, S3 8RY</w:t>
      </w:r>
    </w:p>
    <w:p w14:paraId="456543E5" w14:textId="579F8874" w:rsidR="00E20748" w:rsidRPr="00E017C9" w:rsidRDefault="00E20748" w:rsidP="007D4EBA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7812 123972</w:t>
      </w:r>
    </w:p>
    <w:p w14:paraId="468B16D7" w14:textId="77777777" w:rsidR="007D4EBA" w:rsidRPr="00490069" w:rsidRDefault="007D4EBA" w:rsidP="007D4EBA">
      <w:pPr>
        <w:rPr>
          <w:rFonts w:ascii="Arial" w:hAnsi="Arial" w:cs="Arial"/>
        </w:rPr>
      </w:pPr>
    </w:p>
    <w:p w14:paraId="60F812B7" w14:textId="221005BC" w:rsidR="007D4EBA" w:rsidRPr="00FA3B15" w:rsidRDefault="007D4EBA" w:rsidP="007D4EBA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04660">
        <w:rPr>
          <w:rFonts w:ascii="Arial" w:hAnsi="Arial" w:cs="Arial"/>
        </w:rPr>
        <w:t>19.10.21</w:t>
      </w:r>
    </w:p>
    <w:p w14:paraId="27F2E3CD" w14:textId="788612C8" w:rsidR="007D4EBA" w:rsidRPr="00D05515" w:rsidRDefault="007D4EBA" w:rsidP="007D4EBA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05515" w:rsidRPr="00D05515">
        <w:rPr>
          <w:rFonts w:ascii="Arial" w:hAnsi="Arial" w:cs="Arial"/>
        </w:rPr>
        <w:t>25.</w:t>
      </w:r>
      <w:r w:rsidR="00504660">
        <w:rPr>
          <w:rFonts w:ascii="Arial" w:hAnsi="Arial" w:cs="Arial"/>
        </w:rPr>
        <w:t>11.21</w:t>
      </w:r>
    </w:p>
    <w:bookmarkEnd w:id="7"/>
    <w:p w14:paraId="2C1A09D6" w14:textId="1E42B42B" w:rsidR="007D4EBA" w:rsidRPr="00D05515" w:rsidRDefault="007D4EBA" w:rsidP="007D4EBA">
      <w:pPr>
        <w:tabs>
          <w:tab w:val="left" w:pos="2808"/>
          <w:tab w:val="left" w:pos="4788"/>
        </w:tabs>
      </w:pPr>
    </w:p>
    <w:p w14:paraId="000689ED" w14:textId="15E5F456" w:rsidR="00E20748" w:rsidRDefault="00E20748" w:rsidP="007D4EBA">
      <w:pPr>
        <w:tabs>
          <w:tab w:val="left" w:pos="2808"/>
          <w:tab w:val="left" w:pos="4788"/>
        </w:tabs>
      </w:pPr>
    </w:p>
    <w:p w14:paraId="31DB334D" w14:textId="414BF0FA" w:rsidR="00E20748" w:rsidRDefault="00E20748" w:rsidP="007D4EBA">
      <w:pPr>
        <w:tabs>
          <w:tab w:val="left" w:pos="2808"/>
          <w:tab w:val="left" w:pos="4788"/>
        </w:tabs>
      </w:pPr>
    </w:p>
    <w:p w14:paraId="19686C95" w14:textId="561A47BA" w:rsidR="00E20748" w:rsidRDefault="00E20748" w:rsidP="007D4EBA">
      <w:pPr>
        <w:tabs>
          <w:tab w:val="left" w:pos="2808"/>
          <w:tab w:val="left" w:pos="4788"/>
        </w:tabs>
      </w:pPr>
    </w:p>
    <w:p w14:paraId="493E7BDE" w14:textId="7D22D08E" w:rsidR="00E20748" w:rsidRDefault="00E20748" w:rsidP="007D4EBA">
      <w:pPr>
        <w:tabs>
          <w:tab w:val="left" w:pos="2808"/>
          <w:tab w:val="left" w:pos="4788"/>
        </w:tabs>
      </w:pPr>
    </w:p>
    <w:p w14:paraId="3BA7E0C8" w14:textId="3267229D" w:rsidR="00E20748" w:rsidRDefault="00E20748" w:rsidP="007D4EBA">
      <w:pPr>
        <w:tabs>
          <w:tab w:val="left" w:pos="2808"/>
          <w:tab w:val="left" w:pos="4788"/>
        </w:tabs>
      </w:pPr>
    </w:p>
    <w:p w14:paraId="39A79F3A" w14:textId="6E9444C4" w:rsidR="00E20748" w:rsidRDefault="00E20748" w:rsidP="007D4EBA">
      <w:pPr>
        <w:tabs>
          <w:tab w:val="left" w:pos="2808"/>
          <w:tab w:val="left" w:pos="4788"/>
        </w:tabs>
      </w:pPr>
    </w:p>
    <w:p w14:paraId="491F0518" w14:textId="31510ADF" w:rsidR="00E20748" w:rsidRDefault="00E20748" w:rsidP="007D4EBA">
      <w:pPr>
        <w:tabs>
          <w:tab w:val="left" w:pos="2808"/>
          <w:tab w:val="left" w:pos="4788"/>
        </w:tabs>
      </w:pPr>
    </w:p>
    <w:p w14:paraId="0D1ACE21" w14:textId="58628C8C" w:rsidR="008A2FE8" w:rsidRDefault="008A2FE8" w:rsidP="007D4EBA">
      <w:pPr>
        <w:tabs>
          <w:tab w:val="left" w:pos="2808"/>
          <w:tab w:val="left" w:pos="4788"/>
        </w:tabs>
      </w:pPr>
    </w:p>
    <w:p w14:paraId="57B6B86A" w14:textId="77777777" w:rsidR="008A2FE8" w:rsidRDefault="008A2FE8" w:rsidP="007D4EBA">
      <w:pPr>
        <w:tabs>
          <w:tab w:val="left" w:pos="2808"/>
          <w:tab w:val="left" w:pos="4788"/>
        </w:tabs>
      </w:pPr>
    </w:p>
    <w:p w14:paraId="6C9D9069" w14:textId="73BA05E6" w:rsidR="00E20748" w:rsidRDefault="00E20748" w:rsidP="007D4EBA">
      <w:pPr>
        <w:tabs>
          <w:tab w:val="left" w:pos="2808"/>
          <w:tab w:val="left" w:pos="4788"/>
        </w:tabs>
      </w:pPr>
    </w:p>
    <w:p w14:paraId="56BB6D04" w14:textId="6F5219ED" w:rsidR="00E20748" w:rsidRDefault="00E20748" w:rsidP="007D4EBA">
      <w:pPr>
        <w:tabs>
          <w:tab w:val="left" w:pos="2808"/>
          <w:tab w:val="left" w:pos="4788"/>
        </w:tabs>
      </w:pPr>
    </w:p>
    <w:p w14:paraId="3BB99362" w14:textId="5957DADC" w:rsidR="00E20748" w:rsidRDefault="00E20748" w:rsidP="007D4EBA">
      <w:pPr>
        <w:tabs>
          <w:tab w:val="left" w:pos="2808"/>
          <w:tab w:val="left" w:pos="4788"/>
        </w:tabs>
      </w:pPr>
    </w:p>
    <w:p w14:paraId="1A7415F9" w14:textId="727BA215" w:rsidR="00E20748" w:rsidRDefault="00E20748" w:rsidP="007D4EBA">
      <w:pPr>
        <w:tabs>
          <w:tab w:val="left" w:pos="2808"/>
          <w:tab w:val="left" w:pos="4788"/>
        </w:tabs>
      </w:pPr>
    </w:p>
    <w:p w14:paraId="0C05FB6A" w14:textId="5C8AC7AE" w:rsidR="00E20748" w:rsidRDefault="00E20748" w:rsidP="007D4EBA">
      <w:pPr>
        <w:tabs>
          <w:tab w:val="left" w:pos="2808"/>
          <w:tab w:val="left" w:pos="4788"/>
        </w:tabs>
      </w:pPr>
    </w:p>
    <w:p w14:paraId="4BA4C6EE" w14:textId="77777777" w:rsidR="00E20748" w:rsidRDefault="00E20748" w:rsidP="00E20748">
      <w:bookmarkStart w:id="8" w:name="_Hlk7248774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B583CC" wp14:editId="4E8DE20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740E" w14:textId="77777777" w:rsidR="00210A62" w:rsidRDefault="00210A62" w:rsidP="00E20748">
                            <w:r>
                              <w:object w:dxaOrig="2192" w:dyaOrig="1784" w14:anchorId="3D301D72">
                                <v:shape id="_x0000_i1052" type="#_x0000_t75" style="width:119.25pt;height:97.5pt">
                                  <v:imagedata r:id="rId6" o:title=""/>
                                </v:shape>
                                <o:OLEObject Type="Embed" ProgID="Word.Picture.8" ShapeID="_x0000_i1052" DrawAspect="Content" ObjectID="_1736749590" r:id="rId6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83CC" id="Text Box 109" o:spid="_x0000_s1107" type="#_x0000_t202" style="position:absolute;margin-left:387pt;margin-top:-45pt;width:135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J89g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TVIh8q6gPhFzhGmy6CfQoQP8ydlAU1Vy/+Mg&#10;UHFmPlhS72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j2eifP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9E6740E" w14:textId="77777777" w:rsidR="00210A62" w:rsidRDefault="00210A62" w:rsidP="00E20748">
                      <w:r>
                        <w:object w:dxaOrig="2192" w:dyaOrig="1784" w14:anchorId="3D301D72">
                          <v:shape id="_x0000_i1052" type="#_x0000_t75" style="width:119.25pt;height:97.5pt">
                            <v:imagedata r:id="rId6" o:title=""/>
                          </v:shape>
                          <o:OLEObject Type="Embed" ProgID="Word.Picture.8" ShapeID="_x0000_i1052" DrawAspect="Content" ObjectID="_1736749590" r:id="rId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260EBA" wp14:editId="330FBA21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CB2F" w14:textId="77777777" w:rsidR="00210A62" w:rsidRPr="00430468" w:rsidRDefault="00210A62" w:rsidP="00E20748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6879142" w14:textId="77777777" w:rsidR="00210A62" w:rsidRPr="00430468" w:rsidRDefault="00210A62" w:rsidP="00E20748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DC59E3" w14:textId="77777777" w:rsidR="00210A62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7102D3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B863CAF" w14:textId="77777777" w:rsidR="00210A62" w:rsidRPr="00430468" w:rsidRDefault="00210A62" w:rsidP="00E20748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2CBDC" w14:textId="77777777" w:rsidR="00210A62" w:rsidRDefault="00210A62" w:rsidP="00E20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0EBA" id="Text Box 110" o:spid="_x0000_s1108" type="#_x0000_t202" style="position:absolute;margin-left:-9pt;margin-top:-45pt;width:540pt;height:10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ty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poH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kj/ty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0A8CB2F" w14:textId="77777777" w:rsidR="00210A62" w:rsidRPr="00430468" w:rsidRDefault="00210A62" w:rsidP="00E20748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6879142" w14:textId="77777777" w:rsidR="00210A62" w:rsidRPr="00430468" w:rsidRDefault="00210A62" w:rsidP="00E20748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DC59E3" w14:textId="77777777" w:rsidR="00210A62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7102D3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B863CAF" w14:textId="77777777" w:rsidR="00210A62" w:rsidRPr="00430468" w:rsidRDefault="00210A62" w:rsidP="00E20748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2CBDC" w14:textId="77777777" w:rsidR="00210A62" w:rsidRDefault="00210A62" w:rsidP="00E207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B706B8F" w14:textId="77777777" w:rsidR="00E20748" w:rsidRDefault="00E20748" w:rsidP="00E20748"/>
    <w:p w14:paraId="72DB1148" w14:textId="77777777" w:rsidR="00E20748" w:rsidRDefault="00E20748" w:rsidP="00E20748"/>
    <w:p w14:paraId="5932EA2C" w14:textId="77777777" w:rsidR="00E20748" w:rsidRDefault="00E20748" w:rsidP="00E20748"/>
    <w:p w14:paraId="114E6CEF" w14:textId="77777777" w:rsidR="00E20748" w:rsidRDefault="00E20748" w:rsidP="00E20748"/>
    <w:p w14:paraId="08B5C33A" w14:textId="77777777" w:rsidR="00E20748" w:rsidRDefault="00E20748" w:rsidP="00E207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64658B" wp14:editId="0F9872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343A4" w14:textId="77777777" w:rsidR="00210A62" w:rsidRPr="00C86837" w:rsidRDefault="00210A62" w:rsidP="00E207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4658B" id="Text Box 111" o:spid="_x0000_s1109" type="#_x0000_t202" style="position:absolute;margin-left:36pt;margin-top:12pt;width:412.6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qIGQIAADM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gngZcwQed1B/UDMIkzKpZ9GRgf4nbOBVFtx/20vUHFm3lmaztV8uYwyT4dEJmd47tmd&#10;e4SVBFXxwNlkbsL0NfYOddtRpkkPFm5ooo1OZD9VdayflJlmcPxFUfrn5xT19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3hrqi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DA343A4" w14:textId="77777777" w:rsidR="00210A62" w:rsidRPr="00C86837" w:rsidRDefault="00210A62" w:rsidP="00E20748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0F369A" w14:textId="77777777" w:rsidR="00E20748" w:rsidRDefault="00E20748" w:rsidP="00E20748"/>
    <w:p w14:paraId="22AE8412" w14:textId="77777777" w:rsidR="00E20748" w:rsidRDefault="00E20748" w:rsidP="00E20748"/>
    <w:p w14:paraId="1C0D5D04" w14:textId="77777777" w:rsidR="00E20748" w:rsidRDefault="00E20748" w:rsidP="00E20748"/>
    <w:p w14:paraId="47B617F4" w14:textId="77777777" w:rsidR="00E20748" w:rsidRDefault="00E20748" w:rsidP="00E20748"/>
    <w:p w14:paraId="2FC1B9A4" w14:textId="77777777" w:rsidR="00E20748" w:rsidRDefault="00E20748" w:rsidP="00E20748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FBA5CA" w14:textId="77777777" w:rsidR="00E20748" w:rsidRDefault="00E20748" w:rsidP="00E20748"/>
    <w:p w14:paraId="12140EBA" w14:textId="75CEFB88" w:rsidR="00E20748" w:rsidRPr="000B490A" w:rsidRDefault="00E20748" w:rsidP="00E2074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Town Hall</w:t>
      </w:r>
    </w:p>
    <w:p w14:paraId="195F43D7" w14:textId="77777777" w:rsidR="00E20748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20748">
        <w:rPr>
          <w:rFonts w:ascii="Arial" w:hAnsi="Arial" w:cs="Arial"/>
          <w:noProof/>
        </w:rPr>
        <w:t>Pinstone Street, Sheffield, S1 2HH</w:t>
      </w:r>
      <w:r w:rsidRPr="00FA3B15">
        <w:rPr>
          <w:rFonts w:ascii="Arial" w:hAnsi="Arial" w:cs="Arial"/>
          <w:b/>
          <w:bCs/>
        </w:rPr>
        <w:t xml:space="preserve"> </w:t>
      </w:r>
    </w:p>
    <w:p w14:paraId="6245C38D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2642D0A9" w14:textId="76BA4068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C4BA8DA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999BA6" w14:textId="77777777" w:rsidR="00E20748" w:rsidRDefault="00E20748" w:rsidP="00E2074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8F4EADF" w14:textId="0547DBC2" w:rsidR="00E20748" w:rsidRPr="00BD4BB4" w:rsidRDefault="0017124D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nte Room</w:t>
      </w:r>
      <w:r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ab/>
      </w:r>
      <w:r w:rsidR="00222AB2">
        <w:rPr>
          <w:rFonts w:ascii="Arial" w:hAnsi="Arial" w:cs="Arial"/>
          <w:noProof/>
        </w:rPr>
        <w:tab/>
      </w:r>
      <w:r w:rsidR="00E20748">
        <w:rPr>
          <w:rFonts w:ascii="Arial" w:hAnsi="Arial" w:cs="Arial"/>
          <w:noProof/>
        </w:rPr>
        <w:t>25</w:t>
      </w:r>
    </w:p>
    <w:p w14:paraId="66E3565C" w14:textId="0FC0F1C5" w:rsidR="00E20748" w:rsidRDefault="00222AB2" w:rsidP="00E20748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rundel and Norfolk Rooms</w:t>
      </w:r>
      <w:r>
        <w:rPr>
          <w:rFonts w:ascii="Arial" w:hAnsi="Arial" w:cs="Arial"/>
          <w:noProof/>
        </w:rPr>
        <w:tab/>
        <w:t>60</w:t>
      </w:r>
    </w:p>
    <w:p w14:paraId="57CF7623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4CF4076A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48CD3A29" w14:textId="7E849C3D" w:rsidR="0017124D" w:rsidRPr="0017124D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mmittee Room 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A2D6F89" w14:textId="77777777" w:rsidR="0017124D" w:rsidRPr="00222AB2" w:rsidRDefault="0017124D" w:rsidP="0017124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nference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3A74F03F" w14:textId="052346F2" w:rsidR="00E20748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Hallam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35655E93" w14:textId="485DE51B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52B13E0" w14:textId="7F3D3A29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6AED43C2" w14:textId="11D34018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ception Rooms A &amp;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40</w:t>
      </w:r>
    </w:p>
    <w:p w14:paraId="5CD358CD" w14:textId="14D0B045" w:rsidR="00222AB2" w:rsidRPr="00222AB2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rd Mayors Parlou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>0</w:t>
      </w:r>
    </w:p>
    <w:p w14:paraId="6B3B1829" w14:textId="15E7E197" w:rsidR="00222AB2" w:rsidRPr="0017124D" w:rsidRDefault="00222AB2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46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17124D">
        <w:rPr>
          <w:rFonts w:ascii="Arial" w:hAnsi="Arial" w:cs="Arial"/>
          <w:noProof/>
        </w:rPr>
        <w:t>140</w:t>
      </w:r>
    </w:p>
    <w:p w14:paraId="7BC62B1A" w14:textId="606DC31B" w:rsidR="0017124D" w:rsidRPr="0017124D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</w:t>
      </w:r>
    </w:p>
    <w:p w14:paraId="6DE2CCC1" w14:textId="7EFE253C" w:rsidR="0017124D" w:rsidRPr="007D4EBA" w:rsidRDefault="0017124D" w:rsidP="00E2074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Council Chamb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317F26" w14:textId="77777777" w:rsidR="00E20748" w:rsidRDefault="00E20748" w:rsidP="00E2074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CE79B9E" w14:textId="288BF174" w:rsidR="00E20748" w:rsidRPr="00A12354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22AB2">
        <w:rPr>
          <w:rFonts w:ascii="Arial" w:hAnsi="Arial" w:cs="Arial"/>
          <w:noProof/>
        </w:rPr>
        <w:t>Sheffield City Council</w:t>
      </w:r>
    </w:p>
    <w:p w14:paraId="54F71429" w14:textId="5EFD75BF" w:rsidR="00222AB2" w:rsidRDefault="00E20748" w:rsidP="00222AB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  <w:r w:rsidR="00222AB2" w:rsidRPr="00FA3B15">
        <w:rPr>
          <w:rFonts w:ascii="Arial" w:hAnsi="Arial" w:cs="Arial"/>
          <w:b/>
          <w:bCs/>
        </w:rPr>
        <w:t xml:space="preserve"> </w:t>
      </w:r>
    </w:p>
    <w:p w14:paraId="1FEA6D33" w14:textId="77777777" w:rsidR="00E20748" w:rsidRPr="00A12354" w:rsidRDefault="00E20748" w:rsidP="00E20748">
      <w:pPr>
        <w:rPr>
          <w:rFonts w:ascii="Arial" w:hAnsi="Arial" w:cs="Arial"/>
        </w:rPr>
      </w:pPr>
    </w:p>
    <w:p w14:paraId="7F6BF951" w14:textId="3EFE82B7" w:rsidR="00E20748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7124D">
        <w:rPr>
          <w:rFonts w:ascii="Arial" w:hAnsi="Arial" w:cs="Arial"/>
        </w:rPr>
        <w:t>9 March 2022</w:t>
      </w:r>
    </w:p>
    <w:p w14:paraId="6C4896AD" w14:textId="4A1BA948" w:rsidR="00E20748" w:rsidRPr="00F23C09" w:rsidRDefault="00E20748" w:rsidP="00E20748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22AB2">
        <w:rPr>
          <w:rFonts w:ascii="Arial" w:hAnsi="Arial" w:cs="Arial"/>
        </w:rPr>
        <w:t xml:space="preserve">21 January </w:t>
      </w:r>
      <w:r w:rsidR="00BC1D6B">
        <w:rPr>
          <w:rFonts w:ascii="Arial" w:hAnsi="Arial" w:cs="Arial"/>
        </w:rPr>
        <w:t>2025</w:t>
      </w:r>
    </w:p>
    <w:p w14:paraId="37C96D99" w14:textId="77777777" w:rsidR="00E20748" w:rsidRDefault="00E20748" w:rsidP="00E20748">
      <w:pPr>
        <w:rPr>
          <w:rFonts w:ascii="Arial" w:hAnsi="Arial" w:cs="Arial"/>
          <w:b/>
          <w:bCs/>
        </w:rPr>
      </w:pPr>
    </w:p>
    <w:p w14:paraId="457E5F13" w14:textId="31E31E92" w:rsidR="00E20748" w:rsidRPr="00FA3B15" w:rsidRDefault="00E20748" w:rsidP="00E207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D64D14">
        <w:rPr>
          <w:rFonts w:ascii="Arial" w:hAnsi="Arial" w:cs="Arial"/>
          <w:bCs/>
        </w:rPr>
        <w:t>Jonathan Robinson</w:t>
      </w:r>
    </w:p>
    <w:p w14:paraId="1C12233D" w14:textId="270360D1" w:rsidR="00E20748" w:rsidRDefault="00E20748" w:rsidP="00E207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22AB2">
        <w:rPr>
          <w:rFonts w:ascii="Arial" w:hAnsi="Arial" w:cs="Arial"/>
        </w:rPr>
        <w:t xml:space="preserve">Sheffield </w:t>
      </w:r>
      <w:r w:rsidR="00222AB2">
        <w:rPr>
          <w:rFonts w:ascii="Arial" w:hAnsi="Arial" w:cs="Arial"/>
          <w:noProof/>
        </w:rPr>
        <w:t xml:space="preserve">Town Hall, </w:t>
      </w:r>
      <w:r w:rsidR="00222AB2" w:rsidRPr="00E20748">
        <w:rPr>
          <w:rFonts w:ascii="Arial" w:hAnsi="Arial" w:cs="Arial"/>
          <w:noProof/>
        </w:rPr>
        <w:t>Pinstone Street, Sheffield, S1 2HH</w:t>
      </w:r>
    </w:p>
    <w:p w14:paraId="7EDE8BA3" w14:textId="28813DD6" w:rsidR="00E20748" w:rsidRPr="00E017C9" w:rsidRDefault="00E20748" w:rsidP="00E20748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D64D14">
        <w:rPr>
          <w:rFonts w:ascii="Arial" w:hAnsi="Arial" w:cs="Arial"/>
          <w:noProof/>
        </w:rPr>
        <w:t>07587 163120</w:t>
      </w:r>
    </w:p>
    <w:p w14:paraId="3A9FDA0F" w14:textId="77777777" w:rsidR="00E20748" w:rsidRPr="00490069" w:rsidRDefault="00E20748" w:rsidP="00E20748">
      <w:pPr>
        <w:rPr>
          <w:rFonts w:ascii="Arial" w:hAnsi="Arial" w:cs="Arial"/>
        </w:rPr>
      </w:pPr>
    </w:p>
    <w:p w14:paraId="217D5661" w14:textId="77777777" w:rsidR="00E20748" w:rsidRPr="00FA3B15" w:rsidRDefault="00E20748" w:rsidP="00E207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6067946A" w14:textId="77777777" w:rsidR="00E20748" w:rsidRDefault="00E20748" w:rsidP="00E20748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8"/>
    <w:p w14:paraId="31373BD3" w14:textId="77777777" w:rsidR="00E20748" w:rsidRDefault="00E20748" w:rsidP="007D4EBA">
      <w:pPr>
        <w:tabs>
          <w:tab w:val="left" w:pos="2808"/>
          <w:tab w:val="left" w:pos="4788"/>
        </w:tabs>
      </w:pPr>
    </w:p>
    <w:p w14:paraId="7DF832D3" w14:textId="77777777" w:rsidR="007D4EBA" w:rsidRDefault="007D4EBA" w:rsidP="007D4EBA">
      <w:pPr>
        <w:tabs>
          <w:tab w:val="left" w:pos="2808"/>
          <w:tab w:val="left" w:pos="4788"/>
        </w:tabs>
      </w:pPr>
    </w:p>
    <w:p w14:paraId="477DEA91" w14:textId="1CD774F2" w:rsidR="007D4EBA" w:rsidRDefault="007D4EBA" w:rsidP="00BD4BB4">
      <w:pPr>
        <w:tabs>
          <w:tab w:val="left" w:pos="2808"/>
          <w:tab w:val="left" w:pos="4788"/>
        </w:tabs>
      </w:pPr>
    </w:p>
    <w:p w14:paraId="10AE2AAE" w14:textId="04A8029F" w:rsidR="00817903" w:rsidRDefault="00817903" w:rsidP="00BD4BB4">
      <w:pPr>
        <w:tabs>
          <w:tab w:val="left" w:pos="2808"/>
          <w:tab w:val="left" w:pos="4788"/>
        </w:tabs>
      </w:pPr>
    </w:p>
    <w:p w14:paraId="2C1CC8DF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927DAD2" wp14:editId="190282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17D12" w14:textId="77777777" w:rsidR="00210A62" w:rsidRDefault="00210A62" w:rsidP="00817903">
                            <w:r>
                              <w:object w:dxaOrig="2192" w:dyaOrig="1784" w14:anchorId="792A14EB">
                                <v:shape id="_x0000_i1053" type="#_x0000_t75" style="width:119.25pt;height:97.5pt">
                                  <v:imagedata r:id="rId6" o:title=""/>
                                </v:shape>
                                <o:OLEObject Type="Embed" ProgID="Word.Picture.8" ShapeID="_x0000_i1053" DrawAspect="Content" ObjectID="_1736749591" r:id="rId6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DAD2" id="Text Box 112" o:spid="_x0000_s1110" type="#_x0000_t202" style="position:absolute;margin-left:387pt;margin-top:-45pt;width:135pt;height:9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CV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J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0fYJX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5E717D12" w14:textId="77777777" w:rsidR="00210A62" w:rsidRDefault="00210A62" w:rsidP="00817903">
                      <w:r>
                        <w:object w:dxaOrig="2192" w:dyaOrig="1784" w14:anchorId="792A14EB">
                          <v:shape id="_x0000_i1053" type="#_x0000_t75" style="width:119.25pt;height:97.5pt">
                            <v:imagedata r:id="rId6" o:title=""/>
                          </v:shape>
                          <o:OLEObject Type="Embed" ProgID="Word.Picture.8" ShapeID="_x0000_i1053" DrawAspect="Content" ObjectID="_1736749591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575A61" wp14:editId="0232F81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3FF9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5552B6B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F6F7A5D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2B64177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4FA397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E7C4048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5A61" id="Text Box 113" o:spid="_x0000_s1111" type="#_x0000_t202" style="position:absolute;margin-left:-9pt;margin-top:-45pt;width:540pt;height:10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KZ9wEAANM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uCr5cBI/AuoToRc4Rpsugn0KEF/MnZQFNVcPfj&#10;IFBx1n00pN67bLEIYxiNxfJmTgZee8prjzCSoAruOZuOOz+N7sGiblrKNPXLwB0pXuuoxUtV5/pp&#10;cqKa5ykPo3ltx6iXv7j9B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Idsopn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45A3FF9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5552B6B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F6F7A5D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2B64177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4FA397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E7C4048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752EFD9" w14:textId="77777777" w:rsidR="00817903" w:rsidRDefault="00817903" w:rsidP="00817903"/>
    <w:p w14:paraId="73C833B1" w14:textId="77777777" w:rsidR="00817903" w:rsidRDefault="00817903" w:rsidP="00817903"/>
    <w:p w14:paraId="627401AA" w14:textId="77777777" w:rsidR="00817903" w:rsidRDefault="00817903" w:rsidP="00817903"/>
    <w:p w14:paraId="1770B40C" w14:textId="77777777" w:rsidR="00817903" w:rsidRDefault="00817903" w:rsidP="00817903"/>
    <w:p w14:paraId="59B7E94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403FC" wp14:editId="2FF9C9E5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715AB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03FC" id="Text Box 114" o:spid="_x0000_s1112" type="#_x0000_t202" style="position:absolute;margin-left:36pt;margin-top:12pt;width:412.6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hhGQIAADM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EUAy5gh8rqD6kjMIozKpZ9GRgv4nbOeVFty/20vUHFm3luazvVssYgyT4dEJmd46dld&#10;eoSVBFXywNlobsL4NfYOddNSplEPFm5porVOZD9XdaqflJlmcPpFUfqX5xT1/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fGIoYR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136715AB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F7E30F8" w14:textId="77777777" w:rsidR="00817903" w:rsidRDefault="00817903" w:rsidP="00817903"/>
    <w:p w14:paraId="27299FEB" w14:textId="77777777" w:rsidR="00817903" w:rsidRDefault="00817903" w:rsidP="00817903"/>
    <w:p w14:paraId="02E8BDBC" w14:textId="77777777" w:rsidR="00817903" w:rsidRDefault="00817903" w:rsidP="00817903"/>
    <w:p w14:paraId="35C39416" w14:textId="77777777" w:rsidR="00817903" w:rsidRDefault="00817903" w:rsidP="00817903"/>
    <w:p w14:paraId="2B14F214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D97AAD4" w14:textId="77777777" w:rsidR="00817903" w:rsidRDefault="00817903" w:rsidP="00817903"/>
    <w:p w14:paraId="1E815E62" w14:textId="6E3BA4A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United Football Club</w:t>
      </w:r>
    </w:p>
    <w:p w14:paraId="640EA77F" w14:textId="4842B67A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>Bramall Lane, Sheffield, S2 4SU</w:t>
      </w:r>
      <w:r w:rsidRPr="00FA3B15">
        <w:rPr>
          <w:rFonts w:ascii="Arial" w:hAnsi="Arial" w:cs="Arial"/>
          <w:b/>
          <w:bCs/>
        </w:rPr>
        <w:t xml:space="preserve"> </w:t>
      </w:r>
    </w:p>
    <w:p w14:paraId="213CA16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2E09E130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C10BB50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EED3D7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84D820E" w14:textId="113CF8A9" w:rsidR="00817903" w:rsidRPr="00817903" w:rsidRDefault="00817903" w:rsidP="0081790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South Stand –         1. Platinum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</w:t>
      </w:r>
      <w:r w:rsidR="00D27069">
        <w:rPr>
          <w:rFonts w:ascii="Arial" w:hAnsi="Arial" w:cs="Arial"/>
          <w:noProof/>
        </w:rPr>
        <w:t>0</w:t>
      </w:r>
      <w:r>
        <w:rPr>
          <w:rFonts w:ascii="Arial" w:hAnsi="Arial" w:cs="Arial"/>
          <w:noProof/>
        </w:rPr>
        <w:t>0</w:t>
      </w:r>
    </w:p>
    <w:p w14:paraId="27DA3CD1" w14:textId="18C31810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               2. 1889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80</w:t>
      </w:r>
    </w:p>
    <w:p w14:paraId="013BA9B2" w14:textId="09A86BD8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          3. The Board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>40</w:t>
      </w:r>
    </w:p>
    <w:p w14:paraId="6D0DB2EA" w14:textId="64AAE169" w:rsidR="00817903" w:rsidRDefault="00817903" w:rsidP="00817903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John Street Stand – 4. International Bar</w:t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4A6080C4" w14:textId="0A966EC9" w:rsidR="00817903" w:rsidRDefault="00817903" w:rsidP="008179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                                     (Formerly Captains Lounge) </w:t>
      </w:r>
      <w:r>
        <w:rPr>
          <w:rFonts w:ascii="Arial" w:hAnsi="Arial" w:cs="Arial"/>
          <w:bCs/>
          <w:color w:val="000000"/>
          <w:lang w:eastAsia="en-GB"/>
        </w:rPr>
        <w:tab/>
      </w:r>
    </w:p>
    <w:p w14:paraId="33510258" w14:textId="4C782699" w:rsidR="00817903" w:rsidRDefault="00817903" w:rsidP="00817903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5. TC </w:t>
      </w:r>
      <w:r w:rsidR="00D27069">
        <w:rPr>
          <w:rFonts w:ascii="Arial" w:hAnsi="Arial" w:cs="Arial"/>
          <w:bCs/>
          <w:color w:val="000000"/>
          <w:lang w:eastAsia="en-GB"/>
        </w:rPr>
        <w:t>(exe raised area)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1677D80B" w14:textId="77777777" w:rsidR="00D27069" w:rsidRDefault="00817903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6. </w:t>
      </w:r>
      <w:r w:rsidR="00D27069">
        <w:rPr>
          <w:rFonts w:ascii="Arial" w:hAnsi="Arial" w:cs="Arial"/>
          <w:bCs/>
          <w:color w:val="000000"/>
          <w:lang w:eastAsia="en-GB"/>
        </w:rPr>
        <w:t>Chris Morgan Room</w:t>
      </w:r>
      <w:r w:rsidR="00D27069">
        <w:rPr>
          <w:rFonts w:ascii="Arial" w:hAnsi="Arial" w:cs="Arial"/>
          <w:bCs/>
          <w:color w:val="000000"/>
          <w:lang w:eastAsia="en-GB"/>
        </w:rPr>
        <w:tab/>
      </w:r>
      <w:r w:rsidR="00D27069"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08326B5" w14:textId="47B68F5F" w:rsidR="00817903" w:rsidRDefault="00D27069" w:rsidP="00D27069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7. TC (raised area only)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 w:rsidR="009C55BD">
        <w:rPr>
          <w:rFonts w:ascii="Arial" w:hAnsi="Arial" w:cs="Arial"/>
          <w:bCs/>
          <w:color w:val="000000"/>
          <w:lang w:eastAsia="en-GB"/>
        </w:rPr>
        <w:t>50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</w:p>
    <w:p w14:paraId="353EDA77" w14:textId="41A71ABC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5E5D8281" w14:textId="77777777" w:rsidR="00760EA4" w:rsidRDefault="00760EA4" w:rsidP="00760EA4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85E93DA" w14:textId="77777777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Sheffield United Football Club</w:t>
      </w:r>
    </w:p>
    <w:p w14:paraId="29FC7708" w14:textId="44997D03" w:rsidR="00817903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Bramall Lane, Sheffield, S2 </w:t>
      </w:r>
      <w:r w:rsidRPr="00E20748">
        <w:rPr>
          <w:rFonts w:ascii="Arial" w:hAnsi="Arial" w:cs="Arial"/>
          <w:noProof/>
        </w:rPr>
        <w:t>2HH</w:t>
      </w:r>
      <w:r w:rsidRPr="00FA3B15">
        <w:rPr>
          <w:rFonts w:ascii="Arial" w:hAnsi="Arial" w:cs="Arial"/>
          <w:b/>
          <w:bCs/>
        </w:rPr>
        <w:t xml:space="preserve"> </w:t>
      </w:r>
    </w:p>
    <w:p w14:paraId="556F4366" w14:textId="77777777" w:rsidR="00817903" w:rsidRPr="00A12354" w:rsidRDefault="00817903" w:rsidP="00817903">
      <w:pPr>
        <w:rPr>
          <w:rFonts w:ascii="Arial" w:hAnsi="Arial" w:cs="Arial"/>
        </w:rPr>
      </w:pPr>
    </w:p>
    <w:p w14:paraId="28798390" w14:textId="13B00DAA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9C55BD">
        <w:rPr>
          <w:rFonts w:ascii="Arial" w:hAnsi="Arial" w:cs="Arial"/>
        </w:rPr>
        <w:t>24.08.2022</w:t>
      </w:r>
    </w:p>
    <w:p w14:paraId="58B8E72E" w14:textId="33347E1F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5 June </w:t>
      </w:r>
      <w:r w:rsidR="009C55BD">
        <w:rPr>
          <w:rFonts w:ascii="Arial" w:hAnsi="Arial" w:cs="Arial"/>
        </w:rPr>
        <w:t>2025</w:t>
      </w:r>
    </w:p>
    <w:p w14:paraId="4889AE92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4FAEF3A" w14:textId="7FDA5405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dam Rivers</w:t>
      </w:r>
    </w:p>
    <w:p w14:paraId="15FCCE70" w14:textId="0860B4AE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>Bramall Lane, Sheffield, S2 2HH</w:t>
      </w:r>
    </w:p>
    <w:p w14:paraId="0583B0F1" w14:textId="1CE2BA7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53 7200</w:t>
      </w:r>
    </w:p>
    <w:p w14:paraId="2827D389" w14:textId="77777777" w:rsidR="00817903" w:rsidRPr="00490069" w:rsidRDefault="00817903" w:rsidP="00817903">
      <w:pPr>
        <w:rPr>
          <w:rFonts w:ascii="Arial" w:hAnsi="Arial" w:cs="Arial"/>
        </w:rPr>
      </w:pPr>
    </w:p>
    <w:p w14:paraId="1AEAFB46" w14:textId="58D986FD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760EA4">
        <w:rPr>
          <w:rFonts w:ascii="Arial" w:hAnsi="Arial" w:cs="Arial"/>
          <w:b/>
          <w:bCs/>
        </w:rPr>
        <w:t xml:space="preserve"> </w:t>
      </w:r>
      <w:r w:rsidR="009C55BD">
        <w:rPr>
          <w:rFonts w:ascii="Arial" w:hAnsi="Arial" w:cs="Arial"/>
          <w:b/>
          <w:bCs/>
        </w:rPr>
        <w:t>19.05.2022</w:t>
      </w:r>
      <w:r w:rsidRPr="00FC5C5B">
        <w:rPr>
          <w:rFonts w:ascii="Arial" w:hAnsi="Arial" w:cs="Arial"/>
        </w:rPr>
        <w:tab/>
      </w:r>
    </w:p>
    <w:p w14:paraId="43B6715D" w14:textId="409E82E9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760EA4">
        <w:rPr>
          <w:rFonts w:ascii="Arial" w:hAnsi="Arial" w:cs="Arial"/>
          <w:b/>
          <w:bCs/>
        </w:rPr>
        <w:t>23.06.2022</w:t>
      </w:r>
    </w:p>
    <w:p w14:paraId="3C794416" w14:textId="1335CDEC" w:rsidR="00817903" w:rsidRDefault="00817903" w:rsidP="00BD4BB4">
      <w:pPr>
        <w:tabs>
          <w:tab w:val="left" w:pos="2808"/>
          <w:tab w:val="left" w:pos="4788"/>
        </w:tabs>
      </w:pPr>
    </w:p>
    <w:p w14:paraId="1229869E" w14:textId="41182F76" w:rsidR="00817903" w:rsidRDefault="00817903" w:rsidP="00BD4BB4">
      <w:pPr>
        <w:tabs>
          <w:tab w:val="left" w:pos="2808"/>
          <w:tab w:val="left" w:pos="4788"/>
        </w:tabs>
      </w:pPr>
    </w:p>
    <w:p w14:paraId="57E19F9A" w14:textId="05B4B9B4" w:rsidR="00817903" w:rsidRDefault="00817903" w:rsidP="00BD4BB4">
      <w:pPr>
        <w:tabs>
          <w:tab w:val="left" w:pos="2808"/>
          <w:tab w:val="left" w:pos="4788"/>
        </w:tabs>
      </w:pPr>
    </w:p>
    <w:p w14:paraId="06B605C5" w14:textId="17CDA762" w:rsidR="00817903" w:rsidRDefault="00817903" w:rsidP="00BD4BB4">
      <w:pPr>
        <w:tabs>
          <w:tab w:val="left" w:pos="2808"/>
          <w:tab w:val="left" w:pos="4788"/>
        </w:tabs>
      </w:pPr>
    </w:p>
    <w:p w14:paraId="479B0B28" w14:textId="2207CBFC" w:rsidR="008A2FE8" w:rsidRDefault="008A2FE8" w:rsidP="00BD4BB4">
      <w:pPr>
        <w:tabs>
          <w:tab w:val="left" w:pos="2808"/>
          <w:tab w:val="left" w:pos="4788"/>
        </w:tabs>
      </w:pPr>
    </w:p>
    <w:p w14:paraId="20293CD8" w14:textId="77777777" w:rsidR="008A2FE8" w:rsidRDefault="008A2FE8" w:rsidP="00BD4BB4">
      <w:pPr>
        <w:tabs>
          <w:tab w:val="left" w:pos="2808"/>
          <w:tab w:val="left" w:pos="4788"/>
        </w:tabs>
      </w:pPr>
    </w:p>
    <w:p w14:paraId="20FD0815" w14:textId="262BCFA5" w:rsidR="00817903" w:rsidRDefault="00817903" w:rsidP="00BD4BB4">
      <w:pPr>
        <w:tabs>
          <w:tab w:val="left" w:pos="2808"/>
          <w:tab w:val="left" w:pos="4788"/>
        </w:tabs>
      </w:pPr>
    </w:p>
    <w:p w14:paraId="79C9A163" w14:textId="474158DD" w:rsidR="00817903" w:rsidRDefault="00817903" w:rsidP="00BD4BB4">
      <w:pPr>
        <w:tabs>
          <w:tab w:val="left" w:pos="2808"/>
          <w:tab w:val="left" w:pos="4788"/>
        </w:tabs>
      </w:pPr>
    </w:p>
    <w:p w14:paraId="30FAE08A" w14:textId="2384E833" w:rsidR="00817903" w:rsidRDefault="00817903" w:rsidP="00BD4BB4">
      <w:pPr>
        <w:tabs>
          <w:tab w:val="left" w:pos="2808"/>
          <w:tab w:val="left" w:pos="4788"/>
        </w:tabs>
      </w:pPr>
    </w:p>
    <w:p w14:paraId="27B153E7" w14:textId="77777777" w:rsidR="00817903" w:rsidRDefault="00817903" w:rsidP="00817903">
      <w:pPr>
        <w:tabs>
          <w:tab w:val="left" w:pos="2808"/>
          <w:tab w:val="left" w:pos="4788"/>
        </w:tabs>
      </w:pPr>
    </w:p>
    <w:p w14:paraId="58EC923E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D9E3AB" wp14:editId="1400143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C36" w14:textId="77777777" w:rsidR="00210A62" w:rsidRDefault="00210A62" w:rsidP="00817903">
                            <w:r>
                              <w:object w:dxaOrig="2192" w:dyaOrig="1784" w14:anchorId="75738805">
                                <v:shape id="_x0000_i1054" type="#_x0000_t75" style="width:119.25pt;height:97.5pt">
                                  <v:imagedata r:id="rId6" o:title=""/>
                                </v:shape>
                                <o:OLEObject Type="Embed" ProgID="Word.Picture.8" ShapeID="_x0000_i1054" DrawAspect="Content" ObjectID="_1736749592" r:id="rId6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E3AB" id="Text Box 115" o:spid="_x0000_s1113" type="#_x0000_t202" style="position:absolute;margin-left:387pt;margin-top:-45pt;width:135pt;height:9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579wEAANMDAAAOAAAAZHJzL2Uyb0RvYy54bWysU9uO0zAQfUfiHyy/0zSlpUv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i75zTpiRN4V1CdijjBNFv0EOnSAPzkbaKpK7n8c&#10;BCrOzAdL6r3Nl8s4hslYrtYLMvDaU117hJUEVfLA2XTchWl0Dw5121GmqV8W7kjxRictnqs610+T&#10;k9Q8T3kczWs7RT3/xe0v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zKDnv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6C362C36" w14:textId="77777777" w:rsidR="00210A62" w:rsidRDefault="00210A62" w:rsidP="00817903">
                      <w:r>
                        <w:object w:dxaOrig="2192" w:dyaOrig="1784" w14:anchorId="75738805">
                          <v:shape id="_x0000_i1054" type="#_x0000_t75" style="width:119.25pt;height:97.5pt">
                            <v:imagedata r:id="rId6" o:title=""/>
                          </v:shape>
                          <o:OLEObject Type="Embed" ProgID="Word.Picture.8" ShapeID="_x0000_i1054" DrawAspect="Content" ObjectID="_1736749592" r:id="rId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14523A" wp14:editId="40A3698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AB39F" w14:textId="77777777" w:rsidR="00210A62" w:rsidRPr="00430468" w:rsidRDefault="00210A62" w:rsidP="0081790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99C0E4" w14:textId="77777777" w:rsidR="00210A62" w:rsidRPr="00430468" w:rsidRDefault="00210A62" w:rsidP="0081790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289B469" w14:textId="77777777" w:rsidR="00210A62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7DAE1DC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431773DD" w14:textId="77777777" w:rsidR="00210A62" w:rsidRPr="00430468" w:rsidRDefault="00210A62" w:rsidP="0081790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5C4AEF0" w14:textId="77777777" w:rsidR="00210A62" w:rsidRDefault="00210A62" w:rsidP="00817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523A" id="Text Box 116" o:spid="_x0000_s1114" type="#_x0000_t202" style="position:absolute;margin-left:-9pt;margin-top:-45pt;width:540pt;height:10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56+AEAANM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4KvloFjMC7hOpIzBGmyaKfQIcW8BdnA01Vwd3P&#10;vUDFWffZkHofssUijGE0FlfXczLw0lNeeoSRBFVwz9l03PppdPcWddNSpqlfBm5J8VpHLV6qOtVP&#10;kxPVPE15GM1LO0a9/MXNb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heA56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C0AB39F" w14:textId="77777777" w:rsidR="00210A62" w:rsidRPr="00430468" w:rsidRDefault="00210A62" w:rsidP="0081790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99C0E4" w14:textId="77777777" w:rsidR="00210A62" w:rsidRPr="00430468" w:rsidRDefault="00210A62" w:rsidP="0081790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289B469" w14:textId="77777777" w:rsidR="00210A62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7DAE1DC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431773DD" w14:textId="77777777" w:rsidR="00210A62" w:rsidRPr="00430468" w:rsidRDefault="00210A62" w:rsidP="0081790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5C4AEF0" w14:textId="77777777" w:rsidR="00210A62" w:rsidRDefault="00210A62" w:rsidP="008179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6B33FC0" w14:textId="77777777" w:rsidR="00817903" w:rsidRDefault="00817903" w:rsidP="00817903"/>
    <w:p w14:paraId="25A15975" w14:textId="77777777" w:rsidR="00817903" w:rsidRDefault="00817903" w:rsidP="00817903"/>
    <w:p w14:paraId="39F19387" w14:textId="77777777" w:rsidR="00817903" w:rsidRDefault="00817903" w:rsidP="00817903"/>
    <w:p w14:paraId="03B57A76" w14:textId="77777777" w:rsidR="00817903" w:rsidRDefault="00817903" w:rsidP="00817903"/>
    <w:p w14:paraId="6427C13B" w14:textId="77777777" w:rsidR="00817903" w:rsidRDefault="00817903" w:rsidP="008179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13BCC0" wp14:editId="083CFCC0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4C4" w14:textId="77777777" w:rsidR="00210A62" w:rsidRPr="00C86837" w:rsidRDefault="00210A62" w:rsidP="008179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BCC0" id="Text Box 117" o:spid="_x0000_s1115" type="#_x0000_t202" style="position:absolute;margin-left:36pt;margin-top:12pt;width:412.6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+AGQIAADM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YoAljFD5HUH1ZGYRRiVSz+NjBbwO2c9qbbk/tteoOLMvLc0neVssYgyT4dEJmd46dld&#10;eoSVBFXywNlobsL4NfYOddNSplEPFm5porVOZD9XdaqflJlmcPpFUfqX5xT1/NfXP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2+0fgB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3BDFE4C4" w14:textId="77777777" w:rsidR="00210A62" w:rsidRPr="00C86837" w:rsidRDefault="00210A62" w:rsidP="0081790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42CCF65" w14:textId="77777777" w:rsidR="00817903" w:rsidRDefault="00817903" w:rsidP="00817903"/>
    <w:p w14:paraId="261D432A" w14:textId="77777777" w:rsidR="00817903" w:rsidRDefault="00817903" w:rsidP="00817903"/>
    <w:p w14:paraId="4BA66432" w14:textId="77777777" w:rsidR="00817903" w:rsidRDefault="00817903" w:rsidP="00817903"/>
    <w:p w14:paraId="495EA602" w14:textId="77777777" w:rsidR="00817903" w:rsidRDefault="00817903" w:rsidP="00817903"/>
    <w:p w14:paraId="4F137E61" w14:textId="77777777" w:rsidR="00817903" w:rsidRDefault="00817903" w:rsidP="0081790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9E43F68" w14:textId="77777777" w:rsidR="00817903" w:rsidRDefault="00817903" w:rsidP="00817903"/>
    <w:p w14:paraId="04614F67" w14:textId="5E374FD0" w:rsidR="00817903" w:rsidRPr="000B490A" w:rsidRDefault="00817903" w:rsidP="0081790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99 Mary Street</w:t>
      </w:r>
    </w:p>
    <w:p w14:paraId="242FD4FF" w14:textId="1D5D8C24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5A0B056A" w14:textId="77777777" w:rsidR="00817903" w:rsidRPr="00DB2EEB" w:rsidRDefault="00817903" w:rsidP="00817903">
      <w:pPr>
        <w:rPr>
          <w:rFonts w:ascii="Arial" w:hAnsi="Arial" w:cs="Arial"/>
        </w:rPr>
      </w:pPr>
    </w:p>
    <w:p w14:paraId="73DB97FC" w14:textId="7777777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A628EA4" w14:textId="7777777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206F93A" w14:textId="0DBEF5A7" w:rsidR="00817903" w:rsidRDefault="00817903" w:rsidP="0081790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="003A5B14">
        <w:rPr>
          <w:rFonts w:ascii="Arial" w:hAnsi="Arial" w:cs="Arial"/>
          <w:bCs/>
          <w:color w:val="000000"/>
          <w:lang w:eastAsia="en-GB"/>
        </w:rPr>
        <w:t>Gallery Event Space</w:t>
      </w:r>
    </w:p>
    <w:p w14:paraId="7FDBBBDE" w14:textId="77777777" w:rsidR="00817903" w:rsidRDefault="00817903" w:rsidP="0081790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BC327CA" w14:textId="239A2F14" w:rsidR="00817903" w:rsidRPr="00A12354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A5B14">
        <w:rPr>
          <w:rFonts w:ascii="Arial" w:hAnsi="Arial" w:cs="Arial"/>
          <w:noProof/>
        </w:rPr>
        <w:t>99 Mary Street</w:t>
      </w:r>
    </w:p>
    <w:p w14:paraId="78DA38D6" w14:textId="15CA8045" w:rsidR="00817903" w:rsidRPr="007D4EBA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3A5B14">
        <w:rPr>
          <w:rFonts w:ascii="Arial" w:hAnsi="Arial" w:cs="Arial"/>
          <w:noProof/>
        </w:rPr>
        <w:t>99 Mary Street, Sheffield, S1 4RT</w:t>
      </w:r>
    </w:p>
    <w:p w14:paraId="66C35C61" w14:textId="77777777" w:rsidR="00817903" w:rsidRPr="00A12354" w:rsidRDefault="00817903" w:rsidP="00817903">
      <w:pPr>
        <w:rPr>
          <w:rFonts w:ascii="Arial" w:hAnsi="Arial" w:cs="Arial"/>
        </w:rPr>
      </w:pPr>
    </w:p>
    <w:p w14:paraId="6FBBF224" w14:textId="30A630A5" w:rsidR="00817903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>5 April 20</w:t>
      </w:r>
      <w:r w:rsidR="000010C2">
        <w:rPr>
          <w:rFonts w:ascii="Arial" w:hAnsi="Arial" w:cs="Arial"/>
        </w:rPr>
        <w:t>22</w:t>
      </w:r>
    </w:p>
    <w:p w14:paraId="1845476A" w14:textId="3B02A862" w:rsidR="00817903" w:rsidRPr="00F23C09" w:rsidRDefault="00817903" w:rsidP="0081790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</w:rPr>
        <w:t xml:space="preserve">4 April </w:t>
      </w:r>
      <w:r w:rsidR="000010C2">
        <w:rPr>
          <w:rFonts w:ascii="Arial" w:hAnsi="Arial" w:cs="Arial"/>
        </w:rPr>
        <w:t>2025</w:t>
      </w:r>
    </w:p>
    <w:p w14:paraId="34D17C8F" w14:textId="77777777" w:rsidR="00817903" w:rsidRDefault="00817903" w:rsidP="00817903">
      <w:pPr>
        <w:rPr>
          <w:rFonts w:ascii="Arial" w:hAnsi="Arial" w:cs="Arial"/>
          <w:b/>
          <w:bCs/>
        </w:rPr>
      </w:pPr>
    </w:p>
    <w:p w14:paraId="63A445A0" w14:textId="0503AE4F" w:rsidR="00817903" w:rsidRPr="00FA3B15" w:rsidRDefault="00817903" w:rsidP="0081790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3A5B14">
        <w:rPr>
          <w:rFonts w:ascii="Arial" w:hAnsi="Arial" w:cs="Arial"/>
          <w:bCs/>
        </w:rPr>
        <w:t>Nicholas Daughtry</w:t>
      </w:r>
    </w:p>
    <w:p w14:paraId="300FF680" w14:textId="57695458" w:rsidR="00817903" w:rsidRDefault="00817903" w:rsidP="0081790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3A5B14">
        <w:rPr>
          <w:rFonts w:ascii="Arial" w:hAnsi="Arial" w:cs="Arial"/>
          <w:noProof/>
        </w:rPr>
        <w:t>99 Mary Street, Sheffield, S1 4RT</w:t>
      </w:r>
    </w:p>
    <w:p w14:paraId="6F704B23" w14:textId="717D7287" w:rsidR="00817903" w:rsidRPr="00E017C9" w:rsidRDefault="00817903" w:rsidP="00817903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3A5B14">
        <w:rPr>
          <w:rFonts w:ascii="Arial" w:hAnsi="Arial" w:cs="Arial"/>
          <w:noProof/>
        </w:rPr>
        <w:t>07595 220148</w:t>
      </w:r>
    </w:p>
    <w:p w14:paraId="41FF7839" w14:textId="77777777" w:rsidR="00817903" w:rsidRPr="00490069" w:rsidRDefault="00817903" w:rsidP="00817903">
      <w:pPr>
        <w:rPr>
          <w:rFonts w:ascii="Arial" w:hAnsi="Arial" w:cs="Arial"/>
        </w:rPr>
      </w:pPr>
    </w:p>
    <w:p w14:paraId="00B3FBF3" w14:textId="32F23FC7" w:rsidR="00817903" w:rsidRPr="00FA3B15" w:rsidRDefault="00817903" w:rsidP="0081790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9C615F">
        <w:rPr>
          <w:rFonts w:ascii="Arial" w:hAnsi="Arial" w:cs="Arial"/>
        </w:rPr>
        <w:t>07.02.2022</w:t>
      </w:r>
    </w:p>
    <w:p w14:paraId="13D55992" w14:textId="4FC12888" w:rsidR="00817903" w:rsidRDefault="00817903" w:rsidP="0081790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7.03.2022</w:t>
      </w:r>
    </w:p>
    <w:p w14:paraId="3CCCACBE" w14:textId="130BC20E" w:rsidR="00817903" w:rsidRDefault="00817903" w:rsidP="00BD4BB4">
      <w:pPr>
        <w:tabs>
          <w:tab w:val="left" w:pos="2808"/>
          <w:tab w:val="left" w:pos="4788"/>
        </w:tabs>
      </w:pPr>
    </w:p>
    <w:p w14:paraId="45203C12" w14:textId="13399054" w:rsidR="00817903" w:rsidRDefault="00817903" w:rsidP="00BD4BB4">
      <w:pPr>
        <w:tabs>
          <w:tab w:val="left" w:pos="2808"/>
          <w:tab w:val="left" w:pos="4788"/>
        </w:tabs>
      </w:pPr>
    </w:p>
    <w:p w14:paraId="22629FD7" w14:textId="3C9AACDC" w:rsidR="00B03E62" w:rsidRDefault="00B03E62" w:rsidP="00BD4BB4">
      <w:pPr>
        <w:tabs>
          <w:tab w:val="left" w:pos="2808"/>
          <w:tab w:val="left" w:pos="4788"/>
        </w:tabs>
      </w:pPr>
    </w:p>
    <w:p w14:paraId="14E63EC7" w14:textId="60031D60" w:rsidR="00B03E62" w:rsidRDefault="00B03E62" w:rsidP="00BD4BB4">
      <w:pPr>
        <w:tabs>
          <w:tab w:val="left" w:pos="2808"/>
          <w:tab w:val="left" w:pos="4788"/>
        </w:tabs>
      </w:pPr>
    </w:p>
    <w:p w14:paraId="728AD7D8" w14:textId="53876FDB" w:rsidR="00B03E62" w:rsidRDefault="00B03E62" w:rsidP="00BD4BB4">
      <w:pPr>
        <w:tabs>
          <w:tab w:val="left" w:pos="2808"/>
          <w:tab w:val="left" w:pos="4788"/>
        </w:tabs>
      </w:pPr>
    </w:p>
    <w:p w14:paraId="0DDAFE1A" w14:textId="2552E13F" w:rsidR="00B03E62" w:rsidRDefault="00B03E62" w:rsidP="00BD4BB4">
      <w:pPr>
        <w:tabs>
          <w:tab w:val="left" w:pos="2808"/>
          <w:tab w:val="left" w:pos="4788"/>
        </w:tabs>
      </w:pPr>
    </w:p>
    <w:p w14:paraId="7797F165" w14:textId="291DF645" w:rsidR="00B03E62" w:rsidRDefault="00B03E62" w:rsidP="00BD4BB4">
      <w:pPr>
        <w:tabs>
          <w:tab w:val="left" w:pos="2808"/>
          <w:tab w:val="left" w:pos="4788"/>
        </w:tabs>
      </w:pPr>
    </w:p>
    <w:p w14:paraId="7D7D6CCF" w14:textId="4FC446CC" w:rsidR="00B845B8" w:rsidRDefault="00B845B8" w:rsidP="00BD4BB4">
      <w:pPr>
        <w:tabs>
          <w:tab w:val="left" w:pos="2808"/>
          <w:tab w:val="left" w:pos="4788"/>
        </w:tabs>
      </w:pPr>
    </w:p>
    <w:p w14:paraId="37DCD4DB" w14:textId="485054C9" w:rsidR="00B845B8" w:rsidRDefault="00B845B8" w:rsidP="00BD4BB4">
      <w:pPr>
        <w:tabs>
          <w:tab w:val="left" w:pos="2808"/>
          <w:tab w:val="left" w:pos="4788"/>
        </w:tabs>
      </w:pPr>
    </w:p>
    <w:p w14:paraId="4CD16D59" w14:textId="77777777" w:rsidR="003D215B" w:rsidRDefault="003D215B" w:rsidP="00BD4BB4">
      <w:pPr>
        <w:tabs>
          <w:tab w:val="left" w:pos="2808"/>
          <w:tab w:val="left" w:pos="4788"/>
        </w:tabs>
      </w:pPr>
    </w:p>
    <w:p w14:paraId="01B5AC80" w14:textId="31A755CF" w:rsidR="00B03E62" w:rsidRDefault="00B03E62" w:rsidP="00BD4BB4">
      <w:pPr>
        <w:tabs>
          <w:tab w:val="left" w:pos="2808"/>
          <w:tab w:val="left" w:pos="4788"/>
        </w:tabs>
      </w:pPr>
    </w:p>
    <w:p w14:paraId="7B93BF96" w14:textId="6E29E915" w:rsidR="00B03E62" w:rsidRDefault="00B03E62" w:rsidP="00BD4BB4">
      <w:pPr>
        <w:tabs>
          <w:tab w:val="left" w:pos="2808"/>
          <w:tab w:val="left" w:pos="4788"/>
        </w:tabs>
      </w:pPr>
    </w:p>
    <w:p w14:paraId="58DFB3C1" w14:textId="18FFC6F6" w:rsidR="00B03E62" w:rsidRDefault="00B03E62" w:rsidP="00BD4BB4">
      <w:pPr>
        <w:tabs>
          <w:tab w:val="left" w:pos="2808"/>
          <w:tab w:val="left" w:pos="4788"/>
        </w:tabs>
      </w:pPr>
    </w:p>
    <w:p w14:paraId="7E92FA61" w14:textId="679C4B2E" w:rsidR="00B03E62" w:rsidRDefault="00B03E62" w:rsidP="00BD4BB4">
      <w:pPr>
        <w:tabs>
          <w:tab w:val="left" w:pos="2808"/>
          <w:tab w:val="left" w:pos="4788"/>
        </w:tabs>
      </w:pPr>
    </w:p>
    <w:p w14:paraId="71FD0BEF" w14:textId="13BFC311" w:rsidR="00B03E62" w:rsidRDefault="00B03E62" w:rsidP="00BD4BB4">
      <w:pPr>
        <w:tabs>
          <w:tab w:val="left" w:pos="2808"/>
          <w:tab w:val="left" w:pos="4788"/>
        </w:tabs>
      </w:pPr>
    </w:p>
    <w:p w14:paraId="3EAB24BD" w14:textId="46AD3E07" w:rsidR="00B03E62" w:rsidRDefault="00B03E62" w:rsidP="00BD4BB4">
      <w:pPr>
        <w:tabs>
          <w:tab w:val="left" w:pos="2808"/>
          <w:tab w:val="left" w:pos="4788"/>
        </w:tabs>
      </w:pPr>
    </w:p>
    <w:p w14:paraId="7F316470" w14:textId="24E70AFC" w:rsidR="00B03E62" w:rsidRDefault="00B03E62" w:rsidP="00BD4BB4">
      <w:pPr>
        <w:tabs>
          <w:tab w:val="left" w:pos="2808"/>
          <w:tab w:val="left" w:pos="4788"/>
        </w:tabs>
      </w:pPr>
    </w:p>
    <w:p w14:paraId="4E9D2769" w14:textId="7DFDB404" w:rsidR="00B03E62" w:rsidRDefault="00B03E62" w:rsidP="00BD4BB4">
      <w:pPr>
        <w:tabs>
          <w:tab w:val="left" w:pos="2808"/>
          <w:tab w:val="left" w:pos="4788"/>
        </w:tabs>
      </w:pPr>
    </w:p>
    <w:p w14:paraId="10B79ED6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19E3FB" wp14:editId="2B4C03C1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E67" w14:textId="77777777" w:rsidR="00210A62" w:rsidRDefault="00210A62" w:rsidP="00B03E62">
                            <w:r>
                              <w:object w:dxaOrig="2192" w:dyaOrig="1784" w14:anchorId="655F3809">
                                <v:shape id="_x0000_i1055" type="#_x0000_t75" style="width:119.25pt;height:97.5pt">
                                  <v:imagedata r:id="rId6" o:title=""/>
                                </v:shape>
                                <o:OLEObject Type="Embed" ProgID="Word.Picture.8" ShapeID="_x0000_i1055" DrawAspect="Content" ObjectID="_1736749593" r:id="rId6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E3FB" id="Text Box 118" o:spid="_x0000_s1116" type="#_x0000_t202" style="position:absolute;margin-left:387pt;margin-top:-45pt;width:135pt;height:9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1G9gEAANM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F3ym1Rh5F1BfSLmCNNk0U+gQwf4k7OBpqrk/sdB&#10;oOLMfLCk3k2+XMYxTMZytV6Qgdee6tojrCSokgfOpuMuTKN7cKjbjjJN/bJwR4o3OmnxXNW5fpqc&#10;pOZ5yuNoXtsp6vkv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iX9tRvYBAADT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0F5AE67" w14:textId="77777777" w:rsidR="00210A62" w:rsidRDefault="00210A62" w:rsidP="00B03E62">
                      <w:r>
                        <w:object w:dxaOrig="2192" w:dyaOrig="1784" w14:anchorId="655F3809">
                          <v:shape id="_x0000_i1055" type="#_x0000_t75" style="width:119.25pt;height:97.5pt">
                            <v:imagedata r:id="rId6" o:title=""/>
                          </v:shape>
                          <o:OLEObject Type="Embed" ProgID="Word.Picture.8" ShapeID="_x0000_i1055" DrawAspect="Content" ObjectID="_1736749593" r:id="rId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8C86D" wp14:editId="036DB1C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3445D" w14:textId="77777777" w:rsidR="00210A62" w:rsidRPr="00430468" w:rsidRDefault="00210A62" w:rsidP="00B03E6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92262A7" w14:textId="77777777" w:rsidR="00210A62" w:rsidRPr="00430468" w:rsidRDefault="00210A62" w:rsidP="00B03E6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2F635C" w14:textId="77777777" w:rsidR="00210A62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00366DC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8DE6BA" w14:textId="77777777" w:rsidR="00210A62" w:rsidRPr="00430468" w:rsidRDefault="00210A62" w:rsidP="00B03E6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7D9617C" w14:textId="77777777" w:rsidR="00210A62" w:rsidRDefault="00210A62" w:rsidP="00B03E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C86D" id="Text Box 119" o:spid="_x0000_s1117" type="#_x0000_t202" style="position:absolute;margin-left:-9pt;margin-top:-45pt;width:540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9K9w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uoQuBdQnUk5gjTZNFPoEML+Iuzgaaq4O7n&#10;XqDirPtkSL2bbLEIYxiNxdX1nAy89JSXHmEkQRXcczYdt34a3b1F3bSUaeqXgTtSvNZRi5eqTvXT&#10;5EQ1T1MeRvPSjlEvf3HzG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CMMr0r3AQAA0w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27C3445D" w14:textId="77777777" w:rsidR="00210A62" w:rsidRPr="00430468" w:rsidRDefault="00210A62" w:rsidP="00B03E6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92262A7" w14:textId="77777777" w:rsidR="00210A62" w:rsidRPr="00430468" w:rsidRDefault="00210A62" w:rsidP="00B03E6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2F635C" w14:textId="77777777" w:rsidR="00210A62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00366DC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8DE6BA" w14:textId="77777777" w:rsidR="00210A62" w:rsidRPr="00430468" w:rsidRDefault="00210A62" w:rsidP="00B03E6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7D9617C" w14:textId="77777777" w:rsidR="00210A62" w:rsidRDefault="00210A62" w:rsidP="00B03E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F5520A7" w14:textId="77777777" w:rsidR="00B03E62" w:rsidRDefault="00B03E62" w:rsidP="00B03E62"/>
    <w:p w14:paraId="2FD28740" w14:textId="77777777" w:rsidR="00B03E62" w:rsidRDefault="00B03E62" w:rsidP="00B03E62"/>
    <w:p w14:paraId="3A9B8156" w14:textId="77777777" w:rsidR="00B03E62" w:rsidRDefault="00B03E62" w:rsidP="00B03E62"/>
    <w:p w14:paraId="7ABD86F9" w14:textId="77777777" w:rsidR="00B03E62" w:rsidRDefault="00B03E62" w:rsidP="00B03E62"/>
    <w:p w14:paraId="53EFEA47" w14:textId="77777777" w:rsidR="00B03E62" w:rsidRDefault="00B03E62" w:rsidP="00B03E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8D66A" wp14:editId="5F5654C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1544" w14:textId="77777777" w:rsidR="00210A62" w:rsidRPr="00C86837" w:rsidRDefault="00210A62" w:rsidP="00B03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D66A" id="Text Box 120" o:spid="_x0000_s1118" type="#_x0000_t202" style="position:absolute;margin-left:36pt;margin-top:12pt;width:412.6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WyGQ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oKWcYMkdcK6kdiFmFULv00MlrA75z1pNqS+28HgYoz897SdK4Wq1WUeTokMjnDc091&#10;7hFWElTJA2ejuQ3j1zg41PuWMo16sHBDE210Ivu5qql+UmaawfSLovTPzynq+a9vfg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2AIls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45351544" w14:textId="77777777" w:rsidR="00210A62" w:rsidRPr="00C86837" w:rsidRDefault="00210A62" w:rsidP="00B03E6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5FB8E52" w14:textId="77777777" w:rsidR="00B03E62" w:rsidRDefault="00B03E62" w:rsidP="00B03E62"/>
    <w:p w14:paraId="0E8FA22E" w14:textId="77777777" w:rsidR="00B03E62" w:rsidRDefault="00B03E62" w:rsidP="00B03E62"/>
    <w:p w14:paraId="374D6FA4" w14:textId="77777777" w:rsidR="00B03E62" w:rsidRDefault="00B03E62" w:rsidP="00B03E62"/>
    <w:p w14:paraId="30C0B182" w14:textId="77777777" w:rsidR="00B03E62" w:rsidRDefault="00B03E62" w:rsidP="00B03E62"/>
    <w:p w14:paraId="6B669447" w14:textId="77777777" w:rsidR="00B03E62" w:rsidRDefault="00B03E62" w:rsidP="00B03E6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9534FA4" w14:textId="77777777" w:rsidR="00B03E62" w:rsidRDefault="00B03E62" w:rsidP="00B03E62"/>
    <w:p w14:paraId="6C233D7D" w14:textId="24E14BD8" w:rsidR="00B03E62" w:rsidRPr="000B490A" w:rsidRDefault="00B03E62" w:rsidP="00B03E6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hirlow Brook Hall</w:t>
      </w:r>
    </w:p>
    <w:p w14:paraId="730A9E2C" w14:textId="6DB2FA1B" w:rsidR="00B03E62" w:rsidRP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B03E62">
        <w:rPr>
          <w:rFonts w:ascii="Arial" w:hAnsi="Arial" w:cs="Arial"/>
        </w:rPr>
        <w:t>Ecclesall Road South, Sheffield, S11 9QD</w:t>
      </w:r>
    </w:p>
    <w:p w14:paraId="15E57D9E" w14:textId="7962E1B6" w:rsidR="00B03E62" w:rsidRPr="00DB2EEB" w:rsidRDefault="00B03E62" w:rsidP="00B03E62">
      <w:pPr>
        <w:rPr>
          <w:rFonts w:ascii="Arial" w:hAnsi="Arial" w:cs="Arial"/>
        </w:rPr>
      </w:pPr>
    </w:p>
    <w:p w14:paraId="2010C41B" w14:textId="77777777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E401201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AFF942B" w14:textId="77777777" w:rsidR="00B03E62" w:rsidRDefault="00B03E62" w:rsidP="00B03E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9E40D5C" w14:textId="39F4FA03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arden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3CE17729" w14:textId="143888E0" w:rsidR="00B03E62" w:rsidRPr="00BD4BB4" w:rsidRDefault="00080E61" w:rsidP="00B03E6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Oak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30A539BC" w14:textId="5C4504B2" w:rsidR="00B03E62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5ED1FEEC" w14:textId="03A4647B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arden Room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4AF7363" w14:textId="61876A3A" w:rsidR="00080E61" w:rsidRPr="00080E61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Willow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23032171" w14:textId="5D001255" w:rsidR="00080E61" w:rsidRPr="007D4EBA" w:rsidRDefault="00080E61" w:rsidP="00B03E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 xml:space="preserve">Cedar Room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4DA4B2F8" w14:textId="77777777" w:rsidR="00B03E62" w:rsidRDefault="00B03E62" w:rsidP="00B03E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272AD7C" w14:textId="22377BE8" w:rsidR="00B03E62" w:rsidRPr="00A12354" w:rsidRDefault="00B03E62" w:rsidP="00B03E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080E61">
        <w:rPr>
          <w:rFonts w:ascii="Arial" w:hAnsi="Arial" w:cs="Arial"/>
          <w:noProof/>
        </w:rPr>
        <w:t>Saxon Hotels</w:t>
      </w:r>
    </w:p>
    <w:p w14:paraId="729999A1" w14:textId="20A146BB" w:rsidR="00080E61" w:rsidRDefault="00B03E62" w:rsidP="00080E61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080E61" w:rsidRPr="00080E61">
        <w:rPr>
          <w:rFonts w:ascii="Arial" w:hAnsi="Arial" w:cs="Arial"/>
        </w:rPr>
        <w:t>High Street, Mosborough, Sheffield, S20 5EA</w:t>
      </w:r>
    </w:p>
    <w:p w14:paraId="06F31530" w14:textId="09A7B432" w:rsidR="00B03E62" w:rsidRPr="00A12354" w:rsidRDefault="00B03E62" w:rsidP="00B03E62">
      <w:pPr>
        <w:rPr>
          <w:rFonts w:ascii="Arial" w:hAnsi="Arial" w:cs="Arial"/>
        </w:rPr>
      </w:pPr>
    </w:p>
    <w:p w14:paraId="3680780D" w14:textId="104F864F" w:rsidR="00B03E62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10 May 20</w:t>
      </w:r>
      <w:r w:rsidR="00AD5BAE">
        <w:rPr>
          <w:rFonts w:ascii="Arial" w:hAnsi="Arial" w:cs="Arial"/>
        </w:rPr>
        <w:t>22</w:t>
      </w:r>
    </w:p>
    <w:p w14:paraId="798A6B9A" w14:textId="14F7B21C" w:rsidR="00B03E62" w:rsidRPr="00F23C09" w:rsidRDefault="00B03E62" w:rsidP="00B03E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080E61">
        <w:rPr>
          <w:rFonts w:ascii="Arial" w:hAnsi="Arial" w:cs="Arial"/>
        </w:rPr>
        <w:t>09 May 202</w:t>
      </w:r>
      <w:r w:rsidR="00AD5BAE">
        <w:rPr>
          <w:rFonts w:ascii="Arial" w:hAnsi="Arial" w:cs="Arial"/>
        </w:rPr>
        <w:t>5</w:t>
      </w:r>
    </w:p>
    <w:p w14:paraId="4E4EEDD4" w14:textId="77777777" w:rsidR="00B03E62" w:rsidRDefault="00B03E62" w:rsidP="00B03E62">
      <w:pPr>
        <w:rPr>
          <w:rFonts w:ascii="Arial" w:hAnsi="Arial" w:cs="Arial"/>
          <w:b/>
          <w:bCs/>
        </w:rPr>
      </w:pPr>
    </w:p>
    <w:p w14:paraId="4506B3A9" w14:textId="79BA22B3" w:rsidR="00B03E62" w:rsidRPr="00FA3B15" w:rsidRDefault="00B03E62" w:rsidP="00B03E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D5BAE">
        <w:rPr>
          <w:rFonts w:ascii="Arial" w:hAnsi="Arial" w:cs="Arial"/>
          <w:bCs/>
        </w:rPr>
        <w:t>Tom Smith</w:t>
      </w:r>
    </w:p>
    <w:p w14:paraId="33E0062E" w14:textId="783C72E6" w:rsidR="00080E61" w:rsidRPr="00080E61" w:rsidRDefault="00B03E62" w:rsidP="00080E61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080E61" w:rsidRPr="00080E61">
        <w:rPr>
          <w:rFonts w:ascii="Arial" w:hAnsi="Arial" w:cs="Arial"/>
        </w:rPr>
        <w:t>Whirlow Brook Hall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Ecclesall Road South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heffield</w:t>
      </w:r>
      <w:r w:rsidR="00080E61">
        <w:rPr>
          <w:rFonts w:ascii="Arial" w:hAnsi="Arial" w:cs="Arial"/>
        </w:rPr>
        <w:t xml:space="preserve">, </w:t>
      </w:r>
      <w:r w:rsidR="00080E61" w:rsidRPr="00080E61">
        <w:rPr>
          <w:rFonts w:ascii="Arial" w:hAnsi="Arial" w:cs="Arial"/>
        </w:rPr>
        <w:t>S11 9QD</w:t>
      </w:r>
    </w:p>
    <w:p w14:paraId="51D56CF2" w14:textId="159717C1" w:rsidR="00B03E62" w:rsidRPr="00E017C9" w:rsidRDefault="00B03E62" w:rsidP="00B03E6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 xml:space="preserve">: </w:t>
      </w:r>
      <w:r w:rsidR="00080E61">
        <w:rPr>
          <w:rFonts w:ascii="Arial" w:hAnsi="Arial" w:cs="Arial"/>
          <w:noProof/>
        </w:rPr>
        <w:t>0114 236 6142</w:t>
      </w:r>
    </w:p>
    <w:p w14:paraId="03C15F87" w14:textId="77777777" w:rsidR="00B03E62" w:rsidRPr="00490069" w:rsidRDefault="00B03E62" w:rsidP="00B03E62">
      <w:pPr>
        <w:rPr>
          <w:rFonts w:ascii="Arial" w:hAnsi="Arial" w:cs="Arial"/>
        </w:rPr>
      </w:pPr>
    </w:p>
    <w:p w14:paraId="2C7A68D4" w14:textId="1EE1C8F6" w:rsidR="00B03E62" w:rsidRPr="00FA3B15" w:rsidRDefault="00B03E62" w:rsidP="00B03E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="009C615F">
        <w:rPr>
          <w:rFonts w:ascii="Arial" w:hAnsi="Arial" w:cs="Arial"/>
          <w:b/>
          <w:bCs/>
        </w:rPr>
        <w:t xml:space="preserve"> 03.02.2022</w:t>
      </w:r>
      <w:r w:rsidR="009C615F">
        <w:rPr>
          <w:rFonts w:ascii="Arial" w:hAnsi="Arial" w:cs="Arial"/>
          <w:b/>
          <w:bCs/>
        </w:rPr>
        <w:tab/>
      </w:r>
      <w:r w:rsidRPr="00FC5C5B">
        <w:rPr>
          <w:rFonts w:ascii="Arial" w:hAnsi="Arial" w:cs="Arial"/>
        </w:rPr>
        <w:tab/>
      </w:r>
    </w:p>
    <w:p w14:paraId="6F145BFD" w14:textId="17480CAB" w:rsidR="00B03E62" w:rsidRDefault="00B03E62" w:rsidP="00B03E6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9C615F">
        <w:rPr>
          <w:rFonts w:ascii="Arial" w:hAnsi="Arial" w:cs="Arial"/>
          <w:b/>
          <w:bCs/>
        </w:rPr>
        <w:t>1</w:t>
      </w:r>
      <w:r w:rsidR="00AD5BAE">
        <w:rPr>
          <w:rFonts w:ascii="Arial" w:hAnsi="Arial" w:cs="Arial"/>
          <w:b/>
          <w:bCs/>
        </w:rPr>
        <w:t>5</w:t>
      </w:r>
      <w:r w:rsidR="009C615F">
        <w:rPr>
          <w:rFonts w:ascii="Arial" w:hAnsi="Arial" w:cs="Arial"/>
          <w:b/>
          <w:bCs/>
        </w:rPr>
        <w:t>.03.2022</w:t>
      </w:r>
    </w:p>
    <w:p w14:paraId="08F00B99" w14:textId="7BF98FB8" w:rsidR="00B03E62" w:rsidRDefault="00B03E62" w:rsidP="00BD4BB4">
      <w:pPr>
        <w:tabs>
          <w:tab w:val="left" w:pos="2808"/>
          <w:tab w:val="left" w:pos="4788"/>
        </w:tabs>
      </w:pPr>
    </w:p>
    <w:p w14:paraId="300B8D51" w14:textId="4B775B2B" w:rsidR="00B03E62" w:rsidRDefault="00B03E62" w:rsidP="00BD4BB4">
      <w:pPr>
        <w:tabs>
          <w:tab w:val="left" w:pos="2808"/>
          <w:tab w:val="left" w:pos="4788"/>
        </w:tabs>
      </w:pPr>
    </w:p>
    <w:p w14:paraId="3CF16181" w14:textId="13366663" w:rsidR="00211CBD" w:rsidRDefault="00211CBD" w:rsidP="00BD4BB4">
      <w:pPr>
        <w:tabs>
          <w:tab w:val="left" w:pos="2808"/>
          <w:tab w:val="left" w:pos="4788"/>
        </w:tabs>
      </w:pPr>
    </w:p>
    <w:p w14:paraId="2902933F" w14:textId="2DDE99BF" w:rsidR="00211CBD" w:rsidRDefault="00211CBD" w:rsidP="00BD4BB4">
      <w:pPr>
        <w:tabs>
          <w:tab w:val="left" w:pos="2808"/>
          <w:tab w:val="left" w:pos="4788"/>
        </w:tabs>
      </w:pPr>
    </w:p>
    <w:p w14:paraId="4FBCF31A" w14:textId="1EC7078F" w:rsidR="00B845B8" w:rsidRDefault="00B845B8" w:rsidP="00BD4BB4">
      <w:pPr>
        <w:tabs>
          <w:tab w:val="left" w:pos="2808"/>
          <w:tab w:val="left" w:pos="4788"/>
        </w:tabs>
      </w:pPr>
    </w:p>
    <w:p w14:paraId="5479CDFE" w14:textId="77777777" w:rsidR="00B845B8" w:rsidRDefault="00B845B8" w:rsidP="00BD4BB4">
      <w:pPr>
        <w:tabs>
          <w:tab w:val="left" w:pos="2808"/>
          <w:tab w:val="left" w:pos="4788"/>
        </w:tabs>
      </w:pPr>
    </w:p>
    <w:p w14:paraId="0593B7B9" w14:textId="0EFBED75" w:rsidR="00211CBD" w:rsidRDefault="00211CBD" w:rsidP="00BD4BB4">
      <w:pPr>
        <w:tabs>
          <w:tab w:val="left" w:pos="2808"/>
          <w:tab w:val="left" w:pos="4788"/>
        </w:tabs>
      </w:pPr>
    </w:p>
    <w:p w14:paraId="3BE0CFE2" w14:textId="77777777" w:rsidR="000B5BF4" w:rsidRDefault="000B5BF4" w:rsidP="000B5BF4">
      <w:pPr>
        <w:tabs>
          <w:tab w:val="left" w:pos="2808"/>
          <w:tab w:val="left" w:pos="4788"/>
        </w:tabs>
      </w:pPr>
    </w:p>
    <w:p w14:paraId="3A93E9AB" w14:textId="77777777" w:rsidR="000B5BF4" w:rsidRDefault="000B5BF4" w:rsidP="000B5BF4">
      <w:pPr>
        <w:tabs>
          <w:tab w:val="left" w:pos="2808"/>
          <w:tab w:val="left" w:pos="4788"/>
        </w:tabs>
      </w:pPr>
    </w:p>
    <w:p w14:paraId="5778136C" w14:textId="77777777" w:rsidR="000B5BF4" w:rsidRDefault="000B5BF4" w:rsidP="000B5BF4">
      <w:pPr>
        <w:tabs>
          <w:tab w:val="left" w:pos="2808"/>
          <w:tab w:val="left" w:pos="4788"/>
        </w:tabs>
      </w:pPr>
    </w:p>
    <w:p w14:paraId="348DE8F5" w14:textId="77777777" w:rsidR="000B5BF4" w:rsidRDefault="000B5BF4" w:rsidP="000B5B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54DF34" wp14:editId="6203B7D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6F9A" w14:textId="77777777" w:rsidR="00210A62" w:rsidRDefault="00210A62" w:rsidP="000B5BF4">
                            <w:r>
                              <w:object w:dxaOrig="2192" w:dyaOrig="1784" w14:anchorId="3E6F4F0D">
                                <v:shape id="_x0000_i1056" type="#_x0000_t75" style="width:119.25pt;height:97.5pt">
                                  <v:imagedata r:id="rId6" o:title=""/>
                                </v:shape>
                                <o:OLEObject Type="Embed" ProgID="Word.Picture.8" ShapeID="_x0000_i1056" DrawAspect="Content" ObjectID="_1736749594" r:id="rId6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DF34" id="Text Box 128" o:spid="_x0000_s1119" type="#_x0000_t202" style="position:absolute;margin-left:387pt;margin-top:-45pt;width:135pt;height:9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iqA6j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4F386F9A" w14:textId="77777777" w:rsidR="00210A62" w:rsidRDefault="00210A62" w:rsidP="000B5BF4">
                      <w:r>
                        <w:object w:dxaOrig="2192" w:dyaOrig="1784" w14:anchorId="3E6F4F0D">
                          <v:shape id="_x0000_i1056" type="#_x0000_t75" style="width:119.25pt;height:97.5pt">
                            <v:imagedata r:id="rId6" o:title=""/>
                          </v:shape>
                          <o:OLEObject Type="Embed" ProgID="Word.Picture.8" ShapeID="_x0000_i1056" DrawAspect="Content" ObjectID="_1736749594" r:id="rId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B086CD" wp14:editId="66303C3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7EA39" w14:textId="77777777" w:rsidR="00210A62" w:rsidRPr="00430468" w:rsidRDefault="00210A62" w:rsidP="000B5BF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B217E3A" w14:textId="77777777" w:rsidR="00210A62" w:rsidRPr="00430468" w:rsidRDefault="00210A62" w:rsidP="000B5BF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EF431BD" w14:textId="77777777" w:rsidR="00210A62" w:rsidRDefault="00210A62" w:rsidP="000B5B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925021E" w14:textId="77777777" w:rsidR="00210A62" w:rsidRPr="00430468" w:rsidRDefault="00210A62" w:rsidP="000B5B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BCF064C" w14:textId="77777777" w:rsidR="00210A62" w:rsidRPr="00430468" w:rsidRDefault="00210A62" w:rsidP="000B5B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303183CD" w14:textId="77777777" w:rsidR="00210A62" w:rsidRDefault="00210A62" w:rsidP="000B5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86CD" id="Text Box 129" o:spid="_x0000_s1120" type="#_x0000_t202" style="position:absolute;margin-left:-9pt;margin-top:-45pt;width:540pt;height:10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2j+AEAANM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V8JtFwAi8S6iOxBxhmiz6CXRoAX9xNtBUFdz9&#10;3AtUnHWfDKl3ky0WYQyjsbi6npOBl57y0iOMJKiCe86m49ZPo7u3qJuWMk39MnBHitc6avFS1al+&#10;mpyo5mnKw2he2jHq5S9ufgM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BdG2j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7B37EA39" w14:textId="77777777" w:rsidR="00210A62" w:rsidRPr="00430468" w:rsidRDefault="00210A62" w:rsidP="000B5BF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B217E3A" w14:textId="77777777" w:rsidR="00210A62" w:rsidRPr="00430468" w:rsidRDefault="00210A62" w:rsidP="000B5BF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EF431BD" w14:textId="77777777" w:rsidR="00210A62" w:rsidRDefault="00210A62" w:rsidP="000B5BF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925021E" w14:textId="77777777" w:rsidR="00210A62" w:rsidRPr="00430468" w:rsidRDefault="00210A62" w:rsidP="000B5BF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BCF064C" w14:textId="77777777" w:rsidR="00210A62" w:rsidRPr="00430468" w:rsidRDefault="00210A62" w:rsidP="000B5BF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303183CD" w14:textId="77777777" w:rsidR="00210A62" w:rsidRDefault="00210A62" w:rsidP="000B5B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32EC6DC" w14:textId="77777777" w:rsidR="000B5BF4" w:rsidRDefault="000B5BF4" w:rsidP="000B5BF4"/>
    <w:p w14:paraId="748FC72D" w14:textId="77777777" w:rsidR="000B5BF4" w:rsidRDefault="000B5BF4" w:rsidP="000B5BF4"/>
    <w:p w14:paraId="4AD900B5" w14:textId="77777777" w:rsidR="000B5BF4" w:rsidRDefault="000B5BF4" w:rsidP="000B5BF4"/>
    <w:p w14:paraId="01FD073C" w14:textId="77777777" w:rsidR="000B5BF4" w:rsidRDefault="000B5BF4" w:rsidP="000B5BF4"/>
    <w:p w14:paraId="630B365A" w14:textId="77777777" w:rsidR="000B5BF4" w:rsidRDefault="000B5BF4" w:rsidP="000B5B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81F5D8" wp14:editId="0BC15BB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73FA3" w14:textId="77777777" w:rsidR="00210A62" w:rsidRPr="00C86837" w:rsidRDefault="00210A62" w:rsidP="000B5B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1F5D8" id="Text Box 130" o:spid="_x0000_s1121" type="#_x0000_t202" style="position:absolute;margin-left:36pt;margin-top:12pt;width:412.65pt;height:3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xZGAIAADM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">
                <v:textbox>
                  <w:txbxContent>
                    <w:p w14:paraId="12273FA3" w14:textId="77777777" w:rsidR="00210A62" w:rsidRPr="00C86837" w:rsidRDefault="00210A62" w:rsidP="000B5BF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310552" w14:textId="77777777" w:rsidR="000B5BF4" w:rsidRDefault="000B5BF4" w:rsidP="000B5BF4"/>
    <w:p w14:paraId="33A5F77A" w14:textId="77777777" w:rsidR="000B5BF4" w:rsidRDefault="000B5BF4" w:rsidP="000B5BF4"/>
    <w:p w14:paraId="0113D140" w14:textId="77777777" w:rsidR="000B5BF4" w:rsidRDefault="000B5BF4" w:rsidP="000B5BF4"/>
    <w:p w14:paraId="704F3420" w14:textId="77777777" w:rsidR="000B5BF4" w:rsidRDefault="000B5BF4" w:rsidP="000B5BF4"/>
    <w:p w14:paraId="298FB274" w14:textId="77777777" w:rsidR="000B5BF4" w:rsidRDefault="000B5BF4" w:rsidP="000B5BF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8BDD0B4" w14:textId="77777777" w:rsidR="000B5BF4" w:rsidRDefault="000B5BF4" w:rsidP="000B5BF4"/>
    <w:p w14:paraId="74FC4495" w14:textId="79323A1A" w:rsidR="000B5BF4" w:rsidRPr="000B490A" w:rsidRDefault="000B5BF4" w:rsidP="000B5BF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lifax Hall</w:t>
      </w:r>
    </w:p>
    <w:p w14:paraId="06C6D7FF" w14:textId="196D18C1" w:rsidR="000B5BF4" w:rsidRPr="000B5BF4" w:rsidRDefault="000B5BF4" w:rsidP="000B5BF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0B5BF4">
        <w:rPr>
          <w:rFonts w:ascii="Arial" w:hAnsi="Arial" w:cs="Arial"/>
          <w:noProof/>
        </w:rPr>
        <w:t>Endcliffe Vale Road, Sheffield, S10 3ER</w:t>
      </w:r>
    </w:p>
    <w:p w14:paraId="095B50ED" w14:textId="77777777" w:rsidR="000B5BF4" w:rsidRPr="00DB2EEB" w:rsidRDefault="000B5BF4" w:rsidP="000B5BF4">
      <w:pPr>
        <w:rPr>
          <w:rFonts w:ascii="Arial" w:hAnsi="Arial" w:cs="Arial"/>
        </w:rPr>
      </w:pPr>
    </w:p>
    <w:p w14:paraId="155900B2" w14:textId="0F3C390A" w:rsidR="000B5BF4" w:rsidRPr="00194DF2" w:rsidRDefault="000B5BF4" w:rsidP="000B5B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27C62D7" w14:textId="77777777" w:rsidR="000B5BF4" w:rsidRDefault="000B5BF4" w:rsidP="000B5BF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8E89218" w14:textId="77777777" w:rsidR="000B5BF4" w:rsidRDefault="000B5BF4" w:rsidP="000B5BF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D398135" w14:textId="4201C6BA" w:rsidR="000B5BF4" w:rsidRPr="00BD4BB4" w:rsidRDefault="000B5BF4" w:rsidP="000B5BF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Sharman Room</w:t>
      </w:r>
      <w:r>
        <w:rPr>
          <w:rFonts w:ascii="Arial" w:hAnsi="Arial" w:cs="Arial"/>
          <w:noProof/>
        </w:rPr>
        <w:tab/>
        <w:t>125</w:t>
      </w:r>
    </w:p>
    <w:p w14:paraId="421E839A" w14:textId="2ED506E1" w:rsidR="000B5BF4" w:rsidRPr="00BD4BB4" w:rsidRDefault="000B5BF4" w:rsidP="000B5BF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Ennis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27AB9160" w14:textId="3A84FA60" w:rsidR="000B5BF4" w:rsidRPr="00080E61" w:rsidRDefault="000B5BF4" w:rsidP="000B5B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Libra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7BF4CEF6" w14:textId="1D81196D" w:rsidR="000B5BF4" w:rsidRPr="000B5BF4" w:rsidRDefault="000B5BF4" w:rsidP="000B5B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Dining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15</w:t>
      </w:r>
    </w:p>
    <w:p w14:paraId="7CB92A6F" w14:textId="299826DD" w:rsidR="000B5BF4" w:rsidRPr="00080E61" w:rsidRDefault="000B5BF4" w:rsidP="000B5B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Music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40</w:t>
      </w:r>
    </w:p>
    <w:p w14:paraId="79B4B152" w14:textId="77777777" w:rsidR="000B5BF4" w:rsidRDefault="000B5BF4" w:rsidP="000B5B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4037DAB" w14:textId="3A6E8ACF" w:rsidR="000B5BF4" w:rsidRPr="00A12354" w:rsidRDefault="000B5BF4" w:rsidP="000B5BF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Mr Caryn Masters</w:t>
      </w:r>
    </w:p>
    <w:p w14:paraId="34F8CBBC" w14:textId="03870DA8" w:rsidR="000B5BF4" w:rsidRPr="000A738C" w:rsidRDefault="000B5BF4" w:rsidP="000B5BF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t xml:space="preserve">Halifax Hall, </w:t>
      </w:r>
      <w:r w:rsidRPr="000B5BF4">
        <w:rPr>
          <w:rFonts w:ascii="Arial" w:hAnsi="Arial" w:cs="Arial"/>
          <w:noProof/>
        </w:rPr>
        <w:t>Endcliffe Vale Road, Sheffield, S10 3ER</w:t>
      </w:r>
    </w:p>
    <w:p w14:paraId="47ACB121" w14:textId="77777777" w:rsidR="000B5BF4" w:rsidRDefault="000B5BF4" w:rsidP="000B5BF4">
      <w:pPr>
        <w:rPr>
          <w:rFonts w:ascii="Arial" w:hAnsi="Arial" w:cs="Arial"/>
          <w:b/>
          <w:bCs/>
        </w:rPr>
      </w:pPr>
    </w:p>
    <w:p w14:paraId="471423EB" w14:textId="12EC6A2F" w:rsidR="000B5BF4" w:rsidRPr="000B5BF4" w:rsidRDefault="000B5BF4" w:rsidP="000B5B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0B5BF4">
        <w:rPr>
          <w:rFonts w:ascii="Arial" w:hAnsi="Arial" w:cs="Arial"/>
        </w:rPr>
        <w:t>7 June 2019</w:t>
      </w:r>
    </w:p>
    <w:p w14:paraId="6AB2BB8C" w14:textId="375038DA" w:rsidR="000B5BF4" w:rsidRDefault="000B5BF4" w:rsidP="000B5B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0B5BF4">
        <w:rPr>
          <w:rFonts w:ascii="Arial" w:hAnsi="Arial" w:cs="Arial"/>
        </w:rPr>
        <w:t>6 June 2022</w:t>
      </w:r>
    </w:p>
    <w:p w14:paraId="65D1C725" w14:textId="77777777" w:rsidR="000B5BF4" w:rsidRDefault="000B5BF4" w:rsidP="000B5BF4">
      <w:pPr>
        <w:rPr>
          <w:rFonts w:ascii="Arial" w:hAnsi="Arial" w:cs="Arial"/>
          <w:b/>
          <w:bCs/>
        </w:rPr>
      </w:pPr>
    </w:p>
    <w:p w14:paraId="3BD1B5C0" w14:textId="3F8AF988" w:rsidR="000B5BF4" w:rsidRPr="00FA3B15" w:rsidRDefault="000B5BF4" w:rsidP="000B5BF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r Andrew Flowers</w:t>
      </w:r>
    </w:p>
    <w:p w14:paraId="084A0E6C" w14:textId="77777777" w:rsidR="000B5BF4" w:rsidRPr="000A738C" w:rsidRDefault="000B5BF4" w:rsidP="000B5BF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Halifax Hall, </w:t>
      </w:r>
      <w:r w:rsidRPr="000B5BF4">
        <w:rPr>
          <w:rFonts w:ascii="Arial" w:hAnsi="Arial" w:cs="Arial"/>
          <w:noProof/>
        </w:rPr>
        <w:t>Endcliffe Vale Road, Sheffield, S10 3ER</w:t>
      </w:r>
    </w:p>
    <w:p w14:paraId="7C694F6C" w14:textId="2DEABED3" w:rsidR="000B5BF4" w:rsidRPr="00E017C9" w:rsidRDefault="000B5BF4" w:rsidP="000B5BF4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22 8810</w:t>
      </w:r>
    </w:p>
    <w:p w14:paraId="6F18CBF5" w14:textId="77777777" w:rsidR="000B5BF4" w:rsidRPr="00490069" w:rsidRDefault="000B5BF4" w:rsidP="000B5BF4">
      <w:pPr>
        <w:rPr>
          <w:rFonts w:ascii="Arial" w:hAnsi="Arial" w:cs="Arial"/>
        </w:rPr>
      </w:pPr>
    </w:p>
    <w:p w14:paraId="25555B3C" w14:textId="77777777" w:rsidR="000B5BF4" w:rsidRPr="00FA3B15" w:rsidRDefault="000B5BF4" w:rsidP="000B5B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5699CF8F" w14:textId="77777777" w:rsidR="000B5BF4" w:rsidRDefault="000B5BF4" w:rsidP="000B5BF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65BC74B8" w14:textId="3F84AAA4" w:rsidR="000B5BF4" w:rsidRDefault="000B5BF4" w:rsidP="000B5BF4">
      <w:pPr>
        <w:tabs>
          <w:tab w:val="left" w:pos="2808"/>
          <w:tab w:val="left" w:pos="4788"/>
        </w:tabs>
      </w:pPr>
    </w:p>
    <w:p w14:paraId="5F9338EE" w14:textId="2DFBFD1F" w:rsidR="00153BC2" w:rsidRDefault="00153BC2" w:rsidP="000B5BF4">
      <w:pPr>
        <w:tabs>
          <w:tab w:val="left" w:pos="2808"/>
          <w:tab w:val="left" w:pos="4788"/>
        </w:tabs>
      </w:pPr>
    </w:p>
    <w:p w14:paraId="372A4F00" w14:textId="6D258A70" w:rsidR="00153BC2" w:rsidRDefault="00153BC2" w:rsidP="000B5BF4">
      <w:pPr>
        <w:tabs>
          <w:tab w:val="left" w:pos="2808"/>
          <w:tab w:val="left" w:pos="4788"/>
        </w:tabs>
      </w:pPr>
    </w:p>
    <w:p w14:paraId="543CE9EA" w14:textId="3FE6A055" w:rsidR="00153BC2" w:rsidRDefault="00153BC2" w:rsidP="000B5BF4">
      <w:pPr>
        <w:tabs>
          <w:tab w:val="left" w:pos="2808"/>
          <w:tab w:val="left" w:pos="4788"/>
        </w:tabs>
      </w:pPr>
    </w:p>
    <w:p w14:paraId="0DA1AD0E" w14:textId="0E78B334" w:rsidR="00153BC2" w:rsidRDefault="00153BC2" w:rsidP="000B5BF4">
      <w:pPr>
        <w:tabs>
          <w:tab w:val="left" w:pos="2808"/>
          <w:tab w:val="left" w:pos="4788"/>
        </w:tabs>
      </w:pPr>
    </w:p>
    <w:p w14:paraId="477F7F72" w14:textId="7E420B7A" w:rsidR="00153BC2" w:rsidRDefault="00153BC2" w:rsidP="000B5BF4">
      <w:pPr>
        <w:tabs>
          <w:tab w:val="left" w:pos="2808"/>
          <w:tab w:val="left" w:pos="4788"/>
        </w:tabs>
      </w:pPr>
    </w:p>
    <w:p w14:paraId="46BF47AC" w14:textId="332D712B" w:rsidR="00B845B8" w:rsidRDefault="00B845B8" w:rsidP="000B5BF4">
      <w:pPr>
        <w:tabs>
          <w:tab w:val="left" w:pos="2808"/>
          <w:tab w:val="left" w:pos="4788"/>
        </w:tabs>
      </w:pPr>
    </w:p>
    <w:p w14:paraId="715B56BC" w14:textId="77777777" w:rsidR="00B845B8" w:rsidRDefault="00B845B8" w:rsidP="000B5BF4">
      <w:pPr>
        <w:tabs>
          <w:tab w:val="left" w:pos="2808"/>
          <w:tab w:val="left" w:pos="4788"/>
        </w:tabs>
      </w:pPr>
    </w:p>
    <w:p w14:paraId="52B63890" w14:textId="77777777" w:rsidR="00153BC2" w:rsidRDefault="00153BC2" w:rsidP="00153BC2">
      <w:pPr>
        <w:tabs>
          <w:tab w:val="left" w:pos="2808"/>
          <w:tab w:val="left" w:pos="4788"/>
        </w:tabs>
      </w:pPr>
    </w:p>
    <w:p w14:paraId="5AC8B3A2" w14:textId="77777777" w:rsidR="00153BC2" w:rsidRDefault="00153BC2" w:rsidP="00153BC2">
      <w:pPr>
        <w:tabs>
          <w:tab w:val="left" w:pos="2808"/>
          <w:tab w:val="left" w:pos="4788"/>
        </w:tabs>
      </w:pPr>
    </w:p>
    <w:p w14:paraId="60A03434" w14:textId="77777777" w:rsidR="00153BC2" w:rsidRDefault="00153BC2" w:rsidP="00153BC2">
      <w:pPr>
        <w:tabs>
          <w:tab w:val="left" w:pos="2808"/>
          <w:tab w:val="left" w:pos="4788"/>
        </w:tabs>
      </w:pPr>
    </w:p>
    <w:p w14:paraId="7CFF8D5F" w14:textId="77777777" w:rsidR="00153BC2" w:rsidRDefault="00153BC2" w:rsidP="00153BC2">
      <w:pPr>
        <w:tabs>
          <w:tab w:val="left" w:pos="2808"/>
          <w:tab w:val="left" w:pos="4788"/>
        </w:tabs>
      </w:pPr>
    </w:p>
    <w:p w14:paraId="72DF7796" w14:textId="77777777" w:rsidR="00153BC2" w:rsidRDefault="00153BC2" w:rsidP="00153BC2">
      <w:pPr>
        <w:tabs>
          <w:tab w:val="left" w:pos="2808"/>
          <w:tab w:val="left" w:pos="4788"/>
        </w:tabs>
      </w:pPr>
    </w:p>
    <w:p w14:paraId="01FB9BEC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7895E8" wp14:editId="741BE2E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0E914" w14:textId="77777777" w:rsidR="00210A62" w:rsidRDefault="00210A62" w:rsidP="00153BC2">
                            <w:r>
                              <w:object w:dxaOrig="2192" w:dyaOrig="1784" w14:anchorId="313FDF29">
                                <v:shape id="_x0000_i1057" type="#_x0000_t75" style="width:119.25pt;height:97.5pt">
                                  <v:imagedata r:id="rId6" o:title=""/>
                                </v:shape>
                                <o:OLEObject Type="Embed" ProgID="Word.Picture.8" ShapeID="_x0000_i1057" DrawAspect="Content" ObjectID="_1736749595" r:id="rId7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95E8" id="Text Box 131" o:spid="_x0000_s1122" type="#_x0000_t202" style="position:absolute;margin-left:387pt;margin-top:-45pt;width:135pt;height:9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rSwUH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A60E914" w14:textId="77777777" w:rsidR="00210A62" w:rsidRDefault="00210A62" w:rsidP="00153BC2">
                      <w:r>
                        <w:object w:dxaOrig="2192" w:dyaOrig="1784" w14:anchorId="313FDF29">
                          <v:shape id="_x0000_i1057" type="#_x0000_t75" style="width:119.25pt;height:97.5pt">
                            <v:imagedata r:id="rId6" o:title=""/>
                          </v:shape>
                          <o:OLEObject Type="Embed" ProgID="Word.Picture.8" ShapeID="_x0000_i1057" DrawAspect="Content" ObjectID="_1736749595" r:id="rId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DDDC30" wp14:editId="165516E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9F88" w14:textId="77777777" w:rsidR="00210A62" w:rsidRPr="00430468" w:rsidRDefault="00210A62" w:rsidP="00153BC2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450F183" w14:textId="77777777" w:rsidR="00210A62" w:rsidRPr="00430468" w:rsidRDefault="00210A62" w:rsidP="00153BC2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04DDE8C" w14:textId="77777777" w:rsidR="00210A62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65F5DE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3A3285D" w14:textId="77777777" w:rsidR="00210A62" w:rsidRPr="00430468" w:rsidRDefault="00210A62" w:rsidP="00153BC2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5503467" w14:textId="77777777" w:rsidR="00210A62" w:rsidRDefault="00210A62" w:rsidP="00153B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DC30" id="Text Box 132" o:spid="_x0000_s1123" type="#_x0000_t202" style="position:absolute;margin-left:-9pt;margin-top:-45pt;width:540pt;height:10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goQNN+AEAANM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490C9F88" w14:textId="77777777" w:rsidR="00210A62" w:rsidRPr="00430468" w:rsidRDefault="00210A62" w:rsidP="00153BC2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450F183" w14:textId="77777777" w:rsidR="00210A62" w:rsidRPr="00430468" w:rsidRDefault="00210A62" w:rsidP="00153BC2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04DDE8C" w14:textId="77777777" w:rsidR="00210A62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65F5DE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3A3285D" w14:textId="77777777" w:rsidR="00210A62" w:rsidRPr="00430468" w:rsidRDefault="00210A62" w:rsidP="00153BC2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5503467" w14:textId="77777777" w:rsidR="00210A62" w:rsidRDefault="00210A62" w:rsidP="00153B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C996BE7" w14:textId="77777777" w:rsidR="00153BC2" w:rsidRDefault="00153BC2" w:rsidP="00153BC2"/>
    <w:p w14:paraId="14CD351F" w14:textId="77777777" w:rsidR="00153BC2" w:rsidRDefault="00153BC2" w:rsidP="00153BC2"/>
    <w:p w14:paraId="1F7B9339" w14:textId="77777777" w:rsidR="00153BC2" w:rsidRDefault="00153BC2" w:rsidP="00153BC2"/>
    <w:p w14:paraId="62CBA495" w14:textId="77777777" w:rsidR="00153BC2" w:rsidRDefault="00153BC2" w:rsidP="00153BC2"/>
    <w:p w14:paraId="3975CEC8" w14:textId="77777777" w:rsidR="00153BC2" w:rsidRDefault="00153BC2" w:rsidP="00153BC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C39F7" wp14:editId="42288C5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27223" w14:textId="77777777" w:rsidR="00210A62" w:rsidRPr="00C86837" w:rsidRDefault="00210A62" w:rsidP="00153B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C39F7" id="Text Box 133" o:spid="_x0000_s1124" type="#_x0000_t202" style="position:absolute;margin-left:36pt;margin-top:12pt;width:412.65pt;height:3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3fXQuhkCAAAzBAAADgAAAAAAAAAAAAAAAAAuAgAAZHJzL2Uyb0RvYy54bWxQSwECLQAU&#10;AAYACAAAACEA4ODcYd8AAAAIAQAADwAAAAAAAAAAAAAAAABzBAAAZHJzL2Rvd25yZXYueG1sUEsF&#10;BgAAAAAEAAQA8wAAAH8FAAAAAA==&#10;">
                <v:textbox>
                  <w:txbxContent>
                    <w:p w14:paraId="75427223" w14:textId="77777777" w:rsidR="00210A62" w:rsidRPr="00C86837" w:rsidRDefault="00210A62" w:rsidP="00153BC2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78AA2A6" w14:textId="77777777" w:rsidR="00153BC2" w:rsidRDefault="00153BC2" w:rsidP="00153BC2"/>
    <w:p w14:paraId="1C8EABE6" w14:textId="77777777" w:rsidR="00153BC2" w:rsidRDefault="00153BC2" w:rsidP="00153BC2"/>
    <w:p w14:paraId="2865581E" w14:textId="77777777" w:rsidR="00153BC2" w:rsidRDefault="00153BC2" w:rsidP="00153BC2"/>
    <w:p w14:paraId="52F24E44" w14:textId="77777777" w:rsidR="00153BC2" w:rsidRDefault="00153BC2" w:rsidP="00153BC2"/>
    <w:p w14:paraId="34B1589A" w14:textId="77777777" w:rsidR="00153BC2" w:rsidRDefault="00153BC2" w:rsidP="00153BC2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A0D3E1" w14:textId="77777777" w:rsidR="00153BC2" w:rsidRDefault="00153BC2" w:rsidP="00153BC2"/>
    <w:p w14:paraId="3EED209A" w14:textId="60457020" w:rsidR="00153BC2" w:rsidRPr="000B490A" w:rsidRDefault="00153BC2" w:rsidP="00153BC2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effield Manor Lodge</w:t>
      </w:r>
    </w:p>
    <w:p w14:paraId="2342E011" w14:textId="4C9C4046" w:rsid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The Turrett  House, Manor Lane, Sheffield, </w:t>
      </w:r>
      <w:r w:rsidRPr="00153BC2">
        <w:rPr>
          <w:rFonts w:ascii="Arial" w:hAnsi="Arial" w:cs="Arial"/>
        </w:rPr>
        <w:t>S2 1UJ</w:t>
      </w:r>
    </w:p>
    <w:p w14:paraId="215A9493" w14:textId="77777777" w:rsidR="00153BC2" w:rsidRPr="00153BC2" w:rsidRDefault="00153BC2" w:rsidP="00153BC2">
      <w:pPr>
        <w:rPr>
          <w:rFonts w:ascii="Arial" w:hAnsi="Arial" w:cs="Arial"/>
        </w:rPr>
      </w:pPr>
    </w:p>
    <w:p w14:paraId="579AB59B" w14:textId="608B2D8C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  <w:r w:rsidRPr="00153BC2">
        <w:rPr>
          <w:rFonts w:ascii="Arial" w:hAnsi="Arial" w:cs="Arial"/>
          <w:noProof/>
        </w:rPr>
        <w:t>– renewal application received</w:t>
      </w:r>
    </w:p>
    <w:p w14:paraId="6535D572" w14:textId="77777777" w:rsidR="00153BC2" w:rsidRP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4A63F5" w14:textId="77777777" w:rsidR="00153BC2" w:rsidRDefault="00153BC2" w:rsidP="00153BC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9E99D47" w14:textId="40D2D36B" w:rsidR="00153BC2" w:rsidRPr="00BD4BB4" w:rsidRDefault="00153BC2" w:rsidP="00153BC2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rytelling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14:paraId="3C54B993" w14:textId="441193E9" w:rsidR="00153BC2" w:rsidRPr="00997DD6" w:rsidRDefault="00153BC2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Embroider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 w:rsidR="00997DD6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</w:t>
      </w:r>
    </w:p>
    <w:p w14:paraId="68C57785" w14:textId="207838A4" w:rsidR="00997DD6" w:rsidRPr="00997DD6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Manor Oaks 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5602C89B" w14:textId="22581564" w:rsidR="00997DD6" w:rsidRPr="00080E61" w:rsidRDefault="00997DD6" w:rsidP="00153BC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urret House, Discovery Centre and Lawns</w:t>
      </w:r>
      <w:r>
        <w:rPr>
          <w:rFonts w:ascii="Arial" w:hAnsi="Arial" w:cs="Arial"/>
          <w:noProof/>
        </w:rPr>
        <w:tab/>
        <w:t>120</w:t>
      </w:r>
    </w:p>
    <w:p w14:paraId="19601738" w14:textId="77777777" w:rsidR="00153BC2" w:rsidRDefault="00153BC2" w:rsidP="00153BC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6677884" w14:textId="0F3A5201" w:rsidR="00153BC2" w:rsidRPr="00A12354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Green Estate CIC</w:t>
      </w:r>
    </w:p>
    <w:p w14:paraId="4E682D72" w14:textId="7129317C" w:rsidR="00153BC2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53BC2">
        <w:rPr>
          <w:rFonts w:ascii="Arial" w:hAnsi="Arial" w:cs="Arial"/>
          <w:noProof/>
        </w:rPr>
        <w:t xml:space="preserve">Manor Oaks Farmhouse, 389 Manor Lane, Sheffield, </w:t>
      </w:r>
      <w:r w:rsidRPr="00153BC2">
        <w:rPr>
          <w:rFonts w:ascii="Arial" w:hAnsi="Arial" w:cs="Arial"/>
        </w:rPr>
        <w:t>S2 1UL</w:t>
      </w:r>
    </w:p>
    <w:p w14:paraId="545C61A6" w14:textId="77777777" w:rsidR="00153BC2" w:rsidRDefault="00153BC2" w:rsidP="00153BC2">
      <w:pPr>
        <w:rPr>
          <w:rFonts w:ascii="Arial" w:hAnsi="Arial" w:cs="Arial"/>
          <w:b/>
          <w:bCs/>
        </w:rPr>
      </w:pPr>
    </w:p>
    <w:p w14:paraId="0DA4591E" w14:textId="2C35542D" w:rsidR="00153BC2" w:rsidRPr="000B5BF4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 xml:space="preserve">17 </w:t>
      </w:r>
      <w:r w:rsidRPr="000B5BF4">
        <w:rPr>
          <w:rFonts w:ascii="Arial" w:hAnsi="Arial" w:cs="Arial"/>
        </w:rPr>
        <w:t>June 20</w:t>
      </w:r>
      <w:r w:rsidR="00997DD6">
        <w:rPr>
          <w:rFonts w:ascii="Arial" w:hAnsi="Arial" w:cs="Arial"/>
        </w:rPr>
        <w:t>22</w:t>
      </w:r>
    </w:p>
    <w:p w14:paraId="74FB7A2F" w14:textId="4ADAE7F8" w:rsidR="00153BC2" w:rsidRPr="00153BC2" w:rsidRDefault="00153BC2" w:rsidP="00153BC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>16 June 20</w:t>
      </w:r>
      <w:r w:rsidR="00997DD6">
        <w:rPr>
          <w:rFonts w:ascii="Arial" w:hAnsi="Arial" w:cs="Arial"/>
        </w:rPr>
        <w:t>25</w:t>
      </w:r>
    </w:p>
    <w:p w14:paraId="6E8B564E" w14:textId="77777777" w:rsidR="00153BC2" w:rsidRPr="00153BC2" w:rsidRDefault="00153BC2" w:rsidP="00153BC2">
      <w:pPr>
        <w:rPr>
          <w:rFonts w:ascii="Arial" w:hAnsi="Arial" w:cs="Arial"/>
        </w:rPr>
      </w:pPr>
    </w:p>
    <w:p w14:paraId="727AEAA4" w14:textId="30A7C357" w:rsidR="00153BC2" w:rsidRPr="00FA3B15" w:rsidRDefault="00153BC2" w:rsidP="00153BC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997DD6">
        <w:rPr>
          <w:rFonts w:ascii="Arial" w:hAnsi="Arial" w:cs="Arial"/>
          <w:bCs/>
        </w:rPr>
        <w:t>Kate Hughes</w:t>
      </w:r>
    </w:p>
    <w:p w14:paraId="62C96FC7" w14:textId="77777777" w:rsidR="00153BC2" w:rsidRPr="00153BC2" w:rsidRDefault="00153BC2" w:rsidP="00153BC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153BC2">
        <w:rPr>
          <w:rFonts w:ascii="Arial" w:hAnsi="Arial" w:cs="Arial"/>
        </w:rPr>
        <w:t>Sheffield Manor Lodge, The Turret House, Manor Lane, Sheffield, S2 1UJ</w:t>
      </w:r>
      <w:r w:rsidRPr="00153BC2">
        <w:rPr>
          <w:rFonts w:ascii="Arial" w:hAnsi="Arial" w:cs="Arial"/>
          <w:noProof/>
        </w:rPr>
        <w:t xml:space="preserve"> </w:t>
      </w:r>
    </w:p>
    <w:p w14:paraId="3F2116DB" w14:textId="2ED2F574" w:rsidR="00153BC2" w:rsidRPr="00E017C9" w:rsidRDefault="00153BC2" w:rsidP="00153BC2">
      <w:pPr>
        <w:rPr>
          <w:rFonts w:ascii="Arial" w:hAnsi="Arial" w:cs="Arial"/>
        </w:rPr>
      </w:pPr>
      <w:r w:rsidRPr="00E20748">
        <w:rPr>
          <w:rFonts w:ascii="Arial" w:hAnsi="Arial" w:cs="Arial"/>
          <w:b/>
          <w:bCs/>
          <w:noProof/>
        </w:rPr>
        <w:t>Telephone No</w:t>
      </w:r>
      <w:r>
        <w:rPr>
          <w:rFonts w:ascii="Arial" w:hAnsi="Arial" w:cs="Arial"/>
          <w:noProof/>
        </w:rPr>
        <w:t>: 0114 276 2828</w:t>
      </w:r>
    </w:p>
    <w:p w14:paraId="7376B396" w14:textId="77777777" w:rsidR="00153BC2" w:rsidRPr="00490069" w:rsidRDefault="00153BC2" w:rsidP="00153BC2">
      <w:pPr>
        <w:rPr>
          <w:rFonts w:ascii="Arial" w:hAnsi="Arial" w:cs="Arial"/>
        </w:rPr>
      </w:pPr>
    </w:p>
    <w:p w14:paraId="2BD46E24" w14:textId="77777777" w:rsidR="00153BC2" w:rsidRPr="00FA3B15" w:rsidRDefault="00153BC2" w:rsidP="00153BC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0F921D3E" w14:textId="77777777" w:rsidR="00153BC2" w:rsidRDefault="00153BC2" w:rsidP="00153BC2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5D6C93AB" w14:textId="77777777" w:rsidR="00153BC2" w:rsidRDefault="00153BC2" w:rsidP="000B5BF4">
      <w:pPr>
        <w:tabs>
          <w:tab w:val="left" w:pos="2808"/>
          <w:tab w:val="left" w:pos="4788"/>
        </w:tabs>
      </w:pPr>
    </w:p>
    <w:p w14:paraId="39DD0E3F" w14:textId="3C4C02B3" w:rsidR="000B5BF4" w:rsidRDefault="000B5BF4" w:rsidP="00BD4BB4">
      <w:pPr>
        <w:tabs>
          <w:tab w:val="left" w:pos="2808"/>
          <w:tab w:val="left" w:pos="4788"/>
        </w:tabs>
      </w:pPr>
    </w:p>
    <w:p w14:paraId="4B106DD6" w14:textId="5052784B" w:rsidR="00CC7C37" w:rsidRDefault="00CC7C37" w:rsidP="00BD4BB4">
      <w:pPr>
        <w:tabs>
          <w:tab w:val="left" w:pos="2808"/>
          <w:tab w:val="left" w:pos="4788"/>
        </w:tabs>
      </w:pPr>
    </w:p>
    <w:p w14:paraId="06DDAF04" w14:textId="018FD0CC" w:rsidR="00CC7C37" w:rsidRDefault="00CC7C37" w:rsidP="00BD4BB4">
      <w:pPr>
        <w:tabs>
          <w:tab w:val="left" w:pos="2808"/>
          <w:tab w:val="left" w:pos="4788"/>
        </w:tabs>
      </w:pPr>
    </w:p>
    <w:p w14:paraId="0549D943" w14:textId="7D2086D3" w:rsidR="00CC7C37" w:rsidRDefault="00CC7C37" w:rsidP="00BD4BB4">
      <w:pPr>
        <w:tabs>
          <w:tab w:val="left" w:pos="2808"/>
          <w:tab w:val="left" w:pos="4788"/>
        </w:tabs>
      </w:pPr>
    </w:p>
    <w:p w14:paraId="63E14DC9" w14:textId="5571FFA5" w:rsidR="00CC7C37" w:rsidRDefault="00CC7C37" w:rsidP="00BD4BB4">
      <w:pPr>
        <w:tabs>
          <w:tab w:val="left" w:pos="2808"/>
          <w:tab w:val="left" w:pos="4788"/>
        </w:tabs>
      </w:pPr>
    </w:p>
    <w:p w14:paraId="11693ECD" w14:textId="0D9AFA7E" w:rsidR="00CC7C37" w:rsidRDefault="00CC7C37" w:rsidP="00BD4BB4">
      <w:pPr>
        <w:tabs>
          <w:tab w:val="left" w:pos="2808"/>
          <w:tab w:val="left" w:pos="4788"/>
        </w:tabs>
      </w:pPr>
    </w:p>
    <w:p w14:paraId="0D887A36" w14:textId="47C51334" w:rsidR="00CC7C37" w:rsidRDefault="00CC7C37" w:rsidP="00BD4BB4">
      <w:pPr>
        <w:tabs>
          <w:tab w:val="left" w:pos="2808"/>
          <w:tab w:val="left" w:pos="4788"/>
        </w:tabs>
      </w:pPr>
    </w:p>
    <w:p w14:paraId="07063B6E" w14:textId="77777777" w:rsidR="00CC7C37" w:rsidRDefault="00CC7C37" w:rsidP="00CC7C37">
      <w:pPr>
        <w:tabs>
          <w:tab w:val="left" w:pos="2808"/>
          <w:tab w:val="left" w:pos="4788"/>
        </w:tabs>
      </w:pPr>
    </w:p>
    <w:p w14:paraId="1522AB07" w14:textId="77777777" w:rsidR="00CC7C37" w:rsidRDefault="00CC7C37" w:rsidP="00CC7C37">
      <w:pPr>
        <w:tabs>
          <w:tab w:val="left" w:pos="2808"/>
          <w:tab w:val="left" w:pos="4788"/>
        </w:tabs>
      </w:pPr>
    </w:p>
    <w:p w14:paraId="6E07EAA1" w14:textId="77777777" w:rsidR="00CC7C37" w:rsidRDefault="00CC7C37" w:rsidP="00CC7C37">
      <w:pPr>
        <w:tabs>
          <w:tab w:val="left" w:pos="2808"/>
          <w:tab w:val="left" w:pos="4788"/>
        </w:tabs>
      </w:pPr>
    </w:p>
    <w:p w14:paraId="40C12071" w14:textId="77777777" w:rsidR="00CC7C37" w:rsidRDefault="00CC7C37" w:rsidP="00CC7C37">
      <w:pPr>
        <w:tabs>
          <w:tab w:val="left" w:pos="2808"/>
          <w:tab w:val="left" w:pos="4788"/>
        </w:tabs>
      </w:pPr>
    </w:p>
    <w:p w14:paraId="4C0675ED" w14:textId="77777777" w:rsidR="00CC7C37" w:rsidRDefault="00CC7C37" w:rsidP="00CC7C37">
      <w:pPr>
        <w:tabs>
          <w:tab w:val="left" w:pos="2808"/>
          <w:tab w:val="left" w:pos="4788"/>
        </w:tabs>
      </w:pPr>
    </w:p>
    <w:p w14:paraId="2EE6EE00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2378BD3" wp14:editId="67FC02CE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6E78" w14:textId="77777777" w:rsidR="00210A62" w:rsidRDefault="00210A62" w:rsidP="00CC7C37">
                            <w:r>
                              <w:object w:dxaOrig="2192" w:dyaOrig="1784" w14:anchorId="0B098A75">
                                <v:shape id="_x0000_i1058" type="#_x0000_t75" style="width:119.25pt;height:97.5pt">
                                  <v:imagedata r:id="rId6" o:title=""/>
                                </v:shape>
                                <o:OLEObject Type="Embed" ProgID="Word.Picture.8" ShapeID="_x0000_i1058" DrawAspect="Content" ObjectID="_1736749596" r:id="rId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8BD3" id="Text Box 134" o:spid="_x0000_s1125" type="#_x0000_t202" style="position:absolute;margin-left:387pt;margin-top:-45pt;width:135pt;height:9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ag9wEAANMDAAAOAAAAZHJzL2Uyb0RvYy54bWysU9uO0zAQfUfiHyy/0zSlZWn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U2+XM3JJcmXL1Y3r8mIOUTx9NyhD+8V9CweSo7U1QQvjg8+TKFPITGbB6PrvTYmGdhWO4Ps&#10;KGgC9mmd0X8LMzYGW4jPJsR4k3hGahPJMFYj03XJ1+uIEXlXUJ+IOcI0WfQT6NAB/uRsoKkquf9x&#10;EKg4Mx8sqbfOl8s4hslYrm4WZOC1p7r2CCsJquSBs+m4C9PoHhzqtqNMU78s3JHijU5aPFd1rp8m&#10;J6l5nvI4mtd2inr+i9tf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1d9qD3AQAA0w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08116E78" w14:textId="77777777" w:rsidR="00210A62" w:rsidRDefault="00210A62" w:rsidP="00CC7C37">
                      <w:r>
                        <w:object w:dxaOrig="2192" w:dyaOrig="1784" w14:anchorId="0B098A75">
                          <v:shape id="_x0000_i1058" type="#_x0000_t75" style="width:119.25pt;height:97.5pt">
                            <v:imagedata r:id="rId6" o:title=""/>
                          </v:shape>
                          <o:OLEObject Type="Embed" ProgID="Word.Picture.8" ShapeID="_x0000_i1058" DrawAspect="Content" ObjectID="_1736749596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047AEB" wp14:editId="28EC5A4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A5E5" w14:textId="77777777" w:rsidR="00210A62" w:rsidRPr="00430468" w:rsidRDefault="00210A62" w:rsidP="00CC7C3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F66161D" w14:textId="77777777" w:rsidR="00210A62" w:rsidRPr="00430468" w:rsidRDefault="00210A62" w:rsidP="00CC7C3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A6B1ACC" w14:textId="77777777" w:rsidR="00210A62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9EFC9CA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F1D47BD" w14:textId="77777777" w:rsidR="00210A62" w:rsidRPr="00430468" w:rsidRDefault="00210A62" w:rsidP="00CC7C3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55F315" w14:textId="77777777" w:rsidR="00210A62" w:rsidRDefault="00210A62" w:rsidP="00CC7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7AEB" id="Text Box 135" o:spid="_x0000_s1126" type="#_x0000_t202" style="position:absolute;margin-left:-9pt;margin-top:-45pt;width:540pt;height:10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2q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KnEQLyE6kjUEabRoq9AhxbwF2cDjVXB3c+9&#10;QMVZ99mQfB+yxSLMYTQWV9dzMvDSU156hJEEVXDP2XTc+ml29xZ101KmqWEGbknyWkcxXqo6EaDR&#10;iXKexjzM5qUdo14+4+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LPd3ar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47A1A5E5" w14:textId="77777777" w:rsidR="00210A62" w:rsidRPr="00430468" w:rsidRDefault="00210A62" w:rsidP="00CC7C3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F66161D" w14:textId="77777777" w:rsidR="00210A62" w:rsidRPr="00430468" w:rsidRDefault="00210A62" w:rsidP="00CC7C3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A6B1ACC" w14:textId="77777777" w:rsidR="00210A62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9EFC9CA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F1D47BD" w14:textId="77777777" w:rsidR="00210A62" w:rsidRPr="00430468" w:rsidRDefault="00210A62" w:rsidP="00CC7C3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55F315" w14:textId="77777777" w:rsidR="00210A62" w:rsidRDefault="00210A62" w:rsidP="00CC7C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C4534DD" w14:textId="77777777" w:rsidR="00CC7C37" w:rsidRDefault="00CC7C37" w:rsidP="00CC7C37"/>
    <w:p w14:paraId="3609EB56" w14:textId="77777777" w:rsidR="00CC7C37" w:rsidRDefault="00CC7C37" w:rsidP="00CC7C37"/>
    <w:p w14:paraId="35960F32" w14:textId="77777777" w:rsidR="00CC7C37" w:rsidRDefault="00CC7C37" w:rsidP="00CC7C37"/>
    <w:p w14:paraId="58D1B98B" w14:textId="77777777" w:rsidR="00CC7C37" w:rsidRDefault="00CC7C37" w:rsidP="00CC7C37"/>
    <w:p w14:paraId="00C7F52C" w14:textId="77777777" w:rsidR="00CC7C37" w:rsidRDefault="00CC7C37" w:rsidP="00CC7C3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50CFAF" wp14:editId="4D3C1748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F8D4" w14:textId="77777777" w:rsidR="00210A62" w:rsidRPr="00C86837" w:rsidRDefault="00210A62" w:rsidP="00CC7C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CFAF" id="Text Box 136" o:spid="_x0000_s1127" type="#_x0000_t202" style="position:absolute;margin-left:36pt;margin-top:12pt;width:412.65pt;height:3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Is+AzRkCAAA0BAAADgAAAAAAAAAAAAAAAAAuAgAAZHJzL2Uyb0RvYy54bWxQSwECLQAU&#10;AAYACAAAACEA4ODcYd8AAAAIAQAADwAAAAAAAAAAAAAAAABzBAAAZHJzL2Rvd25yZXYueG1sUEsF&#10;BgAAAAAEAAQA8wAAAH8FAAAAAA==&#10;">
                <v:textbox>
                  <w:txbxContent>
                    <w:p w14:paraId="2852F8D4" w14:textId="77777777" w:rsidR="00210A62" w:rsidRPr="00C86837" w:rsidRDefault="00210A62" w:rsidP="00CC7C3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2154D23" w14:textId="77777777" w:rsidR="00CC7C37" w:rsidRDefault="00CC7C37" w:rsidP="00CC7C37"/>
    <w:p w14:paraId="563CFB60" w14:textId="77777777" w:rsidR="00CC7C37" w:rsidRDefault="00CC7C37" w:rsidP="00CC7C37"/>
    <w:p w14:paraId="7C847809" w14:textId="77777777" w:rsidR="00CC7C37" w:rsidRDefault="00CC7C37" w:rsidP="00CC7C37"/>
    <w:p w14:paraId="00FDF7D8" w14:textId="77777777" w:rsidR="00CC7C37" w:rsidRDefault="00CC7C37" w:rsidP="00CC7C37"/>
    <w:p w14:paraId="2A19D5A3" w14:textId="77777777" w:rsidR="00CC7C37" w:rsidRDefault="00CC7C37" w:rsidP="00CC7C3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C25A296" w14:textId="77777777" w:rsidR="00CC7C37" w:rsidRDefault="00CC7C37" w:rsidP="00CC7C37"/>
    <w:p w14:paraId="0ADB27B4" w14:textId="66B9AA6F" w:rsidR="00CC7C37" w:rsidRPr="000B490A" w:rsidRDefault="00CC7C37" w:rsidP="00CC7C3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Garrison Hotel</w:t>
      </w:r>
    </w:p>
    <w:p w14:paraId="148EE009" w14:textId="2614B889" w:rsidR="00CC7C37" w:rsidRPr="00CC7C37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>Hillsborough Barracks, Penistone Road, Sheffield, S6 2GB</w:t>
      </w:r>
    </w:p>
    <w:p w14:paraId="48358339" w14:textId="77777777" w:rsidR="00CC7C37" w:rsidRPr="00153BC2" w:rsidRDefault="00CC7C37" w:rsidP="00CC7C37">
      <w:pPr>
        <w:rPr>
          <w:rFonts w:ascii="Arial" w:hAnsi="Arial" w:cs="Arial"/>
        </w:rPr>
      </w:pPr>
    </w:p>
    <w:p w14:paraId="47F80643" w14:textId="03F83963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115090A" w14:textId="77777777" w:rsidR="00CC7C37" w:rsidRPr="00153BC2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089028" w14:textId="77777777" w:rsidR="00CC7C37" w:rsidRDefault="00CC7C37" w:rsidP="00CC7C3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68F5255" w14:textId="44A5D106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Jailhous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33564DD6" w14:textId="55518053" w:rsidR="00CC7C37" w:rsidRPr="00BD4BB4" w:rsidRDefault="00CC7C37" w:rsidP="00CC7C37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e Garrison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0F4E51C" w14:textId="1262088F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Ce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1E0618E6" w14:textId="14921C75" w:rsidR="00CC7C37" w:rsidRPr="000B5BF4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Armou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5</w:t>
      </w:r>
    </w:p>
    <w:p w14:paraId="6AF5EC18" w14:textId="07555690" w:rsidR="00CC7C37" w:rsidRPr="00080E61" w:rsidRDefault="00CC7C37" w:rsidP="00CC7C3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The Roof Terrac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80</w:t>
      </w:r>
    </w:p>
    <w:p w14:paraId="776F4BED" w14:textId="77777777" w:rsidR="00CC7C37" w:rsidRDefault="00CC7C37" w:rsidP="00CC7C3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3C0C301" w14:textId="12666EBF" w:rsidR="00CC7C37" w:rsidRPr="00A12354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Mr A Wilkinson</w:t>
      </w:r>
    </w:p>
    <w:p w14:paraId="16B9F5A4" w14:textId="6D0B2E34" w:rsidR="00CC7C37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CC7C37">
        <w:rPr>
          <w:rFonts w:ascii="Arial" w:hAnsi="Arial" w:cs="Arial"/>
          <w:noProof/>
        </w:rPr>
        <w:t>14 Ressops Riverside, 800 Brightside Lane, Sheffield, S9 2RX</w:t>
      </w:r>
    </w:p>
    <w:p w14:paraId="60F87122" w14:textId="77777777" w:rsidR="00CC7C37" w:rsidRPr="00CC7C37" w:rsidRDefault="00CC7C37" w:rsidP="00CC7C37">
      <w:pPr>
        <w:rPr>
          <w:rFonts w:ascii="Arial" w:hAnsi="Arial" w:cs="Arial"/>
        </w:rPr>
      </w:pPr>
    </w:p>
    <w:p w14:paraId="77115D2E" w14:textId="613457F4" w:rsidR="00CC7C37" w:rsidRPr="000B5BF4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6D21D9">
        <w:rPr>
          <w:rFonts w:ascii="Arial" w:hAnsi="Arial" w:cs="Arial"/>
        </w:rPr>
        <w:t>16 June 2022</w:t>
      </w:r>
    </w:p>
    <w:p w14:paraId="7030AE49" w14:textId="30C8F55E" w:rsidR="00CC7C37" w:rsidRPr="00153BC2" w:rsidRDefault="00CC7C37" w:rsidP="00CC7C3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0</w:t>
      </w:r>
      <w:r w:rsidRPr="00153BC2">
        <w:rPr>
          <w:rFonts w:ascii="Arial" w:hAnsi="Arial" w:cs="Arial"/>
        </w:rPr>
        <w:t xml:space="preserve"> June 202</w:t>
      </w:r>
      <w:r w:rsidR="006D21D9">
        <w:rPr>
          <w:rFonts w:ascii="Arial" w:hAnsi="Arial" w:cs="Arial"/>
        </w:rPr>
        <w:t>5</w:t>
      </w:r>
    </w:p>
    <w:p w14:paraId="169B1B09" w14:textId="77777777" w:rsidR="00CC7C37" w:rsidRPr="00153BC2" w:rsidRDefault="00CC7C37" w:rsidP="00CC7C37">
      <w:pPr>
        <w:rPr>
          <w:rFonts w:ascii="Arial" w:hAnsi="Arial" w:cs="Arial"/>
        </w:rPr>
      </w:pPr>
    </w:p>
    <w:p w14:paraId="5768ED21" w14:textId="37B02B0C" w:rsidR="00CC7C37" w:rsidRPr="00FA3B15" w:rsidRDefault="00CC7C37" w:rsidP="00CC7C3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Cs/>
        </w:rPr>
        <w:t xml:space="preserve"> Peter </w:t>
      </w:r>
      <w:r w:rsidR="006D21D9">
        <w:rPr>
          <w:rFonts w:ascii="Arial" w:hAnsi="Arial" w:cs="Arial"/>
          <w:bCs/>
        </w:rPr>
        <w:t>Clarke</w:t>
      </w:r>
    </w:p>
    <w:p w14:paraId="6F5DE20D" w14:textId="65B2803B" w:rsidR="00CC7C37" w:rsidRPr="00153BC2" w:rsidRDefault="00CC7C37" w:rsidP="00CC7C3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CC7C37">
        <w:rPr>
          <w:rFonts w:ascii="Arial" w:hAnsi="Arial" w:cs="Arial"/>
          <w:noProof/>
        </w:rPr>
        <w:t>The Garrison Hotel, Hillsborough Barracks, Penistone Road, Sheffield, S6 2GB</w:t>
      </w:r>
      <w:r w:rsidRPr="00153BC2">
        <w:rPr>
          <w:rFonts w:ascii="Arial" w:hAnsi="Arial" w:cs="Arial"/>
          <w:noProof/>
        </w:rPr>
        <w:t xml:space="preserve"> </w:t>
      </w:r>
    </w:p>
    <w:p w14:paraId="067C6D74" w14:textId="77777777" w:rsidR="00CC7C37" w:rsidRPr="00490069" w:rsidRDefault="00CC7C37" w:rsidP="00CC7C37">
      <w:pPr>
        <w:rPr>
          <w:rFonts w:ascii="Arial" w:hAnsi="Arial" w:cs="Arial"/>
        </w:rPr>
      </w:pPr>
    </w:p>
    <w:p w14:paraId="6E7F9C2E" w14:textId="73216BB1" w:rsidR="00CC7C37" w:rsidRPr="00FA3B15" w:rsidRDefault="00CC7C37" w:rsidP="00CC7C3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C952F5">
        <w:rPr>
          <w:rFonts w:ascii="Arial" w:hAnsi="Arial" w:cs="Arial"/>
        </w:rPr>
        <w:t>17.05.2022</w:t>
      </w:r>
    </w:p>
    <w:p w14:paraId="309794E3" w14:textId="50135695" w:rsidR="00CC7C37" w:rsidRDefault="00CC7C37" w:rsidP="00CC7C3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C952F5">
        <w:rPr>
          <w:rFonts w:ascii="Arial" w:hAnsi="Arial" w:cs="Arial"/>
          <w:b/>
          <w:bCs/>
        </w:rPr>
        <w:t>16.06.2022</w:t>
      </w:r>
    </w:p>
    <w:p w14:paraId="23303261" w14:textId="203B0535" w:rsidR="00CC7C37" w:rsidRDefault="00CC7C37" w:rsidP="00BD4BB4">
      <w:pPr>
        <w:tabs>
          <w:tab w:val="left" w:pos="2808"/>
          <w:tab w:val="left" w:pos="4788"/>
        </w:tabs>
      </w:pPr>
    </w:p>
    <w:p w14:paraId="1343895D" w14:textId="20F976B9" w:rsidR="000C0A23" w:rsidRDefault="000C0A23" w:rsidP="00BD4BB4">
      <w:pPr>
        <w:tabs>
          <w:tab w:val="left" w:pos="2808"/>
          <w:tab w:val="left" w:pos="4788"/>
        </w:tabs>
      </w:pPr>
    </w:p>
    <w:p w14:paraId="1D4C6B0E" w14:textId="17B3B561" w:rsidR="000C0A23" w:rsidRDefault="000C0A23" w:rsidP="00BD4BB4">
      <w:pPr>
        <w:tabs>
          <w:tab w:val="left" w:pos="2808"/>
          <w:tab w:val="left" w:pos="4788"/>
        </w:tabs>
      </w:pPr>
    </w:p>
    <w:p w14:paraId="6442140A" w14:textId="5607C09D" w:rsidR="000C0A23" w:rsidRDefault="000C0A23" w:rsidP="00BD4BB4">
      <w:pPr>
        <w:tabs>
          <w:tab w:val="left" w:pos="2808"/>
          <w:tab w:val="left" w:pos="4788"/>
        </w:tabs>
      </w:pPr>
    </w:p>
    <w:p w14:paraId="02751FFB" w14:textId="62588499" w:rsidR="000C0A23" w:rsidRDefault="000C0A23" w:rsidP="00BD4BB4">
      <w:pPr>
        <w:tabs>
          <w:tab w:val="left" w:pos="2808"/>
          <w:tab w:val="left" w:pos="4788"/>
        </w:tabs>
      </w:pPr>
    </w:p>
    <w:p w14:paraId="78E3C60F" w14:textId="5532348B" w:rsidR="000C0A23" w:rsidRDefault="000C0A23" w:rsidP="00BD4BB4">
      <w:pPr>
        <w:tabs>
          <w:tab w:val="left" w:pos="2808"/>
          <w:tab w:val="left" w:pos="4788"/>
        </w:tabs>
      </w:pPr>
    </w:p>
    <w:p w14:paraId="0216A585" w14:textId="39D89DCF" w:rsidR="000C0A23" w:rsidRDefault="000C0A23" w:rsidP="00BD4BB4">
      <w:pPr>
        <w:tabs>
          <w:tab w:val="left" w:pos="2808"/>
          <w:tab w:val="left" w:pos="4788"/>
        </w:tabs>
      </w:pPr>
    </w:p>
    <w:p w14:paraId="462AD469" w14:textId="74239230" w:rsidR="000C0A23" w:rsidRDefault="000C0A23" w:rsidP="00BD4BB4">
      <w:pPr>
        <w:tabs>
          <w:tab w:val="left" w:pos="2808"/>
          <w:tab w:val="left" w:pos="4788"/>
        </w:tabs>
      </w:pPr>
    </w:p>
    <w:p w14:paraId="2097B90F" w14:textId="77777777" w:rsidR="000C0A23" w:rsidRDefault="000C0A23" w:rsidP="000C0A23">
      <w:pPr>
        <w:tabs>
          <w:tab w:val="left" w:pos="2808"/>
          <w:tab w:val="left" w:pos="4788"/>
        </w:tabs>
      </w:pPr>
    </w:p>
    <w:p w14:paraId="77A32FA4" w14:textId="77777777" w:rsidR="000C0A23" w:rsidRDefault="000C0A23" w:rsidP="000C0A23">
      <w:pPr>
        <w:tabs>
          <w:tab w:val="left" w:pos="2808"/>
          <w:tab w:val="left" w:pos="4788"/>
        </w:tabs>
      </w:pPr>
    </w:p>
    <w:p w14:paraId="4A679373" w14:textId="77777777" w:rsidR="000C0A23" w:rsidRDefault="000C0A23" w:rsidP="000C0A23">
      <w:pPr>
        <w:tabs>
          <w:tab w:val="left" w:pos="2808"/>
          <w:tab w:val="left" w:pos="4788"/>
        </w:tabs>
      </w:pPr>
    </w:p>
    <w:p w14:paraId="029079C6" w14:textId="77777777" w:rsidR="000C0A23" w:rsidRDefault="000C0A23" w:rsidP="000C0A23">
      <w:pPr>
        <w:tabs>
          <w:tab w:val="left" w:pos="2808"/>
          <w:tab w:val="left" w:pos="4788"/>
        </w:tabs>
      </w:pPr>
    </w:p>
    <w:p w14:paraId="7B9C4FFB" w14:textId="77777777" w:rsidR="000C0A23" w:rsidRDefault="000C0A23" w:rsidP="000C0A23">
      <w:pPr>
        <w:tabs>
          <w:tab w:val="left" w:pos="2808"/>
          <w:tab w:val="left" w:pos="4788"/>
        </w:tabs>
      </w:pPr>
    </w:p>
    <w:p w14:paraId="36B55316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411439" wp14:editId="48B1B68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1F27" w14:textId="77777777" w:rsidR="00210A62" w:rsidRDefault="00210A62" w:rsidP="000C0A23">
                            <w:r>
                              <w:object w:dxaOrig="2192" w:dyaOrig="1784" w14:anchorId="6F2B34F9">
                                <v:shape id="_x0000_i1059" type="#_x0000_t75" style="width:119.25pt;height:97.5pt">
                                  <v:imagedata r:id="rId6" o:title=""/>
                                </v:shape>
                                <o:OLEObject Type="Embed" ProgID="Word.Picture.8" ShapeID="_x0000_i1059" DrawAspect="Content" ObjectID="_1736749597" r:id="rId7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11439" id="Text Box 137" o:spid="_x0000_s1128" type="#_x0000_t202" style="position:absolute;margin-left:387pt;margin-top:-45pt;width:135pt;height:9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NI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w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ZhzSP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679C1F27" w14:textId="77777777" w:rsidR="00210A62" w:rsidRDefault="00210A62" w:rsidP="000C0A23">
                      <w:r>
                        <w:object w:dxaOrig="2192" w:dyaOrig="1784" w14:anchorId="6F2B34F9">
                          <v:shape id="_x0000_i1059" type="#_x0000_t75" style="width:119.25pt;height:97.5pt">
                            <v:imagedata r:id="rId6" o:title=""/>
                          </v:shape>
                          <o:OLEObject Type="Embed" ProgID="Word.Picture.8" ShapeID="_x0000_i1059" DrawAspect="Content" ObjectID="_1736749597" r:id="rId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B55C58" wp14:editId="1CA4985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F3F1" w14:textId="77777777" w:rsidR="00210A62" w:rsidRPr="00430468" w:rsidRDefault="00210A62" w:rsidP="000C0A23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61B60DC" w14:textId="77777777" w:rsidR="00210A62" w:rsidRPr="00430468" w:rsidRDefault="00210A62" w:rsidP="000C0A23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35F9895" w14:textId="77777777" w:rsidR="00210A62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56D82F7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5461AB8" w14:textId="77777777" w:rsidR="00210A62" w:rsidRPr="00430468" w:rsidRDefault="00210A62" w:rsidP="000C0A23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D7BC847" w14:textId="77777777" w:rsidR="00210A62" w:rsidRDefault="00210A62" w:rsidP="000C0A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5C58" id="Text Box 138" o:spid="_x0000_s1129" type="#_x0000_t202" style="position:absolute;margin-left:-9pt;margin-top:-45pt;width:540pt;height:10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NE+AEAANQ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qiMtOrABKIl1AdiTrCNFr0FejQAv7ibKCxKrj7&#10;uReoOOs+GZLvfbZYhDmMxuL6Zk4GXnrKS48wkqAK7jmbjls/ze7eom5ayjQ1zMAdSV7rKMZLVScC&#10;NDpRztOYh9m8tGPUy2fc/AY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SCLNE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7880F3F1" w14:textId="77777777" w:rsidR="00210A62" w:rsidRPr="00430468" w:rsidRDefault="00210A62" w:rsidP="000C0A23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61B60DC" w14:textId="77777777" w:rsidR="00210A62" w:rsidRPr="00430468" w:rsidRDefault="00210A62" w:rsidP="000C0A23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35F9895" w14:textId="77777777" w:rsidR="00210A62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56D82F7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5461AB8" w14:textId="77777777" w:rsidR="00210A62" w:rsidRPr="00430468" w:rsidRDefault="00210A62" w:rsidP="000C0A23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D7BC847" w14:textId="77777777" w:rsidR="00210A62" w:rsidRDefault="00210A62" w:rsidP="000C0A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54149FB" w14:textId="77777777" w:rsidR="000C0A23" w:rsidRDefault="000C0A23" w:rsidP="000C0A23"/>
    <w:p w14:paraId="14C01DF8" w14:textId="77777777" w:rsidR="000C0A23" w:rsidRDefault="000C0A23" w:rsidP="000C0A23"/>
    <w:p w14:paraId="294A6945" w14:textId="77777777" w:rsidR="000C0A23" w:rsidRDefault="000C0A23" w:rsidP="000C0A23"/>
    <w:p w14:paraId="26B53C0F" w14:textId="77777777" w:rsidR="000C0A23" w:rsidRDefault="000C0A23" w:rsidP="000C0A23"/>
    <w:p w14:paraId="11CDC393" w14:textId="77777777" w:rsidR="000C0A23" w:rsidRDefault="000C0A23" w:rsidP="000C0A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757C40" wp14:editId="432C8EF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E9F7" w14:textId="77777777" w:rsidR="00210A62" w:rsidRPr="00C86837" w:rsidRDefault="00210A62" w:rsidP="000C0A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57C40" id="Text Box 139" o:spid="_x0000_s1130" type="#_x0000_t202" style="position:absolute;margin-left:36pt;margin-top:12pt;width:412.6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C3QiQ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2D0E9F7" w14:textId="77777777" w:rsidR="00210A62" w:rsidRPr="00C86837" w:rsidRDefault="00210A62" w:rsidP="000C0A23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DD493C1" w14:textId="77777777" w:rsidR="000C0A23" w:rsidRDefault="000C0A23" w:rsidP="000C0A23"/>
    <w:p w14:paraId="7F35132C" w14:textId="77777777" w:rsidR="000C0A23" w:rsidRDefault="000C0A23" w:rsidP="000C0A23"/>
    <w:p w14:paraId="322D8ACD" w14:textId="77777777" w:rsidR="000C0A23" w:rsidRDefault="000C0A23" w:rsidP="000C0A23"/>
    <w:p w14:paraId="1832B237" w14:textId="77777777" w:rsidR="000C0A23" w:rsidRDefault="000C0A23" w:rsidP="000C0A23"/>
    <w:p w14:paraId="6BEBB65A" w14:textId="77777777" w:rsidR="000C0A23" w:rsidRDefault="000C0A23" w:rsidP="000C0A2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CBF9ABF" w14:textId="77777777" w:rsidR="000C0A23" w:rsidRDefault="000C0A23" w:rsidP="000C0A23"/>
    <w:p w14:paraId="6DA07B8F" w14:textId="308AC159" w:rsidR="000C0A23" w:rsidRPr="000B490A" w:rsidRDefault="000C0A23" w:rsidP="000C0A2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Samuel Worth Chapel</w:t>
      </w:r>
    </w:p>
    <w:p w14:paraId="40B1058D" w14:textId="2ECA3783" w:rsidR="000C0A23" w:rsidRPr="00CC7C37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Sheffield General Cemetery, Cemetery Avenue, Sharrow Lane, Sheffield, S11 8NT</w:t>
      </w:r>
    </w:p>
    <w:p w14:paraId="622EBB93" w14:textId="77777777" w:rsidR="000C0A23" w:rsidRPr="00153BC2" w:rsidRDefault="000C0A23" w:rsidP="000C0A23">
      <w:pPr>
        <w:rPr>
          <w:rFonts w:ascii="Arial" w:hAnsi="Arial" w:cs="Arial"/>
        </w:rPr>
      </w:pPr>
    </w:p>
    <w:p w14:paraId="35DEEFF0" w14:textId="77777777" w:rsidR="000C0A23" w:rsidRPr="00153BC2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4A7957E" w14:textId="77777777" w:rsidR="000C0A23" w:rsidRPr="00153BC2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1ECB4D" w14:textId="08E53AD7" w:rsidR="000C0A23" w:rsidRDefault="000C0A23" w:rsidP="000C0A2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Chapel</w:t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01DAE779" w14:textId="77777777" w:rsidR="000C0A23" w:rsidRDefault="000C0A23" w:rsidP="000C0A2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5EECA53" w14:textId="26CCF6BB" w:rsidR="000C0A23" w:rsidRPr="00A12354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The Sheffield General Cemetery Trust</w:t>
      </w:r>
    </w:p>
    <w:p w14:paraId="74D4A2ED" w14:textId="67C23344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1C7B4799" w14:textId="77777777" w:rsidR="000C0A23" w:rsidRPr="00CC7C37" w:rsidRDefault="000C0A23" w:rsidP="000C0A23">
      <w:pPr>
        <w:rPr>
          <w:rFonts w:ascii="Arial" w:hAnsi="Arial" w:cs="Arial"/>
        </w:rPr>
      </w:pPr>
    </w:p>
    <w:p w14:paraId="407688D5" w14:textId="49721E33" w:rsidR="000C0A23" w:rsidRPr="000B5BF4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October</w:t>
      </w:r>
      <w:r w:rsidRPr="000B5BF4">
        <w:rPr>
          <w:rFonts w:ascii="Arial" w:hAnsi="Arial" w:cs="Arial"/>
        </w:rPr>
        <w:t xml:space="preserve"> 20</w:t>
      </w:r>
      <w:r w:rsidR="005861F1">
        <w:rPr>
          <w:rFonts w:ascii="Arial" w:hAnsi="Arial" w:cs="Arial"/>
        </w:rPr>
        <w:t>22</w:t>
      </w:r>
    </w:p>
    <w:p w14:paraId="1E6C1B76" w14:textId="49031BB1" w:rsidR="000C0A23" w:rsidRPr="00153BC2" w:rsidRDefault="000C0A23" w:rsidP="000C0A2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5 October</w:t>
      </w:r>
      <w:r w:rsidRPr="00153BC2">
        <w:rPr>
          <w:rFonts w:ascii="Arial" w:hAnsi="Arial" w:cs="Arial"/>
        </w:rPr>
        <w:t xml:space="preserve"> 202</w:t>
      </w:r>
      <w:r w:rsidR="005861F1">
        <w:rPr>
          <w:rFonts w:ascii="Arial" w:hAnsi="Arial" w:cs="Arial"/>
        </w:rPr>
        <w:t>5</w:t>
      </w:r>
    </w:p>
    <w:p w14:paraId="34664DAB" w14:textId="77777777" w:rsidR="000C0A23" w:rsidRPr="00153BC2" w:rsidRDefault="000C0A23" w:rsidP="000C0A23">
      <w:pPr>
        <w:rPr>
          <w:rFonts w:ascii="Arial" w:hAnsi="Arial" w:cs="Arial"/>
        </w:rPr>
      </w:pPr>
    </w:p>
    <w:p w14:paraId="53BE5DC1" w14:textId="14223B29" w:rsidR="000C0A23" w:rsidRPr="00FA3B15" w:rsidRDefault="000C0A23" w:rsidP="000C0A2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ichard Selby Forster</w:t>
      </w:r>
    </w:p>
    <w:p w14:paraId="164C990E" w14:textId="77777777" w:rsidR="000C0A23" w:rsidRDefault="000C0A23" w:rsidP="000C0A2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0C0A23">
        <w:rPr>
          <w:rFonts w:ascii="Arial" w:hAnsi="Arial" w:cs="Arial"/>
          <w:noProof/>
        </w:rPr>
        <w:t>The Gate House, Sheffield General Cemetery, Sheffield, S11 8NT</w:t>
      </w:r>
    </w:p>
    <w:p w14:paraId="3C8F4CF4" w14:textId="77777777" w:rsidR="000C0A23" w:rsidRDefault="000C0A23" w:rsidP="000C0A23">
      <w:pPr>
        <w:rPr>
          <w:rFonts w:ascii="Arial" w:hAnsi="Arial" w:cs="Arial"/>
          <w:b/>
          <w:bCs/>
        </w:rPr>
      </w:pPr>
    </w:p>
    <w:p w14:paraId="661B0105" w14:textId="772AF87A" w:rsidR="000C0A23" w:rsidRPr="00FA3B15" w:rsidRDefault="000C0A23" w:rsidP="000C0A2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861F1">
        <w:rPr>
          <w:rFonts w:ascii="Arial" w:hAnsi="Arial" w:cs="Arial"/>
        </w:rPr>
        <w:t>30 August 2022</w:t>
      </w:r>
    </w:p>
    <w:p w14:paraId="35030E1C" w14:textId="61EC25EC" w:rsidR="000C0A23" w:rsidRDefault="000C0A23" w:rsidP="000C0A2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5861F1">
        <w:rPr>
          <w:rFonts w:ascii="Arial" w:hAnsi="Arial" w:cs="Arial"/>
        </w:rPr>
        <w:t>4 October 2022</w:t>
      </w:r>
    </w:p>
    <w:p w14:paraId="13AC37AC" w14:textId="50E07B41" w:rsidR="000C0A23" w:rsidRDefault="000C0A23" w:rsidP="00BD4BB4">
      <w:pPr>
        <w:tabs>
          <w:tab w:val="left" w:pos="2808"/>
          <w:tab w:val="left" w:pos="4788"/>
        </w:tabs>
      </w:pPr>
    </w:p>
    <w:p w14:paraId="4EE5482D" w14:textId="13EAC3D8" w:rsidR="000C0A23" w:rsidRDefault="000C0A23" w:rsidP="00BD4BB4">
      <w:pPr>
        <w:tabs>
          <w:tab w:val="left" w:pos="2808"/>
          <w:tab w:val="left" w:pos="4788"/>
        </w:tabs>
      </w:pPr>
    </w:p>
    <w:p w14:paraId="3067DEAE" w14:textId="1BD68F4E" w:rsidR="004110CC" w:rsidRDefault="004110CC" w:rsidP="00BD4BB4">
      <w:pPr>
        <w:tabs>
          <w:tab w:val="left" w:pos="2808"/>
          <w:tab w:val="left" w:pos="4788"/>
        </w:tabs>
      </w:pPr>
    </w:p>
    <w:p w14:paraId="114471DD" w14:textId="09D0EC8D" w:rsidR="004110CC" w:rsidRDefault="004110CC" w:rsidP="00BD4BB4">
      <w:pPr>
        <w:tabs>
          <w:tab w:val="left" w:pos="2808"/>
          <w:tab w:val="left" w:pos="4788"/>
        </w:tabs>
      </w:pPr>
    </w:p>
    <w:p w14:paraId="2F0F98B8" w14:textId="046286DE" w:rsidR="004110CC" w:rsidRDefault="004110CC" w:rsidP="00BD4BB4">
      <w:pPr>
        <w:tabs>
          <w:tab w:val="left" w:pos="2808"/>
          <w:tab w:val="left" w:pos="4788"/>
        </w:tabs>
      </w:pPr>
    </w:p>
    <w:p w14:paraId="52DC92B8" w14:textId="72F56CCA" w:rsidR="004110CC" w:rsidRDefault="004110CC" w:rsidP="00BD4BB4">
      <w:pPr>
        <w:tabs>
          <w:tab w:val="left" w:pos="2808"/>
          <w:tab w:val="left" w:pos="4788"/>
        </w:tabs>
      </w:pPr>
    </w:p>
    <w:p w14:paraId="4C5B7A51" w14:textId="6C7055DB" w:rsidR="004110CC" w:rsidRDefault="004110CC" w:rsidP="00BD4BB4">
      <w:pPr>
        <w:tabs>
          <w:tab w:val="left" w:pos="2808"/>
          <w:tab w:val="left" w:pos="4788"/>
        </w:tabs>
      </w:pPr>
    </w:p>
    <w:p w14:paraId="2C9AA9FF" w14:textId="447863CB" w:rsidR="004110CC" w:rsidRDefault="004110CC" w:rsidP="00BD4BB4">
      <w:pPr>
        <w:tabs>
          <w:tab w:val="left" w:pos="2808"/>
          <w:tab w:val="left" w:pos="4788"/>
        </w:tabs>
      </w:pPr>
    </w:p>
    <w:p w14:paraId="59993983" w14:textId="66403D77" w:rsidR="004110CC" w:rsidRDefault="004110CC" w:rsidP="00BD4BB4">
      <w:pPr>
        <w:tabs>
          <w:tab w:val="left" w:pos="2808"/>
          <w:tab w:val="left" w:pos="4788"/>
        </w:tabs>
      </w:pPr>
    </w:p>
    <w:p w14:paraId="4982E721" w14:textId="3DE9C238" w:rsidR="004110CC" w:rsidRDefault="004110CC" w:rsidP="00BD4BB4">
      <w:pPr>
        <w:tabs>
          <w:tab w:val="left" w:pos="2808"/>
          <w:tab w:val="left" w:pos="4788"/>
        </w:tabs>
      </w:pPr>
    </w:p>
    <w:p w14:paraId="4BCCA108" w14:textId="044A7CB6" w:rsidR="004110CC" w:rsidRDefault="004110CC" w:rsidP="00BD4BB4">
      <w:pPr>
        <w:tabs>
          <w:tab w:val="left" w:pos="2808"/>
          <w:tab w:val="left" w:pos="4788"/>
        </w:tabs>
      </w:pPr>
    </w:p>
    <w:p w14:paraId="389F0C90" w14:textId="48B1BDDD" w:rsidR="004110CC" w:rsidRDefault="004110CC" w:rsidP="00BD4BB4">
      <w:pPr>
        <w:tabs>
          <w:tab w:val="left" w:pos="2808"/>
          <w:tab w:val="left" w:pos="4788"/>
        </w:tabs>
      </w:pPr>
    </w:p>
    <w:p w14:paraId="65CDA10C" w14:textId="1CA83A6E" w:rsidR="004110CC" w:rsidRDefault="004110CC" w:rsidP="00BD4BB4">
      <w:pPr>
        <w:tabs>
          <w:tab w:val="left" w:pos="2808"/>
          <w:tab w:val="left" w:pos="4788"/>
        </w:tabs>
      </w:pPr>
    </w:p>
    <w:p w14:paraId="6C344030" w14:textId="77777777" w:rsidR="004110CC" w:rsidRDefault="004110CC" w:rsidP="004110CC">
      <w:pPr>
        <w:tabs>
          <w:tab w:val="left" w:pos="2808"/>
          <w:tab w:val="left" w:pos="4788"/>
        </w:tabs>
      </w:pPr>
    </w:p>
    <w:p w14:paraId="2B8F7371" w14:textId="77777777" w:rsidR="004110CC" w:rsidRDefault="004110CC" w:rsidP="004110CC">
      <w:pPr>
        <w:tabs>
          <w:tab w:val="left" w:pos="2808"/>
          <w:tab w:val="left" w:pos="4788"/>
        </w:tabs>
      </w:pPr>
    </w:p>
    <w:p w14:paraId="394C6F39" w14:textId="77777777" w:rsidR="004110CC" w:rsidRDefault="004110CC" w:rsidP="004110CC">
      <w:pPr>
        <w:tabs>
          <w:tab w:val="left" w:pos="2808"/>
          <w:tab w:val="left" w:pos="4788"/>
        </w:tabs>
      </w:pPr>
    </w:p>
    <w:p w14:paraId="4453A7E3" w14:textId="77777777" w:rsidR="004110CC" w:rsidRDefault="004110CC" w:rsidP="004110CC">
      <w:pPr>
        <w:tabs>
          <w:tab w:val="left" w:pos="2808"/>
          <w:tab w:val="left" w:pos="4788"/>
        </w:tabs>
      </w:pPr>
    </w:p>
    <w:p w14:paraId="585C828F" w14:textId="77777777" w:rsidR="004110CC" w:rsidRDefault="004110CC" w:rsidP="004110CC">
      <w:pPr>
        <w:tabs>
          <w:tab w:val="left" w:pos="2808"/>
          <w:tab w:val="left" w:pos="4788"/>
        </w:tabs>
      </w:pPr>
    </w:p>
    <w:p w14:paraId="700992A5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1D90EF" wp14:editId="474DF56B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7E288" w14:textId="77777777" w:rsidR="00210A62" w:rsidRDefault="00210A62" w:rsidP="004110CC">
                            <w:r>
                              <w:object w:dxaOrig="2192" w:dyaOrig="1784" w14:anchorId="43261106">
                                <v:shape id="_x0000_i1060" type="#_x0000_t75" style="width:119.25pt;height:97.5pt">
                                  <v:imagedata r:id="rId6" o:title=""/>
                                </v:shape>
                                <o:OLEObject Type="Embed" ProgID="Word.Picture.8" ShapeID="_x0000_i1060" DrawAspect="Content" ObjectID="_1736749598" r:id="rId7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90EF" id="Text Box 140" o:spid="_x0000_s1131" type="#_x0000_t202" style="position:absolute;margin-left:387pt;margin-top:-45pt;width:135pt;height:9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Mnsqo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667E288" w14:textId="77777777" w:rsidR="00210A62" w:rsidRDefault="00210A62" w:rsidP="004110CC">
                      <w:r>
                        <w:object w:dxaOrig="2192" w:dyaOrig="1784" w14:anchorId="43261106">
                          <v:shape id="_x0000_i1060" type="#_x0000_t75" style="width:119.25pt;height:97.5pt">
                            <v:imagedata r:id="rId6" o:title=""/>
                          </v:shape>
                          <o:OLEObject Type="Embed" ProgID="Word.Picture.8" ShapeID="_x0000_i1060" DrawAspect="Content" ObjectID="_1736749598" r:id="rId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CCE67C" wp14:editId="13B2EA02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6E1B" w14:textId="77777777" w:rsidR="00210A62" w:rsidRPr="00430468" w:rsidRDefault="00210A62" w:rsidP="004110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0C3E863" w14:textId="77777777" w:rsidR="00210A62" w:rsidRPr="00430468" w:rsidRDefault="00210A62" w:rsidP="004110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6B6EAFE" w14:textId="77777777" w:rsidR="00210A62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261E19F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0197850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C297019" w14:textId="77777777" w:rsidR="00210A62" w:rsidRDefault="00210A62" w:rsidP="0041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E67C" id="Text Box 141" o:spid="_x0000_s1132" type="#_x0000_t202" style="position:absolute;margin-left:-9pt;margin-top:-45pt;width:540pt;height:10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Gt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QZ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wcHGt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8A36E1B" w14:textId="77777777" w:rsidR="00210A62" w:rsidRPr="00430468" w:rsidRDefault="00210A62" w:rsidP="004110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0C3E863" w14:textId="77777777" w:rsidR="00210A62" w:rsidRPr="00430468" w:rsidRDefault="00210A62" w:rsidP="004110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6B6EAFE" w14:textId="77777777" w:rsidR="00210A62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261E19F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0197850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C297019" w14:textId="77777777" w:rsidR="00210A62" w:rsidRDefault="00210A62" w:rsidP="0041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A4BB6F5" w14:textId="77777777" w:rsidR="004110CC" w:rsidRDefault="004110CC" w:rsidP="004110CC"/>
    <w:p w14:paraId="05B6A7F4" w14:textId="77777777" w:rsidR="004110CC" w:rsidRDefault="004110CC" w:rsidP="004110CC"/>
    <w:p w14:paraId="4B55F20A" w14:textId="77777777" w:rsidR="004110CC" w:rsidRDefault="004110CC" w:rsidP="004110CC"/>
    <w:p w14:paraId="3B333E87" w14:textId="77777777" w:rsidR="004110CC" w:rsidRDefault="004110CC" w:rsidP="004110CC"/>
    <w:p w14:paraId="37F2932A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C802BA" wp14:editId="011D75A9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C97E" w14:textId="77777777" w:rsidR="00210A62" w:rsidRPr="00C86837" w:rsidRDefault="00210A62" w:rsidP="00411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02BA" id="Text Box 142" o:spid="_x0000_s1133" type="#_x0000_t202" style="position:absolute;margin-left:36pt;margin-top:12pt;width:412.65pt;height:3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IWIsyhkCAAA0BAAADgAAAAAAAAAAAAAAAAAuAgAAZHJzL2Uyb0RvYy54bWxQSwECLQAU&#10;AAYACAAAACEA4ODcYd8AAAAIAQAADwAAAAAAAAAAAAAAAABzBAAAZHJzL2Rvd25yZXYueG1sUEsF&#10;BgAAAAAEAAQA8wAAAH8FAAAAAA==&#10;">
                <v:textbox>
                  <w:txbxContent>
                    <w:p w14:paraId="6EFCC97E" w14:textId="77777777" w:rsidR="00210A62" w:rsidRPr="00C86837" w:rsidRDefault="00210A62" w:rsidP="004110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0048F17" w14:textId="77777777" w:rsidR="004110CC" w:rsidRDefault="004110CC" w:rsidP="004110CC"/>
    <w:p w14:paraId="79F26794" w14:textId="77777777" w:rsidR="004110CC" w:rsidRDefault="004110CC" w:rsidP="004110CC"/>
    <w:p w14:paraId="637C8D47" w14:textId="77777777" w:rsidR="004110CC" w:rsidRDefault="004110CC" w:rsidP="004110CC"/>
    <w:p w14:paraId="3C44C804" w14:textId="77777777" w:rsidR="004110CC" w:rsidRDefault="004110CC" w:rsidP="004110CC"/>
    <w:p w14:paraId="35BA1885" w14:textId="77777777" w:rsidR="004110CC" w:rsidRDefault="004110CC" w:rsidP="004110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F4B82B4" w14:textId="77777777" w:rsidR="004110CC" w:rsidRDefault="004110CC" w:rsidP="004110CC"/>
    <w:p w14:paraId="4EE20BCE" w14:textId="174CFCE0" w:rsidR="004110CC" w:rsidRPr="000B490A" w:rsidRDefault="004110CC" w:rsidP="004110CC">
      <w:pPr>
        <w:rPr>
          <w:rFonts w:ascii="Arial" w:hAnsi="Arial" w:cs="Arial"/>
          <w:noProof/>
          <w:szCs w:val="20"/>
        </w:rPr>
      </w:pPr>
      <w:bookmarkStart w:id="9" w:name="_Hlk119484629"/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opold Hotel</w:t>
      </w:r>
    </w:p>
    <w:p w14:paraId="7FE0A346" w14:textId="49A69E20" w:rsidR="004110CC" w:rsidRPr="004110CC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2 Leopold Street, Sheffield, S1 2GZ</w:t>
      </w:r>
    </w:p>
    <w:p w14:paraId="180CFF54" w14:textId="77777777" w:rsidR="004110CC" w:rsidRPr="00153BC2" w:rsidRDefault="004110CC" w:rsidP="004110CC">
      <w:pPr>
        <w:rPr>
          <w:rFonts w:ascii="Arial" w:hAnsi="Arial" w:cs="Arial"/>
        </w:rPr>
      </w:pPr>
    </w:p>
    <w:p w14:paraId="67E4A1E6" w14:textId="77777777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4923DCEE" w14:textId="77777777" w:rsidR="004110CC" w:rsidRPr="00153BC2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DF7145" w14:textId="77777777" w:rsidR="004110CC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A0969F7" w14:textId="09746CBC" w:rsidR="004110CC" w:rsidRPr="00BD4BB4" w:rsidRDefault="004110CC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ssem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1632F2FD" w14:textId="7DB10234" w:rsidR="004110CC" w:rsidRPr="00BD4BB4" w:rsidRDefault="004110CC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ad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3BA0879C" w14:textId="00FE511E" w:rsidR="004110CC" w:rsidRPr="00080E61" w:rsidRDefault="004110CC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ibrar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87F5240" w14:textId="1659CF3F" w:rsidR="004110CC" w:rsidRPr="000B5BF4" w:rsidRDefault="004110CC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ak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2E932925" w14:textId="77777777" w:rsidR="004110CC" w:rsidRDefault="004110CC" w:rsidP="004110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E9E31A1" w14:textId="0EECA0AA" w:rsidR="004110CC" w:rsidRPr="00A12354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394592">
        <w:rPr>
          <w:rFonts w:ascii="Arial" w:hAnsi="Arial" w:cs="Arial"/>
          <w:noProof/>
        </w:rPr>
        <w:t>Leopold Hotel</w:t>
      </w:r>
      <w:r>
        <w:rPr>
          <w:rFonts w:ascii="Arial" w:hAnsi="Arial" w:cs="Arial"/>
          <w:noProof/>
        </w:rPr>
        <w:t xml:space="preserve"> Limited</w:t>
      </w:r>
    </w:p>
    <w:p w14:paraId="182DF161" w14:textId="4A40BF06" w:rsidR="004110CC" w:rsidRDefault="004110CC" w:rsidP="004110CC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East Unit 2, 7 Hatton Garden, Liverpool, L3 4FP</w:t>
      </w:r>
    </w:p>
    <w:p w14:paraId="30ED378D" w14:textId="77777777" w:rsidR="004110CC" w:rsidRPr="00CC7C37" w:rsidRDefault="004110CC" w:rsidP="004110CC">
      <w:pPr>
        <w:rPr>
          <w:rFonts w:ascii="Arial" w:hAnsi="Arial" w:cs="Arial"/>
        </w:rPr>
      </w:pPr>
    </w:p>
    <w:p w14:paraId="3591DC4C" w14:textId="0781DDA4" w:rsidR="004110CC" w:rsidRPr="000B5BF4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153BC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ovember</w:t>
      </w:r>
      <w:r w:rsidRPr="000B5BF4">
        <w:rPr>
          <w:rFonts w:ascii="Arial" w:hAnsi="Arial" w:cs="Arial"/>
        </w:rPr>
        <w:t xml:space="preserve"> 20</w:t>
      </w:r>
      <w:r w:rsidR="00C25665">
        <w:rPr>
          <w:rFonts w:ascii="Arial" w:hAnsi="Arial" w:cs="Arial"/>
        </w:rPr>
        <w:t>22</w:t>
      </w:r>
    </w:p>
    <w:p w14:paraId="37BD2315" w14:textId="2A656230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October</w:t>
      </w:r>
      <w:r w:rsidRPr="00153BC2">
        <w:rPr>
          <w:rFonts w:ascii="Arial" w:hAnsi="Arial" w:cs="Arial"/>
        </w:rPr>
        <w:t xml:space="preserve"> 202</w:t>
      </w:r>
      <w:r w:rsidR="00C25665">
        <w:rPr>
          <w:rFonts w:ascii="Arial" w:hAnsi="Arial" w:cs="Arial"/>
        </w:rPr>
        <w:t>5</w:t>
      </w:r>
    </w:p>
    <w:p w14:paraId="6DF79D70" w14:textId="77777777" w:rsidR="004110CC" w:rsidRPr="00153BC2" w:rsidRDefault="004110CC" w:rsidP="004110CC">
      <w:pPr>
        <w:rPr>
          <w:rFonts w:ascii="Arial" w:hAnsi="Arial" w:cs="Arial"/>
        </w:rPr>
      </w:pPr>
    </w:p>
    <w:p w14:paraId="4F5FD676" w14:textId="6F185079" w:rsidR="004110CC" w:rsidRPr="00FA3B15" w:rsidRDefault="004110CC" w:rsidP="004110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Mr </w:t>
      </w:r>
      <w:r w:rsidR="00E05189">
        <w:rPr>
          <w:rFonts w:ascii="Arial" w:hAnsi="Arial" w:cs="Arial"/>
          <w:bCs/>
        </w:rPr>
        <w:t>Matthew Whittaker</w:t>
      </w:r>
    </w:p>
    <w:p w14:paraId="227DB20F" w14:textId="77777777" w:rsidR="004110CC" w:rsidRPr="004110CC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Leopold Hotel, </w:t>
      </w:r>
      <w:r w:rsidRPr="004110CC">
        <w:rPr>
          <w:rFonts w:ascii="Arial" w:hAnsi="Arial" w:cs="Arial"/>
          <w:noProof/>
        </w:rPr>
        <w:t>2 Leopold Street, Sheffield, S1 2GZ</w:t>
      </w:r>
    </w:p>
    <w:p w14:paraId="39E8E838" w14:textId="77777777" w:rsidR="004110CC" w:rsidRPr="00490069" w:rsidRDefault="004110CC" w:rsidP="004110CC">
      <w:pPr>
        <w:rPr>
          <w:rFonts w:ascii="Arial" w:hAnsi="Arial" w:cs="Arial"/>
        </w:rPr>
      </w:pPr>
    </w:p>
    <w:p w14:paraId="3721916C" w14:textId="1C0DA9A8" w:rsidR="004110CC" w:rsidRPr="00FA3B15" w:rsidRDefault="004110CC" w:rsidP="004110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C25665">
        <w:rPr>
          <w:rFonts w:ascii="Arial" w:hAnsi="Arial" w:cs="Arial"/>
        </w:rPr>
        <w:t>15.11.2022</w:t>
      </w:r>
    </w:p>
    <w:p w14:paraId="1DD4B759" w14:textId="4E9EDBFE" w:rsidR="004110CC" w:rsidRDefault="004110CC" w:rsidP="004110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C25665">
        <w:rPr>
          <w:rFonts w:ascii="Arial" w:hAnsi="Arial" w:cs="Arial"/>
          <w:b/>
          <w:bCs/>
        </w:rPr>
        <w:t>14.12.22</w:t>
      </w:r>
    </w:p>
    <w:bookmarkEnd w:id="9"/>
    <w:p w14:paraId="048AA661" w14:textId="77777777" w:rsidR="004110CC" w:rsidRDefault="004110CC" w:rsidP="004110CC">
      <w:pPr>
        <w:tabs>
          <w:tab w:val="left" w:pos="2808"/>
          <w:tab w:val="left" w:pos="4788"/>
        </w:tabs>
      </w:pPr>
    </w:p>
    <w:p w14:paraId="7CD6451B" w14:textId="5A412831" w:rsidR="004110CC" w:rsidRDefault="004110CC" w:rsidP="00BD4BB4">
      <w:pPr>
        <w:tabs>
          <w:tab w:val="left" w:pos="2808"/>
          <w:tab w:val="left" w:pos="4788"/>
        </w:tabs>
      </w:pPr>
    </w:p>
    <w:p w14:paraId="10AFB7C5" w14:textId="4029BD7C" w:rsidR="004110CC" w:rsidRDefault="004110CC" w:rsidP="00BD4BB4">
      <w:pPr>
        <w:tabs>
          <w:tab w:val="left" w:pos="2808"/>
          <w:tab w:val="left" w:pos="4788"/>
        </w:tabs>
      </w:pPr>
    </w:p>
    <w:p w14:paraId="1C570B60" w14:textId="525C26BC" w:rsidR="004110CC" w:rsidRDefault="004110CC" w:rsidP="00BD4BB4">
      <w:pPr>
        <w:tabs>
          <w:tab w:val="left" w:pos="2808"/>
          <w:tab w:val="left" w:pos="4788"/>
        </w:tabs>
      </w:pPr>
    </w:p>
    <w:p w14:paraId="3446D15D" w14:textId="1BDAB92D" w:rsidR="004110CC" w:rsidRDefault="004110CC" w:rsidP="00BD4BB4">
      <w:pPr>
        <w:tabs>
          <w:tab w:val="left" w:pos="2808"/>
          <w:tab w:val="left" w:pos="4788"/>
        </w:tabs>
      </w:pPr>
    </w:p>
    <w:p w14:paraId="30FEA567" w14:textId="341C20C8" w:rsidR="004110CC" w:rsidRDefault="004110CC" w:rsidP="00BD4BB4">
      <w:pPr>
        <w:tabs>
          <w:tab w:val="left" w:pos="2808"/>
          <w:tab w:val="left" w:pos="4788"/>
        </w:tabs>
      </w:pPr>
    </w:p>
    <w:p w14:paraId="3622739F" w14:textId="62BA61DE" w:rsidR="004110CC" w:rsidRDefault="004110CC" w:rsidP="00BD4BB4">
      <w:pPr>
        <w:tabs>
          <w:tab w:val="left" w:pos="2808"/>
          <w:tab w:val="left" w:pos="4788"/>
        </w:tabs>
      </w:pPr>
    </w:p>
    <w:p w14:paraId="234969F3" w14:textId="5272631F" w:rsidR="004110CC" w:rsidRDefault="004110CC" w:rsidP="00BD4BB4">
      <w:pPr>
        <w:tabs>
          <w:tab w:val="left" w:pos="2808"/>
          <w:tab w:val="left" w:pos="4788"/>
        </w:tabs>
      </w:pPr>
    </w:p>
    <w:p w14:paraId="09517FEC" w14:textId="16A5242E" w:rsidR="004110CC" w:rsidRDefault="004110CC" w:rsidP="00BD4BB4">
      <w:pPr>
        <w:tabs>
          <w:tab w:val="left" w:pos="2808"/>
          <w:tab w:val="left" w:pos="4788"/>
        </w:tabs>
      </w:pPr>
    </w:p>
    <w:p w14:paraId="5869A8F7" w14:textId="6883E4AB" w:rsidR="004110CC" w:rsidRDefault="004110CC" w:rsidP="00BD4BB4">
      <w:pPr>
        <w:tabs>
          <w:tab w:val="left" w:pos="2808"/>
          <w:tab w:val="left" w:pos="4788"/>
        </w:tabs>
      </w:pPr>
    </w:p>
    <w:p w14:paraId="3C92063C" w14:textId="77777777" w:rsidR="004110CC" w:rsidRDefault="004110CC" w:rsidP="004110CC">
      <w:pPr>
        <w:tabs>
          <w:tab w:val="left" w:pos="2808"/>
          <w:tab w:val="left" w:pos="4788"/>
        </w:tabs>
      </w:pPr>
    </w:p>
    <w:p w14:paraId="49060CF1" w14:textId="77777777" w:rsidR="004110CC" w:rsidRDefault="004110CC" w:rsidP="004110CC">
      <w:pPr>
        <w:tabs>
          <w:tab w:val="left" w:pos="2808"/>
          <w:tab w:val="left" w:pos="4788"/>
        </w:tabs>
      </w:pPr>
    </w:p>
    <w:p w14:paraId="082B5352" w14:textId="77777777" w:rsidR="004110CC" w:rsidRDefault="004110CC" w:rsidP="004110CC">
      <w:pPr>
        <w:tabs>
          <w:tab w:val="left" w:pos="2808"/>
          <w:tab w:val="left" w:pos="4788"/>
        </w:tabs>
      </w:pPr>
    </w:p>
    <w:p w14:paraId="01281522" w14:textId="77777777" w:rsidR="004110CC" w:rsidRDefault="004110CC" w:rsidP="004110CC">
      <w:pPr>
        <w:tabs>
          <w:tab w:val="left" w:pos="2808"/>
          <w:tab w:val="left" w:pos="4788"/>
        </w:tabs>
      </w:pPr>
    </w:p>
    <w:p w14:paraId="79BF707F" w14:textId="77777777" w:rsidR="004110CC" w:rsidRDefault="004110CC" w:rsidP="004110CC">
      <w:pPr>
        <w:tabs>
          <w:tab w:val="left" w:pos="2808"/>
          <w:tab w:val="left" w:pos="4788"/>
        </w:tabs>
      </w:pPr>
    </w:p>
    <w:p w14:paraId="404BAC5A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3A3650" wp14:editId="5642949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AD20E" w14:textId="77777777" w:rsidR="00210A62" w:rsidRDefault="00210A62" w:rsidP="004110CC">
                            <w:r>
                              <w:object w:dxaOrig="2192" w:dyaOrig="1784" w14:anchorId="5BDCCA54">
                                <v:shape id="_x0000_i1061" type="#_x0000_t75" style="width:119.25pt;height:97.5pt">
                                  <v:imagedata r:id="rId6" o:title=""/>
                                </v:shape>
                                <o:OLEObject Type="Embed" ProgID="Word.Picture.8" ShapeID="_x0000_i1061" DrawAspect="Content" ObjectID="_1736749599" r:id="rId7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3650" id="Text Box 143" o:spid="_x0000_s1134" type="#_x0000_t202" style="position:absolute;margin-left:387pt;margin-top:-45pt;width:135pt;height:9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JRvhkD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404AD20E" w14:textId="77777777" w:rsidR="00210A62" w:rsidRDefault="00210A62" w:rsidP="004110CC">
                      <w:r>
                        <w:object w:dxaOrig="2192" w:dyaOrig="1784" w14:anchorId="5BDCCA54">
                          <v:shape id="_x0000_i1061" type="#_x0000_t75" style="width:119.25pt;height:97.5pt">
                            <v:imagedata r:id="rId6" o:title=""/>
                          </v:shape>
                          <o:OLEObject Type="Embed" ProgID="Word.Picture.8" ShapeID="_x0000_i1061" DrawAspect="Content" ObjectID="_1736749599" r:id="rId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4B7CE2" wp14:editId="1202D900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3DC4" w14:textId="77777777" w:rsidR="00210A62" w:rsidRPr="00430468" w:rsidRDefault="00210A62" w:rsidP="004110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3CA2E92" w14:textId="77777777" w:rsidR="00210A62" w:rsidRPr="00430468" w:rsidRDefault="00210A62" w:rsidP="004110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E694A84" w14:textId="77777777" w:rsidR="00210A62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85C7BA0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EFF8284" w14:textId="77777777" w:rsidR="00210A62" w:rsidRPr="00430468" w:rsidRDefault="00210A62" w:rsidP="004110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B3ED02E" w14:textId="77777777" w:rsidR="00210A62" w:rsidRDefault="00210A62" w:rsidP="00411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7CE2" id="Text Box 144" o:spid="_x0000_s1135" type="#_x0000_t202" style="position:absolute;margin-left:-9pt;margin-top:-45pt;width:540pt;height:10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ZM+AEAANQ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RFZaY3ASQQL6E6EnWEabToK9ChBfzF2UBjVXD3&#10;cy9QcdZ9MiTfTbZYhDmMxuLqek4GXnrKS48wkqAK7jmbjls/ze7eom5ayjQ1zMAdSV7rKMZLVScC&#10;NDpRztOYh9m8tGPUy2fc/AY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X/0ZM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DAC3DC4" w14:textId="77777777" w:rsidR="00210A62" w:rsidRPr="00430468" w:rsidRDefault="00210A62" w:rsidP="004110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3CA2E92" w14:textId="77777777" w:rsidR="00210A62" w:rsidRPr="00430468" w:rsidRDefault="00210A62" w:rsidP="004110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E694A84" w14:textId="77777777" w:rsidR="00210A62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85C7BA0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EFF8284" w14:textId="77777777" w:rsidR="00210A62" w:rsidRPr="00430468" w:rsidRDefault="00210A62" w:rsidP="004110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B3ED02E" w14:textId="77777777" w:rsidR="00210A62" w:rsidRDefault="00210A62" w:rsidP="00411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21FD396" w14:textId="77777777" w:rsidR="004110CC" w:rsidRDefault="004110CC" w:rsidP="004110CC"/>
    <w:p w14:paraId="0A04E1A2" w14:textId="77777777" w:rsidR="004110CC" w:rsidRDefault="004110CC" w:rsidP="004110CC"/>
    <w:p w14:paraId="7850C9E8" w14:textId="77777777" w:rsidR="004110CC" w:rsidRDefault="004110CC" w:rsidP="004110CC"/>
    <w:p w14:paraId="4E5EC31D" w14:textId="77777777" w:rsidR="004110CC" w:rsidRDefault="004110CC" w:rsidP="004110CC"/>
    <w:p w14:paraId="247016DD" w14:textId="77777777" w:rsidR="004110CC" w:rsidRDefault="004110CC" w:rsidP="00411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4B81E3" wp14:editId="75C28D5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E136" w14:textId="77777777" w:rsidR="00210A62" w:rsidRPr="00C86837" w:rsidRDefault="00210A62" w:rsidP="004110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B81E3" id="Text Box 145" o:spid="_x0000_s1136" type="#_x0000_t202" style="position:absolute;margin-left:36pt;margin-top:12pt;width:412.6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/3GQ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XiQOIrEV1I9ELcIoXfpqZLSA3znrSbYl998OAhVn5r2l8VwtVquo83RIbHKG557q&#10;3COsJKiSB85GcxvGv3FwqPctZRoFYeGGRtroxPZzVVMDJM00hOkbRe2fn1PU82ff/AA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JNdP9xkCAAA0BAAADgAAAAAAAAAAAAAAAAAuAgAAZHJzL2Uyb0RvYy54bWxQSwECLQAU&#10;AAYACAAAACEA4ODcYd8AAAAIAQAADwAAAAAAAAAAAAAAAABzBAAAZHJzL2Rvd25yZXYueG1sUEsF&#10;BgAAAAAEAAQA8wAAAH8FAAAAAA==&#10;">
                <v:textbox>
                  <w:txbxContent>
                    <w:p w14:paraId="0146E136" w14:textId="77777777" w:rsidR="00210A62" w:rsidRPr="00C86837" w:rsidRDefault="00210A62" w:rsidP="004110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7B29E244" w14:textId="77777777" w:rsidR="004110CC" w:rsidRDefault="004110CC" w:rsidP="004110CC"/>
    <w:p w14:paraId="10DA3D92" w14:textId="77777777" w:rsidR="004110CC" w:rsidRDefault="004110CC" w:rsidP="004110CC"/>
    <w:p w14:paraId="1F78CF0D" w14:textId="77777777" w:rsidR="004110CC" w:rsidRDefault="004110CC" w:rsidP="004110CC"/>
    <w:p w14:paraId="78ABE45C" w14:textId="77777777" w:rsidR="004110CC" w:rsidRDefault="004110CC" w:rsidP="004110CC"/>
    <w:p w14:paraId="756497ED" w14:textId="77777777" w:rsidR="004110CC" w:rsidRDefault="004110CC" w:rsidP="004110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F255EB4" w14:textId="77777777" w:rsidR="004110CC" w:rsidRDefault="004110CC" w:rsidP="004110CC"/>
    <w:p w14:paraId="47AEDFC1" w14:textId="1D9762DA" w:rsidR="004110CC" w:rsidRPr="000B490A" w:rsidRDefault="004110CC" w:rsidP="004110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OEC Owlerton Sports Stadium</w:t>
      </w:r>
    </w:p>
    <w:p w14:paraId="1ACACA14" w14:textId="676BC596" w:rsidR="004110CC" w:rsidRPr="00261DCE" w:rsidRDefault="004110CC" w:rsidP="00261DC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="00261DCE" w:rsidRPr="00261DCE">
        <w:rPr>
          <w:rFonts w:ascii="Arial" w:hAnsi="Arial" w:cs="Arial"/>
          <w:noProof/>
        </w:rPr>
        <w:t>Owlerton Sports Stadium, Penistone Road, Sheffield, S6 2DE</w:t>
      </w:r>
    </w:p>
    <w:p w14:paraId="70B7285F" w14:textId="77777777" w:rsidR="004110CC" w:rsidRPr="00153BC2" w:rsidRDefault="004110CC" w:rsidP="004110CC">
      <w:pPr>
        <w:rPr>
          <w:rFonts w:ascii="Arial" w:hAnsi="Arial" w:cs="Arial"/>
        </w:rPr>
      </w:pPr>
    </w:p>
    <w:p w14:paraId="3D94ACD0" w14:textId="77777777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BB67B69" w14:textId="77777777" w:rsidR="004110CC" w:rsidRPr="00153BC2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A9286F" w14:textId="77777777" w:rsidR="004110CC" w:rsidRDefault="004110CC" w:rsidP="004110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E811A7E" w14:textId="4E6403A2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00</w:t>
      </w:r>
    </w:p>
    <w:p w14:paraId="19E22A78" w14:textId="36791343" w:rsidR="004110CC" w:rsidRPr="00BD4BB4" w:rsidRDefault="00261DCE" w:rsidP="004110CC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ivelin 2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50</w:t>
      </w:r>
    </w:p>
    <w:p w14:paraId="1483F724" w14:textId="0B963288" w:rsidR="004110CC" w:rsidRPr="00080E61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25ACE6BD" w14:textId="12F64FFB" w:rsidR="004110CC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ivelin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0</w:t>
      </w:r>
    </w:p>
    <w:p w14:paraId="0E670769" w14:textId="2C7ACC15" w:rsidR="00261DCE" w:rsidRP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Hospitality Suite 1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20</w:t>
      </w:r>
    </w:p>
    <w:p w14:paraId="59F42326" w14:textId="6ACA5BEB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ospitality Suite 2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70352DC5" w14:textId="66BB46A4" w:rsidR="00261DCE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Hospitality Suite 3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3991F485" w14:textId="685BD888" w:rsidR="00261DCE" w:rsidRPr="000B5BF4" w:rsidRDefault="00261DCE" w:rsidP="004110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Hospitality Suite 4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751C9F26" w14:textId="77777777" w:rsidR="004110CC" w:rsidRDefault="004110CC" w:rsidP="004110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6126160" w14:textId="657CC96E" w:rsidR="004110CC" w:rsidRPr="00A12354" w:rsidRDefault="004110CC" w:rsidP="004110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261DCE">
        <w:rPr>
          <w:rFonts w:ascii="Arial" w:hAnsi="Arial" w:cs="Arial"/>
          <w:noProof/>
        </w:rPr>
        <w:t>Sheffield Sports Stadium</w:t>
      </w:r>
    </w:p>
    <w:p w14:paraId="6A2E815B" w14:textId="5330517C" w:rsidR="004110CC" w:rsidRDefault="004110CC" w:rsidP="004110CC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261DCE">
        <w:rPr>
          <w:rFonts w:ascii="Arial" w:hAnsi="Arial" w:cs="Arial"/>
          <w:noProof/>
        </w:rPr>
        <w:t>15 Livesey Street, Sheffield, S6 2BL</w:t>
      </w:r>
    </w:p>
    <w:p w14:paraId="152565F7" w14:textId="77777777" w:rsidR="004110CC" w:rsidRPr="00CC7C37" w:rsidRDefault="004110CC" w:rsidP="004110CC">
      <w:pPr>
        <w:rPr>
          <w:rFonts w:ascii="Arial" w:hAnsi="Arial" w:cs="Arial"/>
        </w:rPr>
      </w:pPr>
    </w:p>
    <w:p w14:paraId="56C56967" w14:textId="00A1D7F2" w:rsidR="004110CC" w:rsidRPr="000B5BF4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ovember</w:t>
      </w:r>
      <w:r w:rsidRPr="000B5BF4">
        <w:rPr>
          <w:rFonts w:ascii="Arial" w:hAnsi="Arial" w:cs="Arial"/>
        </w:rPr>
        <w:t xml:space="preserve"> 20</w:t>
      </w:r>
      <w:r w:rsidR="00D11CE8">
        <w:rPr>
          <w:rFonts w:ascii="Arial" w:hAnsi="Arial" w:cs="Arial"/>
        </w:rPr>
        <w:t>22</w:t>
      </w:r>
    </w:p>
    <w:p w14:paraId="6E6988DB" w14:textId="16B69A4C" w:rsidR="004110CC" w:rsidRPr="00153BC2" w:rsidRDefault="004110CC" w:rsidP="004110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</w:rPr>
        <w:t>7 November</w:t>
      </w:r>
      <w:r w:rsidRPr="00153BC2">
        <w:rPr>
          <w:rFonts w:ascii="Arial" w:hAnsi="Arial" w:cs="Arial"/>
        </w:rPr>
        <w:t xml:space="preserve"> </w:t>
      </w:r>
      <w:r w:rsidR="00D11CE8">
        <w:rPr>
          <w:rFonts w:ascii="Arial" w:hAnsi="Arial" w:cs="Arial"/>
        </w:rPr>
        <w:t>2025</w:t>
      </w:r>
    </w:p>
    <w:p w14:paraId="61B41DBC" w14:textId="77777777" w:rsidR="004110CC" w:rsidRPr="00153BC2" w:rsidRDefault="004110CC" w:rsidP="004110CC">
      <w:pPr>
        <w:rPr>
          <w:rFonts w:ascii="Arial" w:hAnsi="Arial" w:cs="Arial"/>
        </w:rPr>
      </w:pPr>
    </w:p>
    <w:p w14:paraId="55E5AFF4" w14:textId="4892A8E6" w:rsidR="004110CC" w:rsidRPr="00FA3B15" w:rsidRDefault="004110CC" w:rsidP="004110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261DCE">
        <w:rPr>
          <w:rFonts w:ascii="Arial" w:hAnsi="Arial" w:cs="Arial"/>
          <w:bCs/>
        </w:rPr>
        <w:t>Rebecca Toner</w:t>
      </w:r>
    </w:p>
    <w:p w14:paraId="6854F276" w14:textId="09B8BCA2" w:rsidR="004110CC" w:rsidRDefault="004110CC" w:rsidP="00261DC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261DCE" w:rsidRPr="00261DCE">
        <w:rPr>
          <w:rFonts w:ascii="Arial" w:hAnsi="Arial" w:cs="Arial"/>
          <w:noProof/>
        </w:rPr>
        <w:t>OEC, Owlerton Sports Stadium, Penistone Road, Sheffield, S6 2DE</w:t>
      </w:r>
    </w:p>
    <w:p w14:paraId="0F2947AE" w14:textId="77777777" w:rsidR="00261DCE" w:rsidRPr="00490069" w:rsidRDefault="00261DCE" w:rsidP="00261DCE">
      <w:pPr>
        <w:rPr>
          <w:rFonts w:ascii="Arial" w:hAnsi="Arial" w:cs="Arial"/>
        </w:rPr>
      </w:pPr>
    </w:p>
    <w:p w14:paraId="1DE69819" w14:textId="18B5CE59" w:rsidR="004110CC" w:rsidRPr="00FA3B15" w:rsidRDefault="004110CC" w:rsidP="004110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61785D">
        <w:rPr>
          <w:rFonts w:ascii="Arial" w:hAnsi="Arial" w:cs="Arial"/>
        </w:rPr>
        <w:t>23.09.2022</w:t>
      </w:r>
    </w:p>
    <w:p w14:paraId="3265BAE5" w14:textId="78E41FA8" w:rsidR="004110CC" w:rsidRDefault="004110CC" w:rsidP="004110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61785D">
        <w:rPr>
          <w:rFonts w:ascii="Arial" w:hAnsi="Arial" w:cs="Arial"/>
          <w:b/>
          <w:bCs/>
        </w:rPr>
        <w:t>27.10.2022</w:t>
      </w:r>
    </w:p>
    <w:p w14:paraId="03BFA56F" w14:textId="77777777" w:rsidR="004110CC" w:rsidRDefault="004110CC" w:rsidP="004110CC">
      <w:pPr>
        <w:tabs>
          <w:tab w:val="left" w:pos="2808"/>
          <w:tab w:val="left" w:pos="4788"/>
        </w:tabs>
      </w:pPr>
    </w:p>
    <w:p w14:paraId="26E86544" w14:textId="35BE47FA" w:rsidR="004110CC" w:rsidRDefault="004110CC" w:rsidP="00BD4BB4">
      <w:pPr>
        <w:tabs>
          <w:tab w:val="left" w:pos="2808"/>
          <w:tab w:val="left" w:pos="4788"/>
        </w:tabs>
      </w:pPr>
    </w:p>
    <w:p w14:paraId="5FDC0C86" w14:textId="17D94E31" w:rsidR="00C335E0" w:rsidRDefault="00C335E0" w:rsidP="00BD4BB4">
      <w:pPr>
        <w:tabs>
          <w:tab w:val="left" w:pos="2808"/>
          <w:tab w:val="left" w:pos="4788"/>
        </w:tabs>
      </w:pPr>
    </w:p>
    <w:p w14:paraId="06997BA8" w14:textId="492984F1" w:rsidR="00C335E0" w:rsidRDefault="00C335E0" w:rsidP="00BD4BB4">
      <w:pPr>
        <w:tabs>
          <w:tab w:val="left" w:pos="2808"/>
          <w:tab w:val="left" w:pos="4788"/>
        </w:tabs>
      </w:pPr>
    </w:p>
    <w:p w14:paraId="58DDF222" w14:textId="559EE15C" w:rsidR="00C335E0" w:rsidRDefault="00C335E0" w:rsidP="00BD4BB4">
      <w:pPr>
        <w:tabs>
          <w:tab w:val="left" w:pos="2808"/>
          <w:tab w:val="left" w:pos="4788"/>
        </w:tabs>
      </w:pPr>
    </w:p>
    <w:p w14:paraId="7DDAED35" w14:textId="77777777" w:rsidR="00C335E0" w:rsidRDefault="00C335E0" w:rsidP="00C335E0">
      <w:pPr>
        <w:tabs>
          <w:tab w:val="left" w:pos="2808"/>
          <w:tab w:val="left" w:pos="4788"/>
        </w:tabs>
      </w:pPr>
    </w:p>
    <w:p w14:paraId="52CAF55D" w14:textId="77777777" w:rsidR="00C335E0" w:rsidRDefault="00C335E0" w:rsidP="00C335E0">
      <w:pPr>
        <w:tabs>
          <w:tab w:val="left" w:pos="2808"/>
          <w:tab w:val="left" w:pos="4788"/>
        </w:tabs>
      </w:pPr>
    </w:p>
    <w:p w14:paraId="4F33D09E" w14:textId="77777777" w:rsidR="00C335E0" w:rsidRDefault="00C335E0" w:rsidP="00C335E0">
      <w:pPr>
        <w:tabs>
          <w:tab w:val="left" w:pos="2808"/>
          <w:tab w:val="left" w:pos="4788"/>
        </w:tabs>
      </w:pPr>
    </w:p>
    <w:p w14:paraId="11D72374" w14:textId="77777777" w:rsidR="00C335E0" w:rsidRDefault="00C335E0" w:rsidP="00C335E0">
      <w:pPr>
        <w:tabs>
          <w:tab w:val="left" w:pos="2808"/>
          <w:tab w:val="left" w:pos="4788"/>
        </w:tabs>
      </w:pPr>
    </w:p>
    <w:p w14:paraId="0577DBC1" w14:textId="77777777" w:rsidR="00C335E0" w:rsidRDefault="00C335E0" w:rsidP="00C335E0">
      <w:pPr>
        <w:tabs>
          <w:tab w:val="left" w:pos="2808"/>
          <w:tab w:val="left" w:pos="4788"/>
        </w:tabs>
      </w:pPr>
    </w:p>
    <w:p w14:paraId="623640F2" w14:textId="77777777" w:rsidR="00C335E0" w:rsidRDefault="00C335E0" w:rsidP="00C335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E44CF8" wp14:editId="6669752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26E8C" w14:textId="77777777" w:rsidR="00210A62" w:rsidRDefault="00210A62" w:rsidP="00C335E0">
                            <w:r>
                              <w:object w:dxaOrig="2192" w:dyaOrig="1784" w14:anchorId="4EA926CD">
                                <v:shape id="_x0000_i1062" type="#_x0000_t75" style="width:119.25pt;height:97.5pt">
                                  <v:imagedata r:id="rId6" o:title=""/>
                                </v:shape>
                                <o:OLEObject Type="Embed" ProgID="Word.Picture.8" ShapeID="_x0000_i1062" DrawAspect="Content" ObjectID="_1736749600" r:id="rId8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44CF8" id="Text Box 146" o:spid="_x0000_s1137" type="#_x0000_t202" style="position:absolute;margin-left:387pt;margin-top:-45pt;width:135pt;height:9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dw9Q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Jxki8QrqE1FHmEaLvgIdOsCfnA00ViX3Pw4C&#10;FWfmoyX53uXLZZzDZCxX6wUZeO2prj3CSoIqeeBsOu7CNLsHh7rtKNPUMAu3JHmjkxjPVZ0J0Ogk&#10;Oc9jHmfz2k5Rz59x+ws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CWGydw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4A426E8C" w14:textId="77777777" w:rsidR="00210A62" w:rsidRDefault="00210A62" w:rsidP="00C335E0">
                      <w:r>
                        <w:object w:dxaOrig="2192" w:dyaOrig="1784" w14:anchorId="4EA926CD">
                          <v:shape id="_x0000_i1062" type="#_x0000_t75" style="width:119.25pt;height:97.5pt">
                            <v:imagedata r:id="rId6" o:title=""/>
                          </v:shape>
                          <o:OLEObject Type="Embed" ProgID="Word.Picture.8" ShapeID="_x0000_i1062" DrawAspect="Content" ObjectID="_1736749600" r:id="rId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C00F57" wp14:editId="411962F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D2E9" w14:textId="77777777" w:rsidR="00210A62" w:rsidRPr="00430468" w:rsidRDefault="00210A62" w:rsidP="00C335E0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94B23C4" w14:textId="77777777" w:rsidR="00210A62" w:rsidRPr="00430468" w:rsidRDefault="00210A62" w:rsidP="00C335E0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2A7D7FE" w14:textId="77777777" w:rsidR="00210A62" w:rsidRDefault="00210A62" w:rsidP="00C335E0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C15F12E" w14:textId="77777777" w:rsidR="00210A62" w:rsidRPr="00430468" w:rsidRDefault="00210A62" w:rsidP="00C335E0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0D25D9D" w14:textId="77777777" w:rsidR="00210A62" w:rsidRPr="00430468" w:rsidRDefault="00210A62" w:rsidP="00C335E0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15DF2BB" w14:textId="77777777" w:rsidR="00210A62" w:rsidRDefault="00210A62" w:rsidP="00C335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00F57" id="Text Box 147" o:spid="_x0000_s1138" type="#_x0000_t202" style="position:absolute;margin-left:-9pt;margin-top:-45pt;width:540pt;height:10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x+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e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UEHx+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8FFD2E9" w14:textId="77777777" w:rsidR="00210A62" w:rsidRPr="00430468" w:rsidRDefault="00210A62" w:rsidP="00C335E0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94B23C4" w14:textId="77777777" w:rsidR="00210A62" w:rsidRPr="00430468" w:rsidRDefault="00210A62" w:rsidP="00C335E0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2A7D7FE" w14:textId="77777777" w:rsidR="00210A62" w:rsidRDefault="00210A62" w:rsidP="00C335E0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C15F12E" w14:textId="77777777" w:rsidR="00210A62" w:rsidRPr="00430468" w:rsidRDefault="00210A62" w:rsidP="00C335E0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0D25D9D" w14:textId="77777777" w:rsidR="00210A62" w:rsidRPr="00430468" w:rsidRDefault="00210A62" w:rsidP="00C335E0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15DF2BB" w14:textId="77777777" w:rsidR="00210A62" w:rsidRDefault="00210A62" w:rsidP="00C335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66668D7" w14:textId="77777777" w:rsidR="00C335E0" w:rsidRDefault="00C335E0" w:rsidP="00C335E0"/>
    <w:p w14:paraId="31D0F3A5" w14:textId="77777777" w:rsidR="00C335E0" w:rsidRDefault="00C335E0" w:rsidP="00C335E0"/>
    <w:p w14:paraId="381FDE3A" w14:textId="77777777" w:rsidR="00C335E0" w:rsidRDefault="00C335E0" w:rsidP="00C335E0"/>
    <w:p w14:paraId="399D3661" w14:textId="77777777" w:rsidR="00C335E0" w:rsidRDefault="00C335E0" w:rsidP="00C335E0"/>
    <w:p w14:paraId="5F3C02E0" w14:textId="77777777" w:rsidR="00C335E0" w:rsidRDefault="00C335E0" w:rsidP="00C335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F62FA4" wp14:editId="508E69D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69B9" w14:textId="77777777" w:rsidR="00210A62" w:rsidRPr="00C86837" w:rsidRDefault="00210A62" w:rsidP="00C33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62FA4" id="Text Box 148" o:spid="_x0000_s1139" type="#_x0000_t202" style="position:absolute;margin-left:36pt;margin-top:12pt;width:412.6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EZ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+cuYIhK7g/qBqEWYpEtfjYwO8DtnA8m24v7bXqDizLyzNJ6r+XIZdZ4OiU3O8Nyz&#10;O/cIKwmq4oGzydyE6W/sHeq2o0yTICzc0Egbndh+qurYAEkzDeH4jaL2z88p6u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UCIRk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215D69B9" w14:textId="77777777" w:rsidR="00210A62" w:rsidRPr="00C86837" w:rsidRDefault="00210A62" w:rsidP="00C335E0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C472AD6" w14:textId="77777777" w:rsidR="00C335E0" w:rsidRDefault="00C335E0" w:rsidP="00C335E0"/>
    <w:p w14:paraId="714316F3" w14:textId="77777777" w:rsidR="00C335E0" w:rsidRDefault="00C335E0" w:rsidP="00C335E0"/>
    <w:p w14:paraId="35D465DC" w14:textId="77777777" w:rsidR="00C335E0" w:rsidRDefault="00C335E0" w:rsidP="00C335E0"/>
    <w:p w14:paraId="30546CE2" w14:textId="77777777" w:rsidR="00C335E0" w:rsidRDefault="00C335E0" w:rsidP="00C335E0"/>
    <w:p w14:paraId="31E1EA47" w14:textId="77777777" w:rsidR="00C335E0" w:rsidRDefault="00C335E0" w:rsidP="00C335E0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2E566E8" w14:textId="77777777" w:rsidR="00C335E0" w:rsidRDefault="00C335E0" w:rsidP="00C335E0"/>
    <w:p w14:paraId="75A9A633" w14:textId="4ABAB279" w:rsidR="00C335E0" w:rsidRPr="000B490A" w:rsidRDefault="00C335E0" w:rsidP="00C335E0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0859DD27" w14:textId="46BC3AFF" w:rsidR="00C335E0" w:rsidRPr="00C335E0" w:rsidRDefault="00C335E0" w:rsidP="00C335E0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335E0">
        <w:rPr>
          <w:rFonts w:ascii="Arial" w:hAnsi="Arial" w:cs="Arial"/>
          <w:noProof/>
        </w:rPr>
        <w:t>402b Handsworth Road, Sheffield, S13 9BZ</w:t>
      </w:r>
    </w:p>
    <w:p w14:paraId="7A85E6EC" w14:textId="77777777" w:rsidR="00C335E0" w:rsidRPr="00153BC2" w:rsidRDefault="00C335E0" w:rsidP="00C335E0">
      <w:pPr>
        <w:rPr>
          <w:rFonts w:ascii="Arial" w:hAnsi="Arial" w:cs="Arial"/>
        </w:rPr>
      </w:pPr>
    </w:p>
    <w:p w14:paraId="7DF8F00E" w14:textId="77777777" w:rsidR="00C335E0" w:rsidRPr="00153BC2" w:rsidRDefault="00C335E0" w:rsidP="00C335E0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21E40E5" w14:textId="77777777" w:rsidR="00C335E0" w:rsidRPr="00153BC2" w:rsidRDefault="00C335E0" w:rsidP="00C335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AC7C1D" w14:textId="77777777" w:rsidR="00C335E0" w:rsidRDefault="00C335E0" w:rsidP="00C335E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D224618" w14:textId="58822100" w:rsidR="00C335E0" w:rsidRPr="00BD4BB4" w:rsidRDefault="00C335E0" w:rsidP="00C335E0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ifiel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76E7CD60" w14:textId="5A43618E" w:rsidR="00C335E0" w:rsidRPr="00BD4BB4" w:rsidRDefault="00C335E0" w:rsidP="00C335E0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0</w:t>
      </w:r>
    </w:p>
    <w:p w14:paraId="35BEC0BB" w14:textId="3C01F074" w:rsidR="00C335E0" w:rsidRPr="00080E61" w:rsidRDefault="00C335E0" w:rsidP="00C335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Nunn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71F48C4A" w14:textId="318AE330" w:rsidR="00C335E0" w:rsidRPr="00261DCE" w:rsidRDefault="00C335E0" w:rsidP="00C335E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rgreav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5F7FB3C8" w14:textId="77777777" w:rsidR="00C335E0" w:rsidRDefault="00C335E0" w:rsidP="00C335E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4120DCF1" w14:textId="2791681B" w:rsidR="00C335E0" w:rsidRPr="00A12354" w:rsidRDefault="00C335E0" w:rsidP="00C335E0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85B66">
        <w:rPr>
          <w:rFonts w:ascii="Arial" w:hAnsi="Arial" w:cs="Arial"/>
        </w:rPr>
        <w:t>Vine Old Rectory Ltd</w:t>
      </w:r>
    </w:p>
    <w:p w14:paraId="4841A63A" w14:textId="3BC9C582" w:rsidR="00C335E0" w:rsidRPr="00C335E0" w:rsidRDefault="00C335E0" w:rsidP="00C335E0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="00485B66">
        <w:rPr>
          <w:rFonts w:ascii="Arial" w:hAnsi="Arial" w:cs="Arial"/>
        </w:rPr>
        <w:t xml:space="preserve"> k/o Kenwood Hall Hotel, Kenwood Road, Sheffield, S7 1NQ</w:t>
      </w:r>
    </w:p>
    <w:p w14:paraId="4A9A1B8F" w14:textId="77777777" w:rsidR="00C335E0" w:rsidRPr="00CC7C37" w:rsidRDefault="00C335E0" w:rsidP="00C335E0">
      <w:pPr>
        <w:rPr>
          <w:rFonts w:ascii="Arial" w:hAnsi="Arial" w:cs="Arial"/>
        </w:rPr>
      </w:pPr>
    </w:p>
    <w:p w14:paraId="15201C69" w14:textId="274A8000" w:rsidR="00C335E0" w:rsidRPr="000B5BF4" w:rsidRDefault="00C335E0" w:rsidP="00C335E0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02624C">
        <w:rPr>
          <w:rFonts w:ascii="Arial" w:hAnsi="Arial" w:cs="Arial"/>
        </w:rPr>
        <w:t>18 June</w:t>
      </w:r>
      <w:r>
        <w:rPr>
          <w:rFonts w:ascii="Arial" w:hAnsi="Arial" w:cs="Arial"/>
        </w:rPr>
        <w:t xml:space="preserve"> 202</w:t>
      </w:r>
      <w:r w:rsidR="0002624C">
        <w:rPr>
          <w:rFonts w:ascii="Arial" w:hAnsi="Arial" w:cs="Arial"/>
        </w:rPr>
        <w:t>1</w:t>
      </w:r>
    </w:p>
    <w:p w14:paraId="0BEEAB5C" w14:textId="4AF866DE" w:rsidR="00C335E0" w:rsidRPr="00153BC2" w:rsidRDefault="00C335E0" w:rsidP="00C335E0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January 202</w:t>
      </w:r>
      <w:r w:rsidR="00F57B2E">
        <w:rPr>
          <w:rFonts w:ascii="Arial" w:hAnsi="Arial" w:cs="Arial"/>
        </w:rPr>
        <w:t>3</w:t>
      </w:r>
    </w:p>
    <w:p w14:paraId="5E309946" w14:textId="77777777" w:rsidR="00C335E0" w:rsidRPr="00153BC2" w:rsidRDefault="00C335E0" w:rsidP="00C335E0">
      <w:pPr>
        <w:rPr>
          <w:rFonts w:ascii="Arial" w:hAnsi="Arial" w:cs="Arial"/>
        </w:rPr>
      </w:pPr>
    </w:p>
    <w:p w14:paraId="0974FCC2" w14:textId="093FB1A9" w:rsidR="00C335E0" w:rsidRPr="00FA3B15" w:rsidRDefault="00C335E0" w:rsidP="00C335E0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85B66">
        <w:rPr>
          <w:rFonts w:ascii="Arial" w:hAnsi="Arial" w:cs="Arial"/>
          <w:bCs/>
        </w:rPr>
        <w:t xml:space="preserve"> Dan Wilson</w:t>
      </w:r>
    </w:p>
    <w:p w14:paraId="68114849" w14:textId="0516AFD8" w:rsidR="00C335E0" w:rsidRDefault="00C335E0" w:rsidP="00C335E0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85B66">
        <w:rPr>
          <w:rFonts w:ascii="Arial" w:hAnsi="Arial" w:cs="Arial"/>
          <w:noProof/>
        </w:rPr>
        <w:t xml:space="preserve"> </w:t>
      </w:r>
      <w:r w:rsidR="00485B66">
        <w:rPr>
          <w:rFonts w:ascii="Arial" w:hAnsi="Arial" w:cs="Arial"/>
        </w:rPr>
        <w:t>Handsworth Old Rectory Community Centre</w:t>
      </w:r>
    </w:p>
    <w:p w14:paraId="7A0EFFFE" w14:textId="77777777" w:rsidR="00C335E0" w:rsidRPr="00490069" w:rsidRDefault="00C335E0" w:rsidP="00C335E0">
      <w:pPr>
        <w:rPr>
          <w:rFonts w:ascii="Arial" w:hAnsi="Arial" w:cs="Arial"/>
        </w:rPr>
      </w:pPr>
    </w:p>
    <w:p w14:paraId="2C7FAD8F" w14:textId="77777777" w:rsidR="00C335E0" w:rsidRPr="00FA3B15" w:rsidRDefault="00C335E0" w:rsidP="00C335E0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39320B36" w14:textId="77777777" w:rsidR="00C335E0" w:rsidRDefault="00C335E0" w:rsidP="00C335E0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4FE4DC4D" w14:textId="77777777" w:rsidR="00C335E0" w:rsidRDefault="00C335E0" w:rsidP="00C335E0">
      <w:pPr>
        <w:tabs>
          <w:tab w:val="left" w:pos="2808"/>
          <w:tab w:val="left" w:pos="4788"/>
        </w:tabs>
      </w:pPr>
    </w:p>
    <w:p w14:paraId="4B386C8C" w14:textId="107C7BD6" w:rsidR="00C335E0" w:rsidRDefault="00C335E0" w:rsidP="00BD4BB4">
      <w:pPr>
        <w:tabs>
          <w:tab w:val="left" w:pos="2808"/>
          <w:tab w:val="left" w:pos="4788"/>
        </w:tabs>
      </w:pPr>
    </w:p>
    <w:p w14:paraId="12A78694" w14:textId="3FE29A55" w:rsidR="00181CEB" w:rsidRDefault="00181CEB" w:rsidP="00BD4BB4">
      <w:pPr>
        <w:tabs>
          <w:tab w:val="left" w:pos="2808"/>
          <w:tab w:val="left" w:pos="4788"/>
        </w:tabs>
      </w:pPr>
    </w:p>
    <w:p w14:paraId="73477C0D" w14:textId="186F0260" w:rsidR="00181CEB" w:rsidRDefault="00181CEB" w:rsidP="00BD4BB4">
      <w:pPr>
        <w:tabs>
          <w:tab w:val="left" w:pos="2808"/>
          <w:tab w:val="left" w:pos="4788"/>
        </w:tabs>
      </w:pPr>
    </w:p>
    <w:p w14:paraId="75BAD5E4" w14:textId="1BAC94CD" w:rsidR="00181CEB" w:rsidRDefault="00181CEB" w:rsidP="00BD4BB4">
      <w:pPr>
        <w:tabs>
          <w:tab w:val="left" w:pos="2808"/>
          <w:tab w:val="left" w:pos="4788"/>
        </w:tabs>
      </w:pPr>
    </w:p>
    <w:p w14:paraId="46D53172" w14:textId="7BD6CC5C" w:rsidR="00181CEB" w:rsidRDefault="00181CEB" w:rsidP="00BD4BB4">
      <w:pPr>
        <w:tabs>
          <w:tab w:val="left" w:pos="2808"/>
          <w:tab w:val="left" w:pos="4788"/>
        </w:tabs>
      </w:pPr>
    </w:p>
    <w:p w14:paraId="7A6ADF7A" w14:textId="710C4779" w:rsidR="00181CEB" w:rsidRDefault="00181CEB" w:rsidP="00BD4BB4">
      <w:pPr>
        <w:tabs>
          <w:tab w:val="left" w:pos="2808"/>
          <w:tab w:val="left" w:pos="4788"/>
        </w:tabs>
      </w:pPr>
    </w:p>
    <w:p w14:paraId="7F1EEC68" w14:textId="606050EF" w:rsidR="00181CEB" w:rsidRDefault="00181CEB" w:rsidP="00BD4BB4">
      <w:pPr>
        <w:tabs>
          <w:tab w:val="left" w:pos="2808"/>
          <w:tab w:val="left" w:pos="4788"/>
        </w:tabs>
      </w:pPr>
    </w:p>
    <w:p w14:paraId="6A0DC41A" w14:textId="2D290D23" w:rsidR="00181CEB" w:rsidRDefault="00181CEB" w:rsidP="00BD4BB4">
      <w:pPr>
        <w:tabs>
          <w:tab w:val="left" w:pos="2808"/>
          <w:tab w:val="left" w:pos="4788"/>
        </w:tabs>
      </w:pPr>
    </w:p>
    <w:p w14:paraId="1AE9BC94" w14:textId="13F42A79" w:rsidR="00181CEB" w:rsidRDefault="00181CEB" w:rsidP="00BD4BB4">
      <w:pPr>
        <w:tabs>
          <w:tab w:val="left" w:pos="2808"/>
          <w:tab w:val="left" w:pos="4788"/>
        </w:tabs>
      </w:pPr>
    </w:p>
    <w:p w14:paraId="190E19FC" w14:textId="4D078A99" w:rsidR="00181CEB" w:rsidRDefault="00181CEB" w:rsidP="00BD4BB4">
      <w:pPr>
        <w:tabs>
          <w:tab w:val="left" w:pos="2808"/>
          <w:tab w:val="left" w:pos="4788"/>
        </w:tabs>
      </w:pPr>
    </w:p>
    <w:p w14:paraId="033C642E" w14:textId="77777777" w:rsidR="00181CEB" w:rsidRDefault="00181CEB" w:rsidP="00181CEB">
      <w:pPr>
        <w:tabs>
          <w:tab w:val="left" w:pos="2808"/>
          <w:tab w:val="left" w:pos="4788"/>
        </w:tabs>
      </w:pPr>
    </w:p>
    <w:p w14:paraId="3EDBF747" w14:textId="77777777" w:rsidR="00181CEB" w:rsidRDefault="00181CEB" w:rsidP="00181CEB">
      <w:pPr>
        <w:tabs>
          <w:tab w:val="left" w:pos="2808"/>
          <w:tab w:val="left" w:pos="4788"/>
        </w:tabs>
      </w:pPr>
    </w:p>
    <w:p w14:paraId="17AA2BF9" w14:textId="77777777" w:rsidR="00181CEB" w:rsidRDefault="00181CEB" w:rsidP="00181CEB">
      <w:pPr>
        <w:tabs>
          <w:tab w:val="left" w:pos="2808"/>
          <w:tab w:val="left" w:pos="4788"/>
        </w:tabs>
      </w:pPr>
    </w:p>
    <w:p w14:paraId="7665BD61" w14:textId="77777777" w:rsidR="00181CEB" w:rsidRDefault="00181CEB" w:rsidP="00181CEB">
      <w:pPr>
        <w:tabs>
          <w:tab w:val="left" w:pos="2808"/>
          <w:tab w:val="left" w:pos="4788"/>
        </w:tabs>
      </w:pPr>
      <w:bookmarkStart w:id="10" w:name="_Hlk123639690"/>
    </w:p>
    <w:p w14:paraId="381F2ED8" w14:textId="77777777" w:rsidR="00181CEB" w:rsidRDefault="00181CEB" w:rsidP="00181CEB">
      <w:pPr>
        <w:tabs>
          <w:tab w:val="left" w:pos="2808"/>
          <w:tab w:val="left" w:pos="4788"/>
        </w:tabs>
      </w:pPr>
    </w:p>
    <w:p w14:paraId="1F54F102" w14:textId="77777777" w:rsidR="00181CEB" w:rsidRDefault="00181CEB" w:rsidP="00181C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CDD249" wp14:editId="64090B7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EC055" w14:textId="77777777" w:rsidR="00210A62" w:rsidRDefault="00210A62" w:rsidP="00181CEB">
                            <w:r>
                              <w:object w:dxaOrig="2192" w:dyaOrig="1784" w14:anchorId="36D85EEF">
                                <v:shape id="_x0000_i1063" type="#_x0000_t75" style="width:119.25pt;height:97.5pt">
                                  <v:imagedata r:id="rId6" o:title=""/>
                                </v:shape>
                                <o:OLEObject Type="Embed" ProgID="Word.Picture.8" ShapeID="_x0000_i1063" DrawAspect="Content" ObjectID="_1736749601" r:id="rId8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D249" id="Text Box 149" o:spid="_x0000_s1140" type="#_x0000_t202" style="position:absolute;margin-left:387pt;margin-top:-45pt;width:135pt;height:9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WZ9g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LyNIJF5BfSLqCNNo0VegQwf4k7OBxqrk/sdB&#10;oOLMfLQk37t8uYxzmIzlar0gA6891bVHWElQJQ+cTcddmGb34FC3HWWaGmbhliRvdBLjuaozARqd&#10;JOd5zONsXtsp6vkz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GPlmf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5BEC055" w14:textId="77777777" w:rsidR="00210A62" w:rsidRDefault="00210A62" w:rsidP="00181CEB">
                      <w:r>
                        <w:object w:dxaOrig="2192" w:dyaOrig="1784" w14:anchorId="36D85EEF">
                          <v:shape id="_x0000_i1063" type="#_x0000_t75" style="width:119.25pt;height:97.5pt">
                            <v:imagedata r:id="rId6" o:title=""/>
                          </v:shape>
                          <o:OLEObject Type="Embed" ProgID="Word.Picture.8" ShapeID="_x0000_i1063" DrawAspect="Content" ObjectID="_1736749601" r:id="rId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0AF668" wp14:editId="219BC382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B82F" w14:textId="77777777" w:rsidR="00210A62" w:rsidRPr="00430468" w:rsidRDefault="00210A62" w:rsidP="00181CE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B0DD2B8" w14:textId="77777777" w:rsidR="00210A62" w:rsidRPr="00430468" w:rsidRDefault="00210A62" w:rsidP="00181CE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C59A931" w14:textId="77777777" w:rsidR="00210A62" w:rsidRDefault="00210A62" w:rsidP="00181CE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46BCC086" w14:textId="77777777" w:rsidR="00210A62" w:rsidRPr="00430468" w:rsidRDefault="00210A62" w:rsidP="00181CE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232BB1B" w14:textId="77777777" w:rsidR="00210A62" w:rsidRPr="00430468" w:rsidRDefault="00210A62" w:rsidP="00181CE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F40E042" w14:textId="77777777" w:rsidR="00210A62" w:rsidRDefault="00210A62" w:rsidP="00181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F668" id="Text Box 150" o:spid="_x0000_s1141" type="#_x0000_t202" style="position:absolute;margin-left:-9pt;margin-top:-45pt;width:540pt;height:10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yWV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M1sGkEC8hOpE1BGm0aKvQIcW8CdnA41Vwd2P&#10;g0DFWffRkHzvssUizGE0FsubORl47SmvPcJIgiq452w67vw0uweLumkp09QwA3ckea2jGC9VnQnQ&#10;6EQ5z2MeZvPajlEvn3H7Cw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LfzJZX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193B82F" w14:textId="77777777" w:rsidR="00210A62" w:rsidRPr="00430468" w:rsidRDefault="00210A62" w:rsidP="00181CE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B0DD2B8" w14:textId="77777777" w:rsidR="00210A62" w:rsidRPr="00430468" w:rsidRDefault="00210A62" w:rsidP="00181CE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C59A931" w14:textId="77777777" w:rsidR="00210A62" w:rsidRDefault="00210A62" w:rsidP="00181CE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46BCC086" w14:textId="77777777" w:rsidR="00210A62" w:rsidRPr="00430468" w:rsidRDefault="00210A62" w:rsidP="00181CE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232BB1B" w14:textId="77777777" w:rsidR="00210A62" w:rsidRPr="00430468" w:rsidRDefault="00210A62" w:rsidP="00181CE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F40E042" w14:textId="77777777" w:rsidR="00210A62" w:rsidRDefault="00210A62" w:rsidP="00181C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8AE99B8" w14:textId="77777777" w:rsidR="00181CEB" w:rsidRDefault="00181CEB" w:rsidP="00181CEB"/>
    <w:p w14:paraId="7D4BDFF6" w14:textId="77777777" w:rsidR="00181CEB" w:rsidRDefault="00181CEB" w:rsidP="00181CEB"/>
    <w:p w14:paraId="62DBE271" w14:textId="77777777" w:rsidR="00181CEB" w:rsidRDefault="00181CEB" w:rsidP="00181CEB"/>
    <w:p w14:paraId="288AEF7B" w14:textId="77777777" w:rsidR="00181CEB" w:rsidRDefault="00181CEB" w:rsidP="00181CEB"/>
    <w:p w14:paraId="751200C5" w14:textId="77777777" w:rsidR="00181CEB" w:rsidRDefault="00181CEB" w:rsidP="00181C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A80FE4" wp14:editId="1D768A7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2E56" w14:textId="77777777" w:rsidR="00210A62" w:rsidRPr="00C86837" w:rsidRDefault="00210A62" w:rsidP="00181C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80FE4" id="Text Box 151" o:spid="_x0000_s1142" type="#_x0000_t202" style="position:absolute;margin-left:36pt;margin-top:12pt;width:412.6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PwGgIAADQ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EUkz5YxRSR2B9WRqEUYpUtfjYwW8DtnPcm25P7bXqDizLy3NJ7r2WIRdZ4OiU3O8NKz&#10;u/QIKwmq5IGz0dyE8W/sHeqmpUyjICzc0khrndh+rurUAEkzDeH0jaL2L88p6v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d64/A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47362E56" w14:textId="77777777" w:rsidR="00210A62" w:rsidRPr="00C86837" w:rsidRDefault="00210A62" w:rsidP="00181CE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EB48385" w14:textId="77777777" w:rsidR="00181CEB" w:rsidRDefault="00181CEB" w:rsidP="00181CEB"/>
    <w:p w14:paraId="7E266C31" w14:textId="77777777" w:rsidR="00181CEB" w:rsidRDefault="00181CEB" w:rsidP="00181CEB"/>
    <w:p w14:paraId="23117CB4" w14:textId="77777777" w:rsidR="00181CEB" w:rsidRDefault="00181CEB" w:rsidP="00181CEB"/>
    <w:p w14:paraId="70E9C441" w14:textId="77777777" w:rsidR="00181CEB" w:rsidRDefault="00181CEB" w:rsidP="00181CEB"/>
    <w:p w14:paraId="531ADAA9" w14:textId="77777777" w:rsidR="00181CEB" w:rsidRDefault="00181CEB" w:rsidP="00181CE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84378B6" w14:textId="77777777" w:rsidR="00181CEB" w:rsidRDefault="00181CEB" w:rsidP="00181CEB"/>
    <w:p w14:paraId="5F7AA67F" w14:textId="40E5AD78" w:rsidR="00181CEB" w:rsidRPr="000B490A" w:rsidRDefault="00181CEB" w:rsidP="00181CE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rowne Plaza, Royal Victoria</w:t>
      </w:r>
    </w:p>
    <w:p w14:paraId="7F5241CE" w14:textId="6AC98A98" w:rsidR="00181CEB" w:rsidRPr="00181CEB" w:rsidRDefault="00181CEB" w:rsidP="00181CE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11B37CB7" w14:textId="77777777" w:rsidR="00181CEB" w:rsidRPr="00181CEB" w:rsidRDefault="00181CEB" w:rsidP="00181CEB">
      <w:pPr>
        <w:rPr>
          <w:rFonts w:ascii="Arial" w:hAnsi="Arial" w:cs="Arial"/>
        </w:rPr>
      </w:pPr>
    </w:p>
    <w:p w14:paraId="2DC43C24" w14:textId="77777777" w:rsidR="00181CEB" w:rsidRPr="00153BC2" w:rsidRDefault="00181CEB" w:rsidP="00181CE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C440BBD" w14:textId="77777777" w:rsidR="00181CEB" w:rsidRPr="00153BC2" w:rsidRDefault="00181CEB" w:rsidP="00181C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83499F" w14:textId="77777777" w:rsidR="00181CEB" w:rsidRDefault="00181CEB" w:rsidP="00181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CAC2B2E" w14:textId="62ED93D0" w:rsidR="00181CEB" w:rsidRPr="00BD4BB4" w:rsidRDefault="00181CEB" w:rsidP="00181CE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room</w:t>
      </w:r>
    </w:p>
    <w:p w14:paraId="74017C6B" w14:textId="1730693B" w:rsidR="00181CEB" w:rsidRPr="00BD4BB4" w:rsidRDefault="00181CEB" w:rsidP="00181CE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embly Room</w:t>
      </w:r>
    </w:p>
    <w:p w14:paraId="780F06AF" w14:textId="39D85A49" w:rsidR="00181CEB" w:rsidRPr="00080E61" w:rsidRDefault="00181CEB" w:rsidP="00181C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</w:p>
    <w:p w14:paraId="7380647A" w14:textId="36B07646" w:rsidR="00181CEB" w:rsidRPr="00261DCE" w:rsidRDefault="00181CEB" w:rsidP="00181C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reat Central</w:t>
      </w:r>
    </w:p>
    <w:p w14:paraId="1F9B94BB" w14:textId="77777777" w:rsidR="00181CEB" w:rsidRDefault="00181CEB" w:rsidP="00181CE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F363F86" w14:textId="77777777" w:rsidR="001C1B3C" w:rsidRDefault="00181CEB" w:rsidP="001C1B3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1C1B3C" w:rsidRPr="001C1B3C">
        <w:rPr>
          <w:rFonts w:ascii="Arial" w:hAnsi="Arial" w:cs="Arial"/>
          <w:noProof/>
        </w:rPr>
        <w:t>Beck Conroy Consulting Limited</w:t>
      </w:r>
      <w:r w:rsidR="001C1B3C" w:rsidRPr="00FA3B15">
        <w:rPr>
          <w:rFonts w:ascii="Arial" w:hAnsi="Arial" w:cs="Arial"/>
          <w:b/>
          <w:bCs/>
        </w:rPr>
        <w:t xml:space="preserve"> </w:t>
      </w:r>
    </w:p>
    <w:p w14:paraId="4D67719E" w14:textId="40C6A1B4" w:rsidR="001C1B3C" w:rsidRPr="001C1B3C" w:rsidRDefault="00181CEB" w:rsidP="001C1B3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1C1B3C" w:rsidRPr="001C1B3C">
        <w:rPr>
          <w:rFonts w:ascii="Arial" w:hAnsi="Arial" w:cs="Arial"/>
          <w:noProof/>
        </w:rPr>
        <w:t>Beck Conroy Consulting Limited, 10 St John Street, London, WC1N 2EB</w:t>
      </w:r>
    </w:p>
    <w:p w14:paraId="3EB1E2AC" w14:textId="77777777" w:rsidR="001C1B3C" w:rsidRDefault="001C1B3C" w:rsidP="001C1B3C">
      <w:pPr>
        <w:rPr>
          <w:rFonts w:ascii="Arial" w:hAnsi="Arial" w:cs="Arial"/>
          <w:b/>
          <w:bCs/>
          <w:noProof/>
        </w:rPr>
      </w:pPr>
    </w:p>
    <w:p w14:paraId="400DD3EC" w14:textId="6463DC94" w:rsidR="00181CEB" w:rsidRPr="000B5BF4" w:rsidRDefault="00181CEB" w:rsidP="001C1B3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1C1B3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anuary 2020</w:t>
      </w:r>
    </w:p>
    <w:p w14:paraId="6D87EE28" w14:textId="5E20E7AE" w:rsidR="00181CEB" w:rsidRPr="001C1B3C" w:rsidRDefault="00181CEB" w:rsidP="00181CE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1C1B3C" w:rsidRPr="001C1B3C">
        <w:rPr>
          <w:rFonts w:ascii="Arial" w:hAnsi="Arial" w:cs="Arial"/>
        </w:rPr>
        <w:t>4</w:t>
      </w:r>
      <w:r w:rsidRPr="001C1B3C">
        <w:rPr>
          <w:rFonts w:ascii="Arial" w:hAnsi="Arial" w:cs="Arial"/>
        </w:rPr>
        <w:t xml:space="preserve"> January 202</w:t>
      </w:r>
      <w:r w:rsidR="00DE1CFD">
        <w:rPr>
          <w:rFonts w:ascii="Arial" w:hAnsi="Arial" w:cs="Arial"/>
        </w:rPr>
        <w:t>3</w:t>
      </w:r>
    </w:p>
    <w:p w14:paraId="12C8642D" w14:textId="77777777" w:rsidR="00181CEB" w:rsidRPr="00153BC2" w:rsidRDefault="00181CEB" w:rsidP="00181CEB">
      <w:pPr>
        <w:rPr>
          <w:rFonts w:ascii="Arial" w:hAnsi="Arial" w:cs="Arial"/>
        </w:rPr>
      </w:pPr>
    </w:p>
    <w:p w14:paraId="2CB7DEB3" w14:textId="3BC0F140" w:rsidR="00181CEB" w:rsidRPr="00FA3B15" w:rsidRDefault="00181CEB" w:rsidP="00181CE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1C1B3C">
        <w:rPr>
          <w:rFonts w:ascii="Arial" w:hAnsi="Arial" w:cs="Arial"/>
          <w:bCs/>
        </w:rPr>
        <w:t>Jessica Crookes</w:t>
      </w:r>
    </w:p>
    <w:p w14:paraId="3FC443E8" w14:textId="77777777" w:rsidR="001C1B3C" w:rsidRPr="00181CEB" w:rsidRDefault="00181CEB" w:rsidP="001C1B3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1C1B3C">
        <w:rPr>
          <w:rFonts w:ascii="Arial" w:hAnsi="Arial" w:cs="Arial"/>
          <w:noProof/>
        </w:rPr>
        <w:t xml:space="preserve">Crowne Plaza, Royal Victoria, </w:t>
      </w:r>
      <w:r w:rsidR="001C1B3C" w:rsidRPr="00181CEB">
        <w:rPr>
          <w:rFonts w:ascii="Arial" w:hAnsi="Arial" w:cs="Arial"/>
          <w:noProof/>
        </w:rPr>
        <w:t>Victoria Station Road, Sheffield, S4 7YD</w:t>
      </w:r>
    </w:p>
    <w:p w14:paraId="59E9FA3E" w14:textId="77777777" w:rsidR="00181CEB" w:rsidRPr="00490069" w:rsidRDefault="00181CEB" w:rsidP="00181CEB">
      <w:pPr>
        <w:rPr>
          <w:rFonts w:ascii="Arial" w:hAnsi="Arial" w:cs="Arial"/>
        </w:rPr>
      </w:pPr>
    </w:p>
    <w:p w14:paraId="0031F40B" w14:textId="77777777" w:rsidR="00181CEB" w:rsidRPr="00FA3B15" w:rsidRDefault="00181CEB" w:rsidP="00181CE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176C0378" w14:textId="77777777" w:rsidR="00181CEB" w:rsidRDefault="00181CEB" w:rsidP="00181CE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bookmarkEnd w:id="10"/>
    <w:p w14:paraId="355CF64F" w14:textId="02C1D605" w:rsidR="00181CEB" w:rsidRDefault="00181CEB" w:rsidP="00BD4BB4">
      <w:pPr>
        <w:tabs>
          <w:tab w:val="left" w:pos="2808"/>
          <w:tab w:val="left" w:pos="4788"/>
        </w:tabs>
      </w:pPr>
    </w:p>
    <w:p w14:paraId="613C3590" w14:textId="5DDFB48C" w:rsidR="008305A7" w:rsidRDefault="008305A7" w:rsidP="00BD4BB4">
      <w:pPr>
        <w:tabs>
          <w:tab w:val="left" w:pos="2808"/>
          <w:tab w:val="left" w:pos="4788"/>
        </w:tabs>
      </w:pPr>
    </w:p>
    <w:p w14:paraId="6A1E4A87" w14:textId="271E1DEC" w:rsidR="008305A7" w:rsidRDefault="008305A7" w:rsidP="00BD4BB4">
      <w:pPr>
        <w:tabs>
          <w:tab w:val="left" w:pos="2808"/>
          <w:tab w:val="left" w:pos="4788"/>
        </w:tabs>
      </w:pPr>
    </w:p>
    <w:p w14:paraId="496EAA65" w14:textId="358BBF5B" w:rsidR="008305A7" w:rsidRDefault="008305A7" w:rsidP="00BD4BB4">
      <w:pPr>
        <w:tabs>
          <w:tab w:val="left" w:pos="2808"/>
          <w:tab w:val="left" w:pos="4788"/>
        </w:tabs>
      </w:pPr>
    </w:p>
    <w:p w14:paraId="4D38D7A8" w14:textId="18B61A75" w:rsidR="008305A7" w:rsidRDefault="008305A7" w:rsidP="00BD4BB4">
      <w:pPr>
        <w:tabs>
          <w:tab w:val="left" w:pos="2808"/>
          <w:tab w:val="left" w:pos="4788"/>
        </w:tabs>
      </w:pPr>
    </w:p>
    <w:p w14:paraId="1D21A67D" w14:textId="2EFCD4CA" w:rsidR="008305A7" w:rsidRDefault="008305A7" w:rsidP="00BD4BB4">
      <w:pPr>
        <w:tabs>
          <w:tab w:val="left" w:pos="2808"/>
          <w:tab w:val="left" w:pos="4788"/>
        </w:tabs>
      </w:pPr>
    </w:p>
    <w:p w14:paraId="347C18E2" w14:textId="17D3653B" w:rsidR="008305A7" w:rsidRDefault="008305A7" w:rsidP="00BD4BB4">
      <w:pPr>
        <w:tabs>
          <w:tab w:val="left" w:pos="2808"/>
          <w:tab w:val="left" w:pos="4788"/>
        </w:tabs>
      </w:pPr>
    </w:p>
    <w:p w14:paraId="23DF34B8" w14:textId="44F637BB" w:rsidR="008305A7" w:rsidRDefault="008305A7" w:rsidP="00BD4BB4">
      <w:pPr>
        <w:tabs>
          <w:tab w:val="left" w:pos="2808"/>
          <w:tab w:val="left" w:pos="4788"/>
        </w:tabs>
      </w:pPr>
    </w:p>
    <w:p w14:paraId="34C4E650" w14:textId="00C45BB1" w:rsidR="008305A7" w:rsidRDefault="008305A7" w:rsidP="00BD4BB4">
      <w:pPr>
        <w:tabs>
          <w:tab w:val="left" w:pos="2808"/>
          <w:tab w:val="left" w:pos="4788"/>
        </w:tabs>
      </w:pPr>
    </w:p>
    <w:p w14:paraId="29B2C19C" w14:textId="77777777" w:rsidR="008305A7" w:rsidRDefault="008305A7" w:rsidP="008305A7">
      <w:pPr>
        <w:tabs>
          <w:tab w:val="left" w:pos="2808"/>
          <w:tab w:val="left" w:pos="4788"/>
        </w:tabs>
      </w:pPr>
    </w:p>
    <w:p w14:paraId="49BA40A8" w14:textId="77777777" w:rsidR="008305A7" w:rsidRDefault="008305A7" w:rsidP="008305A7">
      <w:pPr>
        <w:tabs>
          <w:tab w:val="left" w:pos="2808"/>
          <w:tab w:val="left" w:pos="4788"/>
        </w:tabs>
      </w:pPr>
    </w:p>
    <w:p w14:paraId="094F55B6" w14:textId="77777777" w:rsidR="008305A7" w:rsidRDefault="008305A7" w:rsidP="008305A7">
      <w:pPr>
        <w:tabs>
          <w:tab w:val="left" w:pos="2808"/>
          <w:tab w:val="left" w:pos="4788"/>
        </w:tabs>
      </w:pPr>
    </w:p>
    <w:p w14:paraId="4397D114" w14:textId="77777777" w:rsidR="008305A7" w:rsidRDefault="008305A7" w:rsidP="008305A7">
      <w:pPr>
        <w:tabs>
          <w:tab w:val="left" w:pos="2808"/>
          <w:tab w:val="left" w:pos="4788"/>
        </w:tabs>
      </w:pPr>
    </w:p>
    <w:p w14:paraId="323CBB51" w14:textId="77777777" w:rsidR="008305A7" w:rsidRDefault="008305A7" w:rsidP="008305A7">
      <w:pPr>
        <w:tabs>
          <w:tab w:val="left" w:pos="2808"/>
          <w:tab w:val="left" w:pos="4788"/>
        </w:tabs>
      </w:pPr>
    </w:p>
    <w:p w14:paraId="5EEADE1A" w14:textId="77777777" w:rsidR="008305A7" w:rsidRDefault="008305A7" w:rsidP="008305A7">
      <w:pPr>
        <w:tabs>
          <w:tab w:val="left" w:pos="2808"/>
          <w:tab w:val="left" w:pos="4788"/>
        </w:tabs>
      </w:pPr>
    </w:p>
    <w:p w14:paraId="735776D1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1C88F5" wp14:editId="72BEE6C8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3EB" w14:textId="77777777" w:rsidR="00210A62" w:rsidRDefault="00210A62" w:rsidP="008305A7">
                            <w:r>
                              <w:object w:dxaOrig="2192" w:dyaOrig="1784" w14:anchorId="414F6D77">
                                <v:shape id="_x0000_i1064" type="#_x0000_t75" style="width:119.25pt;height:97.5pt">
                                  <v:imagedata r:id="rId6" o:title=""/>
                                </v:shape>
                                <o:OLEObject Type="Embed" ProgID="Word.Picture.8" ShapeID="_x0000_i1064" DrawAspect="Content" ObjectID="_1736749602" r:id="rId8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88F5" id="Text Box 152" o:spid="_x0000_s1143" type="#_x0000_t202" style="position:absolute;margin-left:387pt;margin-top:-45pt;width:135pt;height:9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t39g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ZryNIJF5BfSLqCNNo0VegQwf4k7OBxqrk/sdB&#10;oOLMfLQk37t8uYxzmIzlar0gA6891bVHWElQJQ+cTcddmGb34FC3HWWaGmbhliRvdBLjuaozARqd&#10;JOd5zONsXtsp6vkzbn8B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lbaLd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F2733EB" w14:textId="77777777" w:rsidR="00210A62" w:rsidRDefault="00210A62" w:rsidP="008305A7">
                      <w:r>
                        <w:object w:dxaOrig="2192" w:dyaOrig="1784" w14:anchorId="414F6D77">
                          <v:shape id="_x0000_i1064" type="#_x0000_t75" style="width:119.25pt;height:97.5pt">
                            <v:imagedata r:id="rId6" o:title=""/>
                          </v:shape>
                          <o:OLEObject Type="Embed" ProgID="Word.Picture.8" ShapeID="_x0000_i1064" DrawAspect="Content" ObjectID="_1736749602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A8874F" wp14:editId="7C5BB6E4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86C" w14:textId="77777777" w:rsidR="00210A62" w:rsidRPr="00430468" w:rsidRDefault="00210A62" w:rsidP="008305A7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9E56D68" w14:textId="77777777" w:rsidR="00210A62" w:rsidRPr="00430468" w:rsidRDefault="00210A62" w:rsidP="008305A7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21A31523" w14:textId="77777777" w:rsidR="00210A62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86E97D7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C3C875" w14:textId="77777777" w:rsidR="00210A62" w:rsidRPr="00430468" w:rsidRDefault="00210A62" w:rsidP="008305A7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2EDF092" w14:textId="77777777" w:rsidR="00210A62" w:rsidRDefault="00210A62" w:rsidP="0083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74F" id="Text Box 153" o:spid="_x0000_s1144" type="#_x0000_t202" style="position:absolute;margin-left:-9pt;margin-top:-45pt;width:540pt;height:10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l2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GwVQALxEqojUUeYRou+Ah1awF+cDTRWBXc/&#10;9wIVZ91nQ/J9yBaLMIfRWFxdz8nAS0956RFGElTBPWfTceun2d1b1E1LmaaGGbglyWsdxXip6kSA&#10;RifKeRrzMJuXdox6+Yyb3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R54l2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B52286C" w14:textId="77777777" w:rsidR="00210A62" w:rsidRPr="00430468" w:rsidRDefault="00210A62" w:rsidP="008305A7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9E56D68" w14:textId="77777777" w:rsidR="00210A62" w:rsidRPr="00430468" w:rsidRDefault="00210A62" w:rsidP="008305A7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21A31523" w14:textId="77777777" w:rsidR="00210A62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86E97D7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C3C875" w14:textId="77777777" w:rsidR="00210A62" w:rsidRPr="00430468" w:rsidRDefault="00210A62" w:rsidP="008305A7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2EDF092" w14:textId="77777777" w:rsidR="00210A62" w:rsidRDefault="00210A62" w:rsidP="0083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D7614ED" w14:textId="77777777" w:rsidR="008305A7" w:rsidRDefault="008305A7" w:rsidP="008305A7"/>
    <w:p w14:paraId="360DC29B" w14:textId="77777777" w:rsidR="008305A7" w:rsidRDefault="008305A7" w:rsidP="008305A7"/>
    <w:p w14:paraId="48EF8D8C" w14:textId="77777777" w:rsidR="008305A7" w:rsidRDefault="008305A7" w:rsidP="008305A7"/>
    <w:p w14:paraId="29161A83" w14:textId="77777777" w:rsidR="008305A7" w:rsidRDefault="008305A7" w:rsidP="008305A7"/>
    <w:p w14:paraId="5003E795" w14:textId="77777777" w:rsidR="008305A7" w:rsidRDefault="008305A7" w:rsidP="008305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8436D2" wp14:editId="1C38090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5995" w14:textId="77777777" w:rsidR="00210A62" w:rsidRPr="00C86837" w:rsidRDefault="00210A62" w:rsidP="008305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36D2" id="Text Box 154" o:spid="_x0000_s1145" type="#_x0000_t202" style="position:absolute;margin-left:36pt;margin-top:12pt;width:412.6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QRGgIAADQ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YpIni1jikjsDqojUYswSpe+Ghkt4HfOepJtyf23vUDFmXlvaTzL2WIRdZ4OiU3O8NKz&#10;u/QIKwmq5IGz0dyE8W/sHeqmpUyjICzc0khrndh+rurUAEkzDeH0jaL2L88p6v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D11BE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31675995" w14:textId="77777777" w:rsidR="00210A62" w:rsidRPr="00C86837" w:rsidRDefault="00210A62" w:rsidP="008305A7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40D830B8" w14:textId="77777777" w:rsidR="008305A7" w:rsidRDefault="008305A7" w:rsidP="008305A7"/>
    <w:p w14:paraId="40D1EAC5" w14:textId="77777777" w:rsidR="008305A7" w:rsidRDefault="008305A7" w:rsidP="008305A7"/>
    <w:p w14:paraId="50285EEF" w14:textId="77777777" w:rsidR="008305A7" w:rsidRDefault="008305A7" w:rsidP="008305A7"/>
    <w:p w14:paraId="37CEC8B9" w14:textId="77777777" w:rsidR="008305A7" w:rsidRDefault="008305A7" w:rsidP="008305A7"/>
    <w:p w14:paraId="12F72924" w14:textId="77777777" w:rsidR="008305A7" w:rsidRDefault="008305A7" w:rsidP="008305A7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2EF20BF1" w14:textId="77777777" w:rsidR="008305A7" w:rsidRDefault="008305A7" w:rsidP="008305A7"/>
    <w:p w14:paraId="16C0E96E" w14:textId="448AD4B0" w:rsidR="008305A7" w:rsidRPr="000B490A" w:rsidRDefault="008305A7" w:rsidP="008305A7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rfolk Arms</w:t>
      </w:r>
    </w:p>
    <w:p w14:paraId="6C44464D" w14:textId="18E26152" w:rsidR="008305A7" w:rsidRPr="00181CEB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8305A7">
        <w:rPr>
          <w:rFonts w:ascii="Arial" w:hAnsi="Arial" w:cs="Arial"/>
        </w:rPr>
        <w:t xml:space="preserve">2 Ringinglow Village, Ringinglow, Sheffield, </w:t>
      </w:r>
      <w:r w:rsidRPr="008305A7">
        <w:rPr>
          <w:rFonts w:ascii="Arial" w:hAnsi="Arial" w:cs="Arial"/>
          <w:noProof/>
        </w:rPr>
        <w:t>S11 7TS</w:t>
      </w:r>
    </w:p>
    <w:p w14:paraId="36A34B61" w14:textId="77777777" w:rsidR="008305A7" w:rsidRDefault="008305A7" w:rsidP="008305A7">
      <w:pPr>
        <w:rPr>
          <w:rFonts w:ascii="Arial" w:hAnsi="Arial" w:cs="Arial"/>
          <w:b/>
          <w:bCs/>
        </w:rPr>
      </w:pPr>
    </w:p>
    <w:p w14:paraId="1249F87B" w14:textId="3FBC5204" w:rsidR="008305A7" w:rsidRPr="00153BC2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CE3E81" w14:textId="77777777" w:rsidR="008305A7" w:rsidRPr="00153BC2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40C112" w14:textId="77777777" w:rsidR="008305A7" w:rsidRDefault="008305A7" w:rsidP="008305A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190CD147" w14:textId="756EF8D5" w:rsidR="008305A7" w:rsidRDefault="008305A7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ayfield Room </w:t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3D4CF7AB" w14:textId="46BAC250" w:rsidR="008305A7" w:rsidRPr="00261DCE" w:rsidRDefault="00DE790B" w:rsidP="008305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Fulwood Room</w:t>
      </w:r>
      <w:r>
        <w:rPr>
          <w:rFonts w:ascii="Arial" w:hAnsi="Arial" w:cs="Arial"/>
          <w:bCs/>
          <w:color w:val="000000"/>
          <w:lang w:eastAsia="en-GB"/>
        </w:rPr>
        <w:tab/>
        <w:t>20</w:t>
      </w:r>
    </w:p>
    <w:p w14:paraId="1BC562FE" w14:textId="77777777" w:rsidR="008305A7" w:rsidRDefault="008305A7" w:rsidP="008305A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7367B6" w14:textId="0103C24B" w:rsidR="008305A7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DE790B">
        <w:rPr>
          <w:rFonts w:ascii="Arial" w:hAnsi="Arial" w:cs="Arial"/>
          <w:noProof/>
        </w:rPr>
        <w:t>Norfolk Arms Properties Limited</w:t>
      </w:r>
    </w:p>
    <w:p w14:paraId="73F3B087" w14:textId="242DAFE1" w:rsidR="00DE790B" w:rsidRPr="00181CEB" w:rsidRDefault="008305A7" w:rsidP="00DE790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DE790B" w:rsidRPr="008305A7">
        <w:rPr>
          <w:rFonts w:ascii="Arial" w:hAnsi="Arial" w:cs="Arial"/>
        </w:rPr>
        <w:t xml:space="preserve">2 Ringinglow Village, Ringinglow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4774EC28" w14:textId="77777777" w:rsidR="008305A7" w:rsidRDefault="008305A7" w:rsidP="008305A7">
      <w:pPr>
        <w:rPr>
          <w:rFonts w:ascii="Arial" w:hAnsi="Arial" w:cs="Arial"/>
          <w:b/>
          <w:bCs/>
          <w:noProof/>
        </w:rPr>
      </w:pPr>
    </w:p>
    <w:p w14:paraId="6B949B30" w14:textId="4D2C4AB7" w:rsidR="008305A7" w:rsidRPr="000B5BF4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5 November </w:t>
      </w:r>
      <w:r w:rsidR="00DA6CAE">
        <w:rPr>
          <w:rFonts w:ascii="Arial" w:hAnsi="Arial" w:cs="Arial"/>
        </w:rPr>
        <w:t>2022</w:t>
      </w:r>
    </w:p>
    <w:p w14:paraId="3F12666A" w14:textId="0F705854" w:rsidR="008305A7" w:rsidRPr="001C1B3C" w:rsidRDefault="008305A7" w:rsidP="008305A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E790B">
        <w:rPr>
          <w:rFonts w:ascii="Arial" w:hAnsi="Arial" w:cs="Arial"/>
        </w:rPr>
        <w:t xml:space="preserve">14 November </w:t>
      </w:r>
      <w:r w:rsidR="00DA6CAE">
        <w:rPr>
          <w:rFonts w:ascii="Arial" w:hAnsi="Arial" w:cs="Arial"/>
        </w:rPr>
        <w:t>2025</w:t>
      </w:r>
    </w:p>
    <w:p w14:paraId="3FEFD297" w14:textId="77777777" w:rsidR="008305A7" w:rsidRPr="00153BC2" w:rsidRDefault="008305A7" w:rsidP="008305A7">
      <w:pPr>
        <w:rPr>
          <w:rFonts w:ascii="Arial" w:hAnsi="Arial" w:cs="Arial"/>
        </w:rPr>
      </w:pPr>
    </w:p>
    <w:p w14:paraId="6E6EBBC7" w14:textId="6DAA8CAE" w:rsidR="008305A7" w:rsidRPr="00FA3B15" w:rsidRDefault="008305A7" w:rsidP="008305A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</w:t>
      </w:r>
      <w:r w:rsidR="00DA6CAE">
        <w:rPr>
          <w:rFonts w:ascii="Arial" w:hAnsi="Arial" w:cs="Arial"/>
          <w:b/>
          <w:bCs/>
        </w:rPr>
        <w:t xml:space="preserve">: </w:t>
      </w:r>
      <w:r w:rsidR="00DA6CAE" w:rsidRPr="00DA6CAE">
        <w:rPr>
          <w:rFonts w:ascii="Arial" w:hAnsi="Arial" w:cs="Arial"/>
        </w:rPr>
        <w:t>Matthew Cullen</w:t>
      </w:r>
    </w:p>
    <w:p w14:paraId="2926A1BA" w14:textId="2B354945" w:rsidR="008305A7" w:rsidRDefault="008305A7" w:rsidP="008305A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DE790B">
        <w:rPr>
          <w:rFonts w:ascii="Arial" w:hAnsi="Arial" w:cs="Arial"/>
          <w:noProof/>
        </w:rPr>
        <w:t xml:space="preserve">Norfolk Arms, </w:t>
      </w:r>
      <w:r w:rsidR="00DE790B" w:rsidRPr="008305A7">
        <w:rPr>
          <w:rFonts w:ascii="Arial" w:hAnsi="Arial" w:cs="Arial"/>
        </w:rPr>
        <w:t xml:space="preserve">2 Ringinglow Village, Ringinglow, Sheffield, </w:t>
      </w:r>
      <w:r w:rsidR="00DE790B" w:rsidRPr="008305A7">
        <w:rPr>
          <w:rFonts w:ascii="Arial" w:hAnsi="Arial" w:cs="Arial"/>
          <w:noProof/>
        </w:rPr>
        <w:t>S11 7TS</w:t>
      </w:r>
    </w:p>
    <w:p w14:paraId="3648AB1E" w14:textId="10B4B8C1" w:rsidR="00DE790B" w:rsidRPr="00DE790B" w:rsidRDefault="00DE790B" w:rsidP="008305A7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0 2197</w:t>
      </w:r>
    </w:p>
    <w:p w14:paraId="4A172DB8" w14:textId="77777777" w:rsidR="008305A7" w:rsidRPr="00490069" w:rsidRDefault="008305A7" w:rsidP="008305A7">
      <w:pPr>
        <w:rPr>
          <w:rFonts w:ascii="Arial" w:hAnsi="Arial" w:cs="Arial"/>
        </w:rPr>
      </w:pPr>
    </w:p>
    <w:p w14:paraId="7641BAD1" w14:textId="46AE71D5" w:rsidR="008305A7" w:rsidRPr="00FA3B15" w:rsidRDefault="008305A7" w:rsidP="008305A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DA6CAE">
        <w:rPr>
          <w:rFonts w:ascii="Arial" w:hAnsi="Arial" w:cs="Arial"/>
        </w:rPr>
        <w:t>26.10.2022</w:t>
      </w:r>
    </w:p>
    <w:p w14:paraId="52A8CEFF" w14:textId="1843146B" w:rsidR="008305A7" w:rsidRDefault="008305A7" w:rsidP="008305A7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DA6CAE">
        <w:rPr>
          <w:rFonts w:ascii="Arial" w:hAnsi="Arial" w:cs="Arial"/>
          <w:b/>
          <w:bCs/>
        </w:rPr>
        <w:t>24.11.2022</w:t>
      </w:r>
    </w:p>
    <w:p w14:paraId="3119FC35" w14:textId="77777777" w:rsidR="008305A7" w:rsidRDefault="008305A7" w:rsidP="008305A7">
      <w:pPr>
        <w:tabs>
          <w:tab w:val="left" w:pos="2808"/>
          <w:tab w:val="left" w:pos="4788"/>
        </w:tabs>
      </w:pPr>
    </w:p>
    <w:p w14:paraId="4CED427D" w14:textId="77777777" w:rsidR="008305A7" w:rsidRDefault="008305A7" w:rsidP="008305A7">
      <w:pPr>
        <w:tabs>
          <w:tab w:val="left" w:pos="2808"/>
          <w:tab w:val="left" w:pos="4788"/>
        </w:tabs>
      </w:pPr>
    </w:p>
    <w:p w14:paraId="07FE3380" w14:textId="352385CC" w:rsidR="008305A7" w:rsidRDefault="008305A7" w:rsidP="00BD4BB4">
      <w:pPr>
        <w:tabs>
          <w:tab w:val="left" w:pos="2808"/>
          <w:tab w:val="left" w:pos="4788"/>
        </w:tabs>
      </w:pPr>
    </w:p>
    <w:p w14:paraId="2ED0B409" w14:textId="17977757" w:rsidR="00E703C5" w:rsidRDefault="00E703C5" w:rsidP="00BD4BB4">
      <w:pPr>
        <w:tabs>
          <w:tab w:val="left" w:pos="2808"/>
          <w:tab w:val="left" w:pos="4788"/>
        </w:tabs>
      </w:pPr>
    </w:p>
    <w:p w14:paraId="28CA15AE" w14:textId="6BAE7C37" w:rsidR="00E703C5" w:rsidRDefault="00E703C5" w:rsidP="00BD4BB4">
      <w:pPr>
        <w:tabs>
          <w:tab w:val="left" w:pos="2808"/>
          <w:tab w:val="left" w:pos="4788"/>
        </w:tabs>
      </w:pPr>
    </w:p>
    <w:p w14:paraId="1FE0392D" w14:textId="77FE3C1A" w:rsidR="00E703C5" w:rsidRDefault="00E703C5" w:rsidP="00BD4BB4">
      <w:pPr>
        <w:tabs>
          <w:tab w:val="left" w:pos="2808"/>
          <w:tab w:val="left" w:pos="4788"/>
        </w:tabs>
      </w:pPr>
    </w:p>
    <w:p w14:paraId="6F549998" w14:textId="1B9548A4" w:rsidR="00E703C5" w:rsidRDefault="00E703C5" w:rsidP="00BD4BB4">
      <w:pPr>
        <w:tabs>
          <w:tab w:val="left" w:pos="2808"/>
          <w:tab w:val="left" w:pos="4788"/>
        </w:tabs>
      </w:pPr>
    </w:p>
    <w:p w14:paraId="49108F1F" w14:textId="1B4F8669" w:rsidR="00E703C5" w:rsidRDefault="00E703C5" w:rsidP="00BD4BB4">
      <w:pPr>
        <w:tabs>
          <w:tab w:val="left" w:pos="2808"/>
          <w:tab w:val="left" w:pos="4788"/>
        </w:tabs>
      </w:pPr>
    </w:p>
    <w:p w14:paraId="54E41E12" w14:textId="581B5B83" w:rsidR="00E703C5" w:rsidRDefault="00E703C5" w:rsidP="00BD4BB4">
      <w:pPr>
        <w:tabs>
          <w:tab w:val="left" w:pos="2808"/>
          <w:tab w:val="left" w:pos="4788"/>
        </w:tabs>
      </w:pPr>
    </w:p>
    <w:p w14:paraId="2C929C1D" w14:textId="77777777" w:rsidR="00B845B8" w:rsidRDefault="00B845B8" w:rsidP="00BD4BB4">
      <w:pPr>
        <w:tabs>
          <w:tab w:val="left" w:pos="2808"/>
          <w:tab w:val="left" w:pos="4788"/>
        </w:tabs>
      </w:pPr>
    </w:p>
    <w:p w14:paraId="3BE24BC7" w14:textId="77777777" w:rsidR="00E703C5" w:rsidRDefault="00E703C5" w:rsidP="00E703C5">
      <w:pPr>
        <w:tabs>
          <w:tab w:val="left" w:pos="2808"/>
          <w:tab w:val="left" w:pos="4788"/>
        </w:tabs>
      </w:pPr>
    </w:p>
    <w:p w14:paraId="7381EA88" w14:textId="77777777" w:rsidR="00E703C5" w:rsidRDefault="00E703C5" w:rsidP="00E703C5">
      <w:pPr>
        <w:tabs>
          <w:tab w:val="left" w:pos="2808"/>
          <w:tab w:val="left" w:pos="4788"/>
        </w:tabs>
      </w:pPr>
    </w:p>
    <w:p w14:paraId="5A0F610F" w14:textId="77777777" w:rsidR="00E703C5" w:rsidRDefault="00E703C5" w:rsidP="00E703C5">
      <w:pPr>
        <w:tabs>
          <w:tab w:val="left" w:pos="2808"/>
          <w:tab w:val="left" w:pos="4788"/>
        </w:tabs>
      </w:pPr>
    </w:p>
    <w:p w14:paraId="1B0B6DD1" w14:textId="77777777" w:rsidR="00E703C5" w:rsidRDefault="00E703C5" w:rsidP="00E703C5">
      <w:pPr>
        <w:tabs>
          <w:tab w:val="left" w:pos="2808"/>
          <w:tab w:val="left" w:pos="4788"/>
        </w:tabs>
      </w:pPr>
    </w:p>
    <w:p w14:paraId="2080BDF3" w14:textId="77777777" w:rsidR="00E703C5" w:rsidRDefault="00E703C5" w:rsidP="00E703C5">
      <w:pPr>
        <w:tabs>
          <w:tab w:val="left" w:pos="2808"/>
          <w:tab w:val="left" w:pos="4788"/>
        </w:tabs>
      </w:pPr>
    </w:p>
    <w:p w14:paraId="0603D0A6" w14:textId="77777777" w:rsidR="00E703C5" w:rsidRDefault="00E703C5" w:rsidP="00E703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7C0B32" wp14:editId="07C66D6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9905" w14:textId="77777777" w:rsidR="00210A62" w:rsidRDefault="00210A62" w:rsidP="00E703C5">
                            <w:r>
                              <w:object w:dxaOrig="2192" w:dyaOrig="1784" w14:anchorId="36FA71EE">
                                <v:shape id="_x0000_i1065" type="#_x0000_t75" style="width:119.25pt;height:97.5pt">
                                  <v:imagedata r:id="rId6" o:title=""/>
                                </v:shape>
                                <o:OLEObject Type="Embed" ProgID="Word.Picture.8" ShapeID="_x0000_i1065" DrawAspect="Content" ObjectID="_1736749603" r:id="rId8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0B32" id="Text Box 155" o:spid="_x0000_s1146" type="#_x0000_t202" style="position:absolute;margin-left:387pt;margin-top:-45pt;width:135pt;height:9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099Q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dSwzlRiJV1CfiDrCNFr0FejQAf7kbKCxKrn/cRCo&#10;ODMfLcn3Ll8u4xwmY7laExDDa0917RFWElTJA2fTcRem2T041G1HmaaGWbglyRudxHiu6kyARifJ&#10;eR7zOJvXdop6/ozbXwA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CdqO09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40F19905" w14:textId="77777777" w:rsidR="00210A62" w:rsidRDefault="00210A62" w:rsidP="00E703C5">
                      <w:r>
                        <w:object w:dxaOrig="2192" w:dyaOrig="1784" w14:anchorId="36FA71EE">
                          <v:shape id="_x0000_i1065" type="#_x0000_t75" style="width:119.25pt;height:97.5pt">
                            <v:imagedata r:id="rId6" o:title=""/>
                          </v:shape>
                          <o:OLEObject Type="Embed" ProgID="Word.Picture.8" ShapeID="_x0000_i1065" DrawAspect="Content" ObjectID="_1736749603" r:id="rId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600C5D" wp14:editId="19C746F8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D1611" w14:textId="77777777" w:rsidR="00210A62" w:rsidRPr="00430468" w:rsidRDefault="00210A62" w:rsidP="00E703C5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6947EFE" w14:textId="77777777" w:rsidR="00210A62" w:rsidRPr="00430468" w:rsidRDefault="00210A62" w:rsidP="00E703C5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9D890A5" w14:textId="77777777" w:rsidR="00210A62" w:rsidRDefault="00210A62" w:rsidP="00E703C5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431D086" w14:textId="77777777" w:rsidR="00210A62" w:rsidRPr="00430468" w:rsidRDefault="00210A62" w:rsidP="00E703C5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6198291" w14:textId="77777777" w:rsidR="00210A62" w:rsidRPr="00430468" w:rsidRDefault="00210A62" w:rsidP="00E703C5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BB2BF01" w14:textId="77777777" w:rsidR="00210A62" w:rsidRDefault="00210A62" w:rsidP="00E70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0C5D" id="Text Box 156" o:spid="_x0000_s1147" type="#_x0000_t202" style="position:absolute;margin-left:-9pt;margin-top:-45pt;width:540pt;height:10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0x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HmUIRAvoToSdYRptOgr0KEF/MXZQGNVcPdz&#10;L1Bx1n02JN+HbLEIcxiNxdX1nAy89JSXHmEkQRXcczYdt36a3b1F3bSUaWqYgVuSvNZRjJeqTgRo&#10;dKKcpzEPs3lpx6iXz7j5DQ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B44LTH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738D1611" w14:textId="77777777" w:rsidR="00210A62" w:rsidRPr="00430468" w:rsidRDefault="00210A62" w:rsidP="00E703C5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6947EFE" w14:textId="77777777" w:rsidR="00210A62" w:rsidRPr="00430468" w:rsidRDefault="00210A62" w:rsidP="00E703C5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9D890A5" w14:textId="77777777" w:rsidR="00210A62" w:rsidRDefault="00210A62" w:rsidP="00E703C5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431D086" w14:textId="77777777" w:rsidR="00210A62" w:rsidRPr="00430468" w:rsidRDefault="00210A62" w:rsidP="00E703C5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6198291" w14:textId="77777777" w:rsidR="00210A62" w:rsidRPr="00430468" w:rsidRDefault="00210A62" w:rsidP="00E703C5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BB2BF01" w14:textId="77777777" w:rsidR="00210A62" w:rsidRDefault="00210A62" w:rsidP="00E703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B681AB6" w14:textId="77777777" w:rsidR="00E703C5" w:rsidRDefault="00E703C5" w:rsidP="00E703C5"/>
    <w:p w14:paraId="43D5B0FA" w14:textId="77777777" w:rsidR="00E703C5" w:rsidRDefault="00E703C5" w:rsidP="00E703C5"/>
    <w:p w14:paraId="77F34022" w14:textId="77777777" w:rsidR="00E703C5" w:rsidRDefault="00E703C5" w:rsidP="00E703C5"/>
    <w:p w14:paraId="49F045F9" w14:textId="77777777" w:rsidR="00E703C5" w:rsidRDefault="00E703C5" w:rsidP="00E703C5"/>
    <w:p w14:paraId="21B93168" w14:textId="77777777" w:rsidR="00E703C5" w:rsidRDefault="00E703C5" w:rsidP="00E703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FA6340" wp14:editId="7CBE48D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8738" w14:textId="77777777" w:rsidR="00210A62" w:rsidRPr="00C86837" w:rsidRDefault="00210A62" w:rsidP="00E70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6340" id="Text Box 157" o:spid="_x0000_s1148" type="#_x0000_t202" style="position:absolute;margin-left:36pt;margin-top:12pt;width:412.6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6x61Q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653C8738" w14:textId="77777777" w:rsidR="00210A62" w:rsidRPr="00C86837" w:rsidRDefault="00210A62" w:rsidP="00E703C5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8A9355A" w14:textId="77777777" w:rsidR="00E703C5" w:rsidRDefault="00E703C5" w:rsidP="00E703C5"/>
    <w:p w14:paraId="6E709DFA" w14:textId="77777777" w:rsidR="00E703C5" w:rsidRDefault="00E703C5" w:rsidP="00E703C5"/>
    <w:p w14:paraId="71696951" w14:textId="77777777" w:rsidR="00E703C5" w:rsidRDefault="00E703C5" w:rsidP="00E703C5"/>
    <w:p w14:paraId="73FA3F09" w14:textId="77777777" w:rsidR="00E703C5" w:rsidRDefault="00E703C5" w:rsidP="00E703C5"/>
    <w:p w14:paraId="62512AC9" w14:textId="77777777" w:rsidR="00E703C5" w:rsidRDefault="00E703C5" w:rsidP="00E703C5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EE35E39" w14:textId="77777777" w:rsidR="00E703C5" w:rsidRDefault="00E703C5" w:rsidP="00E703C5"/>
    <w:p w14:paraId="53A29E8D" w14:textId="0107B447" w:rsidR="00E703C5" w:rsidRPr="000B490A" w:rsidRDefault="00E703C5" w:rsidP="00E703C5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howroom Workstation</w:t>
      </w:r>
    </w:p>
    <w:p w14:paraId="32370A02" w14:textId="77777777" w:rsidR="00E703C5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</w:rPr>
        <w:t>15 Paternoster Row, Sheffield, S1 2BX</w:t>
      </w:r>
    </w:p>
    <w:p w14:paraId="6911E9BE" w14:textId="77777777" w:rsidR="00E703C5" w:rsidRDefault="00E703C5" w:rsidP="00E703C5">
      <w:pPr>
        <w:rPr>
          <w:rFonts w:ascii="Arial" w:hAnsi="Arial" w:cs="Arial"/>
        </w:rPr>
      </w:pPr>
    </w:p>
    <w:p w14:paraId="2692F67A" w14:textId="0487CEB7" w:rsidR="00E703C5" w:rsidRPr="00153BC2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6F065E84" w14:textId="77777777" w:rsidR="00E703C5" w:rsidRPr="00153BC2" w:rsidRDefault="00E703C5" w:rsidP="00E703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64D0A2" w14:textId="77777777" w:rsidR="00E703C5" w:rsidRDefault="00E703C5" w:rsidP="00E703C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0A4B93B" w14:textId="722B5659" w:rsidR="00E703C5" w:rsidRDefault="00E703C5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Mezzanine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5A62F93A" w14:textId="06D121DF" w:rsidR="00E703C5" w:rsidRDefault="00E703C5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reative Lounge</w:t>
      </w:r>
      <w:r>
        <w:rPr>
          <w:rFonts w:ascii="Arial" w:hAnsi="Arial" w:cs="Arial"/>
          <w:bCs/>
          <w:color w:val="000000"/>
          <w:lang w:eastAsia="en-GB"/>
        </w:rPr>
        <w:tab/>
        <w:t>200</w:t>
      </w:r>
    </w:p>
    <w:p w14:paraId="200D22E8" w14:textId="116C2DB2" w:rsidR="00E703C5" w:rsidRDefault="00E703C5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inema 1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83</w:t>
      </w:r>
    </w:p>
    <w:p w14:paraId="7E21C307" w14:textId="6244324D" w:rsidR="00E703C5" w:rsidRDefault="00E703C5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inema 2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110</w:t>
      </w:r>
    </w:p>
    <w:p w14:paraId="6D4A8D6F" w14:textId="7FCB5E10" w:rsidR="00E703C5" w:rsidRDefault="00E703C5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inema 3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178</w:t>
      </w:r>
    </w:p>
    <w:p w14:paraId="37E4777C" w14:textId="20139C61" w:rsidR="00E703C5" w:rsidRPr="00261DCE" w:rsidRDefault="00E703C5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 xml:space="preserve">Cinema 4 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282</w:t>
      </w:r>
    </w:p>
    <w:p w14:paraId="22001C62" w14:textId="77777777" w:rsidR="00E703C5" w:rsidRDefault="00E703C5" w:rsidP="00E703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94DAE2B" w14:textId="4AED8434" w:rsidR="00E703C5" w:rsidRDefault="00E703C5" w:rsidP="00E703C5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E703C5">
        <w:rPr>
          <w:rFonts w:ascii="Arial" w:hAnsi="Arial" w:cs="Arial"/>
        </w:rPr>
        <w:t>Paternoster Limited</w:t>
      </w:r>
    </w:p>
    <w:p w14:paraId="3E6D5047" w14:textId="2A35064C" w:rsidR="00E703C5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</w:rPr>
        <w:t>15 Paternoster Row, Sheffield, S1 2BX</w:t>
      </w:r>
    </w:p>
    <w:p w14:paraId="4F3F4BD4" w14:textId="77777777" w:rsidR="00E703C5" w:rsidRDefault="00E703C5" w:rsidP="00E703C5">
      <w:pPr>
        <w:rPr>
          <w:rFonts w:ascii="Arial" w:hAnsi="Arial" w:cs="Arial"/>
          <w:b/>
          <w:bCs/>
          <w:noProof/>
        </w:rPr>
      </w:pPr>
    </w:p>
    <w:p w14:paraId="02AD8B03" w14:textId="3E829781" w:rsidR="00E703C5" w:rsidRPr="000B5BF4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October 2019</w:t>
      </w:r>
    </w:p>
    <w:p w14:paraId="56BAB60C" w14:textId="35CECDD0" w:rsidR="00E703C5" w:rsidRPr="001C1B3C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0 October 2022</w:t>
      </w:r>
    </w:p>
    <w:p w14:paraId="53E6E0E6" w14:textId="77777777" w:rsidR="00E703C5" w:rsidRPr="00153BC2" w:rsidRDefault="00E703C5" w:rsidP="00E703C5">
      <w:pPr>
        <w:rPr>
          <w:rFonts w:ascii="Arial" w:hAnsi="Arial" w:cs="Arial"/>
        </w:rPr>
      </w:pPr>
    </w:p>
    <w:p w14:paraId="5B4EAFAB" w14:textId="042715E3" w:rsidR="00E703C5" w:rsidRPr="00FA3B15" w:rsidRDefault="00E703C5" w:rsidP="00E703C5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ichael Arthur</w:t>
      </w:r>
    </w:p>
    <w:p w14:paraId="74B62456" w14:textId="27DCB9FF" w:rsidR="00E703C5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</w:rPr>
        <w:t xml:space="preserve">Showroom Workstation, 15 Paternoster Row, Sheffield, S1 2BX </w:t>
      </w:r>
    </w:p>
    <w:p w14:paraId="0A9CE2B1" w14:textId="5B1704E3" w:rsidR="00E703C5" w:rsidRPr="00DE790B" w:rsidRDefault="00E703C5" w:rsidP="00E703C5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79 6511</w:t>
      </w:r>
    </w:p>
    <w:p w14:paraId="3FB1660F" w14:textId="77777777" w:rsidR="00E703C5" w:rsidRPr="00490069" w:rsidRDefault="00E703C5" w:rsidP="00E703C5">
      <w:pPr>
        <w:rPr>
          <w:rFonts w:ascii="Arial" w:hAnsi="Arial" w:cs="Arial"/>
        </w:rPr>
      </w:pPr>
    </w:p>
    <w:p w14:paraId="13A52B6A" w14:textId="77777777" w:rsidR="00E703C5" w:rsidRPr="00FA3B15" w:rsidRDefault="00E703C5" w:rsidP="00E703C5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427F2C71" w14:textId="77777777" w:rsidR="00E703C5" w:rsidRDefault="00E703C5" w:rsidP="00E703C5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23D8C7F7" w14:textId="579B17D9" w:rsidR="00E703C5" w:rsidRDefault="00E703C5" w:rsidP="00E703C5">
      <w:pPr>
        <w:tabs>
          <w:tab w:val="left" w:pos="2808"/>
          <w:tab w:val="left" w:pos="4788"/>
        </w:tabs>
      </w:pPr>
    </w:p>
    <w:p w14:paraId="73EEC7C1" w14:textId="2A7234D8" w:rsidR="00E703C5" w:rsidRDefault="00E703C5" w:rsidP="00E703C5">
      <w:pPr>
        <w:tabs>
          <w:tab w:val="left" w:pos="2808"/>
          <w:tab w:val="left" w:pos="4788"/>
        </w:tabs>
      </w:pPr>
    </w:p>
    <w:p w14:paraId="7A621483" w14:textId="1FB9E1D3" w:rsidR="00E703C5" w:rsidRDefault="00E703C5" w:rsidP="00E703C5">
      <w:pPr>
        <w:tabs>
          <w:tab w:val="left" w:pos="2808"/>
          <w:tab w:val="left" w:pos="4788"/>
        </w:tabs>
      </w:pPr>
    </w:p>
    <w:p w14:paraId="3919156C" w14:textId="0F7BD11D" w:rsidR="00E703C5" w:rsidRDefault="00E703C5" w:rsidP="00E703C5">
      <w:pPr>
        <w:tabs>
          <w:tab w:val="left" w:pos="2808"/>
          <w:tab w:val="left" w:pos="4788"/>
        </w:tabs>
      </w:pPr>
    </w:p>
    <w:p w14:paraId="1C121171" w14:textId="7C33CF99" w:rsidR="00B845B8" w:rsidRDefault="00B845B8" w:rsidP="00E703C5">
      <w:pPr>
        <w:tabs>
          <w:tab w:val="left" w:pos="2808"/>
          <w:tab w:val="left" w:pos="4788"/>
        </w:tabs>
      </w:pPr>
    </w:p>
    <w:p w14:paraId="6AB01F95" w14:textId="77777777" w:rsidR="00B845B8" w:rsidRDefault="00B845B8" w:rsidP="00E703C5">
      <w:pPr>
        <w:tabs>
          <w:tab w:val="left" w:pos="2808"/>
          <w:tab w:val="left" w:pos="4788"/>
        </w:tabs>
      </w:pPr>
    </w:p>
    <w:p w14:paraId="48668999" w14:textId="20B9A047" w:rsidR="00E703C5" w:rsidRDefault="00E703C5" w:rsidP="00E703C5">
      <w:pPr>
        <w:tabs>
          <w:tab w:val="left" w:pos="2808"/>
          <w:tab w:val="left" w:pos="4788"/>
        </w:tabs>
      </w:pPr>
    </w:p>
    <w:p w14:paraId="6308518D" w14:textId="77777777" w:rsidR="00E703C5" w:rsidRDefault="00E703C5" w:rsidP="00E703C5">
      <w:pPr>
        <w:tabs>
          <w:tab w:val="left" w:pos="2808"/>
          <w:tab w:val="left" w:pos="4788"/>
        </w:tabs>
      </w:pPr>
    </w:p>
    <w:p w14:paraId="512D7459" w14:textId="77777777" w:rsidR="00E703C5" w:rsidRDefault="00E703C5" w:rsidP="00E703C5">
      <w:pPr>
        <w:tabs>
          <w:tab w:val="left" w:pos="2808"/>
          <w:tab w:val="left" w:pos="4788"/>
        </w:tabs>
      </w:pPr>
    </w:p>
    <w:p w14:paraId="57D56A46" w14:textId="77777777" w:rsidR="00E703C5" w:rsidRDefault="00E703C5" w:rsidP="00E703C5">
      <w:pPr>
        <w:tabs>
          <w:tab w:val="left" w:pos="2808"/>
          <w:tab w:val="left" w:pos="4788"/>
        </w:tabs>
      </w:pPr>
    </w:p>
    <w:p w14:paraId="315AE782" w14:textId="77777777" w:rsidR="00E703C5" w:rsidRDefault="00E703C5" w:rsidP="00E703C5">
      <w:pPr>
        <w:tabs>
          <w:tab w:val="left" w:pos="2808"/>
          <w:tab w:val="left" w:pos="4788"/>
        </w:tabs>
      </w:pPr>
    </w:p>
    <w:p w14:paraId="0770252C" w14:textId="77777777" w:rsidR="00E703C5" w:rsidRDefault="00E703C5" w:rsidP="00E703C5">
      <w:pPr>
        <w:tabs>
          <w:tab w:val="left" w:pos="2808"/>
          <w:tab w:val="left" w:pos="4788"/>
        </w:tabs>
      </w:pPr>
      <w:bookmarkStart w:id="11" w:name="_Hlk125965277"/>
    </w:p>
    <w:p w14:paraId="744EAC46" w14:textId="77777777" w:rsidR="00E703C5" w:rsidRDefault="00E703C5" w:rsidP="00E703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38F6B3" wp14:editId="6B5D222B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8732" w14:textId="77777777" w:rsidR="00210A62" w:rsidRDefault="00210A62" w:rsidP="00E703C5">
                            <w:r>
                              <w:object w:dxaOrig="2192" w:dyaOrig="1784" w14:anchorId="3F4E57A7">
                                <v:shape id="_x0000_i1066" type="#_x0000_t75" style="width:119.25pt;height:97.5pt">
                                  <v:imagedata r:id="rId6" o:title=""/>
                                </v:shape>
                                <o:OLEObject Type="Embed" ProgID="Word.Picture.8" ShapeID="_x0000_i1066" DrawAspect="Content" ObjectID="_1736749604" r:id="rId8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F6B3" id="Text Box 158" o:spid="_x0000_s1149" type="#_x0000_t202" style="position:absolute;margin-left:387pt;margin-top:-45pt;width:135pt;height:9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PT9g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o5l3kSQSLyC+kTUEabRoq9Ahw7wJ2cDjVXJ/Y+D&#10;QMWZ+WBJvrf5chnnMBnL1XpBBl57qmuPsJKgSh44m467MM3uwaFuO8o0NczCHUne6CTGc1VnAjQ6&#10;Sc7zmMfZvLZT1PNn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PH2D0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B858732" w14:textId="77777777" w:rsidR="00210A62" w:rsidRDefault="00210A62" w:rsidP="00E703C5">
                      <w:r>
                        <w:object w:dxaOrig="2192" w:dyaOrig="1784" w14:anchorId="3F4E57A7">
                          <v:shape id="_x0000_i1066" type="#_x0000_t75" style="width:119.25pt;height:97.5pt">
                            <v:imagedata r:id="rId6" o:title=""/>
                          </v:shape>
                          <o:OLEObject Type="Embed" ProgID="Word.Picture.8" ShapeID="_x0000_i1066" DrawAspect="Content" ObjectID="_1736749604" r:id="rId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F4B03F" wp14:editId="3C1A5EF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06E4" w14:textId="77777777" w:rsidR="00210A62" w:rsidRPr="00430468" w:rsidRDefault="00210A62" w:rsidP="00E703C5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EED14C6" w14:textId="77777777" w:rsidR="00210A62" w:rsidRPr="00430468" w:rsidRDefault="00210A62" w:rsidP="00E703C5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842AF65" w14:textId="77777777" w:rsidR="00210A62" w:rsidRDefault="00210A62" w:rsidP="00E703C5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14F9544" w14:textId="77777777" w:rsidR="00210A62" w:rsidRPr="00430468" w:rsidRDefault="00210A62" w:rsidP="00E703C5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51E0C26" w14:textId="77777777" w:rsidR="00210A62" w:rsidRPr="00430468" w:rsidRDefault="00210A62" w:rsidP="00E703C5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CC4DB5B" w14:textId="77777777" w:rsidR="00210A62" w:rsidRDefault="00210A62" w:rsidP="00E70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B03F" id="Text Box 159" o:spid="_x0000_s1150" type="#_x0000_t202" style="position:absolute;margin-left:-9pt;margin-top:-45pt;width:540pt;height:10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/Y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PkigATiJVRHoo4wjRZ9BTq0gL84G2isCu5+&#10;7gUqzrrPhuT7kC0WYQ6jsbi6npOBl57y0iOMJKiCe86m49ZPs7u3qJuWMk0NM3BLktc6ivFS1YkA&#10;jU6U8zTmYTYv7Rj18hk3v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8QO/Y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00B806E4" w14:textId="77777777" w:rsidR="00210A62" w:rsidRPr="00430468" w:rsidRDefault="00210A62" w:rsidP="00E703C5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EED14C6" w14:textId="77777777" w:rsidR="00210A62" w:rsidRPr="00430468" w:rsidRDefault="00210A62" w:rsidP="00E703C5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842AF65" w14:textId="77777777" w:rsidR="00210A62" w:rsidRDefault="00210A62" w:rsidP="00E703C5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14F9544" w14:textId="77777777" w:rsidR="00210A62" w:rsidRPr="00430468" w:rsidRDefault="00210A62" w:rsidP="00E703C5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51E0C26" w14:textId="77777777" w:rsidR="00210A62" w:rsidRPr="00430468" w:rsidRDefault="00210A62" w:rsidP="00E703C5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CC4DB5B" w14:textId="77777777" w:rsidR="00210A62" w:rsidRDefault="00210A62" w:rsidP="00E703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933E87A" w14:textId="77777777" w:rsidR="00E703C5" w:rsidRDefault="00E703C5" w:rsidP="00E703C5"/>
    <w:p w14:paraId="276A4B4A" w14:textId="77777777" w:rsidR="00E703C5" w:rsidRDefault="00E703C5" w:rsidP="00E703C5"/>
    <w:p w14:paraId="33D72DDA" w14:textId="77777777" w:rsidR="00E703C5" w:rsidRDefault="00E703C5" w:rsidP="00E703C5"/>
    <w:p w14:paraId="6106C11C" w14:textId="77777777" w:rsidR="00E703C5" w:rsidRDefault="00E703C5" w:rsidP="00E703C5"/>
    <w:p w14:paraId="5B2B42DC" w14:textId="77777777" w:rsidR="00E703C5" w:rsidRDefault="00E703C5" w:rsidP="00E703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BB04B9" wp14:editId="53B10DD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685A" w14:textId="77777777" w:rsidR="00210A62" w:rsidRPr="00C86837" w:rsidRDefault="00210A62" w:rsidP="00E70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04B9" id="Text Box 160" o:spid="_x0000_s1151" type="#_x0000_t202" style="position:absolute;margin-left:36pt;margin-top:12pt;width:412.6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K/Gg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pjroRSS2gvqRqEUYpUtfjYwW8DtnPcm25P7bQaDizLy3NJ6rxWoVdZ4OiU3O8NxT&#10;nXuElQRV8sDZaG7D+DcODvW+pUyjICzc0Egbndh+rmpqgKSZhjB9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1Ssr8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372685A" w14:textId="77777777" w:rsidR="00210A62" w:rsidRPr="00C86837" w:rsidRDefault="00210A62" w:rsidP="00E703C5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5B0DD25" w14:textId="77777777" w:rsidR="00E703C5" w:rsidRDefault="00E703C5" w:rsidP="00E703C5"/>
    <w:p w14:paraId="0D20AB83" w14:textId="77777777" w:rsidR="00E703C5" w:rsidRDefault="00E703C5" w:rsidP="00E703C5"/>
    <w:p w14:paraId="3960769D" w14:textId="77777777" w:rsidR="00E703C5" w:rsidRDefault="00E703C5" w:rsidP="00E703C5"/>
    <w:p w14:paraId="44B33D73" w14:textId="0F86C284" w:rsidR="00E703C5" w:rsidRDefault="00E703C5" w:rsidP="00E703C5"/>
    <w:p w14:paraId="2B494B81" w14:textId="77777777" w:rsidR="00E703C5" w:rsidRDefault="00E703C5" w:rsidP="00E703C5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35E26ED4" w14:textId="77777777" w:rsidR="00E703C5" w:rsidRDefault="00E703C5" w:rsidP="00E703C5"/>
    <w:p w14:paraId="4AC2821F" w14:textId="1DDF8C9C" w:rsidR="00E703C5" w:rsidRPr="000B490A" w:rsidRDefault="00E703C5" w:rsidP="00E703C5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illsborough Arena</w:t>
      </w:r>
    </w:p>
    <w:p w14:paraId="2306C790" w14:textId="55799CE7" w:rsidR="00E703C5" w:rsidRPr="00E703C5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5622B328" w14:textId="77777777" w:rsidR="00E703C5" w:rsidRDefault="00E703C5" w:rsidP="00E703C5">
      <w:pPr>
        <w:rPr>
          <w:rFonts w:ascii="Arial" w:hAnsi="Arial" w:cs="Arial"/>
        </w:rPr>
      </w:pPr>
    </w:p>
    <w:p w14:paraId="0C3FE930" w14:textId="77777777" w:rsidR="00E703C5" w:rsidRPr="00153BC2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AE1A03F" w14:textId="77777777" w:rsidR="00E703C5" w:rsidRPr="00153BC2" w:rsidRDefault="00E703C5" w:rsidP="00E703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CD4125" w14:textId="77777777" w:rsidR="00E703C5" w:rsidRDefault="00E703C5" w:rsidP="00E703C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948DB05" w14:textId="603EAE59" w:rsidR="00E703C5" w:rsidRDefault="00E703C5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Main Roo</w:t>
      </w:r>
      <w:r w:rsidR="00474F67">
        <w:rPr>
          <w:rFonts w:ascii="Arial" w:hAnsi="Arial" w:cs="Arial"/>
          <w:bCs/>
          <w:color w:val="000000"/>
          <w:lang w:eastAsia="en-GB"/>
        </w:rPr>
        <w:t>m</w:t>
      </w:r>
      <w:r w:rsidR="00474F67">
        <w:rPr>
          <w:rFonts w:ascii="Arial" w:hAnsi="Arial" w:cs="Arial"/>
          <w:bCs/>
          <w:color w:val="000000"/>
          <w:lang w:eastAsia="en-GB"/>
        </w:rPr>
        <w:tab/>
      </w:r>
      <w:r w:rsidR="00474F67">
        <w:rPr>
          <w:rFonts w:ascii="Arial" w:hAnsi="Arial" w:cs="Arial"/>
          <w:bCs/>
          <w:color w:val="000000"/>
          <w:lang w:eastAsia="en-GB"/>
        </w:rPr>
        <w:tab/>
        <w:t xml:space="preserve"> 132 Seated 200 No Seating</w:t>
      </w:r>
    </w:p>
    <w:p w14:paraId="3B071998" w14:textId="390907EE" w:rsidR="00E703C5" w:rsidRDefault="00474F67" w:rsidP="00E703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eminar Room</w:t>
      </w:r>
      <w:r>
        <w:rPr>
          <w:rFonts w:ascii="Arial" w:hAnsi="Arial" w:cs="Arial"/>
          <w:bCs/>
          <w:color w:val="000000"/>
          <w:lang w:eastAsia="en-GB"/>
        </w:rPr>
        <w:tab/>
        <w:t xml:space="preserve"> 50 Seated 70 No Seating</w:t>
      </w:r>
    </w:p>
    <w:p w14:paraId="36C05036" w14:textId="77777777" w:rsidR="00E703C5" w:rsidRDefault="00E703C5" w:rsidP="00E703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AD20B80" w14:textId="5E098CB6" w:rsidR="00E703C5" w:rsidRDefault="00E703C5" w:rsidP="00E703C5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="00474F67">
        <w:rPr>
          <w:rFonts w:ascii="Arial" w:hAnsi="Arial" w:cs="Arial"/>
        </w:rPr>
        <w:t>Glenn Clark</w:t>
      </w:r>
    </w:p>
    <w:p w14:paraId="370FE5D9" w14:textId="57A8D1DB" w:rsidR="00E703C5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="00474F67" w:rsidRPr="00E703C5">
        <w:rPr>
          <w:rFonts w:ascii="Arial" w:hAnsi="Arial" w:cs="Arial"/>
          <w:noProof/>
        </w:rPr>
        <w:t>Hillsborough Arena, Middlewood Road, Sheffield S6 4HA</w:t>
      </w:r>
    </w:p>
    <w:p w14:paraId="77F18015" w14:textId="77777777" w:rsidR="00E703C5" w:rsidRDefault="00E703C5" w:rsidP="00E703C5">
      <w:pPr>
        <w:rPr>
          <w:rFonts w:ascii="Arial" w:hAnsi="Arial" w:cs="Arial"/>
          <w:b/>
          <w:bCs/>
          <w:noProof/>
        </w:rPr>
      </w:pPr>
    </w:p>
    <w:p w14:paraId="06CBA60F" w14:textId="7E5B8D12" w:rsidR="00E703C5" w:rsidRPr="000B5BF4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B845B8">
        <w:rPr>
          <w:rFonts w:ascii="Arial" w:hAnsi="Arial" w:cs="Arial"/>
        </w:rPr>
        <w:t>24 August 2020</w:t>
      </w:r>
    </w:p>
    <w:p w14:paraId="4DAE4DD0" w14:textId="746FF2EF" w:rsidR="00E703C5" w:rsidRPr="001C1B3C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845B8">
        <w:rPr>
          <w:rFonts w:ascii="Arial" w:hAnsi="Arial" w:cs="Arial"/>
        </w:rPr>
        <w:t>23 August 2023</w:t>
      </w:r>
    </w:p>
    <w:p w14:paraId="32EBFF87" w14:textId="77777777" w:rsidR="00E703C5" w:rsidRPr="00153BC2" w:rsidRDefault="00E703C5" w:rsidP="00E703C5">
      <w:pPr>
        <w:rPr>
          <w:rFonts w:ascii="Arial" w:hAnsi="Arial" w:cs="Arial"/>
        </w:rPr>
      </w:pPr>
    </w:p>
    <w:p w14:paraId="22B6A527" w14:textId="4918757A" w:rsidR="00E703C5" w:rsidRPr="00FA3B15" w:rsidRDefault="00E703C5" w:rsidP="00E703C5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474F67">
        <w:rPr>
          <w:rFonts w:ascii="Arial" w:hAnsi="Arial" w:cs="Arial"/>
          <w:bCs/>
        </w:rPr>
        <w:t>Glenn Clark, Denise Ward, Janine Hirst, Scott Clark-Lee, Lisa Asker</w:t>
      </w:r>
    </w:p>
    <w:p w14:paraId="53EA8B1B" w14:textId="4FF8051A" w:rsidR="00E703C5" w:rsidRDefault="00E703C5" w:rsidP="00E703C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="00474F67" w:rsidRPr="00E703C5">
        <w:rPr>
          <w:rFonts w:ascii="Arial" w:hAnsi="Arial" w:cs="Arial"/>
          <w:noProof/>
        </w:rPr>
        <w:t>Hillsborough Arena, Middlewood Road, Sheffield S6 4HA</w:t>
      </w:r>
    </w:p>
    <w:p w14:paraId="67E75EA7" w14:textId="290EAD14" w:rsidR="00E703C5" w:rsidRPr="00DE790B" w:rsidRDefault="00E703C5" w:rsidP="00E703C5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</w:t>
      </w:r>
      <w:r w:rsidR="00474F67">
        <w:rPr>
          <w:rFonts w:ascii="Arial" w:hAnsi="Arial" w:cs="Arial"/>
          <w:noProof/>
        </w:rPr>
        <w:t>33 5310</w:t>
      </w:r>
    </w:p>
    <w:p w14:paraId="32271053" w14:textId="77777777" w:rsidR="00E703C5" w:rsidRPr="00490069" w:rsidRDefault="00E703C5" w:rsidP="00E703C5">
      <w:pPr>
        <w:rPr>
          <w:rFonts w:ascii="Arial" w:hAnsi="Arial" w:cs="Arial"/>
        </w:rPr>
      </w:pPr>
    </w:p>
    <w:p w14:paraId="1FAA09F6" w14:textId="62C8AE86" w:rsidR="00E703C5" w:rsidRPr="00FA3B15" w:rsidRDefault="00E703C5" w:rsidP="00E703C5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474F67">
        <w:rPr>
          <w:rFonts w:ascii="Arial" w:hAnsi="Arial" w:cs="Arial"/>
        </w:rPr>
        <w:t>10 March 2020</w:t>
      </w:r>
    </w:p>
    <w:p w14:paraId="594CD29F" w14:textId="07E92558" w:rsidR="00E703C5" w:rsidRDefault="00E703C5" w:rsidP="00E703C5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474F67" w:rsidRPr="00474F67">
        <w:rPr>
          <w:rFonts w:ascii="Arial" w:hAnsi="Arial" w:cs="Arial"/>
        </w:rPr>
        <w:t>2 April 2020</w:t>
      </w:r>
    </w:p>
    <w:bookmarkEnd w:id="11"/>
    <w:p w14:paraId="26845F72" w14:textId="77777777" w:rsidR="00E703C5" w:rsidRDefault="00E703C5" w:rsidP="00E703C5">
      <w:pPr>
        <w:tabs>
          <w:tab w:val="left" w:pos="2808"/>
          <w:tab w:val="left" w:pos="4788"/>
        </w:tabs>
      </w:pPr>
    </w:p>
    <w:p w14:paraId="49A082B8" w14:textId="2FCB1FF9" w:rsidR="00E703C5" w:rsidRDefault="00E703C5" w:rsidP="00BD4BB4">
      <w:pPr>
        <w:tabs>
          <w:tab w:val="left" w:pos="2808"/>
          <w:tab w:val="left" w:pos="4788"/>
        </w:tabs>
      </w:pPr>
    </w:p>
    <w:p w14:paraId="1E966A4D" w14:textId="0B78D375" w:rsidR="006368F4" w:rsidRDefault="006368F4" w:rsidP="00BD4BB4">
      <w:pPr>
        <w:tabs>
          <w:tab w:val="left" w:pos="2808"/>
          <w:tab w:val="left" w:pos="4788"/>
        </w:tabs>
      </w:pPr>
    </w:p>
    <w:p w14:paraId="3554EDEC" w14:textId="163835FA" w:rsidR="006368F4" w:rsidRDefault="006368F4" w:rsidP="00BD4BB4">
      <w:pPr>
        <w:tabs>
          <w:tab w:val="left" w:pos="2808"/>
          <w:tab w:val="left" w:pos="4788"/>
        </w:tabs>
      </w:pPr>
    </w:p>
    <w:p w14:paraId="057B76FD" w14:textId="6C90801B" w:rsidR="006368F4" w:rsidRDefault="006368F4" w:rsidP="00BD4BB4">
      <w:pPr>
        <w:tabs>
          <w:tab w:val="left" w:pos="2808"/>
          <w:tab w:val="left" w:pos="4788"/>
        </w:tabs>
      </w:pPr>
    </w:p>
    <w:p w14:paraId="7E8F6E7C" w14:textId="5F8E93CA" w:rsidR="006368F4" w:rsidRDefault="006368F4" w:rsidP="00BD4BB4">
      <w:pPr>
        <w:tabs>
          <w:tab w:val="left" w:pos="2808"/>
          <w:tab w:val="left" w:pos="4788"/>
        </w:tabs>
      </w:pPr>
    </w:p>
    <w:p w14:paraId="7BC89940" w14:textId="59AC2987" w:rsidR="006368F4" w:rsidRDefault="006368F4" w:rsidP="00BD4BB4">
      <w:pPr>
        <w:tabs>
          <w:tab w:val="left" w:pos="2808"/>
          <w:tab w:val="left" w:pos="4788"/>
        </w:tabs>
      </w:pPr>
    </w:p>
    <w:p w14:paraId="3CC214DB" w14:textId="7CA6F636" w:rsidR="006368F4" w:rsidRDefault="006368F4" w:rsidP="00BD4BB4">
      <w:pPr>
        <w:tabs>
          <w:tab w:val="left" w:pos="2808"/>
          <w:tab w:val="left" w:pos="4788"/>
        </w:tabs>
      </w:pPr>
    </w:p>
    <w:p w14:paraId="2C4081F6" w14:textId="41C67616" w:rsidR="006368F4" w:rsidRDefault="006368F4" w:rsidP="00BD4BB4">
      <w:pPr>
        <w:tabs>
          <w:tab w:val="left" w:pos="2808"/>
          <w:tab w:val="left" w:pos="4788"/>
        </w:tabs>
      </w:pPr>
    </w:p>
    <w:p w14:paraId="75ACFAE9" w14:textId="0822C372" w:rsidR="006368F4" w:rsidRDefault="006368F4" w:rsidP="00BD4BB4">
      <w:pPr>
        <w:tabs>
          <w:tab w:val="left" w:pos="2808"/>
          <w:tab w:val="left" w:pos="4788"/>
        </w:tabs>
      </w:pPr>
    </w:p>
    <w:p w14:paraId="38B09733" w14:textId="69A54E80" w:rsidR="006368F4" w:rsidRDefault="006368F4" w:rsidP="00BD4BB4">
      <w:pPr>
        <w:tabs>
          <w:tab w:val="left" w:pos="2808"/>
          <w:tab w:val="left" w:pos="4788"/>
        </w:tabs>
      </w:pPr>
    </w:p>
    <w:p w14:paraId="05C16F94" w14:textId="68E22388" w:rsidR="006368F4" w:rsidRDefault="006368F4" w:rsidP="00BD4BB4">
      <w:pPr>
        <w:tabs>
          <w:tab w:val="left" w:pos="2808"/>
          <w:tab w:val="left" w:pos="4788"/>
        </w:tabs>
      </w:pPr>
    </w:p>
    <w:p w14:paraId="4679FD09" w14:textId="50ED19EF" w:rsidR="006368F4" w:rsidRDefault="006368F4" w:rsidP="00BD4BB4">
      <w:pPr>
        <w:tabs>
          <w:tab w:val="left" w:pos="2808"/>
          <w:tab w:val="left" w:pos="4788"/>
        </w:tabs>
      </w:pPr>
    </w:p>
    <w:p w14:paraId="03572EB5" w14:textId="77777777" w:rsidR="006368F4" w:rsidRDefault="006368F4" w:rsidP="006368F4">
      <w:pPr>
        <w:tabs>
          <w:tab w:val="left" w:pos="2808"/>
          <w:tab w:val="left" w:pos="4788"/>
        </w:tabs>
      </w:pPr>
    </w:p>
    <w:p w14:paraId="42A79A77" w14:textId="77777777" w:rsidR="006368F4" w:rsidRDefault="006368F4" w:rsidP="006368F4">
      <w:pPr>
        <w:tabs>
          <w:tab w:val="left" w:pos="2808"/>
          <w:tab w:val="left" w:pos="4788"/>
        </w:tabs>
      </w:pPr>
    </w:p>
    <w:p w14:paraId="32DD905D" w14:textId="77777777" w:rsidR="006368F4" w:rsidRDefault="006368F4" w:rsidP="006368F4">
      <w:pPr>
        <w:tabs>
          <w:tab w:val="left" w:pos="2808"/>
          <w:tab w:val="left" w:pos="4788"/>
        </w:tabs>
      </w:pPr>
    </w:p>
    <w:p w14:paraId="78F7FE0C" w14:textId="77777777" w:rsidR="006368F4" w:rsidRDefault="006368F4" w:rsidP="006368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B0345C" wp14:editId="34D58444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39244" w14:textId="77777777" w:rsidR="00210A62" w:rsidRDefault="00210A62" w:rsidP="006368F4">
                            <w:r>
                              <w:object w:dxaOrig="2192" w:dyaOrig="1784" w14:anchorId="74AA4C07">
                                <v:shape id="_x0000_i1067" type="#_x0000_t75" style="width:119.25pt;height:97.5pt">
                                  <v:imagedata r:id="rId6" o:title=""/>
                                </v:shape>
                                <o:OLEObject Type="Embed" ProgID="Word.Picture.8" ShapeID="_x0000_i1067" DrawAspect="Content" ObjectID="_1736749605" r:id="rId9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345C" id="Text Box 161" o:spid="_x0000_s1152" type="#_x0000_t202" style="position:absolute;margin-left:387pt;margin-top:-45pt;width:135pt;height:9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E69gEAANQ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o5l3kSQSLyC+kTUEabRoq9Ahw7wJ2cDjVXJ/Y+D&#10;QMWZ+WBJvrf5chnnMBnL1XpBBl57qmuPsJKgSh44m467MM3uwaFuO8o0NczCHUne6CTGc1VnAjQ6&#10;Sc7zmMfZvLZT1PNn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ngVBOv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44339244" w14:textId="77777777" w:rsidR="00210A62" w:rsidRDefault="00210A62" w:rsidP="006368F4">
                      <w:r>
                        <w:object w:dxaOrig="2192" w:dyaOrig="1784" w14:anchorId="74AA4C07">
                          <v:shape id="_x0000_i1067" type="#_x0000_t75" style="width:119.25pt;height:97.5pt">
                            <v:imagedata r:id="rId6" o:title=""/>
                          </v:shape>
                          <o:OLEObject Type="Embed" ProgID="Word.Picture.8" ShapeID="_x0000_i1067" DrawAspect="Content" ObjectID="_1736749605" r:id="rId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3FEC2E" wp14:editId="7554ABDA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D682" w14:textId="77777777" w:rsidR="00210A62" w:rsidRPr="00430468" w:rsidRDefault="00210A62" w:rsidP="006368F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214A2C65" w14:textId="77777777" w:rsidR="00210A62" w:rsidRPr="00430468" w:rsidRDefault="00210A62" w:rsidP="006368F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595D936" w14:textId="77777777" w:rsidR="00210A62" w:rsidRDefault="00210A62" w:rsidP="006368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0BAC123" w14:textId="77777777" w:rsidR="00210A62" w:rsidRPr="00430468" w:rsidRDefault="00210A62" w:rsidP="006368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2790315C" w14:textId="77777777" w:rsidR="00210A62" w:rsidRPr="00430468" w:rsidRDefault="00210A62" w:rsidP="006368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1C26180" w14:textId="77777777" w:rsidR="00210A62" w:rsidRDefault="00210A62" w:rsidP="00636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EC2E" id="Text Box 162" o:spid="_x0000_s1153" type="#_x0000_t202" style="position:absolute;margin-left:-9pt;margin-top:-45pt;width:540pt;height:10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dlYE2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CF8D682" w14:textId="77777777" w:rsidR="00210A62" w:rsidRPr="00430468" w:rsidRDefault="00210A62" w:rsidP="006368F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214A2C65" w14:textId="77777777" w:rsidR="00210A62" w:rsidRPr="00430468" w:rsidRDefault="00210A62" w:rsidP="006368F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595D936" w14:textId="77777777" w:rsidR="00210A62" w:rsidRDefault="00210A62" w:rsidP="006368F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0BAC123" w14:textId="77777777" w:rsidR="00210A62" w:rsidRPr="00430468" w:rsidRDefault="00210A62" w:rsidP="006368F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2790315C" w14:textId="77777777" w:rsidR="00210A62" w:rsidRPr="00430468" w:rsidRDefault="00210A62" w:rsidP="006368F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1C26180" w14:textId="77777777" w:rsidR="00210A62" w:rsidRDefault="00210A62" w:rsidP="006368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CDA1063" w14:textId="77777777" w:rsidR="006368F4" w:rsidRDefault="006368F4" w:rsidP="006368F4"/>
    <w:p w14:paraId="34B393E3" w14:textId="77777777" w:rsidR="006368F4" w:rsidRDefault="006368F4" w:rsidP="006368F4"/>
    <w:p w14:paraId="683D30D9" w14:textId="77777777" w:rsidR="006368F4" w:rsidRDefault="006368F4" w:rsidP="006368F4"/>
    <w:p w14:paraId="0E87D651" w14:textId="77777777" w:rsidR="006368F4" w:rsidRDefault="006368F4" w:rsidP="006368F4"/>
    <w:p w14:paraId="0C35A0F8" w14:textId="77777777" w:rsidR="006368F4" w:rsidRDefault="006368F4" w:rsidP="006368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51AFDF" wp14:editId="74D4EA94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AC04" w14:textId="77777777" w:rsidR="00210A62" w:rsidRPr="00C86837" w:rsidRDefault="00210A62" w:rsidP="0063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AFDF" id="Text Box 163" o:spid="_x0000_s1154" type="#_x0000_t202" style="position:absolute;margin-left:36pt;margin-top:12pt;width:412.6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ItGHlw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92DAC04" w14:textId="77777777" w:rsidR="00210A62" w:rsidRPr="00C86837" w:rsidRDefault="00210A62" w:rsidP="006368F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06CFEC6" w14:textId="77777777" w:rsidR="006368F4" w:rsidRDefault="006368F4" w:rsidP="006368F4"/>
    <w:p w14:paraId="707699A4" w14:textId="77777777" w:rsidR="006368F4" w:rsidRDefault="006368F4" w:rsidP="006368F4"/>
    <w:p w14:paraId="10F10CC3" w14:textId="77777777" w:rsidR="006368F4" w:rsidRDefault="006368F4" w:rsidP="006368F4"/>
    <w:p w14:paraId="0A834E50" w14:textId="77777777" w:rsidR="006368F4" w:rsidRDefault="006368F4" w:rsidP="006368F4"/>
    <w:p w14:paraId="6A6012C0" w14:textId="77777777" w:rsidR="006368F4" w:rsidRDefault="006368F4" w:rsidP="006368F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2BC38BB" w14:textId="77777777" w:rsidR="006368F4" w:rsidRDefault="006368F4" w:rsidP="006368F4"/>
    <w:p w14:paraId="09D8FD68" w14:textId="46ACCE29" w:rsidR="006368F4" w:rsidRPr="000B490A" w:rsidRDefault="006368F4" w:rsidP="006368F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3B082403" w14:textId="6ED78E2A" w:rsidR="006368F4" w:rsidRDefault="006368F4" w:rsidP="006368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6368F4">
        <w:rPr>
          <w:rFonts w:ascii="Arial" w:hAnsi="Arial" w:cs="Arial"/>
        </w:rPr>
        <w:t>48 Kenwood Hall Road, Sheffield, S7 1NG</w:t>
      </w:r>
    </w:p>
    <w:p w14:paraId="5A046380" w14:textId="425A6340" w:rsidR="006368F4" w:rsidRDefault="006368F4" w:rsidP="006368F4">
      <w:pPr>
        <w:rPr>
          <w:rFonts w:ascii="Arial" w:hAnsi="Arial" w:cs="Arial"/>
        </w:rPr>
      </w:pPr>
    </w:p>
    <w:p w14:paraId="756A10CB" w14:textId="77777777" w:rsidR="006368F4" w:rsidRPr="00153BC2" w:rsidRDefault="006368F4" w:rsidP="006368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1134026" w14:textId="77777777" w:rsidR="006368F4" w:rsidRPr="00153BC2" w:rsidRDefault="006368F4" w:rsidP="006368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90A3C8" w14:textId="77777777" w:rsidR="006368F4" w:rsidRDefault="006368F4" w:rsidP="006368F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79E80F6A" w14:textId="281AFB20" w:rsidR="006368F4" w:rsidRDefault="006368F4" w:rsidP="006368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Lakeview (Restaurant)</w:t>
      </w:r>
      <w:r>
        <w:rPr>
          <w:rFonts w:ascii="Arial" w:hAnsi="Arial" w:cs="Arial"/>
          <w:bCs/>
          <w:color w:val="000000"/>
          <w:lang w:eastAsia="en-GB"/>
        </w:rPr>
        <w:tab/>
        <w:t>220</w:t>
      </w:r>
    </w:p>
    <w:p w14:paraId="2E20D07F" w14:textId="3DF698B2" w:rsidR="006368F4" w:rsidRDefault="006368F4" w:rsidP="006368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Terrace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384CB7C3" w14:textId="37AB0ED1" w:rsidR="006368F4" w:rsidRDefault="006368F4" w:rsidP="006368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Drawing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56A4400E" w14:textId="475E80B2" w:rsidR="006368F4" w:rsidRDefault="006368F4" w:rsidP="006368F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Cutlers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>100</w:t>
      </w:r>
    </w:p>
    <w:p w14:paraId="763A3E50" w14:textId="77777777" w:rsidR="006368F4" w:rsidRDefault="006368F4" w:rsidP="006368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11D10D7D" w14:textId="77777777" w:rsidR="006368F4" w:rsidRPr="007B2D01" w:rsidRDefault="006368F4" w:rsidP="006368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6368F4">
        <w:rPr>
          <w:rFonts w:ascii="Arial" w:hAnsi="Arial" w:cs="Arial"/>
        </w:rPr>
        <w:t>Venice Regal Sheffield Limited</w:t>
      </w:r>
    </w:p>
    <w:p w14:paraId="27C5C0CB" w14:textId="52BEEFA6" w:rsidR="006368F4" w:rsidRDefault="006368F4" w:rsidP="006368F4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6368F4">
        <w:rPr>
          <w:rFonts w:ascii="Arial" w:hAnsi="Arial" w:cs="Arial"/>
        </w:rPr>
        <w:t>Principal Hayley Group Limited, The Inspire Hornbeam Park, Harrogate, HG2 8PA</w:t>
      </w:r>
    </w:p>
    <w:p w14:paraId="4FB72203" w14:textId="77777777" w:rsidR="006368F4" w:rsidRDefault="006368F4" w:rsidP="006368F4">
      <w:pPr>
        <w:rPr>
          <w:rFonts w:ascii="Arial" w:hAnsi="Arial" w:cs="Arial"/>
          <w:b/>
          <w:bCs/>
        </w:rPr>
      </w:pPr>
    </w:p>
    <w:p w14:paraId="6881F10D" w14:textId="3FA0A1FC" w:rsidR="006368F4" w:rsidRPr="000B5BF4" w:rsidRDefault="006368F4" w:rsidP="006368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</w:p>
    <w:p w14:paraId="5C098099" w14:textId="107329AD" w:rsidR="006368F4" w:rsidRPr="001C1B3C" w:rsidRDefault="006368F4" w:rsidP="006368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</w:p>
    <w:p w14:paraId="7397579A" w14:textId="77777777" w:rsidR="006368F4" w:rsidRPr="00153BC2" w:rsidRDefault="006368F4" w:rsidP="006368F4">
      <w:pPr>
        <w:rPr>
          <w:rFonts w:ascii="Arial" w:hAnsi="Arial" w:cs="Arial"/>
        </w:rPr>
      </w:pPr>
    </w:p>
    <w:p w14:paraId="1008AFFA" w14:textId="1C37BF9A" w:rsidR="006368F4" w:rsidRPr="00FA3B15" w:rsidRDefault="006368F4" w:rsidP="006368F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an Wilson</w:t>
      </w:r>
    </w:p>
    <w:p w14:paraId="3853B534" w14:textId="61544111" w:rsidR="006368F4" w:rsidRDefault="006368F4" w:rsidP="006368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Kenwood Hall Hotel, </w:t>
      </w:r>
      <w:r w:rsidRPr="006368F4">
        <w:rPr>
          <w:rFonts w:ascii="Arial" w:hAnsi="Arial" w:cs="Arial"/>
        </w:rPr>
        <w:t>48 Kenwood Hall Road, Sheffield, S7 1NG</w:t>
      </w:r>
    </w:p>
    <w:p w14:paraId="7E5B6C3F" w14:textId="299DA393" w:rsidR="006368F4" w:rsidRPr="00DE790B" w:rsidRDefault="006368F4" w:rsidP="006368F4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58 3811</w:t>
      </w:r>
    </w:p>
    <w:p w14:paraId="14549D5B" w14:textId="77777777" w:rsidR="006368F4" w:rsidRPr="00490069" w:rsidRDefault="006368F4" w:rsidP="006368F4">
      <w:pPr>
        <w:rPr>
          <w:rFonts w:ascii="Arial" w:hAnsi="Arial" w:cs="Arial"/>
        </w:rPr>
      </w:pPr>
    </w:p>
    <w:p w14:paraId="0D257844" w14:textId="1F98F673" w:rsidR="006368F4" w:rsidRPr="00FA3B15" w:rsidRDefault="006368F4" w:rsidP="006368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</w:p>
    <w:p w14:paraId="718371C3" w14:textId="4A336E85" w:rsidR="006368F4" w:rsidRDefault="006368F4" w:rsidP="006368F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</w:p>
    <w:p w14:paraId="3308D398" w14:textId="148C0910" w:rsidR="006368F4" w:rsidRDefault="006368F4" w:rsidP="00BD4BB4">
      <w:pPr>
        <w:tabs>
          <w:tab w:val="left" w:pos="2808"/>
          <w:tab w:val="left" w:pos="4788"/>
        </w:tabs>
      </w:pPr>
    </w:p>
    <w:p w14:paraId="5B44554C" w14:textId="67891E12" w:rsidR="006368F4" w:rsidRDefault="006368F4" w:rsidP="00BD4BB4">
      <w:pPr>
        <w:tabs>
          <w:tab w:val="left" w:pos="2808"/>
          <w:tab w:val="left" w:pos="4788"/>
        </w:tabs>
      </w:pPr>
    </w:p>
    <w:p w14:paraId="12539419" w14:textId="2B654AB7" w:rsidR="006368F4" w:rsidRDefault="006368F4" w:rsidP="00BD4BB4">
      <w:pPr>
        <w:tabs>
          <w:tab w:val="left" w:pos="2808"/>
          <w:tab w:val="left" w:pos="4788"/>
        </w:tabs>
      </w:pPr>
    </w:p>
    <w:p w14:paraId="67F01AD5" w14:textId="01423ABE" w:rsidR="006368F4" w:rsidRDefault="006368F4" w:rsidP="00BD4BB4">
      <w:pPr>
        <w:tabs>
          <w:tab w:val="left" w:pos="2808"/>
          <w:tab w:val="left" w:pos="4788"/>
        </w:tabs>
      </w:pPr>
    </w:p>
    <w:p w14:paraId="64D44AEF" w14:textId="3F4BB0B5" w:rsidR="006368F4" w:rsidRDefault="006368F4" w:rsidP="00BD4BB4">
      <w:pPr>
        <w:tabs>
          <w:tab w:val="left" w:pos="2808"/>
          <w:tab w:val="left" w:pos="4788"/>
        </w:tabs>
      </w:pPr>
    </w:p>
    <w:p w14:paraId="55C6D4B0" w14:textId="7405CD31" w:rsidR="006368F4" w:rsidRDefault="006368F4" w:rsidP="00BD4BB4">
      <w:pPr>
        <w:tabs>
          <w:tab w:val="left" w:pos="2808"/>
          <w:tab w:val="left" w:pos="4788"/>
        </w:tabs>
      </w:pPr>
    </w:p>
    <w:p w14:paraId="1D9DC372" w14:textId="77777777" w:rsidR="00C91085" w:rsidRDefault="00C91085" w:rsidP="00BD4BB4">
      <w:pPr>
        <w:tabs>
          <w:tab w:val="left" w:pos="2808"/>
          <w:tab w:val="left" w:pos="4788"/>
        </w:tabs>
      </w:pPr>
    </w:p>
    <w:p w14:paraId="1B21C5BA" w14:textId="79AB22FE" w:rsidR="006368F4" w:rsidRDefault="006368F4" w:rsidP="00BD4BB4">
      <w:pPr>
        <w:tabs>
          <w:tab w:val="left" w:pos="2808"/>
          <w:tab w:val="left" w:pos="4788"/>
        </w:tabs>
      </w:pPr>
    </w:p>
    <w:p w14:paraId="356A73D8" w14:textId="4FEAEBD3" w:rsidR="006368F4" w:rsidRDefault="006368F4" w:rsidP="00BD4BB4">
      <w:pPr>
        <w:tabs>
          <w:tab w:val="left" w:pos="2808"/>
          <w:tab w:val="left" w:pos="4788"/>
        </w:tabs>
      </w:pPr>
    </w:p>
    <w:p w14:paraId="0265ED00" w14:textId="1B41C955" w:rsidR="006368F4" w:rsidRDefault="006368F4" w:rsidP="00BD4BB4">
      <w:pPr>
        <w:tabs>
          <w:tab w:val="left" w:pos="2808"/>
          <w:tab w:val="left" w:pos="4788"/>
        </w:tabs>
      </w:pPr>
    </w:p>
    <w:p w14:paraId="02299732" w14:textId="77777777" w:rsidR="006368F4" w:rsidRDefault="006368F4" w:rsidP="006368F4">
      <w:pPr>
        <w:tabs>
          <w:tab w:val="left" w:pos="2808"/>
          <w:tab w:val="left" w:pos="4788"/>
        </w:tabs>
      </w:pPr>
    </w:p>
    <w:p w14:paraId="109A102A" w14:textId="77777777" w:rsidR="006368F4" w:rsidRDefault="006368F4" w:rsidP="006368F4">
      <w:pPr>
        <w:tabs>
          <w:tab w:val="left" w:pos="2808"/>
          <w:tab w:val="left" w:pos="4788"/>
        </w:tabs>
      </w:pPr>
      <w:bookmarkStart w:id="12" w:name="_Hlk119484679"/>
    </w:p>
    <w:p w14:paraId="016ADB2E" w14:textId="77777777" w:rsidR="006368F4" w:rsidRDefault="006368F4" w:rsidP="006368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8F969C" wp14:editId="6F91AB3F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90E20" w14:textId="77777777" w:rsidR="00210A62" w:rsidRDefault="00210A62" w:rsidP="006368F4">
                            <w:r>
                              <w:object w:dxaOrig="2192" w:dyaOrig="1784" w14:anchorId="3E9EFB3C">
                                <v:shape id="_x0000_i1068" type="#_x0000_t75" style="width:119.25pt;height:97.5pt">
                                  <v:imagedata r:id="rId6" o:title=""/>
                                </v:shape>
                                <o:OLEObject Type="Embed" ProgID="Word.Picture.8" ShapeID="_x0000_i1068" DrawAspect="Content" ObjectID="_1736749606" r:id="rId9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969C" id="Text Box 164" o:spid="_x0000_s1155" type="#_x0000_t202" style="position:absolute;margin-left:387pt;margin-top:-45pt;width:135pt;height:9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bb9gEAANQ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Mx5TpfrubkkuTLF6v1azJiDlE8PXfow3sFPYuHkiN1NcGL44MPU+hTSMzmweh6r41JBrbVziA7&#10;CpqAfVpn9N/CjI3BFuKzCTHeJJ6R2kQyjNXIdB3LvIkgkXgF9YmoI0yjRV+BDh3gT84GGquS+x8H&#10;gYoz88GSfDf5chnnMBnL1XpBBl57qmuPsJKgSh44m467MM3uwaFuO8o0NczCHUne6CTGc1VnAjQ6&#10;Sc7zmMfZvLZT1PNn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OYp22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74190E20" w14:textId="77777777" w:rsidR="00210A62" w:rsidRDefault="00210A62" w:rsidP="006368F4">
                      <w:r>
                        <w:object w:dxaOrig="2192" w:dyaOrig="1784" w14:anchorId="3E9EFB3C">
                          <v:shape id="_x0000_i1068" type="#_x0000_t75" style="width:119.25pt;height:97.5pt">
                            <v:imagedata r:id="rId6" o:title=""/>
                          </v:shape>
                          <o:OLEObject Type="Embed" ProgID="Word.Picture.8" ShapeID="_x0000_i1068" DrawAspect="Content" ObjectID="_1736749606" r:id="rId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638227" wp14:editId="7E84EC27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7712" w14:textId="77777777" w:rsidR="00210A62" w:rsidRPr="00430468" w:rsidRDefault="00210A62" w:rsidP="006368F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E07C8CE" w14:textId="77777777" w:rsidR="00210A62" w:rsidRPr="00430468" w:rsidRDefault="00210A62" w:rsidP="006368F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BAF51D6" w14:textId="77777777" w:rsidR="00210A62" w:rsidRDefault="00210A62" w:rsidP="006368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6FE37820" w14:textId="77777777" w:rsidR="00210A62" w:rsidRPr="00430468" w:rsidRDefault="00210A62" w:rsidP="006368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484475C" w14:textId="77777777" w:rsidR="00210A62" w:rsidRPr="00430468" w:rsidRDefault="00210A62" w:rsidP="006368F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1B23EE8" w14:textId="77777777" w:rsidR="00210A62" w:rsidRDefault="00210A62" w:rsidP="00636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8227" id="Text Box 165" o:spid="_x0000_s1156" type="#_x0000_t202" style="position:absolute;margin-left:-9pt;margin-top:-45pt;width:540pt;height:10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IL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bHEQLyE6kjUEabRoq9AhxbwF2cDjVXB3c+9&#10;QMVZ99mQfB+yxSLMYTQWV9dzMvDSU156hJEEVXDP2XTc+ml29xZ101KmqWEGbknyWkcxXqo6EaDR&#10;iXKexjzM5qUdo14+4+Y3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Bgg4gv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2D7F7712" w14:textId="77777777" w:rsidR="00210A62" w:rsidRPr="00430468" w:rsidRDefault="00210A62" w:rsidP="006368F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E07C8CE" w14:textId="77777777" w:rsidR="00210A62" w:rsidRPr="00430468" w:rsidRDefault="00210A62" w:rsidP="006368F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BAF51D6" w14:textId="77777777" w:rsidR="00210A62" w:rsidRDefault="00210A62" w:rsidP="006368F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6FE37820" w14:textId="77777777" w:rsidR="00210A62" w:rsidRPr="00430468" w:rsidRDefault="00210A62" w:rsidP="006368F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484475C" w14:textId="77777777" w:rsidR="00210A62" w:rsidRPr="00430468" w:rsidRDefault="00210A62" w:rsidP="006368F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1B23EE8" w14:textId="77777777" w:rsidR="00210A62" w:rsidRDefault="00210A62" w:rsidP="006368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B671580" w14:textId="77777777" w:rsidR="006368F4" w:rsidRDefault="006368F4" w:rsidP="006368F4"/>
    <w:p w14:paraId="3CB0CCA2" w14:textId="77777777" w:rsidR="006368F4" w:rsidRDefault="006368F4" w:rsidP="006368F4"/>
    <w:p w14:paraId="65A72EE7" w14:textId="77777777" w:rsidR="006368F4" w:rsidRDefault="006368F4" w:rsidP="006368F4"/>
    <w:p w14:paraId="59BF3BC4" w14:textId="77777777" w:rsidR="006368F4" w:rsidRDefault="006368F4" w:rsidP="006368F4"/>
    <w:p w14:paraId="1864C4F8" w14:textId="77777777" w:rsidR="006368F4" w:rsidRDefault="006368F4" w:rsidP="006368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649A24" wp14:editId="4A7A283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2B95" w14:textId="77777777" w:rsidR="00210A62" w:rsidRPr="00C86837" w:rsidRDefault="00210A62" w:rsidP="006368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49A24" id="Text Box 166" o:spid="_x0000_s1157" type="#_x0000_t202" style="position:absolute;margin-left:36pt;margin-top:12pt;width:412.6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9sGQ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">
                <v:textbox>
                  <w:txbxContent>
                    <w:p w14:paraId="1B7C2B95" w14:textId="77777777" w:rsidR="00210A62" w:rsidRPr="00C86837" w:rsidRDefault="00210A62" w:rsidP="006368F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CE50DBF" w14:textId="77777777" w:rsidR="006368F4" w:rsidRDefault="006368F4" w:rsidP="006368F4"/>
    <w:p w14:paraId="2A4D464F" w14:textId="77777777" w:rsidR="006368F4" w:rsidRDefault="006368F4" w:rsidP="006368F4"/>
    <w:p w14:paraId="718F0A28" w14:textId="77777777" w:rsidR="006368F4" w:rsidRDefault="006368F4" w:rsidP="006368F4"/>
    <w:p w14:paraId="178588FC" w14:textId="77777777" w:rsidR="006368F4" w:rsidRDefault="006368F4" w:rsidP="006368F4"/>
    <w:p w14:paraId="78E4E71D" w14:textId="77777777" w:rsidR="006368F4" w:rsidRDefault="006368F4" w:rsidP="006368F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bookmarkEnd w:id="12"/>
    <w:p w14:paraId="00832CE3" w14:textId="77777777" w:rsidR="006368F4" w:rsidRDefault="006368F4" w:rsidP="006368F4"/>
    <w:p w14:paraId="435DC2ED" w14:textId="7CE54003" w:rsidR="006368F4" w:rsidRPr="000B490A" w:rsidRDefault="006368F4" w:rsidP="006368F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e Abbeydale Picture House</w:t>
      </w:r>
    </w:p>
    <w:p w14:paraId="11712C7C" w14:textId="3C4A3494" w:rsidR="006368F4" w:rsidRDefault="006368F4" w:rsidP="006368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FA3B15">
        <w:rPr>
          <w:rFonts w:ascii="Arial" w:hAnsi="Arial" w:cs="Arial"/>
          <w:b/>
          <w:bCs/>
        </w:rPr>
        <w:t>ddress:</w:t>
      </w:r>
      <w:r w:rsidRPr="00B665AE">
        <w:rPr>
          <w:rFonts w:ascii="Arial" w:hAnsi="Arial" w:cs="Arial"/>
        </w:rPr>
        <w:t xml:space="preserve"> </w:t>
      </w:r>
      <w:r w:rsidRPr="006368F4">
        <w:rPr>
          <w:rFonts w:ascii="Arial" w:hAnsi="Arial" w:cs="Arial"/>
        </w:rPr>
        <w:t>385 – 387 Abbeydale Road, Sheffield, S7 1FS</w:t>
      </w:r>
    </w:p>
    <w:p w14:paraId="7F0BDC5B" w14:textId="3DC4590E" w:rsidR="006368F4" w:rsidRDefault="006368F4" w:rsidP="006368F4">
      <w:pPr>
        <w:rPr>
          <w:rFonts w:ascii="Arial" w:hAnsi="Arial" w:cs="Arial"/>
          <w:b/>
          <w:bCs/>
        </w:rPr>
      </w:pPr>
    </w:p>
    <w:p w14:paraId="0C8F7C3A" w14:textId="77777777" w:rsidR="006368F4" w:rsidRPr="00153BC2" w:rsidRDefault="006368F4" w:rsidP="006368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779D7843" w14:textId="77777777" w:rsidR="006368F4" w:rsidRPr="00153BC2" w:rsidRDefault="006368F4" w:rsidP="006368F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B8F35" w14:textId="63BA6568" w:rsidR="006368F4" w:rsidRDefault="006368F4" w:rsidP="006368F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Auditorium (400) 350 Seated</w:t>
      </w:r>
    </w:p>
    <w:p w14:paraId="5DA73D66" w14:textId="77777777" w:rsidR="006368F4" w:rsidRDefault="006368F4" w:rsidP="006368F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3EB4A3E" w14:textId="1D5BB837" w:rsidR="006368F4" w:rsidRPr="007B2D01" w:rsidRDefault="006368F4" w:rsidP="006368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Mark Riddngton</w:t>
      </w:r>
    </w:p>
    <w:p w14:paraId="1F91DCF6" w14:textId="77777777" w:rsidR="006368F4" w:rsidRDefault="006368F4" w:rsidP="006368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6368F4">
        <w:rPr>
          <w:rFonts w:ascii="Arial" w:hAnsi="Arial" w:cs="Arial"/>
        </w:rPr>
        <w:t>385 – 387 Abbeydale Road, Sheffield, S7 1FS</w:t>
      </w:r>
    </w:p>
    <w:p w14:paraId="2F691B15" w14:textId="39D67B7F" w:rsidR="006368F4" w:rsidRDefault="006368F4" w:rsidP="006368F4">
      <w:pPr>
        <w:rPr>
          <w:rFonts w:ascii="Arial" w:hAnsi="Arial" w:cs="Arial"/>
          <w:b/>
          <w:bCs/>
        </w:rPr>
      </w:pPr>
    </w:p>
    <w:p w14:paraId="6E40BA9C" w14:textId="203D7F23" w:rsidR="006368F4" w:rsidRPr="000B5BF4" w:rsidRDefault="006368F4" w:rsidP="006368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Pr="006368F4">
        <w:rPr>
          <w:rFonts w:ascii="Arial" w:hAnsi="Arial" w:cs="Arial"/>
        </w:rPr>
        <w:t>30 May 2020</w:t>
      </w:r>
    </w:p>
    <w:p w14:paraId="4443E589" w14:textId="6B91F07B" w:rsidR="006368F4" w:rsidRPr="006368F4" w:rsidRDefault="006368F4" w:rsidP="006368F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9 May 2023</w:t>
      </w:r>
    </w:p>
    <w:p w14:paraId="7BC9A423" w14:textId="77777777" w:rsidR="006368F4" w:rsidRPr="00153BC2" w:rsidRDefault="006368F4" w:rsidP="006368F4">
      <w:pPr>
        <w:rPr>
          <w:rFonts w:ascii="Arial" w:hAnsi="Arial" w:cs="Arial"/>
        </w:rPr>
      </w:pPr>
    </w:p>
    <w:p w14:paraId="01AADE16" w14:textId="19C523C9" w:rsidR="006368F4" w:rsidRPr="00FA3B15" w:rsidRDefault="006368F4" w:rsidP="006368F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ark Riddington, Elinor Softley, Lynsey Colebrook, Kiran Antcliffe, Steve Rimmer</w:t>
      </w:r>
    </w:p>
    <w:p w14:paraId="3BF1D6D9" w14:textId="77777777" w:rsidR="006368F4" w:rsidRDefault="006368F4" w:rsidP="006368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6368F4">
        <w:rPr>
          <w:rFonts w:ascii="Arial" w:hAnsi="Arial" w:cs="Arial"/>
        </w:rPr>
        <w:t>385 – 387 Abbeydale Road, Sheffield, S7 1FS</w:t>
      </w:r>
    </w:p>
    <w:p w14:paraId="65FC4818" w14:textId="4512116D" w:rsidR="006368F4" w:rsidRPr="00DE790B" w:rsidRDefault="006368F4" w:rsidP="006368F4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 w:rsidRPr="006368F4">
        <w:rPr>
          <w:rFonts w:ascii="Arial" w:hAnsi="Arial" w:cs="Arial"/>
          <w:noProof/>
        </w:rPr>
        <w:t>07591444526</w:t>
      </w:r>
    </w:p>
    <w:p w14:paraId="1A66B768" w14:textId="77777777" w:rsidR="006368F4" w:rsidRPr="00490069" w:rsidRDefault="006368F4" w:rsidP="006368F4">
      <w:pPr>
        <w:rPr>
          <w:rFonts w:ascii="Arial" w:hAnsi="Arial" w:cs="Arial"/>
        </w:rPr>
      </w:pPr>
    </w:p>
    <w:p w14:paraId="7196DFD4" w14:textId="3DEA0979" w:rsidR="006368F4" w:rsidRPr="00FA3B15" w:rsidRDefault="006368F4" w:rsidP="006368F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11 March 2020</w:t>
      </w:r>
    </w:p>
    <w:p w14:paraId="4415BA0E" w14:textId="212A0428" w:rsidR="006368F4" w:rsidRPr="006368F4" w:rsidRDefault="006368F4" w:rsidP="006368F4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6368F4">
        <w:rPr>
          <w:rFonts w:ascii="Arial" w:hAnsi="Arial" w:cs="Arial"/>
        </w:rPr>
        <w:t>9 April 2020</w:t>
      </w:r>
    </w:p>
    <w:p w14:paraId="7FB0D9C3" w14:textId="27B7A61B" w:rsidR="006368F4" w:rsidRDefault="006368F4" w:rsidP="00BD4BB4">
      <w:pPr>
        <w:tabs>
          <w:tab w:val="left" w:pos="2808"/>
          <w:tab w:val="left" w:pos="4788"/>
        </w:tabs>
      </w:pPr>
    </w:p>
    <w:p w14:paraId="4B6C2ABB" w14:textId="0FB0285F" w:rsidR="00540409" w:rsidRDefault="00540409" w:rsidP="00BD4BB4">
      <w:pPr>
        <w:tabs>
          <w:tab w:val="left" w:pos="2808"/>
          <w:tab w:val="left" w:pos="4788"/>
        </w:tabs>
      </w:pPr>
    </w:p>
    <w:p w14:paraId="74096F38" w14:textId="28FCA5B7" w:rsidR="00540409" w:rsidRDefault="00540409" w:rsidP="00BD4BB4">
      <w:pPr>
        <w:tabs>
          <w:tab w:val="left" w:pos="2808"/>
          <w:tab w:val="left" w:pos="4788"/>
        </w:tabs>
      </w:pPr>
    </w:p>
    <w:p w14:paraId="7F6E2662" w14:textId="3FC373B0" w:rsidR="00540409" w:rsidRDefault="00540409" w:rsidP="00BD4BB4">
      <w:pPr>
        <w:tabs>
          <w:tab w:val="left" w:pos="2808"/>
          <w:tab w:val="left" w:pos="4788"/>
        </w:tabs>
      </w:pPr>
    </w:p>
    <w:p w14:paraId="483A0AF7" w14:textId="75C39260" w:rsidR="00540409" w:rsidRDefault="00540409" w:rsidP="00BD4BB4">
      <w:pPr>
        <w:tabs>
          <w:tab w:val="left" w:pos="2808"/>
          <w:tab w:val="left" w:pos="4788"/>
        </w:tabs>
      </w:pPr>
    </w:p>
    <w:p w14:paraId="6AD3553F" w14:textId="487A5323" w:rsidR="00540409" w:rsidRDefault="00540409" w:rsidP="00BD4BB4">
      <w:pPr>
        <w:tabs>
          <w:tab w:val="left" w:pos="2808"/>
          <w:tab w:val="left" w:pos="4788"/>
        </w:tabs>
      </w:pPr>
    </w:p>
    <w:p w14:paraId="17D44C4B" w14:textId="467FA646" w:rsidR="00540409" w:rsidRDefault="00540409" w:rsidP="00BD4BB4">
      <w:pPr>
        <w:tabs>
          <w:tab w:val="left" w:pos="2808"/>
          <w:tab w:val="left" w:pos="4788"/>
        </w:tabs>
      </w:pPr>
    </w:p>
    <w:p w14:paraId="2A1A9AC8" w14:textId="59B0ABD8" w:rsidR="00540409" w:rsidRDefault="00540409" w:rsidP="00BD4BB4">
      <w:pPr>
        <w:tabs>
          <w:tab w:val="left" w:pos="2808"/>
          <w:tab w:val="left" w:pos="4788"/>
        </w:tabs>
      </w:pPr>
    </w:p>
    <w:p w14:paraId="69BD585B" w14:textId="1FF38190" w:rsidR="00540409" w:rsidRDefault="00540409" w:rsidP="00BD4BB4">
      <w:pPr>
        <w:tabs>
          <w:tab w:val="left" w:pos="2808"/>
          <w:tab w:val="left" w:pos="4788"/>
        </w:tabs>
      </w:pPr>
    </w:p>
    <w:p w14:paraId="5BBE375E" w14:textId="2B5F0AFC" w:rsidR="00540409" w:rsidRDefault="00540409" w:rsidP="00BD4BB4">
      <w:pPr>
        <w:tabs>
          <w:tab w:val="left" w:pos="2808"/>
          <w:tab w:val="left" w:pos="4788"/>
        </w:tabs>
      </w:pPr>
    </w:p>
    <w:p w14:paraId="7835265B" w14:textId="2A0D75D5" w:rsidR="00540409" w:rsidRDefault="00540409" w:rsidP="00BD4BB4">
      <w:pPr>
        <w:tabs>
          <w:tab w:val="left" w:pos="2808"/>
          <w:tab w:val="left" w:pos="4788"/>
        </w:tabs>
      </w:pPr>
    </w:p>
    <w:p w14:paraId="388A5227" w14:textId="77777777" w:rsidR="00540409" w:rsidRDefault="00540409" w:rsidP="00540409">
      <w:pPr>
        <w:tabs>
          <w:tab w:val="left" w:pos="2808"/>
          <w:tab w:val="left" w:pos="4788"/>
        </w:tabs>
      </w:pPr>
    </w:p>
    <w:p w14:paraId="2D7E6DC6" w14:textId="77777777" w:rsidR="00540409" w:rsidRDefault="00540409" w:rsidP="00540409">
      <w:pPr>
        <w:tabs>
          <w:tab w:val="left" w:pos="2808"/>
          <w:tab w:val="left" w:pos="4788"/>
        </w:tabs>
      </w:pPr>
    </w:p>
    <w:p w14:paraId="664602F8" w14:textId="77777777" w:rsidR="00540409" w:rsidRDefault="00540409" w:rsidP="00540409">
      <w:pPr>
        <w:tabs>
          <w:tab w:val="left" w:pos="2808"/>
          <w:tab w:val="left" w:pos="4788"/>
        </w:tabs>
      </w:pPr>
    </w:p>
    <w:p w14:paraId="26ECCD38" w14:textId="77777777" w:rsidR="00540409" w:rsidRDefault="00540409" w:rsidP="00540409">
      <w:pPr>
        <w:tabs>
          <w:tab w:val="left" w:pos="2808"/>
          <w:tab w:val="left" w:pos="4788"/>
        </w:tabs>
      </w:pPr>
    </w:p>
    <w:p w14:paraId="6589B11D" w14:textId="77777777" w:rsidR="00540409" w:rsidRDefault="00540409" w:rsidP="00540409">
      <w:pPr>
        <w:tabs>
          <w:tab w:val="left" w:pos="2808"/>
          <w:tab w:val="left" w:pos="4788"/>
        </w:tabs>
      </w:pPr>
    </w:p>
    <w:p w14:paraId="6E5C8238" w14:textId="77777777" w:rsidR="00540409" w:rsidRDefault="00540409" w:rsidP="00540409">
      <w:pPr>
        <w:tabs>
          <w:tab w:val="left" w:pos="2808"/>
          <w:tab w:val="left" w:pos="4788"/>
        </w:tabs>
      </w:pPr>
    </w:p>
    <w:p w14:paraId="6DFC92A1" w14:textId="77777777" w:rsidR="00540409" w:rsidRDefault="00540409" w:rsidP="005404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1D66D3" wp14:editId="20FE8A3D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D6A1" w14:textId="77777777" w:rsidR="00210A62" w:rsidRDefault="00210A62" w:rsidP="00540409">
                            <w:r>
                              <w:object w:dxaOrig="2192" w:dyaOrig="1784" w14:anchorId="2A676A32">
                                <v:shape id="_x0000_i1069" type="#_x0000_t75" style="width:119.25pt;height:97.5pt">
                                  <v:imagedata r:id="rId6" o:title=""/>
                                </v:shape>
                                <o:OLEObject Type="Embed" ProgID="Word.Picture.8" ShapeID="_x0000_i1069" DrawAspect="Content" ObjectID="_1736749607" r:id="rId9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66D3" id="Text Box 167" o:spid="_x0000_s1158" type="#_x0000_t202" style="position:absolute;margin-left:387pt;margin-top:-45pt;width:135pt;height:9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zp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bxYRJBKvoD4RdYRptOgr0KED/MnZQGNVcv/j&#10;IFBxZj5Yku9tvlzGOUzGcrVekIHXnuraI6wkqJIHzqbjLkyze3Co244yTQ2zcEeSNzqJ8VzVmQCN&#10;TpLzPOZxNq/tFPX8Gbe/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DplTOn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5C61D6A1" w14:textId="77777777" w:rsidR="00210A62" w:rsidRDefault="00210A62" w:rsidP="00540409">
                      <w:r>
                        <w:object w:dxaOrig="2192" w:dyaOrig="1784" w14:anchorId="2A676A32">
                          <v:shape id="_x0000_i1069" type="#_x0000_t75" style="width:119.25pt;height:97.5pt">
                            <v:imagedata r:id="rId6" o:title=""/>
                          </v:shape>
                          <o:OLEObject Type="Embed" ProgID="Word.Picture.8" ShapeID="_x0000_i1069" DrawAspect="Content" ObjectID="_1736749607" r:id="rId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0A1AFA" wp14:editId="7EB9DA55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3CFDB" w14:textId="77777777" w:rsidR="00210A62" w:rsidRPr="00430468" w:rsidRDefault="00210A62" w:rsidP="0054040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5F9D794" w14:textId="77777777" w:rsidR="00210A62" w:rsidRPr="00430468" w:rsidRDefault="00210A62" w:rsidP="0054040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3CD02C7F" w14:textId="77777777" w:rsidR="00210A62" w:rsidRDefault="00210A62" w:rsidP="005404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47D4E9" w14:textId="77777777" w:rsidR="00210A62" w:rsidRPr="00430468" w:rsidRDefault="00210A62" w:rsidP="005404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3BFC123" w14:textId="77777777" w:rsidR="00210A62" w:rsidRPr="00430468" w:rsidRDefault="00210A62" w:rsidP="0054040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E615B65" w14:textId="77777777" w:rsidR="00210A62" w:rsidRDefault="00210A62" w:rsidP="00540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A1AFA" id="Text Box 168" o:spid="_x0000_s1159" type="#_x0000_t202" style="position:absolute;margin-left:-9pt;margin-top:-45pt;width:540pt;height:10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l+AEAANQDAAAOAAAAZHJzL2Uyb0RvYy54bWysU9tu2zAMfR+wfxD0vthO0zQz4hRdigwD&#10;ugvQ7gNkWbaF2aJGKbGzrx8lp2m2vg3TgyCK1CHPIbW+HfuOHRQ6Dabg2SzlTBkJlTZNwb8/7d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fXqzQllyRfdnWTLckIOUT+/Nyi8x8V9CwcCo7U1QgvDg/OT6HPISGbg05XO9110cCm3HbI&#10;DoImYBfXCf2PsM6EYAPh2YQYbiLPQG0i6cdyZLoKZV4FkEC8hOpI1BGm0aKvQIcW8BdnA41Vwd3P&#10;vUDFWffJkHzvs8UizGE0Ftc3czLw0lNeeoSRBFVwz9l03PppdvcWddNSpqlhBu5I8lpHMV6qOhGg&#10;0YlynsY8zOalHaNePuP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59Yzl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073CFDB" w14:textId="77777777" w:rsidR="00210A62" w:rsidRPr="00430468" w:rsidRDefault="00210A62" w:rsidP="0054040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5F9D794" w14:textId="77777777" w:rsidR="00210A62" w:rsidRPr="00430468" w:rsidRDefault="00210A62" w:rsidP="0054040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3CD02C7F" w14:textId="77777777" w:rsidR="00210A62" w:rsidRDefault="00210A62" w:rsidP="0054040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47D4E9" w14:textId="77777777" w:rsidR="00210A62" w:rsidRPr="00430468" w:rsidRDefault="00210A62" w:rsidP="005404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3BFC123" w14:textId="77777777" w:rsidR="00210A62" w:rsidRPr="00430468" w:rsidRDefault="00210A62" w:rsidP="0054040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E615B65" w14:textId="77777777" w:rsidR="00210A62" w:rsidRDefault="00210A62" w:rsidP="005404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0D922719" w14:textId="77777777" w:rsidR="00540409" w:rsidRDefault="00540409" w:rsidP="00540409"/>
    <w:p w14:paraId="3AF2A041" w14:textId="77777777" w:rsidR="00540409" w:rsidRDefault="00540409" w:rsidP="00540409"/>
    <w:p w14:paraId="08FAC3F8" w14:textId="77777777" w:rsidR="00540409" w:rsidRDefault="00540409" w:rsidP="00540409"/>
    <w:p w14:paraId="173CB938" w14:textId="77777777" w:rsidR="00540409" w:rsidRDefault="00540409" w:rsidP="00540409"/>
    <w:p w14:paraId="0F9A4EB2" w14:textId="77777777" w:rsidR="00540409" w:rsidRDefault="00540409" w:rsidP="005404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9F633" wp14:editId="2266DE2B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F8F3" w14:textId="77777777" w:rsidR="00210A62" w:rsidRPr="00C86837" w:rsidRDefault="00210A62" w:rsidP="005404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F633" id="Text Box 169" o:spid="_x0000_s1160" type="#_x0000_t202" style="position:absolute;margin-left:36pt;margin-top:12pt;width:412.6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2F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l8uYIhK7g/qBqEWYpEtfjYwO8DtnA8m24v7bXqDizLyzNJ6r+XIZdZ4OiU3O8Nyz&#10;O/cIKwmq4oGzydyE6W/sHeq2o0yTICzc0Egbndh+qurYAEkzDeH4jaL2z88p6u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CtKfYU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17FBF8F3" w14:textId="77777777" w:rsidR="00210A62" w:rsidRPr="00C86837" w:rsidRDefault="00210A62" w:rsidP="0054040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2DC9C2BB" w14:textId="77777777" w:rsidR="00540409" w:rsidRDefault="00540409" w:rsidP="00540409"/>
    <w:p w14:paraId="30403F06" w14:textId="77777777" w:rsidR="00540409" w:rsidRDefault="00540409" w:rsidP="00540409"/>
    <w:p w14:paraId="2BBEA0C6" w14:textId="77777777" w:rsidR="00540409" w:rsidRDefault="00540409" w:rsidP="00540409"/>
    <w:p w14:paraId="4B2A8C5E" w14:textId="77777777" w:rsidR="00540409" w:rsidRDefault="00540409" w:rsidP="00540409"/>
    <w:p w14:paraId="3A57D415" w14:textId="77777777" w:rsidR="00540409" w:rsidRDefault="00540409" w:rsidP="0054040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566FEC9D" w14:textId="77777777" w:rsidR="00540409" w:rsidRDefault="00540409" w:rsidP="00540409"/>
    <w:p w14:paraId="1ED52BB6" w14:textId="29C31C7E" w:rsidR="00540409" w:rsidRPr="000B490A" w:rsidRDefault="00540409" w:rsidP="0054040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anor Oaks House</w:t>
      </w:r>
    </w:p>
    <w:p w14:paraId="72FAB570" w14:textId="138E6F37" w:rsidR="00540409" w:rsidRPr="00540409" w:rsidRDefault="00540409" w:rsidP="0054040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</w:t>
      </w:r>
      <w:r w:rsidRPr="00FA3B15">
        <w:rPr>
          <w:rFonts w:ascii="Arial" w:hAnsi="Arial" w:cs="Arial"/>
          <w:b/>
          <w:bCs/>
        </w:rPr>
        <w:t>ddress:</w:t>
      </w:r>
      <w:r w:rsidRPr="00B665AE">
        <w:rPr>
          <w:rFonts w:ascii="Arial" w:hAnsi="Arial" w:cs="Arial"/>
        </w:rPr>
        <w:t xml:space="preserve"> </w:t>
      </w:r>
      <w:r w:rsidRPr="00540409">
        <w:rPr>
          <w:rFonts w:ascii="Arial" w:hAnsi="Arial" w:cs="Arial"/>
          <w:noProof/>
        </w:rPr>
        <w:t>389 Manor Lane, Sheffield, S1 1UL</w:t>
      </w:r>
    </w:p>
    <w:p w14:paraId="170F7F1A" w14:textId="77777777" w:rsidR="00540409" w:rsidRDefault="00540409" w:rsidP="00540409">
      <w:pPr>
        <w:rPr>
          <w:rFonts w:ascii="Arial" w:hAnsi="Arial" w:cs="Arial"/>
          <w:b/>
          <w:bCs/>
        </w:rPr>
      </w:pPr>
    </w:p>
    <w:p w14:paraId="488BD433" w14:textId="77777777" w:rsidR="00540409" w:rsidRPr="00153BC2" w:rsidRDefault="00540409" w:rsidP="005404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7587481" w14:textId="77777777" w:rsidR="00540409" w:rsidRPr="00153BC2" w:rsidRDefault="00540409" w:rsidP="0054040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7A59BF" w14:textId="05DD780C" w:rsidR="00540409" w:rsidRDefault="00540409" w:rsidP="0054040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color w:val="000000"/>
          <w:lang w:eastAsia="en-GB"/>
        </w:rPr>
        <w:t xml:space="preserve">Function Room </w:t>
      </w:r>
      <w:r>
        <w:rPr>
          <w:rFonts w:ascii="Arial" w:hAnsi="Arial" w:cs="Arial"/>
          <w:bCs/>
          <w:color w:val="000000"/>
          <w:lang w:eastAsia="en-GB"/>
        </w:rPr>
        <w:tab/>
        <w:t>120</w:t>
      </w:r>
    </w:p>
    <w:p w14:paraId="0BD1C8E9" w14:textId="77777777" w:rsidR="00540409" w:rsidRDefault="00540409" w:rsidP="005404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A1541EE" w14:textId="04964F20" w:rsidR="00540409" w:rsidRPr="007B2D01" w:rsidRDefault="00540409" w:rsidP="005404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The Green Estate Ltd</w:t>
      </w:r>
    </w:p>
    <w:p w14:paraId="6C8EEC2C" w14:textId="3B4424A9" w:rsidR="00540409" w:rsidRPr="00540409" w:rsidRDefault="00540409" w:rsidP="005404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540409">
        <w:rPr>
          <w:rFonts w:ascii="Arial" w:hAnsi="Arial" w:cs="Arial"/>
          <w:noProof/>
        </w:rPr>
        <w:t>Manor Oaks House, 389 Manor Lane, Sheffield, S1 1UL</w:t>
      </w:r>
    </w:p>
    <w:p w14:paraId="42075456" w14:textId="77777777" w:rsidR="00540409" w:rsidRDefault="00540409" w:rsidP="00540409">
      <w:pPr>
        <w:rPr>
          <w:rFonts w:ascii="Arial" w:hAnsi="Arial" w:cs="Arial"/>
          <w:b/>
          <w:bCs/>
        </w:rPr>
      </w:pPr>
    </w:p>
    <w:p w14:paraId="2E3B46ED" w14:textId="2AE8ABDC" w:rsidR="00540409" w:rsidRPr="000B5BF4" w:rsidRDefault="00540409" w:rsidP="005404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F07C55">
        <w:rPr>
          <w:rFonts w:ascii="Arial" w:hAnsi="Arial" w:cs="Arial"/>
        </w:rPr>
        <w:t>17 December</w:t>
      </w:r>
      <w:r w:rsidRPr="006368F4">
        <w:rPr>
          <w:rFonts w:ascii="Arial" w:hAnsi="Arial" w:cs="Arial"/>
        </w:rPr>
        <w:t xml:space="preserve"> 2020</w:t>
      </w:r>
    </w:p>
    <w:p w14:paraId="331CCA37" w14:textId="469DE08A" w:rsidR="00540409" w:rsidRPr="006368F4" w:rsidRDefault="00540409" w:rsidP="0054040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F07C55">
        <w:rPr>
          <w:rFonts w:ascii="Arial" w:hAnsi="Arial" w:cs="Arial"/>
        </w:rPr>
        <w:t>16 December</w:t>
      </w:r>
      <w:r>
        <w:rPr>
          <w:rFonts w:ascii="Arial" w:hAnsi="Arial" w:cs="Arial"/>
        </w:rPr>
        <w:t xml:space="preserve"> 2023</w:t>
      </w:r>
    </w:p>
    <w:p w14:paraId="72866AD5" w14:textId="77777777" w:rsidR="00540409" w:rsidRPr="00153BC2" w:rsidRDefault="00540409" w:rsidP="00540409">
      <w:pPr>
        <w:rPr>
          <w:rFonts w:ascii="Arial" w:hAnsi="Arial" w:cs="Arial"/>
        </w:rPr>
      </w:pPr>
    </w:p>
    <w:p w14:paraId="29BD58D4" w14:textId="0C633433" w:rsidR="00540409" w:rsidRPr="00FA3B15" w:rsidRDefault="00540409" w:rsidP="0054040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F07C55">
        <w:rPr>
          <w:rFonts w:ascii="Arial" w:hAnsi="Arial" w:cs="Arial"/>
          <w:bCs/>
        </w:rPr>
        <w:t>Emily Rhodes</w:t>
      </w:r>
    </w:p>
    <w:p w14:paraId="600582C6" w14:textId="5F16D01E" w:rsidR="00540409" w:rsidRPr="00F07C55" w:rsidRDefault="00540409" w:rsidP="00F07C55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 w:rsidR="00F07C55" w:rsidRPr="00F07C55">
        <w:rPr>
          <w:rFonts w:ascii="Arial" w:hAnsi="Arial" w:cs="Arial"/>
          <w:b/>
          <w:bCs/>
          <w:noProof/>
        </w:rPr>
        <w:t xml:space="preserve"> </w:t>
      </w:r>
      <w:r w:rsidR="00F07C55" w:rsidRPr="00F07C55">
        <w:rPr>
          <w:rFonts w:ascii="Arial" w:hAnsi="Arial" w:cs="Arial"/>
          <w:noProof/>
        </w:rPr>
        <w:t>Manor Oaks House, 389 Manor Lane, Sheffield, S1 1UL</w:t>
      </w:r>
    </w:p>
    <w:p w14:paraId="4E76C3E4" w14:textId="04CEBCCF" w:rsidR="00540409" w:rsidRPr="00DE790B" w:rsidRDefault="00540409" w:rsidP="00540409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 w:rsidRPr="006368F4">
        <w:rPr>
          <w:rFonts w:ascii="Arial" w:hAnsi="Arial" w:cs="Arial"/>
          <w:noProof/>
        </w:rPr>
        <w:t>0</w:t>
      </w:r>
      <w:r w:rsidR="00F07C55">
        <w:rPr>
          <w:rFonts w:ascii="Arial" w:hAnsi="Arial" w:cs="Arial"/>
          <w:noProof/>
        </w:rPr>
        <w:t>114 276 2828</w:t>
      </w:r>
    </w:p>
    <w:p w14:paraId="3D45D320" w14:textId="77777777" w:rsidR="00540409" w:rsidRPr="00490069" w:rsidRDefault="00540409" w:rsidP="00540409">
      <w:pPr>
        <w:rPr>
          <w:rFonts w:ascii="Arial" w:hAnsi="Arial" w:cs="Arial"/>
        </w:rPr>
      </w:pPr>
    </w:p>
    <w:p w14:paraId="3AC14F89" w14:textId="05F9628F" w:rsidR="00540409" w:rsidRPr="00FA3B15" w:rsidRDefault="00540409" w:rsidP="0054040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F07C55">
        <w:rPr>
          <w:rFonts w:ascii="Arial" w:hAnsi="Arial" w:cs="Arial"/>
        </w:rPr>
        <w:t xml:space="preserve">13 October </w:t>
      </w:r>
      <w:r>
        <w:rPr>
          <w:rFonts w:ascii="Arial" w:hAnsi="Arial" w:cs="Arial"/>
        </w:rPr>
        <w:t>2020</w:t>
      </w:r>
    </w:p>
    <w:p w14:paraId="25151D9A" w14:textId="3A5BB1B5" w:rsidR="00540409" w:rsidRPr="006368F4" w:rsidRDefault="00540409" w:rsidP="0054040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F07C55">
        <w:rPr>
          <w:rFonts w:ascii="Arial" w:hAnsi="Arial" w:cs="Arial"/>
        </w:rPr>
        <w:t>19 November</w:t>
      </w:r>
      <w:r w:rsidRPr="006368F4">
        <w:rPr>
          <w:rFonts w:ascii="Arial" w:hAnsi="Arial" w:cs="Arial"/>
        </w:rPr>
        <w:t xml:space="preserve"> 2020</w:t>
      </w:r>
    </w:p>
    <w:p w14:paraId="7054E646" w14:textId="04855FBC" w:rsidR="00EB0E48" w:rsidRDefault="00EB0E48">
      <w:pPr>
        <w:spacing w:after="160" w:line="259" w:lineRule="auto"/>
      </w:pPr>
      <w:r>
        <w:br w:type="page"/>
      </w:r>
    </w:p>
    <w:p w14:paraId="331F19BB" w14:textId="272678C0" w:rsidR="00354406" w:rsidRDefault="00354406" w:rsidP="00EB0E48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9F32F6D" wp14:editId="516F1B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4F960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E9F988A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6BABB69A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589354C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BCE681E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87D39FC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32F6D" id="Text Box 34" o:spid="_x0000_s1161" type="#_x0000_t202" style="position:absolute;margin-left:0;margin-top:0;width:540pt;height:10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Di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" stroked="f">
                <v:textbox>
                  <w:txbxContent>
                    <w:p w14:paraId="0BC4F960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E9F988A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6BABB69A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589354C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BCE681E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87D39FC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25E252" w14:textId="77777777" w:rsidR="00354406" w:rsidRDefault="00354406" w:rsidP="00EB0E48">
      <w:pPr>
        <w:rPr>
          <w:rFonts w:ascii="Arial" w:hAnsi="Arial" w:cs="Arial"/>
          <w:b/>
          <w:bCs/>
        </w:rPr>
      </w:pPr>
    </w:p>
    <w:p w14:paraId="1CA43AB8" w14:textId="77777777" w:rsidR="00354406" w:rsidRDefault="00354406" w:rsidP="00EB0E48">
      <w:pPr>
        <w:rPr>
          <w:rFonts w:ascii="Arial" w:hAnsi="Arial" w:cs="Arial"/>
          <w:b/>
          <w:bCs/>
        </w:rPr>
      </w:pPr>
    </w:p>
    <w:p w14:paraId="785A4B7F" w14:textId="77777777" w:rsidR="00354406" w:rsidRDefault="00354406" w:rsidP="00EB0E48">
      <w:pPr>
        <w:rPr>
          <w:rFonts w:ascii="Arial" w:hAnsi="Arial" w:cs="Arial"/>
          <w:b/>
          <w:bCs/>
        </w:rPr>
      </w:pPr>
    </w:p>
    <w:p w14:paraId="5302D401" w14:textId="77777777" w:rsidR="00354406" w:rsidRDefault="00354406" w:rsidP="00EB0E48">
      <w:pPr>
        <w:rPr>
          <w:rFonts w:ascii="Arial" w:hAnsi="Arial" w:cs="Arial"/>
          <w:b/>
          <w:bCs/>
        </w:rPr>
      </w:pPr>
    </w:p>
    <w:p w14:paraId="502A86CA" w14:textId="77777777" w:rsidR="00354406" w:rsidRDefault="00354406" w:rsidP="00EB0E48">
      <w:pPr>
        <w:rPr>
          <w:rFonts w:ascii="Arial" w:hAnsi="Arial" w:cs="Arial"/>
          <w:b/>
          <w:bCs/>
        </w:rPr>
      </w:pPr>
    </w:p>
    <w:p w14:paraId="3257221C" w14:textId="53C46556" w:rsidR="00354406" w:rsidRDefault="00354406" w:rsidP="00EB0E48">
      <w:pPr>
        <w:rPr>
          <w:rFonts w:ascii="Arial" w:hAnsi="Arial" w:cs="Arial"/>
          <w:b/>
          <w:bCs/>
        </w:rPr>
      </w:pPr>
    </w:p>
    <w:p w14:paraId="307073ED" w14:textId="651C2336" w:rsidR="00354406" w:rsidRDefault="00354406" w:rsidP="00EB0E48">
      <w:pPr>
        <w:rPr>
          <w:rFonts w:ascii="Arial" w:hAnsi="Arial" w:cs="Arial"/>
          <w:b/>
          <w:bCs/>
        </w:rPr>
      </w:pPr>
    </w:p>
    <w:p w14:paraId="47A7CF35" w14:textId="77777777" w:rsidR="00354406" w:rsidRDefault="00354406" w:rsidP="00EB0E48">
      <w:pPr>
        <w:rPr>
          <w:rFonts w:ascii="Arial" w:hAnsi="Arial" w:cs="Arial"/>
          <w:b/>
          <w:bCs/>
        </w:rPr>
      </w:pPr>
    </w:p>
    <w:p w14:paraId="6CFB4E7D" w14:textId="694643E6" w:rsidR="00EB0E48" w:rsidRPr="00D8438B" w:rsidRDefault="00EB0E48" w:rsidP="00EB0E48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Sheffield Botanical Gardens</w:t>
      </w:r>
    </w:p>
    <w:p w14:paraId="7FFF11AF" w14:textId="77777777" w:rsidR="00EB0E48" w:rsidRPr="0007389F" w:rsidRDefault="00EB0E48" w:rsidP="00EB0E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larkhouse Road, Sheffield, S10 2LN</w:t>
      </w:r>
    </w:p>
    <w:p w14:paraId="77566593" w14:textId="77777777" w:rsidR="00EB0E48" w:rsidRPr="00FA3B15" w:rsidRDefault="00EB0E48" w:rsidP="00EB0E48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4883B41C" w14:textId="77777777" w:rsidR="00EB0E48" w:rsidRDefault="00EB0E48" w:rsidP="00EB0E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FA16BD0" w14:textId="77777777" w:rsidR="00EB0E48" w:rsidRPr="00D8438B" w:rsidRDefault="00EB0E48" w:rsidP="00EB0E4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Glass Pavillion Central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EB1FC00" w14:textId="77777777" w:rsidR="00EB0E48" w:rsidRPr="00FA3B15" w:rsidRDefault="00EB0E48" w:rsidP="00EB0E48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3D1D8C81" w14:textId="3E618818" w:rsidR="00EB0E48" w:rsidRPr="00FA3B15" w:rsidRDefault="00EB0E48" w:rsidP="00EB0E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Ms Ruth Bell</w:t>
      </w:r>
      <w:r w:rsidRPr="00FA3B15">
        <w:rPr>
          <w:rFonts w:ascii="Arial" w:hAnsi="Arial" w:cs="Arial"/>
          <w:b/>
          <w:bCs/>
        </w:rPr>
        <w:tab/>
      </w:r>
    </w:p>
    <w:p w14:paraId="14FAE26E" w14:textId="77777777" w:rsidR="00EB0E48" w:rsidRDefault="00EB0E48" w:rsidP="00EB0E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Ms Ruth Bell</w:t>
      </w:r>
      <w:r w:rsidRPr="00D8438B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Head of Parks &amp; Countryside</w:t>
      </w:r>
      <w:r w:rsidRPr="00D8438B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Howden House</w:t>
      </w:r>
      <w:r w:rsidRPr="00D8438B">
        <w:rPr>
          <w:rFonts w:ascii="Arial" w:hAnsi="Arial" w:cs="Arial"/>
          <w:noProof/>
        </w:rPr>
        <w:t xml:space="preserve">, Sheffield, </w:t>
      </w:r>
    </w:p>
    <w:p w14:paraId="31A3F81F" w14:textId="0BC80F2D" w:rsidR="00EB0E48" w:rsidRPr="00EB0E48" w:rsidRDefault="00EB0E48" w:rsidP="00EB0E48">
      <w:pPr>
        <w:rPr>
          <w:rFonts w:ascii="Arial" w:hAnsi="Arial" w:cs="Arial"/>
        </w:rPr>
      </w:pPr>
      <w:r w:rsidRPr="00EB0E48">
        <w:rPr>
          <w:rFonts w:ascii="Arial" w:hAnsi="Arial" w:cs="Arial"/>
        </w:rPr>
        <w:t>S1 2SH</w:t>
      </w:r>
      <w:r w:rsidRPr="00EB0E48">
        <w:rPr>
          <w:rFonts w:ascii="Arial" w:hAnsi="Arial" w:cs="Arial"/>
          <w:noProof/>
        </w:rPr>
        <w:t xml:space="preserve"> </w:t>
      </w:r>
    </w:p>
    <w:p w14:paraId="7A728D22" w14:textId="77777777" w:rsidR="00EB0E48" w:rsidRPr="00D8438B" w:rsidRDefault="00EB0E48" w:rsidP="00EB0E48">
      <w:pPr>
        <w:tabs>
          <w:tab w:val="left" w:pos="2808"/>
        </w:tabs>
        <w:rPr>
          <w:rFonts w:ascii="Arial" w:hAnsi="Arial" w:cs="Arial"/>
        </w:rPr>
      </w:pPr>
    </w:p>
    <w:p w14:paraId="179D4352" w14:textId="260B61C0" w:rsidR="00EB0E48" w:rsidRPr="0031307D" w:rsidRDefault="00EB0E48" w:rsidP="00EB0E48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noProof/>
        </w:rPr>
        <w:t xml:space="preserve"> </w:t>
      </w:r>
    </w:p>
    <w:p w14:paraId="072C5EE9" w14:textId="4A5A2AAF" w:rsidR="00EB0E48" w:rsidRPr="00DB6370" w:rsidRDefault="00EB0E48" w:rsidP="00EB0E48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noProof/>
        </w:rPr>
        <w:t xml:space="preserve"> </w:t>
      </w:r>
    </w:p>
    <w:p w14:paraId="4C41B403" w14:textId="77777777" w:rsidR="00EB0E48" w:rsidRDefault="00EB0E48" w:rsidP="00EB0E48">
      <w:pPr>
        <w:rPr>
          <w:rFonts w:ascii="Arial" w:hAnsi="Arial" w:cs="Arial"/>
          <w:b/>
          <w:bCs/>
        </w:rPr>
      </w:pPr>
    </w:p>
    <w:p w14:paraId="0FA3A6BE" w14:textId="21E4AC49" w:rsidR="00EB0E48" w:rsidRPr="00FA3B15" w:rsidRDefault="00EB0E48" w:rsidP="00EB0E48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lison Reynolds</w:t>
      </w:r>
    </w:p>
    <w:p w14:paraId="14407DB9" w14:textId="77777777" w:rsidR="00EB0E48" w:rsidRDefault="00EB0E48" w:rsidP="00EB0E48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Botanical Gardens, Clarkhouse Road, Sheffield, S10 2LN</w:t>
      </w:r>
    </w:p>
    <w:p w14:paraId="0923EC9D" w14:textId="77777777" w:rsidR="00EB0E48" w:rsidRPr="00FA3B15" w:rsidRDefault="00EB0E48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423904AC" w14:textId="4D7B7430" w:rsidR="00EB0E48" w:rsidRPr="00FA3B15" w:rsidRDefault="00EB0E48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08.07.2021</w:t>
      </w:r>
      <w:r w:rsidRPr="0031307D">
        <w:rPr>
          <w:rFonts w:ascii="Arial" w:hAnsi="Arial" w:cs="Arial"/>
        </w:rPr>
        <w:tab/>
      </w:r>
    </w:p>
    <w:p w14:paraId="0BB65584" w14:textId="68C688BF" w:rsidR="00540409" w:rsidRDefault="00EB0E48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>: 12.08.21</w:t>
      </w:r>
    </w:p>
    <w:p w14:paraId="2378F6CF" w14:textId="72A11A7E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98255ED" w14:textId="08272C35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D7AF30" w14:textId="2A68BEA6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F66A399" w14:textId="6F9EEE62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F2C2295" w14:textId="1B378712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C458851" w14:textId="528B6FE7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A50E103" w14:textId="1BD4FFBE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563D2B8" w14:textId="7197CD9C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7B7C1AC" w14:textId="0F8DC1D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C516310" w14:textId="69524B7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5269264" w14:textId="03CABE9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3FEDD3C" w14:textId="3379FE9F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A29D999" w14:textId="628DB97E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211FABA" w14:textId="36CC9740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D33875" w14:textId="7F29C1E8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000E695" w14:textId="3D9A9B00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F3923AB" w14:textId="7E1A487C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15BB681" w14:textId="46755DA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F9609D6" w14:textId="5A04257E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C1F28F0" w14:textId="02727B0C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CE73893" w14:textId="4D72489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4582DC3" w14:textId="35E0684F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D0E69B3" w14:textId="2CF9F16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BAF2CE1" w14:textId="5523F17D" w:rsidR="00FD25D7" w:rsidRDefault="00354406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43401" wp14:editId="597C04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DF95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623D1C5C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D75EF54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06B57A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10EC8B0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2F35B6B2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3401" id="Text Box 35" o:spid="_x0000_s1162" type="#_x0000_t202" style="position:absolute;margin-left:0;margin-top:0;width:540pt;height:10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4M9w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" stroked="f">
                <v:textbox>
                  <w:txbxContent>
                    <w:p w14:paraId="237BDF95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623D1C5C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D75EF54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06B57A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10EC8B0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2F35B6B2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7DAA4D" w14:textId="3CFB254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9D24F25" w14:textId="6432E7F3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FF9473F" w14:textId="692EF9ED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A36E239" w14:textId="3691787A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5C7BD03" w14:textId="5AAAC3A7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420B3E9" w14:textId="55A2CE1B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61C9C131" w14:textId="1405576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F70C1F" w14:textId="3F98C4D9" w:rsidR="00FD25D7" w:rsidRDefault="00FD25D7" w:rsidP="00EB0E48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B0B7C75" w14:textId="77777777" w:rsidR="00210A62" w:rsidRDefault="00210A62" w:rsidP="00FD25D7">
      <w:pPr>
        <w:rPr>
          <w:rFonts w:ascii="Arial" w:hAnsi="Arial" w:cs="Arial"/>
          <w:b/>
          <w:bCs/>
        </w:rPr>
      </w:pPr>
    </w:p>
    <w:p w14:paraId="3A80087C" w14:textId="3FD0098F" w:rsidR="00FD25D7" w:rsidRPr="0031307D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Crucible Theatre</w:t>
      </w:r>
    </w:p>
    <w:p w14:paraId="5CD255E9" w14:textId="77777777" w:rsidR="00FD25D7" w:rsidRPr="0007389F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55 Norfolk Street, Sheffield, S1 1DA</w:t>
      </w:r>
    </w:p>
    <w:p w14:paraId="0C36B5D2" w14:textId="77777777" w:rsidR="00FD25D7" w:rsidRPr="00FA3B15" w:rsidRDefault="00FD25D7" w:rsidP="00FD25D7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29E9FB8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633367" w14:textId="77777777" w:rsidR="00FD25D7" w:rsidRDefault="00FD25D7" w:rsidP="00FD25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CB59306" w14:textId="77777777" w:rsidR="00FD25D7" w:rsidRDefault="00FD25D7" w:rsidP="00FD25D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Adelphi Room</w:t>
      </w:r>
    </w:p>
    <w:p w14:paraId="5964DA98" w14:textId="53280206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D25D7">
        <w:rPr>
          <w:rFonts w:ascii="Arial" w:hAnsi="Arial" w:cs="Arial"/>
          <w:bCs/>
          <w:noProof/>
          <w:color w:val="000000"/>
          <w:lang w:eastAsia="en-GB"/>
        </w:rPr>
        <w:t>Crucible Auditorium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Pr="00FD25D7">
        <w:rPr>
          <w:rFonts w:ascii="Arial" w:hAnsi="Arial" w:cs="Arial"/>
          <w:bCs/>
          <w:color w:val="000000"/>
          <w:lang w:eastAsia="en-GB"/>
        </w:rPr>
        <w:tab/>
      </w:r>
    </w:p>
    <w:p w14:paraId="7AE68639" w14:textId="225933E1" w:rsidR="00FD25D7" w:rsidRPr="00FD25D7" w:rsidRDefault="00FD25D7" w:rsidP="00FD25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Studio</w:t>
      </w:r>
    </w:p>
    <w:p w14:paraId="78B835E9" w14:textId="77777777" w:rsidR="00FD25D7" w:rsidRPr="00FA3B15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5C33C035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Sheffield Theatres Trust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48618BB1" w14:textId="77777777" w:rsidR="00FD25D7" w:rsidRPr="0031307D" w:rsidRDefault="00FD25D7" w:rsidP="00FD25D7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Sheffield Theatres Trust, 55 Norfolk Street, Sheffield, S1 1DA</w:t>
      </w:r>
    </w:p>
    <w:p w14:paraId="1FB19742" w14:textId="77777777" w:rsidR="00FD25D7" w:rsidRPr="00D8438B" w:rsidRDefault="00FD25D7" w:rsidP="00FD25D7">
      <w:pPr>
        <w:tabs>
          <w:tab w:val="left" w:pos="2808"/>
        </w:tabs>
        <w:rPr>
          <w:rFonts w:ascii="Arial" w:hAnsi="Arial" w:cs="Arial"/>
        </w:rPr>
      </w:pPr>
    </w:p>
    <w:p w14:paraId="7B047406" w14:textId="3486F6DE" w:rsidR="00FD25D7" w:rsidRPr="0031307D" w:rsidRDefault="00FD25D7" w:rsidP="00FD25D7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 </w:t>
      </w:r>
      <w:r w:rsidR="00176820">
        <w:rPr>
          <w:rFonts w:ascii="Arial" w:hAnsi="Arial" w:cs="Arial"/>
          <w:b/>
          <w:bCs/>
        </w:rPr>
        <w:t>01.10.2021</w:t>
      </w:r>
      <w:r>
        <w:rPr>
          <w:rFonts w:ascii="Arial" w:hAnsi="Arial" w:cs="Arial"/>
          <w:noProof/>
        </w:rPr>
        <w:t xml:space="preserve"> </w:t>
      </w:r>
    </w:p>
    <w:p w14:paraId="74E3FB18" w14:textId="4263FBB9" w:rsidR="00FD25D7" w:rsidRPr="00DB6370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176820" w:rsidRPr="00176820">
        <w:rPr>
          <w:rFonts w:ascii="Arial" w:hAnsi="Arial" w:cs="Arial"/>
          <w:b/>
          <w:noProof/>
        </w:rPr>
        <w:t>30.09.2024</w:t>
      </w:r>
    </w:p>
    <w:p w14:paraId="6924BDBB" w14:textId="77777777" w:rsidR="00FD25D7" w:rsidRDefault="00FD25D7" w:rsidP="00FD25D7">
      <w:pPr>
        <w:rPr>
          <w:rFonts w:ascii="Arial" w:hAnsi="Arial" w:cs="Arial"/>
          <w:b/>
          <w:bCs/>
        </w:rPr>
      </w:pPr>
    </w:p>
    <w:p w14:paraId="5AF4403E" w14:textId="77777777" w:rsidR="00FD25D7" w:rsidRPr="00FA3B15" w:rsidRDefault="00FD25D7" w:rsidP="00FD25D7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Bookey Oshin</w:t>
      </w:r>
    </w:p>
    <w:p w14:paraId="67517179" w14:textId="77777777" w:rsidR="00FD25D7" w:rsidRDefault="00FD25D7" w:rsidP="00FD25D7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>Crucible Theatre, 55 Norfolk Street, Sheffield, S1 1DA</w:t>
      </w:r>
    </w:p>
    <w:p w14:paraId="3A7B1ED3" w14:textId="77777777" w:rsidR="00FD25D7" w:rsidRPr="00BE5FB2" w:rsidRDefault="00FD25D7" w:rsidP="00FD25D7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Pr="00BE5FB2">
        <w:rPr>
          <w:rFonts w:ascii="Arial" w:hAnsi="Arial" w:cs="Arial"/>
          <w:noProof/>
        </w:rPr>
        <w:t>0114 249 5999</w:t>
      </w:r>
    </w:p>
    <w:p w14:paraId="25555187" w14:textId="7777777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55256063" w14:textId="21D8CEE7" w:rsidR="00FD25D7" w:rsidRPr="00FA3B15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10.08.2021</w:t>
      </w:r>
      <w:r w:rsidRPr="0031307D">
        <w:rPr>
          <w:rFonts w:ascii="Arial" w:hAnsi="Arial" w:cs="Arial"/>
        </w:rPr>
        <w:tab/>
      </w:r>
    </w:p>
    <w:p w14:paraId="78C83920" w14:textId="77777777" w:rsidR="00210A62" w:rsidRDefault="00FD25D7" w:rsidP="00FD25D7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>: 09.09.2021</w:t>
      </w:r>
    </w:p>
    <w:p w14:paraId="4051B651" w14:textId="77777777" w:rsidR="00210A62" w:rsidRDefault="00210A62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215E20" w14:textId="3A15471A" w:rsidR="00354406" w:rsidRDefault="00354406" w:rsidP="00210A62">
      <w:pPr>
        <w:rPr>
          <w:rFonts w:ascii="Arial" w:hAnsi="Arial" w:cs="Arial"/>
          <w:b/>
          <w:bCs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572C1" wp14:editId="32204C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3716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11AE4" w14:textId="77777777" w:rsidR="00354406" w:rsidRPr="00430468" w:rsidRDefault="00354406" w:rsidP="0035440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DF192C5" w14:textId="77777777" w:rsidR="00354406" w:rsidRPr="00430468" w:rsidRDefault="00354406" w:rsidP="0035440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7983F4D" w14:textId="77777777" w:rsidR="00354406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6C11522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6854A0FA" w14:textId="77777777" w:rsidR="00354406" w:rsidRPr="00430468" w:rsidRDefault="00354406" w:rsidP="0035440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11B078C1" w14:textId="77777777" w:rsidR="00354406" w:rsidRDefault="00354406" w:rsidP="00354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572C1" id="Text Box 37" o:spid="_x0000_s1163" type="#_x0000_t202" style="position:absolute;margin-left:0;margin-top:0;width:540pt;height:10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vg9g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" stroked="f">
                <v:textbox>
                  <w:txbxContent>
                    <w:p w14:paraId="62811AE4" w14:textId="77777777" w:rsidR="00354406" w:rsidRPr="00430468" w:rsidRDefault="00354406" w:rsidP="0035440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DF192C5" w14:textId="77777777" w:rsidR="00354406" w:rsidRPr="00430468" w:rsidRDefault="00354406" w:rsidP="0035440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7983F4D" w14:textId="77777777" w:rsidR="00354406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6C11522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6854A0FA" w14:textId="77777777" w:rsidR="00354406" w:rsidRPr="00430468" w:rsidRDefault="00354406" w:rsidP="0035440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11B078C1" w14:textId="77777777" w:rsidR="00354406" w:rsidRDefault="00354406" w:rsidP="003544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9AC829" w14:textId="16FDAEAE" w:rsidR="00354406" w:rsidRDefault="00354406" w:rsidP="00210A62">
      <w:pPr>
        <w:rPr>
          <w:rFonts w:ascii="Arial" w:hAnsi="Arial" w:cs="Arial"/>
          <w:b/>
          <w:bCs/>
        </w:rPr>
      </w:pPr>
    </w:p>
    <w:p w14:paraId="1D22FE43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1577C9D7" w14:textId="2F870B42" w:rsidR="00354406" w:rsidRDefault="00354406" w:rsidP="00210A62">
      <w:pPr>
        <w:rPr>
          <w:rFonts w:ascii="Arial" w:hAnsi="Arial" w:cs="Arial"/>
          <w:b/>
          <w:bCs/>
        </w:rPr>
      </w:pPr>
    </w:p>
    <w:p w14:paraId="6AC7A7C2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FA24AD6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0E0C47DB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4F4173D7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A0DF749" w14:textId="77777777" w:rsidR="00354406" w:rsidRDefault="00354406" w:rsidP="00210A62">
      <w:pPr>
        <w:rPr>
          <w:rFonts w:ascii="Arial" w:hAnsi="Arial" w:cs="Arial"/>
          <w:b/>
          <w:bCs/>
        </w:rPr>
      </w:pPr>
    </w:p>
    <w:p w14:paraId="2892B4F7" w14:textId="0ADBB727" w:rsidR="00210A62" w:rsidRPr="0031307D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Inox</w:t>
      </w:r>
    </w:p>
    <w:p w14:paraId="1F353E20" w14:textId="3A5447A2" w:rsidR="00210A62" w:rsidRPr="0007389F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udent Union Building, Durham Street, Sheffield, S10 2TG </w:t>
      </w:r>
    </w:p>
    <w:p w14:paraId="589D15A9" w14:textId="77777777" w:rsidR="00210A62" w:rsidRPr="00FA3B15" w:rsidRDefault="00210A62" w:rsidP="00210A62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1D54CB8A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9112A20" w14:textId="77777777" w:rsidR="00210A62" w:rsidRDefault="00210A62" w:rsidP="00210A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0289E1EC" w14:textId="40D820E0" w:rsidR="00210A62" w:rsidRDefault="00210A62" w:rsidP="00210A6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Restaurant and Lounge</w:t>
      </w:r>
    </w:p>
    <w:p w14:paraId="7EACDB78" w14:textId="14A120D2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color w:val="000000"/>
          <w:lang w:eastAsia="en-GB"/>
        </w:rPr>
        <w:t>Inox 1</w:t>
      </w:r>
      <w:r w:rsidRPr="00FD25D7">
        <w:rPr>
          <w:rFonts w:ascii="Arial" w:hAnsi="Arial" w:cs="Arial"/>
          <w:bCs/>
          <w:color w:val="000000"/>
          <w:lang w:eastAsia="en-GB"/>
        </w:rPr>
        <w:tab/>
      </w:r>
      <w:r w:rsidRPr="00FD25D7">
        <w:rPr>
          <w:rFonts w:ascii="Arial" w:hAnsi="Arial" w:cs="Arial"/>
          <w:bCs/>
          <w:color w:val="000000"/>
          <w:lang w:eastAsia="en-GB"/>
        </w:rPr>
        <w:tab/>
      </w:r>
    </w:p>
    <w:p w14:paraId="486C8867" w14:textId="7E130119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2</w:t>
      </w:r>
    </w:p>
    <w:p w14:paraId="3A1E22BB" w14:textId="46006348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3</w:t>
      </w:r>
    </w:p>
    <w:p w14:paraId="17ED9A19" w14:textId="3736FF6E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1</w:t>
      </w:r>
    </w:p>
    <w:p w14:paraId="53F1ED09" w14:textId="2B35111E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2</w:t>
      </w:r>
    </w:p>
    <w:p w14:paraId="2DDE6658" w14:textId="32B6C44B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3</w:t>
      </w:r>
    </w:p>
    <w:p w14:paraId="6885549B" w14:textId="081A912C" w:rsidR="00210A62" w:rsidRPr="00210A62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Inox 1,2,3 – Wall Unzipped – 120</w:t>
      </w:r>
    </w:p>
    <w:p w14:paraId="008E5244" w14:textId="4A4C6B28" w:rsidR="00210A62" w:rsidRPr="00FD25D7" w:rsidRDefault="00210A62" w:rsidP="00210A6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lang w:eastAsia="en-GB"/>
        </w:rPr>
        <w:t>Discovery 1,2,3, - Wall Unzipped 200</w:t>
      </w:r>
    </w:p>
    <w:p w14:paraId="06B9A0ED" w14:textId="77777777" w:rsidR="00210A62" w:rsidRPr="00FA3B15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5F5ED8" w14:textId="12659772" w:rsidR="00210A62" w:rsidRPr="00FA3B15" w:rsidRDefault="00210A62" w:rsidP="00210A62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Unicus Sheffield Ltd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57C64787" w14:textId="45517D3C" w:rsidR="00210A62" w:rsidRPr="0031307D" w:rsidRDefault="00210A62" w:rsidP="00210A62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noProof/>
        </w:rPr>
        <w:t xml:space="preserve"> Halifax Hall, Endcliffe Vale Road, Sheffield, S10 3ER</w:t>
      </w:r>
    </w:p>
    <w:p w14:paraId="6CB2F5AF" w14:textId="77777777" w:rsidR="00210A62" w:rsidRPr="00D8438B" w:rsidRDefault="00210A62" w:rsidP="00210A62">
      <w:pPr>
        <w:tabs>
          <w:tab w:val="left" w:pos="2808"/>
        </w:tabs>
        <w:rPr>
          <w:rFonts w:ascii="Arial" w:hAnsi="Arial" w:cs="Arial"/>
        </w:rPr>
      </w:pPr>
    </w:p>
    <w:p w14:paraId="28882D24" w14:textId="3ADA9B89" w:rsidR="00210A62" w:rsidRPr="0031307D" w:rsidRDefault="00210A62" w:rsidP="00210A62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B20079">
        <w:rPr>
          <w:rFonts w:ascii="Arial" w:hAnsi="Arial" w:cs="Arial"/>
          <w:b/>
          <w:bCs/>
        </w:rPr>
        <w:t>07.10.202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0B388D95" w14:textId="3DA48EAA" w:rsidR="00210A62" w:rsidRPr="00DB6370" w:rsidRDefault="00210A62" w:rsidP="00210A62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B20079">
        <w:rPr>
          <w:rFonts w:ascii="Arial" w:hAnsi="Arial" w:cs="Arial"/>
          <w:bCs/>
          <w:noProof/>
        </w:rPr>
        <w:t>06.10.2024</w:t>
      </w:r>
    </w:p>
    <w:p w14:paraId="139C35E5" w14:textId="77777777" w:rsidR="00210A62" w:rsidRDefault="00210A62" w:rsidP="00210A62">
      <w:pPr>
        <w:rPr>
          <w:rFonts w:ascii="Arial" w:hAnsi="Arial" w:cs="Arial"/>
          <w:b/>
          <w:bCs/>
        </w:rPr>
      </w:pPr>
    </w:p>
    <w:p w14:paraId="289A60F6" w14:textId="77777777" w:rsidR="00EB6B8D" w:rsidRDefault="00210A62" w:rsidP="00EB6B8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Cs/>
        </w:rPr>
        <w:t xml:space="preserve"> </w:t>
      </w:r>
      <w:r w:rsidR="00EB6B8D">
        <w:rPr>
          <w:rFonts w:ascii="Trebuchet MS" w:hAnsi="Trebuchet MS"/>
        </w:rPr>
        <w:t>Deborah Tilbrook  - Head of Hospitality and Hotels</w:t>
      </w:r>
    </w:p>
    <w:p w14:paraId="38858F36" w14:textId="13E44A9B" w:rsidR="00210A62" w:rsidRDefault="00210A62" w:rsidP="00210A62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B6B8D" w:rsidRPr="00EB6B8D">
        <w:rPr>
          <w:rFonts w:ascii="Arial" w:hAnsi="Arial" w:cs="Arial"/>
          <w:bCs/>
          <w:sz w:val="22"/>
          <w:szCs w:val="22"/>
        </w:rPr>
        <w:t>Student Union Building, Durham Street, Sheffield, S10 2TG</w:t>
      </w:r>
    </w:p>
    <w:p w14:paraId="76D3C9C7" w14:textId="2B96551A" w:rsidR="00210A62" w:rsidRPr="00BE5FB2" w:rsidRDefault="00210A62" w:rsidP="00210A62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A06B0F">
        <w:rPr>
          <w:rFonts w:ascii="Arial" w:hAnsi="Arial" w:cs="Arial"/>
          <w:noProof/>
        </w:rPr>
        <w:t xml:space="preserve"> </w:t>
      </w:r>
    </w:p>
    <w:p w14:paraId="35F0DC37" w14:textId="77777777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743D0CCF" w14:textId="0F3864AA" w:rsidR="00210A62" w:rsidRPr="00FA3B15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A06B0F">
        <w:rPr>
          <w:rFonts w:ascii="Arial" w:hAnsi="Arial" w:cs="Arial"/>
          <w:b/>
          <w:bCs/>
        </w:rPr>
        <w:t>06.09.2021</w:t>
      </w:r>
      <w:r w:rsidRPr="0031307D">
        <w:rPr>
          <w:rFonts w:ascii="Arial" w:hAnsi="Arial" w:cs="Arial"/>
        </w:rPr>
        <w:tab/>
      </w:r>
    </w:p>
    <w:p w14:paraId="65215171" w14:textId="30FBD213" w:rsidR="00210A62" w:rsidRDefault="00210A62" w:rsidP="00210A62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A06B0F">
        <w:rPr>
          <w:rFonts w:ascii="Arial" w:hAnsi="Arial" w:cs="Arial"/>
          <w:b/>
          <w:bCs/>
        </w:rPr>
        <w:t>30</w:t>
      </w:r>
      <w:r>
        <w:rPr>
          <w:rFonts w:ascii="Arial" w:hAnsi="Arial" w:cs="Arial"/>
          <w:b/>
          <w:bCs/>
        </w:rPr>
        <w:t>.09.2021</w:t>
      </w:r>
    </w:p>
    <w:p w14:paraId="369A5089" w14:textId="34446E8C" w:rsidR="00FD25D7" w:rsidRPr="00FD25D7" w:rsidRDefault="00FD25D7" w:rsidP="00FD25D7">
      <w:pPr>
        <w:tabs>
          <w:tab w:val="left" w:pos="2808"/>
          <w:tab w:val="left" w:pos="4788"/>
        </w:tabs>
      </w:pP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9105C67" w14:textId="57ACC649" w:rsidR="00E81E6D" w:rsidRDefault="00E81E6D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A3FB6B6" w14:textId="77777777" w:rsidR="00E81E6D" w:rsidRDefault="00E81E6D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A45F60" w14:textId="77777777" w:rsidR="00E81E6D" w:rsidRPr="00430468" w:rsidRDefault="00E81E6D" w:rsidP="00E81E6D">
      <w:pPr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lastRenderedPageBreak/>
        <w:t>MARRIAGES ACT 1949 AND</w:t>
      </w:r>
    </w:p>
    <w:p w14:paraId="45EB9501" w14:textId="77777777" w:rsidR="00E81E6D" w:rsidRPr="00430468" w:rsidRDefault="00E81E6D" w:rsidP="00E81E6D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79C02ADD" w14:textId="77777777" w:rsidR="00E81E6D" w:rsidRDefault="00E81E6D" w:rsidP="00E81E6D">
      <w:pPr>
        <w:ind w:right="-81"/>
        <w:rPr>
          <w:rFonts w:ascii="Arial" w:hAnsi="Arial" w:cs="Arial"/>
          <w:b/>
          <w:szCs w:val="48"/>
        </w:rPr>
      </w:pPr>
    </w:p>
    <w:p w14:paraId="5C3968E1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21795EAD" w14:textId="77777777" w:rsidR="00E81E6D" w:rsidRPr="00430468" w:rsidRDefault="00E81E6D" w:rsidP="00E81E6D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6141A993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673F0E8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195135F1" w14:textId="10245D6C" w:rsidR="00E81E6D" w:rsidRPr="0031307D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  <w:szCs w:val="20"/>
        </w:rPr>
        <w:t>Halifax Hall Hotel</w:t>
      </w:r>
    </w:p>
    <w:p w14:paraId="5B8F1F83" w14:textId="20C36FEF" w:rsidR="00E81E6D" w:rsidRPr="0007389F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ndcliffe Hall Hotel, Sheffield, S10 3ER </w:t>
      </w:r>
    </w:p>
    <w:p w14:paraId="1CB8D0F0" w14:textId="77777777" w:rsidR="00E81E6D" w:rsidRPr="00FA3B15" w:rsidRDefault="00E81E6D" w:rsidP="00E81E6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             </w:t>
      </w:r>
    </w:p>
    <w:p w14:paraId="793453B0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77B723C" w14:textId="77777777" w:rsidR="00E81E6D" w:rsidRDefault="00E81E6D" w:rsidP="00E81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</w:p>
    <w:p w14:paraId="59F1CB47" w14:textId="22ADC65B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1EAD0F92" w14:textId="4EC55F33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Dining Room</w:t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  <w:r>
        <w:rPr>
          <w:rFonts w:ascii="Arial" w:hAnsi="Arial" w:cs="Arial"/>
          <w:bCs/>
          <w:noProof/>
          <w:color w:val="000000"/>
          <w:lang w:eastAsia="en-GB"/>
        </w:rPr>
        <w:tab/>
      </w:r>
    </w:p>
    <w:p w14:paraId="0AEFC4B8" w14:textId="2C7C0BC0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Ennis Room</w:t>
      </w:r>
    </w:p>
    <w:p w14:paraId="2DDB86B0" w14:textId="5485603E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Library</w:t>
      </w:r>
    </w:p>
    <w:p w14:paraId="1BCA1047" w14:textId="7AE33769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Music Room (Restaurant)</w:t>
      </w:r>
    </w:p>
    <w:p w14:paraId="79D1BADE" w14:textId="2D82F0DB" w:rsidR="00E81E6D" w:rsidRDefault="00E81E6D" w:rsidP="00E81E6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noProof/>
          <w:color w:val="000000"/>
          <w:lang w:eastAsia="en-GB"/>
        </w:rPr>
        <w:t>The Sharman Room</w:t>
      </w:r>
    </w:p>
    <w:p w14:paraId="7F9F55D7" w14:textId="77777777" w:rsidR="00E81E6D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0627EEF2" w14:textId="77777777" w:rsidR="00E81E6D" w:rsidRPr="00FA3B15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2C1035F7" w14:textId="4AF22DAE" w:rsidR="00E81E6D" w:rsidRPr="00FA3B15" w:rsidRDefault="00E81E6D" w:rsidP="00E81E6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  <w:szCs w:val="20"/>
        </w:rPr>
        <w:t>D Tilbrook</w:t>
      </w:r>
      <w:r w:rsidRPr="00FA3B15">
        <w:rPr>
          <w:rFonts w:ascii="Arial" w:hAnsi="Arial" w:cs="Arial"/>
          <w:b/>
          <w:bCs/>
        </w:rPr>
        <w:tab/>
      </w:r>
      <w:r w:rsidRPr="00FA3B15">
        <w:rPr>
          <w:rFonts w:ascii="Arial" w:hAnsi="Arial" w:cs="Arial"/>
          <w:b/>
          <w:bCs/>
        </w:rPr>
        <w:tab/>
      </w:r>
    </w:p>
    <w:p w14:paraId="04F3100A" w14:textId="77777777" w:rsidR="00E81E6D" w:rsidRPr="0031307D" w:rsidRDefault="00E81E6D" w:rsidP="00E81E6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Halifax Hall, Endcliffe Vale Road, Sheffield, S10 3ER</w:t>
      </w:r>
    </w:p>
    <w:p w14:paraId="7BBAF1CC" w14:textId="77777777" w:rsidR="00E81E6D" w:rsidRPr="00D8438B" w:rsidRDefault="00E81E6D" w:rsidP="00E81E6D">
      <w:pPr>
        <w:tabs>
          <w:tab w:val="left" w:pos="2808"/>
        </w:tabs>
        <w:rPr>
          <w:rFonts w:ascii="Arial" w:hAnsi="Arial" w:cs="Arial"/>
        </w:rPr>
      </w:pPr>
    </w:p>
    <w:p w14:paraId="4DDB18B8" w14:textId="5D72B449" w:rsidR="00E81E6D" w:rsidRPr="0031307D" w:rsidRDefault="00E81E6D" w:rsidP="00E81E6D">
      <w:pPr>
        <w:tabs>
          <w:tab w:val="left" w:pos="280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  </w:t>
      </w:r>
      <w:r w:rsidR="00ED6E82">
        <w:rPr>
          <w:rFonts w:ascii="Arial" w:hAnsi="Arial" w:cs="Arial"/>
          <w:b/>
          <w:bCs/>
        </w:rPr>
        <w:t>26.08.202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noProof/>
        </w:rPr>
        <w:t xml:space="preserve"> </w:t>
      </w:r>
    </w:p>
    <w:p w14:paraId="69501D30" w14:textId="74C5D464" w:rsidR="00E81E6D" w:rsidRPr="00DB6370" w:rsidRDefault="00E81E6D" w:rsidP="00E81E6D">
      <w:pPr>
        <w:tabs>
          <w:tab w:val="left" w:pos="280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Cs/>
          <w:noProof/>
        </w:rPr>
        <w:t>25.08.2025</w:t>
      </w:r>
    </w:p>
    <w:p w14:paraId="417CAC2E" w14:textId="77777777" w:rsidR="00E81E6D" w:rsidRDefault="00E81E6D" w:rsidP="00E81E6D">
      <w:pPr>
        <w:rPr>
          <w:rFonts w:ascii="Arial" w:hAnsi="Arial" w:cs="Arial"/>
          <w:b/>
          <w:bCs/>
        </w:rPr>
      </w:pPr>
    </w:p>
    <w:p w14:paraId="66E63035" w14:textId="2E9322E7" w:rsidR="00E81E6D" w:rsidRDefault="00E81E6D" w:rsidP="00E81E6D">
      <w:pPr>
        <w:rPr>
          <w:rFonts w:ascii="Trebuchet MS" w:hAnsi="Trebuchet MS"/>
          <w:sz w:val="22"/>
          <w:szCs w:val="2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D6E82">
        <w:rPr>
          <w:rFonts w:ascii="Trebuchet MS" w:hAnsi="Trebuchet MS"/>
        </w:rPr>
        <w:t>Amy Skidmore – General Manager</w:t>
      </w:r>
    </w:p>
    <w:p w14:paraId="27D456BE" w14:textId="65F26C8A" w:rsidR="00E81E6D" w:rsidRDefault="00E81E6D" w:rsidP="00E81E6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noProof/>
        </w:rPr>
        <w:t>Halifax Hall, Endcliffe Vale Road, Sheffield, S10 3ER</w:t>
      </w:r>
    </w:p>
    <w:p w14:paraId="181089AC" w14:textId="372C1503" w:rsidR="00E81E6D" w:rsidRPr="00BE5FB2" w:rsidRDefault="00E81E6D" w:rsidP="00E81E6D">
      <w:pPr>
        <w:rPr>
          <w:rFonts w:ascii="Arial" w:hAnsi="Arial" w:cs="Arial"/>
          <w:b/>
          <w:bCs/>
        </w:rPr>
      </w:pPr>
      <w:r w:rsidRPr="00BE5FB2">
        <w:rPr>
          <w:rFonts w:ascii="Arial" w:hAnsi="Arial" w:cs="Arial"/>
          <w:b/>
          <w:bCs/>
          <w:noProof/>
        </w:rPr>
        <w:t>Telephone No:</w:t>
      </w:r>
      <w:r>
        <w:rPr>
          <w:rFonts w:ascii="Arial" w:hAnsi="Arial" w:cs="Arial"/>
          <w:b/>
          <w:bCs/>
          <w:noProof/>
        </w:rPr>
        <w:t xml:space="preserve"> </w:t>
      </w:r>
      <w:r w:rsidR="00ED6E82">
        <w:rPr>
          <w:rFonts w:ascii="Arial" w:hAnsi="Arial" w:cs="Arial"/>
          <w:b/>
          <w:bCs/>
          <w:noProof/>
        </w:rPr>
        <w:t>0114 2228810</w:t>
      </w:r>
      <w:r>
        <w:rPr>
          <w:rFonts w:ascii="Arial" w:hAnsi="Arial" w:cs="Arial"/>
          <w:noProof/>
        </w:rPr>
        <w:t xml:space="preserve"> </w:t>
      </w:r>
    </w:p>
    <w:p w14:paraId="4D7E4C5F" w14:textId="77777777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ab/>
      </w:r>
    </w:p>
    <w:p w14:paraId="0144BDE5" w14:textId="4A237E88" w:rsidR="00E81E6D" w:rsidRPr="00FA3B15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>
        <w:rPr>
          <w:rFonts w:ascii="Arial" w:hAnsi="Arial" w:cs="Arial"/>
          <w:b/>
          <w:bCs/>
        </w:rPr>
        <w:t xml:space="preserve"> </w:t>
      </w:r>
      <w:r w:rsidR="00ED6E82">
        <w:rPr>
          <w:rFonts w:ascii="Arial" w:hAnsi="Arial" w:cs="Arial"/>
          <w:b/>
          <w:bCs/>
        </w:rPr>
        <w:t>25.07.2022</w:t>
      </w:r>
    </w:p>
    <w:p w14:paraId="4535A473" w14:textId="1AFC1038" w:rsidR="00E81E6D" w:rsidRDefault="00E81E6D" w:rsidP="00E81E6D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</w:t>
      </w:r>
      <w:r>
        <w:rPr>
          <w:rFonts w:ascii="Arial" w:hAnsi="Arial" w:cs="Arial"/>
          <w:b/>
          <w:bCs/>
        </w:rPr>
        <w:t xml:space="preserve">: </w:t>
      </w:r>
      <w:r w:rsidR="00ED6E82">
        <w:rPr>
          <w:rFonts w:ascii="Arial" w:hAnsi="Arial" w:cs="Arial"/>
          <w:b/>
          <w:bCs/>
        </w:rPr>
        <w:t>25.08.2022</w:t>
      </w:r>
    </w:p>
    <w:p w14:paraId="4D9E9451" w14:textId="65E60BA3" w:rsidR="00F57B2E" w:rsidRDefault="00F57B2E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45594B60" w14:textId="77777777" w:rsidR="00F57B2E" w:rsidRDefault="00F57B2E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AD6F94" w14:textId="77777777" w:rsidR="00F57B2E" w:rsidRPr="00430468" w:rsidRDefault="00F57B2E" w:rsidP="00F57B2E">
      <w:pPr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lastRenderedPageBreak/>
        <w:t>MARRIAGES ACT 1949 AND</w:t>
      </w:r>
    </w:p>
    <w:p w14:paraId="519E421A" w14:textId="77777777" w:rsidR="00F57B2E" w:rsidRPr="00430468" w:rsidRDefault="00F57B2E" w:rsidP="00F57B2E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3F5AC845" w14:textId="77777777" w:rsidR="00F57B2E" w:rsidRDefault="00F57B2E" w:rsidP="00F57B2E">
      <w:pPr>
        <w:ind w:right="-81"/>
        <w:rPr>
          <w:rFonts w:ascii="Arial" w:hAnsi="Arial" w:cs="Arial"/>
          <w:b/>
          <w:szCs w:val="48"/>
        </w:rPr>
      </w:pPr>
    </w:p>
    <w:p w14:paraId="18C1DD54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054A652" w14:textId="77777777" w:rsidR="00F57B2E" w:rsidRPr="00430468" w:rsidRDefault="00F57B2E" w:rsidP="00F57B2E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43A32C44" w14:textId="583E3FDA" w:rsidR="00FD25D7" w:rsidRDefault="00FD25D7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7A2B1946" w14:textId="77777777" w:rsidR="00F57B2E" w:rsidRPr="000B490A" w:rsidRDefault="00F57B2E" w:rsidP="00F57B2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62759C4C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C335E0">
        <w:rPr>
          <w:rFonts w:ascii="Arial" w:hAnsi="Arial" w:cs="Arial"/>
          <w:noProof/>
        </w:rPr>
        <w:t>402b Handsworth Road, Sheffield, S13 9BZ</w:t>
      </w:r>
    </w:p>
    <w:p w14:paraId="54F9F1D7" w14:textId="77777777" w:rsidR="00F57B2E" w:rsidRPr="00153BC2" w:rsidRDefault="00F57B2E" w:rsidP="00F57B2E">
      <w:pPr>
        <w:rPr>
          <w:rFonts w:ascii="Arial" w:hAnsi="Arial" w:cs="Arial"/>
        </w:rPr>
      </w:pPr>
    </w:p>
    <w:p w14:paraId="13BFA3F8" w14:textId="77777777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A0212EC" w14:textId="77777777" w:rsidR="00F57B2E" w:rsidRPr="00153BC2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9CB98D" w14:textId="77777777" w:rsidR="00F57B2E" w:rsidRDefault="00F57B2E" w:rsidP="00F57B2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38763EA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allifield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1C10CE11" w14:textId="77777777" w:rsidR="00F57B2E" w:rsidRPr="00BD4BB4" w:rsidRDefault="00F57B2E" w:rsidP="00F57B2E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 Hall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60</w:t>
      </w:r>
    </w:p>
    <w:p w14:paraId="4BBE35A5" w14:textId="77777777" w:rsidR="00F57B2E" w:rsidRPr="00080E61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Nunner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5</w:t>
      </w:r>
    </w:p>
    <w:p w14:paraId="5B1CE21E" w14:textId="77777777" w:rsidR="00F57B2E" w:rsidRPr="00261DCE" w:rsidRDefault="00F57B2E" w:rsidP="00F57B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rgreav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E1B774E" w14:textId="77777777" w:rsidR="00F57B2E" w:rsidRDefault="00F57B2E" w:rsidP="00F57B2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EBCE671" w14:textId="77777777" w:rsidR="00F57B2E" w:rsidRPr="00A12354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Vine Old Rectory Ltd</w:t>
      </w:r>
    </w:p>
    <w:p w14:paraId="2FE167AD" w14:textId="77777777" w:rsidR="00F57B2E" w:rsidRPr="00C335E0" w:rsidRDefault="00F57B2E" w:rsidP="00F57B2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</w:rPr>
        <w:t xml:space="preserve"> k/o Kenwood Hall Hotel, Kenwood Road, Sheffield, S7 1NQ</w:t>
      </w:r>
    </w:p>
    <w:p w14:paraId="75531D9A" w14:textId="77777777" w:rsidR="00F57B2E" w:rsidRPr="00CC7C37" w:rsidRDefault="00F57B2E" w:rsidP="00F57B2E">
      <w:pPr>
        <w:rPr>
          <w:rFonts w:ascii="Arial" w:hAnsi="Arial" w:cs="Arial"/>
        </w:rPr>
      </w:pPr>
    </w:p>
    <w:p w14:paraId="10A3A146" w14:textId="51D22DD4" w:rsidR="00F57B2E" w:rsidRPr="000B5BF4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7 January 2023</w:t>
      </w:r>
    </w:p>
    <w:p w14:paraId="706EA583" w14:textId="151B497C" w:rsidR="00F57B2E" w:rsidRPr="00153BC2" w:rsidRDefault="00F57B2E" w:rsidP="00F57B2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6 January 2026</w:t>
      </w:r>
    </w:p>
    <w:p w14:paraId="5FD07D70" w14:textId="77777777" w:rsidR="00F57B2E" w:rsidRPr="00153BC2" w:rsidRDefault="00F57B2E" w:rsidP="00F57B2E">
      <w:pPr>
        <w:rPr>
          <w:rFonts w:ascii="Arial" w:hAnsi="Arial" w:cs="Arial"/>
        </w:rPr>
      </w:pPr>
    </w:p>
    <w:p w14:paraId="5C690C6D" w14:textId="5E233187" w:rsidR="00F57B2E" w:rsidRPr="00FA3B15" w:rsidRDefault="00F57B2E" w:rsidP="00F57B2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Tom Smith</w:t>
      </w:r>
    </w:p>
    <w:p w14:paraId="450E8A2A" w14:textId="77777777" w:rsidR="00F57B2E" w:rsidRDefault="00F57B2E" w:rsidP="00F57B2E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>Handsworth Old Rectory Community Centre</w:t>
      </w:r>
    </w:p>
    <w:p w14:paraId="59D73B8E" w14:textId="77777777" w:rsidR="00F57B2E" w:rsidRPr="00490069" w:rsidRDefault="00F57B2E" w:rsidP="00F57B2E">
      <w:pPr>
        <w:rPr>
          <w:rFonts w:ascii="Arial" w:hAnsi="Arial" w:cs="Arial"/>
        </w:rPr>
      </w:pPr>
    </w:p>
    <w:p w14:paraId="3114AFAC" w14:textId="68236BD2" w:rsidR="00F57B2E" w:rsidRPr="00FA3B15" w:rsidRDefault="00F57B2E" w:rsidP="00F57B2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F33413">
        <w:rPr>
          <w:rFonts w:ascii="Arial" w:hAnsi="Arial" w:cs="Arial"/>
        </w:rPr>
        <w:t>17 May 2022</w:t>
      </w:r>
    </w:p>
    <w:p w14:paraId="01A42158" w14:textId="3295A2EB" w:rsidR="00F57B2E" w:rsidRDefault="00F57B2E" w:rsidP="00F57B2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F33413">
        <w:rPr>
          <w:rFonts w:ascii="Arial" w:hAnsi="Arial" w:cs="Arial"/>
          <w:b/>
          <w:bCs/>
        </w:rPr>
        <w:t>7 July 2022</w:t>
      </w:r>
    </w:p>
    <w:p w14:paraId="109FE7DE" w14:textId="77777777" w:rsidR="00F57B2E" w:rsidRDefault="00F57B2E" w:rsidP="00F57B2E">
      <w:pPr>
        <w:tabs>
          <w:tab w:val="left" w:pos="2808"/>
          <w:tab w:val="left" w:pos="4788"/>
        </w:tabs>
      </w:pPr>
    </w:p>
    <w:p w14:paraId="618EDA48" w14:textId="77777777" w:rsidR="00F57B2E" w:rsidRDefault="00F57B2E" w:rsidP="00F57B2E">
      <w:pPr>
        <w:tabs>
          <w:tab w:val="left" w:pos="2808"/>
          <w:tab w:val="left" w:pos="4788"/>
        </w:tabs>
      </w:pPr>
    </w:p>
    <w:p w14:paraId="4058EF0F" w14:textId="77777777" w:rsidR="00F57B2E" w:rsidRDefault="00F57B2E" w:rsidP="00F57B2E">
      <w:pPr>
        <w:tabs>
          <w:tab w:val="left" w:pos="2808"/>
          <w:tab w:val="left" w:pos="4788"/>
        </w:tabs>
      </w:pPr>
    </w:p>
    <w:p w14:paraId="6724645C" w14:textId="572FFECE" w:rsidR="00F33413" w:rsidRDefault="00F33413" w:rsidP="00FD25D7">
      <w:pPr>
        <w:tabs>
          <w:tab w:val="left" w:pos="2808"/>
        </w:tabs>
        <w:rPr>
          <w:rFonts w:ascii="Arial" w:hAnsi="Arial" w:cs="Arial"/>
          <w:b/>
          <w:bCs/>
        </w:rPr>
      </w:pPr>
    </w:p>
    <w:p w14:paraId="674F148D" w14:textId="77777777" w:rsidR="00F33413" w:rsidRDefault="00F33413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3AC387" w14:textId="77777777" w:rsidR="00F33413" w:rsidRPr="00430468" w:rsidRDefault="00F33413" w:rsidP="00F33413">
      <w:pPr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lastRenderedPageBreak/>
        <w:t>MARRIAGES ACT 1949 AND</w:t>
      </w:r>
    </w:p>
    <w:p w14:paraId="1F6BE6F0" w14:textId="77777777" w:rsidR="00F33413" w:rsidRPr="00430468" w:rsidRDefault="00F33413" w:rsidP="00F33413">
      <w:pPr>
        <w:ind w:right="-120"/>
        <w:rPr>
          <w:rFonts w:ascii="Arial" w:hAnsi="Arial" w:cs="Arial"/>
          <w:b/>
          <w:sz w:val="42"/>
          <w:szCs w:val="48"/>
        </w:rPr>
      </w:pPr>
      <w:r w:rsidRPr="00430468">
        <w:rPr>
          <w:rFonts w:ascii="Arial" w:hAnsi="Arial" w:cs="Arial"/>
          <w:b/>
          <w:sz w:val="42"/>
          <w:szCs w:val="48"/>
        </w:rPr>
        <w:t>THE CIVIL PARTNERSHIP ACT 2004</w:t>
      </w:r>
    </w:p>
    <w:p w14:paraId="09875750" w14:textId="77777777" w:rsidR="00F33413" w:rsidRDefault="00F33413" w:rsidP="00F33413">
      <w:pPr>
        <w:ind w:right="-81"/>
        <w:rPr>
          <w:rFonts w:ascii="Arial" w:hAnsi="Arial" w:cs="Arial"/>
          <w:b/>
          <w:szCs w:val="48"/>
        </w:rPr>
      </w:pPr>
    </w:p>
    <w:p w14:paraId="282D4E8A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Marriages and Civil Partnerships (Approved Premises)</w:t>
      </w:r>
    </w:p>
    <w:p w14:paraId="6D2AB9A1" w14:textId="77777777" w:rsidR="00F33413" w:rsidRPr="00430468" w:rsidRDefault="00F33413" w:rsidP="00F33413">
      <w:pPr>
        <w:ind w:right="-81"/>
        <w:rPr>
          <w:rFonts w:ascii="Arial" w:hAnsi="Arial" w:cs="Arial"/>
          <w:b/>
          <w:sz w:val="28"/>
          <w:szCs w:val="48"/>
        </w:rPr>
      </w:pPr>
      <w:r w:rsidRPr="00430468">
        <w:rPr>
          <w:rFonts w:ascii="Arial" w:hAnsi="Arial" w:cs="Arial"/>
          <w:b/>
          <w:sz w:val="28"/>
          <w:szCs w:val="48"/>
        </w:rPr>
        <w:t>Regulations 2005 as amended</w:t>
      </w:r>
      <w:r>
        <w:rPr>
          <w:rFonts w:ascii="Arial" w:hAnsi="Arial" w:cs="Arial"/>
          <w:b/>
          <w:sz w:val="28"/>
          <w:szCs w:val="48"/>
        </w:rPr>
        <w:t xml:space="preserve">  </w:t>
      </w:r>
    </w:p>
    <w:p w14:paraId="59690D94" w14:textId="77777777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</w:p>
    <w:p w14:paraId="5FD45EC1" w14:textId="5B43F709" w:rsidR="00F33413" w:rsidRDefault="00F33413" w:rsidP="00F33413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714403C7" w14:textId="77777777" w:rsidR="00F33413" w:rsidRDefault="00F33413" w:rsidP="00F33413"/>
    <w:p w14:paraId="5951D830" w14:textId="77777777" w:rsidR="00F33413" w:rsidRPr="000B490A" w:rsidRDefault="00F33413" w:rsidP="00F33413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Mecure St Paul House Hotel &amp; Spa</w:t>
      </w:r>
    </w:p>
    <w:p w14:paraId="33DF7CAF" w14:textId="77777777" w:rsidR="00F33413" w:rsidRPr="000403E4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A12354">
        <w:rPr>
          <w:rFonts w:ascii="Arial" w:hAnsi="Arial" w:cs="Arial"/>
        </w:rPr>
        <w:t>119 Norfolk Street, Sheffield, S1 2JE</w:t>
      </w:r>
    </w:p>
    <w:p w14:paraId="1FBF17D9" w14:textId="77777777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102A43F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D63B224" w14:textId="77777777" w:rsidR="00F33413" w:rsidRDefault="00F33413" w:rsidP="00F334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54B60431" w14:textId="77777777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5</w:t>
      </w:r>
      <w:r>
        <w:rPr>
          <w:rFonts w:ascii="Arial" w:hAnsi="Arial" w:cs="Arial"/>
          <w:noProof/>
        </w:rPr>
        <w:tab/>
        <w:t>30</w:t>
      </w:r>
    </w:p>
    <w:p w14:paraId="65CBAD6E" w14:textId="77777777" w:rsidR="00F33413" w:rsidRPr="00BD4BB4" w:rsidRDefault="00F33413" w:rsidP="00F33413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eeting Room 6</w:t>
      </w:r>
      <w:r>
        <w:rPr>
          <w:rFonts w:ascii="Arial" w:hAnsi="Arial" w:cs="Arial"/>
          <w:noProof/>
        </w:rPr>
        <w:tab/>
        <w:t>40</w:t>
      </w:r>
    </w:p>
    <w:p w14:paraId="51C948CD" w14:textId="77777777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A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60</w:t>
      </w:r>
    </w:p>
    <w:p w14:paraId="31FAB345" w14:textId="77777777" w:rsidR="00F33413" w:rsidRPr="00B57CEA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20</w:t>
      </w:r>
    </w:p>
    <w:p w14:paraId="79BC2CE3" w14:textId="77777777" w:rsidR="00F33413" w:rsidRPr="00A1235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C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150</w:t>
      </w:r>
    </w:p>
    <w:p w14:paraId="431303F7" w14:textId="77777777" w:rsidR="00F33413" w:rsidRPr="00BD4BB4" w:rsidRDefault="00F33413" w:rsidP="00F3341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City Suite B&amp;C</w:t>
      </w:r>
      <w:r>
        <w:rPr>
          <w:rFonts w:ascii="Arial" w:hAnsi="Arial" w:cs="Arial"/>
          <w:noProof/>
        </w:rPr>
        <w:tab/>
        <w:t>270</w:t>
      </w:r>
    </w:p>
    <w:p w14:paraId="4B8BEC2D" w14:textId="77777777" w:rsidR="00F33413" w:rsidRDefault="00F33413" w:rsidP="00F3341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51F06532" w14:textId="77777777" w:rsidR="00F33413" w:rsidRPr="00A12354" w:rsidRDefault="00F33413" w:rsidP="00F33413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A12354">
        <w:rPr>
          <w:rFonts w:ascii="Arial" w:hAnsi="Arial" w:cs="Arial"/>
          <w:noProof/>
        </w:rPr>
        <w:t>Accor UK Business and Leisure</w:t>
      </w:r>
    </w:p>
    <w:p w14:paraId="0E6709C1" w14:textId="77777777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A12354">
        <w:rPr>
          <w:rFonts w:ascii="Arial" w:hAnsi="Arial" w:cs="Arial"/>
        </w:rPr>
        <w:t xml:space="preserve">1 Shortlands, Hammersmith, London, W6 8DR </w:t>
      </w:r>
    </w:p>
    <w:p w14:paraId="21EDFBBE" w14:textId="77777777" w:rsidR="00F33413" w:rsidRPr="00A12354" w:rsidRDefault="00F33413" w:rsidP="00F33413">
      <w:pPr>
        <w:rPr>
          <w:rFonts w:ascii="Arial" w:hAnsi="Arial" w:cs="Arial"/>
        </w:rPr>
      </w:pPr>
    </w:p>
    <w:p w14:paraId="41DF7E91" w14:textId="40BE0D7B" w:rsidR="00F33413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 April 2023</w:t>
      </w:r>
    </w:p>
    <w:p w14:paraId="360752A6" w14:textId="72D119E8" w:rsidR="00F33413" w:rsidRPr="00F23C09" w:rsidRDefault="00F33413" w:rsidP="00F33413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1 March 2026</w:t>
      </w:r>
    </w:p>
    <w:p w14:paraId="51FA7934" w14:textId="77777777" w:rsidR="00F33413" w:rsidRDefault="00F33413" w:rsidP="00F33413">
      <w:pPr>
        <w:rPr>
          <w:rFonts w:ascii="Arial" w:hAnsi="Arial" w:cs="Arial"/>
          <w:b/>
          <w:bCs/>
        </w:rPr>
      </w:pPr>
    </w:p>
    <w:p w14:paraId="1108A3FF" w14:textId="77777777" w:rsidR="00F33413" w:rsidRPr="00FA3B15" w:rsidRDefault="00F33413" w:rsidP="00F33413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Sarah Kenny</w:t>
      </w:r>
    </w:p>
    <w:p w14:paraId="13883AE4" w14:textId="77777777" w:rsidR="00F33413" w:rsidRDefault="00F33413" w:rsidP="00F33413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83294E">
        <w:rPr>
          <w:rFonts w:ascii="Arial" w:hAnsi="Arial" w:cs="Arial"/>
          <w:bCs/>
        </w:rPr>
        <w:t>Mercure St Paul House Hotel &amp; Spa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119 Norfolk Street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heffield</w:t>
      </w:r>
      <w:r>
        <w:rPr>
          <w:rFonts w:ascii="Arial" w:hAnsi="Arial" w:cs="Arial"/>
          <w:bCs/>
        </w:rPr>
        <w:t xml:space="preserve">, </w:t>
      </w:r>
      <w:r w:rsidRPr="0083294E">
        <w:rPr>
          <w:rFonts w:ascii="Arial" w:hAnsi="Arial" w:cs="Arial"/>
          <w:bCs/>
        </w:rPr>
        <w:t>S1 2JE</w:t>
      </w:r>
    </w:p>
    <w:p w14:paraId="6C47FAB7" w14:textId="77777777" w:rsidR="00F33413" w:rsidRDefault="00F33413" w:rsidP="00F33413">
      <w:pPr>
        <w:rPr>
          <w:rFonts w:ascii="Arial" w:hAnsi="Arial" w:cs="Arial"/>
          <w:bCs/>
        </w:rPr>
      </w:pPr>
      <w:r w:rsidRPr="00A12354">
        <w:rPr>
          <w:rFonts w:ascii="Arial" w:hAnsi="Arial" w:cs="Arial"/>
          <w:b/>
        </w:rPr>
        <w:t>Telephone No:</w:t>
      </w:r>
      <w:r>
        <w:rPr>
          <w:rFonts w:ascii="Arial" w:hAnsi="Arial" w:cs="Arial"/>
          <w:bCs/>
        </w:rPr>
        <w:t xml:space="preserve"> 0114 278200</w:t>
      </w:r>
    </w:p>
    <w:p w14:paraId="206A4009" w14:textId="77777777" w:rsidR="00F33413" w:rsidRPr="00490069" w:rsidRDefault="00F33413" w:rsidP="00F33413">
      <w:pPr>
        <w:rPr>
          <w:rFonts w:ascii="Arial" w:hAnsi="Arial" w:cs="Arial"/>
        </w:rPr>
      </w:pPr>
    </w:p>
    <w:p w14:paraId="27274EFF" w14:textId="018A3D96" w:rsidR="00F33413" w:rsidRPr="00FA3B15" w:rsidRDefault="00F33413" w:rsidP="00F33413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27 September 2022</w:t>
      </w:r>
    </w:p>
    <w:p w14:paraId="0B5501BA" w14:textId="3DC2C657" w:rsidR="00F57B2E" w:rsidRDefault="00F33413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27 October 2022</w:t>
      </w:r>
    </w:p>
    <w:p w14:paraId="743FD590" w14:textId="4FF0ECF9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FE971" w14:textId="256B7DD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7C7D9F5" w14:textId="3901439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08B3C3F" w14:textId="7892F36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3891CC28" w14:textId="4C51F00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E71F9AE" w14:textId="758490CD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9B40DC4" w14:textId="0B811DCE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3611637" w14:textId="6E9E2687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438EE45" w14:textId="5719B63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106F4993" w14:textId="186642B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261AA77F" w14:textId="67988961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DB2AB3" w14:textId="3001F46A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560A42C0" w14:textId="62AF9B16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5DD84F2" w14:textId="1E41E54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104779A" w14:textId="036D475C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681BDDA" w14:textId="77777777" w:rsidR="00D773DB" w:rsidRDefault="00D773DB" w:rsidP="00D773DB">
      <w:pPr>
        <w:tabs>
          <w:tab w:val="left" w:pos="2808"/>
          <w:tab w:val="left" w:pos="4788"/>
        </w:tabs>
      </w:pPr>
    </w:p>
    <w:p w14:paraId="3A5D0BF1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47651C" wp14:editId="2FFEB0A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B665F" w14:textId="77777777" w:rsidR="00D773DB" w:rsidRDefault="00D773DB" w:rsidP="00D773DB">
                            <w:r>
                              <w:object w:dxaOrig="2192" w:dyaOrig="1784" w14:anchorId="265848BE">
                                <v:shape id="_x0000_i1070" type="#_x0000_t75" style="width:119.25pt;height:97.5pt">
                                  <v:imagedata r:id="rId6" o:title=""/>
                                </v:shape>
                                <o:OLEObject Type="Embed" ProgID="Word.Picture.8" ShapeID="_x0000_i1070" DrawAspect="Content" ObjectID="_1736749608" r:id="rId9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7651C" id="Text Box 36" o:spid="_x0000_s1164" type="#_x0000_t202" style="position:absolute;margin-left:387pt;margin-top:-45pt;width:135pt;height:9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D+SueH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23EB665F" w14:textId="77777777" w:rsidR="00D773DB" w:rsidRDefault="00D773DB" w:rsidP="00D773DB">
                      <w:r>
                        <w:object w:dxaOrig="2192" w:dyaOrig="1784" w14:anchorId="265848BE">
                          <v:shape id="_x0000_i1070" type="#_x0000_t75" style="width:119.25pt;height:97.5pt">
                            <v:imagedata r:id="rId6" o:title=""/>
                          </v:shape>
                          <o:OLEObject Type="Embed" ProgID="Word.Picture.8" ShapeID="_x0000_i1070" DrawAspect="Content" ObjectID="_1736749608" r:id="rId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8CBA319" wp14:editId="173CEB4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31555" w14:textId="77777777" w:rsidR="00D773DB" w:rsidRPr="00430468" w:rsidRDefault="00D773DB" w:rsidP="00D773DB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0F160C4D" w14:textId="77777777" w:rsidR="00D773DB" w:rsidRPr="00430468" w:rsidRDefault="00D773DB" w:rsidP="00D773DB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BE29A75" w14:textId="77777777" w:rsidR="00D773DB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F4C70B5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28C84A7" w14:textId="77777777" w:rsidR="00D773DB" w:rsidRPr="00430468" w:rsidRDefault="00D773DB" w:rsidP="00D773DB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73C9DDA5" w14:textId="77777777" w:rsidR="00D773DB" w:rsidRDefault="00D773DB" w:rsidP="00D7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BA319" id="Text Box 38" o:spid="_x0000_s1165" type="#_x0000_t202" style="position:absolute;margin-left:-9pt;margin-top:-45pt;width:540pt;height:10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8Annt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18C31555" w14:textId="77777777" w:rsidR="00D773DB" w:rsidRPr="00430468" w:rsidRDefault="00D773DB" w:rsidP="00D773DB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0F160C4D" w14:textId="77777777" w:rsidR="00D773DB" w:rsidRPr="00430468" w:rsidRDefault="00D773DB" w:rsidP="00D773DB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BE29A75" w14:textId="77777777" w:rsidR="00D773DB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F4C70B5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28C84A7" w14:textId="77777777" w:rsidR="00D773DB" w:rsidRPr="00430468" w:rsidRDefault="00D773DB" w:rsidP="00D773DB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73C9DDA5" w14:textId="77777777" w:rsidR="00D773DB" w:rsidRDefault="00D773DB" w:rsidP="00D773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1E9FFBC9" w14:textId="77777777" w:rsidR="00D773DB" w:rsidRDefault="00D773DB" w:rsidP="00D773DB"/>
    <w:p w14:paraId="7A8B22AF" w14:textId="77777777" w:rsidR="00D773DB" w:rsidRDefault="00D773DB" w:rsidP="00D773DB"/>
    <w:p w14:paraId="46BE9D84" w14:textId="77777777" w:rsidR="00D773DB" w:rsidRDefault="00D773DB" w:rsidP="00D773DB"/>
    <w:p w14:paraId="19ADBA3B" w14:textId="77777777" w:rsidR="00D773DB" w:rsidRDefault="00D773DB" w:rsidP="00D773DB"/>
    <w:p w14:paraId="38CE24C7" w14:textId="77777777" w:rsidR="00D773DB" w:rsidRDefault="00D773DB" w:rsidP="00D773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1A9335" wp14:editId="718E0343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D79A" w14:textId="77777777" w:rsidR="00D773DB" w:rsidRPr="00C86837" w:rsidRDefault="00D773DB" w:rsidP="00D773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9335" id="Text Box 39" o:spid="_x0000_s1166" type="#_x0000_t202" style="position:absolute;margin-left:36pt;margin-top:12pt;width:412.6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JjXfs8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65BCD79A" w14:textId="77777777" w:rsidR="00D773DB" w:rsidRPr="00C86837" w:rsidRDefault="00D773DB" w:rsidP="00D773DB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765BABC" w14:textId="77777777" w:rsidR="00D773DB" w:rsidRDefault="00D773DB" w:rsidP="00D773DB"/>
    <w:p w14:paraId="74B9B355" w14:textId="77777777" w:rsidR="00D773DB" w:rsidRDefault="00D773DB" w:rsidP="00D773DB"/>
    <w:p w14:paraId="1321B972" w14:textId="77777777" w:rsidR="00D773DB" w:rsidRDefault="00D773DB" w:rsidP="00D773DB"/>
    <w:p w14:paraId="0FD3FDBE" w14:textId="77777777" w:rsidR="00D773DB" w:rsidRDefault="00D773DB" w:rsidP="00D773DB"/>
    <w:p w14:paraId="52BA25C2" w14:textId="77777777" w:rsidR="00D773DB" w:rsidRDefault="00D773DB" w:rsidP="00D773DB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25743EE" w14:textId="6E002715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7A76E240" w14:textId="5E9AAF20" w:rsidR="00D773DB" w:rsidRDefault="00D773DB" w:rsidP="00F33413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68BD0E0C" w14:textId="77777777" w:rsidR="00D773DB" w:rsidRPr="000B490A" w:rsidRDefault="00D773DB" w:rsidP="00D773DB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Leopold Hotel</w:t>
      </w:r>
    </w:p>
    <w:p w14:paraId="37D0D4DA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2 Leopold Street, Sheffield, S1 2GZ</w:t>
      </w:r>
    </w:p>
    <w:p w14:paraId="618277A6" w14:textId="77777777" w:rsidR="00D773DB" w:rsidRPr="00153BC2" w:rsidRDefault="00D773DB" w:rsidP="00D773DB">
      <w:pPr>
        <w:rPr>
          <w:rFonts w:ascii="Arial" w:hAnsi="Arial" w:cs="Arial"/>
        </w:rPr>
      </w:pPr>
    </w:p>
    <w:p w14:paraId="65350DF1" w14:textId="77777777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F64D34F" w14:textId="77777777" w:rsidR="00D773DB" w:rsidRPr="00153BC2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0B41BD" w14:textId="77777777" w:rsidR="00D773DB" w:rsidRDefault="00D773DB" w:rsidP="00D773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3CE5A070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ssemer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5048CC0B" w14:textId="77777777" w:rsidR="00D773DB" w:rsidRPr="00BD4BB4" w:rsidRDefault="00D773DB" w:rsidP="00D773DB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araday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30</w:t>
      </w:r>
    </w:p>
    <w:p w14:paraId="13C8964B" w14:textId="77777777" w:rsidR="00D773DB" w:rsidRPr="00080E61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Library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113A7BFD" w14:textId="77777777" w:rsidR="00D773DB" w:rsidRPr="000B5BF4" w:rsidRDefault="00D773DB" w:rsidP="00D773D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Oak Suite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0BB349FE" w14:textId="77777777" w:rsidR="00D773DB" w:rsidRDefault="00D773DB" w:rsidP="00D773D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82A47C6" w14:textId="77777777" w:rsidR="00D773DB" w:rsidRPr="00A12354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Leopold Hotel Limited</w:t>
      </w:r>
    </w:p>
    <w:p w14:paraId="0910611B" w14:textId="77777777" w:rsidR="00D773DB" w:rsidRDefault="00D773DB" w:rsidP="00D773DB">
      <w:pPr>
        <w:rPr>
          <w:rFonts w:ascii="Arial" w:hAnsi="Arial" w:cs="Arial"/>
          <w:b/>
          <w:bCs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4110CC">
        <w:rPr>
          <w:rFonts w:ascii="Arial" w:hAnsi="Arial" w:cs="Arial"/>
          <w:noProof/>
        </w:rPr>
        <w:t>East Unit 2, 7 Hatton Garden, Liverpool, L3 4FP</w:t>
      </w:r>
    </w:p>
    <w:p w14:paraId="546A0B1F" w14:textId="77777777" w:rsidR="00D773DB" w:rsidRPr="00CC7C37" w:rsidRDefault="00D773DB" w:rsidP="00D773DB">
      <w:pPr>
        <w:rPr>
          <w:rFonts w:ascii="Arial" w:hAnsi="Arial" w:cs="Arial"/>
        </w:rPr>
      </w:pPr>
    </w:p>
    <w:p w14:paraId="03397497" w14:textId="7EE8F4FA" w:rsidR="00D773DB" w:rsidRPr="000B5BF4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01/11/2022</w:t>
      </w:r>
    </w:p>
    <w:p w14:paraId="4E3A6D8A" w14:textId="251BC6F9" w:rsidR="00D773DB" w:rsidRPr="00153BC2" w:rsidRDefault="00D773DB" w:rsidP="00D773DB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00F7C">
        <w:rPr>
          <w:rFonts w:ascii="Arial" w:hAnsi="Arial" w:cs="Arial"/>
          <w:b/>
          <w:bCs/>
        </w:rPr>
        <w:t>31/10/2025</w:t>
      </w:r>
    </w:p>
    <w:p w14:paraId="3289392D" w14:textId="77777777" w:rsidR="00D773DB" w:rsidRPr="00153BC2" w:rsidRDefault="00D773DB" w:rsidP="00D773DB">
      <w:pPr>
        <w:rPr>
          <w:rFonts w:ascii="Arial" w:hAnsi="Arial" w:cs="Arial"/>
        </w:rPr>
      </w:pPr>
    </w:p>
    <w:p w14:paraId="55634F5C" w14:textId="6A753CA4" w:rsidR="00D773DB" w:rsidRPr="00FA3B15" w:rsidRDefault="00D773DB" w:rsidP="00D773DB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r Matthew Whittaker</w:t>
      </w:r>
    </w:p>
    <w:p w14:paraId="5DE8585B" w14:textId="77777777" w:rsidR="00D773DB" w:rsidRPr="004110CC" w:rsidRDefault="00D773DB" w:rsidP="00D773DB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Leopold Hotel, </w:t>
      </w:r>
      <w:r w:rsidRPr="004110CC">
        <w:rPr>
          <w:rFonts w:ascii="Arial" w:hAnsi="Arial" w:cs="Arial"/>
          <w:noProof/>
        </w:rPr>
        <w:t>2 Leopold Street, Sheffield, S1 2GZ</w:t>
      </w:r>
    </w:p>
    <w:p w14:paraId="35929664" w14:textId="77777777" w:rsidR="00D773DB" w:rsidRPr="00490069" w:rsidRDefault="00D773DB" w:rsidP="00D773DB">
      <w:pPr>
        <w:rPr>
          <w:rFonts w:ascii="Arial" w:hAnsi="Arial" w:cs="Arial"/>
        </w:rPr>
      </w:pPr>
    </w:p>
    <w:p w14:paraId="53A0536B" w14:textId="256370BD" w:rsidR="00D773DB" w:rsidRPr="00FA3B15" w:rsidRDefault="00D773DB" w:rsidP="00D773DB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107A3E">
        <w:rPr>
          <w:rFonts w:ascii="Arial" w:hAnsi="Arial" w:cs="Arial"/>
        </w:rPr>
        <w:t>15/11/2022</w:t>
      </w:r>
    </w:p>
    <w:p w14:paraId="48AD0896" w14:textId="14EC3D9E" w:rsidR="00D773DB" w:rsidRDefault="00D773DB" w:rsidP="00D773DB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107A3E">
        <w:rPr>
          <w:rFonts w:ascii="Arial" w:hAnsi="Arial" w:cs="Arial"/>
          <w:b/>
          <w:bCs/>
        </w:rPr>
        <w:t>14/12/2022</w:t>
      </w:r>
    </w:p>
    <w:p w14:paraId="1D6605BE" w14:textId="4B904AD3" w:rsidR="00D773DB" w:rsidRDefault="00D773DB" w:rsidP="00D773DB">
      <w:pPr>
        <w:rPr>
          <w:rFonts w:ascii="Arial" w:hAnsi="Arial" w:cs="Arial"/>
        </w:rPr>
      </w:pPr>
    </w:p>
    <w:p w14:paraId="79935AF0" w14:textId="2514A4AC" w:rsidR="00107A3E" w:rsidRDefault="00107A3E" w:rsidP="00D773DB">
      <w:pPr>
        <w:rPr>
          <w:rFonts w:ascii="Arial" w:hAnsi="Arial" w:cs="Arial"/>
        </w:rPr>
      </w:pPr>
    </w:p>
    <w:p w14:paraId="23FE1B26" w14:textId="66645147" w:rsidR="00107A3E" w:rsidRDefault="00107A3E" w:rsidP="00D773DB">
      <w:pPr>
        <w:rPr>
          <w:rFonts w:ascii="Arial" w:hAnsi="Arial" w:cs="Arial"/>
        </w:rPr>
      </w:pPr>
    </w:p>
    <w:p w14:paraId="318EEDC8" w14:textId="5344D517" w:rsidR="00107A3E" w:rsidRDefault="00107A3E" w:rsidP="00D773DB">
      <w:pPr>
        <w:rPr>
          <w:rFonts w:ascii="Arial" w:hAnsi="Arial" w:cs="Arial"/>
        </w:rPr>
      </w:pPr>
    </w:p>
    <w:p w14:paraId="12AFBF7B" w14:textId="7B518947" w:rsidR="00107A3E" w:rsidRDefault="00107A3E" w:rsidP="00D773DB">
      <w:pPr>
        <w:rPr>
          <w:rFonts w:ascii="Arial" w:hAnsi="Arial" w:cs="Arial"/>
        </w:rPr>
      </w:pPr>
    </w:p>
    <w:p w14:paraId="020C6075" w14:textId="2FDD1F21" w:rsidR="00107A3E" w:rsidRDefault="00107A3E" w:rsidP="00D773DB">
      <w:pPr>
        <w:rPr>
          <w:rFonts w:ascii="Arial" w:hAnsi="Arial" w:cs="Arial"/>
        </w:rPr>
      </w:pPr>
    </w:p>
    <w:p w14:paraId="50FFF86D" w14:textId="06EA4A5D" w:rsidR="00107A3E" w:rsidRDefault="00107A3E" w:rsidP="00D773DB">
      <w:pPr>
        <w:rPr>
          <w:rFonts w:ascii="Arial" w:hAnsi="Arial" w:cs="Arial"/>
        </w:rPr>
      </w:pPr>
    </w:p>
    <w:p w14:paraId="65338050" w14:textId="03CE758D" w:rsidR="00107A3E" w:rsidRDefault="00107A3E" w:rsidP="00D773DB">
      <w:pPr>
        <w:rPr>
          <w:rFonts w:ascii="Arial" w:hAnsi="Arial" w:cs="Arial"/>
        </w:rPr>
      </w:pPr>
    </w:p>
    <w:p w14:paraId="228058B3" w14:textId="30D78087" w:rsidR="00107A3E" w:rsidRDefault="00107A3E" w:rsidP="00D773DB">
      <w:pPr>
        <w:rPr>
          <w:rFonts w:ascii="Arial" w:hAnsi="Arial" w:cs="Arial"/>
        </w:rPr>
      </w:pPr>
    </w:p>
    <w:p w14:paraId="566A890B" w14:textId="50184835" w:rsidR="00107A3E" w:rsidRDefault="00107A3E" w:rsidP="00D773DB">
      <w:pPr>
        <w:rPr>
          <w:rFonts w:ascii="Arial" w:hAnsi="Arial" w:cs="Arial"/>
        </w:rPr>
      </w:pPr>
    </w:p>
    <w:p w14:paraId="4E96F198" w14:textId="0FBF33FB" w:rsidR="00107A3E" w:rsidRDefault="00107A3E" w:rsidP="00D773DB">
      <w:pPr>
        <w:rPr>
          <w:rFonts w:ascii="Arial" w:hAnsi="Arial" w:cs="Arial"/>
        </w:rPr>
      </w:pPr>
    </w:p>
    <w:p w14:paraId="3539DCE8" w14:textId="07DC7704" w:rsidR="00107A3E" w:rsidRDefault="00107A3E" w:rsidP="00D773DB">
      <w:pPr>
        <w:rPr>
          <w:rFonts w:ascii="Arial" w:hAnsi="Arial" w:cs="Arial"/>
        </w:rPr>
      </w:pPr>
    </w:p>
    <w:p w14:paraId="2FCE99EA" w14:textId="23F36819" w:rsidR="00107A3E" w:rsidRDefault="00107A3E" w:rsidP="00D773DB">
      <w:pPr>
        <w:rPr>
          <w:rFonts w:ascii="Arial" w:hAnsi="Arial" w:cs="Arial"/>
        </w:rPr>
      </w:pPr>
    </w:p>
    <w:p w14:paraId="42093558" w14:textId="77777777" w:rsidR="00107A3E" w:rsidRDefault="00107A3E" w:rsidP="00107A3E">
      <w:pPr>
        <w:tabs>
          <w:tab w:val="left" w:pos="2808"/>
          <w:tab w:val="left" w:pos="4788"/>
        </w:tabs>
      </w:pPr>
    </w:p>
    <w:p w14:paraId="7650554B" w14:textId="77777777" w:rsidR="00107A3E" w:rsidRDefault="00107A3E" w:rsidP="00107A3E">
      <w:pPr>
        <w:tabs>
          <w:tab w:val="left" w:pos="2808"/>
          <w:tab w:val="left" w:pos="4788"/>
        </w:tabs>
      </w:pPr>
    </w:p>
    <w:p w14:paraId="02E526C5" w14:textId="77777777" w:rsidR="00107A3E" w:rsidRDefault="00107A3E" w:rsidP="00107A3E"/>
    <w:p w14:paraId="2C0D053F" w14:textId="77777777" w:rsidR="00107A3E" w:rsidRDefault="00107A3E" w:rsidP="00107A3E"/>
    <w:p w14:paraId="0A8F05C7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308701" wp14:editId="44B80116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B722" w14:textId="77777777" w:rsidR="00107A3E" w:rsidRDefault="00107A3E" w:rsidP="00107A3E">
                            <w:r>
                              <w:object w:dxaOrig="2192" w:dyaOrig="1784" w14:anchorId="7ABC1FDF">
                                <v:shape id="_x0000_i1071" type="#_x0000_t75" style="width:119.25pt;height:97.5pt">
                                  <v:imagedata r:id="rId6" o:title=""/>
                                </v:shape>
                                <o:OLEObject Type="Embed" ProgID="Word.Picture.8" ShapeID="_x0000_i1071" DrawAspect="Content" ObjectID="_1736749609" r:id="rId9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8701" id="Text Box 40" o:spid="_x0000_s1167" type="#_x0000_t202" style="position:absolute;margin-left:387pt;margin-top:-45pt;width:135pt;height:9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ZI9g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TDJE4hXUJ6KOMI0WfQU6dIA/ORtorErufxwE&#10;Ks7MR0vyvcuXyziHyViu1gsy8NpTXXuElQRV8sDZdNyFaXYPDnXbUaapYRZuSfJGJzGeqzoToNFJ&#10;cp7HPM7mtZ2inj/j9hc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hsWSP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1E1FB722" w14:textId="77777777" w:rsidR="00107A3E" w:rsidRDefault="00107A3E" w:rsidP="00107A3E">
                      <w:r>
                        <w:object w:dxaOrig="2192" w:dyaOrig="1784" w14:anchorId="7ABC1FDF">
                          <v:shape id="_x0000_i1071" type="#_x0000_t75" style="width:119.25pt;height:97.5pt">
                            <v:imagedata r:id="rId6" o:title=""/>
                          </v:shape>
                          <o:OLEObject Type="Embed" ProgID="Word.Picture.8" ShapeID="_x0000_i1071" DrawAspect="Content" ObjectID="_1736749609" r:id="rId1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20E8D05" wp14:editId="6344E57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CE9CA" w14:textId="77777777" w:rsidR="00107A3E" w:rsidRPr="00430468" w:rsidRDefault="00107A3E" w:rsidP="00107A3E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3D41B696" w14:textId="77777777" w:rsidR="00107A3E" w:rsidRPr="00430468" w:rsidRDefault="00107A3E" w:rsidP="00107A3E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1D0667EB" w14:textId="77777777" w:rsidR="00107A3E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19CD6A88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87C93CF" w14:textId="77777777" w:rsidR="00107A3E" w:rsidRPr="00430468" w:rsidRDefault="00107A3E" w:rsidP="00107A3E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5E3F5313" w14:textId="77777777" w:rsidR="00107A3E" w:rsidRDefault="00107A3E" w:rsidP="00107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8D05" id="Text Box 41" o:spid="_x0000_s1168" type="#_x0000_t202" style="position:absolute;margin-left:-9pt;margin-top:-45pt;width:540pt;height:10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1G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MU8gATiJVRHoo4wjRZ9BTq0gL84G2isCu5+&#10;7gUqzrrPhuT7kC0WYQ6jsbi6npOBl57y0iOMJKiCe86m49ZPs7u3qJuWMk0NM3BLktc6ivFS1YkA&#10;jU6U8zTmYTYv7Rj18hk3v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oEE1G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311CE9CA" w14:textId="77777777" w:rsidR="00107A3E" w:rsidRPr="00430468" w:rsidRDefault="00107A3E" w:rsidP="00107A3E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3D41B696" w14:textId="77777777" w:rsidR="00107A3E" w:rsidRPr="00430468" w:rsidRDefault="00107A3E" w:rsidP="00107A3E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1D0667EB" w14:textId="77777777" w:rsidR="00107A3E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19CD6A88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87C93CF" w14:textId="77777777" w:rsidR="00107A3E" w:rsidRPr="00430468" w:rsidRDefault="00107A3E" w:rsidP="00107A3E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5E3F5313" w14:textId="77777777" w:rsidR="00107A3E" w:rsidRDefault="00107A3E" w:rsidP="00107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2BDD5D24" w14:textId="77777777" w:rsidR="00107A3E" w:rsidRDefault="00107A3E" w:rsidP="00107A3E"/>
    <w:p w14:paraId="664AEA3E" w14:textId="77777777" w:rsidR="00107A3E" w:rsidRDefault="00107A3E" w:rsidP="00107A3E"/>
    <w:p w14:paraId="63094741" w14:textId="77777777" w:rsidR="00107A3E" w:rsidRDefault="00107A3E" w:rsidP="00107A3E"/>
    <w:p w14:paraId="75FF76AE" w14:textId="77777777" w:rsidR="00107A3E" w:rsidRDefault="00107A3E" w:rsidP="00107A3E"/>
    <w:p w14:paraId="6478EAE5" w14:textId="77777777" w:rsidR="00107A3E" w:rsidRDefault="00107A3E" w:rsidP="00107A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23C83E" wp14:editId="28C5CD57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CC592" w14:textId="77777777" w:rsidR="00107A3E" w:rsidRPr="00C86837" w:rsidRDefault="00107A3E" w:rsidP="00107A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C83E" id="Text Box 51" o:spid="_x0000_s1169" type="#_x0000_t202" style="position:absolute;margin-left:36pt;margin-top:12pt;width:412.6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DkCECE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738CC592" w14:textId="77777777" w:rsidR="00107A3E" w:rsidRPr="00C86837" w:rsidRDefault="00107A3E" w:rsidP="00107A3E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0DD82C6F" w14:textId="77777777" w:rsidR="00107A3E" w:rsidRDefault="00107A3E" w:rsidP="00107A3E"/>
    <w:p w14:paraId="392D5E9D" w14:textId="77777777" w:rsidR="00107A3E" w:rsidRDefault="00107A3E" w:rsidP="00107A3E"/>
    <w:p w14:paraId="1C938108" w14:textId="77777777" w:rsidR="00107A3E" w:rsidRDefault="00107A3E" w:rsidP="00107A3E"/>
    <w:p w14:paraId="61C9DB22" w14:textId="77777777" w:rsidR="00107A3E" w:rsidRDefault="00107A3E" w:rsidP="00107A3E"/>
    <w:p w14:paraId="17E88F48" w14:textId="77777777" w:rsidR="00107A3E" w:rsidRDefault="00107A3E" w:rsidP="00107A3E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FCD6E29" w14:textId="77777777" w:rsidR="00107A3E" w:rsidRDefault="00107A3E" w:rsidP="00107A3E"/>
    <w:p w14:paraId="1707ECCB" w14:textId="77777777" w:rsidR="00107A3E" w:rsidRPr="005B1FCF" w:rsidRDefault="00107A3E" w:rsidP="00107A3E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radfield Village Hall</w:t>
      </w:r>
    </w:p>
    <w:p w14:paraId="2613EFAE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B1FCF">
        <w:rPr>
          <w:rFonts w:ascii="Arial" w:hAnsi="Arial" w:cs="Arial"/>
        </w:rPr>
        <w:t>The Sands, Low Bradfield, Sheffield, S6 6LB</w:t>
      </w:r>
    </w:p>
    <w:p w14:paraId="65DEA812" w14:textId="7777777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9E2ADC8" w14:textId="77777777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19311" w14:textId="77777777" w:rsidR="00107A3E" w:rsidRDefault="00107A3E" w:rsidP="00107A3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Main Hall</w:t>
      </w:r>
    </w:p>
    <w:p w14:paraId="20E3E2F9" w14:textId="77777777" w:rsidR="00107A3E" w:rsidRDefault="00107A3E" w:rsidP="00107A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61871E3B" w14:textId="77777777" w:rsidR="00107A3E" w:rsidRPr="00A12354" w:rsidRDefault="00107A3E" w:rsidP="00107A3E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Ibbotson Memorial Field</w:t>
      </w:r>
    </w:p>
    <w:p w14:paraId="179FAAFB" w14:textId="77777777" w:rsidR="00107A3E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5B1FCF">
        <w:rPr>
          <w:rFonts w:ascii="Arial" w:hAnsi="Arial" w:cs="Arial"/>
        </w:rPr>
        <w:t>Low Bradfield, Sheffield, S6 6LB</w:t>
      </w:r>
    </w:p>
    <w:p w14:paraId="636F2816" w14:textId="77777777" w:rsidR="00107A3E" w:rsidRDefault="00107A3E" w:rsidP="00107A3E">
      <w:pPr>
        <w:rPr>
          <w:rFonts w:ascii="Arial" w:hAnsi="Arial" w:cs="Arial"/>
        </w:rPr>
      </w:pPr>
    </w:p>
    <w:p w14:paraId="3A61CA14" w14:textId="77777777" w:rsidR="00107A3E" w:rsidRPr="00A12354" w:rsidRDefault="00107A3E" w:rsidP="00107A3E">
      <w:pPr>
        <w:rPr>
          <w:rFonts w:ascii="Arial" w:hAnsi="Arial" w:cs="Arial"/>
        </w:rPr>
      </w:pPr>
    </w:p>
    <w:p w14:paraId="5492454B" w14:textId="36B14EA6" w:rsidR="00107A3E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7 March 2023</w:t>
      </w:r>
    </w:p>
    <w:p w14:paraId="0A793AE5" w14:textId="6FC89E10" w:rsidR="00107A3E" w:rsidRPr="00F23C09" w:rsidRDefault="00107A3E" w:rsidP="00107A3E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E12DD0">
        <w:rPr>
          <w:rFonts w:ascii="Arial" w:hAnsi="Arial" w:cs="Arial"/>
          <w:b/>
          <w:bCs/>
        </w:rPr>
        <w:t>6 March 202</w:t>
      </w:r>
      <w:r w:rsidR="00DE1276">
        <w:rPr>
          <w:rFonts w:ascii="Arial" w:hAnsi="Arial" w:cs="Arial"/>
          <w:b/>
          <w:bCs/>
        </w:rPr>
        <w:t>6</w:t>
      </w:r>
    </w:p>
    <w:p w14:paraId="67D52533" w14:textId="77777777" w:rsidR="00107A3E" w:rsidRDefault="00107A3E" w:rsidP="00107A3E">
      <w:pPr>
        <w:rPr>
          <w:rFonts w:ascii="Arial" w:hAnsi="Arial" w:cs="Arial"/>
          <w:b/>
          <w:bCs/>
        </w:rPr>
      </w:pPr>
    </w:p>
    <w:p w14:paraId="770116B3" w14:textId="77777777" w:rsidR="00107A3E" w:rsidRPr="00FA3B15" w:rsidRDefault="00107A3E" w:rsidP="00107A3E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Lynn Russell</w:t>
      </w:r>
    </w:p>
    <w:p w14:paraId="7FD0D6EC" w14:textId="77777777" w:rsidR="00107A3E" w:rsidRDefault="00107A3E" w:rsidP="00107A3E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Bradfield Village Hall, </w:t>
      </w:r>
      <w:r w:rsidRPr="005B1FCF">
        <w:rPr>
          <w:rFonts w:ascii="Arial" w:hAnsi="Arial" w:cs="Arial"/>
        </w:rPr>
        <w:t>The Sands, Low Bradfield, Sheffield, S6 6LB</w:t>
      </w:r>
    </w:p>
    <w:p w14:paraId="09D20C5B" w14:textId="77777777" w:rsidR="00107A3E" w:rsidRPr="00490069" w:rsidRDefault="00107A3E" w:rsidP="00107A3E">
      <w:pPr>
        <w:rPr>
          <w:rFonts w:ascii="Arial" w:hAnsi="Arial" w:cs="Arial"/>
        </w:rPr>
      </w:pPr>
    </w:p>
    <w:p w14:paraId="5A30B2D5" w14:textId="73438E87" w:rsidR="00107A3E" w:rsidRPr="00FA3B15" w:rsidRDefault="00107A3E" w:rsidP="00107A3E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16/11/2022</w:t>
      </w:r>
    </w:p>
    <w:p w14:paraId="194982ED" w14:textId="04AC38F2" w:rsidR="00107A3E" w:rsidRDefault="00107A3E" w:rsidP="00107A3E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107A3E">
        <w:rPr>
          <w:rFonts w:ascii="Arial" w:hAnsi="Arial" w:cs="Arial"/>
        </w:rPr>
        <w:t>14/12/2022</w:t>
      </w:r>
    </w:p>
    <w:p w14:paraId="4BED4280" w14:textId="1FD882B6" w:rsidR="00107A3E" w:rsidRDefault="00107A3E" w:rsidP="00D773DB">
      <w:pPr>
        <w:rPr>
          <w:rFonts w:ascii="Arial" w:hAnsi="Arial" w:cs="Arial"/>
        </w:rPr>
      </w:pPr>
    </w:p>
    <w:p w14:paraId="501B4CB1" w14:textId="425A1491" w:rsidR="00FA3B94" w:rsidRDefault="00FA3B94" w:rsidP="00D773DB">
      <w:pPr>
        <w:rPr>
          <w:rFonts w:ascii="Arial" w:hAnsi="Arial" w:cs="Arial"/>
        </w:rPr>
      </w:pPr>
    </w:p>
    <w:p w14:paraId="14D3D898" w14:textId="1E28F17F" w:rsidR="00FA3B94" w:rsidRDefault="00FA3B94" w:rsidP="00D773DB">
      <w:pPr>
        <w:rPr>
          <w:rFonts w:ascii="Arial" w:hAnsi="Arial" w:cs="Arial"/>
        </w:rPr>
      </w:pPr>
    </w:p>
    <w:p w14:paraId="23C56A68" w14:textId="678FE661" w:rsidR="00FA3B94" w:rsidRDefault="00FA3B94" w:rsidP="00D773DB">
      <w:pPr>
        <w:rPr>
          <w:rFonts w:ascii="Arial" w:hAnsi="Arial" w:cs="Arial"/>
        </w:rPr>
      </w:pPr>
    </w:p>
    <w:p w14:paraId="168605D6" w14:textId="2E9A9A1E" w:rsidR="00FA3B94" w:rsidRDefault="00FA3B94" w:rsidP="00D773DB">
      <w:pPr>
        <w:rPr>
          <w:rFonts w:ascii="Arial" w:hAnsi="Arial" w:cs="Arial"/>
        </w:rPr>
      </w:pPr>
    </w:p>
    <w:p w14:paraId="7C172D4A" w14:textId="20315929" w:rsidR="00FA3B94" w:rsidRDefault="00FA3B94" w:rsidP="00D773DB">
      <w:pPr>
        <w:rPr>
          <w:rFonts w:ascii="Arial" w:hAnsi="Arial" w:cs="Arial"/>
        </w:rPr>
      </w:pPr>
    </w:p>
    <w:p w14:paraId="20363551" w14:textId="5AA81979" w:rsidR="00FA3B94" w:rsidRDefault="00FA3B94" w:rsidP="00D773DB">
      <w:pPr>
        <w:rPr>
          <w:rFonts w:ascii="Arial" w:hAnsi="Arial" w:cs="Arial"/>
        </w:rPr>
      </w:pPr>
    </w:p>
    <w:p w14:paraId="7DE627DF" w14:textId="01948BF4" w:rsidR="00FA3B94" w:rsidRDefault="00FA3B94" w:rsidP="00D773DB">
      <w:pPr>
        <w:rPr>
          <w:rFonts w:ascii="Arial" w:hAnsi="Arial" w:cs="Arial"/>
        </w:rPr>
      </w:pPr>
    </w:p>
    <w:p w14:paraId="3AC9BF85" w14:textId="68C52DC7" w:rsidR="00FA3B94" w:rsidRDefault="00FA3B94" w:rsidP="00D773DB">
      <w:pPr>
        <w:rPr>
          <w:rFonts w:ascii="Arial" w:hAnsi="Arial" w:cs="Arial"/>
        </w:rPr>
      </w:pPr>
    </w:p>
    <w:p w14:paraId="6F7A1623" w14:textId="39B03DAB" w:rsidR="00FA3B94" w:rsidRDefault="00FA3B94" w:rsidP="00D773DB">
      <w:pPr>
        <w:rPr>
          <w:rFonts w:ascii="Arial" w:hAnsi="Arial" w:cs="Arial"/>
        </w:rPr>
      </w:pPr>
    </w:p>
    <w:p w14:paraId="393A93D3" w14:textId="1745E32A" w:rsidR="00FA3B94" w:rsidRDefault="00FA3B94" w:rsidP="00D773DB">
      <w:pPr>
        <w:rPr>
          <w:rFonts w:ascii="Arial" w:hAnsi="Arial" w:cs="Arial"/>
        </w:rPr>
      </w:pPr>
    </w:p>
    <w:p w14:paraId="6F28901B" w14:textId="022D5173" w:rsidR="00FA3B94" w:rsidRDefault="00FA3B94" w:rsidP="00D773DB">
      <w:pPr>
        <w:rPr>
          <w:rFonts w:ascii="Arial" w:hAnsi="Arial" w:cs="Arial"/>
        </w:rPr>
      </w:pPr>
    </w:p>
    <w:p w14:paraId="1F9A6326" w14:textId="00DA6F65" w:rsidR="00FA3B94" w:rsidRDefault="00FA3B94" w:rsidP="00D773DB">
      <w:pPr>
        <w:rPr>
          <w:rFonts w:ascii="Arial" w:hAnsi="Arial" w:cs="Arial"/>
        </w:rPr>
      </w:pPr>
    </w:p>
    <w:p w14:paraId="56F01DDA" w14:textId="54B61BD2" w:rsidR="00FA3B94" w:rsidRDefault="00FA3B94" w:rsidP="00D773DB">
      <w:pPr>
        <w:rPr>
          <w:rFonts w:ascii="Arial" w:hAnsi="Arial" w:cs="Arial"/>
        </w:rPr>
      </w:pPr>
    </w:p>
    <w:p w14:paraId="6956349B" w14:textId="2B2D1F09" w:rsidR="00FA3B94" w:rsidRDefault="00FA3B94" w:rsidP="00D773DB">
      <w:pPr>
        <w:rPr>
          <w:rFonts w:ascii="Arial" w:hAnsi="Arial" w:cs="Arial"/>
        </w:rPr>
      </w:pPr>
    </w:p>
    <w:p w14:paraId="7D0C785A" w14:textId="62721DF6" w:rsidR="00FA3B94" w:rsidRDefault="00FA3B94" w:rsidP="00D773DB">
      <w:pPr>
        <w:rPr>
          <w:rFonts w:ascii="Arial" w:hAnsi="Arial" w:cs="Arial"/>
        </w:rPr>
      </w:pPr>
    </w:p>
    <w:p w14:paraId="4DC87716" w14:textId="77777777" w:rsidR="00FA3B94" w:rsidRDefault="00FA3B94" w:rsidP="00FA3B94">
      <w:pPr>
        <w:tabs>
          <w:tab w:val="left" w:pos="2808"/>
          <w:tab w:val="left" w:pos="4788"/>
        </w:tabs>
      </w:pPr>
    </w:p>
    <w:p w14:paraId="1E8D6C13" w14:textId="77777777" w:rsidR="00FA3B94" w:rsidRDefault="00FA3B94" w:rsidP="00FA3B94">
      <w:pPr>
        <w:tabs>
          <w:tab w:val="left" w:pos="2808"/>
          <w:tab w:val="left" w:pos="4788"/>
        </w:tabs>
      </w:pPr>
    </w:p>
    <w:p w14:paraId="3277C9A7" w14:textId="77777777" w:rsidR="00FA3B94" w:rsidRDefault="00FA3B94" w:rsidP="00FA3B94">
      <w:pPr>
        <w:tabs>
          <w:tab w:val="left" w:pos="2808"/>
          <w:tab w:val="left" w:pos="4788"/>
        </w:tabs>
      </w:pPr>
    </w:p>
    <w:p w14:paraId="387FE0B6" w14:textId="77777777" w:rsidR="00FA3B94" w:rsidRDefault="00FA3B94" w:rsidP="00FA3B94"/>
    <w:p w14:paraId="1CDC862D" w14:textId="77777777" w:rsidR="00FA3B94" w:rsidRDefault="00FA3B94" w:rsidP="00FA3B94"/>
    <w:p w14:paraId="531440F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AD55246" wp14:editId="24C22A6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0C73" w14:textId="77777777" w:rsidR="00FA3B94" w:rsidRDefault="00FA3B94" w:rsidP="00FA3B94">
                            <w:r>
                              <w:object w:dxaOrig="2192" w:dyaOrig="1784" w14:anchorId="16CD9071">
                                <v:shape id="_x0000_i1072" type="#_x0000_t75" style="width:119.25pt;height:97.5pt">
                                  <v:imagedata r:id="rId6" o:title=""/>
                                </v:shape>
                                <o:OLEObject Type="Embed" ProgID="Word.Picture.8" ShapeID="_x0000_i1072" DrawAspect="Content" ObjectID="_1736749610" r:id="rId10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55246" id="Text Box 33" o:spid="_x0000_s1170" type="#_x0000_t202" style="position:absolute;margin-left:387pt;margin-top:-45pt;width:135pt;height:9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" stroked="f">
                <v:textbox>
                  <w:txbxContent>
                    <w:p w14:paraId="672B0C73" w14:textId="77777777" w:rsidR="00FA3B94" w:rsidRDefault="00FA3B94" w:rsidP="00FA3B94">
                      <w:r>
                        <w:object w:dxaOrig="2192" w:dyaOrig="1784" w14:anchorId="16CD9071">
                          <v:shape id="_x0000_i1072" type="#_x0000_t75" style="width:119.25pt;height:97.5pt">
                            <v:imagedata r:id="rId6" o:title=""/>
                          </v:shape>
                          <o:OLEObject Type="Embed" ProgID="Word.Picture.8" ShapeID="_x0000_i1072" DrawAspect="Content" ObjectID="_1736749610" r:id="rId1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E1D5F6" wp14:editId="3DDA13B6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EC20A" w14:textId="77777777" w:rsidR="00FA3B94" w:rsidRPr="00430468" w:rsidRDefault="00FA3B94" w:rsidP="00FA3B94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5E6D679" w14:textId="77777777" w:rsidR="00FA3B94" w:rsidRPr="00430468" w:rsidRDefault="00FA3B94" w:rsidP="00FA3B94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53BE9574" w14:textId="77777777" w:rsidR="00FA3B94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51787781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158D6D14" w14:textId="77777777" w:rsidR="00FA3B94" w:rsidRPr="00430468" w:rsidRDefault="00FA3B94" w:rsidP="00FA3B94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6D9E4A3E" w14:textId="77777777" w:rsidR="00FA3B94" w:rsidRDefault="00FA3B94" w:rsidP="00FA3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D5F6" id="Text Box 52" o:spid="_x0000_s1171" type="#_x0000_t202" style="position:absolute;margin-left:-9pt;margin-top:-45pt;width:540pt;height:10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St+A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c7EMIIF4CdWJqCNMo0VfgQ4t4E/OBhqrgrsf&#10;B4GKs+6jIfneZYtFmMNoLJY3czLw2lNee4SRBFVwz9l03Plpdg8WddNSpqlhBu5I8lpHMV6qOhOg&#10;0Ylynsc8zOa1HaNePuP2F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L8xSt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2C7EC20A" w14:textId="77777777" w:rsidR="00FA3B94" w:rsidRPr="00430468" w:rsidRDefault="00FA3B94" w:rsidP="00FA3B94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5E6D679" w14:textId="77777777" w:rsidR="00FA3B94" w:rsidRPr="00430468" w:rsidRDefault="00FA3B94" w:rsidP="00FA3B94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53BE9574" w14:textId="77777777" w:rsidR="00FA3B94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51787781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158D6D14" w14:textId="77777777" w:rsidR="00FA3B94" w:rsidRPr="00430468" w:rsidRDefault="00FA3B94" w:rsidP="00FA3B94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6D9E4A3E" w14:textId="77777777" w:rsidR="00FA3B94" w:rsidRDefault="00FA3B94" w:rsidP="00FA3B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B0C3A29" w14:textId="77777777" w:rsidR="00FA3B94" w:rsidRDefault="00FA3B94" w:rsidP="00FA3B94"/>
    <w:p w14:paraId="2F202437" w14:textId="77777777" w:rsidR="00FA3B94" w:rsidRDefault="00FA3B94" w:rsidP="00FA3B94"/>
    <w:p w14:paraId="7F1A2C57" w14:textId="77777777" w:rsidR="00FA3B94" w:rsidRDefault="00FA3B94" w:rsidP="00FA3B94"/>
    <w:p w14:paraId="2A24080F" w14:textId="77777777" w:rsidR="00FA3B94" w:rsidRDefault="00FA3B94" w:rsidP="00FA3B94"/>
    <w:p w14:paraId="4355E411" w14:textId="77777777" w:rsidR="00FA3B94" w:rsidRDefault="00FA3B94" w:rsidP="00FA3B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23302AF" wp14:editId="29FADE0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0563" w14:textId="77777777" w:rsidR="00FA3B94" w:rsidRPr="00C86837" w:rsidRDefault="00FA3B94" w:rsidP="00FA3B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02AF" id="Text Box 53" o:spid="_x0000_s1172" type="#_x0000_t202" style="position:absolute;margin-left:36pt;margin-top:12pt;width:412.6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Jt60sg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604B0563" w14:textId="77777777" w:rsidR="00FA3B94" w:rsidRPr="00C86837" w:rsidRDefault="00FA3B94" w:rsidP="00FA3B94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511B37FE" w14:textId="77777777" w:rsidR="00FA3B94" w:rsidRDefault="00FA3B94" w:rsidP="00FA3B94"/>
    <w:p w14:paraId="1C3FE09F" w14:textId="77777777" w:rsidR="00FA3B94" w:rsidRDefault="00FA3B94" w:rsidP="00FA3B94"/>
    <w:p w14:paraId="5998E2F7" w14:textId="77777777" w:rsidR="00FA3B94" w:rsidRDefault="00FA3B94" w:rsidP="00FA3B94"/>
    <w:p w14:paraId="59480834" w14:textId="77777777" w:rsidR="00FA3B94" w:rsidRDefault="00FA3B94" w:rsidP="00FA3B94"/>
    <w:p w14:paraId="3B6F9100" w14:textId="77777777" w:rsidR="00FA3B94" w:rsidRDefault="00FA3B94" w:rsidP="00FA3B94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421A8C3C" w14:textId="77777777" w:rsidR="00FA3B94" w:rsidRDefault="00FA3B94" w:rsidP="00FA3B94"/>
    <w:p w14:paraId="0F82AE78" w14:textId="77777777" w:rsidR="00FA3B94" w:rsidRPr="000B490A" w:rsidRDefault="00FA3B94" w:rsidP="00FA3B94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iagara Conference and Leisure</w:t>
      </w:r>
    </w:p>
    <w:p w14:paraId="236BEED0" w14:textId="77777777" w:rsidR="00FA3B94" w:rsidRPr="000403E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>
        <w:rPr>
          <w:rFonts w:ascii="Arial" w:hAnsi="Arial" w:cs="Arial"/>
          <w:b/>
          <w:bCs/>
        </w:rPr>
        <w:t xml:space="preserve"> </w:t>
      </w:r>
      <w:r w:rsidRPr="00590AC3">
        <w:rPr>
          <w:rFonts w:ascii="Arial" w:hAnsi="Arial" w:cs="Arial"/>
        </w:rPr>
        <w:t>South Yorkshire Police, Niagara Road, Sheffield, S6 1LU</w:t>
      </w:r>
    </w:p>
    <w:p w14:paraId="7EB56465" w14:textId="77777777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0FD977CC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4D57F63" w14:textId="77777777" w:rsidR="00FA3B94" w:rsidRDefault="00FA3B94" w:rsidP="00FA3B9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2D84CE3C" w14:textId="77777777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iagara Suite</w:t>
      </w:r>
      <w:r>
        <w:rPr>
          <w:rFonts w:ascii="Arial" w:hAnsi="Arial" w:cs="Arial"/>
          <w:noProof/>
        </w:rPr>
        <w:tab/>
        <w:t>250</w:t>
      </w:r>
    </w:p>
    <w:p w14:paraId="5AE8A265" w14:textId="77777777" w:rsidR="00FA3B94" w:rsidRPr="00BD4BB4" w:rsidRDefault="00FA3B94" w:rsidP="00FA3B94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radfield Road</w:t>
      </w:r>
      <w:r>
        <w:rPr>
          <w:rFonts w:ascii="Arial" w:hAnsi="Arial" w:cs="Arial"/>
          <w:noProof/>
        </w:rPr>
        <w:tab/>
        <w:t>70</w:t>
      </w:r>
    </w:p>
    <w:p w14:paraId="29AAEB4A" w14:textId="7BA8214E" w:rsidR="00FA3B94" w:rsidRPr="00DB587B" w:rsidRDefault="00FA3B94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50</w:t>
      </w:r>
    </w:p>
    <w:p w14:paraId="7C12A31F" w14:textId="1AB035EE" w:rsidR="00DB587B" w:rsidRPr="00DB587B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Loxley Room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70</w:t>
      </w:r>
    </w:p>
    <w:p w14:paraId="41BA8B06" w14:textId="087CEE2A" w:rsidR="00DB587B" w:rsidRPr="00B57CEA" w:rsidRDefault="00DB587B" w:rsidP="00FA3B9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n-GB"/>
        </w:rPr>
      </w:pPr>
      <w:r>
        <w:rPr>
          <w:rFonts w:ascii="Arial" w:hAnsi="Arial" w:cs="Arial"/>
          <w:noProof/>
        </w:rPr>
        <w:t>Loxley Room &amp; Bradfield Room when used together - 150</w:t>
      </w:r>
    </w:p>
    <w:p w14:paraId="1D112D42" w14:textId="77777777" w:rsidR="00FA3B94" w:rsidRDefault="00FA3B94" w:rsidP="00FA3B94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3701F95F" w14:textId="77777777" w:rsidR="00FA3B94" w:rsidRPr="00A12354" w:rsidRDefault="00FA3B94" w:rsidP="00FA3B94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South Yorkshire Police Sports and Social Club Limited</w:t>
      </w:r>
    </w:p>
    <w:p w14:paraId="61C8746C" w14:textId="77777777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Niagara Road, Sheffield, S6 1LU</w:t>
      </w:r>
    </w:p>
    <w:p w14:paraId="622734F0" w14:textId="77777777" w:rsidR="00FA3B94" w:rsidRPr="00A12354" w:rsidRDefault="00FA3B94" w:rsidP="00FA3B94">
      <w:pPr>
        <w:rPr>
          <w:rFonts w:ascii="Arial" w:hAnsi="Arial" w:cs="Arial"/>
        </w:rPr>
      </w:pPr>
    </w:p>
    <w:p w14:paraId="1526D5FF" w14:textId="574D65CB" w:rsidR="00FA3B94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6/02/2023</w:t>
      </w:r>
    </w:p>
    <w:p w14:paraId="0DEC6651" w14:textId="1ADBC1D7" w:rsidR="00FA3B94" w:rsidRPr="00F23C09" w:rsidRDefault="00FA3B94" w:rsidP="00FA3B94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  <w:r w:rsidR="00DB587B">
        <w:rPr>
          <w:rFonts w:ascii="Arial" w:hAnsi="Arial" w:cs="Arial"/>
          <w:b/>
          <w:bCs/>
        </w:rPr>
        <w:t>05/02/2026</w:t>
      </w:r>
    </w:p>
    <w:p w14:paraId="411DDA43" w14:textId="77777777" w:rsidR="00FA3B94" w:rsidRDefault="00FA3B94" w:rsidP="00FA3B94">
      <w:pPr>
        <w:rPr>
          <w:rFonts w:ascii="Arial" w:hAnsi="Arial" w:cs="Arial"/>
          <w:b/>
          <w:bCs/>
        </w:rPr>
      </w:pPr>
    </w:p>
    <w:p w14:paraId="314B15F5" w14:textId="6451730D" w:rsidR="00FA3B94" w:rsidRPr="00FA3B15" w:rsidRDefault="00FA3B94" w:rsidP="00FA3B94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Richard Reaney</w:t>
      </w:r>
    </w:p>
    <w:p w14:paraId="289614C6" w14:textId="77777777" w:rsidR="00FA3B94" w:rsidRDefault="00FA3B94" w:rsidP="00FA3B94">
      <w:pPr>
        <w:rPr>
          <w:rFonts w:ascii="Arial" w:hAnsi="Arial" w:cs="Arial"/>
          <w:bCs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590AC3">
        <w:rPr>
          <w:rFonts w:ascii="Arial" w:hAnsi="Arial" w:cs="Arial"/>
        </w:rPr>
        <w:t>South Yorkshire Police, Niagara Road, Sheffield, S6 1LU</w:t>
      </w:r>
    </w:p>
    <w:p w14:paraId="20A7AF52" w14:textId="77777777" w:rsidR="00FA3B94" w:rsidRPr="00490069" w:rsidRDefault="00FA3B94" w:rsidP="00FA3B94">
      <w:pPr>
        <w:rPr>
          <w:rFonts w:ascii="Arial" w:hAnsi="Arial" w:cs="Arial"/>
        </w:rPr>
      </w:pPr>
    </w:p>
    <w:p w14:paraId="5BFDA9E4" w14:textId="13B85F41" w:rsidR="00FA3B94" w:rsidRPr="00FA3B15" w:rsidRDefault="00FA3B94" w:rsidP="00FA3B94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 w:rsidR="00500112">
        <w:rPr>
          <w:rFonts w:ascii="Arial" w:hAnsi="Arial" w:cs="Arial"/>
        </w:rPr>
        <w:t>07</w:t>
      </w:r>
      <w:r>
        <w:rPr>
          <w:rFonts w:ascii="Arial" w:hAnsi="Arial" w:cs="Arial"/>
        </w:rPr>
        <w:t>/12/2022</w:t>
      </w:r>
    </w:p>
    <w:p w14:paraId="2D6B6626" w14:textId="30937086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="00077FC0">
        <w:rPr>
          <w:rFonts w:ascii="Arial" w:hAnsi="Arial" w:cs="Arial"/>
          <w:b/>
          <w:bCs/>
        </w:rPr>
        <w:t>04/01/2023</w:t>
      </w:r>
    </w:p>
    <w:p w14:paraId="23509C20" w14:textId="66822A2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A96F7CD" w14:textId="7CAD35B5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BF25079" w14:textId="3A06053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14026E2A" w14:textId="3C4905AB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586B44BD" w14:textId="2638FBC6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31FB118" w14:textId="21D9E194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EAFA7FC" w14:textId="73CC316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7B8F5756" w14:textId="45167D3F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ACFAF3C" w14:textId="5C82400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0BDE2A7A" w14:textId="65104211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3BC36569" w14:textId="521641D0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2DEE6A9B" w14:textId="77777777" w:rsidR="00121029" w:rsidRDefault="00121029" w:rsidP="00121029">
      <w:pPr>
        <w:tabs>
          <w:tab w:val="left" w:pos="2808"/>
          <w:tab w:val="left" w:pos="4788"/>
        </w:tabs>
      </w:pPr>
    </w:p>
    <w:p w14:paraId="2E7C9912" w14:textId="77777777" w:rsidR="00121029" w:rsidRDefault="00121029" w:rsidP="00121029">
      <w:pPr>
        <w:tabs>
          <w:tab w:val="left" w:pos="2808"/>
          <w:tab w:val="left" w:pos="4788"/>
        </w:tabs>
      </w:pPr>
    </w:p>
    <w:p w14:paraId="7D091C6E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8600E9" wp14:editId="7EDDA037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FA7A" w14:textId="77777777" w:rsidR="00121029" w:rsidRDefault="00121029" w:rsidP="00121029">
                            <w:r>
                              <w:object w:dxaOrig="2192" w:dyaOrig="1784" w14:anchorId="63726A7C">
                                <v:shape id="_x0000_i1073" type="#_x0000_t75" style="width:119.25pt;height:97.5pt">
                                  <v:imagedata r:id="rId6" o:title=""/>
                                </v:shape>
                                <o:OLEObject Type="Embed" ProgID="Word.Picture.8" ShapeID="_x0000_i1073" DrawAspect="Content" ObjectID="_1736749611" r:id="rId10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00E9" id="Text Box 57" o:spid="_x0000_s1173" type="#_x0000_t202" style="position:absolute;margin-left:387pt;margin-top:-45pt;width:135pt;height:9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pP9g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XEeQSLyC+kTUEabRoq9Ahw7wJ2cDjVXJ/Y+D&#10;QMWZ+WhJvnf5chnnMBnL1XpBBl57qmuPsJKgSh44m467MM3uwaFuO8o0NczCLUne6CTGc1VnAjQ6&#10;Sc7zmMfZvLZT1PNn3P4C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Kba6T/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376BFA7A" w14:textId="77777777" w:rsidR="00121029" w:rsidRDefault="00121029" w:rsidP="00121029">
                      <w:r>
                        <w:object w:dxaOrig="2192" w:dyaOrig="1784" w14:anchorId="63726A7C">
                          <v:shape id="_x0000_i1073" type="#_x0000_t75" style="width:119.25pt;height:97.5pt">
                            <v:imagedata r:id="rId6" o:title=""/>
                          </v:shape>
                          <o:OLEObject Type="Embed" ProgID="Word.Picture.8" ShapeID="_x0000_i1073" DrawAspect="Content" ObjectID="_1736749611" r:id="rId1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585951" wp14:editId="33672B4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E381C" w14:textId="77777777" w:rsidR="00121029" w:rsidRPr="00430468" w:rsidRDefault="00121029" w:rsidP="00121029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4BB61FE" w14:textId="77777777" w:rsidR="00121029" w:rsidRPr="00430468" w:rsidRDefault="00121029" w:rsidP="00121029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3AAFC40" w14:textId="77777777" w:rsidR="00121029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019C1F2F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5D651255" w14:textId="77777777" w:rsidR="00121029" w:rsidRPr="00430468" w:rsidRDefault="00121029" w:rsidP="00121029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97D32EE" w14:textId="77777777" w:rsidR="00121029" w:rsidRDefault="00121029" w:rsidP="00121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5951" id="Text Box 58" o:spid="_x0000_s1174" type="#_x0000_t202" style="position:absolute;margin-left:-9pt;margin-top:-45pt;width:540pt;height:10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t57hO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5FE381C" w14:textId="77777777" w:rsidR="00121029" w:rsidRPr="00430468" w:rsidRDefault="00121029" w:rsidP="00121029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4BB61FE" w14:textId="77777777" w:rsidR="00121029" w:rsidRPr="00430468" w:rsidRDefault="00121029" w:rsidP="00121029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3AAFC40" w14:textId="77777777" w:rsidR="00121029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019C1F2F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5D651255" w14:textId="77777777" w:rsidR="00121029" w:rsidRPr="00430468" w:rsidRDefault="00121029" w:rsidP="00121029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97D32EE" w14:textId="77777777" w:rsidR="00121029" w:rsidRDefault="00121029" w:rsidP="001210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194A072" w14:textId="77777777" w:rsidR="00121029" w:rsidRDefault="00121029" w:rsidP="00121029"/>
    <w:p w14:paraId="1DDC1241" w14:textId="77777777" w:rsidR="00121029" w:rsidRDefault="00121029" w:rsidP="00121029"/>
    <w:p w14:paraId="1EB4FD1D" w14:textId="77777777" w:rsidR="00121029" w:rsidRDefault="00121029" w:rsidP="00121029"/>
    <w:p w14:paraId="205F0F8A" w14:textId="77777777" w:rsidR="00121029" w:rsidRDefault="00121029" w:rsidP="00121029"/>
    <w:p w14:paraId="79E3D7FA" w14:textId="77777777" w:rsidR="00121029" w:rsidRDefault="00121029" w:rsidP="001210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F50FA1" wp14:editId="2F65411F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64FC" w14:textId="77777777" w:rsidR="00121029" w:rsidRPr="00C86837" w:rsidRDefault="00121029" w:rsidP="001210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0FA1" id="Text Box 59" o:spid="_x0000_s1175" type="#_x0000_t202" style="position:absolute;margin-left:36pt;margin-top:12pt;width:412.6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Dz15Sk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A1164FC" w14:textId="77777777" w:rsidR="00121029" w:rsidRPr="00C86837" w:rsidRDefault="00121029" w:rsidP="00121029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E19086" w14:textId="77777777" w:rsidR="00121029" w:rsidRDefault="00121029" w:rsidP="00121029"/>
    <w:p w14:paraId="4C724483" w14:textId="77777777" w:rsidR="00121029" w:rsidRDefault="00121029" w:rsidP="00121029"/>
    <w:p w14:paraId="56BB3BA4" w14:textId="77777777" w:rsidR="00121029" w:rsidRDefault="00121029" w:rsidP="00121029"/>
    <w:p w14:paraId="67EBEB8D" w14:textId="77777777" w:rsidR="00121029" w:rsidRDefault="00121029" w:rsidP="00121029"/>
    <w:p w14:paraId="60B86C6B" w14:textId="77777777" w:rsidR="00121029" w:rsidRDefault="00121029" w:rsidP="00121029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1E2429CD" w14:textId="77777777" w:rsidR="00121029" w:rsidRDefault="00121029" w:rsidP="00121029"/>
    <w:p w14:paraId="6C646AA5" w14:textId="77777777" w:rsidR="00121029" w:rsidRPr="000B490A" w:rsidRDefault="00121029" w:rsidP="00121029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rowne Plaza, Royal Victoria</w:t>
      </w:r>
    </w:p>
    <w:p w14:paraId="635C3F97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0633D" w14:textId="77777777" w:rsidR="00121029" w:rsidRPr="00181CEB" w:rsidRDefault="00121029" w:rsidP="00121029">
      <w:pPr>
        <w:rPr>
          <w:rFonts w:ascii="Arial" w:hAnsi="Arial" w:cs="Arial"/>
        </w:rPr>
      </w:pPr>
    </w:p>
    <w:p w14:paraId="5AEBFDC4" w14:textId="77777777" w:rsidR="00121029" w:rsidRPr="00153BC2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2A73238B" w14:textId="77777777" w:rsidR="00121029" w:rsidRPr="00153BC2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274F15" w14:textId="77777777" w:rsidR="00121029" w:rsidRDefault="00121029" w:rsidP="0012102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511AC52" w14:textId="77777777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llroom</w:t>
      </w:r>
    </w:p>
    <w:p w14:paraId="720CC1DE" w14:textId="77777777" w:rsidR="00121029" w:rsidRPr="00BD4BB4" w:rsidRDefault="00121029" w:rsidP="0012102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ssembly Room</w:t>
      </w:r>
    </w:p>
    <w:p w14:paraId="6E765A0E" w14:textId="77777777" w:rsidR="00121029" w:rsidRPr="00080E61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Restaurant</w:t>
      </w:r>
    </w:p>
    <w:p w14:paraId="4D69C764" w14:textId="77777777" w:rsidR="00121029" w:rsidRPr="00261DCE" w:rsidRDefault="00121029" w:rsidP="001210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noProof/>
        </w:rPr>
        <w:t>Great Central</w:t>
      </w:r>
    </w:p>
    <w:p w14:paraId="6E132E5A" w14:textId="77777777" w:rsidR="00121029" w:rsidRDefault="00121029" w:rsidP="0012102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70E62987" w14:textId="77777777" w:rsidR="00121029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 w:rsidRPr="001C1B3C">
        <w:rPr>
          <w:rFonts w:ascii="Arial" w:hAnsi="Arial" w:cs="Arial"/>
          <w:noProof/>
        </w:rPr>
        <w:t>Beck Conroy Consulting Limited</w:t>
      </w:r>
      <w:r w:rsidRPr="00FA3B15">
        <w:rPr>
          <w:rFonts w:ascii="Arial" w:hAnsi="Arial" w:cs="Arial"/>
          <w:b/>
          <w:bCs/>
        </w:rPr>
        <w:t xml:space="preserve"> </w:t>
      </w:r>
    </w:p>
    <w:p w14:paraId="48D4238B" w14:textId="77777777" w:rsidR="00121029" w:rsidRPr="001C1B3C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1C1B3C">
        <w:rPr>
          <w:rFonts w:ascii="Arial" w:hAnsi="Arial" w:cs="Arial"/>
          <w:noProof/>
        </w:rPr>
        <w:t>Beck Conroy Consulting Limited, 10 St John Street, London, WC1N 2EB</w:t>
      </w:r>
    </w:p>
    <w:p w14:paraId="0D645CF2" w14:textId="77777777" w:rsidR="00121029" w:rsidRDefault="00121029" w:rsidP="00121029">
      <w:pPr>
        <w:rPr>
          <w:rFonts w:ascii="Arial" w:hAnsi="Arial" w:cs="Arial"/>
          <w:b/>
          <w:bCs/>
          <w:noProof/>
        </w:rPr>
      </w:pPr>
    </w:p>
    <w:p w14:paraId="5E4E7466" w14:textId="15275514" w:rsidR="00121029" w:rsidRPr="000B5BF4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</w:p>
    <w:p w14:paraId="02D447A6" w14:textId="20F7A7D3" w:rsidR="00121029" w:rsidRPr="001C1B3C" w:rsidRDefault="00121029" w:rsidP="00121029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</w:p>
    <w:p w14:paraId="24CD4F92" w14:textId="77777777" w:rsidR="00121029" w:rsidRPr="00153BC2" w:rsidRDefault="00121029" w:rsidP="00121029">
      <w:pPr>
        <w:rPr>
          <w:rFonts w:ascii="Arial" w:hAnsi="Arial" w:cs="Arial"/>
        </w:rPr>
      </w:pPr>
    </w:p>
    <w:p w14:paraId="73726A95" w14:textId="77777777" w:rsidR="00121029" w:rsidRPr="00FA3B15" w:rsidRDefault="00121029" w:rsidP="00121029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Jessica Crookes</w:t>
      </w:r>
    </w:p>
    <w:p w14:paraId="076FBF1B" w14:textId="77777777" w:rsidR="00121029" w:rsidRPr="00181CEB" w:rsidRDefault="00121029" w:rsidP="00121029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noProof/>
        </w:rPr>
        <w:t xml:space="preserve">Crowne Plaza, Royal Victoria, </w:t>
      </w:r>
      <w:r w:rsidRPr="00181CEB">
        <w:rPr>
          <w:rFonts w:ascii="Arial" w:hAnsi="Arial" w:cs="Arial"/>
          <w:noProof/>
        </w:rPr>
        <w:t>Victoria Station Road, Sheffield, S4 7YD</w:t>
      </w:r>
    </w:p>
    <w:p w14:paraId="650334B7" w14:textId="77777777" w:rsidR="00121029" w:rsidRPr="00490069" w:rsidRDefault="00121029" w:rsidP="00121029">
      <w:pPr>
        <w:rPr>
          <w:rFonts w:ascii="Arial" w:hAnsi="Arial" w:cs="Arial"/>
        </w:rPr>
      </w:pPr>
    </w:p>
    <w:p w14:paraId="470A3C61" w14:textId="77FD6B8F" w:rsidR="00121029" w:rsidRPr="00FA3B15" w:rsidRDefault="00121029" w:rsidP="00121029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8/12/2022</w:t>
      </w:r>
    </w:p>
    <w:p w14:paraId="6EBB1E4A" w14:textId="5AFC0DD2" w:rsidR="00121029" w:rsidRDefault="00121029" w:rsidP="00121029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 w:rsidR="00E1262C">
        <w:rPr>
          <w:rFonts w:ascii="Arial" w:hAnsi="Arial" w:cs="Arial"/>
          <w:b/>
          <w:bCs/>
        </w:rPr>
        <w:t xml:space="preserve"> </w:t>
      </w:r>
      <w:r w:rsidR="00E1262C" w:rsidRPr="00E1262C">
        <w:rPr>
          <w:rFonts w:ascii="Arial" w:hAnsi="Arial" w:cs="Arial"/>
        </w:rPr>
        <w:t>01/02/2023</w:t>
      </w:r>
    </w:p>
    <w:p w14:paraId="3AE7AC25" w14:textId="64C3CA4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  <w:b/>
          <w:bCs/>
        </w:rPr>
      </w:pPr>
    </w:p>
    <w:p w14:paraId="4633E088" w14:textId="77777777" w:rsidR="00121029" w:rsidRDefault="00121029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0C3A7CE0" w14:textId="77777777" w:rsidR="00FA3B94" w:rsidRDefault="00FA3B94" w:rsidP="00FA3B94">
      <w:pPr>
        <w:tabs>
          <w:tab w:val="left" w:pos="2808"/>
          <w:tab w:val="left" w:pos="4788"/>
        </w:tabs>
        <w:rPr>
          <w:rFonts w:ascii="Arial" w:hAnsi="Arial" w:cs="Arial"/>
        </w:rPr>
      </w:pPr>
    </w:p>
    <w:p w14:paraId="4EF45D94" w14:textId="49DE6777" w:rsidR="00FA3B94" w:rsidRDefault="00FA3B94" w:rsidP="00D773DB">
      <w:pPr>
        <w:rPr>
          <w:rFonts w:ascii="Arial" w:hAnsi="Arial" w:cs="Arial"/>
        </w:rPr>
      </w:pPr>
    </w:p>
    <w:p w14:paraId="74341F76" w14:textId="0EA7ECE7" w:rsidR="009912FD" w:rsidRDefault="009912FD" w:rsidP="00D773DB">
      <w:pPr>
        <w:rPr>
          <w:rFonts w:ascii="Arial" w:hAnsi="Arial" w:cs="Arial"/>
        </w:rPr>
      </w:pPr>
    </w:p>
    <w:p w14:paraId="5B381748" w14:textId="11E21C4C" w:rsidR="009912FD" w:rsidRDefault="009912FD" w:rsidP="00D773DB">
      <w:pPr>
        <w:rPr>
          <w:rFonts w:ascii="Arial" w:hAnsi="Arial" w:cs="Arial"/>
        </w:rPr>
      </w:pPr>
    </w:p>
    <w:p w14:paraId="2A643BBE" w14:textId="6254C156" w:rsidR="009912FD" w:rsidRDefault="009912FD" w:rsidP="00D773DB">
      <w:pPr>
        <w:rPr>
          <w:rFonts w:ascii="Arial" w:hAnsi="Arial" w:cs="Arial"/>
        </w:rPr>
      </w:pPr>
    </w:p>
    <w:p w14:paraId="6889EDDC" w14:textId="0E770729" w:rsidR="009912FD" w:rsidRDefault="009912FD" w:rsidP="00D773DB">
      <w:pPr>
        <w:rPr>
          <w:rFonts w:ascii="Arial" w:hAnsi="Arial" w:cs="Arial"/>
        </w:rPr>
      </w:pPr>
    </w:p>
    <w:p w14:paraId="075A7B80" w14:textId="35409B8B" w:rsidR="009912FD" w:rsidRDefault="009912FD" w:rsidP="00D773DB">
      <w:pPr>
        <w:rPr>
          <w:rFonts w:ascii="Arial" w:hAnsi="Arial" w:cs="Arial"/>
        </w:rPr>
      </w:pPr>
    </w:p>
    <w:p w14:paraId="0A9BE643" w14:textId="19DD45C0" w:rsidR="009912FD" w:rsidRDefault="009912FD" w:rsidP="00D773DB">
      <w:pPr>
        <w:rPr>
          <w:rFonts w:ascii="Arial" w:hAnsi="Arial" w:cs="Arial"/>
        </w:rPr>
      </w:pPr>
    </w:p>
    <w:p w14:paraId="58C98D12" w14:textId="4735DFD4" w:rsidR="009912FD" w:rsidRDefault="009912FD" w:rsidP="00D773DB">
      <w:pPr>
        <w:rPr>
          <w:rFonts w:ascii="Arial" w:hAnsi="Arial" w:cs="Arial"/>
        </w:rPr>
      </w:pPr>
    </w:p>
    <w:p w14:paraId="78D89E41" w14:textId="293C2671" w:rsidR="009912FD" w:rsidRDefault="009912FD" w:rsidP="00D773DB">
      <w:pPr>
        <w:rPr>
          <w:rFonts w:ascii="Arial" w:hAnsi="Arial" w:cs="Arial"/>
        </w:rPr>
      </w:pPr>
    </w:p>
    <w:p w14:paraId="039B763A" w14:textId="7E1332E2" w:rsidR="009912FD" w:rsidRDefault="009912FD" w:rsidP="00D773DB">
      <w:pPr>
        <w:rPr>
          <w:rFonts w:ascii="Arial" w:hAnsi="Arial" w:cs="Arial"/>
        </w:rPr>
      </w:pPr>
    </w:p>
    <w:p w14:paraId="6625667A" w14:textId="77777777" w:rsidR="009912FD" w:rsidRDefault="009912FD" w:rsidP="009912FD">
      <w:pPr>
        <w:tabs>
          <w:tab w:val="left" w:pos="2808"/>
          <w:tab w:val="left" w:pos="4788"/>
        </w:tabs>
      </w:pPr>
    </w:p>
    <w:p w14:paraId="43D93BEC" w14:textId="77777777" w:rsidR="009912FD" w:rsidRDefault="009912FD" w:rsidP="009912FD"/>
    <w:p w14:paraId="7FDCB242" w14:textId="77777777" w:rsidR="009912FD" w:rsidRDefault="009912FD" w:rsidP="009912FD"/>
    <w:p w14:paraId="50AF92E6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799DCA" wp14:editId="6BA706E0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AB09A" w14:textId="77777777" w:rsidR="009912FD" w:rsidRDefault="009912FD" w:rsidP="009912FD">
                            <w:r>
                              <w:object w:dxaOrig="2192" w:dyaOrig="1784" w14:anchorId="2636E2E2">
                                <v:shape id="_x0000_i1074" type="#_x0000_t75" style="width:119.25pt;height:97.5pt">
                                  <v:imagedata r:id="rId6" o:title=""/>
                                </v:shape>
                                <o:OLEObject Type="Embed" ProgID="Word.Picture.8" ShapeID="_x0000_i1074" DrawAspect="Content" ObjectID="_1736749612" r:id="rId10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9DCA" id="Text Box 60" o:spid="_x0000_s1176" type="#_x0000_t202" style="position:absolute;margin-left:387pt;margin-top:-45pt;width:135pt;height:9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" stroked="f">
                <v:textbox>
                  <w:txbxContent>
                    <w:p w14:paraId="22AAB09A" w14:textId="77777777" w:rsidR="009912FD" w:rsidRDefault="009912FD" w:rsidP="009912FD">
                      <w:r>
                        <w:object w:dxaOrig="2192" w:dyaOrig="1784" w14:anchorId="2636E2E2">
                          <v:shape id="_x0000_i1074" type="#_x0000_t75" style="width:119.25pt;height:97.5pt">
                            <v:imagedata r:id="rId6" o:title=""/>
                          </v:shape>
                          <o:OLEObject Type="Embed" ProgID="Word.Picture.8" ShapeID="_x0000_i1074" DrawAspect="Content" ObjectID="_1736749612" r:id="rId1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1BFBDEF" wp14:editId="33E6255C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3EC0" w14:textId="77777777" w:rsidR="009912FD" w:rsidRPr="00430468" w:rsidRDefault="009912FD" w:rsidP="009912FD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11833314" w14:textId="77777777" w:rsidR="009912FD" w:rsidRPr="00430468" w:rsidRDefault="009912FD" w:rsidP="009912FD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714B4C3F" w14:textId="77777777" w:rsidR="009912FD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70B8FFC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04385420" w14:textId="77777777" w:rsidR="009912FD" w:rsidRPr="00430468" w:rsidRDefault="009912FD" w:rsidP="009912FD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0000E58" w14:textId="77777777" w:rsidR="009912FD" w:rsidRDefault="009912FD" w:rsidP="00991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BDEF" id="Text Box 61" o:spid="_x0000_s1177" type="#_x0000_t202" style="position:absolute;margin-left:-9pt;margin-top:-45pt;width:540pt;height:10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l+9w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" stroked="f">
                <v:textbox>
                  <w:txbxContent>
                    <w:p w14:paraId="525B3EC0" w14:textId="77777777" w:rsidR="009912FD" w:rsidRPr="00430468" w:rsidRDefault="009912FD" w:rsidP="009912FD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11833314" w14:textId="77777777" w:rsidR="009912FD" w:rsidRPr="00430468" w:rsidRDefault="009912FD" w:rsidP="009912FD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714B4C3F" w14:textId="77777777" w:rsidR="009912FD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70B8FFC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04385420" w14:textId="77777777" w:rsidR="009912FD" w:rsidRPr="00430468" w:rsidRDefault="009912FD" w:rsidP="009912FD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0000E58" w14:textId="77777777" w:rsidR="009912FD" w:rsidRDefault="009912FD" w:rsidP="009912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AA36462" w14:textId="77777777" w:rsidR="009912FD" w:rsidRDefault="009912FD" w:rsidP="009912FD"/>
    <w:p w14:paraId="694EF3D8" w14:textId="77777777" w:rsidR="009912FD" w:rsidRDefault="009912FD" w:rsidP="009912FD"/>
    <w:p w14:paraId="14ED8335" w14:textId="77777777" w:rsidR="009912FD" w:rsidRDefault="009912FD" w:rsidP="009912FD"/>
    <w:p w14:paraId="76CF44A5" w14:textId="77777777" w:rsidR="009912FD" w:rsidRDefault="009912FD" w:rsidP="009912FD"/>
    <w:p w14:paraId="08895738" w14:textId="77777777" w:rsidR="009912FD" w:rsidRDefault="009912FD" w:rsidP="009912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34025C" wp14:editId="294B35E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39E3" w14:textId="77777777" w:rsidR="009912FD" w:rsidRPr="00C86837" w:rsidRDefault="009912FD" w:rsidP="009912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4025C" id="Text Box 62" o:spid="_x0000_s1178" type="#_x0000_t202" style="position:absolute;margin-left:36pt;margin-top:12pt;width:412.6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D8a3xs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47C939E3" w14:textId="77777777" w:rsidR="009912FD" w:rsidRPr="00C86837" w:rsidRDefault="009912FD" w:rsidP="009912FD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3BAC4" w14:textId="77777777" w:rsidR="009912FD" w:rsidRDefault="009912FD" w:rsidP="009912FD"/>
    <w:p w14:paraId="1680A641" w14:textId="77777777" w:rsidR="009912FD" w:rsidRDefault="009912FD" w:rsidP="009912FD"/>
    <w:p w14:paraId="6076D62A" w14:textId="77777777" w:rsidR="009912FD" w:rsidRDefault="009912FD" w:rsidP="009912FD"/>
    <w:p w14:paraId="4A02FF32" w14:textId="77777777" w:rsidR="009912FD" w:rsidRDefault="009912FD" w:rsidP="009912FD"/>
    <w:p w14:paraId="7004F741" w14:textId="77777777" w:rsidR="009912FD" w:rsidRDefault="009912FD" w:rsidP="009912FD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98E6D81" w14:textId="77777777" w:rsidR="009912FD" w:rsidRDefault="009912FD" w:rsidP="009912FD"/>
    <w:p w14:paraId="380BAF20" w14:textId="77777777" w:rsidR="009912FD" w:rsidRPr="000B490A" w:rsidRDefault="009912FD" w:rsidP="009912FD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Western Park Bandstand</w:t>
      </w:r>
    </w:p>
    <w:p w14:paraId="334A407C" w14:textId="77777777" w:rsidR="009912FD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Weston Park, Sheffield, S10 2TP</w:t>
      </w:r>
    </w:p>
    <w:p w14:paraId="4298911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7201FF9B" w14:textId="77777777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51B7D39F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3E4D69" w14:textId="77777777" w:rsidR="009912FD" w:rsidRDefault="009912FD" w:rsidP="009912FD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>Bandstand</w:t>
      </w:r>
      <w:r>
        <w:rPr>
          <w:rFonts w:ascii="Arial" w:hAnsi="Arial" w:cs="Arial"/>
          <w:bCs/>
          <w:color w:val="000000"/>
          <w:lang w:eastAsia="en-GB"/>
        </w:rPr>
        <w:tab/>
        <w:t>50</w:t>
      </w:r>
    </w:p>
    <w:p w14:paraId="352C7609" w14:textId="77777777" w:rsidR="009912FD" w:rsidRDefault="009912FD" w:rsidP="009912F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05B8F64A" w14:textId="664A74E5" w:rsidR="009912FD" w:rsidRPr="00A12354" w:rsidRDefault="009912FD" w:rsidP="009912FD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Ruth Bell</w:t>
      </w:r>
    </w:p>
    <w:p w14:paraId="23CD1F25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0F309301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5584488E" w14:textId="443AEB75" w:rsidR="009912FD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</w:p>
    <w:p w14:paraId="4EE05C75" w14:textId="5E3682B2" w:rsidR="009912FD" w:rsidRPr="00F23C0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</w:p>
    <w:p w14:paraId="1047CB6D" w14:textId="77777777" w:rsidR="009912FD" w:rsidRDefault="009912FD" w:rsidP="009912FD">
      <w:pPr>
        <w:rPr>
          <w:rFonts w:ascii="Arial" w:hAnsi="Arial" w:cs="Arial"/>
          <w:b/>
          <w:bCs/>
        </w:rPr>
      </w:pPr>
    </w:p>
    <w:p w14:paraId="2D53BCB0" w14:textId="77777777" w:rsidR="009912FD" w:rsidRPr="00FA3B15" w:rsidRDefault="009912FD" w:rsidP="009912FD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Alison Reynolds</w:t>
      </w:r>
    </w:p>
    <w:p w14:paraId="007A663C" w14:textId="77777777" w:rsidR="009912FD" w:rsidRPr="00E017C9" w:rsidRDefault="009912FD" w:rsidP="009912FD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017C9">
        <w:rPr>
          <w:rFonts w:ascii="Arial" w:hAnsi="Arial" w:cs="Arial"/>
        </w:rPr>
        <w:t>Parks and Countryside Service, Meersbrook Park, Brook Road, Sheffield, S8 9FL</w:t>
      </w:r>
    </w:p>
    <w:p w14:paraId="72B0CB69" w14:textId="77777777" w:rsidR="009912FD" w:rsidRPr="00E017C9" w:rsidRDefault="009912FD" w:rsidP="009912FD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7875 241 333</w:t>
      </w:r>
    </w:p>
    <w:p w14:paraId="03785D28" w14:textId="77777777" w:rsidR="009912FD" w:rsidRPr="00490069" w:rsidRDefault="009912FD" w:rsidP="009912FD">
      <w:pPr>
        <w:rPr>
          <w:rFonts w:ascii="Arial" w:hAnsi="Arial" w:cs="Arial"/>
        </w:rPr>
      </w:pPr>
    </w:p>
    <w:p w14:paraId="3B9A76A9" w14:textId="643239F9" w:rsidR="009912FD" w:rsidRPr="00FA3B15" w:rsidRDefault="009912FD" w:rsidP="009912FD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12/01/2023</w:t>
      </w:r>
    </w:p>
    <w:p w14:paraId="2FC714E7" w14:textId="6F4154DE" w:rsidR="009912FD" w:rsidRDefault="009912FD" w:rsidP="009912FD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08/02/2023</w:t>
      </w:r>
    </w:p>
    <w:p w14:paraId="41940190" w14:textId="710F50C8" w:rsidR="009912FD" w:rsidRDefault="009912FD" w:rsidP="00D773DB">
      <w:pPr>
        <w:rPr>
          <w:rFonts w:ascii="Arial" w:hAnsi="Arial" w:cs="Arial"/>
        </w:rPr>
      </w:pPr>
    </w:p>
    <w:p w14:paraId="739AF7EC" w14:textId="1B260EE6" w:rsidR="00703CCC" w:rsidRDefault="00703CCC" w:rsidP="00D773DB">
      <w:pPr>
        <w:rPr>
          <w:rFonts w:ascii="Arial" w:hAnsi="Arial" w:cs="Arial"/>
        </w:rPr>
      </w:pPr>
    </w:p>
    <w:p w14:paraId="1E165244" w14:textId="595EC3D5" w:rsidR="00703CCC" w:rsidRDefault="00703CCC" w:rsidP="00D773DB">
      <w:pPr>
        <w:rPr>
          <w:rFonts w:ascii="Arial" w:hAnsi="Arial" w:cs="Arial"/>
        </w:rPr>
      </w:pPr>
    </w:p>
    <w:p w14:paraId="238BA702" w14:textId="3F92CF65" w:rsidR="00703CCC" w:rsidRDefault="00703CCC" w:rsidP="00D773DB">
      <w:pPr>
        <w:rPr>
          <w:rFonts w:ascii="Arial" w:hAnsi="Arial" w:cs="Arial"/>
        </w:rPr>
      </w:pPr>
    </w:p>
    <w:p w14:paraId="7E2B1D18" w14:textId="570825E4" w:rsidR="00703CCC" w:rsidRDefault="00703CCC" w:rsidP="00D773DB">
      <w:pPr>
        <w:rPr>
          <w:rFonts w:ascii="Arial" w:hAnsi="Arial" w:cs="Arial"/>
        </w:rPr>
      </w:pPr>
    </w:p>
    <w:p w14:paraId="6EA2858D" w14:textId="6BEA5760" w:rsidR="00703CCC" w:rsidRDefault="00703CCC" w:rsidP="00D773DB">
      <w:pPr>
        <w:rPr>
          <w:rFonts w:ascii="Arial" w:hAnsi="Arial" w:cs="Arial"/>
        </w:rPr>
      </w:pPr>
    </w:p>
    <w:p w14:paraId="1826E01C" w14:textId="26704ABF" w:rsidR="00703CCC" w:rsidRDefault="00703CCC" w:rsidP="00D773DB">
      <w:pPr>
        <w:rPr>
          <w:rFonts w:ascii="Arial" w:hAnsi="Arial" w:cs="Arial"/>
        </w:rPr>
      </w:pPr>
    </w:p>
    <w:p w14:paraId="3CF03A2F" w14:textId="66F4EAC6" w:rsidR="00703CCC" w:rsidRDefault="00703CCC" w:rsidP="00D773DB">
      <w:pPr>
        <w:rPr>
          <w:rFonts w:ascii="Arial" w:hAnsi="Arial" w:cs="Arial"/>
        </w:rPr>
      </w:pPr>
    </w:p>
    <w:p w14:paraId="5CDF95A1" w14:textId="087C2A51" w:rsidR="00703CCC" w:rsidRDefault="00703CCC" w:rsidP="00D773DB">
      <w:pPr>
        <w:rPr>
          <w:rFonts w:ascii="Arial" w:hAnsi="Arial" w:cs="Arial"/>
        </w:rPr>
      </w:pPr>
    </w:p>
    <w:p w14:paraId="1E701D53" w14:textId="4E21BFF6" w:rsidR="00703CCC" w:rsidRDefault="00703CCC" w:rsidP="00D773DB">
      <w:pPr>
        <w:rPr>
          <w:rFonts w:ascii="Arial" w:hAnsi="Arial" w:cs="Arial"/>
        </w:rPr>
      </w:pPr>
    </w:p>
    <w:p w14:paraId="7FCE0CCA" w14:textId="1ECDAC14" w:rsidR="00703CCC" w:rsidRDefault="00703CCC" w:rsidP="00D773DB">
      <w:pPr>
        <w:rPr>
          <w:rFonts w:ascii="Arial" w:hAnsi="Arial" w:cs="Arial"/>
        </w:rPr>
      </w:pPr>
    </w:p>
    <w:p w14:paraId="534F3722" w14:textId="2102F237" w:rsidR="00703CCC" w:rsidRDefault="00703CCC" w:rsidP="00D773DB">
      <w:pPr>
        <w:rPr>
          <w:rFonts w:ascii="Arial" w:hAnsi="Arial" w:cs="Arial"/>
        </w:rPr>
      </w:pPr>
    </w:p>
    <w:p w14:paraId="19323169" w14:textId="77777777" w:rsidR="00703CCC" w:rsidRDefault="00703CCC" w:rsidP="00703C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9C2B9FA" wp14:editId="0E656F7C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1B28" w14:textId="77777777" w:rsidR="00703CCC" w:rsidRDefault="00703CCC" w:rsidP="00703CCC">
                            <w:r>
                              <w:object w:dxaOrig="2192" w:dyaOrig="1784" w14:anchorId="0399615F">
                                <v:shape id="_x0000_i1076" type="#_x0000_t75" style="width:119.25pt;height:97.5pt">
                                  <v:imagedata r:id="rId6" o:title=""/>
                                </v:shape>
                                <o:OLEObject Type="Embed" ProgID="Word.Picture.8" ShapeID="_x0000_i1076" DrawAspect="Content" ObjectID="_1736749613" r:id="rId10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9FA" id="Text Box 63" o:spid="_x0000_s1179" type="#_x0000_t202" style="position:absolute;margin-left:387pt;margin-top:-45pt;width:135pt;height:9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I3Wt5z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2E391B28" w14:textId="77777777" w:rsidR="00703CCC" w:rsidRDefault="00703CCC" w:rsidP="00703CCC">
                      <w:r>
                        <w:object w:dxaOrig="2192" w:dyaOrig="1784" w14:anchorId="0399615F">
                          <v:shape id="_x0000_i1076" type="#_x0000_t75" style="width:119.25pt;height:97.5pt">
                            <v:imagedata r:id="rId6" o:title=""/>
                          </v:shape>
                          <o:OLEObject Type="Embed" ProgID="Word.Picture.8" ShapeID="_x0000_i1076" DrawAspect="Content" ObjectID="_1736749613" r:id="rId10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729C58" wp14:editId="1BE4D3EE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C368A" w14:textId="77777777" w:rsidR="00703CCC" w:rsidRPr="00430468" w:rsidRDefault="00703CCC" w:rsidP="00703CCC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8053448" w14:textId="77777777" w:rsidR="00703CCC" w:rsidRPr="00430468" w:rsidRDefault="00703CCC" w:rsidP="00703CCC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0AB39A6E" w14:textId="77777777" w:rsidR="00703CCC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2738337F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321C5831" w14:textId="77777777" w:rsidR="00703CCC" w:rsidRPr="00430468" w:rsidRDefault="00703CCC" w:rsidP="00703CCC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04702D77" w14:textId="77777777" w:rsidR="00703CCC" w:rsidRDefault="00703CCC" w:rsidP="00703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9C58" id="Text Box 64" o:spid="_x0000_s1180" type="#_x0000_t202" style="position:absolute;margin-left:-9pt;margin-top:-45pt;width:540pt;height:10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uX+A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c7kIIIF4CdWJqCNMo0VfgQ4t4E/OBhqrgrsf&#10;B4GKs+6jIfneZYtFmMNoLJY3czLw2lNee4SRBFVwz9l03Plpdg8WddNSpqlhBu5I8lpHMV6qOhOg&#10;0Ylynsc8zOa1HaNePuP2F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AN69uX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533C368A" w14:textId="77777777" w:rsidR="00703CCC" w:rsidRPr="00430468" w:rsidRDefault="00703CCC" w:rsidP="00703CCC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8053448" w14:textId="77777777" w:rsidR="00703CCC" w:rsidRPr="00430468" w:rsidRDefault="00703CCC" w:rsidP="00703CCC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0AB39A6E" w14:textId="77777777" w:rsidR="00703CCC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2738337F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321C5831" w14:textId="77777777" w:rsidR="00703CCC" w:rsidRPr="00430468" w:rsidRDefault="00703CCC" w:rsidP="00703CCC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04702D77" w14:textId="77777777" w:rsidR="00703CCC" w:rsidRDefault="00703CCC" w:rsidP="00703C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59E4610" w14:textId="77777777" w:rsidR="00703CCC" w:rsidRDefault="00703CCC" w:rsidP="00703CCC"/>
    <w:p w14:paraId="13F2A124" w14:textId="77777777" w:rsidR="00703CCC" w:rsidRDefault="00703CCC" w:rsidP="00703CCC"/>
    <w:p w14:paraId="5E1CA6F0" w14:textId="77777777" w:rsidR="00703CCC" w:rsidRDefault="00703CCC" w:rsidP="00703CCC"/>
    <w:p w14:paraId="0C3D1C42" w14:textId="77777777" w:rsidR="00703CCC" w:rsidRDefault="00703CCC" w:rsidP="00703CCC"/>
    <w:p w14:paraId="1F71C601" w14:textId="77777777" w:rsidR="00703CCC" w:rsidRDefault="00703CCC" w:rsidP="00703C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A323E2" wp14:editId="71A46772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6B10" w14:textId="77777777" w:rsidR="00703CCC" w:rsidRPr="00C86837" w:rsidRDefault="00703CCC" w:rsidP="0070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23E2" id="Text Box 65" o:spid="_x0000_s1181" type="#_x0000_t202" style="position:absolute;margin-left:36pt;margin-top:12pt;width:412.6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Jz5hvA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5E066B10" w14:textId="77777777" w:rsidR="00703CCC" w:rsidRPr="00C86837" w:rsidRDefault="00703CCC" w:rsidP="00703CCC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66A" w14:textId="77777777" w:rsidR="00703CCC" w:rsidRDefault="00703CCC" w:rsidP="00703CCC"/>
    <w:p w14:paraId="4059B73C" w14:textId="77777777" w:rsidR="00703CCC" w:rsidRDefault="00703CCC" w:rsidP="00703CCC"/>
    <w:p w14:paraId="4CD753D6" w14:textId="77777777" w:rsidR="00703CCC" w:rsidRDefault="00703CCC" w:rsidP="00703CCC"/>
    <w:p w14:paraId="7BB806D0" w14:textId="77777777" w:rsidR="00703CCC" w:rsidRDefault="00703CCC" w:rsidP="00703CCC"/>
    <w:p w14:paraId="5DEA641A" w14:textId="77777777" w:rsidR="00703CCC" w:rsidRDefault="00703CCC" w:rsidP="00703CCC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040F341B" w14:textId="77777777" w:rsidR="00703CCC" w:rsidRDefault="00703CCC" w:rsidP="00703CCC"/>
    <w:p w14:paraId="564EB08C" w14:textId="77777777" w:rsidR="00703CCC" w:rsidRPr="000B490A" w:rsidRDefault="00703CCC" w:rsidP="00703CCC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Kenwood Hall Hotel</w:t>
      </w:r>
    </w:p>
    <w:p w14:paraId="23D7C24E" w14:textId="77777777" w:rsidR="00703CCC" w:rsidRPr="00EC40AD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C40AD">
        <w:rPr>
          <w:rFonts w:ascii="Arial" w:hAnsi="Arial" w:cs="Arial"/>
        </w:rPr>
        <w:t>48 Kenwood Hall Road, Sheffield, S7 1NG</w:t>
      </w:r>
    </w:p>
    <w:p w14:paraId="2745DCD7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3E35E7EA" w14:textId="7777777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350EE49C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764FE08" w14:textId="77777777" w:rsidR="00703CCC" w:rsidRDefault="00703CCC" w:rsidP="00703CC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6B769E06" w14:textId="77777777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>Cutlers Room – 80 persons;</w:t>
      </w:r>
    </w:p>
    <w:p w14:paraId="40992B0A" w14:textId="1DC72CDD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>Drawing Room – 57 persons;</w:t>
      </w:r>
    </w:p>
    <w:p w14:paraId="4F14F6F9" w14:textId="7399FC63" w:rsidR="00703CCC" w:rsidRP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 xml:space="preserve">Restaurant – 150 persons; </w:t>
      </w:r>
    </w:p>
    <w:p w14:paraId="1FD89AA9" w14:textId="7D10E104" w:rsidR="00703CCC" w:rsidRDefault="00703CCC" w:rsidP="00703C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  <w:r w:rsidRPr="00703CCC">
        <w:rPr>
          <w:rFonts w:ascii="Arial" w:hAnsi="Arial" w:cs="Arial"/>
          <w:bCs/>
          <w:noProof/>
          <w:color w:val="000000"/>
          <w:lang w:eastAsia="en-GB"/>
        </w:rPr>
        <w:t>•</w:t>
      </w:r>
      <w:r w:rsidRPr="00703CCC">
        <w:rPr>
          <w:rFonts w:ascii="Arial" w:hAnsi="Arial" w:cs="Arial"/>
          <w:bCs/>
          <w:noProof/>
          <w:color w:val="000000"/>
          <w:lang w:eastAsia="en-GB"/>
        </w:rPr>
        <w:tab/>
        <w:t>Terrace Room – 73 persons</w:t>
      </w:r>
    </w:p>
    <w:p w14:paraId="797959FB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53B1FA38" w14:textId="0A83B311" w:rsidR="00703CCC" w:rsidRPr="00A12354" w:rsidRDefault="00703CCC" w:rsidP="00703CCC">
      <w:pPr>
        <w:rPr>
          <w:rFonts w:ascii="Arial" w:hAnsi="Arial" w:cs="Arial"/>
          <w:noProof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  <w:noProof/>
        </w:rPr>
        <w:t>Venice Regal Sheffield Limited</w:t>
      </w:r>
    </w:p>
    <w:p w14:paraId="6DD9125A" w14:textId="4B1DEA1E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wood Hall Hotel, Kenwood Road, Sheffield, S7 1NQ</w:t>
      </w:r>
    </w:p>
    <w:p w14:paraId="3BA208FF" w14:textId="77777777" w:rsidR="00703CCC" w:rsidRPr="00A12354" w:rsidRDefault="00703CCC" w:rsidP="00703CCC">
      <w:pPr>
        <w:rPr>
          <w:rFonts w:ascii="Arial" w:hAnsi="Arial" w:cs="Arial"/>
        </w:rPr>
      </w:pPr>
    </w:p>
    <w:p w14:paraId="523FF3AE" w14:textId="3F7DE4F9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</w:p>
    <w:p w14:paraId="7A743A44" w14:textId="5BC608C9" w:rsidR="00703CCC" w:rsidRPr="00F23C09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</w:p>
    <w:p w14:paraId="57EC3DA9" w14:textId="77777777" w:rsidR="00703CCC" w:rsidRDefault="00703CCC" w:rsidP="00703CCC">
      <w:pPr>
        <w:rPr>
          <w:rFonts w:ascii="Arial" w:hAnsi="Arial" w:cs="Arial"/>
          <w:b/>
          <w:bCs/>
        </w:rPr>
      </w:pPr>
    </w:p>
    <w:p w14:paraId="1D065915" w14:textId="77777777" w:rsidR="00703CCC" w:rsidRPr="00FA3B15" w:rsidRDefault="00703CCC" w:rsidP="00703CCC">
      <w:pPr>
        <w:rPr>
          <w:rFonts w:ascii="Arial" w:hAnsi="Arial" w:cs="Arial"/>
          <w:b/>
          <w:bCs/>
          <w:sz w:val="32"/>
          <w:szCs w:val="32"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Tom Smith </w:t>
      </w:r>
    </w:p>
    <w:p w14:paraId="1794488F" w14:textId="77777777" w:rsidR="00703CCC" w:rsidRDefault="00703CCC" w:rsidP="00703CCC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Kenwood Hall Hotel, </w:t>
      </w:r>
      <w:r w:rsidRPr="00EC40AD">
        <w:rPr>
          <w:rFonts w:ascii="Arial" w:hAnsi="Arial" w:cs="Arial"/>
        </w:rPr>
        <w:t>48 Kenwood Hall Road, Sheffield, S7 1NG</w:t>
      </w:r>
    </w:p>
    <w:p w14:paraId="2EB045D4" w14:textId="77777777" w:rsidR="00703CCC" w:rsidRPr="00E017C9" w:rsidRDefault="00703CCC" w:rsidP="00703CCC">
      <w:pPr>
        <w:rPr>
          <w:rFonts w:ascii="Arial" w:hAnsi="Arial" w:cs="Arial"/>
        </w:rPr>
      </w:pPr>
      <w:r w:rsidRPr="00E017C9">
        <w:rPr>
          <w:rFonts w:ascii="Arial" w:hAnsi="Arial" w:cs="Arial"/>
          <w:b/>
          <w:bCs/>
        </w:rPr>
        <w:t xml:space="preserve">Telephone No: </w:t>
      </w:r>
      <w:r>
        <w:rPr>
          <w:rFonts w:ascii="Arial" w:hAnsi="Arial" w:cs="Arial"/>
        </w:rPr>
        <w:t>0114 258 3811</w:t>
      </w:r>
    </w:p>
    <w:p w14:paraId="3B73B27A" w14:textId="77777777" w:rsidR="00703CCC" w:rsidRPr="00490069" w:rsidRDefault="00703CCC" w:rsidP="00703CCC">
      <w:pPr>
        <w:rPr>
          <w:rFonts w:ascii="Arial" w:hAnsi="Arial" w:cs="Arial"/>
        </w:rPr>
      </w:pPr>
    </w:p>
    <w:p w14:paraId="6092D1B4" w14:textId="240222F7" w:rsidR="00703CCC" w:rsidRPr="00FA3B15" w:rsidRDefault="00703CCC" w:rsidP="00703CCC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6/01/2023</w:t>
      </w:r>
    </w:p>
    <w:p w14:paraId="7B83C8FE" w14:textId="10F99866" w:rsidR="00703CCC" w:rsidRDefault="00703CCC" w:rsidP="00703CCC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 w:rsidRPr="00703CCC">
        <w:rPr>
          <w:rFonts w:ascii="Arial" w:hAnsi="Arial" w:cs="Arial"/>
        </w:rPr>
        <w:t>22/02/2023</w:t>
      </w:r>
    </w:p>
    <w:p w14:paraId="0912D9D0" w14:textId="39D91A3E" w:rsidR="00703CCC" w:rsidRDefault="00703CCC" w:rsidP="00D773DB">
      <w:pPr>
        <w:rPr>
          <w:rFonts w:ascii="Arial" w:hAnsi="Arial" w:cs="Arial"/>
        </w:rPr>
      </w:pPr>
    </w:p>
    <w:p w14:paraId="58D081D5" w14:textId="5211A2E4" w:rsidR="004E5936" w:rsidRDefault="004E5936" w:rsidP="00D773DB">
      <w:pPr>
        <w:rPr>
          <w:rFonts w:ascii="Arial" w:hAnsi="Arial" w:cs="Arial"/>
        </w:rPr>
      </w:pPr>
    </w:p>
    <w:p w14:paraId="09A2EEDB" w14:textId="4AB1FBDC" w:rsidR="004E5936" w:rsidRDefault="004E5936" w:rsidP="00D773DB">
      <w:pPr>
        <w:rPr>
          <w:rFonts w:ascii="Arial" w:hAnsi="Arial" w:cs="Arial"/>
        </w:rPr>
      </w:pPr>
    </w:p>
    <w:p w14:paraId="2917F885" w14:textId="17A5D8BE" w:rsidR="004E5936" w:rsidRDefault="004E5936" w:rsidP="00D773DB">
      <w:pPr>
        <w:rPr>
          <w:rFonts w:ascii="Arial" w:hAnsi="Arial" w:cs="Arial"/>
        </w:rPr>
      </w:pPr>
    </w:p>
    <w:p w14:paraId="50789D01" w14:textId="3E2C211B" w:rsidR="004E5936" w:rsidRDefault="004E5936" w:rsidP="00D773DB">
      <w:pPr>
        <w:rPr>
          <w:rFonts w:ascii="Arial" w:hAnsi="Arial" w:cs="Arial"/>
        </w:rPr>
      </w:pPr>
    </w:p>
    <w:p w14:paraId="3DFED84F" w14:textId="74BD1DD2" w:rsidR="004E5936" w:rsidRDefault="004E5936" w:rsidP="00D773DB">
      <w:pPr>
        <w:rPr>
          <w:rFonts w:ascii="Arial" w:hAnsi="Arial" w:cs="Arial"/>
        </w:rPr>
      </w:pPr>
    </w:p>
    <w:p w14:paraId="162DFA4D" w14:textId="7CE81CEF" w:rsidR="004E5936" w:rsidRDefault="004E5936" w:rsidP="00D773DB">
      <w:pPr>
        <w:rPr>
          <w:rFonts w:ascii="Arial" w:hAnsi="Arial" w:cs="Arial"/>
        </w:rPr>
      </w:pPr>
    </w:p>
    <w:p w14:paraId="6FAAE92B" w14:textId="0AC009A4" w:rsidR="004E5936" w:rsidRDefault="004E5936" w:rsidP="00D773DB">
      <w:pPr>
        <w:rPr>
          <w:rFonts w:ascii="Arial" w:hAnsi="Arial" w:cs="Arial"/>
        </w:rPr>
      </w:pPr>
    </w:p>
    <w:p w14:paraId="043E852A" w14:textId="6D8752A7" w:rsidR="004E5936" w:rsidRDefault="004E5936" w:rsidP="00D773DB">
      <w:pPr>
        <w:rPr>
          <w:rFonts w:ascii="Arial" w:hAnsi="Arial" w:cs="Arial"/>
        </w:rPr>
      </w:pPr>
    </w:p>
    <w:p w14:paraId="7B7ACBEC" w14:textId="30EE154C" w:rsidR="004E5936" w:rsidRDefault="004E5936" w:rsidP="00D773DB">
      <w:pPr>
        <w:rPr>
          <w:rFonts w:ascii="Arial" w:hAnsi="Arial" w:cs="Arial"/>
        </w:rPr>
      </w:pPr>
    </w:p>
    <w:p w14:paraId="38B3C220" w14:textId="632B2455" w:rsidR="004E5936" w:rsidRDefault="004E5936" w:rsidP="00D773DB">
      <w:pPr>
        <w:rPr>
          <w:rFonts w:ascii="Arial" w:hAnsi="Arial" w:cs="Arial"/>
        </w:rPr>
      </w:pPr>
    </w:p>
    <w:p w14:paraId="091DC180" w14:textId="5594FF33" w:rsidR="004E5936" w:rsidRDefault="004E5936" w:rsidP="00D773DB">
      <w:pPr>
        <w:rPr>
          <w:rFonts w:ascii="Arial" w:hAnsi="Arial" w:cs="Arial"/>
        </w:rPr>
      </w:pPr>
    </w:p>
    <w:p w14:paraId="500F2E1B" w14:textId="71688ED5" w:rsidR="004E5936" w:rsidRDefault="004E5936" w:rsidP="00D773DB">
      <w:pPr>
        <w:rPr>
          <w:rFonts w:ascii="Arial" w:hAnsi="Arial" w:cs="Arial"/>
        </w:rPr>
      </w:pPr>
    </w:p>
    <w:p w14:paraId="1A4F85C8" w14:textId="77777777" w:rsidR="004E5936" w:rsidRDefault="004E5936" w:rsidP="004E5936">
      <w:pPr>
        <w:tabs>
          <w:tab w:val="left" w:pos="2808"/>
          <w:tab w:val="left" w:pos="4788"/>
        </w:tabs>
      </w:pPr>
    </w:p>
    <w:p w14:paraId="77CBF76F" w14:textId="77777777" w:rsidR="004E5936" w:rsidRDefault="004E5936" w:rsidP="004E5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0DC71" wp14:editId="55458409">
                <wp:simplePos x="0" y="0"/>
                <wp:positionH relativeFrom="column">
                  <wp:posOffset>4914900</wp:posOffset>
                </wp:positionH>
                <wp:positionV relativeFrom="paragraph">
                  <wp:posOffset>-571500</wp:posOffset>
                </wp:positionV>
                <wp:extent cx="1714500" cy="12573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6ECF" w14:textId="77777777" w:rsidR="004E5936" w:rsidRDefault="004E5936" w:rsidP="004E5936">
                            <w:r>
                              <w:object w:dxaOrig="2192" w:dyaOrig="1784" w14:anchorId="1CC2E066">
                                <v:shape id="_x0000_i1078" type="#_x0000_t75" style="width:119.25pt;height:97.5pt">
                                  <v:imagedata r:id="rId6" o:title=""/>
                                </v:shape>
                                <o:OLEObject Type="Embed" ProgID="Word.Picture.8" ShapeID="_x0000_i1078" DrawAspect="Content" ObjectID="_1736749614" r:id="rId10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DC71" id="Text Box 69" o:spid="_x0000_s1182" type="#_x0000_t202" style="position:absolute;margin-left:387pt;margin-top:-45pt;width:135pt;height:9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" stroked="f">
                <v:textbox>
                  <w:txbxContent>
                    <w:p w14:paraId="7B276ECF" w14:textId="77777777" w:rsidR="004E5936" w:rsidRDefault="004E5936" w:rsidP="004E5936">
                      <w:r>
                        <w:object w:dxaOrig="2192" w:dyaOrig="1784" w14:anchorId="1CC2E066">
                          <v:shape id="_x0000_i1078" type="#_x0000_t75" style="width:119.25pt;height:97.5pt">
                            <v:imagedata r:id="rId6" o:title=""/>
                          </v:shape>
                          <o:OLEObject Type="Embed" ProgID="Word.Picture.8" ShapeID="_x0000_i1078" DrawAspect="Content" ObjectID="_1736749614" r:id="rId1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E734D2" wp14:editId="4EE2372D">
                <wp:simplePos x="0" y="0"/>
                <wp:positionH relativeFrom="column">
                  <wp:posOffset>-114300</wp:posOffset>
                </wp:positionH>
                <wp:positionV relativeFrom="paragraph">
                  <wp:posOffset>-571500</wp:posOffset>
                </wp:positionV>
                <wp:extent cx="6858000" cy="13716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18920" w14:textId="77777777" w:rsidR="004E5936" w:rsidRPr="00430468" w:rsidRDefault="004E5936" w:rsidP="004E5936">
                            <w:pPr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MARRIAGES ACT 1949 AND</w:t>
                            </w:r>
                          </w:p>
                          <w:p w14:paraId="47167B79" w14:textId="77777777" w:rsidR="004E5936" w:rsidRPr="00430468" w:rsidRDefault="004E5936" w:rsidP="004E5936">
                            <w:pPr>
                              <w:ind w:right="-120"/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42"/>
                                <w:szCs w:val="48"/>
                              </w:rPr>
                              <w:t>THE CIVIL PARTNERSHIP ACT 2004</w:t>
                            </w:r>
                          </w:p>
                          <w:p w14:paraId="448BAB8C" w14:textId="77777777" w:rsidR="004E5936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Cs w:val="48"/>
                              </w:rPr>
                            </w:pPr>
                          </w:p>
                          <w:p w14:paraId="3D40E47D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Marriages and Civil Partnerships (Approved Premises)</w:t>
                            </w:r>
                          </w:p>
                          <w:p w14:paraId="7D8A65F3" w14:textId="77777777" w:rsidR="004E5936" w:rsidRPr="00430468" w:rsidRDefault="004E5936" w:rsidP="004E5936">
                            <w:pPr>
                              <w:ind w:right="-81"/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</w:pPr>
                            <w:r w:rsidRPr="00430468"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>Regulations 2005 as amend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48"/>
                              </w:rPr>
                              <w:t xml:space="preserve">  </w:t>
                            </w:r>
                          </w:p>
                          <w:p w14:paraId="4176139D" w14:textId="77777777" w:rsidR="004E5936" w:rsidRDefault="004E5936" w:rsidP="004E59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734D2" id="Text Box 70" o:spid="_x0000_s1183" type="#_x0000_t202" style="position:absolute;margin-left:-9pt;margin-top:-45pt;width:540pt;height:10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" stroked="f">
                <v:textbox>
                  <w:txbxContent>
                    <w:p w14:paraId="63A18920" w14:textId="77777777" w:rsidR="004E5936" w:rsidRPr="00430468" w:rsidRDefault="004E5936" w:rsidP="004E5936">
                      <w:pPr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MARRIAGES ACT 1949 AND</w:t>
                      </w:r>
                    </w:p>
                    <w:p w14:paraId="47167B79" w14:textId="77777777" w:rsidR="004E5936" w:rsidRPr="00430468" w:rsidRDefault="004E5936" w:rsidP="004E5936">
                      <w:pPr>
                        <w:ind w:right="-120"/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42"/>
                          <w:szCs w:val="48"/>
                        </w:rPr>
                        <w:t>THE CIVIL PARTNERSHIP ACT 2004</w:t>
                      </w:r>
                    </w:p>
                    <w:p w14:paraId="448BAB8C" w14:textId="77777777" w:rsidR="004E5936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Cs w:val="48"/>
                        </w:rPr>
                      </w:pPr>
                    </w:p>
                    <w:p w14:paraId="3D40E47D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Marriages and Civil Partnerships (Approved Premises)</w:t>
                      </w:r>
                    </w:p>
                    <w:p w14:paraId="7D8A65F3" w14:textId="77777777" w:rsidR="004E5936" w:rsidRPr="00430468" w:rsidRDefault="004E5936" w:rsidP="004E5936">
                      <w:pPr>
                        <w:ind w:right="-81"/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</w:pPr>
                      <w:r w:rsidRPr="00430468"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>Regulations 2005 as amende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48"/>
                        </w:rPr>
                        <w:t xml:space="preserve">  </w:t>
                      </w:r>
                    </w:p>
                    <w:p w14:paraId="4176139D" w14:textId="77777777" w:rsidR="004E5936" w:rsidRDefault="004E5936" w:rsidP="004E59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66E05CDA" w14:textId="77777777" w:rsidR="004E5936" w:rsidRDefault="004E5936" w:rsidP="004E5936"/>
    <w:p w14:paraId="4856F707" w14:textId="77777777" w:rsidR="004E5936" w:rsidRDefault="004E5936" w:rsidP="004E5936"/>
    <w:p w14:paraId="4B4FAD98" w14:textId="77777777" w:rsidR="004E5936" w:rsidRDefault="004E5936" w:rsidP="004E5936"/>
    <w:p w14:paraId="4AC38931" w14:textId="77777777" w:rsidR="004E5936" w:rsidRDefault="004E5936" w:rsidP="004E5936"/>
    <w:p w14:paraId="4A7308FF" w14:textId="77777777" w:rsidR="004E5936" w:rsidRDefault="004E5936" w:rsidP="004E59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6B9FD9" wp14:editId="56E0344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5240655" cy="457200"/>
                <wp:effectExtent l="9525" t="9525" r="762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AC" w14:textId="77777777" w:rsidR="004E5936" w:rsidRPr="00C86837" w:rsidRDefault="004E5936" w:rsidP="004E5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REGISTER OF APPROVED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B9FD9" id="Text Box 71" o:spid="_x0000_s1184" type="#_x0000_t202" style="position:absolute;margin-left:36pt;margin-top:12pt;width:412.65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">
                <v:textbox>
                  <w:txbxContent>
                    <w:p w14:paraId="1AC340AC" w14:textId="77777777" w:rsidR="004E5936" w:rsidRPr="00C86837" w:rsidRDefault="004E5936" w:rsidP="004E5936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REGISTER OF APPROVED PREM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A2D0391" w14:textId="77777777" w:rsidR="004E5936" w:rsidRDefault="004E5936" w:rsidP="004E5936"/>
    <w:p w14:paraId="6BEE9ED9" w14:textId="77777777" w:rsidR="004E5936" w:rsidRDefault="004E5936" w:rsidP="004E5936"/>
    <w:p w14:paraId="3C50EE7B" w14:textId="77777777" w:rsidR="004E5936" w:rsidRDefault="004E5936" w:rsidP="004E5936"/>
    <w:p w14:paraId="07D9C412" w14:textId="77777777" w:rsidR="004E5936" w:rsidRDefault="004E5936" w:rsidP="004E5936"/>
    <w:p w14:paraId="4843A2C8" w14:textId="77777777" w:rsidR="004E5936" w:rsidRDefault="004E5936" w:rsidP="004E5936">
      <w:pPr>
        <w:pStyle w:val="Subtitle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</w:t>
      </w:r>
    </w:p>
    <w:p w14:paraId="65C8ADFE" w14:textId="77777777" w:rsidR="004E5936" w:rsidRDefault="004E5936" w:rsidP="004E5936"/>
    <w:p w14:paraId="5EC7D338" w14:textId="77777777" w:rsidR="004E5936" w:rsidRPr="000B490A" w:rsidRDefault="004E5936" w:rsidP="004E5936">
      <w:pPr>
        <w:rPr>
          <w:rFonts w:ascii="Arial" w:hAnsi="Arial" w:cs="Arial"/>
          <w:noProof/>
          <w:szCs w:val="20"/>
        </w:rPr>
      </w:pPr>
      <w:r w:rsidRPr="00FA3B15">
        <w:rPr>
          <w:rFonts w:ascii="Arial" w:hAnsi="Arial" w:cs="Arial"/>
          <w:b/>
          <w:bCs/>
        </w:rPr>
        <w:t>Approved Premise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Hillsborough Arena</w:t>
      </w:r>
    </w:p>
    <w:p w14:paraId="32FF0567" w14:textId="77777777" w:rsidR="004E5936" w:rsidRPr="00E703C5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B665AE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7C7F1622" w14:textId="77777777" w:rsidR="004E5936" w:rsidRDefault="004E5936" w:rsidP="004E5936">
      <w:pPr>
        <w:rPr>
          <w:rFonts w:ascii="Arial" w:hAnsi="Arial" w:cs="Arial"/>
        </w:rPr>
      </w:pPr>
    </w:p>
    <w:p w14:paraId="32810EC3" w14:textId="77777777" w:rsidR="004E5936" w:rsidRPr="00153BC2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Type of premises:</w:t>
      </w:r>
      <w:r w:rsidRPr="00FA3B15">
        <w:rPr>
          <w:rFonts w:ascii="Arial" w:hAnsi="Arial" w:cs="Arial"/>
          <w:b/>
          <w:bCs/>
        </w:rPr>
        <w:tab/>
      </w:r>
      <w:r w:rsidRPr="0031307D">
        <w:rPr>
          <w:rFonts w:ascii="Arial" w:hAnsi="Arial" w:cs="Arial"/>
          <w:noProof/>
        </w:rPr>
        <w:t>Secular Premises</w:t>
      </w:r>
      <w:r w:rsidRPr="00AD33B6">
        <w:rPr>
          <w:rFonts w:ascii="Arial" w:hAnsi="Arial" w:cs="Arial"/>
          <w:b/>
          <w:bCs/>
          <w:noProof/>
        </w:rPr>
        <w:t xml:space="preserve"> </w:t>
      </w:r>
    </w:p>
    <w:p w14:paraId="1C2024C9" w14:textId="77777777" w:rsidR="004E5936" w:rsidRPr="00153BC2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2FF39C" w14:textId="77777777" w:rsidR="004E5936" w:rsidRDefault="004E5936" w:rsidP="004E593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 w:rsidRPr="00FA3B15">
        <w:rPr>
          <w:rFonts w:ascii="Arial" w:hAnsi="Arial" w:cs="Arial"/>
          <w:b/>
          <w:bCs/>
        </w:rPr>
        <w:t>Approved Rooms:</w:t>
      </w:r>
      <w:r>
        <w:rPr>
          <w:rFonts w:ascii="Arial" w:hAnsi="Arial" w:cs="Arial"/>
          <w:b/>
          <w:bCs/>
        </w:rPr>
        <w:t xml:space="preserve"> </w:t>
      </w:r>
      <w:r w:rsidRPr="0031307D">
        <w:rPr>
          <w:rFonts w:ascii="Arial" w:hAnsi="Arial" w:cs="Arial"/>
          <w:bCs/>
          <w:color w:val="000000"/>
          <w:lang w:eastAsia="en-GB"/>
        </w:rPr>
        <w:tab/>
      </w:r>
    </w:p>
    <w:p w14:paraId="02A1712E" w14:textId="77777777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Main Room</w:t>
      </w:r>
      <w:r>
        <w:rPr>
          <w:rFonts w:ascii="Arial" w:hAnsi="Arial" w:cs="Arial"/>
          <w:bCs/>
          <w:color w:val="000000"/>
          <w:lang w:eastAsia="en-GB"/>
        </w:rPr>
        <w:tab/>
      </w:r>
      <w:r>
        <w:rPr>
          <w:rFonts w:ascii="Arial" w:hAnsi="Arial" w:cs="Arial"/>
          <w:bCs/>
          <w:color w:val="000000"/>
          <w:lang w:eastAsia="en-GB"/>
        </w:rPr>
        <w:tab/>
        <w:t xml:space="preserve"> 132 Seated 200 No Seating</w:t>
      </w:r>
    </w:p>
    <w:p w14:paraId="067FAC75" w14:textId="77777777" w:rsidR="004E5936" w:rsidRDefault="004E5936" w:rsidP="004E593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lang w:eastAsia="en-GB"/>
        </w:rPr>
      </w:pPr>
      <w:r>
        <w:rPr>
          <w:rFonts w:ascii="Arial" w:hAnsi="Arial" w:cs="Arial"/>
          <w:bCs/>
          <w:color w:val="000000"/>
          <w:lang w:eastAsia="en-GB"/>
        </w:rPr>
        <w:t>Seminar Room</w:t>
      </w:r>
      <w:r>
        <w:rPr>
          <w:rFonts w:ascii="Arial" w:hAnsi="Arial" w:cs="Arial"/>
          <w:bCs/>
          <w:color w:val="000000"/>
          <w:lang w:eastAsia="en-GB"/>
        </w:rPr>
        <w:tab/>
        <w:t xml:space="preserve"> 50 Seated 70 No Seating</w:t>
      </w:r>
    </w:p>
    <w:p w14:paraId="6B07C791" w14:textId="77777777" w:rsidR="004E5936" w:rsidRDefault="004E5936" w:rsidP="004E59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noProof/>
          <w:color w:val="000000"/>
          <w:lang w:eastAsia="en-GB"/>
        </w:rPr>
      </w:pPr>
    </w:p>
    <w:p w14:paraId="247FE5F4" w14:textId="77777777" w:rsidR="004E5936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 xml:space="preserve">Approval Holder: </w:t>
      </w:r>
      <w:r>
        <w:rPr>
          <w:rFonts w:ascii="Arial" w:hAnsi="Arial" w:cs="Arial"/>
        </w:rPr>
        <w:t>Glenn Clark</w:t>
      </w:r>
    </w:p>
    <w:p w14:paraId="59A57591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:</w:t>
      </w:r>
      <w:r w:rsidRPr="00590AC3">
        <w:rPr>
          <w:rFonts w:ascii="Arial" w:hAnsi="Arial" w:cs="Arial"/>
        </w:rPr>
        <w:t xml:space="preserve">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3B9C10CB" w14:textId="77777777" w:rsidR="004E5936" w:rsidRDefault="004E5936" w:rsidP="004E5936">
      <w:pPr>
        <w:rPr>
          <w:rFonts w:ascii="Arial" w:hAnsi="Arial" w:cs="Arial"/>
          <w:b/>
          <w:bCs/>
          <w:noProof/>
        </w:rPr>
      </w:pPr>
    </w:p>
    <w:p w14:paraId="6D3D22C5" w14:textId="258DF653" w:rsidR="004E5936" w:rsidRPr="000B5BF4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Date of Approval:</w:t>
      </w:r>
      <w:r>
        <w:rPr>
          <w:rFonts w:ascii="Arial" w:hAnsi="Arial" w:cs="Arial"/>
          <w:b/>
          <w:bCs/>
        </w:rPr>
        <w:t xml:space="preserve"> </w:t>
      </w:r>
    </w:p>
    <w:p w14:paraId="5D6BD667" w14:textId="522F8380" w:rsidR="004E5936" w:rsidRPr="001C1B3C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Expiry of Approval:</w:t>
      </w:r>
      <w:r>
        <w:rPr>
          <w:rFonts w:ascii="Arial" w:hAnsi="Arial" w:cs="Arial"/>
          <w:b/>
          <w:bCs/>
        </w:rPr>
        <w:t xml:space="preserve"> </w:t>
      </w:r>
    </w:p>
    <w:p w14:paraId="0D0D0A8F" w14:textId="77777777" w:rsidR="004E5936" w:rsidRPr="00153BC2" w:rsidRDefault="004E5936" w:rsidP="004E5936">
      <w:pPr>
        <w:rPr>
          <w:rFonts w:ascii="Arial" w:hAnsi="Arial" w:cs="Arial"/>
        </w:rPr>
      </w:pPr>
    </w:p>
    <w:p w14:paraId="485ABAF5" w14:textId="03ED2698" w:rsidR="004E5936" w:rsidRPr="00065EA0" w:rsidRDefault="004E5936" w:rsidP="00065EA0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sponsible Person:</w:t>
      </w:r>
      <w:r>
        <w:rPr>
          <w:rFonts w:ascii="Arial" w:hAnsi="Arial" w:cs="Arial"/>
          <w:b/>
          <w:bCs/>
        </w:rPr>
        <w:t xml:space="preserve"> </w:t>
      </w:r>
      <w:r w:rsidR="00065EA0" w:rsidRPr="00065EA0">
        <w:rPr>
          <w:rFonts w:ascii="Arial" w:hAnsi="Arial" w:cs="Arial"/>
        </w:rPr>
        <w:t>Scott Clark-Lee , Bethan Clark , Lisa Asker , Lisa Fothergill , Janine Hirst</w:t>
      </w:r>
    </w:p>
    <w:p w14:paraId="757EE808" w14:textId="209881A1" w:rsidR="00065EA0" w:rsidRDefault="00065EA0" w:rsidP="004E5936">
      <w:pPr>
        <w:rPr>
          <w:rFonts w:ascii="Arial" w:hAnsi="Arial" w:cs="Arial"/>
          <w:bCs/>
        </w:rPr>
      </w:pPr>
    </w:p>
    <w:p w14:paraId="5BC32CE2" w14:textId="77777777" w:rsidR="004E5936" w:rsidRDefault="004E5936" w:rsidP="004E5936">
      <w:pPr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Address</w:t>
      </w:r>
      <w:r>
        <w:rPr>
          <w:rFonts w:ascii="Arial" w:hAnsi="Arial" w:cs="Arial"/>
          <w:b/>
          <w:bCs/>
        </w:rPr>
        <w:t xml:space="preserve">: </w:t>
      </w:r>
      <w:r w:rsidRPr="00E703C5">
        <w:rPr>
          <w:rFonts w:ascii="Arial" w:hAnsi="Arial" w:cs="Arial"/>
          <w:noProof/>
        </w:rPr>
        <w:t>Hillsborough Arena, Middlewood Road, Sheffield S6 4HA</w:t>
      </w:r>
    </w:p>
    <w:p w14:paraId="699DB8CF" w14:textId="77777777" w:rsidR="004E5936" w:rsidRPr="00DE790B" w:rsidRDefault="004E5936" w:rsidP="004E5936">
      <w:pPr>
        <w:rPr>
          <w:rFonts w:ascii="Arial" w:hAnsi="Arial" w:cs="Arial"/>
          <w:noProof/>
        </w:rPr>
      </w:pPr>
      <w:r w:rsidRPr="00DE790B">
        <w:rPr>
          <w:rFonts w:ascii="Arial" w:hAnsi="Arial" w:cs="Arial"/>
          <w:b/>
          <w:bCs/>
          <w:noProof/>
        </w:rPr>
        <w:t xml:space="preserve">Telephone No: </w:t>
      </w:r>
      <w:r>
        <w:rPr>
          <w:rFonts w:ascii="Arial" w:hAnsi="Arial" w:cs="Arial"/>
          <w:noProof/>
        </w:rPr>
        <w:t>0114 233 5310</w:t>
      </w:r>
    </w:p>
    <w:p w14:paraId="62C7CDD1" w14:textId="77777777" w:rsidR="004E5936" w:rsidRPr="00490069" w:rsidRDefault="004E5936" w:rsidP="004E5936">
      <w:pPr>
        <w:rPr>
          <w:rFonts w:ascii="Arial" w:hAnsi="Arial" w:cs="Arial"/>
        </w:rPr>
      </w:pPr>
    </w:p>
    <w:p w14:paraId="262FA4FE" w14:textId="4BBEF3C1" w:rsidR="004E5936" w:rsidRPr="00FA3B15" w:rsidRDefault="004E5936" w:rsidP="004E5936">
      <w:pPr>
        <w:rPr>
          <w:rFonts w:ascii="Arial" w:hAnsi="Arial" w:cs="Arial"/>
          <w:b/>
          <w:bCs/>
        </w:rPr>
      </w:pPr>
      <w:r w:rsidRPr="00FA3B15">
        <w:rPr>
          <w:rFonts w:ascii="Arial" w:hAnsi="Arial" w:cs="Arial"/>
          <w:b/>
          <w:bCs/>
        </w:rPr>
        <w:t>Renewal/Grant Application Received:</w:t>
      </w:r>
      <w:r w:rsidRPr="00FC5C5B">
        <w:rPr>
          <w:rFonts w:ascii="Arial" w:hAnsi="Arial" w:cs="Arial"/>
        </w:rPr>
        <w:tab/>
      </w:r>
      <w:r>
        <w:rPr>
          <w:rFonts w:ascii="Arial" w:hAnsi="Arial" w:cs="Arial"/>
        </w:rPr>
        <w:t>25/01/2023</w:t>
      </w:r>
    </w:p>
    <w:p w14:paraId="0CD9647E" w14:textId="25AE48C2" w:rsidR="004E5936" w:rsidRDefault="004E5936" w:rsidP="004E5936">
      <w:pPr>
        <w:tabs>
          <w:tab w:val="left" w:pos="2808"/>
          <w:tab w:val="left" w:pos="4788"/>
        </w:tabs>
        <w:rPr>
          <w:rFonts w:ascii="Arial" w:hAnsi="Arial" w:cs="Arial"/>
        </w:rPr>
      </w:pPr>
      <w:r w:rsidRPr="00FA3B15">
        <w:rPr>
          <w:rFonts w:ascii="Arial" w:hAnsi="Arial" w:cs="Arial"/>
          <w:b/>
          <w:bCs/>
        </w:rPr>
        <w:t>Closing Date for Representation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22/02/2023</w:t>
      </w:r>
    </w:p>
    <w:p w14:paraId="533C7717" w14:textId="77777777" w:rsidR="004E5936" w:rsidRPr="00D773DB" w:rsidRDefault="004E5936" w:rsidP="00D773DB">
      <w:pPr>
        <w:rPr>
          <w:rFonts w:ascii="Arial" w:hAnsi="Arial" w:cs="Arial"/>
        </w:rPr>
      </w:pPr>
    </w:p>
    <w:sectPr w:rsidR="004E5936" w:rsidRPr="00D77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74CD"/>
    <w:multiLevelType w:val="hybridMultilevel"/>
    <w:tmpl w:val="6E5655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9204D43"/>
    <w:multiLevelType w:val="hybridMultilevel"/>
    <w:tmpl w:val="FD98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347994">
    <w:abstractNumId w:val="1"/>
  </w:num>
  <w:num w:numId="2" w16cid:durableId="210005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B2"/>
    <w:rsid w:val="000010C2"/>
    <w:rsid w:val="00021124"/>
    <w:rsid w:val="0002624C"/>
    <w:rsid w:val="000403E4"/>
    <w:rsid w:val="000576D9"/>
    <w:rsid w:val="00065EA0"/>
    <w:rsid w:val="00077FC0"/>
    <w:rsid w:val="00080E61"/>
    <w:rsid w:val="00084B31"/>
    <w:rsid w:val="00093645"/>
    <w:rsid w:val="000A738C"/>
    <w:rsid w:val="000B490A"/>
    <w:rsid w:val="000B5BF4"/>
    <w:rsid w:val="000C0A23"/>
    <w:rsid w:val="001052BD"/>
    <w:rsid w:val="00107A3E"/>
    <w:rsid w:val="00121029"/>
    <w:rsid w:val="00153BC2"/>
    <w:rsid w:val="0017124D"/>
    <w:rsid w:val="00171A14"/>
    <w:rsid w:val="00176820"/>
    <w:rsid w:val="00181CEB"/>
    <w:rsid w:val="00191514"/>
    <w:rsid w:val="00194DF2"/>
    <w:rsid w:val="001C1B3C"/>
    <w:rsid w:val="001C1C0A"/>
    <w:rsid w:val="00206E7F"/>
    <w:rsid w:val="00210A62"/>
    <w:rsid w:val="00211CBD"/>
    <w:rsid w:val="00222AB2"/>
    <w:rsid w:val="00241886"/>
    <w:rsid w:val="00245D8F"/>
    <w:rsid w:val="00246EE7"/>
    <w:rsid w:val="00261DCE"/>
    <w:rsid w:val="0027670C"/>
    <w:rsid w:val="002820DC"/>
    <w:rsid w:val="002969B9"/>
    <w:rsid w:val="003139DF"/>
    <w:rsid w:val="003356C3"/>
    <w:rsid w:val="00354406"/>
    <w:rsid w:val="00394592"/>
    <w:rsid w:val="0039499C"/>
    <w:rsid w:val="003971B6"/>
    <w:rsid w:val="003A5B14"/>
    <w:rsid w:val="003B2ABA"/>
    <w:rsid w:val="003D215B"/>
    <w:rsid w:val="004110CC"/>
    <w:rsid w:val="0045479D"/>
    <w:rsid w:val="00471EAC"/>
    <w:rsid w:val="00474F67"/>
    <w:rsid w:val="00485B66"/>
    <w:rsid w:val="00490069"/>
    <w:rsid w:val="004A064A"/>
    <w:rsid w:val="004D3C2F"/>
    <w:rsid w:val="004E5936"/>
    <w:rsid w:val="00500112"/>
    <w:rsid w:val="00504660"/>
    <w:rsid w:val="00504825"/>
    <w:rsid w:val="00506158"/>
    <w:rsid w:val="005370BF"/>
    <w:rsid w:val="00540409"/>
    <w:rsid w:val="00560751"/>
    <w:rsid w:val="005609E4"/>
    <w:rsid w:val="005861F1"/>
    <w:rsid w:val="00590AC3"/>
    <w:rsid w:val="005A1AC9"/>
    <w:rsid w:val="005B1FCF"/>
    <w:rsid w:val="005E1515"/>
    <w:rsid w:val="005E5B78"/>
    <w:rsid w:val="0061785D"/>
    <w:rsid w:val="006368F4"/>
    <w:rsid w:val="00642CD7"/>
    <w:rsid w:val="0068175F"/>
    <w:rsid w:val="006A7AA9"/>
    <w:rsid w:val="006B6B92"/>
    <w:rsid w:val="006D21D9"/>
    <w:rsid w:val="00703CCC"/>
    <w:rsid w:val="0070584E"/>
    <w:rsid w:val="0074050F"/>
    <w:rsid w:val="0074286F"/>
    <w:rsid w:val="00760EA4"/>
    <w:rsid w:val="00783CCA"/>
    <w:rsid w:val="007D4EBA"/>
    <w:rsid w:val="00817903"/>
    <w:rsid w:val="008305A7"/>
    <w:rsid w:val="008A1477"/>
    <w:rsid w:val="008A2C0D"/>
    <w:rsid w:val="008A2FE8"/>
    <w:rsid w:val="008B7260"/>
    <w:rsid w:val="008C1F89"/>
    <w:rsid w:val="008D397B"/>
    <w:rsid w:val="008D4680"/>
    <w:rsid w:val="00916739"/>
    <w:rsid w:val="009454AC"/>
    <w:rsid w:val="00955904"/>
    <w:rsid w:val="009577E0"/>
    <w:rsid w:val="00970CF7"/>
    <w:rsid w:val="009856B5"/>
    <w:rsid w:val="009912FD"/>
    <w:rsid w:val="00997DD6"/>
    <w:rsid w:val="009B099D"/>
    <w:rsid w:val="009C55BD"/>
    <w:rsid w:val="009C615F"/>
    <w:rsid w:val="009D65D1"/>
    <w:rsid w:val="00A0487C"/>
    <w:rsid w:val="00A06B0F"/>
    <w:rsid w:val="00A12354"/>
    <w:rsid w:val="00AB3D5D"/>
    <w:rsid w:val="00AD5BAE"/>
    <w:rsid w:val="00B03E62"/>
    <w:rsid w:val="00B20079"/>
    <w:rsid w:val="00B5350E"/>
    <w:rsid w:val="00B57CEA"/>
    <w:rsid w:val="00B665AE"/>
    <w:rsid w:val="00B845B8"/>
    <w:rsid w:val="00BC1D6B"/>
    <w:rsid w:val="00BD4BB4"/>
    <w:rsid w:val="00BE5FB2"/>
    <w:rsid w:val="00C01738"/>
    <w:rsid w:val="00C15197"/>
    <w:rsid w:val="00C25665"/>
    <w:rsid w:val="00C335E0"/>
    <w:rsid w:val="00C91085"/>
    <w:rsid w:val="00C952F5"/>
    <w:rsid w:val="00CB1314"/>
    <w:rsid w:val="00CC7C37"/>
    <w:rsid w:val="00CE7CDF"/>
    <w:rsid w:val="00D05515"/>
    <w:rsid w:val="00D11CE8"/>
    <w:rsid w:val="00D21E90"/>
    <w:rsid w:val="00D27069"/>
    <w:rsid w:val="00D64D14"/>
    <w:rsid w:val="00D662B0"/>
    <w:rsid w:val="00D773DB"/>
    <w:rsid w:val="00D8438B"/>
    <w:rsid w:val="00DA6CAE"/>
    <w:rsid w:val="00DB2EEB"/>
    <w:rsid w:val="00DB587B"/>
    <w:rsid w:val="00DE1276"/>
    <w:rsid w:val="00DE1CFD"/>
    <w:rsid w:val="00DE790B"/>
    <w:rsid w:val="00DF784D"/>
    <w:rsid w:val="00E00F7C"/>
    <w:rsid w:val="00E017C9"/>
    <w:rsid w:val="00E04B91"/>
    <w:rsid w:val="00E05189"/>
    <w:rsid w:val="00E1262C"/>
    <w:rsid w:val="00E12DD0"/>
    <w:rsid w:val="00E164D6"/>
    <w:rsid w:val="00E20748"/>
    <w:rsid w:val="00E703C5"/>
    <w:rsid w:val="00E81E6D"/>
    <w:rsid w:val="00EB0E48"/>
    <w:rsid w:val="00EB4588"/>
    <w:rsid w:val="00EB47A8"/>
    <w:rsid w:val="00EB6B8D"/>
    <w:rsid w:val="00EC40AD"/>
    <w:rsid w:val="00ED6E82"/>
    <w:rsid w:val="00EF168B"/>
    <w:rsid w:val="00F07C55"/>
    <w:rsid w:val="00F23C09"/>
    <w:rsid w:val="00F33413"/>
    <w:rsid w:val="00F36CE4"/>
    <w:rsid w:val="00F57B2E"/>
    <w:rsid w:val="00FA0867"/>
    <w:rsid w:val="00FA3B94"/>
    <w:rsid w:val="00FC5C5B"/>
    <w:rsid w:val="00F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3AC6C165"/>
  <w15:chartTrackingRefBased/>
  <w15:docId w15:val="{50AEEF17-F8C6-49E2-B4A1-E4860DC2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E5FB2"/>
    <w:pPr>
      <w:jc w:val="center"/>
    </w:pPr>
    <w:rPr>
      <w:rFonts w:ascii="Arial" w:hAnsi="Arial" w:cs="Arial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BE5FB2"/>
    <w:rPr>
      <w:rFonts w:ascii="Arial" w:eastAsia="Times New Roman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EB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A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A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0.bin"/><Relationship Id="rId21" Type="http://schemas.openxmlformats.org/officeDocument/2006/relationships/oleObject" Target="embeddings/oleObject15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63" Type="http://schemas.openxmlformats.org/officeDocument/2006/relationships/oleObject" Target="embeddings/oleObject57.bin"/><Relationship Id="rId68" Type="http://schemas.openxmlformats.org/officeDocument/2006/relationships/oleObject" Target="embeddings/oleObject62.bin"/><Relationship Id="rId84" Type="http://schemas.openxmlformats.org/officeDocument/2006/relationships/oleObject" Target="embeddings/oleObject78.bin"/><Relationship Id="rId89" Type="http://schemas.openxmlformats.org/officeDocument/2006/relationships/oleObject" Target="embeddings/oleObject83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3.bin"/><Relationship Id="rId107" Type="http://schemas.openxmlformats.org/officeDocument/2006/relationships/oleObject" Target="embeddings/oleObject101.bin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53" Type="http://schemas.openxmlformats.org/officeDocument/2006/relationships/oleObject" Target="embeddings/oleObject47.bin"/><Relationship Id="rId58" Type="http://schemas.openxmlformats.org/officeDocument/2006/relationships/oleObject" Target="embeddings/oleObject52.bin"/><Relationship Id="rId66" Type="http://schemas.openxmlformats.org/officeDocument/2006/relationships/oleObject" Target="embeddings/oleObject60.bin"/><Relationship Id="rId74" Type="http://schemas.openxmlformats.org/officeDocument/2006/relationships/oleObject" Target="embeddings/oleObject68.bin"/><Relationship Id="rId79" Type="http://schemas.openxmlformats.org/officeDocument/2006/relationships/oleObject" Target="embeddings/oleObject73.bin"/><Relationship Id="rId87" Type="http://schemas.openxmlformats.org/officeDocument/2006/relationships/oleObject" Target="embeddings/oleObject81.bin"/><Relationship Id="rId102" Type="http://schemas.openxmlformats.org/officeDocument/2006/relationships/oleObject" Target="embeddings/oleObject96.bin"/><Relationship Id="rId110" Type="http://schemas.openxmlformats.org/officeDocument/2006/relationships/oleObject" Target="embeddings/oleObject10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55.bin"/><Relationship Id="rId82" Type="http://schemas.openxmlformats.org/officeDocument/2006/relationships/oleObject" Target="embeddings/oleObject76.bin"/><Relationship Id="rId90" Type="http://schemas.openxmlformats.org/officeDocument/2006/relationships/oleObject" Target="embeddings/oleObject84.bin"/><Relationship Id="rId95" Type="http://schemas.openxmlformats.org/officeDocument/2006/relationships/oleObject" Target="embeddings/oleObject89.bin"/><Relationship Id="rId19" Type="http://schemas.openxmlformats.org/officeDocument/2006/relationships/oleObject" Target="embeddings/oleObject1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50.bin"/><Relationship Id="rId64" Type="http://schemas.openxmlformats.org/officeDocument/2006/relationships/oleObject" Target="embeddings/oleObject58.bin"/><Relationship Id="rId69" Type="http://schemas.openxmlformats.org/officeDocument/2006/relationships/oleObject" Target="embeddings/oleObject63.bin"/><Relationship Id="rId77" Type="http://schemas.openxmlformats.org/officeDocument/2006/relationships/oleObject" Target="embeddings/oleObject71.bin"/><Relationship Id="rId100" Type="http://schemas.openxmlformats.org/officeDocument/2006/relationships/oleObject" Target="embeddings/oleObject94.bin"/><Relationship Id="rId105" Type="http://schemas.openxmlformats.org/officeDocument/2006/relationships/oleObject" Target="embeddings/oleObject99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5.bin"/><Relationship Id="rId72" Type="http://schemas.openxmlformats.org/officeDocument/2006/relationships/oleObject" Target="embeddings/oleObject66.bin"/><Relationship Id="rId80" Type="http://schemas.openxmlformats.org/officeDocument/2006/relationships/oleObject" Target="embeddings/oleObject74.bin"/><Relationship Id="rId85" Type="http://schemas.openxmlformats.org/officeDocument/2006/relationships/oleObject" Target="embeddings/oleObject79.bin"/><Relationship Id="rId93" Type="http://schemas.openxmlformats.org/officeDocument/2006/relationships/oleObject" Target="embeddings/oleObject87.bin"/><Relationship Id="rId98" Type="http://schemas.openxmlformats.org/officeDocument/2006/relationships/oleObject" Target="embeddings/oleObject92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3.bin"/><Relationship Id="rId67" Type="http://schemas.openxmlformats.org/officeDocument/2006/relationships/oleObject" Target="embeddings/oleObject61.bin"/><Relationship Id="rId103" Type="http://schemas.openxmlformats.org/officeDocument/2006/relationships/oleObject" Target="embeddings/oleObject97.bin"/><Relationship Id="rId108" Type="http://schemas.openxmlformats.org/officeDocument/2006/relationships/oleObject" Target="embeddings/oleObject102.bin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oleObject" Target="embeddings/oleObject48.bin"/><Relationship Id="rId62" Type="http://schemas.openxmlformats.org/officeDocument/2006/relationships/oleObject" Target="embeddings/oleObject56.bin"/><Relationship Id="rId70" Type="http://schemas.openxmlformats.org/officeDocument/2006/relationships/oleObject" Target="embeddings/oleObject64.bin"/><Relationship Id="rId75" Type="http://schemas.openxmlformats.org/officeDocument/2006/relationships/oleObject" Target="embeddings/oleObject69.bin"/><Relationship Id="rId83" Type="http://schemas.openxmlformats.org/officeDocument/2006/relationships/oleObject" Target="embeddings/oleObject77.bin"/><Relationship Id="rId88" Type="http://schemas.openxmlformats.org/officeDocument/2006/relationships/oleObject" Target="embeddings/oleObject82.bin"/><Relationship Id="rId91" Type="http://schemas.openxmlformats.org/officeDocument/2006/relationships/oleObject" Target="embeddings/oleObject85.bin"/><Relationship Id="rId96" Type="http://schemas.openxmlformats.org/officeDocument/2006/relationships/oleObject" Target="embeddings/oleObject90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oleObject" Target="embeddings/oleObject51.bin"/><Relationship Id="rId106" Type="http://schemas.openxmlformats.org/officeDocument/2006/relationships/oleObject" Target="embeddings/oleObject100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6.bin"/><Relationship Id="rId60" Type="http://schemas.openxmlformats.org/officeDocument/2006/relationships/oleObject" Target="embeddings/oleObject54.bin"/><Relationship Id="rId65" Type="http://schemas.openxmlformats.org/officeDocument/2006/relationships/oleObject" Target="embeddings/oleObject59.bin"/><Relationship Id="rId73" Type="http://schemas.openxmlformats.org/officeDocument/2006/relationships/oleObject" Target="embeddings/oleObject67.bin"/><Relationship Id="rId78" Type="http://schemas.openxmlformats.org/officeDocument/2006/relationships/oleObject" Target="embeddings/oleObject72.bin"/><Relationship Id="rId81" Type="http://schemas.openxmlformats.org/officeDocument/2006/relationships/oleObject" Target="embeddings/oleObject75.bin"/><Relationship Id="rId86" Type="http://schemas.openxmlformats.org/officeDocument/2006/relationships/oleObject" Target="embeddings/oleObject80.bin"/><Relationship Id="rId94" Type="http://schemas.openxmlformats.org/officeDocument/2006/relationships/oleObject" Target="embeddings/oleObject88.bin"/><Relationship Id="rId99" Type="http://schemas.openxmlformats.org/officeDocument/2006/relationships/oleObject" Target="embeddings/oleObject93.bin"/><Relationship Id="rId101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9" Type="http://schemas.openxmlformats.org/officeDocument/2006/relationships/oleObject" Target="embeddings/oleObject33.bin"/><Relationship Id="rId109" Type="http://schemas.openxmlformats.org/officeDocument/2006/relationships/oleObject" Target="embeddings/oleObject103.bin"/><Relationship Id="rId34" Type="http://schemas.openxmlformats.org/officeDocument/2006/relationships/oleObject" Target="embeddings/oleObject28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9.bin"/><Relationship Id="rId76" Type="http://schemas.openxmlformats.org/officeDocument/2006/relationships/oleObject" Target="embeddings/oleObject70.bin"/><Relationship Id="rId97" Type="http://schemas.openxmlformats.org/officeDocument/2006/relationships/oleObject" Target="embeddings/oleObject91.bin"/><Relationship Id="rId104" Type="http://schemas.openxmlformats.org/officeDocument/2006/relationships/oleObject" Target="embeddings/oleObject9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5.bin"/><Relationship Id="rId92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1982-94A9-465C-8347-35495A70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8</Pages>
  <Words>6687</Words>
  <Characters>3811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owe</dc:creator>
  <cp:keywords/>
  <dc:description/>
  <cp:lastModifiedBy>Michael Crawshaw (CEX)</cp:lastModifiedBy>
  <cp:revision>61</cp:revision>
  <dcterms:created xsi:type="dcterms:W3CDTF">2021-05-28T10:30:00Z</dcterms:created>
  <dcterms:modified xsi:type="dcterms:W3CDTF">2023-02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16T14:25:40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2b927ea-b22e-40a3-9bdc-821d8eba8989</vt:lpwstr>
  </property>
  <property fmtid="{D5CDD505-2E9C-101B-9397-08002B2CF9AE}" pid="8" name="MSIP_Label_c8588358-c3f1-4695-a290-e2f70d15689d_ContentBits">
    <vt:lpwstr>0</vt:lpwstr>
  </property>
</Properties>
</file>